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63C8" w14:textId="6CF0781C" w:rsidR="00326FD9" w:rsidRPr="00787C15" w:rsidRDefault="00326FD9" w:rsidP="004C7A32">
      <w:pPr>
        <w:jc w:val="center"/>
      </w:pPr>
      <w:r w:rsidRPr="00787C15">
        <w:t>Level 3 – AS9158</w:t>
      </w:r>
      <w:r w:rsidR="007F1778">
        <w:t>5</w:t>
      </w:r>
      <w:r w:rsidRPr="00787C15">
        <w:t xml:space="preserve"> – 4 Credits – </w:t>
      </w:r>
      <w:r w:rsidR="0061478A" w:rsidRPr="00787C15">
        <w:t>External</w:t>
      </w:r>
    </w:p>
    <w:p w14:paraId="64F03299" w14:textId="12DC1167" w:rsidR="00326FD9" w:rsidRPr="00787C15" w:rsidRDefault="0061478A" w:rsidP="004C7A32">
      <w:pPr>
        <w:jc w:val="center"/>
        <w:rPr>
          <w:b/>
          <w:sz w:val="40"/>
          <w:szCs w:val="40"/>
        </w:rPr>
      </w:pPr>
      <w:r w:rsidRPr="00787C15">
        <w:rPr>
          <w:b/>
          <w:sz w:val="40"/>
          <w:szCs w:val="40"/>
        </w:rPr>
        <w:t xml:space="preserve">Probability </w:t>
      </w:r>
      <w:r w:rsidR="007F1778">
        <w:rPr>
          <w:b/>
          <w:sz w:val="40"/>
          <w:szCs w:val="40"/>
        </w:rPr>
        <w:t>Concepts</w:t>
      </w:r>
    </w:p>
    <w:p w14:paraId="65DC9276" w14:textId="77777777" w:rsidR="00326FD9" w:rsidRPr="00787C15" w:rsidRDefault="00326FD9" w:rsidP="004C7A32">
      <w:pPr>
        <w:jc w:val="center"/>
      </w:pPr>
      <w:r w:rsidRPr="00787C15">
        <w:t xml:space="preserve">Written by J Wills – MathsNZ – </w:t>
      </w:r>
      <w:hyperlink r:id="rId8" w:history="1">
        <w:r w:rsidRPr="00787C15">
          <w:rPr>
            <w:rStyle w:val="Hyperlink"/>
          </w:rPr>
          <w:t>jwills@</w:t>
        </w:r>
      </w:hyperlink>
      <w:r w:rsidRPr="00787C15">
        <w:rPr>
          <w:rStyle w:val="Hyperlink"/>
        </w:rPr>
        <w:t>mathsnz.com</w:t>
      </w:r>
    </w:p>
    <w:p w14:paraId="61786B4E" w14:textId="77777777" w:rsidR="00326FD9" w:rsidRPr="00787C15" w:rsidRDefault="00326FD9" w:rsidP="004C7A32"/>
    <w:tbl>
      <w:tblPr>
        <w:tblStyle w:val="TableGrid"/>
        <w:tblW w:w="0" w:type="auto"/>
        <w:tblCellMar>
          <w:top w:w="85" w:type="dxa"/>
          <w:bottom w:w="85" w:type="dxa"/>
        </w:tblCellMar>
        <w:tblLook w:val="04A0" w:firstRow="1" w:lastRow="0" w:firstColumn="1" w:lastColumn="0" w:noHBand="0" w:noVBand="1"/>
      </w:tblPr>
      <w:tblGrid>
        <w:gridCol w:w="3485"/>
        <w:gridCol w:w="3485"/>
        <w:gridCol w:w="3486"/>
      </w:tblGrid>
      <w:tr w:rsidR="00326FD9" w:rsidRPr="00787C15" w14:paraId="1381B7C9" w14:textId="77777777" w:rsidTr="00E22C72">
        <w:tc>
          <w:tcPr>
            <w:tcW w:w="3485" w:type="dxa"/>
          </w:tcPr>
          <w:p w14:paraId="51DF2B89" w14:textId="77777777" w:rsidR="00326FD9" w:rsidRPr="00787C15" w:rsidRDefault="00326FD9" w:rsidP="00B8228A">
            <w:pPr>
              <w:jc w:val="center"/>
              <w:rPr>
                <w:b/>
              </w:rPr>
            </w:pPr>
            <w:r w:rsidRPr="00787C15">
              <w:rPr>
                <w:b/>
              </w:rPr>
              <w:t>Achievement</w:t>
            </w:r>
          </w:p>
        </w:tc>
        <w:tc>
          <w:tcPr>
            <w:tcW w:w="3485" w:type="dxa"/>
          </w:tcPr>
          <w:p w14:paraId="2CA9320F" w14:textId="77777777" w:rsidR="00326FD9" w:rsidRPr="00787C15" w:rsidRDefault="00326FD9" w:rsidP="00B8228A">
            <w:pPr>
              <w:jc w:val="center"/>
              <w:rPr>
                <w:b/>
              </w:rPr>
            </w:pPr>
            <w:r w:rsidRPr="00787C15">
              <w:rPr>
                <w:b/>
              </w:rPr>
              <w:t>Achievement with Merit</w:t>
            </w:r>
          </w:p>
        </w:tc>
        <w:tc>
          <w:tcPr>
            <w:tcW w:w="3486" w:type="dxa"/>
          </w:tcPr>
          <w:p w14:paraId="0B52C031" w14:textId="77777777" w:rsidR="00326FD9" w:rsidRPr="00787C15" w:rsidRDefault="00326FD9" w:rsidP="00B8228A">
            <w:pPr>
              <w:jc w:val="center"/>
              <w:rPr>
                <w:b/>
              </w:rPr>
            </w:pPr>
            <w:r w:rsidRPr="00787C15">
              <w:rPr>
                <w:b/>
              </w:rPr>
              <w:t>Achievement with Excellence</w:t>
            </w:r>
          </w:p>
        </w:tc>
      </w:tr>
      <w:tr w:rsidR="00326FD9" w:rsidRPr="00787C15" w14:paraId="61165821" w14:textId="77777777" w:rsidTr="00E22C72">
        <w:tc>
          <w:tcPr>
            <w:tcW w:w="3485" w:type="dxa"/>
          </w:tcPr>
          <w:p w14:paraId="1A506633" w14:textId="12711425" w:rsidR="00326FD9" w:rsidRPr="00787C15" w:rsidRDefault="008733DC" w:rsidP="00787C15">
            <w:pPr>
              <w:jc w:val="left"/>
            </w:pPr>
            <w:r w:rsidRPr="00787C15">
              <w:t xml:space="preserve">Apply probability </w:t>
            </w:r>
            <w:r w:rsidR="007F1778">
              <w:t>concepts</w:t>
            </w:r>
            <w:r w:rsidR="007F1778" w:rsidRPr="00787C15">
              <w:t xml:space="preserve"> </w:t>
            </w:r>
            <w:r w:rsidRPr="00787C15">
              <w:t>in solving problems</w:t>
            </w:r>
          </w:p>
        </w:tc>
        <w:tc>
          <w:tcPr>
            <w:tcW w:w="3485" w:type="dxa"/>
          </w:tcPr>
          <w:p w14:paraId="112A9D95" w14:textId="4A36590B" w:rsidR="00326FD9" w:rsidRPr="00787C15" w:rsidRDefault="008733DC" w:rsidP="00787C15">
            <w:pPr>
              <w:jc w:val="left"/>
            </w:pPr>
            <w:r w:rsidRPr="00787C15">
              <w:t xml:space="preserve">Apply probability </w:t>
            </w:r>
            <w:r w:rsidR="007F1778">
              <w:t>concepts</w:t>
            </w:r>
            <w:r w:rsidRPr="00787C15">
              <w:t>, using relational thinking, in solving problems.</w:t>
            </w:r>
          </w:p>
        </w:tc>
        <w:tc>
          <w:tcPr>
            <w:tcW w:w="3486" w:type="dxa"/>
          </w:tcPr>
          <w:p w14:paraId="2D9883F2" w14:textId="21E940A7" w:rsidR="00326FD9" w:rsidRPr="00787C15" w:rsidRDefault="008733DC" w:rsidP="00787C15">
            <w:pPr>
              <w:jc w:val="left"/>
            </w:pPr>
            <w:r w:rsidRPr="00787C15">
              <w:t xml:space="preserve">Apply probability </w:t>
            </w:r>
            <w:r w:rsidR="007F1778">
              <w:t>concepts</w:t>
            </w:r>
            <w:r w:rsidRPr="00787C15">
              <w:t>, using extended abstract thinking, in solving problems.</w:t>
            </w:r>
          </w:p>
        </w:tc>
      </w:tr>
    </w:tbl>
    <w:p w14:paraId="384DB99C" w14:textId="77777777" w:rsidR="00326FD9" w:rsidRPr="00787C15" w:rsidRDefault="00326FD9" w:rsidP="004C7A32"/>
    <w:sdt>
      <w:sdtPr>
        <w:rPr>
          <w:rFonts w:ascii="Century Gothic" w:eastAsiaTheme="minorHAnsi" w:hAnsi="Century Gothic" w:cstheme="minorBidi"/>
          <w:color w:val="auto"/>
          <w:sz w:val="22"/>
          <w:szCs w:val="22"/>
          <w:lang w:val="en-NZ"/>
        </w:rPr>
        <w:id w:val="1690254729"/>
        <w:docPartObj>
          <w:docPartGallery w:val="Table of Contents"/>
          <w:docPartUnique/>
        </w:docPartObj>
      </w:sdtPr>
      <w:sdtEndPr>
        <w:rPr>
          <w:b/>
          <w:bCs/>
        </w:rPr>
      </w:sdtEndPr>
      <w:sdtContent>
        <w:p w14:paraId="3A0876AD" w14:textId="77777777" w:rsidR="00CF1D43" w:rsidRPr="00787C15" w:rsidRDefault="00CF1D43" w:rsidP="00CF1D43">
          <w:pPr>
            <w:pStyle w:val="TOCHeading"/>
            <w:pBdr>
              <w:bottom w:val="single" w:sz="4" w:space="1" w:color="auto"/>
            </w:pBdr>
            <w:spacing w:after="240"/>
            <w:jc w:val="center"/>
            <w:rPr>
              <w:rStyle w:val="Heading1Char"/>
              <w:rFonts w:ascii="Century Gothic" w:hAnsi="Century Gothic"/>
              <w:color w:val="auto"/>
              <w:lang w:val="en-NZ"/>
            </w:rPr>
          </w:pPr>
          <w:r w:rsidRPr="00787C15">
            <w:rPr>
              <w:rStyle w:val="Heading1Char"/>
              <w:rFonts w:ascii="Century Gothic" w:hAnsi="Century Gothic"/>
              <w:color w:val="auto"/>
              <w:lang w:val="en-NZ"/>
            </w:rPr>
            <w:t>Contents</w:t>
          </w:r>
        </w:p>
        <w:p w14:paraId="384C0FAB" w14:textId="73AFD700" w:rsidR="004B7742" w:rsidRDefault="002C73BF">
          <w:pPr>
            <w:pStyle w:val="TOC1"/>
            <w:tabs>
              <w:tab w:val="right" w:leader="dot" w:pos="10456"/>
            </w:tabs>
            <w:rPr>
              <w:rFonts w:asciiTheme="minorHAnsi" w:eastAsiaTheme="minorEastAsia" w:hAnsiTheme="minorHAnsi"/>
              <w:noProof/>
              <w:lang w:eastAsia="en-NZ"/>
            </w:rPr>
          </w:pPr>
          <w:r>
            <w:fldChar w:fldCharType="begin"/>
          </w:r>
          <w:r>
            <w:instrText xml:space="preserve"> TOC \o "1-2" \h \z \u </w:instrText>
          </w:r>
          <w:r>
            <w:fldChar w:fldCharType="separate"/>
          </w:r>
          <w:hyperlink w:anchor="_Toc522525928" w:history="1">
            <w:r w:rsidR="004B7742" w:rsidRPr="00D71B2E">
              <w:rPr>
                <w:rStyle w:val="Hyperlink"/>
                <w:noProof/>
              </w:rPr>
              <w:t>Introduction</w:t>
            </w:r>
            <w:r w:rsidR="004B7742">
              <w:rPr>
                <w:noProof/>
                <w:webHidden/>
              </w:rPr>
              <w:tab/>
            </w:r>
            <w:r w:rsidR="004B7742">
              <w:rPr>
                <w:noProof/>
                <w:webHidden/>
              </w:rPr>
              <w:fldChar w:fldCharType="begin"/>
            </w:r>
            <w:r w:rsidR="004B7742">
              <w:rPr>
                <w:noProof/>
                <w:webHidden/>
              </w:rPr>
              <w:instrText xml:space="preserve"> PAGEREF _Toc522525928 \h </w:instrText>
            </w:r>
            <w:r w:rsidR="004B7742">
              <w:rPr>
                <w:noProof/>
                <w:webHidden/>
              </w:rPr>
            </w:r>
            <w:r w:rsidR="004B7742">
              <w:rPr>
                <w:noProof/>
                <w:webHidden/>
              </w:rPr>
              <w:fldChar w:fldCharType="separate"/>
            </w:r>
            <w:r w:rsidR="006C4463">
              <w:rPr>
                <w:noProof/>
                <w:webHidden/>
              </w:rPr>
              <w:t>2</w:t>
            </w:r>
            <w:r w:rsidR="004B7742">
              <w:rPr>
                <w:noProof/>
                <w:webHidden/>
              </w:rPr>
              <w:fldChar w:fldCharType="end"/>
            </w:r>
          </w:hyperlink>
        </w:p>
        <w:p w14:paraId="5901E684" w14:textId="1DEF8298" w:rsidR="004B7742" w:rsidRDefault="00264C7B">
          <w:pPr>
            <w:pStyle w:val="TOC1"/>
            <w:tabs>
              <w:tab w:val="right" w:leader="dot" w:pos="10456"/>
            </w:tabs>
            <w:rPr>
              <w:rFonts w:asciiTheme="minorHAnsi" w:eastAsiaTheme="minorEastAsia" w:hAnsiTheme="minorHAnsi"/>
              <w:noProof/>
              <w:lang w:eastAsia="en-NZ"/>
            </w:rPr>
          </w:pPr>
          <w:hyperlink w:anchor="_Toc522525929" w:history="1">
            <w:r w:rsidR="004B7742" w:rsidRPr="00D71B2E">
              <w:rPr>
                <w:rStyle w:val="Hyperlink"/>
                <w:noProof/>
              </w:rPr>
              <w:t>Part 1: Randomness, Theoretical, Experimental and True Probability</w:t>
            </w:r>
            <w:r w:rsidR="004B7742">
              <w:rPr>
                <w:noProof/>
                <w:webHidden/>
              </w:rPr>
              <w:tab/>
            </w:r>
            <w:r w:rsidR="004B7742">
              <w:rPr>
                <w:noProof/>
                <w:webHidden/>
              </w:rPr>
              <w:fldChar w:fldCharType="begin"/>
            </w:r>
            <w:r w:rsidR="004B7742">
              <w:rPr>
                <w:noProof/>
                <w:webHidden/>
              </w:rPr>
              <w:instrText xml:space="preserve"> PAGEREF _Toc522525929 \h </w:instrText>
            </w:r>
            <w:r w:rsidR="004B7742">
              <w:rPr>
                <w:noProof/>
                <w:webHidden/>
              </w:rPr>
            </w:r>
            <w:r w:rsidR="004B7742">
              <w:rPr>
                <w:noProof/>
                <w:webHidden/>
              </w:rPr>
              <w:fldChar w:fldCharType="separate"/>
            </w:r>
            <w:r w:rsidR="006C4463">
              <w:rPr>
                <w:noProof/>
                <w:webHidden/>
              </w:rPr>
              <w:t>3</w:t>
            </w:r>
            <w:r w:rsidR="004B7742">
              <w:rPr>
                <w:noProof/>
                <w:webHidden/>
              </w:rPr>
              <w:fldChar w:fldCharType="end"/>
            </w:r>
          </w:hyperlink>
        </w:p>
        <w:p w14:paraId="38F53629" w14:textId="0EAC3124" w:rsidR="004B7742" w:rsidRDefault="00264C7B">
          <w:pPr>
            <w:pStyle w:val="TOC2"/>
            <w:tabs>
              <w:tab w:val="right" w:leader="dot" w:pos="10456"/>
            </w:tabs>
            <w:rPr>
              <w:rFonts w:asciiTheme="minorHAnsi" w:eastAsiaTheme="minorEastAsia" w:hAnsiTheme="minorHAnsi"/>
              <w:noProof/>
              <w:lang w:eastAsia="en-NZ"/>
            </w:rPr>
          </w:pPr>
          <w:hyperlink w:anchor="_Toc522525930" w:history="1">
            <w:r w:rsidR="004B7742" w:rsidRPr="00D71B2E">
              <w:rPr>
                <w:rStyle w:val="Hyperlink"/>
                <w:noProof/>
              </w:rPr>
              <w:t>Part 1.1: Matching Definitions</w:t>
            </w:r>
            <w:r w:rsidR="004B7742">
              <w:rPr>
                <w:noProof/>
                <w:webHidden/>
              </w:rPr>
              <w:tab/>
            </w:r>
            <w:r w:rsidR="004B7742">
              <w:rPr>
                <w:noProof/>
                <w:webHidden/>
              </w:rPr>
              <w:fldChar w:fldCharType="begin"/>
            </w:r>
            <w:r w:rsidR="004B7742">
              <w:rPr>
                <w:noProof/>
                <w:webHidden/>
              </w:rPr>
              <w:instrText xml:space="preserve"> PAGEREF _Toc522525930 \h </w:instrText>
            </w:r>
            <w:r w:rsidR="004B7742">
              <w:rPr>
                <w:noProof/>
                <w:webHidden/>
              </w:rPr>
            </w:r>
            <w:r w:rsidR="004B7742">
              <w:rPr>
                <w:noProof/>
                <w:webHidden/>
              </w:rPr>
              <w:fldChar w:fldCharType="separate"/>
            </w:r>
            <w:r w:rsidR="006C4463">
              <w:rPr>
                <w:noProof/>
                <w:webHidden/>
              </w:rPr>
              <w:t>4</w:t>
            </w:r>
            <w:r w:rsidR="004B7742">
              <w:rPr>
                <w:noProof/>
                <w:webHidden/>
              </w:rPr>
              <w:fldChar w:fldCharType="end"/>
            </w:r>
          </w:hyperlink>
        </w:p>
        <w:p w14:paraId="322BA56D" w14:textId="52EC7E0B" w:rsidR="004B7742" w:rsidRDefault="00264C7B">
          <w:pPr>
            <w:pStyle w:val="TOC1"/>
            <w:tabs>
              <w:tab w:val="right" w:leader="dot" w:pos="10456"/>
            </w:tabs>
            <w:rPr>
              <w:rFonts w:asciiTheme="minorHAnsi" w:eastAsiaTheme="minorEastAsia" w:hAnsiTheme="minorHAnsi"/>
              <w:noProof/>
              <w:lang w:eastAsia="en-NZ"/>
            </w:rPr>
          </w:pPr>
          <w:hyperlink w:anchor="_Toc522525931" w:history="1">
            <w:r w:rsidR="004B7742" w:rsidRPr="00D71B2E">
              <w:rPr>
                <w:rStyle w:val="Hyperlink"/>
                <w:noProof/>
              </w:rPr>
              <w:t>Part 2: Probability Distribution Tables and Graphs</w:t>
            </w:r>
            <w:r w:rsidR="004B7742">
              <w:rPr>
                <w:noProof/>
                <w:webHidden/>
              </w:rPr>
              <w:tab/>
            </w:r>
            <w:r w:rsidR="004B7742">
              <w:rPr>
                <w:noProof/>
                <w:webHidden/>
              </w:rPr>
              <w:fldChar w:fldCharType="begin"/>
            </w:r>
            <w:r w:rsidR="004B7742">
              <w:rPr>
                <w:noProof/>
                <w:webHidden/>
              </w:rPr>
              <w:instrText xml:space="preserve"> PAGEREF _Toc522525931 \h </w:instrText>
            </w:r>
            <w:r w:rsidR="004B7742">
              <w:rPr>
                <w:noProof/>
                <w:webHidden/>
              </w:rPr>
            </w:r>
            <w:r w:rsidR="004B7742">
              <w:rPr>
                <w:noProof/>
                <w:webHidden/>
              </w:rPr>
              <w:fldChar w:fldCharType="separate"/>
            </w:r>
            <w:r w:rsidR="006C4463">
              <w:rPr>
                <w:noProof/>
                <w:webHidden/>
              </w:rPr>
              <w:t>6</w:t>
            </w:r>
            <w:r w:rsidR="004B7742">
              <w:rPr>
                <w:noProof/>
                <w:webHidden/>
              </w:rPr>
              <w:fldChar w:fldCharType="end"/>
            </w:r>
          </w:hyperlink>
        </w:p>
        <w:p w14:paraId="4F761AF7" w14:textId="4F729838" w:rsidR="004B7742" w:rsidRDefault="00264C7B">
          <w:pPr>
            <w:pStyle w:val="TOC2"/>
            <w:tabs>
              <w:tab w:val="right" w:leader="dot" w:pos="10456"/>
            </w:tabs>
            <w:rPr>
              <w:rFonts w:asciiTheme="minorHAnsi" w:eastAsiaTheme="minorEastAsia" w:hAnsiTheme="minorHAnsi"/>
              <w:noProof/>
              <w:lang w:eastAsia="en-NZ"/>
            </w:rPr>
          </w:pPr>
          <w:hyperlink w:anchor="_Toc522525932" w:history="1">
            <w:r w:rsidR="004B7742" w:rsidRPr="00D71B2E">
              <w:rPr>
                <w:rStyle w:val="Hyperlink"/>
                <w:noProof/>
              </w:rPr>
              <w:t>Part 2.1: Matching Tables and Graphs</w:t>
            </w:r>
            <w:r w:rsidR="004B7742">
              <w:rPr>
                <w:noProof/>
                <w:webHidden/>
              </w:rPr>
              <w:tab/>
            </w:r>
            <w:r w:rsidR="004B7742">
              <w:rPr>
                <w:noProof/>
                <w:webHidden/>
              </w:rPr>
              <w:fldChar w:fldCharType="begin"/>
            </w:r>
            <w:r w:rsidR="004B7742">
              <w:rPr>
                <w:noProof/>
                <w:webHidden/>
              </w:rPr>
              <w:instrText xml:space="preserve"> PAGEREF _Toc522525932 \h </w:instrText>
            </w:r>
            <w:r w:rsidR="004B7742">
              <w:rPr>
                <w:noProof/>
                <w:webHidden/>
              </w:rPr>
            </w:r>
            <w:r w:rsidR="004B7742">
              <w:rPr>
                <w:noProof/>
                <w:webHidden/>
              </w:rPr>
              <w:fldChar w:fldCharType="separate"/>
            </w:r>
            <w:r w:rsidR="006C4463">
              <w:rPr>
                <w:noProof/>
                <w:webHidden/>
              </w:rPr>
              <w:t>7</w:t>
            </w:r>
            <w:r w:rsidR="004B7742">
              <w:rPr>
                <w:noProof/>
                <w:webHidden/>
              </w:rPr>
              <w:fldChar w:fldCharType="end"/>
            </w:r>
          </w:hyperlink>
        </w:p>
        <w:p w14:paraId="00F563CE" w14:textId="7F7814FB" w:rsidR="004B7742" w:rsidRDefault="00264C7B">
          <w:pPr>
            <w:pStyle w:val="TOC2"/>
            <w:tabs>
              <w:tab w:val="right" w:leader="dot" w:pos="10456"/>
            </w:tabs>
            <w:rPr>
              <w:rFonts w:asciiTheme="minorHAnsi" w:eastAsiaTheme="minorEastAsia" w:hAnsiTheme="minorHAnsi"/>
              <w:noProof/>
              <w:lang w:eastAsia="en-NZ"/>
            </w:rPr>
          </w:pPr>
          <w:hyperlink w:anchor="_Toc522525933" w:history="1">
            <w:r w:rsidR="004B7742" w:rsidRPr="00D71B2E">
              <w:rPr>
                <w:rStyle w:val="Hyperlink"/>
                <w:noProof/>
              </w:rPr>
              <w:t>Part 2.2: Reading Probabilities from Tables and Graphs</w:t>
            </w:r>
            <w:r w:rsidR="004B7742">
              <w:rPr>
                <w:noProof/>
                <w:webHidden/>
              </w:rPr>
              <w:tab/>
            </w:r>
            <w:r w:rsidR="004B7742">
              <w:rPr>
                <w:noProof/>
                <w:webHidden/>
              </w:rPr>
              <w:fldChar w:fldCharType="begin"/>
            </w:r>
            <w:r w:rsidR="004B7742">
              <w:rPr>
                <w:noProof/>
                <w:webHidden/>
              </w:rPr>
              <w:instrText xml:space="preserve"> PAGEREF _Toc522525933 \h </w:instrText>
            </w:r>
            <w:r w:rsidR="004B7742">
              <w:rPr>
                <w:noProof/>
                <w:webHidden/>
              </w:rPr>
            </w:r>
            <w:r w:rsidR="004B7742">
              <w:rPr>
                <w:noProof/>
                <w:webHidden/>
              </w:rPr>
              <w:fldChar w:fldCharType="separate"/>
            </w:r>
            <w:r w:rsidR="006C4463">
              <w:rPr>
                <w:noProof/>
                <w:webHidden/>
              </w:rPr>
              <w:t>11</w:t>
            </w:r>
            <w:r w:rsidR="004B7742">
              <w:rPr>
                <w:noProof/>
                <w:webHidden/>
              </w:rPr>
              <w:fldChar w:fldCharType="end"/>
            </w:r>
          </w:hyperlink>
        </w:p>
        <w:p w14:paraId="610282CB" w14:textId="25B07D8B" w:rsidR="004B7742" w:rsidRDefault="00264C7B">
          <w:pPr>
            <w:pStyle w:val="TOC2"/>
            <w:tabs>
              <w:tab w:val="right" w:leader="dot" w:pos="10456"/>
            </w:tabs>
            <w:rPr>
              <w:rFonts w:asciiTheme="minorHAnsi" w:eastAsiaTheme="minorEastAsia" w:hAnsiTheme="minorHAnsi"/>
              <w:noProof/>
              <w:lang w:eastAsia="en-NZ"/>
            </w:rPr>
          </w:pPr>
          <w:hyperlink w:anchor="_Toc522525934" w:history="1">
            <w:r w:rsidR="004B7742" w:rsidRPr="00D71B2E">
              <w:rPr>
                <w:rStyle w:val="Hyperlink"/>
                <w:noProof/>
              </w:rPr>
              <w:t>Part 2.3: When to Add vs When to Multiply</w:t>
            </w:r>
            <w:r w:rsidR="004B7742">
              <w:rPr>
                <w:noProof/>
                <w:webHidden/>
              </w:rPr>
              <w:tab/>
            </w:r>
            <w:r w:rsidR="004B7742">
              <w:rPr>
                <w:noProof/>
                <w:webHidden/>
              </w:rPr>
              <w:fldChar w:fldCharType="begin"/>
            </w:r>
            <w:r w:rsidR="004B7742">
              <w:rPr>
                <w:noProof/>
                <w:webHidden/>
              </w:rPr>
              <w:instrText xml:space="preserve"> PAGEREF _Toc522525934 \h </w:instrText>
            </w:r>
            <w:r w:rsidR="004B7742">
              <w:rPr>
                <w:noProof/>
                <w:webHidden/>
              </w:rPr>
            </w:r>
            <w:r w:rsidR="004B7742">
              <w:rPr>
                <w:noProof/>
                <w:webHidden/>
              </w:rPr>
              <w:fldChar w:fldCharType="separate"/>
            </w:r>
            <w:r w:rsidR="006C4463">
              <w:rPr>
                <w:noProof/>
                <w:webHidden/>
              </w:rPr>
              <w:t>12</w:t>
            </w:r>
            <w:r w:rsidR="004B7742">
              <w:rPr>
                <w:noProof/>
                <w:webHidden/>
              </w:rPr>
              <w:fldChar w:fldCharType="end"/>
            </w:r>
          </w:hyperlink>
        </w:p>
        <w:p w14:paraId="38607EFD" w14:textId="1BD73D7F" w:rsidR="004B7742" w:rsidRDefault="00264C7B">
          <w:pPr>
            <w:pStyle w:val="TOC2"/>
            <w:tabs>
              <w:tab w:val="right" w:leader="dot" w:pos="10456"/>
            </w:tabs>
            <w:rPr>
              <w:rFonts w:asciiTheme="minorHAnsi" w:eastAsiaTheme="minorEastAsia" w:hAnsiTheme="minorHAnsi"/>
              <w:noProof/>
              <w:lang w:eastAsia="en-NZ"/>
            </w:rPr>
          </w:pPr>
          <w:hyperlink w:anchor="_Toc522525935" w:history="1">
            <w:r w:rsidR="004B7742" w:rsidRPr="00D71B2E">
              <w:rPr>
                <w:rStyle w:val="Hyperlink"/>
                <w:noProof/>
              </w:rPr>
              <w:t>Part 2.4: When to Add vs When to Multiply Exercise</w:t>
            </w:r>
            <w:r w:rsidR="004B7742">
              <w:rPr>
                <w:noProof/>
                <w:webHidden/>
              </w:rPr>
              <w:tab/>
            </w:r>
            <w:r w:rsidR="004B7742">
              <w:rPr>
                <w:noProof/>
                <w:webHidden/>
              </w:rPr>
              <w:fldChar w:fldCharType="begin"/>
            </w:r>
            <w:r w:rsidR="004B7742">
              <w:rPr>
                <w:noProof/>
                <w:webHidden/>
              </w:rPr>
              <w:instrText xml:space="preserve"> PAGEREF _Toc522525935 \h </w:instrText>
            </w:r>
            <w:r w:rsidR="004B7742">
              <w:rPr>
                <w:noProof/>
                <w:webHidden/>
              </w:rPr>
            </w:r>
            <w:r w:rsidR="004B7742">
              <w:rPr>
                <w:noProof/>
                <w:webHidden/>
              </w:rPr>
              <w:fldChar w:fldCharType="separate"/>
            </w:r>
            <w:r w:rsidR="006C4463">
              <w:rPr>
                <w:noProof/>
                <w:webHidden/>
              </w:rPr>
              <w:t>13</w:t>
            </w:r>
            <w:r w:rsidR="004B7742">
              <w:rPr>
                <w:noProof/>
                <w:webHidden/>
              </w:rPr>
              <w:fldChar w:fldCharType="end"/>
            </w:r>
          </w:hyperlink>
        </w:p>
        <w:p w14:paraId="68F47BA9" w14:textId="7401DADB" w:rsidR="004B7742" w:rsidRDefault="00264C7B">
          <w:pPr>
            <w:pStyle w:val="TOC1"/>
            <w:tabs>
              <w:tab w:val="right" w:leader="dot" w:pos="10456"/>
            </w:tabs>
            <w:rPr>
              <w:rFonts w:asciiTheme="minorHAnsi" w:eastAsiaTheme="minorEastAsia" w:hAnsiTheme="minorHAnsi"/>
              <w:noProof/>
              <w:lang w:eastAsia="en-NZ"/>
            </w:rPr>
          </w:pPr>
          <w:hyperlink w:anchor="_Toc522525936" w:history="1">
            <w:r w:rsidR="004B7742" w:rsidRPr="00D71B2E">
              <w:rPr>
                <w:rStyle w:val="Hyperlink"/>
                <w:noProof/>
              </w:rPr>
              <w:t>Part 3: Two Way Tables</w:t>
            </w:r>
            <w:r w:rsidR="004B7742">
              <w:rPr>
                <w:noProof/>
                <w:webHidden/>
              </w:rPr>
              <w:tab/>
            </w:r>
            <w:r w:rsidR="004B7742">
              <w:rPr>
                <w:noProof/>
                <w:webHidden/>
              </w:rPr>
              <w:fldChar w:fldCharType="begin"/>
            </w:r>
            <w:r w:rsidR="004B7742">
              <w:rPr>
                <w:noProof/>
                <w:webHidden/>
              </w:rPr>
              <w:instrText xml:space="preserve"> PAGEREF _Toc522525936 \h </w:instrText>
            </w:r>
            <w:r w:rsidR="004B7742">
              <w:rPr>
                <w:noProof/>
                <w:webHidden/>
              </w:rPr>
            </w:r>
            <w:r w:rsidR="004B7742">
              <w:rPr>
                <w:noProof/>
                <w:webHidden/>
              </w:rPr>
              <w:fldChar w:fldCharType="separate"/>
            </w:r>
            <w:r w:rsidR="006C4463">
              <w:rPr>
                <w:noProof/>
                <w:webHidden/>
              </w:rPr>
              <w:t>14</w:t>
            </w:r>
            <w:r w:rsidR="004B7742">
              <w:rPr>
                <w:noProof/>
                <w:webHidden/>
              </w:rPr>
              <w:fldChar w:fldCharType="end"/>
            </w:r>
          </w:hyperlink>
        </w:p>
        <w:p w14:paraId="0638F4BD" w14:textId="622C96B9" w:rsidR="004B7742" w:rsidRDefault="00264C7B">
          <w:pPr>
            <w:pStyle w:val="TOC2"/>
            <w:tabs>
              <w:tab w:val="right" w:leader="dot" w:pos="10456"/>
            </w:tabs>
            <w:rPr>
              <w:rFonts w:asciiTheme="minorHAnsi" w:eastAsiaTheme="minorEastAsia" w:hAnsiTheme="minorHAnsi"/>
              <w:noProof/>
              <w:lang w:eastAsia="en-NZ"/>
            </w:rPr>
          </w:pPr>
          <w:hyperlink w:anchor="_Toc522525937" w:history="1">
            <w:r w:rsidR="004B7742" w:rsidRPr="00D71B2E">
              <w:rPr>
                <w:rStyle w:val="Hyperlink"/>
                <w:noProof/>
              </w:rPr>
              <w:t>Part 3.1: Tables with Proportions or Percentages</w:t>
            </w:r>
            <w:r w:rsidR="004B7742">
              <w:rPr>
                <w:noProof/>
                <w:webHidden/>
              </w:rPr>
              <w:tab/>
            </w:r>
            <w:r w:rsidR="004B7742">
              <w:rPr>
                <w:noProof/>
                <w:webHidden/>
              </w:rPr>
              <w:fldChar w:fldCharType="begin"/>
            </w:r>
            <w:r w:rsidR="004B7742">
              <w:rPr>
                <w:noProof/>
                <w:webHidden/>
              </w:rPr>
              <w:instrText xml:space="preserve"> PAGEREF _Toc522525937 \h </w:instrText>
            </w:r>
            <w:r w:rsidR="004B7742">
              <w:rPr>
                <w:noProof/>
                <w:webHidden/>
              </w:rPr>
            </w:r>
            <w:r w:rsidR="004B7742">
              <w:rPr>
                <w:noProof/>
                <w:webHidden/>
              </w:rPr>
              <w:fldChar w:fldCharType="separate"/>
            </w:r>
            <w:r w:rsidR="006C4463">
              <w:rPr>
                <w:noProof/>
                <w:webHidden/>
              </w:rPr>
              <w:t>15</w:t>
            </w:r>
            <w:r w:rsidR="004B7742">
              <w:rPr>
                <w:noProof/>
                <w:webHidden/>
              </w:rPr>
              <w:fldChar w:fldCharType="end"/>
            </w:r>
          </w:hyperlink>
        </w:p>
        <w:p w14:paraId="5211B12E" w14:textId="69356154" w:rsidR="004B7742" w:rsidRDefault="00264C7B">
          <w:pPr>
            <w:pStyle w:val="TOC2"/>
            <w:tabs>
              <w:tab w:val="right" w:leader="dot" w:pos="10456"/>
            </w:tabs>
            <w:rPr>
              <w:rFonts w:asciiTheme="minorHAnsi" w:eastAsiaTheme="minorEastAsia" w:hAnsiTheme="minorHAnsi"/>
              <w:noProof/>
              <w:lang w:eastAsia="en-NZ"/>
            </w:rPr>
          </w:pPr>
          <w:hyperlink w:anchor="_Toc522525938" w:history="1">
            <w:r w:rsidR="004B7742" w:rsidRPr="00D71B2E">
              <w:rPr>
                <w:rStyle w:val="Hyperlink"/>
                <w:noProof/>
              </w:rPr>
              <w:t>Part 3.2: Tables with Numbers</w:t>
            </w:r>
            <w:r w:rsidR="004B7742">
              <w:rPr>
                <w:noProof/>
                <w:webHidden/>
              </w:rPr>
              <w:tab/>
            </w:r>
            <w:r w:rsidR="004B7742">
              <w:rPr>
                <w:noProof/>
                <w:webHidden/>
              </w:rPr>
              <w:fldChar w:fldCharType="begin"/>
            </w:r>
            <w:r w:rsidR="004B7742">
              <w:rPr>
                <w:noProof/>
                <w:webHidden/>
              </w:rPr>
              <w:instrText xml:space="preserve"> PAGEREF _Toc522525938 \h </w:instrText>
            </w:r>
            <w:r w:rsidR="004B7742">
              <w:rPr>
                <w:noProof/>
                <w:webHidden/>
              </w:rPr>
            </w:r>
            <w:r w:rsidR="004B7742">
              <w:rPr>
                <w:noProof/>
                <w:webHidden/>
              </w:rPr>
              <w:fldChar w:fldCharType="separate"/>
            </w:r>
            <w:r w:rsidR="006C4463">
              <w:rPr>
                <w:noProof/>
                <w:webHidden/>
              </w:rPr>
              <w:t>18</w:t>
            </w:r>
            <w:r w:rsidR="004B7742">
              <w:rPr>
                <w:noProof/>
                <w:webHidden/>
              </w:rPr>
              <w:fldChar w:fldCharType="end"/>
            </w:r>
          </w:hyperlink>
        </w:p>
        <w:p w14:paraId="0BC7063C" w14:textId="21D9700B" w:rsidR="004B7742" w:rsidRDefault="00264C7B">
          <w:pPr>
            <w:pStyle w:val="TOC1"/>
            <w:tabs>
              <w:tab w:val="right" w:leader="dot" w:pos="10456"/>
            </w:tabs>
            <w:rPr>
              <w:rFonts w:asciiTheme="minorHAnsi" w:eastAsiaTheme="minorEastAsia" w:hAnsiTheme="minorHAnsi"/>
              <w:noProof/>
              <w:lang w:eastAsia="en-NZ"/>
            </w:rPr>
          </w:pPr>
          <w:hyperlink w:anchor="_Toc522525939" w:history="1">
            <w:r w:rsidR="004B7742" w:rsidRPr="00D71B2E">
              <w:rPr>
                <w:rStyle w:val="Hyperlink"/>
                <w:noProof/>
              </w:rPr>
              <w:t>Part 4: Probability Trees</w:t>
            </w:r>
            <w:r w:rsidR="004B7742">
              <w:rPr>
                <w:noProof/>
                <w:webHidden/>
              </w:rPr>
              <w:tab/>
            </w:r>
            <w:r w:rsidR="004B7742">
              <w:rPr>
                <w:noProof/>
                <w:webHidden/>
              </w:rPr>
              <w:fldChar w:fldCharType="begin"/>
            </w:r>
            <w:r w:rsidR="004B7742">
              <w:rPr>
                <w:noProof/>
                <w:webHidden/>
              </w:rPr>
              <w:instrText xml:space="preserve"> PAGEREF _Toc522525939 \h </w:instrText>
            </w:r>
            <w:r w:rsidR="004B7742">
              <w:rPr>
                <w:noProof/>
                <w:webHidden/>
              </w:rPr>
            </w:r>
            <w:r w:rsidR="004B7742">
              <w:rPr>
                <w:noProof/>
                <w:webHidden/>
              </w:rPr>
              <w:fldChar w:fldCharType="separate"/>
            </w:r>
            <w:r w:rsidR="006C4463">
              <w:rPr>
                <w:noProof/>
                <w:webHidden/>
              </w:rPr>
              <w:t>21</w:t>
            </w:r>
            <w:r w:rsidR="004B7742">
              <w:rPr>
                <w:noProof/>
                <w:webHidden/>
              </w:rPr>
              <w:fldChar w:fldCharType="end"/>
            </w:r>
          </w:hyperlink>
        </w:p>
        <w:p w14:paraId="6D46DB13" w14:textId="40412719" w:rsidR="004B7742" w:rsidRDefault="00264C7B">
          <w:pPr>
            <w:pStyle w:val="TOC2"/>
            <w:tabs>
              <w:tab w:val="right" w:leader="dot" w:pos="10456"/>
            </w:tabs>
            <w:rPr>
              <w:rFonts w:asciiTheme="minorHAnsi" w:eastAsiaTheme="minorEastAsia" w:hAnsiTheme="minorHAnsi"/>
              <w:noProof/>
              <w:lang w:eastAsia="en-NZ"/>
            </w:rPr>
          </w:pPr>
          <w:hyperlink w:anchor="_Toc522525940" w:history="1">
            <w:r w:rsidR="004B7742" w:rsidRPr="00D71B2E">
              <w:rPr>
                <w:rStyle w:val="Hyperlink"/>
                <w:noProof/>
              </w:rPr>
              <w:t>Part 4.1: Probability Trees</w:t>
            </w:r>
            <w:r w:rsidR="004B7742">
              <w:rPr>
                <w:noProof/>
                <w:webHidden/>
              </w:rPr>
              <w:tab/>
            </w:r>
            <w:r w:rsidR="004B7742">
              <w:rPr>
                <w:noProof/>
                <w:webHidden/>
              </w:rPr>
              <w:fldChar w:fldCharType="begin"/>
            </w:r>
            <w:r w:rsidR="004B7742">
              <w:rPr>
                <w:noProof/>
                <w:webHidden/>
              </w:rPr>
              <w:instrText xml:space="preserve"> PAGEREF _Toc522525940 \h </w:instrText>
            </w:r>
            <w:r w:rsidR="004B7742">
              <w:rPr>
                <w:noProof/>
                <w:webHidden/>
              </w:rPr>
            </w:r>
            <w:r w:rsidR="004B7742">
              <w:rPr>
                <w:noProof/>
                <w:webHidden/>
              </w:rPr>
              <w:fldChar w:fldCharType="separate"/>
            </w:r>
            <w:r w:rsidR="006C4463">
              <w:rPr>
                <w:noProof/>
                <w:webHidden/>
              </w:rPr>
              <w:t>22</w:t>
            </w:r>
            <w:r w:rsidR="004B7742">
              <w:rPr>
                <w:noProof/>
                <w:webHidden/>
              </w:rPr>
              <w:fldChar w:fldCharType="end"/>
            </w:r>
          </w:hyperlink>
        </w:p>
        <w:p w14:paraId="524F5958" w14:textId="0BD6F0A0" w:rsidR="004B7742" w:rsidRDefault="00264C7B">
          <w:pPr>
            <w:pStyle w:val="TOC1"/>
            <w:tabs>
              <w:tab w:val="right" w:leader="dot" w:pos="10456"/>
            </w:tabs>
            <w:rPr>
              <w:rFonts w:asciiTheme="minorHAnsi" w:eastAsiaTheme="minorEastAsia" w:hAnsiTheme="minorHAnsi"/>
              <w:noProof/>
              <w:lang w:eastAsia="en-NZ"/>
            </w:rPr>
          </w:pPr>
          <w:hyperlink w:anchor="_Toc522525941" w:history="1">
            <w:r w:rsidR="004B7742" w:rsidRPr="00D71B2E">
              <w:rPr>
                <w:rStyle w:val="Hyperlink"/>
                <w:noProof/>
              </w:rPr>
              <w:t>Part 5: Venn Diagrams</w:t>
            </w:r>
            <w:r w:rsidR="004B7742">
              <w:rPr>
                <w:noProof/>
                <w:webHidden/>
              </w:rPr>
              <w:tab/>
            </w:r>
            <w:r w:rsidR="004B7742">
              <w:rPr>
                <w:noProof/>
                <w:webHidden/>
              </w:rPr>
              <w:fldChar w:fldCharType="begin"/>
            </w:r>
            <w:r w:rsidR="004B7742">
              <w:rPr>
                <w:noProof/>
                <w:webHidden/>
              </w:rPr>
              <w:instrText xml:space="preserve"> PAGEREF _Toc522525941 \h </w:instrText>
            </w:r>
            <w:r w:rsidR="004B7742">
              <w:rPr>
                <w:noProof/>
                <w:webHidden/>
              </w:rPr>
            </w:r>
            <w:r w:rsidR="004B7742">
              <w:rPr>
                <w:noProof/>
                <w:webHidden/>
              </w:rPr>
              <w:fldChar w:fldCharType="separate"/>
            </w:r>
            <w:r w:rsidR="006C4463">
              <w:rPr>
                <w:noProof/>
                <w:webHidden/>
              </w:rPr>
              <w:t>24</w:t>
            </w:r>
            <w:r w:rsidR="004B7742">
              <w:rPr>
                <w:noProof/>
                <w:webHidden/>
              </w:rPr>
              <w:fldChar w:fldCharType="end"/>
            </w:r>
          </w:hyperlink>
        </w:p>
        <w:p w14:paraId="49235F1B" w14:textId="76D1AF30" w:rsidR="004B7742" w:rsidRDefault="00264C7B">
          <w:pPr>
            <w:pStyle w:val="TOC2"/>
            <w:tabs>
              <w:tab w:val="right" w:leader="dot" w:pos="10456"/>
            </w:tabs>
            <w:rPr>
              <w:rFonts w:asciiTheme="minorHAnsi" w:eastAsiaTheme="minorEastAsia" w:hAnsiTheme="minorHAnsi"/>
              <w:noProof/>
              <w:lang w:eastAsia="en-NZ"/>
            </w:rPr>
          </w:pPr>
          <w:hyperlink w:anchor="_Toc522525942" w:history="1">
            <w:r w:rsidR="004B7742" w:rsidRPr="00D71B2E">
              <w:rPr>
                <w:rStyle w:val="Hyperlink"/>
                <w:noProof/>
              </w:rPr>
              <w:t>Part 5.1: Venn Diagrams Exercise 1</w:t>
            </w:r>
            <w:r w:rsidR="004B7742">
              <w:rPr>
                <w:noProof/>
                <w:webHidden/>
              </w:rPr>
              <w:tab/>
            </w:r>
            <w:r w:rsidR="004B7742">
              <w:rPr>
                <w:noProof/>
                <w:webHidden/>
              </w:rPr>
              <w:fldChar w:fldCharType="begin"/>
            </w:r>
            <w:r w:rsidR="004B7742">
              <w:rPr>
                <w:noProof/>
                <w:webHidden/>
              </w:rPr>
              <w:instrText xml:space="preserve"> PAGEREF _Toc522525942 \h </w:instrText>
            </w:r>
            <w:r w:rsidR="004B7742">
              <w:rPr>
                <w:noProof/>
                <w:webHidden/>
              </w:rPr>
            </w:r>
            <w:r w:rsidR="004B7742">
              <w:rPr>
                <w:noProof/>
                <w:webHidden/>
              </w:rPr>
              <w:fldChar w:fldCharType="separate"/>
            </w:r>
            <w:r w:rsidR="006C4463">
              <w:rPr>
                <w:noProof/>
                <w:webHidden/>
              </w:rPr>
              <w:t>25</w:t>
            </w:r>
            <w:r w:rsidR="004B7742">
              <w:rPr>
                <w:noProof/>
                <w:webHidden/>
              </w:rPr>
              <w:fldChar w:fldCharType="end"/>
            </w:r>
          </w:hyperlink>
        </w:p>
        <w:p w14:paraId="6D047C5A" w14:textId="19ED00E2" w:rsidR="004B7742" w:rsidRDefault="00264C7B">
          <w:pPr>
            <w:pStyle w:val="TOC2"/>
            <w:tabs>
              <w:tab w:val="right" w:leader="dot" w:pos="10456"/>
            </w:tabs>
            <w:rPr>
              <w:rFonts w:asciiTheme="minorHAnsi" w:eastAsiaTheme="minorEastAsia" w:hAnsiTheme="minorHAnsi"/>
              <w:noProof/>
              <w:lang w:eastAsia="en-NZ"/>
            </w:rPr>
          </w:pPr>
          <w:hyperlink w:anchor="_Toc522525943" w:history="1">
            <w:r w:rsidR="004B7742" w:rsidRPr="00D71B2E">
              <w:rPr>
                <w:rStyle w:val="Hyperlink"/>
                <w:noProof/>
              </w:rPr>
              <w:t>Part 5.2: Three Way Venn Diagrams</w:t>
            </w:r>
            <w:r w:rsidR="004B7742">
              <w:rPr>
                <w:noProof/>
                <w:webHidden/>
              </w:rPr>
              <w:tab/>
            </w:r>
            <w:r w:rsidR="004B7742">
              <w:rPr>
                <w:noProof/>
                <w:webHidden/>
              </w:rPr>
              <w:fldChar w:fldCharType="begin"/>
            </w:r>
            <w:r w:rsidR="004B7742">
              <w:rPr>
                <w:noProof/>
                <w:webHidden/>
              </w:rPr>
              <w:instrText xml:space="preserve"> PAGEREF _Toc522525943 \h </w:instrText>
            </w:r>
            <w:r w:rsidR="004B7742">
              <w:rPr>
                <w:noProof/>
                <w:webHidden/>
              </w:rPr>
            </w:r>
            <w:r w:rsidR="004B7742">
              <w:rPr>
                <w:noProof/>
                <w:webHidden/>
              </w:rPr>
              <w:fldChar w:fldCharType="separate"/>
            </w:r>
            <w:r w:rsidR="006C4463">
              <w:rPr>
                <w:noProof/>
                <w:webHidden/>
              </w:rPr>
              <w:t>26</w:t>
            </w:r>
            <w:r w:rsidR="004B7742">
              <w:rPr>
                <w:noProof/>
                <w:webHidden/>
              </w:rPr>
              <w:fldChar w:fldCharType="end"/>
            </w:r>
          </w:hyperlink>
        </w:p>
        <w:p w14:paraId="602377F6" w14:textId="3A88B6D7" w:rsidR="004B7742" w:rsidRDefault="00264C7B">
          <w:pPr>
            <w:pStyle w:val="TOC2"/>
            <w:tabs>
              <w:tab w:val="right" w:leader="dot" w:pos="10456"/>
            </w:tabs>
            <w:rPr>
              <w:rFonts w:asciiTheme="minorHAnsi" w:eastAsiaTheme="minorEastAsia" w:hAnsiTheme="minorHAnsi"/>
              <w:noProof/>
              <w:lang w:eastAsia="en-NZ"/>
            </w:rPr>
          </w:pPr>
          <w:hyperlink w:anchor="_Toc522525944" w:history="1">
            <w:r w:rsidR="004B7742" w:rsidRPr="00D71B2E">
              <w:rPr>
                <w:rStyle w:val="Hyperlink"/>
                <w:noProof/>
              </w:rPr>
              <w:t>Part 5.3: Venn Diagrams Exercise 2</w:t>
            </w:r>
            <w:r w:rsidR="004B7742">
              <w:rPr>
                <w:noProof/>
                <w:webHidden/>
              </w:rPr>
              <w:tab/>
            </w:r>
            <w:r w:rsidR="004B7742">
              <w:rPr>
                <w:noProof/>
                <w:webHidden/>
              </w:rPr>
              <w:fldChar w:fldCharType="begin"/>
            </w:r>
            <w:r w:rsidR="004B7742">
              <w:rPr>
                <w:noProof/>
                <w:webHidden/>
              </w:rPr>
              <w:instrText xml:space="preserve"> PAGEREF _Toc522525944 \h </w:instrText>
            </w:r>
            <w:r w:rsidR="004B7742">
              <w:rPr>
                <w:noProof/>
                <w:webHidden/>
              </w:rPr>
            </w:r>
            <w:r w:rsidR="004B7742">
              <w:rPr>
                <w:noProof/>
                <w:webHidden/>
              </w:rPr>
              <w:fldChar w:fldCharType="separate"/>
            </w:r>
            <w:r w:rsidR="006C4463">
              <w:rPr>
                <w:noProof/>
                <w:webHidden/>
              </w:rPr>
              <w:t>27</w:t>
            </w:r>
            <w:r w:rsidR="004B7742">
              <w:rPr>
                <w:noProof/>
                <w:webHidden/>
              </w:rPr>
              <w:fldChar w:fldCharType="end"/>
            </w:r>
          </w:hyperlink>
        </w:p>
        <w:p w14:paraId="4BBE0E87" w14:textId="5913055A" w:rsidR="004B7742" w:rsidRDefault="00264C7B">
          <w:pPr>
            <w:pStyle w:val="TOC2"/>
            <w:tabs>
              <w:tab w:val="right" w:leader="dot" w:pos="10456"/>
            </w:tabs>
            <w:rPr>
              <w:rFonts w:asciiTheme="minorHAnsi" w:eastAsiaTheme="minorEastAsia" w:hAnsiTheme="minorHAnsi"/>
              <w:noProof/>
              <w:lang w:eastAsia="en-NZ"/>
            </w:rPr>
          </w:pPr>
          <w:hyperlink w:anchor="_Toc522525945" w:history="1">
            <w:r w:rsidR="004B7742" w:rsidRPr="00D71B2E">
              <w:rPr>
                <w:rStyle w:val="Hyperlink"/>
                <w:noProof/>
              </w:rPr>
              <w:t>Part 5.4: Venn Diagrams Terminology</w:t>
            </w:r>
            <w:r w:rsidR="004B7742">
              <w:rPr>
                <w:noProof/>
                <w:webHidden/>
              </w:rPr>
              <w:tab/>
            </w:r>
            <w:r w:rsidR="004B7742">
              <w:rPr>
                <w:noProof/>
                <w:webHidden/>
              </w:rPr>
              <w:fldChar w:fldCharType="begin"/>
            </w:r>
            <w:r w:rsidR="004B7742">
              <w:rPr>
                <w:noProof/>
                <w:webHidden/>
              </w:rPr>
              <w:instrText xml:space="preserve"> PAGEREF _Toc522525945 \h </w:instrText>
            </w:r>
            <w:r w:rsidR="004B7742">
              <w:rPr>
                <w:noProof/>
                <w:webHidden/>
              </w:rPr>
            </w:r>
            <w:r w:rsidR="004B7742">
              <w:rPr>
                <w:noProof/>
                <w:webHidden/>
              </w:rPr>
              <w:fldChar w:fldCharType="separate"/>
            </w:r>
            <w:r w:rsidR="006C4463">
              <w:rPr>
                <w:noProof/>
                <w:webHidden/>
              </w:rPr>
              <w:t>28</w:t>
            </w:r>
            <w:r w:rsidR="004B7742">
              <w:rPr>
                <w:noProof/>
                <w:webHidden/>
              </w:rPr>
              <w:fldChar w:fldCharType="end"/>
            </w:r>
          </w:hyperlink>
        </w:p>
        <w:p w14:paraId="55403C0A" w14:textId="13D41066" w:rsidR="004B7742" w:rsidRDefault="00264C7B">
          <w:pPr>
            <w:pStyle w:val="TOC2"/>
            <w:tabs>
              <w:tab w:val="right" w:leader="dot" w:pos="10456"/>
            </w:tabs>
            <w:rPr>
              <w:rFonts w:asciiTheme="minorHAnsi" w:eastAsiaTheme="minorEastAsia" w:hAnsiTheme="minorHAnsi"/>
              <w:noProof/>
              <w:lang w:eastAsia="en-NZ"/>
            </w:rPr>
          </w:pPr>
          <w:hyperlink w:anchor="_Toc522525946" w:history="1">
            <w:r w:rsidR="004B7742" w:rsidRPr="00D71B2E">
              <w:rPr>
                <w:rStyle w:val="Hyperlink"/>
                <w:noProof/>
              </w:rPr>
              <w:t>Part 5.5: Venn Diagrams Terminology Exercise</w:t>
            </w:r>
            <w:r w:rsidR="004B7742">
              <w:rPr>
                <w:noProof/>
                <w:webHidden/>
              </w:rPr>
              <w:tab/>
            </w:r>
            <w:r w:rsidR="004B7742">
              <w:rPr>
                <w:noProof/>
                <w:webHidden/>
              </w:rPr>
              <w:fldChar w:fldCharType="begin"/>
            </w:r>
            <w:r w:rsidR="004B7742">
              <w:rPr>
                <w:noProof/>
                <w:webHidden/>
              </w:rPr>
              <w:instrText xml:space="preserve"> PAGEREF _Toc522525946 \h </w:instrText>
            </w:r>
            <w:r w:rsidR="004B7742">
              <w:rPr>
                <w:noProof/>
                <w:webHidden/>
              </w:rPr>
            </w:r>
            <w:r w:rsidR="004B7742">
              <w:rPr>
                <w:noProof/>
                <w:webHidden/>
              </w:rPr>
              <w:fldChar w:fldCharType="separate"/>
            </w:r>
            <w:r w:rsidR="006C4463">
              <w:rPr>
                <w:noProof/>
                <w:webHidden/>
              </w:rPr>
              <w:t>29</w:t>
            </w:r>
            <w:r w:rsidR="004B7742">
              <w:rPr>
                <w:noProof/>
                <w:webHidden/>
              </w:rPr>
              <w:fldChar w:fldCharType="end"/>
            </w:r>
          </w:hyperlink>
        </w:p>
        <w:p w14:paraId="1C4C3429" w14:textId="2EF598B5" w:rsidR="004B7742" w:rsidRDefault="00264C7B">
          <w:pPr>
            <w:pStyle w:val="TOC1"/>
            <w:tabs>
              <w:tab w:val="right" w:leader="dot" w:pos="10456"/>
            </w:tabs>
            <w:rPr>
              <w:rFonts w:asciiTheme="minorHAnsi" w:eastAsiaTheme="minorEastAsia" w:hAnsiTheme="minorHAnsi"/>
              <w:noProof/>
              <w:lang w:eastAsia="en-NZ"/>
            </w:rPr>
          </w:pPr>
          <w:hyperlink w:anchor="_Toc522525947" w:history="1">
            <w:r w:rsidR="004B7742" w:rsidRPr="00D71B2E">
              <w:rPr>
                <w:rStyle w:val="Hyperlink"/>
                <w:noProof/>
              </w:rPr>
              <w:t>Part 6: Complimentary, Independent and Mutually Exclusive Events</w:t>
            </w:r>
            <w:r w:rsidR="004B7742">
              <w:rPr>
                <w:noProof/>
                <w:webHidden/>
              </w:rPr>
              <w:tab/>
            </w:r>
            <w:r w:rsidR="004B7742">
              <w:rPr>
                <w:noProof/>
                <w:webHidden/>
              </w:rPr>
              <w:fldChar w:fldCharType="begin"/>
            </w:r>
            <w:r w:rsidR="004B7742">
              <w:rPr>
                <w:noProof/>
                <w:webHidden/>
              </w:rPr>
              <w:instrText xml:space="preserve"> PAGEREF _Toc522525947 \h </w:instrText>
            </w:r>
            <w:r w:rsidR="004B7742">
              <w:rPr>
                <w:noProof/>
                <w:webHidden/>
              </w:rPr>
            </w:r>
            <w:r w:rsidR="004B7742">
              <w:rPr>
                <w:noProof/>
                <w:webHidden/>
              </w:rPr>
              <w:fldChar w:fldCharType="separate"/>
            </w:r>
            <w:r w:rsidR="006C4463">
              <w:rPr>
                <w:noProof/>
                <w:webHidden/>
              </w:rPr>
              <w:t>31</w:t>
            </w:r>
            <w:r w:rsidR="004B7742">
              <w:rPr>
                <w:noProof/>
                <w:webHidden/>
              </w:rPr>
              <w:fldChar w:fldCharType="end"/>
            </w:r>
          </w:hyperlink>
        </w:p>
        <w:p w14:paraId="3279CB48" w14:textId="7C3EAD55" w:rsidR="004B7742" w:rsidRDefault="00264C7B">
          <w:pPr>
            <w:pStyle w:val="TOC2"/>
            <w:tabs>
              <w:tab w:val="right" w:leader="dot" w:pos="10456"/>
            </w:tabs>
            <w:rPr>
              <w:rFonts w:asciiTheme="minorHAnsi" w:eastAsiaTheme="minorEastAsia" w:hAnsiTheme="minorHAnsi"/>
              <w:noProof/>
              <w:lang w:eastAsia="en-NZ"/>
            </w:rPr>
          </w:pPr>
          <w:hyperlink w:anchor="_Toc522525948" w:history="1">
            <w:r w:rsidR="004B7742" w:rsidRPr="00D71B2E">
              <w:rPr>
                <w:rStyle w:val="Hyperlink"/>
                <w:noProof/>
              </w:rPr>
              <w:t>Part 6.1: Complimentary, Complimentary, Independent and Mutually Exclusive Events Exercise</w:t>
            </w:r>
            <w:r w:rsidR="004B7742">
              <w:rPr>
                <w:noProof/>
                <w:webHidden/>
              </w:rPr>
              <w:tab/>
            </w:r>
            <w:r w:rsidR="004B7742">
              <w:rPr>
                <w:noProof/>
                <w:webHidden/>
              </w:rPr>
              <w:fldChar w:fldCharType="begin"/>
            </w:r>
            <w:r w:rsidR="004B7742">
              <w:rPr>
                <w:noProof/>
                <w:webHidden/>
              </w:rPr>
              <w:instrText xml:space="preserve"> PAGEREF _Toc522525948 \h </w:instrText>
            </w:r>
            <w:r w:rsidR="004B7742">
              <w:rPr>
                <w:noProof/>
                <w:webHidden/>
              </w:rPr>
            </w:r>
            <w:r w:rsidR="004B7742">
              <w:rPr>
                <w:noProof/>
                <w:webHidden/>
              </w:rPr>
              <w:fldChar w:fldCharType="separate"/>
            </w:r>
            <w:r w:rsidR="006C4463">
              <w:rPr>
                <w:noProof/>
                <w:webHidden/>
              </w:rPr>
              <w:t>32</w:t>
            </w:r>
            <w:r w:rsidR="004B7742">
              <w:rPr>
                <w:noProof/>
                <w:webHidden/>
              </w:rPr>
              <w:fldChar w:fldCharType="end"/>
            </w:r>
          </w:hyperlink>
        </w:p>
        <w:p w14:paraId="05786074" w14:textId="29F965BA" w:rsidR="004B7742" w:rsidRDefault="00264C7B">
          <w:pPr>
            <w:pStyle w:val="TOC1"/>
            <w:tabs>
              <w:tab w:val="right" w:leader="dot" w:pos="10456"/>
            </w:tabs>
            <w:rPr>
              <w:rFonts w:asciiTheme="minorHAnsi" w:eastAsiaTheme="minorEastAsia" w:hAnsiTheme="minorHAnsi"/>
              <w:noProof/>
              <w:lang w:eastAsia="en-NZ"/>
            </w:rPr>
          </w:pPr>
          <w:hyperlink w:anchor="_Toc522525949" w:history="1">
            <w:r w:rsidR="004B7742" w:rsidRPr="00D71B2E">
              <w:rPr>
                <w:rStyle w:val="Hyperlink"/>
                <w:noProof/>
              </w:rPr>
              <w:t>Part 7: Conditional Probability</w:t>
            </w:r>
            <w:r w:rsidR="004B7742">
              <w:rPr>
                <w:noProof/>
                <w:webHidden/>
              </w:rPr>
              <w:tab/>
            </w:r>
            <w:r w:rsidR="004B7742">
              <w:rPr>
                <w:noProof/>
                <w:webHidden/>
              </w:rPr>
              <w:fldChar w:fldCharType="begin"/>
            </w:r>
            <w:r w:rsidR="004B7742">
              <w:rPr>
                <w:noProof/>
                <w:webHidden/>
              </w:rPr>
              <w:instrText xml:space="preserve"> PAGEREF _Toc522525949 \h </w:instrText>
            </w:r>
            <w:r w:rsidR="004B7742">
              <w:rPr>
                <w:noProof/>
                <w:webHidden/>
              </w:rPr>
            </w:r>
            <w:r w:rsidR="004B7742">
              <w:rPr>
                <w:noProof/>
                <w:webHidden/>
              </w:rPr>
              <w:fldChar w:fldCharType="separate"/>
            </w:r>
            <w:r w:rsidR="006C4463">
              <w:rPr>
                <w:noProof/>
                <w:webHidden/>
              </w:rPr>
              <w:t>33</w:t>
            </w:r>
            <w:r w:rsidR="004B7742">
              <w:rPr>
                <w:noProof/>
                <w:webHidden/>
              </w:rPr>
              <w:fldChar w:fldCharType="end"/>
            </w:r>
          </w:hyperlink>
        </w:p>
        <w:p w14:paraId="7618E6B4" w14:textId="719FC842" w:rsidR="004B7742" w:rsidRDefault="00264C7B">
          <w:pPr>
            <w:pStyle w:val="TOC2"/>
            <w:tabs>
              <w:tab w:val="right" w:leader="dot" w:pos="10456"/>
            </w:tabs>
            <w:rPr>
              <w:rFonts w:asciiTheme="minorHAnsi" w:eastAsiaTheme="minorEastAsia" w:hAnsiTheme="minorHAnsi"/>
              <w:noProof/>
              <w:lang w:eastAsia="en-NZ"/>
            </w:rPr>
          </w:pPr>
          <w:hyperlink w:anchor="_Toc522525950" w:history="1">
            <w:r w:rsidR="004B7742" w:rsidRPr="00D71B2E">
              <w:rPr>
                <w:rStyle w:val="Hyperlink"/>
                <w:noProof/>
              </w:rPr>
              <w:t>Part 7.1: Conditional Probability Exercise</w:t>
            </w:r>
            <w:r w:rsidR="004B7742">
              <w:rPr>
                <w:noProof/>
                <w:webHidden/>
              </w:rPr>
              <w:tab/>
            </w:r>
            <w:r w:rsidR="004B7742">
              <w:rPr>
                <w:noProof/>
                <w:webHidden/>
              </w:rPr>
              <w:fldChar w:fldCharType="begin"/>
            </w:r>
            <w:r w:rsidR="004B7742">
              <w:rPr>
                <w:noProof/>
                <w:webHidden/>
              </w:rPr>
              <w:instrText xml:space="preserve"> PAGEREF _Toc522525950 \h </w:instrText>
            </w:r>
            <w:r w:rsidR="004B7742">
              <w:rPr>
                <w:noProof/>
                <w:webHidden/>
              </w:rPr>
            </w:r>
            <w:r w:rsidR="004B7742">
              <w:rPr>
                <w:noProof/>
                <w:webHidden/>
              </w:rPr>
              <w:fldChar w:fldCharType="separate"/>
            </w:r>
            <w:r w:rsidR="006C4463">
              <w:rPr>
                <w:noProof/>
                <w:webHidden/>
              </w:rPr>
              <w:t>34</w:t>
            </w:r>
            <w:r w:rsidR="004B7742">
              <w:rPr>
                <w:noProof/>
                <w:webHidden/>
              </w:rPr>
              <w:fldChar w:fldCharType="end"/>
            </w:r>
          </w:hyperlink>
        </w:p>
        <w:p w14:paraId="345779CF" w14:textId="39452154" w:rsidR="004B7742" w:rsidRDefault="00264C7B">
          <w:pPr>
            <w:pStyle w:val="TOC1"/>
            <w:tabs>
              <w:tab w:val="right" w:leader="dot" w:pos="10456"/>
            </w:tabs>
            <w:rPr>
              <w:rFonts w:asciiTheme="minorHAnsi" w:eastAsiaTheme="minorEastAsia" w:hAnsiTheme="minorHAnsi"/>
              <w:noProof/>
              <w:lang w:eastAsia="en-NZ"/>
            </w:rPr>
          </w:pPr>
          <w:hyperlink w:anchor="_Toc522525951" w:history="1">
            <w:r w:rsidR="004B7742" w:rsidRPr="00D71B2E">
              <w:rPr>
                <w:rStyle w:val="Hyperlink"/>
                <w:noProof/>
              </w:rPr>
              <w:t>Part 8: Risk and Relative Risk</w:t>
            </w:r>
            <w:r w:rsidR="004B7742">
              <w:rPr>
                <w:noProof/>
                <w:webHidden/>
              </w:rPr>
              <w:tab/>
            </w:r>
            <w:r w:rsidR="004B7742">
              <w:rPr>
                <w:noProof/>
                <w:webHidden/>
              </w:rPr>
              <w:fldChar w:fldCharType="begin"/>
            </w:r>
            <w:r w:rsidR="004B7742">
              <w:rPr>
                <w:noProof/>
                <w:webHidden/>
              </w:rPr>
              <w:instrText xml:space="preserve"> PAGEREF _Toc522525951 \h </w:instrText>
            </w:r>
            <w:r w:rsidR="004B7742">
              <w:rPr>
                <w:noProof/>
                <w:webHidden/>
              </w:rPr>
            </w:r>
            <w:r w:rsidR="004B7742">
              <w:rPr>
                <w:noProof/>
                <w:webHidden/>
              </w:rPr>
              <w:fldChar w:fldCharType="separate"/>
            </w:r>
            <w:r w:rsidR="006C4463">
              <w:rPr>
                <w:noProof/>
                <w:webHidden/>
              </w:rPr>
              <w:t>37</w:t>
            </w:r>
            <w:r w:rsidR="004B7742">
              <w:rPr>
                <w:noProof/>
                <w:webHidden/>
              </w:rPr>
              <w:fldChar w:fldCharType="end"/>
            </w:r>
          </w:hyperlink>
        </w:p>
        <w:p w14:paraId="1AE8BBC4" w14:textId="59822EE5" w:rsidR="004B7742" w:rsidRDefault="00264C7B">
          <w:pPr>
            <w:pStyle w:val="TOC2"/>
            <w:tabs>
              <w:tab w:val="right" w:leader="dot" w:pos="10456"/>
            </w:tabs>
            <w:rPr>
              <w:rFonts w:asciiTheme="minorHAnsi" w:eastAsiaTheme="minorEastAsia" w:hAnsiTheme="minorHAnsi"/>
              <w:noProof/>
              <w:lang w:eastAsia="en-NZ"/>
            </w:rPr>
          </w:pPr>
          <w:hyperlink w:anchor="_Toc522525952" w:history="1">
            <w:r w:rsidR="004B7742" w:rsidRPr="00D71B2E">
              <w:rPr>
                <w:rStyle w:val="Hyperlink"/>
                <w:noProof/>
              </w:rPr>
              <w:t>Part 8.1: Risk and Relative Risk Exercise</w:t>
            </w:r>
            <w:r w:rsidR="004B7742">
              <w:rPr>
                <w:noProof/>
                <w:webHidden/>
              </w:rPr>
              <w:tab/>
            </w:r>
            <w:r w:rsidR="004B7742">
              <w:rPr>
                <w:noProof/>
                <w:webHidden/>
              </w:rPr>
              <w:fldChar w:fldCharType="begin"/>
            </w:r>
            <w:r w:rsidR="004B7742">
              <w:rPr>
                <w:noProof/>
                <w:webHidden/>
              </w:rPr>
              <w:instrText xml:space="preserve"> PAGEREF _Toc522525952 \h </w:instrText>
            </w:r>
            <w:r w:rsidR="004B7742">
              <w:rPr>
                <w:noProof/>
                <w:webHidden/>
              </w:rPr>
            </w:r>
            <w:r w:rsidR="004B7742">
              <w:rPr>
                <w:noProof/>
                <w:webHidden/>
              </w:rPr>
              <w:fldChar w:fldCharType="separate"/>
            </w:r>
            <w:r w:rsidR="006C4463">
              <w:rPr>
                <w:noProof/>
                <w:webHidden/>
              </w:rPr>
              <w:t>38</w:t>
            </w:r>
            <w:r w:rsidR="004B7742">
              <w:rPr>
                <w:noProof/>
                <w:webHidden/>
              </w:rPr>
              <w:fldChar w:fldCharType="end"/>
            </w:r>
          </w:hyperlink>
        </w:p>
        <w:p w14:paraId="6D77FF34" w14:textId="307CA48E" w:rsidR="004B7742" w:rsidRDefault="00264C7B">
          <w:pPr>
            <w:pStyle w:val="TOC1"/>
            <w:tabs>
              <w:tab w:val="right" w:leader="dot" w:pos="10456"/>
            </w:tabs>
            <w:rPr>
              <w:rFonts w:asciiTheme="minorHAnsi" w:eastAsiaTheme="minorEastAsia" w:hAnsiTheme="minorHAnsi"/>
              <w:noProof/>
              <w:lang w:eastAsia="en-NZ"/>
            </w:rPr>
          </w:pPr>
          <w:hyperlink w:anchor="_Toc522525953" w:history="1">
            <w:r w:rsidR="004B7742" w:rsidRPr="00D71B2E">
              <w:rPr>
                <w:rStyle w:val="Hyperlink"/>
                <w:noProof/>
              </w:rPr>
              <w:t>Part 9: Past Exams</w:t>
            </w:r>
            <w:r w:rsidR="004B7742">
              <w:rPr>
                <w:noProof/>
                <w:webHidden/>
              </w:rPr>
              <w:tab/>
            </w:r>
            <w:r w:rsidR="004B7742">
              <w:rPr>
                <w:noProof/>
                <w:webHidden/>
              </w:rPr>
              <w:fldChar w:fldCharType="begin"/>
            </w:r>
            <w:r w:rsidR="004B7742">
              <w:rPr>
                <w:noProof/>
                <w:webHidden/>
              </w:rPr>
              <w:instrText xml:space="preserve"> PAGEREF _Toc522525953 \h </w:instrText>
            </w:r>
            <w:r w:rsidR="004B7742">
              <w:rPr>
                <w:noProof/>
                <w:webHidden/>
              </w:rPr>
            </w:r>
            <w:r w:rsidR="004B7742">
              <w:rPr>
                <w:noProof/>
                <w:webHidden/>
              </w:rPr>
              <w:fldChar w:fldCharType="separate"/>
            </w:r>
            <w:r w:rsidR="006C4463">
              <w:rPr>
                <w:noProof/>
                <w:webHidden/>
              </w:rPr>
              <w:t>40</w:t>
            </w:r>
            <w:r w:rsidR="004B7742">
              <w:rPr>
                <w:noProof/>
                <w:webHidden/>
              </w:rPr>
              <w:fldChar w:fldCharType="end"/>
            </w:r>
          </w:hyperlink>
        </w:p>
        <w:p w14:paraId="2F866627" w14:textId="77408BF6" w:rsidR="004B7742" w:rsidRDefault="00264C7B">
          <w:pPr>
            <w:pStyle w:val="TOC1"/>
            <w:tabs>
              <w:tab w:val="right" w:leader="dot" w:pos="10456"/>
            </w:tabs>
            <w:rPr>
              <w:rFonts w:asciiTheme="minorHAnsi" w:eastAsiaTheme="minorEastAsia" w:hAnsiTheme="minorHAnsi"/>
              <w:noProof/>
              <w:lang w:eastAsia="en-NZ"/>
            </w:rPr>
          </w:pPr>
          <w:hyperlink w:anchor="_Toc522525954" w:history="1">
            <w:r w:rsidR="004B7742" w:rsidRPr="00D71B2E">
              <w:rPr>
                <w:rStyle w:val="Hyperlink"/>
                <w:noProof/>
              </w:rPr>
              <w:t>Appendix: Standard &amp; Curriculum Details</w:t>
            </w:r>
            <w:r w:rsidR="004B7742">
              <w:rPr>
                <w:noProof/>
                <w:webHidden/>
              </w:rPr>
              <w:tab/>
            </w:r>
            <w:r w:rsidR="004B7742">
              <w:rPr>
                <w:noProof/>
                <w:webHidden/>
              </w:rPr>
              <w:fldChar w:fldCharType="begin"/>
            </w:r>
            <w:r w:rsidR="004B7742">
              <w:rPr>
                <w:noProof/>
                <w:webHidden/>
              </w:rPr>
              <w:instrText xml:space="preserve"> PAGEREF _Toc522525954 \h </w:instrText>
            </w:r>
            <w:r w:rsidR="004B7742">
              <w:rPr>
                <w:noProof/>
                <w:webHidden/>
              </w:rPr>
            </w:r>
            <w:r w:rsidR="004B7742">
              <w:rPr>
                <w:noProof/>
                <w:webHidden/>
              </w:rPr>
              <w:fldChar w:fldCharType="separate"/>
            </w:r>
            <w:r w:rsidR="006C4463">
              <w:rPr>
                <w:noProof/>
                <w:webHidden/>
              </w:rPr>
              <w:t>41</w:t>
            </w:r>
            <w:r w:rsidR="004B7742">
              <w:rPr>
                <w:noProof/>
                <w:webHidden/>
              </w:rPr>
              <w:fldChar w:fldCharType="end"/>
            </w:r>
          </w:hyperlink>
        </w:p>
        <w:p w14:paraId="5809EC5E" w14:textId="430F2D5D" w:rsidR="00CF1D43" w:rsidRPr="00787C15" w:rsidRDefault="002C73BF">
          <w:r>
            <w:fldChar w:fldCharType="end"/>
          </w:r>
        </w:p>
      </w:sdtContent>
    </w:sdt>
    <w:p w14:paraId="47834596" w14:textId="77777777" w:rsidR="0061478A" w:rsidRPr="00787C15" w:rsidRDefault="0061478A" w:rsidP="004C7A32">
      <w:r w:rsidRPr="00787C15">
        <w:br w:type="page"/>
      </w:r>
    </w:p>
    <w:p w14:paraId="6F795FA5" w14:textId="77777777" w:rsidR="00650812" w:rsidRDefault="00650812" w:rsidP="00650812">
      <w:pPr>
        <w:pStyle w:val="Heading1"/>
      </w:pPr>
      <w:bookmarkStart w:id="0" w:name="_Toc522525928"/>
      <w:r>
        <w:lastRenderedPageBreak/>
        <w:t>Introduction</w:t>
      </w:r>
      <w:bookmarkEnd w:id="0"/>
    </w:p>
    <w:p w14:paraId="73C7EE20" w14:textId="554201AF" w:rsidR="004B7742" w:rsidRDefault="004B7742" w:rsidP="004B7742">
      <w:pPr>
        <w:pStyle w:val="NoSpacing"/>
      </w:pPr>
      <w:r>
        <w:t>This topic covers a number of concepts relating to probability including tables, trees, Venn diagrams and risk.</w:t>
      </w:r>
      <w:r w:rsidR="00067678">
        <w:t xml:space="preserve"> There is a number of new terminology that you will come across in this standard. It is important that you learn what each of these words mean.</w:t>
      </w:r>
    </w:p>
    <w:p w14:paraId="58073FBA" w14:textId="77777777" w:rsidR="004B7742" w:rsidRDefault="004B7742" w:rsidP="004B7742">
      <w:pPr>
        <w:pStyle w:val="NoSpacing"/>
      </w:pPr>
    </w:p>
    <w:p w14:paraId="2924B763" w14:textId="77777777" w:rsidR="004B7742" w:rsidRDefault="004B7742" w:rsidP="004B7742">
      <w:pPr>
        <w:pStyle w:val="NoSpacing"/>
      </w:pPr>
      <w:r>
        <w:t>This booklet covers all of the content required for the Level 3 Standard. This standard is externally assessed, and is worth 4 credits.</w:t>
      </w:r>
    </w:p>
    <w:p w14:paraId="009C0B43" w14:textId="77777777" w:rsidR="004B7742" w:rsidRDefault="004B7742" w:rsidP="004B7742">
      <w:pPr>
        <w:pStyle w:val="NoSpacing"/>
      </w:pPr>
    </w:p>
    <w:p w14:paraId="1010A78C" w14:textId="77777777" w:rsidR="004B7742" w:rsidRDefault="004B7742" w:rsidP="004B7742">
      <w:pPr>
        <w:pStyle w:val="NoSpacing"/>
      </w:pPr>
      <w:r>
        <w:t>It is worth noting, that in addition to doing this booklet it is extremely worthwhile to work through the past exams which are lined in section 9.</w:t>
      </w:r>
    </w:p>
    <w:p w14:paraId="76A21442" w14:textId="77777777" w:rsidR="004B7742" w:rsidRDefault="004B7742" w:rsidP="004B7742">
      <w:pPr>
        <w:pStyle w:val="NoSpacing"/>
      </w:pPr>
    </w:p>
    <w:p w14:paraId="6DB7FBEE" w14:textId="2564A150" w:rsidR="00650812" w:rsidRDefault="004B7742" w:rsidP="004B7742">
      <w:pPr>
        <w:pStyle w:val="NoSpacing"/>
      </w:pPr>
      <w:r>
        <w:t>There is an appendix that outlines all of the details of the standard, as well as the related curriculum objectives.</w:t>
      </w:r>
      <w:r w:rsidR="00650812">
        <w:br w:type="page"/>
      </w:r>
    </w:p>
    <w:p w14:paraId="0C309256" w14:textId="50732DFC" w:rsidR="0069507A" w:rsidRDefault="0069507A" w:rsidP="007D00C5">
      <w:pPr>
        <w:pStyle w:val="Heading1"/>
      </w:pPr>
      <w:bookmarkStart w:id="1" w:name="_Toc522525929"/>
      <w:r>
        <w:lastRenderedPageBreak/>
        <w:t xml:space="preserve">Part 1: </w:t>
      </w:r>
      <w:r w:rsidR="009F0FC0">
        <w:t xml:space="preserve">Randomness, </w:t>
      </w:r>
      <w:r>
        <w:t>Theoretical, Experimental and True Probability</w:t>
      </w:r>
      <w:bookmarkEnd w:id="1"/>
    </w:p>
    <w:p w14:paraId="75F890E7" w14:textId="77777777" w:rsidR="007B3FF9" w:rsidRDefault="007B3FF9" w:rsidP="007D00C5">
      <w:pPr>
        <w:pStyle w:val="NoSpacing"/>
      </w:pPr>
      <w:r>
        <w:t xml:space="preserve">With Mathematics and Statistics there are two types of models we can have when looking at situations: </w:t>
      </w:r>
      <w:r>
        <w:rPr>
          <w:b/>
        </w:rPr>
        <w:t xml:space="preserve">deterministic </w:t>
      </w:r>
      <w:r>
        <w:t xml:space="preserve">and </w:t>
      </w:r>
      <w:r>
        <w:rPr>
          <w:b/>
        </w:rPr>
        <w:t>probabilistic</w:t>
      </w:r>
      <w:r>
        <w:t xml:space="preserve">. </w:t>
      </w:r>
    </w:p>
    <w:p w14:paraId="1EE93168" w14:textId="77777777" w:rsidR="007B3FF9" w:rsidRDefault="007B3FF9" w:rsidP="007D00C5">
      <w:pPr>
        <w:pStyle w:val="NoSpacing"/>
      </w:pPr>
    </w:p>
    <w:p w14:paraId="586C546F" w14:textId="77777777" w:rsidR="00C557BA" w:rsidRDefault="007B3FF9" w:rsidP="007D00C5">
      <w:pPr>
        <w:pStyle w:val="NoSpacing"/>
      </w:pPr>
      <w:r w:rsidRPr="007B3FF9">
        <w:rPr>
          <w:b/>
        </w:rPr>
        <w:t>Deterministic</w:t>
      </w:r>
      <w:r>
        <w:t xml:space="preserve"> models always produce the same result for a particular input. They do not take into account </w:t>
      </w:r>
      <w:r w:rsidRPr="009F0FC0">
        <w:rPr>
          <w:b/>
        </w:rPr>
        <w:t>randomness</w:t>
      </w:r>
      <w:r>
        <w:t xml:space="preserve"> and are often expressed as a formula. </w:t>
      </w:r>
    </w:p>
    <w:p w14:paraId="61048F7F" w14:textId="092C4D63" w:rsidR="00DB09DA" w:rsidRDefault="007B3FF9" w:rsidP="007D00C5">
      <w:pPr>
        <w:pStyle w:val="NoSpacing"/>
        <w:rPr>
          <w:rFonts w:eastAsiaTheme="minorEastAsia"/>
        </w:rPr>
      </w:pPr>
      <w:r>
        <w:t>An example of this is a formula for compound interest</w:t>
      </w:r>
      <w:r w:rsidR="00AF0375">
        <w:t xml:space="preserve"> (compounding monthly) is</w:t>
      </w:r>
      <w:r>
        <w:t xml:space="preserve"> </w:t>
      </w:r>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12</m:t>
                    </m:r>
                  </m:den>
                </m:f>
              </m:e>
            </m:d>
          </m:e>
          <m:sup>
            <m:r>
              <w:rPr>
                <w:rFonts w:ascii="Cambria Math" w:hAnsi="Cambria Math"/>
              </w:rPr>
              <m:t>n</m:t>
            </m:r>
          </m:sup>
        </m:sSup>
      </m:oMath>
      <w:r>
        <w:rPr>
          <w:rFonts w:eastAsiaTheme="minorEastAsia"/>
        </w:rPr>
        <w:t xml:space="preserve">, where P is the principal, r is the rate of return, and n is the total number of </w:t>
      </w:r>
      <w:r w:rsidR="001635BB">
        <w:rPr>
          <w:rFonts w:eastAsiaTheme="minorEastAsia"/>
        </w:rPr>
        <w:t>months</w:t>
      </w:r>
      <w:r>
        <w:rPr>
          <w:rFonts w:eastAsiaTheme="minorEastAsia"/>
        </w:rPr>
        <w:t xml:space="preserve"> the money is invested for. If we know what P, r</w:t>
      </w:r>
      <w:r w:rsidR="005B78B8">
        <w:rPr>
          <w:rFonts w:eastAsiaTheme="minorEastAsia"/>
        </w:rPr>
        <w:t xml:space="preserve"> and </w:t>
      </w:r>
      <w:r>
        <w:rPr>
          <w:rFonts w:eastAsiaTheme="minorEastAsia"/>
        </w:rPr>
        <w:t xml:space="preserve">n are, we can know the amount of money that is in the account. We normally make some assumptions around the situation, for example we are assuming that no </w:t>
      </w:r>
      <w:r w:rsidR="00AF0375">
        <w:rPr>
          <w:rFonts w:eastAsiaTheme="minorEastAsia"/>
        </w:rPr>
        <w:t>other</w:t>
      </w:r>
      <w:r>
        <w:rPr>
          <w:rFonts w:eastAsiaTheme="minorEastAsia"/>
        </w:rPr>
        <w:t xml:space="preserve"> money will be added or removed from the account during the time period.</w:t>
      </w:r>
    </w:p>
    <w:p w14:paraId="6702FF7D" w14:textId="791046C8" w:rsidR="007B3FF9" w:rsidRDefault="007B3FF9" w:rsidP="007D00C5">
      <w:pPr>
        <w:pStyle w:val="NoSpacing"/>
      </w:pPr>
    </w:p>
    <w:p w14:paraId="007867D6" w14:textId="4EEFF958" w:rsidR="007B3FF9" w:rsidRDefault="007B3FF9" w:rsidP="007D00C5">
      <w:pPr>
        <w:pStyle w:val="NoSpacing"/>
      </w:pPr>
      <w:r>
        <w:rPr>
          <w:b/>
        </w:rPr>
        <w:t xml:space="preserve">Probabilistic </w:t>
      </w:r>
      <w:r>
        <w:t>models take uncertainties into account. This is often done by assigning probabilities to each of the different outcomes.</w:t>
      </w:r>
      <w:r w:rsidR="00C557BA">
        <w:t xml:space="preserve"> These models take into account </w:t>
      </w:r>
      <w:r w:rsidR="00C557BA" w:rsidRPr="0003630A">
        <w:rPr>
          <w:b/>
        </w:rPr>
        <w:t>randomness</w:t>
      </w:r>
      <w:r w:rsidR="00C557BA">
        <w:t xml:space="preserve">. </w:t>
      </w:r>
    </w:p>
    <w:p w14:paraId="673D88B2" w14:textId="6490736A" w:rsidR="00C557BA" w:rsidRDefault="00C557BA" w:rsidP="007D00C5">
      <w:pPr>
        <w:pStyle w:val="NoSpacing"/>
      </w:pPr>
      <w:r>
        <w:t xml:space="preserve">An example of this is flipping </w:t>
      </w:r>
      <w:r w:rsidR="00FB53F7">
        <w:t>a</w:t>
      </w:r>
      <w:r>
        <w:t xml:space="preserve"> coin. When we </w:t>
      </w:r>
      <w:r w:rsidR="001F573C">
        <w:t>flip a coin</w:t>
      </w:r>
      <w:r>
        <w:t xml:space="preserve"> we can either get </w:t>
      </w:r>
      <w:r w:rsidR="00AF0375">
        <w:t>heads or tails</w:t>
      </w:r>
      <w:r>
        <w:t>, and we can work out the probability of each of these events happening.</w:t>
      </w:r>
    </w:p>
    <w:p w14:paraId="4330C03E" w14:textId="404BD740" w:rsidR="009F0FC0" w:rsidRDefault="009F0FC0" w:rsidP="007D00C5">
      <w:pPr>
        <w:pStyle w:val="NoSpacing"/>
      </w:pPr>
    </w:p>
    <w:p w14:paraId="388D8C17" w14:textId="79993FE4" w:rsidR="009F0FC0" w:rsidRPr="009F0FC0" w:rsidRDefault="009F0FC0" w:rsidP="007D00C5">
      <w:pPr>
        <w:pStyle w:val="NoSpacing"/>
      </w:pPr>
      <w:r>
        <w:rPr>
          <w:b/>
        </w:rPr>
        <w:t xml:space="preserve">Randomness </w:t>
      </w:r>
      <w:r>
        <w:t>is the idea</w:t>
      </w:r>
      <w:r w:rsidRPr="009F0FC0">
        <w:t xml:space="preserve"> that although each outcome of a process has a fixed probability, the actual outcome of any trial of the process cannot be predicted.</w:t>
      </w:r>
    </w:p>
    <w:p w14:paraId="62AE14CE" w14:textId="4B611075" w:rsidR="001F573C" w:rsidRDefault="001F573C" w:rsidP="007D00C5">
      <w:pPr>
        <w:pStyle w:val="NoSpacing"/>
      </w:pPr>
    </w:p>
    <w:p w14:paraId="27CC7352" w14:textId="0FE2B1F3" w:rsidR="001F573C" w:rsidRDefault="001F573C" w:rsidP="007D00C5">
      <w:pPr>
        <w:pStyle w:val="NoSpacing"/>
      </w:pPr>
      <w:r>
        <w:t xml:space="preserve">In this paper we focus solely on </w:t>
      </w:r>
      <w:r w:rsidRPr="001F573C">
        <w:rPr>
          <w:b/>
        </w:rPr>
        <w:t>probabilistic</w:t>
      </w:r>
      <w:r>
        <w:t xml:space="preserve"> models. What we try and do with our </w:t>
      </w:r>
      <w:r>
        <w:rPr>
          <w:b/>
        </w:rPr>
        <w:t>probabilistic</w:t>
      </w:r>
      <w:r>
        <w:t xml:space="preserve"> model is </w:t>
      </w:r>
      <w:r w:rsidR="00552BC0">
        <w:t>estimate</w:t>
      </w:r>
      <w:r>
        <w:t xml:space="preserve"> the </w:t>
      </w:r>
      <w:r>
        <w:rPr>
          <w:b/>
        </w:rPr>
        <w:t>true probability</w:t>
      </w:r>
      <w:r>
        <w:t xml:space="preserve"> of an event occurring. </w:t>
      </w:r>
    </w:p>
    <w:p w14:paraId="2AFD1EA3" w14:textId="77777777" w:rsidR="001F573C" w:rsidRDefault="001F573C" w:rsidP="007D00C5">
      <w:pPr>
        <w:pStyle w:val="NoSpacing"/>
      </w:pPr>
    </w:p>
    <w:p w14:paraId="2DF44145" w14:textId="77777777" w:rsidR="001F573C" w:rsidRDefault="001F573C" w:rsidP="007D00C5">
      <w:pPr>
        <w:pStyle w:val="NoSpacing"/>
      </w:pPr>
      <w:r>
        <w:rPr>
          <w:b/>
        </w:rPr>
        <w:t xml:space="preserve">True probability </w:t>
      </w:r>
      <w:r>
        <w:t xml:space="preserve">is the </w:t>
      </w:r>
      <w:r w:rsidRPr="001F573C">
        <w:t xml:space="preserve">(almost always) unknown actual probability that an event will </w:t>
      </w:r>
      <w:r>
        <w:t>happen</w:t>
      </w:r>
      <w:r w:rsidRPr="001F573C">
        <w:t xml:space="preserve">.  The </w:t>
      </w:r>
      <w:r w:rsidRPr="001F573C">
        <w:rPr>
          <w:b/>
        </w:rPr>
        <w:t>true probability</w:t>
      </w:r>
      <w:r w:rsidRPr="001F573C">
        <w:t xml:space="preserve"> of a particular coin landing heads up may be affected by the </w:t>
      </w:r>
      <w:r>
        <w:t>shape</w:t>
      </w:r>
      <w:r w:rsidRPr="001F573C">
        <w:t xml:space="preserve"> of the coin, </w:t>
      </w:r>
      <w:r>
        <w:t xml:space="preserve">errors in </w:t>
      </w:r>
      <w:r w:rsidRPr="001F573C">
        <w:t xml:space="preserve">its manufacture </w:t>
      </w:r>
      <w:r>
        <w:t>and many other factors</w:t>
      </w:r>
      <w:r w:rsidRPr="001F573C">
        <w:t xml:space="preserve">, so may not be exactly </w:t>
      </w:r>
      <w:r>
        <w:t>as we work out</w:t>
      </w:r>
      <w:r w:rsidRPr="001F573C">
        <w:t>.</w:t>
      </w:r>
      <w:r>
        <w:t xml:space="preserve"> </w:t>
      </w:r>
    </w:p>
    <w:p w14:paraId="4852938D" w14:textId="77777777" w:rsidR="001F573C" w:rsidRDefault="001F573C" w:rsidP="007D00C5">
      <w:pPr>
        <w:pStyle w:val="NoSpacing"/>
      </w:pPr>
    </w:p>
    <w:p w14:paraId="3441DEFC" w14:textId="4E349FBD" w:rsidR="001F573C" w:rsidRPr="001F573C" w:rsidRDefault="001F573C" w:rsidP="007D00C5">
      <w:pPr>
        <w:pStyle w:val="NoSpacing"/>
        <w:rPr>
          <w:b/>
        </w:rPr>
      </w:pPr>
      <w:r>
        <w:t xml:space="preserve">There are two types of probability we use </w:t>
      </w:r>
      <w:r w:rsidR="00F9518A">
        <w:t xml:space="preserve">to estimate the </w:t>
      </w:r>
      <w:r w:rsidR="00F9518A" w:rsidRPr="00F9518A">
        <w:rPr>
          <w:b/>
        </w:rPr>
        <w:t>true probability</w:t>
      </w:r>
      <w:r w:rsidR="00F9518A">
        <w:t>… these are</w:t>
      </w:r>
      <w:r>
        <w:t xml:space="preserve">: </w:t>
      </w:r>
      <w:r>
        <w:rPr>
          <w:b/>
        </w:rPr>
        <w:t xml:space="preserve">theoretical probability </w:t>
      </w:r>
      <w:r w:rsidRPr="001F573C">
        <w:t>and</w:t>
      </w:r>
      <w:r>
        <w:rPr>
          <w:b/>
        </w:rPr>
        <w:t xml:space="preserve"> experimental probability</w:t>
      </w:r>
      <w:r>
        <w:t>.</w:t>
      </w:r>
    </w:p>
    <w:p w14:paraId="7067BD8B" w14:textId="22F370F9" w:rsidR="00DB09DA" w:rsidRDefault="00DB09DA" w:rsidP="007D00C5">
      <w:pPr>
        <w:pStyle w:val="NoSpacing"/>
      </w:pPr>
    </w:p>
    <w:p w14:paraId="7041D7BF" w14:textId="48E8595A" w:rsidR="001F573C" w:rsidRDefault="001F573C" w:rsidP="007D00C5">
      <w:pPr>
        <w:pStyle w:val="NoSpacing"/>
      </w:pPr>
      <w:r w:rsidRPr="001F573C">
        <w:rPr>
          <w:b/>
        </w:rPr>
        <w:t>Theoretical</w:t>
      </w:r>
      <w:r>
        <w:t xml:space="preserve"> </w:t>
      </w:r>
      <w:r w:rsidRPr="001F573C">
        <w:rPr>
          <w:b/>
        </w:rPr>
        <w:t>probability</w:t>
      </w:r>
      <w:r>
        <w:t xml:space="preserve"> is what we expect to happen in “theory”. If we stay looking at our coin example, we expect that a coin will land on heads 50% of the time, or 0.5. This is a </w:t>
      </w:r>
      <w:r>
        <w:rPr>
          <w:b/>
        </w:rPr>
        <w:t>theoretical</w:t>
      </w:r>
      <w:r>
        <w:t xml:space="preserve"> estimate of the </w:t>
      </w:r>
      <w:r>
        <w:rPr>
          <w:b/>
        </w:rPr>
        <w:t>true</w:t>
      </w:r>
      <w:r>
        <w:t xml:space="preserve"> probability.</w:t>
      </w:r>
    </w:p>
    <w:p w14:paraId="14B8ABB0" w14:textId="0B9F3830" w:rsidR="001F573C" w:rsidRDefault="001F573C" w:rsidP="007D00C5">
      <w:pPr>
        <w:pStyle w:val="NoSpacing"/>
      </w:pPr>
    </w:p>
    <w:p w14:paraId="368734CF" w14:textId="1B03CA27" w:rsidR="005F3FAF" w:rsidRDefault="001F573C" w:rsidP="007D00C5">
      <w:pPr>
        <w:pStyle w:val="NoSpacing"/>
      </w:pPr>
      <w:r>
        <w:rPr>
          <w:b/>
        </w:rPr>
        <w:t>Experimental probability</w:t>
      </w:r>
      <w:r>
        <w:t xml:space="preserve"> is the probability based on a number of trials or simulations of the event: how many times the event happens divided by the number of trials </w:t>
      </w:r>
      <w:r w:rsidR="0003630A">
        <w:t>or</w:t>
      </w:r>
      <w:r>
        <w:t xml:space="preserve"> simulations we did. The more trials </w:t>
      </w:r>
      <w:r w:rsidR="0003630A">
        <w:t>or</w:t>
      </w:r>
      <w:r>
        <w:t xml:space="preserve"> simulations you do the closer the </w:t>
      </w:r>
      <w:r w:rsidRPr="001F573C">
        <w:rPr>
          <w:b/>
        </w:rPr>
        <w:t>experimental probability</w:t>
      </w:r>
      <w:r>
        <w:t xml:space="preserve"> will get to the </w:t>
      </w:r>
      <w:r>
        <w:rPr>
          <w:b/>
        </w:rPr>
        <w:t>true probability</w:t>
      </w:r>
      <w:r>
        <w:t xml:space="preserve">, and often it will get close to the </w:t>
      </w:r>
      <w:r w:rsidRPr="001F573C">
        <w:rPr>
          <w:b/>
        </w:rPr>
        <w:t>theoretical probability</w:t>
      </w:r>
      <w:r>
        <w:t xml:space="preserve"> as well, assuming the theoretical model was a good model.</w:t>
      </w:r>
      <w:r w:rsidR="005F3FAF">
        <w:t xml:space="preserve"> Looking at our coin example, if we took a coin and flipped it 20 times, and 11 of those times it came up with a head, we would have an </w:t>
      </w:r>
      <w:r w:rsidR="005F3FAF">
        <w:rPr>
          <w:b/>
        </w:rPr>
        <w:t>experimental probability</w:t>
      </w:r>
      <w:r w:rsidR="005F3FAF">
        <w:t xml:space="preserve"> of 11/20 or 0.55. </w:t>
      </w:r>
    </w:p>
    <w:p w14:paraId="67992B5A" w14:textId="77777777" w:rsidR="005F3FAF" w:rsidRDefault="005F3FAF" w:rsidP="007D00C5">
      <w:pPr>
        <w:pStyle w:val="NoSpacing"/>
      </w:pPr>
    </w:p>
    <w:p w14:paraId="2F142BEC" w14:textId="357CED0C" w:rsidR="00117E36" w:rsidRDefault="005F3FAF" w:rsidP="00117E36">
      <w:pPr>
        <w:pStyle w:val="NoSpacing"/>
      </w:pPr>
      <w:r>
        <w:t xml:space="preserve">Depending on the situation sometimes it is easier to run a </w:t>
      </w:r>
      <w:r>
        <w:rPr>
          <w:b/>
        </w:rPr>
        <w:t>simulation</w:t>
      </w:r>
      <w:r>
        <w:t xml:space="preserve"> rather than doing the trials in real life. This is often done using random number generators on either calculators or computers</w:t>
      </w:r>
      <w:r w:rsidR="00117E36">
        <w:t>.</w:t>
      </w:r>
    </w:p>
    <w:p w14:paraId="149EC01A" w14:textId="293C57A6" w:rsidR="00117E36" w:rsidRDefault="00117E36" w:rsidP="00117E36">
      <w:pPr>
        <w:pStyle w:val="NoSpacing"/>
      </w:pPr>
    </w:p>
    <w:p w14:paraId="50D89370" w14:textId="77777777" w:rsidR="00604875" w:rsidRDefault="00604875">
      <w:pPr>
        <w:spacing w:after="160" w:line="259" w:lineRule="auto"/>
        <w:jc w:val="left"/>
        <w:rPr>
          <w:rFonts w:eastAsiaTheme="majorEastAsia" w:cstheme="majorBidi"/>
          <w:b/>
          <w:sz w:val="24"/>
          <w:szCs w:val="32"/>
        </w:rPr>
      </w:pPr>
      <w:r>
        <w:br w:type="page"/>
      </w:r>
    </w:p>
    <w:p w14:paraId="0AFB499C" w14:textId="6D93702D" w:rsidR="00117E36" w:rsidRDefault="00582844" w:rsidP="00117E36">
      <w:pPr>
        <w:pStyle w:val="Heading2"/>
      </w:pPr>
      <w:bookmarkStart w:id="2" w:name="_Toc522525930"/>
      <w:r>
        <w:lastRenderedPageBreak/>
        <w:t xml:space="preserve">Part </w:t>
      </w:r>
      <w:r w:rsidR="00117E36">
        <w:t>1</w:t>
      </w:r>
      <w:r>
        <w:t>.1: Matching Definitions</w:t>
      </w:r>
      <w:bookmarkEnd w:id="2"/>
    </w:p>
    <w:p w14:paraId="1AADB6C4" w14:textId="0B9AF43D" w:rsidR="00117E36" w:rsidRDefault="007E27FF" w:rsidP="00117E36">
      <w:pPr>
        <w:pStyle w:val="NoSpacing"/>
      </w:pPr>
      <w:r>
        <w:t>Cut out the cars below and m</w:t>
      </w:r>
      <w:r w:rsidR="00117E36">
        <w:t>atch the definitions to the words:</w:t>
      </w:r>
    </w:p>
    <w:p w14:paraId="318456A9" w14:textId="77777777" w:rsidR="00117E36" w:rsidRDefault="00117E36" w:rsidP="00117E36">
      <w:pPr>
        <w:pStyle w:val="NoSpacing"/>
      </w:pPr>
    </w:p>
    <w:tbl>
      <w:tblPr>
        <w:tblStyle w:val="TableGrid"/>
        <w:tblW w:w="0" w:type="auto"/>
        <w:tblLook w:val="04A0" w:firstRow="1" w:lastRow="0" w:firstColumn="1" w:lastColumn="0" w:noHBand="0" w:noVBand="1"/>
      </w:tblPr>
      <w:tblGrid>
        <w:gridCol w:w="2830"/>
        <w:gridCol w:w="284"/>
        <w:gridCol w:w="7342"/>
      </w:tblGrid>
      <w:tr w:rsidR="007E27FF" w:rsidRPr="00117E36" w14:paraId="449CA81D" w14:textId="6A2F9143" w:rsidTr="007E27FF">
        <w:trPr>
          <w:trHeight w:val="850"/>
        </w:trPr>
        <w:tc>
          <w:tcPr>
            <w:tcW w:w="2830" w:type="dxa"/>
            <w:vAlign w:val="center"/>
          </w:tcPr>
          <w:p w14:paraId="4BA99A98" w14:textId="527A41C2" w:rsidR="007E27FF" w:rsidRPr="00117E36" w:rsidRDefault="007E27FF" w:rsidP="007E27FF">
            <w:pPr>
              <w:pStyle w:val="NoSpacing"/>
              <w:jc w:val="left"/>
            </w:pPr>
            <w:r w:rsidRPr="00117E36">
              <w:rPr>
                <w:b/>
              </w:rPr>
              <w:t>Deterministic Model</w:t>
            </w:r>
          </w:p>
        </w:tc>
        <w:tc>
          <w:tcPr>
            <w:tcW w:w="284" w:type="dxa"/>
            <w:tcBorders>
              <w:top w:val="nil"/>
              <w:bottom w:val="nil"/>
            </w:tcBorders>
            <w:vAlign w:val="center"/>
          </w:tcPr>
          <w:p w14:paraId="42ED44EE" w14:textId="77777777" w:rsidR="007E27FF" w:rsidRPr="00117E36" w:rsidRDefault="007E27FF" w:rsidP="007E27FF">
            <w:pPr>
              <w:pStyle w:val="NoSpacing"/>
              <w:jc w:val="left"/>
            </w:pPr>
          </w:p>
        </w:tc>
        <w:tc>
          <w:tcPr>
            <w:tcW w:w="7342" w:type="dxa"/>
            <w:vAlign w:val="center"/>
          </w:tcPr>
          <w:p w14:paraId="3DE49FCA" w14:textId="443B6087" w:rsidR="007E27FF" w:rsidRPr="00117E36" w:rsidRDefault="007E27FF" w:rsidP="007E27FF">
            <w:pPr>
              <w:pStyle w:val="NoSpacing"/>
              <w:jc w:val="left"/>
              <w:rPr>
                <w:b/>
              </w:rPr>
            </w:pPr>
            <w:r w:rsidRPr="00117E36">
              <w:t>A process or study that results in the collection of data, the outcome of which is unknown.</w:t>
            </w:r>
          </w:p>
        </w:tc>
      </w:tr>
      <w:tr w:rsidR="007E27FF" w:rsidRPr="00117E36" w14:paraId="5BD151ED" w14:textId="06D2EA2B" w:rsidTr="007E27FF">
        <w:trPr>
          <w:trHeight w:val="850"/>
        </w:trPr>
        <w:tc>
          <w:tcPr>
            <w:tcW w:w="2830" w:type="dxa"/>
            <w:vAlign w:val="center"/>
          </w:tcPr>
          <w:p w14:paraId="48EA33C8" w14:textId="195B40DE" w:rsidR="007E27FF" w:rsidRPr="00117E36" w:rsidRDefault="007E27FF" w:rsidP="007E27FF">
            <w:pPr>
              <w:pStyle w:val="NoSpacing"/>
              <w:jc w:val="left"/>
              <w:rPr>
                <w:b/>
              </w:rPr>
            </w:pPr>
            <w:r w:rsidRPr="00117E36">
              <w:rPr>
                <w:b/>
              </w:rPr>
              <w:t>Experiment</w:t>
            </w:r>
          </w:p>
        </w:tc>
        <w:tc>
          <w:tcPr>
            <w:tcW w:w="284" w:type="dxa"/>
            <w:tcBorders>
              <w:top w:val="nil"/>
              <w:bottom w:val="nil"/>
            </w:tcBorders>
            <w:vAlign w:val="center"/>
          </w:tcPr>
          <w:p w14:paraId="22787787" w14:textId="77777777" w:rsidR="007E27FF" w:rsidRPr="00117E36" w:rsidRDefault="007E27FF" w:rsidP="007E27FF">
            <w:pPr>
              <w:pStyle w:val="NoSpacing"/>
              <w:jc w:val="left"/>
            </w:pPr>
          </w:p>
        </w:tc>
        <w:tc>
          <w:tcPr>
            <w:tcW w:w="7342" w:type="dxa"/>
            <w:vAlign w:val="center"/>
          </w:tcPr>
          <w:p w14:paraId="646E28AB" w14:textId="59DBA54B" w:rsidR="007E27FF" w:rsidRPr="00117E36" w:rsidRDefault="007E27FF" w:rsidP="007E27FF">
            <w:pPr>
              <w:pStyle w:val="NoSpacing"/>
              <w:jc w:val="left"/>
            </w:pPr>
            <w:r w:rsidRPr="00117E36">
              <w:t>A model that takes uncertainty in outcomes into account. This is often done by associating a probability with each possible outcome.</w:t>
            </w:r>
          </w:p>
        </w:tc>
      </w:tr>
      <w:tr w:rsidR="007E27FF" w:rsidRPr="00117E36" w14:paraId="3B3FCDA2" w14:textId="711B1909" w:rsidTr="007E27FF">
        <w:trPr>
          <w:trHeight w:val="850"/>
        </w:trPr>
        <w:tc>
          <w:tcPr>
            <w:tcW w:w="2830" w:type="dxa"/>
            <w:vAlign w:val="center"/>
          </w:tcPr>
          <w:p w14:paraId="0840DBE0" w14:textId="77777777" w:rsidR="007E27FF" w:rsidRPr="00117E36" w:rsidRDefault="007E27FF" w:rsidP="007E27FF">
            <w:pPr>
              <w:pStyle w:val="NoSpacing"/>
              <w:jc w:val="left"/>
              <w:rPr>
                <w:b/>
              </w:rPr>
            </w:pPr>
            <w:r w:rsidRPr="00117E36">
              <w:rPr>
                <w:b/>
              </w:rPr>
              <w:t xml:space="preserve">Experimental Probability </w:t>
            </w:r>
          </w:p>
        </w:tc>
        <w:tc>
          <w:tcPr>
            <w:tcW w:w="284" w:type="dxa"/>
            <w:tcBorders>
              <w:top w:val="nil"/>
              <w:bottom w:val="nil"/>
            </w:tcBorders>
            <w:vAlign w:val="center"/>
          </w:tcPr>
          <w:p w14:paraId="24121706" w14:textId="77777777" w:rsidR="007E27FF" w:rsidRPr="00117E36" w:rsidRDefault="007E27FF" w:rsidP="007E27FF">
            <w:pPr>
              <w:pStyle w:val="NoSpacing"/>
              <w:jc w:val="left"/>
            </w:pPr>
          </w:p>
        </w:tc>
        <w:tc>
          <w:tcPr>
            <w:tcW w:w="7342" w:type="dxa"/>
            <w:vAlign w:val="center"/>
          </w:tcPr>
          <w:p w14:paraId="379C6435" w14:textId="6F33A338" w:rsidR="007E27FF" w:rsidRPr="00117E36" w:rsidRDefault="007E27FF" w:rsidP="007E27FF">
            <w:pPr>
              <w:pStyle w:val="NoSpacing"/>
              <w:jc w:val="left"/>
            </w:pPr>
            <w:r w:rsidRPr="00117E36">
              <w:t>The probability that an event will occur based on a probability model.</w:t>
            </w:r>
          </w:p>
        </w:tc>
      </w:tr>
      <w:tr w:rsidR="009F0FC0" w:rsidRPr="00117E36" w14:paraId="0B2B801E" w14:textId="05BD1B80" w:rsidTr="00D477F5">
        <w:trPr>
          <w:trHeight w:val="850"/>
        </w:trPr>
        <w:tc>
          <w:tcPr>
            <w:tcW w:w="2830" w:type="dxa"/>
            <w:vAlign w:val="center"/>
          </w:tcPr>
          <w:p w14:paraId="19C08E9B" w14:textId="77777777" w:rsidR="009F0FC0" w:rsidRPr="00117E36" w:rsidRDefault="009F0FC0" w:rsidP="009F0FC0">
            <w:pPr>
              <w:pStyle w:val="NoSpacing"/>
              <w:jc w:val="left"/>
              <w:rPr>
                <w:b/>
              </w:rPr>
            </w:pPr>
            <w:r w:rsidRPr="00117E36">
              <w:rPr>
                <w:b/>
              </w:rPr>
              <w:t>Probabilistic Model</w:t>
            </w:r>
          </w:p>
        </w:tc>
        <w:tc>
          <w:tcPr>
            <w:tcW w:w="284" w:type="dxa"/>
            <w:tcBorders>
              <w:top w:val="nil"/>
              <w:bottom w:val="nil"/>
            </w:tcBorders>
            <w:vAlign w:val="center"/>
          </w:tcPr>
          <w:p w14:paraId="4C34E019" w14:textId="77777777" w:rsidR="009F0FC0" w:rsidRPr="00117E36" w:rsidRDefault="009F0FC0" w:rsidP="009F0FC0">
            <w:pPr>
              <w:pStyle w:val="NoSpacing"/>
              <w:jc w:val="left"/>
            </w:pPr>
          </w:p>
        </w:tc>
        <w:tc>
          <w:tcPr>
            <w:tcW w:w="7342" w:type="dxa"/>
          </w:tcPr>
          <w:p w14:paraId="42D4B399" w14:textId="111DFEC3" w:rsidR="009F0FC0" w:rsidRPr="00117E36" w:rsidRDefault="009F0FC0" w:rsidP="009F0FC0">
            <w:pPr>
              <w:pStyle w:val="NoSpacing"/>
              <w:jc w:val="left"/>
            </w:pPr>
            <w:r>
              <w:t>The idea</w:t>
            </w:r>
            <w:r w:rsidRPr="009F0FC0">
              <w:t xml:space="preserve"> that although each outcome of a process has a fixed probability, the actual outcome of any trial of the process cannot be predicted</w:t>
            </w:r>
            <w:r>
              <w:t>.</w:t>
            </w:r>
          </w:p>
        </w:tc>
      </w:tr>
      <w:tr w:rsidR="009F0FC0" w:rsidRPr="00117E36" w14:paraId="70777B2E" w14:textId="77777777" w:rsidTr="007E27FF">
        <w:trPr>
          <w:trHeight w:val="850"/>
        </w:trPr>
        <w:tc>
          <w:tcPr>
            <w:tcW w:w="2830" w:type="dxa"/>
            <w:vAlign w:val="center"/>
          </w:tcPr>
          <w:p w14:paraId="65F325E0" w14:textId="653EA60E" w:rsidR="009F0FC0" w:rsidRPr="00117E36" w:rsidRDefault="009F0FC0" w:rsidP="009F0FC0">
            <w:pPr>
              <w:pStyle w:val="NoSpacing"/>
              <w:jc w:val="left"/>
              <w:rPr>
                <w:b/>
              </w:rPr>
            </w:pPr>
            <w:r>
              <w:rPr>
                <w:b/>
              </w:rPr>
              <w:t>Randomness</w:t>
            </w:r>
          </w:p>
        </w:tc>
        <w:tc>
          <w:tcPr>
            <w:tcW w:w="284" w:type="dxa"/>
            <w:tcBorders>
              <w:top w:val="nil"/>
              <w:bottom w:val="nil"/>
            </w:tcBorders>
            <w:vAlign w:val="center"/>
          </w:tcPr>
          <w:p w14:paraId="3C00F8EA" w14:textId="77777777" w:rsidR="009F0FC0" w:rsidRPr="00117E36" w:rsidRDefault="009F0FC0" w:rsidP="009F0FC0">
            <w:pPr>
              <w:pStyle w:val="NoSpacing"/>
              <w:jc w:val="left"/>
            </w:pPr>
          </w:p>
        </w:tc>
        <w:tc>
          <w:tcPr>
            <w:tcW w:w="7342" w:type="dxa"/>
            <w:vAlign w:val="center"/>
          </w:tcPr>
          <w:p w14:paraId="0C59EA20" w14:textId="73F6E479" w:rsidR="009F0FC0" w:rsidRPr="00117E36" w:rsidRDefault="009F0FC0" w:rsidP="009F0FC0">
            <w:pPr>
              <w:pStyle w:val="NoSpacing"/>
              <w:jc w:val="left"/>
            </w:pPr>
            <w:r w:rsidRPr="00117E36">
              <w:t>The actual probability that an event will occur.</w:t>
            </w:r>
          </w:p>
        </w:tc>
      </w:tr>
      <w:tr w:rsidR="009F0FC0" w:rsidRPr="00117E36" w14:paraId="5FC7260C" w14:textId="74FAD3F6" w:rsidTr="007E27FF">
        <w:trPr>
          <w:trHeight w:val="850"/>
        </w:trPr>
        <w:tc>
          <w:tcPr>
            <w:tcW w:w="2830" w:type="dxa"/>
            <w:vAlign w:val="center"/>
          </w:tcPr>
          <w:p w14:paraId="1EDEAE08" w14:textId="53FE5ADB" w:rsidR="009F0FC0" w:rsidRPr="00117E36" w:rsidRDefault="009F0FC0" w:rsidP="009F0FC0">
            <w:pPr>
              <w:pStyle w:val="NoSpacing"/>
              <w:jc w:val="left"/>
              <w:rPr>
                <w:b/>
              </w:rPr>
            </w:pPr>
            <w:r w:rsidRPr="00117E36">
              <w:rPr>
                <w:b/>
              </w:rPr>
              <w:t>Simulation</w:t>
            </w:r>
          </w:p>
        </w:tc>
        <w:tc>
          <w:tcPr>
            <w:tcW w:w="284" w:type="dxa"/>
            <w:tcBorders>
              <w:top w:val="nil"/>
              <w:bottom w:val="nil"/>
            </w:tcBorders>
            <w:vAlign w:val="center"/>
          </w:tcPr>
          <w:p w14:paraId="68714776" w14:textId="77777777" w:rsidR="009F0FC0" w:rsidRPr="00117E36" w:rsidRDefault="009F0FC0" w:rsidP="009F0FC0">
            <w:pPr>
              <w:pStyle w:val="NoSpacing"/>
              <w:jc w:val="left"/>
            </w:pPr>
          </w:p>
        </w:tc>
        <w:tc>
          <w:tcPr>
            <w:tcW w:w="7342" w:type="dxa"/>
            <w:vAlign w:val="center"/>
          </w:tcPr>
          <w:p w14:paraId="55A28D56" w14:textId="7433DA77" w:rsidR="009F0FC0" w:rsidRPr="00117E36" w:rsidRDefault="009F0FC0" w:rsidP="009F0FC0">
            <w:pPr>
              <w:pStyle w:val="NoSpacing"/>
              <w:jc w:val="left"/>
              <w:rPr>
                <w:b/>
              </w:rPr>
            </w:pPr>
            <w:r w:rsidRPr="00117E36">
              <w:t>An estimate of the probability that an event will occur calculated from trials of a probability activity by dividing the number of times the event occurred by the total number of trials.</w:t>
            </w:r>
          </w:p>
        </w:tc>
      </w:tr>
      <w:tr w:rsidR="009F0FC0" w:rsidRPr="00117E36" w14:paraId="573FB103" w14:textId="77777777" w:rsidTr="007E27FF">
        <w:trPr>
          <w:trHeight w:val="850"/>
        </w:trPr>
        <w:tc>
          <w:tcPr>
            <w:tcW w:w="2830" w:type="dxa"/>
            <w:vAlign w:val="center"/>
          </w:tcPr>
          <w:p w14:paraId="74C8E948" w14:textId="03082EF8" w:rsidR="009F0FC0" w:rsidRPr="00117E36" w:rsidRDefault="009F0FC0" w:rsidP="009F0FC0">
            <w:pPr>
              <w:pStyle w:val="NoSpacing"/>
              <w:jc w:val="left"/>
              <w:rPr>
                <w:b/>
              </w:rPr>
            </w:pPr>
            <w:r w:rsidRPr="001F573C">
              <w:rPr>
                <w:b/>
              </w:rPr>
              <w:t>Theoretica</w:t>
            </w:r>
            <w:r>
              <w:rPr>
                <w:b/>
              </w:rPr>
              <w:t>l P</w:t>
            </w:r>
            <w:r w:rsidRPr="001F573C">
              <w:rPr>
                <w:b/>
              </w:rPr>
              <w:t>robability</w:t>
            </w:r>
          </w:p>
        </w:tc>
        <w:tc>
          <w:tcPr>
            <w:tcW w:w="284" w:type="dxa"/>
            <w:tcBorders>
              <w:top w:val="nil"/>
              <w:bottom w:val="nil"/>
            </w:tcBorders>
            <w:vAlign w:val="center"/>
          </w:tcPr>
          <w:p w14:paraId="1B68DA4C" w14:textId="77777777" w:rsidR="009F0FC0" w:rsidRPr="00117E36" w:rsidRDefault="009F0FC0" w:rsidP="009F0FC0">
            <w:pPr>
              <w:pStyle w:val="NoSpacing"/>
              <w:jc w:val="left"/>
            </w:pPr>
          </w:p>
        </w:tc>
        <w:tc>
          <w:tcPr>
            <w:tcW w:w="7342" w:type="dxa"/>
            <w:vAlign w:val="center"/>
          </w:tcPr>
          <w:p w14:paraId="5AAA6DB5" w14:textId="6D6B1EC0" w:rsidR="009F0FC0" w:rsidRPr="00117E36" w:rsidRDefault="009F0FC0" w:rsidP="009F0FC0">
            <w:pPr>
              <w:pStyle w:val="NoSpacing"/>
              <w:jc w:val="left"/>
            </w:pPr>
            <w:r w:rsidRPr="00117E36">
              <w:t>A technique for imitating the behaviour of a situation that involves elements of chance or a probability activity.</w:t>
            </w:r>
          </w:p>
        </w:tc>
      </w:tr>
      <w:tr w:rsidR="009F0FC0" w:rsidRPr="00117E36" w14:paraId="4EBE268A" w14:textId="77777777" w:rsidTr="007E27FF">
        <w:trPr>
          <w:trHeight w:val="850"/>
        </w:trPr>
        <w:tc>
          <w:tcPr>
            <w:tcW w:w="2830" w:type="dxa"/>
            <w:vAlign w:val="center"/>
          </w:tcPr>
          <w:p w14:paraId="4DC80821" w14:textId="6FD94CC1" w:rsidR="009F0FC0" w:rsidRPr="001F573C" w:rsidRDefault="009F0FC0" w:rsidP="009F0FC0">
            <w:pPr>
              <w:pStyle w:val="NoSpacing"/>
              <w:jc w:val="left"/>
              <w:rPr>
                <w:b/>
              </w:rPr>
            </w:pPr>
            <w:r w:rsidRPr="00117E36">
              <w:rPr>
                <w:b/>
              </w:rPr>
              <w:t>True Probability</w:t>
            </w:r>
          </w:p>
        </w:tc>
        <w:tc>
          <w:tcPr>
            <w:tcW w:w="284" w:type="dxa"/>
            <w:tcBorders>
              <w:top w:val="nil"/>
              <w:bottom w:val="nil"/>
            </w:tcBorders>
            <w:vAlign w:val="center"/>
          </w:tcPr>
          <w:p w14:paraId="1A434562" w14:textId="77777777" w:rsidR="009F0FC0" w:rsidRPr="00117E36" w:rsidRDefault="009F0FC0" w:rsidP="009F0FC0">
            <w:pPr>
              <w:pStyle w:val="NoSpacing"/>
              <w:jc w:val="left"/>
            </w:pPr>
          </w:p>
        </w:tc>
        <w:tc>
          <w:tcPr>
            <w:tcW w:w="7342" w:type="dxa"/>
            <w:vAlign w:val="center"/>
          </w:tcPr>
          <w:p w14:paraId="0DECC13E" w14:textId="4736E482" w:rsidR="009F0FC0" w:rsidRPr="00117E36" w:rsidRDefault="009F0FC0" w:rsidP="009F0FC0">
            <w:pPr>
              <w:pStyle w:val="NoSpacing"/>
              <w:jc w:val="left"/>
            </w:pPr>
            <w:r w:rsidRPr="00117E36">
              <w:t xml:space="preserve">A model that will always produce the same result for a given set of input values. </w:t>
            </w:r>
            <w:r>
              <w:t xml:space="preserve">Does </w:t>
            </w:r>
            <w:r w:rsidRPr="00117E36">
              <w:t>not include elements of randomness.</w:t>
            </w:r>
          </w:p>
        </w:tc>
      </w:tr>
    </w:tbl>
    <w:p w14:paraId="6450F723" w14:textId="1125D714" w:rsidR="00117E36" w:rsidRDefault="00117E36" w:rsidP="00117E36">
      <w:pPr>
        <w:pStyle w:val="NoSpacing"/>
      </w:pPr>
    </w:p>
    <w:p w14:paraId="1122F941" w14:textId="77777777" w:rsidR="007E27FF" w:rsidRDefault="007E27FF">
      <w:pPr>
        <w:spacing w:after="160" w:line="259" w:lineRule="auto"/>
        <w:jc w:val="left"/>
        <w:rPr>
          <w:rFonts w:eastAsiaTheme="majorEastAsia" w:cstheme="majorBidi"/>
          <w:b/>
          <w:sz w:val="24"/>
          <w:szCs w:val="32"/>
        </w:rPr>
      </w:pPr>
      <w:r>
        <w:br w:type="page"/>
      </w:r>
    </w:p>
    <w:p w14:paraId="73B8DA2D" w14:textId="59AA8C69" w:rsidR="00117E36" w:rsidRDefault="00582844" w:rsidP="00117E36">
      <w:pPr>
        <w:pStyle w:val="Heading3"/>
      </w:pPr>
      <w:r>
        <w:lastRenderedPageBreak/>
        <w:t xml:space="preserve">Part </w:t>
      </w:r>
      <w:r w:rsidR="00117E36">
        <w:t>1</w:t>
      </w:r>
      <w:r>
        <w:t>.1</w:t>
      </w:r>
      <w:r w:rsidR="00117E36">
        <w:t>: Answers</w:t>
      </w:r>
    </w:p>
    <w:tbl>
      <w:tblPr>
        <w:tblStyle w:val="TableGrid"/>
        <w:tblW w:w="0" w:type="auto"/>
        <w:tblLook w:val="04A0" w:firstRow="1" w:lastRow="0" w:firstColumn="1" w:lastColumn="0" w:noHBand="0" w:noVBand="1"/>
      </w:tblPr>
      <w:tblGrid>
        <w:gridCol w:w="2830"/>
        <w:gridCol w:w="7626"/>
      </w:tblGrid>
      <w:tr w:rsidR="00117E36" w:rsidRPr="00117E36" w14:paraId="260412DE" w14:textId="77777777" w:rsidTr="00D477F5">
        <w:tc>
          <w:tcPr>
            <w:tcW w:w="2830" w:type="dxa"/>
          </w:tcPr>
          <w:p w14:paraId="5B570505" w14:textId="77777777" w:rsidR="00117E36" w:rsidRPr="00117E36" w:rsidRDefault="00117E36" w:rsidP="00D477F5">
            <w:pPr>
              <w:pStyle w:val="NoSpacing"/>
            </w:pPr>
            <w:r w:rsidRPr="00117E36">
              <w:rPr>
                <w:b/>
              </w:rPr>
              <w:t>Deterministic Model</w:t>
            </w:r>
          </w:p>
        </w:tc>
        <w:tc>
          <w:tcPr>
            <w:tcW w:w="7626" w:type="dxa"/>
          </w:tcPr>
          <w:p w14:paraId="346872AC" w14:textId="77777777" w:rsidR="00117E36" w:rsidRPr="00117E36" w:rsidRDefault="00117E36" w:rsidP="00D477F5">
            <w:pPr>
              <w:pStyle w:val="NoSpacing"/>
              <w:rPr>
                <w:b/>
              </w:rPr>
            </w:pPr>
            <w:r w:rsidRPr="00117E36">
              <w:t xml:space="preserve">A model that will always produce the same result for a given set of input values. </w:t>
            </w:r>
            <w:r>
              <w:t xml:space="preserve">Does </w:t>
            </w:r>
            <w:r w:rsidRPr="00117E36">
              <w:t>not include elements of randomness.</w:t>
            </w:r>
          </w:p>
        </w:tc>
      </w:tr>
      <w:tr w:rsidR="00117E36" w:rsidRPr="00117E36" w14:paraId="1AB6FE57" w14:textId="77777777" w:rsidTr="00D477F5">
        <w:tc>
          <w:tcPr>
            <w:tcW w:w="2830" w:type="dxa"/>
          </w:tcPr>
          <w:p w14:paraId="05549516" w14:textId="77777777" w:rsidR="00117E36" w:rsidRPr="00117E36" w:rsidRDefault="00117E36" w:rsidP="00D477F5">
            <w:pPr>
              <w:pStyle w:val="NoSpacing"/>
              <w:rPr>
                <w:b/>
              </w:rPr>
            </w:pPr>
            <w:r w:rsidRPr="00117E36">
              <w:rPr>
                <w:b/>
              </w:rPr>
              <w:t>Experiment</w:t>
            </w:r>
          </w:p>
        </w:tc>
        <w:tc>
          <w:tcPr>
            <w:tcW w:w="7626" w:type="dxa"/>
          </w:tcPr>
          <w:p w14:paraId="18E81695" w14:textId="77777777" w:rsidR="00117E36" w:rsidRPr="00117E36" w:rsidRDefault="00117E36" w:rsidP="00D477F5">
            <w:pPr>
              <w:pStyle w:val="NoSpacing"/>
            </w:pPr>
            <w:r w:rsidRPr="00117E36">
              <w:t>A process or study that results in the collection of data, the outcome of which is unknown.</w:t>
            </w:r>
          </w:p>
        </w:tc>
      </w:tr>
      <w:tr w:rsidR="00117E36" w:rsidRPr="00117E36" w14:paraId="7AF80BF5" w14:textId="77777777" w:rsidTr="00D477F5">
        <w:tc>
          <w:tcPr>
            <w:tcW w:w="2830" w:type="dxa"/>
          </w:tcPr>
          <w:p w14:paraId="79480986" w14:textId="77777777" w:rsidR="00117E36" w:rsidRPr="00117E36" w:rsidRDefault="00117E36" w:rsidP="00D477F5">
            <w:pPr>
              <w:pStyle w:val="NoSpacing"/>
              <w:rPr>
                <w:b/>
              </w:rPr>
            </w:pPr>
            <w:r w:rsidRPr="00117E36">
              <w:rPr>
                <w:b/>
              </w:rPr>
              <w:t xml:space="preserve">Experimental Probability </w:t>
            </w:r>
          </w:p>
        </w:tc>
        <w:tc>
          <w:tcPr>
            <w:tcW w:w="7626" w:type="dxa"/>
          </w:tcPr>
          <w:p w14:paraId="5BA2432D" w14:textId="77777777" w:rsidR="00117E36" w:rsidRPr="00117E36" w:rsidRDefault="00117E36" w:rsidP="00D477F5">
            <w:pPr>
              <w:pStyle w:val="NoSpacing"/>
            </w:pPr>
            <w:r w:rsidRPr="00117E36">
              <w:t>An estimate of the probability that an event will occur calculated from trials of a probability activity by dividing the number of times the event occurred by the total number of trials.</w:t>
            </w:r>
          </w:p>
        </w:tc>
      </w:tr>
      <w:tr w:rsidR="00117E36" w:rsidRPr="00117E36" w14:paraId="46F07524" w14:textId="77777777" w:rsidTr="00D477F5">
        <w:tc>
          <w:tcPr>
            <w:tcW w:w="2830" w:type="dxa"/>
          </w:tcPr>
          <w:p w14:paraId="18EFA473" w14:textId="77777777" w:rsidR="00117E36" w:rsidRPr="00117E36" w:rsidRDefault="00117E36" w:rsidP="00D477F5">
            <w:pPr>
              <w:pStyle w:val="NoSpacing"/>
              <w:rPr>
                <w:b/>
              </w:rPr>
            </w:pPr>
            <w:r w:rsidRPr="00117E36">
              <w:rPr>
                <w:b/>
              </w:rPr>
              <w:t>Probabilistic Model</w:t>
            </w:r>
          </w:p>
        </w:tc>
        <w:tc>
          <w:tcPr>
            <w:tcW w:w="7626" w:type="dxa"/>
          </w:tcPr>
          <w:p w14:paraId="3C849FBA" w14:textId="77777777" w:rsidR="00117E36" w:rsidRPr="00117E36" w:rsidRDefault="00117E36" w:rsidP="00D477F5">
            <w:pPr>
              <w:pStyle w:val="NoSpacing"/>
            </w:pPr>
            <w:r w:rsidRPr="00117E36">
              <w:t>A model that takes uncertainty in outcomes into account. This is often done by associating a probability with each possible outcome.</w:t>
            </w:r>
          </w:p>
        </w:tc>
      </w:tr>
      <w:tr w:rsidR="009F0FC0" w:rsidRPr="00117E36" w14:paraId="6880F4B7" w14:textId="77777777" w:rsidTr="00D477F5">
        <w:tc>
          <w:tcPr>
            <w:tcW w:w="2830" w:type="dxa"/>
          </w:tcPr>
          <w:p w14:paraId="60E17321" w14:textId="5A6787F0" w:rsidR="009F0FC0" w:rsidRPr="00117E36" w:rsidRDefault="009F0FC0" w:rsidP="00D477F5">
            <w:pPr>
              <w:pStyle w:val="NoSpacing"/>
              <w:rPr>
                <w:b/>
              </w:rPr>
            </w:pPr>
            <w:r>
              <w:rPr>
                <w:b/>
              </w:rPr>
              <w:t>Randomness</w:t>
            </w:r>
          </w:p>
        </w:tc>
        <w:tc>
          <w:tcPr>
            <w:tcW w:w="7626" w:type="dxa"/>
          </w:tcPr>
          <w:p w14:paraId="440AAC4E" w14:textId="6A250F20" w:rsidR="009F0FC0" w:rsidRPr="00117E36" w:rsidRDefault="009F0FC0" w:rsidP="00D477F5">
            <w:pPr>
              <w:pStyle w:val="NoSpacing"/>
            </w:pPr>
            <w:r>
              <w:t>The idea</w:t>
            </w:r>
            <w:r w:rsidRPr="009F0FC0">
              <w:t xml:space="preserve"> that although each outcome of a process has a fixed probability, the actual outcome of any trial of the process cannot be predicted</w:t>
            </w:r>
            <w:r>
              <w:t>.</w:t>
            </w:r>
          </w:p>
        </w:tc>
      </w:tr>
      <w:tr w:rsidR="00117E36" w:rsidRPr="00117E36" w14:paraId="50B24DFB" w14:textId="77777777" w:rsidTr="00D477F5">
        <w:tc>
          <w:tcPr>
            <w:tcW w:w="2830" w:type="dxa"/>
          </w:tcPr>
          <w:p w14:paraId="11CAC65D" w14:textId="77777777" w:rsidR="00117E36" w:rsidRPr="00117E36" w:rsidRDefault="00117E36" w:rsidP="00D477F5">
            <w:pPr>
              <w:pStyle w:val="NoSpacing"/>
              <w:rPr>
                <w:b/>
              </w:rPr>
            </w:pPr>
            <w:r w:rsidRPr="00117E36">
              <w:rPr>
                <w:b/>
              </w:rPr>
              <w:t>Simulation</w:t>
            </w:r>
          </w:p>
        </w:tc>
        <w:tc>
          <w:tcPr>
            <w:tcW w:w="7626" w:type="dxa"/>
          </w:tcPr>
          <w:p w14:paraId="2B28A0EC" w14:textId="77777777" w:rsidR="00117E36" w:rsidRPr="00117E36" w:rsidRDefault="00117E36" w:rsidP="00D477F5">
            <w:pPr>
              <w:pStyle w:val="NoSpacing"/>
              <w:rPr>
                <w:b/>
              </w:rPr>
            </w:pPr>
            <w:r w:rsidRPr="00117E36">
              <w:t>A technique for imitating the behaviour of a situation that involves elements of chance or a probability activity.</w:t>
            </w:r>
          </w:p>
        </w:tc>
      </w:tr>
      <w:tr w:rsidR="00117E36" w:rsidRPr="00117E36" w14:paraId="2A14AF85" w14:textId="77777777" w:rsidTr="00D477F5">
        <w:tc>
          <w:tcPr>
            <w:tcW w:w="2830" w:type="dxa"/>
          </w:tcPr>
          <w:p w14:paraId="636684A0" w14:textId="77777777" w:rsidR="00117E36" w:rsidRPr="00117E36" w:rsidRDefault="00117E36" w:rsidP="00D477F5">
            <w:pPr>
              <w:pStyle w:val="NoSpacing"/>
              <w:rPr>
                <w:b/>
              </w:rPr>
            </w:pPr>
            <w:r w:rsidRPr="001F573C">
              <w:rPr>
                <w:b/>
              </w:rPr>
              <w:t>Theoretica</w:t>
            </w:r>
            <w:r>
              <w:rPr>
                <w:b/>
              </w:rPr>
              <w:t>l P</w:t>
            </w:r>
            <w:r w:rsidRPr="001F573C">
              <w:rPr>
                <w:b/>
              </w:rPr>
              <w:t>robability</w:t>
            </w:r>
          </w:p>
        </w:tc>
        <w:tc>
          <w:tcPr>
            <w:tcW w:w="7626" w:type="dxa"/>
          </w:tcPr>
          <w:p w14:paraId="6EFAE449" w14:textId="77777777" w:rsidR="00117E36" w:rsidRPr="00117E36" w:rsidRDefault="00117E36" w:rsidP="00D477F5">
            <w:pPr>
              <w:pStyle w:val="NoSpacing"/>
            </w:pPr>
            <w:r w:rsidRPr="00117E36">
              <w:t>The probability that an event will occur based on a probability model.</w:t>
            </w:r>
          </w:p>
        </w:tc>
      </w:tr>
      <w:tr w:rsidR="00117E36" w:rsidRPr="00117E36" w14:paraId="0D63F1FC" w14:textId="77777777" w:rsidTr="00D477F5">
        <w:tc>
          <w:tcPr>
            <w:tcW w:w="2830" w:type="dxa"/>
          </w:tcPr>
          <w:p w14:paraId="769E437A" w14:textId="77777777" w:rsidR="00117E36" w:rsidRPr="001F573C" w:rsidRDefault="00117E36" w:rsidP="00D477F5">
            <w:pPr>
              <w:pStyle w:val="NoSpacing"/>
              <w:rPr>
                <w:b/>
              </w:rPr>
            </w:pPr>
            <w:r w:rsidRPr="00117E36">
              <w:rPr>
                <w:b/>
              </w:rPr>
              <w:t>True Probability</w:t>
            </w:r>
          </w:p>
        </w:tc>
        <w:tc>
          <w:tcPr>
            <w:tcW w:w="7626" w:type="dxa"/>
          </w:tcPr>
          <w:p w14:paraId="308F8812" w14:textId="77777777" w:rsidR="00117E36" w:rsidRPr="00117E36" w:rsidRDefault="00117E36" w:rsidP="00D477F5">
            <w:pPr>
              <w:pStyle w:val="NoSpacing"/>
            </w:pPr>
            <w:r w:rsidRPr="00117E36">
              <w:t>The actual probability that an event will occur.</w:t>
            </w:r>
          </w:p>
        </w:tc>
      </w:tr>
    </w:tbl>
    <w:p w14:paraId="766200C4" w14:textId="77777777" w:rsidR="00117E36" w:rsidRPr="00117E36" w:rsidRDefault="00117E36" w:rsidP="00117E36"/>
    <w:p w14:paraId="125B1C71" w14:textId="77777777" w:rsidR="00327973" w:rsidRDefault="00327973">
      <w:pPr>
        <w:spacing w:after="160" w:line="259" w:lineRule="auto"/>
        <w:jc w:val="left"/>
        <w:rPr>
          <w:rFonts w:eastAsiaTheme="majorEastAsia" w:cstheme="majorBidi"/>
          <w:b/>
          <w:sz w:val="32"/>
          <w:szCs w:val="32"/>
        </w:rPr>
      </w:pPr>
      <w:r>
        <w:br w:type="page"/>
      </w:r>
    </w:p>
    <w:p w14:paraId="1BB8FB56" w14:textId="621E5933" w:rsidR="004F0E1D" w:rsidRDefault="007D00C5" w:rsidP="007D00C5">
      <w:pPr>
        <w:pStyle w:val="Heading1"/>
      </w:pPr>
      <w:bookmarkStart w:id="3" w:name="_Toc522525931"/>
      <w:r>
        <w:lastRenderedPageBreak/>
        <w:t xml:space="preserve">Part </w:t>
      </w:r>
      <w:r w:rsidR="009F0FC0">
        <w:t>2</w:t>
      </w:r>
      <w:r>
        <w:t>: Probability Distribution Tables and Graphs</w:t>
      </w:r>
      <w:bookmarkEnd w:id="3"/>
    </w:p>
    <w:p w14:paraId="4150F35D" w14:textId="352CE4C0" w:rsidR="00FF025D" w:rsidRDefault="00FF025D" w:rsidP="00FF025D">
      <w:r>
        <w:t>There are a few different ways we can represent probability outcomes. The first two we will look at are a table and a graph.</w:t>
      </w:r>
      <w:r w:rsidR="000A6472">
        <w:t xml:space="preserve"> It is worth remembering that probabilities always add up to one.</w:t>
      </w:r>
    </w:p>
    <w:p w14:paraId="3E349A7E" w14:textId="0317B629" w:rsidR="00FF025D" w:rsidRDefault="00FF025D" w:rsidP="00FF025D"/>
    <w:p w14:paraId="3FB3E2F7" w14:textId="1D663575" w:rsidR="00FF025D" w:rsidRDefault="00213DC3" w:rsidP="00FF025D">
      <w:r>
        <w:t>Let’s look at the possible number of heads when two coins are flipped:</w:t>
      </w:r>
    </w:p>
    <w:p w14:paraId="751D8345" w14:textId="521DABB5" w:rsidR="00213DC3" w:rsidRDefault="00213DC3" w:rsidP="00FF025D"/>
    <w:p w14:paraId="6ABD2072" w14:textId="77777777" w:rsidR="00B94837" w:rsidRDefault="00B94837" w:rsidP="00FF025D">
      <w:pPr>
        <w:sectPr w:rsidR="00B94837" w:rsidSect="00FC1B57">
          <w:headerReference w:type="default" r:id="rId9"/>
          <w:type w:val="continuous"/>
          <w:pgSz w:w="11906" w:h="16838"/>
          <w:pgMar w:top="720" w:right="720" w:bottom="720" w:left="720" w:header="709" w:footer="709" w:gutter="0"/>
          <w:cols w:space="708"/>
          <w:docGrid w:linePitch="360"/>
        </w:sectPr>
      </w:pPr>
    </w:p>
    <w:p w14:paraId="7B9CD0BE" w14:textId="7D2AB70B" w:rsidR="00213DC3" w:rsidRDefault="00213DC3" w:rsidP="00FF025D">
      <w:r>
        <w:t>We can represent this as a table:</w:t>
      </w:r>
    </w:p>
    <w:p w14:paraId="04A43306" w14:textId="77777777" w:rsidR="00213DC3" w:rsidRDefault="00213DC3" w:rsidP="00FF025D"/>
    <w:tbl>
      <w:tblPr>
        <w:tblW w:w="3840" w:type="dxa"/>
        <w:tblInd w:w="-5" w:type="dxa"/>
        <w:tblLook w:val="04A0" w:firstRow="1" w:lastRow="0" w:firstColumn="1" w:lastColumn="0" w:noHBand="0" w:noVBand="1"/>
      </w:tblPr>
      <w:tblGrid>
        <w:gridCol w:w="960"/>
        <w:gridCol w:w="960"/>
        <w:gridCol w:w="960"/>
        <w:gridCol w:w="960"/>
      </w:tblGrid>
      <w:tr w:rsidR="00213DC3" w:rsidRPr="00213DC3" w14:paraId="73E6B50A" w14:textId="77777777" w:rsidTr="00E94F16">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2BA1" w14:textId="77777777" w:rsidR="00213DC3" w:rsidRPr="00213DC3" w:rsidRDefault="00213DC3" w:rsidP="00E94F16">
            <w:pPr>
              <w:jc w:val="center"/>
              <w:rPr>
                <w:rFonts w:eastAsia="Times New Roman" w:cs="Calibri"/>
                <w:b/>
                <w:bCs/>
                <w:color w:val="000000"/>
                <w:lang w:eastAsia="en-NZ"/>
              </w:rPr>
            </w:pPr>
            <w:r w:rsidRPr="00213DC3">
              <w:rPr>
                <w:rFonts w:eastAsia="Times New Roman" w:cs="Calibri"/>
                <w:b/>
                <w:bCs/>
                <w:color w:val="000000"/>
                <w:lang w:eastAsia="en-NZ"/>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A6AF0F"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9697AF"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45E81E"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2</w:t>
            </w:r>
          </w:p>
        </w:tc>
      </w:tr>
      <w:tr w:rsidR="00213DC3" w:rsidRPr="00213DC3" w14:paraId="6877AC66" w14:textId="77777777" w:rsidTr="00E94F16">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C416F" w14:textId="77777777" w:rsidR="00213DC3" w:rsidRPr="00213DC3" w:rsidRDefault="00213DC3" w:rsidP="00E94F16">
            <w:pPr>
              <w:jc w:val="center"/>
              <w:rPr>
                <w:rFonts w:eastAsia="Times New Roman" w:cs="Calibri"/>
                <w:b/>
                <w:bCs/>
                <w:color w:val="000000"/>
                <w:lang w:eastAsia="en-NZ"/>
              </w:rPr>
            </w:pPr>
            <w:r w:rsidRPr="00213DC3">
              <w:rPr>
                <w:rFonts w:eastAsia="Times New Roman" w:cs="Calibri"/>
                <w:b/>
                <w:bCs/>
                <w:color w:val="000000"/>
                <w:lang w:eastAsia="en-NZ"/>
              </w:rPr>
              <w:t>P(X=x)</w:t>
            </w:r>
          </w:p>
        </w:tc>
        <w:tc>
          <w:tcPr>
            <w:tcW w:w="960" w:type="dxa"/>
            <w:tcBorders>
              <w:top w:val="nil"/>
              <w:left w:val="nil"/>
              <w:bottom w:val="single" w:sz="4" w:space="0" w:color="auto"/>
              <w:right w:val="single" w:sz="4" w:space="0" w:color="auto"/>
            </w:tcBorders>
            <w:shd w:val="clear" w:color="auto" w:fill="auto"/>
            <w:noWrap/>
            <w:vAlign w:val="center"/>
            <w:hideMark/>
          </w:tcPr>
          <w:p w14:paraId="75272274"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0.25</w:t>
            </w:r>
          </w:p>
        </w:tc>
        <w:tc>
          <w:tcPr>
            <w:tcW w:w="960" w:type="dxa"/>
            <w:tcBorders>
              <w:top w:val="nil"/>
              <w:left w:val="nil"/>
              <w:bottom w:val="single" w:sz="4" w:space="0" w:color="auto"/>
              <w:right w:val="single" w:sz="4" w:space="0" w:color="auto"/>
            </w:tcBorders>
            <w:shd w:val="clear" w:color="auto" w:fill="auto"/>
            <w:noWrap/>
            <w:vAlign w:val="center"/>
            <w:hideMark/>
          </w:tcPr>
          <w:p w14:paraId="7961A1F7"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0.5</w:t>
            </w:r>
          </w:p>
        </w:tc>
        <w:tc>
          <w:tcPr>
            <w:tcW w:w="960" w:type="dxa"/>
            <w:tcBorders>
              <w:top w:val="nil"/>
              <w:left w:val="nil"/>
              <w:bottom w:val="single" w:sz="4" w:space="0" w:color="auto"/>
              <w:right w:val="single" w:sz="4" w:space="0" w:color="auto"/>
            </w:tcBorders>
            <w:shd w:val="clear" w:color="auto" w:fill="auto"/>
            <w:noWrap/>
            <w:vAlign w:val="center"/>
            <w:hideMark/>
          </w:tcPr>
          <w:p w14:paraId="318F7B3D"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0.25</w:t>
            </w:r>
          </w:p>
        </w:tc>
      </w:tr>
    </w:tbl>
    <w:p w14:paraId="64A0BBE9" w14:textId="2A461AE3" w:rsidR="00213DC3" w:rsidRDefault="00213DC3" w:rsidP="00FF025D"/>
    <w:p w14:paraId="335CA29B" w14:textId="25FBD4D9" w:rsidR="00213DC3" w:rsidRDefault="00B94837" w:rsidP="00FF025D">
      <w:r>
        <w:br w:type="column"/>
      </w:r>
      <w:r w:rsidR="00213DC3">
        <w:t>Or as a graph:</w:t>
      </w:r>
    </w:p>
    <w:p w14:paraId="5328C172" w14:textId="47563870" w:rsidR="00B94837" w:rsidRDefault="00B94837" w:rsidP="00FF025D">
      <w:r>
        <w:rPr>
          <w:noProof/>
        </w:rPr>
        <w:drawing>
          <wp:inline distT="0" distB="0" distL="0" distR="0" wp14:anchorId="7882C900" wp14:editId="6258A123">
            <wp:extent cx="3039533" cy="1783456"/>
            <wp:effectExtent l="0" t="0" r="889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699" cy="1787074"/>
                    </a:xfrm>
                    <a:prstGeom prst="rect">
                      <a:avLst/>
                    </a:prstGeom>
                    <a:noFill/>
                  </pic:spPr>
                </pic:pic>
              </a:graphicData>
            </a:graphic>
          </wp:inline>
        </w:drawing>
      </w:r>
    </w:p>
    <w:p w14:paraId="3B2601E2" w14:textId="77777777" w:rsidR="00B94837" w:rsidRDefault="00B94837" w:rsidP="00FF025D">
      <w:pPr>
        <w:sectPr w:rsidR="00B94837" w:rsidSect="00B94837">
          <w:type w:val="continuous"/>
          <w:pgSz w:w="11906" w:h="16838"/>
          <w:pgMar w:top="720" w:right="720" w:bottom="720" w:left="720" w:header="709" w:footer="709" w:gutter="0"/>
          <w:cols w:num="2" w:space="708"/>
          <w:docGrid w:linePitch="360"/>
        </w:sectPr>
      </w:pPr>
    </w:p>
    <w:p w14:paraId="65D74C5B" w14:textId="7492B491" w:rsidR="00213DC3" w:rsidRDefault="00213DC3" w:rsidP="00FF025D"/>
    <w:p w14:paraId="51A915C9" w14:textId="563F64AB" w:rsidR="00FF025D" w:rsidRDefault="00B94837" w:rsidP="00FF025D">
      <w:r>
        <w:t>Both of these have the same information, just represented in a different way.</w:t>
      </w:r>
    </w:p>
    <w:p w14:paraId="5905CFFB" w14:textId="4F08C48C" w:rsidR="00B94837" w:rsidRDefault="00B94837" w:rsidP="00FF025D"/>
    <w:p w14:paraId="1E690C13" w14:textId="7AE82736" w:rsidR="00B94837" w:rsidRDefault="00B94837" w:rsidP="00FF025D">
      <w:r>
        <w:t>Let’s look at answering a couple of questions about this</w:t>
      </w:r>
      <w:r w:rsidR="000E3463">
        <w:t xml:space="preserve"> data</w:t>
      </w:r>
      <w:r>
        <w:t>:</w:t>
      </w:r>
    </w:p>
    <w:p w14:paraId="70D17E7A" w14:textId="5EAD8BB2" w:rsidR="00B94837" w:rsidRDefault="000E3463" w:rsidP="002C19BE">
      <w:pPr>
        <w:pStyle w:val="ListParagraph"/>
        <w:numPr>
          <w:ilvl w:val="0"/>
          <w:numId w:val="3"/>
        </w:numPr>
      </w:pPr>
      <w:r>
        <w:t>What is the probability of getting no heads?</w:t>
      </w:r>
    </w:p>
    <w:p w14:paraId="686B2AE0" w14:textId="690C33A0" w:rsidR="000E3463" w:rsidRDefault="000E3463" w:rsidP="000E3463">
      <w:pPr>
        <w:ind w:left="720"/>
      </w:pPr>
      <w:r>
        <w:t>P(no heads) = 0.25</w:t>
      </w:r>
    </w:p>
    <w:p w14:paraId="5016735B" w14:textId="77777777" w:rsidR="000E3463" w:rsidRDefault="000E3463" w:rsidP="000E3463"/>
    <w:p w14:paraId="0F8544BC" w14:textId="08543EA8" w:rsidR="000E3463" w:rsidRDefault="000E3463" w:rsidP="002C19BE">
      <w:pPr>
        <w:pStyle w:val="ListParagraph"/>
        <w:numPr>
          <w:ilvl w:val="0"/>
          <w:numId w:val="3"/>
        </w:numPr>
      </w:pPr>
      <w:r>
        <w:t>What is the probability of getting exactly 1 head?</w:t>
      </w:r>
    </w:p>
    <w:p w14:paraId="22F46948" w14:textId="6AFA71A3" w:rsidR="000E3463" w:rsidRDefault="000E3463" w:rsidP="000E3463">
      <w:pPr>
        <w:pStyle w:val="ListParagraph"/>
      </w:pPr>
      <w:r>
        <w:t>P(1 head) = 0.5</w:t>
      </w:r>
    </w:p>
    <w:p w14:paraId="462C1FBE" w14:textId="77777777" w:rsidR="000E3463" w:rsidRDefault="000E3463" w:rsidP="000E3463"/>
    <w:p w14:paraId="5B67B2DB" w14:textId="38B9AF35" w:rsidR="000E3463" w:rsidRDefault="000E3463" w:rsidP="002C19BE">
      <w:pPr>
        <w:pStyle w:val="ListParagraph"/>
        <w:numPr>
          <w:ilvl w:val="0"/>
          <w:numId w:val="3"/>
        </w:numPr>
      </w:pPr>
      <w:r>
        <w:t>What is the probability of getting one or more head?</w:t>
      </w:r>
    </w:p>
    <w:p w14:paraId="34D25D87" w14:textId="55DBE291" w:rsidR="000E3463" w:rsidRDefault="000E3463" w:rsidP="000E3463">
      <w:pPr>
        <w:pStyle w:val="ListParagraph"/>
      </w:pPr>
      <w:r>
        <w:t>P(1 or more heads) = 0.5 + 0.25 = 0.75</w:t>
      </w:r>
    </w:p>
    <w:p w14:paraId="7EC771AB" w14:textId="0567D936" w:rsidR="00615475" w:rsidRDefault="00615475" w:rsidP="00615475"/>
    <w:p w14:paraId="7FB234FC" w14:textId="77777777" w:rsidR="001167C7" w:rsidRDefault="001167C7">
      <w:pPr>
        <w:spacing w:after="160" w:line="259" w:lineRule="auto"/>
        <w:jc w:val="left"/>
        <w:rPr>
          <w:rFonts w:eastAsiaTheme="majorEastAsia" w:cstheme="majorBidi"/>
          <w:b/>
          <w:sz w:val="24"/>
          <w:szCs w:val="32"/>
        </w:rPr>
      </w:pPr>
      <w:r>
        <w:br w:type="page"/>
      </w:r>
    </w:p>
    <w:p w14:paraId="7C04A350" w14:textId="3B748229" w:rsidR="00615475" w:rsidRDefault="00582844" w:rsidP="00615475">
      <w:pPr>
        <w:pStyle w:val="Heading2"/>
      </w:pPr>
      <w:bookmarkStart w:id="4" w:name="_Toc522525932"/>
      <w:r>
        <w:lastRenderedPageBreak/>
        <w:t xml:space="preserve">Part </w:t>
      </w:r>
      <w:r w:rsidR="00615475">
        <w:t>2.1: Matching Tables and Graphs</w:t>
      </w:r>
      <w:bookmarkEnd w:id="4"/>
    </w:p>
    <w:p w14:paraId="5554C474" w14:textId="20F91C5B" w:rsidR="00615475" w:rsidRDefault="002C67AB" w:rsidP="00615475">
      <w:r>
        <w:t>Match the tables and graphs below</w:t>
      </w:r>
      <w:r w:rsidR="004F0B43">
        <w:t>:</w:t>
      </w:r>
    </w:p>
    <w:p w14:paraId="0FC18B88" w14:textId="77777777" w:rsidR="004F0B43" w:rsidRDefault="004F0B43" w:rsidP="00615475"/>
    <w:tbl>
      <w:tblPr>
        <w:tblStyle w:val="TableGrid"/>
        <w:tblW w:w="0" w:type="auto"/>
        <w:tblLook w:val="04A0" w:firstRow="1" w:lastRow="0" w:firstColumn="1" w:lastColumn="0" w:noHBand="0" w:noVBand="1"/>
      </w:tblPr>
      <w:tblGrid>
        <w:gridCol w:w="5556"/>
        <w:gridCol w:w="230"/>
        <w:gridCol w:w="4670"/>
      </w:tblGrid>
      <w:tr w:rsidR="004F0B43" w14:paraId="3E6C2C48" w14:textId="77777777" w:rsidTr="004F0B43">
        <w:tc>
          <w:tcPr>
            <w:tcW w:w="5098" w:type="dxa"/>
            <w:vAlign w:val="center"/>
          </w:tcPr>
          <w:p w14:paraId="7120CE4A" w14:textId="4141D8A2" w:rsidR="004F0B43" w:rsidRDefault="004F0B43" w:rsidP="004F0B43">
            <w:pPr>
              <w:jc w:val="center"/>
            </w:pPr>
            <w:r>
              <w:rPr>
                <w:noProof/>
              </w:rPr>
              <w:drawing>
                <wp:inline distT="0" distB="0" distL="0" distR="0" wp14:anchorId="1620A62E" wp14:editId="7D93F8B1">
                  <wp:extent cx="3389630" cy="199517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742737C9" w14:textId="77777777" w:rsidR="004F0B43" w:rsidRDefault="004F0B43" w:rsidP="004F0B43">
            <w:pPr>
              <w:jc w:val="center"/>
            </w:pPr>
          </w:p>
        </w:tc>
        <w:tc>
          <w:tcPr>
            <w:tcW w:w="5122" w:type="dxa"/>
            <w:vAlign w:val="center"/>
          </w:tcPr>
          <w:p w14:paraId="1296CE11" w14:textId="4BE2C3D3" w:rsidR="004F0B43" w:rsidRDefault="004F0B43" w:rsidP="004F0B43">
            <w:pPr>
              <w:jc w:val="center"/>
            </w:pPr>
            <w:r>
              <w:rPr>
                <w:noProof/>
              </w:rPr>
              <w:drawing>
                <wp:inline distT="0" distB="0" distL="0" distR="0" wp14:anchorId="7C4C0802" wp14:editId="0F4E5A16">
                  <wp:extent cx="2087245" cy="2863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0FDFBD1A" w14:textId="77777777" w:rsidTr="004F0B43">
        <w:tc>
          <w:tcPr>
            <w:tcW w:w="5098" w:type="dxa"/>
            <w:vAlign w:val="center"/>
          </w:tcPr>
          <w:p w14:paraId="56EB9248" w14:textId="66FCFCF9" w:rsidR="004F0B43" w:rsidRDefault="004F0B43" w:rsidP="004F0B43">
            <w:pPr>
              <w:jc w:val="center"/>
            </w:pPr>
            <w:r>
              <w:rPr>
                <w:noProof/>
              </w:rPr>
              <w:drawing>
                <wp:inline distT="0" distB="0" distL="0" distR="0" wp14:anchorId="1281D16C" wp14:editId="194BE478">
                  <wp:extent cx="3389630" cy="199517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0B71DFEA" w14:textId="77777777" w:rsidR="004F0B43" w:rsidRDefault="004F0B43" w:rsidP="004F0B43">
            <w:pPr>
              <w:jc w:val="center"/>
            </w:pPr>
          </w:p>
        </w:tc>
        <w:tc>
          <w:tcPr>
            <w:tcW w:w="5122" w:type="dxa"/>
            <w:vAlign w:val="center"/>
          </w:tcPr>
          <w:p w14:paraId="2657C2FA" w14:textId="45BC69F3" w:rsidR="004F0B43" w:rsidRDefault="004F0B43" w:rsidP="004F0B43">
            <w:pPr>
              <w:jc w:val="center"/>
            </w:pPr>
            <w:r>
              <w:rPr>
                <w:noProof/>
              </w:rPr>
              <w:drawing>
                <wp:inline distT="0" distB="0" distL="0" distR="0" wp14:anchorId="68395914" wp14:editId="7B1B513E">
                  <wp:extent cx="2493645" cy="2863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1C368434" w14:textId="77777777" w:rsidTr="004F0B43">
        <w:tc>
          <w:tcPr>
            <w:tcW w:w="5098" w:type="dxa"/>
            <w:vAlign w:val="center"/>
          </w:tcPr>
          <w:p w14:paraId="15663E7A" w14:textId="23605B54" w:rsidR="004F0B43" w:rsidRDefault="004F0B43" w:rsidP="004F0B43">
            <w:pPr>
              <w:jc w:val="center"/>
            </w:pPr>
            <w:r>
              <w:rPr>
                <w:noProof/>
              </w:rPr>
              <w:drawing>
                <wp:inline distT="0" distB="0" distL="0" distR="0" wp14:anchorId="429C58B1" wp14:editId="03035A77">
                  <wp:extent cx="3389630" cy="199517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025D490F" w14:textId="77777777" w:rsidR="004F0B43" w:rsidRDefault="004F0B43" w:rsidP="004F0B43">
            <w:pPr>
              <w:jc w:val="center"/>
            </w:pPr>
          </w:p>
        </w:tc>
        <w:tc>
          <w:tcPr>
            <w:tcW w:w="5122" w:type="dxa"/>
            <w:vAlign w:val="center"/>
          </w:tcPr>
          <w:p w14:paraId="0E77925C" w14:textId="72D507D4" w:rsidR="004F0B43" w:rsidRDefault="004F0B43" w:rsidP="004F0B43">
            <w:pPr>
              <w:jc w:val="center"/>
            </w:pPr>
            <w:r>
              <w:rPr>
                <w:noProof/>
              </w:rPr>
              <w:drawing>
                <wp:inline distT="0" distB="0" distL="0" distR="0" wp14:anchorId="719A4DBE" wp14:editId="47A56A6F">
                  <wp:extent cx="2087245" cy="28638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7D7846DD" w14:textId="77777777" w:rsidTr="004F0B43">
        <w:tc>
          <w:tcPr>
            <w:tcW w:w="5098" w:type="dxa"/>
            <w:vAlign w:val="center"/>
          </w:tcPr>
          <w:p w14:paraId="727A7BE1" w14:textId="3D565690" w:rsidR="004F0B43" w:rsidRDefault="004F0B43" w:rsidP="004F0B43">
            <w:pPr>
              <w:jc w:val="center"/>
            </w:pPr>
            <w:r>
              <w:rPr>
                <w:noProof/>
              </w:rPr>
              <w:drawing>
                <wp:inline distT="0" distB="0" distL="0" distR="0" wp14:anchorId="7D2C65FA" wp14:editId="3A252056">
                  <wp:extent cx="3389630" cy="199517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5779FE9C" w14:textId="77777777" w:rsidR="004F0B43" w:rsidRDefault="004F0B43" w:rsidP="004F0B43">
            <w:pPr>
              <w:jc w:val="center"/>
            </w:pPr>
          </w:p>
        </w:tc>
        <w:tc>
          <w:tcPr>
            <w:tcW w:w="5122" w:type="dxa"/>
            <w:vAlign w:val="center"/>
          </w:tcPr>
          <w:p w14:paraId="5FEF6165" w14:textId="5F204029" w:rsidR="004F0B43" w:rsidRDefault="004F0B43" w:rsidP="004F0B43">
            <w:pPr>
              <w:jc w:val="center"/>
            </w:pPr>
            <w:r>
              <w:rPr>
                <w:noProof/>
              </w:rPr>
              <w:drawing>
                <wp:inline distT="0" distB="0" distL="0" distR="0" wp14:anchorId="734A57C2" wp14:editId="061598C7">
                  <wp:extent cx="2493645" cy="2863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4CA05F59" w14:textId="77777777" w:rsidTr="004F0B43">
        <w:tc>
          <w:tcPr>
            <w:tcW w:w="5098" w:type="dxa"/>
            <w:vAlign w:val="center"/>
          </w:tcPr>
          <w:p w14:paraId="0A439110" w14:textId="2BEAF5CD" w:rsidR="004F0B43" w:rsidRDefault="004F0B43" w:rsidP="004F0B43">
            <w:pPr>
              <w:jc w:val="center"/>
            </w:pPr>
            <w:r>
              <w:rPr>
                <w:noProof/>
              </w:rPr>
              <w:lastRenderedPageBreak/>
              <w:drawing>
                <wp:inline distT="0" distB="0" distL="0" distR="0" wp14:anchorId="6FE482C0" wp14:editId="2C78F251">
                  <wp:extent cx="3389630" cy="199517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19ACADD5" w14:textId="77777777" w:rsidR="004F0B43" w:rsidRDefault="004F0B43" w:rsidP="004F0B43">
            <w:pPr>
              <w:jc w:val="center"/>
            </w:pPr>
          </w:p>
        </w:tc>
        <w:tc>
          <w:tcPr>
            <w:tcW w:w="5122" w:type="dxa"/>
            <w:vAlign w:val="center"/>
          </w:tcPr>
          <w:p w14:paraId="5D20C131" w14:textId="2B7FD49C" w:rsidR="004F0B43" w:rsidRDefault="004F0B43" w:rsidP="004F0B43">
            <w:pPr>
              <w:jc w:val="center"/>
            </w:pPr>
            <w:r>
              <w:rPr>
                <w:noProof/>
              </w:rPr>
              <w:drawing>
                <wp:inline distT="0" distB="0" distL="0" distR="0" wp14:anchorId="620C2A94" wp14:editId="07CA5BAB">
                  <wp:extent cx="2493645" cy="2863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7364C204" w14:textId="77777777" w:rsidTr="004F0B43">
        <w:tc>
          <w:tcPr>
            <w:tcW w:w="5098" w:type="dxa"/>
            <w:vAlign w:val="center"/>
          </w:tcPr>
          <w:p w14:paraId="3F76BE69" w14:textId="3DCA9C32" w:rsidR="004F0B43" w:rsidRDefault="004F0B43" w:rsidP="004F0B43">
            <w:pPr>
              <w:jc w:val="center"/>
            </w:pPr>
            <w:r>
              <w:rPr>
                <w:noProof/>
              </w:rPr>
              <w:drawing>
                <wp:inline distT="0" distB="0" distL="0" distR="0" wp14:anchorId="20D6F339" wp14:editId="713D8900">
                  <wp:extent cx="3389630" cy="19951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53E13EAD" w14:textId="77777777" w:rsidR="004F0B43" w:rsidRDefault="004F0B43" w:rsidP="004F0B43">
            <w:pPr>
              <w:jc w:val="center"/>
            </w:pPr>
          </w:p>
        </w:tc>
        <w:tc>
          <w:tcPr>
            <w:tcW w:w="5122" w:type="dxa"/>
            <w:vAlign w:val="center"/>
          </w:tcPr>
          <w:p w14:paraId="49739D42" w14:textId="350B6B0E" w:rsidR="004F0B43" w:rsidRDefault="004F0B43" w:rsidP="004F0B43">
            <w:pPr>
              <w:jc w:val="center"/>
            </w:pPr>
            <w:r>
              <w:rPr>
                <w:noProof/>
              </w:rPr>
              <w:drawing>
                <wp:inline distT="0" distB="0" distL="0" distR="0" wp14:anchorId="1216D8BF" wp14:editId="1185D701">
                  <wp:extent cx="2087245" cy="2863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bl>
    <w:p w14:paraId="396F42F1" w14:textId="77777777" w:rsidR="004F0B43" w:rsidRDefault="004F0B43" w:rsidP="00615475"/>
    <w:p w14:paraId="46E8BE97" w14:textId="69E4863D" w:rsidR="002C67AB" w:rsidRDefault="002C67AB" w:rsidP="00615475"/>
    <w:p w14:paraId="7EFEB4C3" w14:textId="66F1DCBB" w:rsidR="002C67AB" w:rsidRDefault="002C67AB" w:rsidP="00615475"/>
    <w:p w14:paraId="0DEE763A" w14:textId="77777777" w:rsidR="004F0B43" w:rsidRDefault="004F0B43">
      <w:pPr>
        <w:spacing w:after="160" w:line="259" w:lineRule="auto"/>
        <w:jc w:val="left"/>
        <w:rPr>
          <w:rFonts w:eastAsiaTheme="majorEastAsia" w:cstheme="majorBidi"/>
          <w:b/>
          <w:sz w:val="24"/>
          <w:szCs w:val="32"/>
        </w:rPr>
      </w:pPr>
      <w:r>
        <w:br w:type="page"/>
      </w:r>
    </w:p>
    <w:p w14:paraId="67ADE8D8" w14:textId="413EC0CE" w:rsidR="004F0B43" w:rsidRDefault="004F0B43" w:rsidP="004F0B43">
      <w:pPr>
        <w:pStyle w:val="Heading3"/>
      </w:pPr>
      <w:r>
        <w:lastRenderedPageBreak/>
        <w:t>Part 2.1 Answers</w:t>
      </w:r>
    </w:p>
    <w:tbl>
      <w:tblPr>
        <w:tblStyle w:val="TableGrid"/>
        <w:tblW w:w="0" w:type="auto"/>
        <w:tblLook w:val="04A0" w:firstRow="1" w:lastRow="0" w:firstColumn="1" w:lastColumn="0" w:noHBand="0" w:noVBand="1"/>
      </w:tblPr>
      <w:tblGrid>
        <w:gridCol w:w="5556"/>
        <w:gridCol w:w="4900"/>
      </w:tblGrid>
      <w:tr w:rsidR="004F0B43" w14:paraId="74077B30" w14:textId="77777777" w:rsidTr="004F0B43">
        <w:tc>
          <w:tcPr>
            <w:tcW w:w="5228" w:type="dxa"/>
            <w:vAlign w:val="center"/>
          </w:tcPr>
          <w:p w14:paraId="1DD3E84A" w14:textId="0F8886F8" w:rsidR="004F0B43" w:rsidRDefault="004F0B43" w:rsidP="004F0B43">
            <w:pPr>
              <w:jc w:val="center"/>
            </w:pPr>
            <w:r>
              <w:rPr>
                <w:noProof/>
              </w:rPr>
              <w:drawing>
                <wp:inline distT="0" distB="0" distL="0" distR="0" wp14:anchorId="03AE947D" wp14:editId="5B834252">
                  <wp:extent cx="3389630" cy="19951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65832AA2" w14:textId="753DC086" w:rsidR="004F0B43" w:rsidRDefault="004F0B43" w:rsidP="004F0B43">
            <w:pPr>
              <w:jc w:val="center"/>
            </w:pPr>
            <w:r>
              <w:rPr>
                <w:noProof/>
              </w:rPr>
              <w:drawing>
                <wp:inline distT="0" distB="0" distL="0" distR="0" wp14:anchorId="4CBC9712" wp14:editId="78FF4D19">
                  <wp:extent cx="2087245" cy="28638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39CCC33C" w14:textId="77777777" w:rsidTr="004F0B43">
        <w:tc>
          <w:tcPr>
            <w:tcW w:w="5228" w:type="dxa"/>
            <w:vAlign w:val="center"/>
          </w:tcPr>
          <w:p w14:paraId="5E0DE7AE" w14:textId="6E781140" w:rsidR="004F0B43" w:rsidRDefault="004F0B43" w:rsidP="004F0B43">
            <w:pPr>
              <w:jc w:val="center"/>
            </w:pPr>
            <w:r>
              <w:rPr>
                <w:noProof/>
              </w:rPr>
              <w:drawing>
                <wp:inline distT="0" distB="0" distL="0" distR="0" wp14:anchorId="18BEE1DC" wp14:editId="6DEB86D1">
                  <wp:extent cx="3389630" cy="19951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567DF92B" w14:textId="0F3AA6A2" w:rsidR="004F0B43" w:rsidRDefault="004F0B43" w:rsidP="004F0B43">
            <w:pPr>
              <w:jc w:val="center"/>
            </w:pPr>
            <w:r>
              <w:rPr>
                <w:noProof/>
              </w:rPr>
              <w:drawing>
                <wp:inline distT="0" distB="0" distL="0" distR="0" wp14:anchorId="58175B5C" wp14:editId="1318AF57">
                  <wp:extent cx="2087245" cy="28638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10D2C58F" w14:textId="77777777" w:rsidTr="004F0B43">
        <w:tc>
          <w:tcPr>
            <w:tcW w:w="5228" w:type="dxa"/>
            <w:vAlign w:val="center"/>
          </w:tcPr>
          <w:p w14:paraId="7F6A9BC0" w14:textId="7041BF57" w:rsidR="004F0B43" w:rsidRDefault="004F0B43" w:rsidP="004F0B43">
            <w:pPr>
              <w:jc w:val="center"/>
            </w:pPr>
            <w:r>
              <w:rPr>
                <w:noProof/>
              </w:rPr>
              <w:drawing>
                <wp:inline distT="0" distB="0" distL="0" distR="0" wp14:anchorId="771621E6" wp14:editId="0AF83CD0">
                  <wp:extent cx="3389630" cy="199517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37E6157A" w14:textId="38E4A053" w:rsidR="004F0B43" w:rsidRDefault="004F0B43" w:rsidP="004F0B43">
            <w:pPr>
              <w:jc w:val="center"/>
            </w:pPr>
            <w:r>
              <w:rPr>
                <w:noProof/>
              </w:rPr>
              <w:drawing>
                <wp:inline distT="0" distB="0" distL="0" distR="0" wp14:anchorId="35E76426" wp14:editId="08F9D109">
                  <wp:extent cx="2087245" cy="28638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031819E5" w14:textId="77777777" w:rsidTr="004F0B43">
        <w:tc>
          <w:tcPr>
            <w:tcW w:w="5228" w:type="dxa"/>
            <w:vAlign w:val="center"/>
          </w:tcPr>
          <w:p w14:paraId="00F1C96F" w14:textId="6CDBCA57" w:rsidR="004F0B43" w:rsidRDefault="004F0B43" w:rsidP="004F0B43">
            <w:pPr>
              <w:jc w:val="center"/>
            </w:pPr>
            <w:r>
              <w:rPr>
                <w:noProof/>
              </w:rPr>
              <w:drawing>
                <wp:inline distT="0" distB="0" distL="0" distR="0" wp14:anchorId="28FABB0A" wp14:editId="377DB6D5">
                  <wp:extent cx="3389630" cy="199517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56C94991" w14:textId="1EDFB31B" w:rsidR="004F0B43" w:rsidRDefault="004F0B43" w:rsidP="004F0B43">
            <w:pPr>
              <w:jc w:val="center"/>
            </w:pPr>
            <w:r>
              <w:rPr>
                <w:noProof/>
              </w:rPr>
              <w:drawing>
                <wp:inline distT="0" distB="0" distL="0" distR="0" wp14:anchorId="7F39DCB0" wp14:editId="10336613">
                  <wp:extent cx="2493645" cy="2863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69F3CC77" w14:textId="77777777" w:rsidTr="004F0B43">
        <w:tc>
          <w:tcPr>
            <w:tcW w:w="5228" w:type="dxa"/>
            <w:vAlign w:val="center"/>
          </w:tcPr>
          <w:p w14:paraId="4EA61971" w14:textId="4236E2ED" w:rsidR="004F0B43" w:rsidRDefault="004F0B43" w:rsidP="004F0B43">
            <w:pPr>
              <w:jc w:val="center"/>
            </w:pPr>
            <w:r>
              <w:rPr>
                <w:noProof/>
              </w:rPr>
              <w:lastRenderedPageBreak/>
              <w:drawing>
                <wp:inline distT="0" distB="0" distL="0" distR="0" wp14:anchorId="6BF3FEA8" wp14:editId="5565ECB6">
                  <wp:extent cx="3389630" cy="199517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552AE72F" w14:textId="71312F2B" w:rsidR="004F0B43" w:rsidRDefault="004F0B43" w:rsidP="004F0B43">
            <w:pPr>
              <w:jc w:val="center"/>
            </w:pPr>
            <w:r>
              <w:rPr>
                <w:noProof/>
              </w:rPr>
              <w:drawing>
                <wp:inline distT="0" distB="0" distL="0" distR="0" wp14:anchorId="1B2BB209" wp14:editId="59140C85">
                  <wp:extent cx="2493645" cy="2863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2086B1D8" w14:textId="77777777" w:rsidTr="004F0B43">
        <w:tc>
          <w:tcPr>
            <w:tcW w:w="5228" w:type="dxa"/>
            <w:vAlign w:val="center"/>
          </w:tcPr>
          <w:p w14:paraId="48F7DBA1" w14:textId="0B171845" w:rsidR="004F0B43" w:rsidRDefault="004F0B43" w:rsidP="004F0B43">
            <w:pPr>
              <w:jc w:val="center"/>
            </w:pPr>
            <w:r>
              <w:rPr>
                <w:noProof/>
              </w:rPr>
              <w:drawing>
                <wp:inline distT="0" distB="0" distL="0" distR="0" wp14:anchorId="64A1007C" wp14:editId="3539F274">
                  <wp:extent cx="3389630" cy="1995170"/>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67B186A1" w14:textId="126F912B" w:rsidR="004F0B43" w:rsidRDefault="004F0B43" w:rsidP="004F0B43">
            <w:pPr>
              <w:jc w:val="center"/>
            </w:pPr>
            <w:r>
              <w:rPr>
                <w:noProof/>
              </w:rPr>
              <w:drawing>
                <wp:inline distT="0" distB="0" distL="0" distR="0" wp14:anchorId="06685918" wp14:editId="1E85EA05">
                  <wp:extent cx="2493645" cy="2863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bl>
    <w:p w14:paraId="38C83760" w14:textId="2DAD8AFB" w:rsidR="00615475" w:rsidRDefault="00615475" w:rsidP="00615475"/>
    <w:p w14:paraId="75B97AAC" w14:textId="77777777" w:rsidR="004F0B43" w:rsidRDefault="004F0B43" w:rsidP="00615475"/>
    <w:p w14:paraId="266842E9" w14:textId="77777777" w:rsidR="004F0B43" w:rsidRDefault="004F0B43">
      <w:pPr>
        <w:spacing w:after="160" w:line="259" w:lineRule="auto"/>
        <w:jc w:val="left"/>
        <w:rPr>
          <w:rFonts w:eastAsiaTheme="majorEastAsia" w:cstheme="majorBidi"/>
          <w:b/>
          <w:sz w:val="24"/>
          <w:szCs w:val="32"/>
        </w:rPr>
      </w:pPr>
      <w:r>
        <w:br w:type="page"/>
      </w:r>
    </w:p>
    <w:p w14:paraId="281D0489" w14:textId="103A44A6" w:rsidR="00615475" w:rsidRPr="00615475" w:rsidRDefault="00582844" w:rsidP="00615475">
      <w:pPr>
        <w:pStyle w:val="Heading2"/>
      </w:pPr>
      <w:bookmarkStart w:id="5" w:name="_Toc522525933"/>
      <w:r>
        <w:lastRenderedPageBreak/>
        <w:t xml:space="preserve">Part </w:t>
      </w:r>
      <w:r w:rsidR="00615475">
        <w:t>2.2: Reading Probabilities from Tables and Graphs</w:t>
      </w:r>
      <w:bookmarkEnd w:id="5"/>
    </w:p>
    <w:p w14:paraId="468343F1" w14:textId="3072B06F" w:rsidR="000E3463" w:rsidRDefault="00BD40EC" w:rsidP="002C19BE">
      <w:pPr>
        <w:pStyle w:val="ListParagraph"/>
        <w:numPr>
          <w:ilvl w:val="0"/>
          <w:numId w:val="4"/>
        </w:numPr>
      </w:pPr>
      <w:r>
        <w:t>Looking at the graph below, what is the probability</w:t>
      </w:r>
    </w:p>
    <w:p w14:paraId="6D1BDB21" w14:textId="60B28037" w:rsidR="00BD40EC" w:rsidRDefault="00BD40EC" w:rsidP="00BD40EC">
      <w:pPr>
        <w:pStyle w:val="ListParagraph"/>
        <w:ind w:left="360"/>
      </w:pPr>
      <w:r>
        <w:rPr>
          <w:noProof/>
        </w:rPr>
        <w:drawing>
          <wp:inline distT="0" distB="0" distL="0" distR="0" wp14:anchorId="3AEDA84E" wp14:editId="4A5E8882">
            <wp:extent cx="3389630" cy="1995170"/>
            <wp:effectExtent l="0" t="0" r="127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p w14:paraId="52C54BC3" w14:textId="540A39D5" w:rsidR="00BD40EC" w:rsidRDefault="00BD40EC" w:rsidP="002C19BE">
      <w:pPr>
        <w:pStyle w:val="ListParagraph"/>
        <w:numPr>
          <w:ilvl w:val="1"/>
          <w:numId w:val="4"/>
        </w:numPr>
      </w:pPr>
      <w:r>
        <w:t>P(X=0)</w:t>
      </w:r>
    </w:p>
    <w:p w14:paraId="27599485" w14:textId="550A2F02" w:rsidR="00BD40EC" w:rsidRDefault="00BD40EC" w:rsidP="002C19BE">
      <w:pPr>
        <w:pStyle w:val="ListParagraph"/>
        <w:numPr>
          <w:ilvl w:val="1"/>
          <w:numId w:val="4"/>
        </w:numPr>
      </w:pPr>
      <w:r>
        <w:t>P(there is exactly one)</w:t>
      </w:r>
    </w:p>
    <w:p w14:paraId="02BA4DA7" w14:textId="4AB575B5" w:rsidR="00BD40EC" w:rsidRDefault="00BD40EC" w:rsidP="002C19BE">
      <w:pPr>
        <w:pStyle w:val="ListParagraph"/>
        <w:numPr>
          <w:ilvl w:val="1"/>
          <w:numId w:val="4"/>
        </w:numPr>
      </w:pPr>
      <w:r>
        <w:t>There are two or more?</w:t>
      </w:r>
    </w:p>
    <w:p w14:paraId="2E716CCF" w14:textId="77777777" w:rsidR="00760BA5" w:rsidRDefault="00760BA5" w:rsidP="00760BA5"/>
    <w:p w14:paraId="78482F40" w14:textId="2F443B7A" w:rsidR="00BD40EC" w:rsidRDefault="00BD40EC" w:rsidP="002C19BE">
      <w:pPr>
        <w:pStyle w:val="ListParagraph"/>
        <w:numPr>
          <w:ilvl w:val="0"/>
          <w:numId w:val="4"/>
        </w:numPr>
      </w:pPr>
      <w:r>
        <w:t>Looking at the table below, what is the probability</w:t>
      </w:r>
    </w:p>
    <w:p w14:paraId="67AA8EE9" w14:textId="05FD8B8B" w:rsidR="00BD40EC" w:rsidRDefault="00BD40EC" w:rsidP="00BD40EC">
      <w:pPr>
        <w:pStyle w:val="ListParagraph"/>
        <w:ind w:left="360"/>
      </w:pPr>
      <w:r>
        <w:rPr>
          <w:noProof/>
        </w:rPr>
        <w:drawing>
          <wp:inline distT="0" distB="0" distL="0" distR="0" wp14:anchorId="2059D59E" wp14:editId="3164E04C">
            <wp:extent cx="2087245" cy="286385"/>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p w14:paraId="62B40582" w14:textId="57637913" w:rsidR="00BD40EC" w:rsidRDefault="00BD40EC" w:rsidP="002C19BE">
      <w:pPr>
        <w:pStyle w:val="ListParagraph"/>
        <w:numPr>
          <w:ilvl w:val="1"/>
          <w:numId w:val="4"/>
        </w:numPr>
      </w:pPr>
      <w:r>
        <w:t>P(X=1)</w:t>
      </w:r>
    </w:p>
    <w:p w14:paraId="1E28B947" w14:textId="77C15AE2" w:rsidR="00BD40EC" w:rsidRDefault="00BD40EC" w:rsidP="002C19BE">
      <w:pPr>
        <w:pStyle w:val="ListParagraph"/>
        <w:numPr>
          <w:ilvl w:val="1"/>
          <w:numId w:val="4"/>
        </w:numPr>
      </w:pPr>
      <w:r>
        <w:t>P(there is exactly 2)</w:t>
      </w:r>
    </w:p>
    <w:p w14:paraId="4FC891A7" w14:textId="4374804A" w:rsidR="00BD40EC" w:rsidRDefault="00BD40EC" w:rsidP="002C19BE">
      <w:pPr>
        <w:pStyle w:val="ListParagraph"/>
        <w:numPr>
          <w:ilvl w:val="1"/>
          <w:numId w:val="4"/>
        </w:numPr>
      </w:pPr>
      <w:r>
        <w:t>There is one or less?</w:t>
      </w:r>
    </w:p>
    <w:p w14:paraId="676A5EF6" w14:textId="77777777" w:rsidR="00760BA5" w:rsidRDefault="00760BA5" w:rsidP="00760BA5"/>
    <w:p w14:paraId="4A8A952B" w14:textId="0BD25635" w:rsidR="00BD40EC" w:rsidRDefault="00BD40EC" w:rsidP="002C19BE">
      <w:pPr>
        <w:pStyle w:val="ListParagraph"/>
        <w:numPr>
          <w:ilvl w:val="0"/>
          <w:numId w:val="4"/>
        </w:numPr>
      </w:pPr>
      <w:r>
        <w:t>Looking at the graph below, what is the probability</w:t>
      </w:r>
    </w:p>
    <w:p w14:paraId="1F41F829" w14:textId="40DA0C9E" w:rsidR="00BD40EC" w:rsidRDefault="00BD40EC" w:rsidP="00BD40EC">
      <w:pPr>
        <w:pStyle w:val="ListParagraph"/>
        <w:ind w:left="360"/>
      </w:pPr>
      <w:r>
        <w:rPr>
          <w:noProof/>
        </w:rPr>
        <w:drawing>
          <wp:inline distT="0" distB="0" distL="0" distR="0" wp14:anchorId="0822ED6E" wp14:editId="3EFB5B3E">
            <wp:extent cx="3389630" cy="1995170"/>
            <wp:effectExtent l="0" t="0" r="127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p w14:paraId="1568F421" w14:textId="2E70FEE5" w:rsidR="00BD40EC" w:rsidRDefault="00BD40EC" w:rsidP="002C19BE">
      <w:pPr>
        <w:pStyle w:val="ListParagraph"/>
        <w:numPr>
          <w:ilvl w:val="1"/>
          <w:numId w:val="4"/>
        </w:numPr>
      </w:pPr>
      <w:r>
        <w:t>P(X=3)</w:t>
      </w:r>
    </w:p>
    <w:p w14:paraId="3FEF6CAF" w14:textId="0E531B65" w:rsidR="00BD40EC" w:rsidRDefault="00BD40EC" w:rsidP="002C19BE">
      <w:pPr>
        <w:pStyle w:val="ListParagraph"/>
        <w:numPr>
          <w:ilvl w:val="1"/>
          <w:numId w:val="4"/>
        </w:numPr>
      </w:pPr>
      <w:r>
        <w:t>P(there is exactly 4)</w:t>
      </w:r>
    </w:p>
    <w:p w14:paraId="254E9CED" w14:textId="7941368B" w:rsidR="00BD40EC" w:rsidRDefault="00BD40EC" w:rsidP="002C19BE">
      <w:pPr>
        <w:pStyle w:val="ListParagraph"/>
        <w:numPr>
          <w:ilvl w:val="1"/>
          <w:numId w:val="4"/>
        </w:numPr>
      </w:pPr>
      <w:r>
        <w:t>There is one or more?</w:t>
      </w:r>
    </w:p>
    <w:p w14:paraId="55D679D1" w14:textId="77777777" w:rsidR="00760BA5" w:rsidRDefault="00760BA5" w:rsidP="00760BA5"/>
    <w:p w14:paraId="0941923F" w14:textId="605015AC" w:rsidR="00BD40EC" w:rsidRDefault="00BD40EC" w:rsidP="002C19BE">
      <w:pPr>
        <w:pStyle w:val="ListParagraph"/>
        <w:numPr>
          <w:ilvl w:val="0"/>
          <w:numId w:val="4"/>
        </w:numPr>
      </w:pPr>
      <w:r>
        <w:t>Looking at the table below, what is the probability</w:t>
      </w:r>
    </w:p>
    <w:p w14:paraId="7B5C56F9" w14:textId="3EF60485" w:rsidR="00BD40EC" w:rsidRDefault="00BD40EC" w:rsidP="00BD40EC">
      <w:pPr>
        <w:pStyle w:val="ListParagraph"/>
        <w:ind w:left="360"/>
      </w:pPr>
      <w:r>
        <w:rPr>
          <w:noProof/>
        </w:rPr>
        <w:drawing>
          <wp:inline distT="0" distB="0" distL="0" distR="0" wp14:anchorId="7F183F73" wp14:editId="60471683">
            <wp:extent cx="2493645" cy="28638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p w14:paraId="09E53B03" w14:textId="61B2B401" w:rsidR="00BD40EC" w:rsidRDefault="00BD40EC" w:rsidP="002C19BE">
      <w:pPr>
        <w:pStyle w:val="ListParagraph"/>
        <w:numPr>
          <w:ilvl w:val="1"/>
          <w:numId w:val="4"/>
        </w:numPr>
      </w:pPr>
      <w:r>
        <w:t>P(X=4)</w:t>
      </w:r>
    </w:p>
    <w:p w14:paraId="1FB06734" w14:textId="4681385E" w:rsidR="00BD40EC" w:rsidRDefault="00BD40EC" w:rsidP="002C19BE">
      <w:pPr>
        <w:pStyle w:val="ListParagraph"/>
        <w:numPr>
          <w:ilvl w:val="1"/>
          <w:numId w:val="4"/>
        </w:numPr>
      </w:pPr>
      <w:r>
        <w:t>P(there is exactly 3)</w:t>
      </w:r>
    </w:p>
    <w:p w14:paraId="3DE195E4" w14:textId="11015C84" w:rsidR="00BD40EC" w:rsidRDefault="00BD40EC" w:rsidP="002C19BE">
      <w:pPr>
        <w:pStyle w:val="ListParagraph"/>
        <w:numPr>
          <w:ilvl w:val="1"/>
          <w:numId w:val="4"/>
        </w:numPr>
      </w:pPr>
      <w:r>
        <w:t>There is 3 or less?</w:t>
      </w:r>
    </w:p>
    <w:p w14:paraId="7C46F13E" w14:textId="77777777" w:rsidR="00286BE1" w:rsidRDefault="00286BE1" w:rsidP="00C8188B"/>
    <w:p w14:paraId="3BB6AC15" w14:textId="090934E4" w:rsidR="00826CA2" w:rsidRDefault="00826CA2" w:rsidP="00826CA2">
      <w:pPr>
        <w:pStyle w:val="Heading3"/>
      </w:pPr>
      <w:r>
        <w:t>Part 2.</w:t>
      </w:r>
      <w:r w:rsidR="00AC5CE1">
        <w:t>2</w:t>
      </w:r>
      <w:r>
        <w:t xml:space="preserve"> Answers</w:t>
      </w:r>
    </w:p>
    <w:p w14:paraId="16348B78" w14:textId="77777777" w:rsidR="00BD40EC" w:rsidRDefault="00BD40EC" w:rsidP="009967C1">
      <w:pPr>
        <w:sectPr w:rsidR="00BD40EC" w:rsidSect="00FC1B57">
          <w:type w:val="continuous"/>
          <w:pgSz w:w="11906" w:h="16838"/>
          <w:pgMar w:top="720" w:right="720" w:bottom="720" w:left="720" w:header="709" w:footer="709" w:gutter="0"/>
          <w:cols w:space="708"/>
          <w:docGrid w:linePitch="360"/>
        </w:sectPr>
      </w:pPr>
    </w:p>
    <w:p w14:paraId="1CD7EC4B" w14:textId="5DDD8497" w:rsidR="00BD40EC" w:rsidRDefault="00BD40EC" w:rsidP="009967C1">
      <w:r>
        <w:t>1a. 0.2</w:t>
      </w:r>
    </w:p>
    <w:p w14:paraId="33C6B5BF" w14:textId="1A59343A" w:rsidR="00BD40EC" w:rsidRDefault="00BD40EC" w:rsidP="009967C1">
      <w:r>
        <w:t>1b. 0.3</w:t>
      </w:r>
    </w:p>
    <w:p w14:paraId="26660AD1" w14:textId="2CE2623F" w:rsidR="00BD40EC" w:rsidRDefault="00BD40EC" w:rsidP="009967C1">
      <w:r>
        <w:t>1c. 0.5</w:t>
      </w:r>
    </w:p>
    <w:p w14:paraId="6E31C450" w14:textId="645649A0" w:rsidR="00BD40EC" w:rsidRDefault="00BD40EC" w:rsidP="009967C1">
      <w:r>
        <w:t>2a. 0.1</w:t>
      </w:r>
    </w:p>
    <w:p w14:paraId="34E0005E" w14:textId="7AA92393" w:rsidR="00BD40EC" w:rsidRDefault="00BD40EC" w:rsidP="009967C1">
      <w:r>
        <w:t>2b. 0.3</w:t>
      </w:r>
    </w:p>
    <w:p w14:paraId="5BC06FB4" w14:textId="173EBC29" w:rsidR="00BD40EC" w:rsidRDefault="00BD40EC" w:rsidP="009967C1">
      <w:r>
        <w:t>2c. 0.6</w:t>
      </w:r>
    </w:p>
    <w:p w14:paraId="315D992A" w14:textId="75A1671B" w:rsidR="00BD40EC" w:rsidRDefault="00BD40EC" w:rsidP="009967C1">
      <w:r>
        <w:t>3a. 0.15</w:t>
      </w:r>
    </w:p>
    <w:p w14:paraId="66A33318" w14:textId="5BE36F83" w:rsidR="00BD40EC" w:rsidRDefault="00BD40EC" w:rsidP="009967C1">
      <w:r>
        <w:t>3b. 0.05</w:t>
      </w:r>
    </w:p>
    <w:p w14:paraId="04D97C2A" w14:textId="7087CA6B" w:rsidR="00BD40EC" w:rsidRDefault="00BD40EC" w:rsidP="009967C1">
      <w:r>
        <w:t>3c. 0.9</w:t>
      </w:r>
    </w:p>
    <w:p w14:paraId="0D25E68C" w14:textId="7D331904" w:rsidR="00BD40EC" w:rsidRDefault="00BD40EC" w:rsidP="009967C1">
      <w:r>
        <w:t>4a. 0.3</w:t>
      </w:r>
    </w:p>
    <w:p w14:paraId="507F3247" w14:textId="33AC68DE" w:rsidR="00BD40EC" w:rsidRDefault="00BD40EC" w:rsidP="009967C1">
      <w:r>
        <w:t>4b. 0.2</w:t>
      </w:r>
    </w:p>
    <w:p w14:paraId="39F69D1F" w14:textId="7C763509" w:rsidR="00BD40EC" w:rsidRDefault="00BD40EC" w:rsidP="009967C1">
      <w:r>
        <w:t>4c. 0.7</w:t>
      </w:r>
    </w:p>
    <w:p w14:paraId="7525B6A5" w14:textId="77777777" w:rsidR="00BD40EC" w:rsidRDefault="00BD40EC" w:rsidP="009967C1">
      <w:pPr>
        <w:sectPr w:rsidR="00BD40EC" w:rsidSect="00BD40EC">
          <w:type w:val="continuous"/>
          <w:pgSz w:w="11906" w:h="16838"/>
          <w:pgMar w:top="720" w:right="720" w:bottom="720" w:left="720" w:header="709" w:footer="709" w:gutter="0"/>
          <w:cols w:num="4" w:space="709"/>
          <w:docGrid w:linePitch="360"/>
        </w:sectPr>
      </w:pPr>
    </w:p>
    <w:p w14:paraId="26BFDE88" w14:textId="78D742AC" w:rsidR="00BD40EC" w:rsidRDefault="00BD40EC" w:rsidP="009967C1"/>
    <w:p w14:paraId="46A016AD" w14:textId="63DACDA0" w:rsidR="009967C1" w:rsidRDefault="009967C1" w:rsidP="00F30E53">
      <w:pPr>
        <w:pStyle w:val="Heading2"/>
      </w:pPr>
      <w:bookmarkStart w:id="6" w:name="_Toc522525934"/>
      <w:r>
        <w:lastRenderedPageBreak/>
        <w:t xml:space="preserve">Part 2.3: </w:t>
      </w:r>
      <w:r w:rsidR="00582844">
        <w:t>When to Add vs When to Multiply</w:t>
      </w:r>
      <w:bookmarkEnd w:id="6"/>
    </w:p>
    <w:p w14:paraId="4FD78099" w14:textId="0939FA17" w:rsidR="008F4B92" w:rsidRDefault="008F4B92" w:rsidP="00582844">
      <w:r>
        <w:t>In probability we are often presented with two events that occur (or could occur). It could be one event followed by another event, or one event happening or another event happening.</w:t>
      </w:r>
    </w:p>
    <w:p w14:paraId="103BF5E3" w14:textId="6754BB69" w:rsidR="008F4B92" w:rsidRDefault="008F4B92" w:rsidP="00582844"/>
    <w:p w14:paraId="38A6A2F5" w14:textId="5A997714" w:rsidR="008F4B92" w:rsidRDefault="008F4B92" w:rsidP="00582844">
      <w:r>
        <w:t>When we have:</w:t>
      </w:r>
    </w:p>
    <w:p w14:paraId="4C7A27A9" w14:textId="0113C2E2" w:rsidR="008F4B92" w:rsidRDefault="008F4B92" w:rsidP="00582844">
      <w:pPr>
        <w:rPr>
          <w:b/>
        </w:rPr>
      </w:pPr>
      <w:r>
        <w:t xml:space="preserve">One event </w:t>
      </w:r>
      <w:r>
        <w:rPr>
          <w:u w:val="single"/>
        </w:rPr>
        <w:t>then</w:t>
      </w:r>
      <w:r>
        <w:t xml:space="preserve"> another event = </w:t>
      </w:r>
      <w:r>
        <w:rPr>
          <w:b/>
        </w:rPr>
        <w:t>multiply</w:t>
      </w:r>
    </w:p>
    <w:p w14:paraId="6E280787" w14:textId="16480BA0" w:rsidR="008F4B92" w:rsidRDefault="008F4B92" w:rsidP="00582844">
      <w:pPr>
        <w:rPr>
          <w:b/>
        </w:rPr>
      </w:pPr>
      <w:r>
        <w:t xml:space="preserve">One event </w:t>
      </w:r>
      <w:r>
        <w:rPr>
          <w:u w:val="single"/>
        </w:rPr>
        <w:t>or</w:t>
      </w:r>
      <w:r>
        <w:t xml:space="preserve"> another event = </w:t>
      </w:r>
      <w:r>
        <w:rPr>
          <w:b/>
        </w:rPr>
        <w:t>add</w:t>
      </w:r>
    </w:p>
    <w:p w14:paraId="64F2B225" w14:textId="4DA9180C" w:rsidR="008F4B92" w:rsidRDefault="008F4B92" w:rsidP="00582844"/>
    <w:p w14:paraId="14AC9DFF" w14:textId="77777777" w:rsidR="008F4B92" w:rsidRDefault="008F4B92" w:rsidP="00582844">
      <w:r>
        <w:t xml:space="preserve">For example, I have 10 marbles in a bag, </w:t>
      </w:r>
    </w:p>
    <w:p w14:paraId="1DCB73B1" w14:textId="0B5D7E31" w:rsidR="008F4B92" w:rsidRDefault="008F4B92" w:rsidP="002C19BE">
      <w:pPr>
        <w:pStyle w:val="ListParagraph"/>
        <w:numPr>
          <w:ilvl w:val="0"/>
          <w:numId w:val="5"/>
        </w:numPr>
      </w:pPr>
      <w:r>
        <w:t>4 labelled A</w:t>
      </w:r>
    </w:p>
    <w:p w14:paraId="3050E64B" w14:textId="797A1CEA" w:rsidR="008F4B92" w:rsidRDefault="008F4B92" w:rsidP="002C19BE">
      <w:pPr>
        <w:pStyle w:val="ListParagraph"/>
        <w:numPr>
          <w:ilvl w:val="0"/>
          <w:numId w:val="5"/>
        </w:numPr>
      </w:pPr>
      <w:r>
        <w:t>2 labelled B</w:t>
      </w:r>
    </w:p>
    <w:p w14:paraId="491A13D6" w14:textId="77777777" w:rsidR="008F4B92" w:rsidRDefault="008F4B92" w:rsidP="002C19BE">
      <w:pPr>
        <w:pStyle w:val="ListParagraph"/>
        <w:numPr>
          <w:ilvl w:val="0"/>
          <w:numId w:val="5"/>
        </w:numPr>
      </w:pPr>
      <w:r>
        <w:t xml:space="preserve">1 labelled C and </w:t>
      </w:r>
    </w:p>
    <w:p w14:paraId="6B0C5FB2" w14:textId="2A9FA217" w:rsidR="008F4B92" w:rsidRPr="008F4B92" w:rsidRDefault="008F4B92" w:rsidP="002C19BE">
      <w:pPr>
        <w:pStyle w:val="ListParagraph"/>
        <w:numPr>
          <w:ilvl w:val="0"/>
          <w:numId w:val="5"/>
        </w:numPr>
      </w:pPr>
      <w:r>
        <w:t>3 labelled D</w:t>
      </w:r>
    </w:p>
    <w:p w14:paraId="10232E5E" w14:textId="1CBEE117" w:rsidR="008F4B92" w:rsidRDefault="008F4B92" w:rsidP="00582844"/>
    <w:p w14:paraId="61CDE72D" w14:textId="1796FF15" w:rsidR="008F4B92" w:rsidRDefault="008F4B92" w:rsidP="00582844">
      <w:r>
        <w:t>We could show this on a probability table:</w:t>
      </w:r>
    </w:p>
    <w:p w14:paraId="16C4798F" w14:textId="77777777" w:rsidR="008F4B92" w:rsidRDefault="008F4B92" w:rsidP="00582844"/>
    <w:tbl>
      <w:tblPr>
        <w:tblW w:w="4800" w:type="dxa"/>
        <w:tblInd w:w="-5" w:type="dxa"/>
        <w:tblLook w:val="04A0" w:firstRow="1" w:lastRow="0" w:firstColumn="1" w:lastColumn="0" w:noHBand="0" w:noVBand="1"/>
      </w:tblPr>
      <w:tblGrid>
        <w:gridCol w:w="960"/>
        <w:gridCol w:w="960"/>
        <w:gridCol w:w="960"/>
        <w:gridCol w:w="960"/>
        <w:gridCol w:w="960"/>
      </w:tblGrid>
      <w:tr w:rsidR="008F4B92" w:rsidRPr="00213DC3" w14:paraId="30808660" w14:textId="0DEF2D21" w:rsidTr="008F4B92">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E444" w14:textId="77777777" w:rsidR="008F4B92" w:rsidRPr="00213DC3" w:rsidRDefault="008F4B92" w:rsidP="008F4B92">
            <w:pPr>
              <w:jc w:val="center"/>
              <w:rPr>
                <w:rFonts w:eastAsia="Times New Roman" w:cs="Calibri"/>
                <w:b/>
                <w:bCs/>
                <w:color w:val="000000"/>
                <w:lang w:eastAsia="en-NZ"/>
              </w:rPr>
            </w:pPr>
            <w:r w:rsidRPr="00213DC3">
              <w:rPr>
                <w:rFonts w:eastAsia="Times New Roman" w:cs="Calibri"/>
                <w:b/>
                <w:bCs/>
                <w:color w:val="000000"/>
                <w:lang w:eastAsia="en-NZ"/>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1CFC36" w14:textId="4EBECDB4"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049908" w14:textId="071B38B2"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6F93AA" w14:textId="4379E438"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C</w:t>
            </w:r>
          </w:p>
        </w:tc>
        <w:tc>
          <w:tcPr>
            <w:tcW w:w="960" w:type="dxa"/>
            <w:tcBorders>
              <w:top w:val="single" w:sz="4" w:space="0" w:color="auto"/>
              <w:left w:val="nil"/>
              <w:bottom w:val="single" w:sz="4" w:space="0" w:color="auto"/>
              <w:right w:val="single" w:sz="4" w:space="0" w:color="auto"/>
            </w:tcBorders>
            <w:vAlign w:val="center"/>
          </w:tcPr>
          <w:p w14:paraId="2BA2F241" w14:textId="36350B4A"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D</w:t>
            </w:r>
          </w:p>
        </w:tc>
      </w:tr>
      <w:tr w:rsidR="008F4B92" w:rsidRPr="00213DC3" w14:paraId="5F4788C7" w14:textId="253461FC" w:rsidTr="008F4B92">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FCB65" w14:textId="77777777" w:rsidR="008F4B92" w:rsidRPr="00213DC3" w:rsidRDefault="008F4B92" w:rsidP="008F4B92">
            <w:pPr>
              <w:jc w:val="center"/>
              <w:rPr>
                <w:rFonts w:eastAsia="Times New Roman" w:cs="Calibri"/>
                <w:b/>
                <w:bCs/>
                <w:color w:val="000000"/>
                <w:lang w:eastAsia="en-NZ"/>
              </w:rPr>
            </w:pPr>
            <w:r w:rsidRPr="00213DC3">
              <w:rPr>
                <w:rFonts w:eastAsia="Times New Roman" w:cs="Calibri"/>
                <w:b/>
                <w:bCs/>
                <w:color w:val="000000"/>
                <w:lang w:eastAsia="en-NZ"/>
              </w:rPr>
              <w:t>P(X=x)</w:t>
            </w:r>
          </w:p>
        </w:tc>
        <w:tc>
          <w:tcPr>
            <w:tcW w:w="960" w:type="dxa"/>
            <w:tcBorders>
              <w:top w:val="nil"/>
              <w:left w:val="nil"/>
              <w:bottom w:val="single" w:sz="4" w:space="0" w:color="auto"/>
              <w:right w:val="single" w:sz="4" w:space="0" w:color="auto"/>
            </w:tcBorders>
            <w:shd w:val="clear" w:color="auto" w:fill="auto"/>
            <w:noWrap/>
            <w:vAlign w:val="center"/>
            <w:hideMark/>
          </w:tcPr>
          <w:p w14:paraId="6C1AC1B6" w14:textId="1F8BAA20" w:rsidR="008F4B92" w:rsidRPr="00213DC3" w:rsidRDefault="008F4B92" w:rsidP="008F4B92">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4</w:t>
            </w:r>
          </w:p>
        </w:tc>
        <w:tc>
          <w:tcPr>
            <w:tcW w:w="960" w:type="dxa"/>
            <w:tcBorders>
              <w:top w:val="nil"/>
              <w:left w:val="nil"/>
              <w:bottom w:val="single" w:sz="4" w:space="0" w:color="auto"/>
              <w:right w:val="single" w:sz="4" w:space="0" w:color="auto"/>
            </w:tcBorders>
            <w:shd w:val="clear" w:color="auto" w:fill="auto"/>
            <w:noWrap/>
            <w:vAlign w:val="center"/>
            <w:hideMark/>
          </w:tcPr>
          <w:p w14:paraId="5986475F" w14:textId="40BDF0A0" w:rsidR="008F4B92" w:rsidRPr="00213DC3" w:rsidRDefault="008F4B92" w:rsidP="008F4B92">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2</w:t>
            </w:r>
          </w:p>
        </w:tc>
        <w:tc>
          <w:tcPr>
            <w:tcW w:w="960" w:type="dxa"/>
            <w:tcBorders>
              <w:top w:val="nil"/>
              <w:left w:val="nil"/>
              <w:bottom w:val="single" w:sz="4" w:space="0" w:color="auto"/>
              <w:right w:val="single" w:sz="4" w:space="0" w:color="auto"/>
            </w:tcBorders>
            <w:shd w:val="clear" w:color="auto" w:fill="auto"/>
            <w:noWrap/>
            <w:vAlign w:val="center"/>
            <w:hideMark/>
          </w:tcPr>
          <w:p w14:paraId="0F6CE2DA" w14:textId="281BA1E4" w:rsidR="008F4B92" w:rsidRPr="00213DC3" w:rsidRDefault="008F4B92" w:rsidP="008F4B92">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1</w:t>
            </w:r>
          </w:p>
        </w:tc>
        <w:tc>
          <w:tcPr>
            <w:tcW w:w="960" w:type="dxa"/>
            <w:tcBorders>
              <w:top w:val="nil"/>
              <w:left w:val="nil"/>
              <w:bottom w:val="single" w:sz="4" w:space="0" w:color="auto"/>
              <w:right w:val="single" w:sz="4" w:space="0" w:color="auto"/>
            </w:tcBorders>
            <w:vAlign w:val="center"/>
          </w:tcPr>
          <w:p w14:paraId="659FC721" w14:textId="6285C776"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0.3</w:t>
            </w:r>
          </w:p>
        </w:tc>
      </w:tr>
    </w:tbl>
    <w:p w14:paraId="518292DB" w14:textId="0A782DE2" w:rsidR="008F4B92" w:rsidRDefault="008F4B92" w:rsidP="00582844"/>
    <w:p w14:paraId="3F84DCCA" w14:textId="5BFCDBB1" w:rsidR="008F4B92" w:rsidRDefault="008F4B92" w:rsidP="00582844">
      <w:r>
        <w:t>Whenever I draw a marble out of the bag I always put it back in.</w:t>
      </w:r>
    </w:p>
    <w:p w14:paraId="0E84FA75" w14:textId="7917F59F" w:rsidR="008F4B92" w:rsidRDefault="008F4B92" w:rsidP="00582844"/>
    <w:p w14:paraId="2736BF63" w14:textId="6DC8017E" w:rsidR="008F4B92" w:rsidRDefault="008F4B92" w:rsidP="00582844">
      <w:r>
        <w:t>What is the probability I:</w:t>
      </w:r>
    </w:p>
    <w:p w14:paraId="2CEE2521" w14:textId="72EE4CC6" w:rsidR="008F4B92" w:rsidRDefault="008F4B92" w:rsidP="002C19BE">
      <w:pPr>
        <w:pStyle w:val="ListParagraph"/>
        <w:numPr>
          <w:ilvl w:val="0"/>
          <w:numId w:val="6"/>
        </w:numPr>
      </w:pPr>
      <w:r>
        <w:t>Pull out marble labelled A then I pull out a marble labelled B?</w:t>
      </w:r>
    </w:p>
    <w:p w14:paraId="3B044416" w14:textId="6C979DB4" w:rsidR="00CB315D" w:rsidRDefault="00CB315D" w:rsidP="00CB315D">
      <w:pPr>
        <w:pStyle w:val="ListParagraph"/>
      </w:pPr>
      <w:r>
        <w:t>If we look at the sample space we could have:</w:t>
      </w:r>
    </w:p>
    <w:tbl>
      <w:tblPr>
        <w:tblStyle w:val="TableGrid"/>
        <w:tblW w:w="0" w:type="auto"/>
        <w:tblInd w:w="1440" w:type="dxa"/>
        <w:tblLook w:val="04A0" w:firstRow="1" w:lastRow="0" w:firstColumn="1" w:lastColumn="0" w:noHBand="0" w:noVBand="1"/>
      </w:tblPr>
      <w:tblGrid>
        <w:gridCol w:w="496"/>
        <w:gridCol w:w="388"/>
        <w:gridCol w:w="558"/>
        <w:gridCol w:w="522"/>
        <w:gridCol w:w="574"/>
        <w:gridCol w:w="559"/>
      </w:tblGrid>
      <w:tr w:rsidR="001A4172" w:rsidRPr="001A4172" w14:paraId="5DA649E7" w14:textId="77777777" w:rsidTr="001A4172">
        <w:tc>
          <w:tcPr>
            <w:tcW w:w="0" w:type="auto"/>
            <w:gridSpan w:val="2"/>
            <w:vMerge w:val="restart"/>
          </w:tcPr>
          <w:p w14:paraId="5CBEC704" w14:textId="77777777" w:rsidR="001A4172" w:rsidRPr="001A4172" w:rsidRDefault="001A4172" w:rsidP="001A4172">
            <w:pPr>
              <w:pStyle w:val="ListParagraph"/>
              <w:ind w:left="0"/>
              <w:jc w:val="center"/>
              <w:rPr>
                <w:b/>
              </w:rPr>
            </w:pPr>
          </w:p>
        </w:tc>
        <w:tc>
          <w:tcPr>
            <w:tcW w:w="0" w:type="auto"/>
            <w:gridSpan w:val="4"/>
            <w:vAlign w:val="center"/>
          </w:tcPr>
          <w:p w14:paraId="76B37542" w14:textId="17892B3E" w:rsidR="001A4172" w:rsidRPr="001A4172" w:rsidRDefault="001A4172" w:rsidP="001A4172">
            <w:pPr>
              <w:pStyle w:val="ListParagraph"/>
              <w:ind w:left="0"/>
              <w:jc w:val="center"/>
              <w:rPr>
                <w:b/>
              </w:rPr>
            </w:pPr>
            <w:r w:rsidRPr="001A4172">
              <w:rPr>
                <w:b/>
              </w:rPr>
              <w:t>Ball 1</w:t>
            </w:r>
          </w:p>
        </w:tc>
      </w:tr>
      <w:tr w:rsidR="001A4172" w:rsidRPr="001A4172" w14:paraId="3F47F914" w14:textId="77777777" w:rsidTr="001A4172">
        <w:tc>
          <w:tcPr>
            <w:tcW w:w="0" w:type="auto"/>
            <w:gridSpan w:val="2"/>
            <w:vMerge/>
          </w:tcPr>
          <w:p w14:paraId="603FE3ED" w14:textId="417DF5E2" w:rsidR="001A4172" w:rsidRPr="001A4172" w:rsidRDefault="001A4172" w:rsidP="001A4172">
            <w:pPr>
              <w:pStyle w:val="ListParagraph"/>
              <w:ind w:left="0"/>
              <w:jc w:val="center"/>
              <w:rPr>
                <w:b/>
              </w:rPr>
            </w:pPr>
          </w:p>
        </w:tc>
        <w:tc>
          <w:tcPr>
            <w:tcW w:w="0" w:type="auto"/>
            <w:vAlign w:val="center"/>
          </w:tcPr>
          <w:p w14:paraId="0E17ED5E" w14:textId="472B4A6F" w:rsidR="001A4172" w:rsidRPr="001A4172" w:rsidRDefault="001A4172" w:rsidP="001A4172">
            <w:pPr>
              <w:pStyle w:val="ListParagraph"/>
              <w:ind w:left="0"/>
              <w:jc w:val="center"/>
              <w:rPr>
                <w:b/>
              </w:rPr>
            </w:pPr>
            <w:r w:rsidRPr="001A4172">
              <w:rPr>
                <w:b/>
              </w:rPr>
              <w:t>A</w:t>
            </w:r>
          </w:p>
        </w:tc>
        <w:tc>
          <w:tcPr>
            <w:tcW w:w="0" w:type="auto"/>
            <w:vAlign w:val="center"/>
          </w:tcPr>
          <w:p w14:paraId="46F9E2B3" w14:textId="62D359D1" w:rsidR="001A4172" w:rsidRPr="001A4172" w:rsidRDefault="001A4172" w:rsidP="001A4172">
            <w:pPr>
              <w:pStyle w:val="ListParagraph"/>
              <w:ind w:left="0"/>
              <w:jc w:val="center"/>
              <w:rPr>
                <w:b/>
              </w:rPr>
            </w:pPr>
            <w:r w:rsidRPr="001A4172">
              <w:rPr>
                <w:b/>
              </w:rPr>
              <w:t>B</w:t>
            </w:r>
          </w:p>
        </w:tc>
        <w:tc>
          <w:tcPr>
            <w:tcW w:w="0" w:type="auto"/>
            <w:vAlign w:val="center"/>
          </w:tcPr>
          <w:p w14:paraId="7B7AC5AA" w14:textId="61298A6E" w:rsidR="001A4172" w:rsidRPr="001A4172" w:rsidRDefault="001A4172" w:rsidP="001A4172">
            <w:pPr>
              <w:pStyle w:val="ListParagraph"/>
              <w:ind w:left="0"/>
              <w:jc w:val="center"/>
              <w:rPr>
                <w:b/>
              </w:rPr>
            </w:pPr>
            <w:r w:rsidRPr="001A4172">
              <w:rPr>
                <w:b/>
              </w:rPr>
              <w:t>C</w:t>
            </w:r>
          </w:p>
        </w:tc>
        <w:tc>
          <w:tcPr>
            <w:tcW w:w="0" w:type="auto"/>
            <w:vAlign w:val="center"/>
          </w:tcPr>
          <w:p w14:paraId="2FFE0664" w14:textId="11B08032" w:rsidR="001A4172" w:rsidRPr="001A4172" w:rsidRDefault="001A4172" w:rsidP="001A4172">
            <w:pPr>
              <w:pStyle w:val="ListParagraph"/>
              <w:ind w:left="0"/>
              <w:jc w:val="center"/>
              <w:rPr>
                <w:b/>
              </w:rPr>
            </w:pPr>
            <w:r w:rsidRPr="001A4172">
              <w:rPr>
                <w:b/>
              </w:rPr>
              <w:t>D</w:t>
            </w:r>
          </w:p>
        </w:tc>
      </w:tr>
      <w:tr w:rsidR="001A4172" w:rsidRPr="001A4172" w14:paraId="2CD703CC" w14:textId="77777777" w:rsidTr="00D64524">
        <w:tc>
          <w:tcPr>
            <w:tcW w:w="0" w:type="auto"/>
            <w:vMerge w:val="restart"/>
            <w:textDirection w:val="btLr"/>
            <w:vAlign w:val="center"/>
          </w:tcPr>
          <w:p w14:paraId="40EF9581" w14:textId="4E5004F8" w:rsidR="001A4172" w:rsidRPr="001A4172" w:rsidRDefault="001A4172" w:rsidP="001A4172">
            <w:pPr>
              <w:pStyle w:val="ListParagraph"/>
              <w:ind w:left="113" w:right="113"/>
              <w:jc w:val="center"/>
              <w:rPr>
                <w:b/>
              </w:rPr>
            </w:pPr>
            <w:r w:rsidRPr="001A4172">
              <w:rPr>
                <w:b/>
              </w:rPr>
              <w:t>Ball 2</w:t>
            </w:r>
          </w:p>
        </w:tc>
        <w:tc>
          <w:tcPr>
            <w:tcW w:w="0" w:type="auto"/>
            <w:vAlign w:val="center"/>
          </w:tcPr>
          <w:p w14:paraId="020D03D6" w14:textId="1EDA8A12" w:rsidR="001A4172" w:rsidRPr="001A4172" w:rsidRDefault="001A4172" w:rsidP="001A4172">
            <w:pPr>
              <w:pStyle w:val="ListParagraph"/>
              <w:ind w:left="0"/>
              <w:jc w:val="center"/>
              <w:rPr>
                <w:b/>
              </w:rPr>
            </w:pPr>
            <w:r w:rsidRPr="001A4172">
              <w:rPr>
                <w:b/>
              </w:rPr>
              <w:t>A</w:t>
            </w:r>
          </w:p>
        </w:tc>
        <w:tc>
          <w:tcPr>
            <w:tcW w:w="0" w:type="auto"/>
            <w:vAlign w:val="center"/>
          </w:tcPr>
          <w:p w14:paraId="3FB5EE8D" w14:textId="01F729D8" w:rsidR="001A4172" w:rsidRPr="001A4172" w:rsidRDefault="001A4172" w:rsidP="001A4172">
            <w:pPr>
              <w:pStyle w:val="ListParagraph"/>
              <w:ind w:left="0"/>
              <w:jc w:val="center"/>
            </w:pPr>
            <w:r w:rsidRPr="001A4172">
              <w:t>AA</w:t>
            </w:r>
          </w:p>
        </w:tc>
        <w:tc>
          <w:tcPr>
            <w:tcW w:w="0" w:type="auto"/>
            <w:shd w:val="clear" w:color="auto" w:fill="00A700"/>
            <w:vAlign w:val="center"/>
          </w:tcPr>
          <w:p w14:paraId="418D6107" w14:textId="77777777" w:rsidR="001A4172" w:rsidRPr="00D64524" w:rsidRDefault="001A4172" w:rsidP="001A4172">
            <w:pPr>
              <w:pStyle w:val="ListParagraph"/>
              <w:ind w:left="0"/>
              <w:jc w:val="center"/>
              <w:rPr>
                <w:b/>
              </w:rPr>
            </w:pPr>
            <w:r w:rsidRPr="00D64524">
              <w:rPr>
                <w:b/>
                <w:color w:val="FFFFFF" w:themeColor="background1"/>
              </w:rPr>
              <w:t>AB</w:t>
            </w:r>
          </w:p>
        </w:tc>
        <w:tc>
          <w:tcPr>
            <w:tcW w:w="0" w:type="auto"/>
            <w:vAlign w:val="center"/>
          </w:tcPr>
          <w:p w14:paraId="67D02028" w14:textId="77777777" w:rsidR="001A4172" w:rsidRPr="001A4172" w:rsidRDefault="001A4172" w:rsidP="001A4172">
            <w:pPr>
              <w:pStyle w:val="ListParagraph"/>
              <w:ind w:left="0"/>
              <w:jc w:val="center"/>
            </w:pPr>
            <w:r w:rsidRPr="001A4172">
              <w:t>AC</w:t>
            </w:r>
          </w:p>
        </w:tc>
        <w:tc>
          <w:tcPr>
            <w:tcW w:w="0" w:type="auto"/>
            <w:vAlign w:val="center"/>
          </w:tcPr>
          <w:p w14:paraId="366E9DD6" w14:textId="77777777" w:rsidR="001A4172" w:rsidRPr="001A4172" w:rsidRDefault="001A4172" w:rsidP="001A4172">
            <w:pPr>
              <w:pStyle w:val="ListParagraph"/>
              <w:ind w:left="0"/>
              <w:jc w:val="center"/>
            </w:pPr>
            <w:r w:rsidRPr="001A4172">
              <w:t>AD</w:t>
            </w:r>
          </w:p>
        </w:tc>
      </w:tr>
      <w:tr w:rsidR="001A4172" w:rsidRPr="001A4172" w14:paraId="4E8C7316" w14:textId="77777777" w:rsidTr="001A4172">
        <w:tc>
          <w:tcPr>
            <w:tcW w:w="0" w:type="auto"/>
            <w:vMerge/>
          </w:tcPr>
          <w:p w14:paraId="41CFC056" w14:textId="77777777" w:rsidR="001A4172" w:rsidRPr="001A4172" w:rsidRDefault="001A4172" w:rsidP="001A4172">
            <w:pPr>
              <w:pStyle w:val="ListParagraph"/>
              <w:ind w:left="0"/>
              <w:jc w:val="center"/>
              <w:rPr>
                <w:b/>
              </w:rPr>
            </w:pPr>
          </w:p>
        </w:tc>
        <w:tc>
          <w:tcPr>
            <w:tcW w:w="0" w:type="auto"/>
            <w:vAlign w:val="center"/>
          </w:tcPr>
          <w:p w14:paraId="14305714" w14:textId="42473BD9" w:rsidR="001A4172" w:rsidRPr="001A4172" w:rsidRDefault="001A4172" w:rsidP="001A4172">
            <w:pPr>
              <w:pStyle w:val="ListParagraph"/>
              <w:ind w:left="0"/>
              <w:jc w:val="center"/>
              <w:rPr>
                <w:b/>
              </w:rPr>
            </w:pPr>
            <w:r w:rsidRPr="001A4172">
              <w:rPr>
                <w:b/>
              </w:rPr>
              <w:t>B</w:t>
            </w:r>
          </w:p>
        </w:tc>
        <w:tc>
          <w:tcPr>
            <w:tcW w:w="0" w:type="auto"/>
            <w:vAlign w:val="center"/>
          </w:tcPr>
          <w:p w14:paraId="4FB972D7" w14:textId="4858DD58" w:rsidR="001A4172" w:rsidRPr="001A4172" w:rsidRDefault="001A4172" w:rsidP="001A4172">
            <w:pPr>
              <w:pStyle w:val="ListParagraph"/>
              <w:ind w:left="0"/>
              <w:jc w:val="center"/>
            </w:pPr>
            <w:r w:rsidRPr="001A4172">
              <w:t>BA</w:t>
            </w:r>
          </w:p>
        </w:tc>
        <w:tc>
          <w:tcPr>
            <w:tcW w:w="0" w:type="auto"/>
            <w:vAlign w:val="center"/>
          </w:tcPr>
          <w:p w14:paraId="187771C2" w14:textId="77777777" w:rsidR="001A4172" w:rsidRPr="001A4172" w:rsidRDefault="001A4172" w:rsidP="001A4172">
            <w:pPr>
              <w:pStyle w:val="ListParagraph"/>
              <w:ind w:left="0"/>
              <w:jc w:val="center"/>
            </w:pPr>
            <w:r w:rsidRPr="001A4172">
              <w:t>BB</w:t>
            </w:r>
          </w:p>
        </w:tc>
        <w:tc>
          <w:tcPr>
            <w:tcW w:w="0" w:type="auto"/>
            <w:vAlign w:val="center"/>
          </w:tcPr>
          <w:p w14:paraId="3953D62D" w14:textId="77777777" w:rsidR="001A4172" w:rsidRPr="001A4172" w:rsidRDefault="001A4172" w:rsidP="001A4172">
            <w:pPr>
              <w:pStyle w:val="ListParagraph"/>
              <w:ind w:left="0"/>
              <w:jc w:val="center"/>
            </w:pPr>
            <w:r w:rsidRPr="001A4172">
              <w:t>BC</w:t>
            </w:r>
          </w:p>
        </w:tc>
        <w:tc>
          <w:tcPr>
            <w:tcW w:w="0" w:type="auto"/>
            <w:vAlign w:val="center"/>
          </w:tcPr>
          <w:p w14:paraId="604C46C0" w14:textId="77777777" w:rsidR="001A4172" w:rsidRPr="001A4172" w:rsidRDefault="001A4172" w:rsidP="001A4172">
            <w:pPr>
              <w:pStyle w:val="ListParagraph"/>
              <w:ind w:left="0"/>
              <w:jc w:val="center"/>
            </w:pPr>
            <w:r w:rsidRPr="001A4172">
              <w:t>BD</w:t>
            </w:r>
          </w:p>
        </w:tc>
      </w:tr>
      <w:tr w:rsidR="001A4172" w:rsidRPr="001A4172" w14:paraId="0447485B" w14:textId="77777777" w:rsidTr="001A4172">
        <w:tc>
          <w:tcPr>
            <w:tcW w:w="0" w:type="auto"/>
            <w:vMerge/>
          </w:tcPr>
          <w:p w14:paraId="0F336463" w14:textId="77777777" w:rsidR="001A4172" w:rsidRPr="001A4172" w:rsidRDefault="001A4172" w:rsidP="001A4172">
            <w:pPr>
              <w:pStyle w:val="ListParagraph"/>
              <w:ind w:left="0"/>
              <w:jc w:val="center"/>
              <w:rPr>
                <w:b/>
              </w:rPr>
            </w:pPr>
          </w:p>
        </w:tc>
        <w:tc>
          <w:tcPr>
            <w:tcW w:w="0" w:type="auto"/>
            <w:vAlign w:val="center"/>
          </w:tcPr>
          <w:p w14:paraId="37220793" w14:textId="5A12682D" w:rsidR="001A4172" w:rsidRPr="001A4172" w:rsidRDefault="001A4172" w:rsidP="001A4172">
            <w:pPr>
              <w:pStyle w:val="ListParagraph"/>
              <w:ind w:left="0"/>
              <w:jc w:val="center"/>
              <w:rPr>
                <w:b/>
              </w:rPr>
            </w:pPr>
            <w:r w:rsidRPr="001A4172">
              <w:rPr>
                <w:b/>
              </w:rPr>
              <w:t>C</w:t>
            </w:r>
          </w:p>
        </w:tc>
        <w:tc>
          <w:tcPr>
            <w:tcW w:w="0" w:type="auto"/>
            <w:vAlign w:val="center"/>
          </w:tcPr>
          <w:p w14:paraId="7D27E0C4" w14:textId="1D894B7F" w:rsidR="001A4172" w:rsidRPr="001A4172" w:rsidRDefault="001A4172" w:rsidP="001A4172">
            <w:pPr>
              <w:pStyle w:val="ListParagraph"/>
              <w:ind w:left="0"/>
              <w:jc w:val="center"/>
            </w:pPr>
            <w:r w:rsidRPr="001A4172">
              <w:t>CA</w:t>
            </w:r>
          </w:p>
        </w:tc>
        <w:tc>
          <w:tcPr>
            <w:tcW w:w="0" w:type="auto"/>
            <w:vAlign w:val="center"/>
          </w:tcPr>
          <w:p w14:paraId="7DE6ADDE" w14:textId="77777777" w:rsidR="001A4172" w:rsidRPr="001A4172" w:rsidRDefault="001A4172" w:rsidP="001A4172">
            <w:pPr>
              <w:pStyle w:val="ListParagraph"/>
              <w:ind w:left="0"/>
              <w:jc w:val="center"/>
            </w:pPr>
            <w:r w:rsidRPr="001A4172">
              <w:t>CB</w:t>
            </w:r>
          </w:p>
        </w:tc>
        <w:tc>
          <w:tcPr>
            <w:tcW w:w="0" w:type="auto"/>
            <w:vAlign w:val="center"/>
          </w:tcPr>
          <w:p w14:paraId="15A928CB" w14:textId="77777777" w:rsidR="001A4172" w:rsidRPr="001A4172" w:rsidRDefault="001A4172" w:rsidP="001A4172">
            <w:pPr>
              <w:pStyle w:val="ListParagraph"/>
              <w:ind w:left="0"/>
              <w:jc w:val="center"/>
            </w:pPr>
            <w:r w:rsidRPr="001A4172">
              <w:t>CC</w:t>
            </w:r>
          </w:p>
        </w:tc>
        <w:tc>
          <w:tcPr>
            <w:tcW w:w="0" w:type="auto"/>
            <w:vAlign w:val="center"/>
          </w:tcPr>
          <w:p w14:paraId="158EB310" w14:textId="77777777" w:rsidR="001A4172" w:rsidRPr="001A4172" w:rsidRDefault="001A4172" w:rsidP="001A4172">
            <w:pPr>
              <w:pStyle w:val="ListParagraph"/>
              <w:ind w:left="0"/>
              <w:jc w:val="center"/>
            </w:pPr>
            <w:r w:rsidRPr="001A4172">
              <w:t>CD</w:t>
            </w:r>
          </w:p>
        </w:tc>
      </w:tr>
      <w:tr w:rsidR="001A4172" w:rsidRPr="001A4172" w14:paraId="6D00DB7A" w14:textId="77777777" w:rsidTr="001A4172">
        <w:tc>
          <w:tcPr>
            <w:tcW w:w="0" w:type="auto"/>
            <w:vMerge/>
          </w:tcPr>
          <w:p w14:paraId="0665AC71" w14:textId="77777777" w:rsidR="001A4172" w:rsidRPr="001A4172" w:rsidRDefault="001A4172" w:rsidP="001A4172">
            <w:pPr>
              <w:pStyle w:val="ListParagraph"/>
              <w:ind w:left="0"/>
              <w:jc w:val="center"/>
              <w:rPr>
                <w:b/>
              </w:rPr>
            </w:pPr>
          </w:p>
        </w:tc>
        <w:tc>
          <w:tcPr>
            <w:tcW w:w="0" w:type="auto"/>
            <w:vAlign w:val="center"/>
          </w:tcPr>
          <w:p w14:paraId="4740CA3A" w14:textId="419EDBDE" w:rsidR="001A4172" w:rsidRPr="001A4172" w:rsidRDefault="001A4172" w:rsidP="001A4172">
            <w:pPr>
              <w:pStyle w:val="ListParagraph"/>
              <w:ind w:left="0"/>
              <w:jc w:val="center"/>
              <w:rPr>
                <w:b/>
              </w:rPr>
            </w:pPr>
            <w:r w:rsidRPr="001A4172">
              <w:rPr>
                <w:b/>
              </w:rPr>
              <w:t>D</w:t>
            </w:r>
          </w:p>
        </w:tc>
        <w:tc>
          <w:tcPr>
            <w:tcW w:w="0" w:type="auto"/>
            <w:vAlign w:val="center"/>
          </w:tcPr>
          <w:p w14:paraId="3DAF87C0" w14:textId="2F897456" w:rsidR="001A4172" w:rsidRPr="001A4172" w:rsidRDefault="001A4172" w:rsidP="001A4172">
            <w:pPr>
              <w:pStyle w:val="ListParagraph"/>
              <w:ind w:left="0"/>
              <w:jc w:val="center"/>
            </w:pPr>
            <w:r w:rsidRPr="001A4172">
              <w:t>DA</w:t>
            </w:r>
          </w:p>
        </w:tc>
        <w:tc>
          <w:tcPr>
            <w:tcW w:w="0" w:type="auto"/>
            <w:vAlign w:val="center"/>
          </w:tcPr>
          <w:p w14:paraId="11F7AF8A" w14:textId="77777777" w:rsidR="001A4172" w:rsidRPr="001A4172" w:rsidRDefault="001A4172" w:rsidP="001A4172">
            <w:pPr>
              <w:pStyle w:val="ListParagraph"/>
              <w:ind w:left="0"/>
              <w:jc w:val="center"/>
            </w:pPr>
            <w:r w:rsidRPr="001A4172">
              <w:t>DB</w:t>
            </w:r>
          </w:p>
        </w:tc>
        <w:tc>
          <w:tcPr>
            <w:tcW w:w="0" w:type="auto"/>
            <w:vAlign w:val="center"/>
          </w:tcPr>
          <w:p w14:paraId="6615EBFD" w14:textId="77777777" w:rsidR="001A4172" w:rsidRPr="001A4172" w:rsidRDefault="001A4172" w:rsidP="001A4172">
            <w:pPr>
              <w:pStyle w:val="ListParagraph"/>
              <w:ind w:left="0"/>
              <w:jc w:val="center"/>
            </w:pPr>
            <w:r w:rsidRPr="001A4172">
              <w:t>DC</w:t>
            </w:r>
          </w:p>
        </w:tc>
        <w:tc>
          <w:tcPr>
            <w:tcW w:w="0" w:type="auto"/>
            <w:vAlign w:val="center"/>
          </w:tcPr>
          <w:p w14:paraId="720B4537" w14:textId="77777777" w:rsidR="001A4172" w:rsidRPr="001A4172" w:rsidRDefault="001A4172" w:rsidP="001A4172">
            <w:pPr>
              <w:pStyle w:val="ListParagraph"/>
              <w:ind w:left="0"/>
              <w:jc w:val="center"/>
            </w:pPr>
            <w:r w:rsidRPr="001A4172">
              <w:t>DD</w:t>
            </w:r>
          </w:p>
        </w:tc>
      </w:tr>
    </w:tbl>
    <w:p w14:paraId="1C2A1546" w14:textId="072E29E3" w:rsidR="008F4B92" w:rsidRDefault="001A4172" w:rsidP="008F4B92">
      <w:pPr>
        <w:pStyle w:val="ListParagraph"/>
      </w:pPr>
      <w:r>
        <w:t xml:space="preserve">Looking at that, we can see we just want AB… so </w:t>
      </w:r>
      <w:r w:rsidR="008F4B92">
        <w:t>P(A then B) = 0.4 x 0.2 = 0.08</w:t>
      </w:r>
    </w:p>
    <w:p w14:paraId="0CA56A34" w14:textId="77777777" w:rsidR="008F4B92" w:rsidRDefault="008F4B92" w:rsidP="008F4B92">
      <w:pPr>
        <w:pStyle w:val="ListParagraph"/>
      </w:pPr>
    </w:p>
    <w:p w14:paraId="607E0D76" w14:textId="0B715FED" w:rsidR="008F4B92" w:rsidRDefault="008F4B92" w:rsidP="002C19BE">
      <w:pPr>
        <w:pStyle w:val="ListParagraph"/>
        <w:numPr>
          <w:ilvl w:val="0"/>
          <w:numId w:val="6"/>
        </w:numPr>
      </w:pPr>
      <w:r>
        <w:t xml:space="preserve">Pull out </w:t>
      </w:r>
      <w:r w:rsidR="001D56C4">
        <w:t>one marble and it is</w:t>
      </w:r>
      <w:r>
        <w:t xml:space="preserve"> labelled A or B?</w:t>
      </w:r>
    </w:p>
    <w:p w14:paraId="1779C032" w14:textId="4BA29D9F" w:rsidR="00D64524" w:rsidRDefault="00D64524" w:rsidP="00D64524">
      <w:pPr>
        <w:pStyle w:val="ListParagraph"/>
      </w:pPr>
      <w:r>
        <w:t>Looking at the sample space we just have A, B, C and D</w:t>
      </w:r>
    </w:p>
    <w:p w14:paraId="3885C3A4" w14:textId="211758D8" w:rsidR="00D64524" w:rsidRDefault="00D64524" w:rsidP="00D64524">
      <w:pPr>
        <w:pStyle w:val="ListParagraph"/>
      </w:pPr>
      <w:r>
        <w:t>We want two of these, so we add them together.</w:t>
      </w:r>
    </w:p>
    <w:p w14:paraId="37EC0E01" w14:textId="3E4CDC94" w:rsidR="008F4B92" w:rsidRDefault="008F4B92" w:rsidP="008F4B92">
      <w:pPr>
        <w:pStyle w:val="ListParagraph"/>
      </w:pPr>
      <w:r>
        <w:t>P (A or B) = 0.4 + 0.2 = 0.6</w:t>
      </w:r>
    </w:p>
    <w:p w14:paraId="15585C3F" w14:textId="77777777" w:rsidR="008F4B92" w:rsidRDefault="008F4B92" w:rsidP="00582844"/>
    <w:p w14:paraId="64760CDB" w14:textId="77777777" w:rsidR="008F4B92" w:rsidRDefault="008F4B92" w:rsidP="00582844"/>
    <w:p w14:paraId="012502E8" w14:textId="77777777" w:rsidR="008F4B92" w:rsidRDefault="008F4B92">
      <w:pPr>
        <w:spacing w:after="160" w:line="259" w:lineRule="auto"/>
        <w:jc w:val="left"/>
        <w:rPr>
          <w:rFonts w:eastAsiaTheme="majorEastAsia" w:cstheme="majorBidi"/>
          <w:b/>
          <w:sz w:val="24"/>
          <w:szCs w:val="32"/>
        </w:rPr>
      </w:pPr>
      <w:r>
        <w:br w:type="page"/>
      </w:r>
    </w:p>
    <w:p w14:paraId="74E168F0" w14:textId="76A3B35E" w:rsidR="00582844" w:rsidRPr="00582844" w:rsidRDefault="00582844" w:rsidP="00582844">
      <w:pPr>
        <w:pStyle w:val="Heading2"/>
      </w:pPr>
      <w:bookmarkStart w:id="7" w:name="_Toc522525935"/>
      <w:r>
        <w:lastRenderedPageBreak/>
        <w:t>Part 2.4: When to Add vs When to Multiply Exercise</w:t>
      </w:r>
      <w:bookmarkEnd w:id="7"/>
    </w:p>
    <w:p w14:paraId="02A774BA" w14:textId="59D95B47" w:rsidR="00863177" w:rsidRDefault="00863177" w:rsidP="002C19BE">
      <w:pPr>
        <w:pStyle w:val="ListParagraph"/>
        <w:numPr>
          <w:ilvl w:val="0"/>
          <w:numId w:val="7"/>
        </w:numPr>
      </w:pPr>
      <w:r>
        <w:t>I have 10 marbles in a bag. They all have a letter on them, either A, B, C or D.</w:t>
      </w:r>
    </w:p>
    <w:tbl>
      <w:tblPr>
        <w:tblW w:w="4800" w:type="dxa"/>
        <w:tblInd w:w="607" w:type="dxa"/>
        <w:tblLook w:val="04A0" w:firstRow="1" w:lastRow="0" w:firstColumn="1" w:lastColumn="0" w:noHBand="0" w:noVBand="1"/>
      </w:tblPr>
      <w:tblGrid>
        <w:gridCol w:w="960"/>
        <w:gridCol w:w="960"/>
        <w:gridCol w:w="960"/>
        <w:gridCol w:w="960"/>
        <w:gridCol w:w="960"/>
      </w:tblGrid>
      <w:tr w:rsidR="00863177" w:rsidRPr="00213DC3" w14:paraId="6284ECB9" w14:textId="77777777" w:rsidTr="00863177">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6382" w14:textId="77777777" w:rsidR="00863177" w:rsidRPr="00213DC3" w:rsidRDefault="00863177" w:rsidP="00D477F5">
            <w:pPr>
              <w:jc w:val="center"/>
              <w:rPr>
                <w:rFonts w:eastAsia="Times New Roman" w:cs="Calibri"/>
                <w:b/>
                <w:bCs/>
                <w:color w:val="000000"/>
                <w:lang w:eastAsia="en-NZ"/>
              </w:rPr>
            </w:pPr>
            <w:r w:rsidRPr="00213DC3">
              <w:rPr>
                <w:rFonts w:eastAsia="Times New Roman" w:cs="Calibri"/>
                <w:b/>
                <w:bCs/>
                <w:color w:val="000000"/>
                <w:lang w:eastAsia="en-NZ"/>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7A56A2"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5A5E9D"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EC9E1A"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C</w:t>
            </w:r>
          </w:p>
        </w:tc>
        <w:tc>
          <w:tcPr>
            <w:tcW w:w="960" w:type="dxa"/>
            <w:tcBorders>
              <w:top w:val="single" w:sz="4" w:space="0" w:color="auto"/>
              <w:left w:val="nil"/>
              <w:bottom w:val="single" w:sz="4" w:space="0" w:color="auto"/>
              <w:right w:val="single" w:sz="4" w:space="0" w:color="auto"/>
            </w:tcBorders>
            <w:vAlign w:val="center"/>
          </w:tcPr>
          <w:p w14:paraId="4D7A2908"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D</w:t>
            </w:r>
          </w:p>
        </w:tc>
      </w:tr>
      <w:tr w:rsidR="00863177" w:rsidRPr="00213DC3" w14:paraId="6506898C" w14:textId="77777777" w:rsidTr="00863177">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66BA" w14:textId="77777777" w:rsidR="00863177" w:rsidRPr="00213DC3" w:rsidRDefault="00863177" w:rsidP="00D477F5">
            <w:pPr>
              <w:jc w:val="center"/>
              <w:rPr>
                <w:rFonts w:eastAsia="Times New Roman" w:cs="Calibri"/>
                <w:b/>
                <w:bCs/>
                <w:color w:val="000000"/>
                <w:lang w:eastAsia="en-NZ"/>
              </w:rPr>
            </w:pPr>
            <w:r w:rsidRPr="00213DC3">
              <w:rPr>
                <w:rFonts w:eastAsia="Times New Roman" w:cs="Calibri"/>
                <w:b/>
                <w:bCs/>
                <w:color w:val="000000"/>
                <w:lang w:eastAsia="en-NZ"/>
              </w:rPr>
              <w:t>P(X=x)</w:t>
            </w:r>
          </w:p>
        </w:tc>
        <w:tc>
          <w:tcPr>
            <w:tcW w:w="960" w:type="dxa"/>
            <w:tcBorders>
              <w:top w:val="nil"/>
              <w:left w:val="nil"/>
              <w:bottom w:val="single" w:sz="4" w:space="0" w:color="auto"/>
              <w:right w:val="single" w:sz="4" w:space="0" w:color="auto"/>
            </w:tcBorders>
            <w:shd w:val="clear" w:color="auto" w:fill="auto"/>
            <w:noWrap/>
            <w:vAlign w:val="center"/>
            <w:hideMark/>
          </w:tcPr>
          <w:p w14:paraId="12C3A82B" w14:textId="77777777" w:rsidR="00863177" w:rsidRPr="00213DC3" w:rsidRDefault="00863177" w:rsidP="00D477F5">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4</w:t>
            </w:r>
          </w:p>
        </w:tc>
        <w:tc>
          <w:tcPr>
            <w:tcW w:w="960" w:type="dxa"/>
            <w:tcBorders>
              <w:top w:val="nil"/>
              <w:left w:val="nil"/>
              <w:bottom w:val="single" w:sz="4" w:space="0" w:color="auto"/>
              <w:right w:val="single" w:sz="4" w:space="0" w:color="auto"/>
            </w:tcBorders>
            <w:shd w:val="clear" w:color="auto" w:fill="auto"/>
            <w:noWrap/>
            <w:vAlign w:val="center"/>
            <w:hideMark/>
          </w:tcPr>
          <w:p w14:paraId="77172EBE" w14:textId="77777777" w:rsidR="00863177" w:rsidRPr="00213DC3" w:rsidRDefault="00863177" w:rsidP="00D477F5">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2</w:t>
            </w:r>
          </w:p>
        </w:tc>
        <w:tc>
          <w:tcPr>
            <w:tcW w:w="960" w:type="dxa"/>
            <w:tcBorders>
              <w:top w:val="nil"/>
              <w:left w:val="nil"/>
              <w:bottom w:val="single" w:sz="4" w:space="0" w:color="auto"/>
              <w:right w:val="single" w:sz="4" w:space="0" w:color="auto"/>
            </w:tcBorders>
            <w:shd w:val="clear" w:color="auto" w:fill="auto"/>
            <w:noWrap/>
            <w:vAlign w:val="center"/>
            <w:hideMark/>
          </w:tcPr>
          <w:p w14:paraId="4F6926E8" w14:textId="77777777" w:rsidR="00863177" w:rsidRPr="00213DC3" w:rsidRDefault="00863177" w:rsidP="00D477F5">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1</w:t>
            </w:r>
          </w:p>
        </w:tc>
        <w:tc>
          <w:tcPr>
            <w:tcW w:w="960" w:type="dxa"/>
            <w:tcBorders>
              <w:top w:val="nil"/>
              <w:left w:val="nil"/>
              <w:bottom w:val="single" w:sz="4" w:space="0" w:color="auto"/>
              <w:right w:val="single" w:sz="4" w:space="0" w:color="auto"/>
            </w:tcBorders>
            <w:vAlign w:val="center"/>
          </w:tcPr>
          <w:p w14:paraId="1006841A"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0.3</w:t>
            </w:r>
          </w:p>
        </w:tc>
      </w:tr>
    </w:tbl>
    <w:p w14:paraId="79155BCB" w14:textId="5F6DC228" w:rsidR="00863177" w:rsidRDefault="00863177" w:rsidP="00863177">
      <w:pPr>
        <w:pStyle w:val="ListParagraph"/>
        <w:ind w:left="360"/>
      </w:pPr>
      <w:r>
        <w:t>After drawing a ball out and looking at it, I always return it to the bag.</w:t>
      </w:r>
    </w:p>
    <w:p w14:paraId="40D8D7BE" w14:textId="1CFCA15F" w:rsidR="00863177" w:rsidRDefault="00863177" w:rsidP="002C19BE">
      <w:pPr>
        <w:pStyle w:val="ListParagraph"/>
        <w:numPr>
          <w:ilvl w:val="1"/>
          <w:numId w:val="7"/>
        </w:numPr>
      </w:pPr>
      <w:r>
        <w:t>What is the probability of pulling out a ball labelled C then a ball labelled D?</w:t>
      </w:r>
    </w:p>
    <w:p w14:paraId="722BFFB2" w14:textId="5F63FE89" w:rsidR="00863177" w:rsidRDefault="00863177" w:rsidP="002C19BE">
      <w:pPr>
        <w:pStyle w:val="ListParagraph"/>
        <w:numPr>
          <w:ilvl w:val="1"/>
          <w:numId w:val="7"/>
        </w:numPr>
      </w:pPr>
      <w:r>
        <w:t>What is the likelihood of pulling out a ball labelled C or a ball labelled D?</w:t>
      </w:r>
    </w:p>
    <w:p w14:paraId="1A28BACB" w14:textId="2DCAE68B" w:rsidR="00863177" w:rsidRDefault="00863177" w:rsidP="002C19BE">
      <w:pPr>
        <w:pStyle w:val="ListParagraph"/>
        <w:numPr>
          <w:ilvl w:val="1"/>
          <w:numId w:val="7"/>
        </w:numPr>
      </w:pPr>
      <w:r>
        <w:t>Calculate the probability of pulling ball C out twice in a row.</w:t>
      </w:r>
    </w:p>
    <w:p w14:paraId="5BFB1C31" w14:textId="38B0C0A8" w:rsidR="00863177" w:rsidRDefault="00863177" w:rsidP="002C19BE">
      <w:pPr>
        <w:pStyle w:val="ListParagraph"/>
        <w:numPr>
          <w:ilvl w:val="1"/>
          <w:numId w:val="7"/>
        </w:numPr>
      </w:pPr>
      <w:r>
        <w:t>What is the probability you pull out the same letter twice in a row?</w:t>
      </w:r>
    </w:p>
    <w:p w14:paraId="59A35623" w14:textId="77777777" w:rsidR="00863177" w:rsidRDefault="00863177" w:rsidP="00863177">
      <w:pPr>
        <w:pStyle w:val="ListParagraph"/>
        <w:ind w:left="360"/>
      </w:pPr>
    </w:p>
    <w:p w14:paraId="4B158224" w14:textId="5486D1FF" w:rsidR="000D3879" w:rsidRDefault="000D3879" w:rsidP="002C19BE">
      <w:pPr>
        <w:pStyle w:val="ListParagraph"/>
        <w:numPr>
          <w:ilvl w:val="0"/>
          <w:numId w:val="7"/>
        </w:numPr>
      </w:pPr>
      <w:r>
        <w:t>I have a number of 4 sided dice with numbers 1 to 4 on them. What is the probability:</w:t>
      </w:r>
    </w:p>
    <w:p w14:paraId="61D34523" w14:textId="43B2A603" w:rsidR="000D3879" w:rsidRDefault="000D3879" w:rsidP="002C19BE">
      <w:pPr>
        <w:pStyle w:val="ListParagraph"/>
        <w:numPr>
          <w:ilvl w:val="1"/>
          <w:numId w:val="7"/>
        </w:numPr>
      </w:pPr>
      <w:r>
        <w:t>I get a total of 2 when I throw two dice (both land on 1)?</w:t>
      </w:r>
    </w:p>
    <w:p w14:paraId="39A0B774" w14:textId="46DF141F" w:rsidR="000D3879" w:rsidRDefault="000D3879" w:rsidP="002C19BE">
      <w:pPr>
        <w:pStyle w:val="ListParagraph"/>
        <w:numPr>
          <w:ilvl w:val="1"/>
          <w:numId w:val="7"/>
        </w:numPr>
      </w:pPr>
      <w:r>
        <w:t>I get 3 or 4 when I throw once die?</w:t>
      </w:r>
    </w:p>
    <w:p w14:paraId="7713B922" w14:textId="0DFEF8BB" w:rsidR="000D3879" w:rsidRDefault="000D3879" w:rsidP="002C19BE">
      <w:pPr>
        <w:pStyle w:val="ListParagraph"/>
        <w:numPr>
          <w:ilvl w:val="1"/>
          <w:numId w:val="7"/>
        </w:numPr>
      </w:pPr>
      <w:r>
        <w:t>I get a total of 7 when I throw two dice? (either 3 and 4, or 4 and 3)</w:t>
      </w:r>
    </w:p>
    <w:p w14:paraId="4FC54B46" w14:textId="210D1583" w:rsidR="000D3879" w:rsidRDefault="000D3879" w:rsidP="002C19BE">
      <w:pPr>
        <w:pStyle w:val="ListParagraph"/>
        <w:numPr>
          <w:ilvl w:val="1"/>
          <w:numId w:val="7"/>
        </w:numPr>
      </w:pPr>
      <w:r>
        <w:t>I get a total of 6 when I throw two dice?</w:t>
      </w:r>
    </w:p>
    <w:p w14:paraId="472E0D33" w14:textId="77777777" w:rsidR="000D3879" w:rsidRDefault="000D3879" w:rsidP="000D3879"/>
    <w:p w14:paraId="38E5AE0A" w14:textId="320F27F6" w:rsidR="00863177" w:rsidRDefault="000D3879" w:rsidP="002C19BE">
      <w:pPr>
        <w:pStyle w:val="ListParagraph"/>
        <w:numPr>
          <w:ilvl w:val="0"/>
          <w:numId w:val="7"/>
        </w:numPr>
      </w:pPr>
      <w:r>
        <w:t>The number of spas sold during a week at a successful spa shop is shown in the table below.</w:t>
      </w:r>
    </w:p>
    <w:tbl>
      <w:tblPr>
        <w:tblW w:w="57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0D3879" w:rsidRPr="00213DC3" w14:paraId="2558690D" w14:textId="77777777" w:rsidTr="000D3879">
        <w:trPr>
          <w:trHeight w:val="397"/>
        </w:trPr>
        <w:tc>
          <w:tcPr>
            <w:tcW w:w="960" w:type="dxa"/>
            <w:shd w:val="clear" w:color="auto" w:fill="auto"/>
            <w:noWrap/>
            <w:vAlign w:val="center"/>
            <w:hideMark/>
          </w:tcPr>
          <w:p w14:paraId="4F6FFFE0" w14:textId="77777777" w:rsidR="000D3879" w:rsidRPr="00213DC3" w:rsidRDefault="000D3879" w:rsidP="000D3879">
            <w:pPr>
              <w:jc w:val="center"/>
              <w:rPr>
                <w:rFonts w:eastAsia="Times New Roman" w:cs="Calibri"/>
                <w:b/>
                <w:bCs/>
                <w:color w:val="000000"/>
                <w:lang w:eastAsia="en-NZ"/>
              </w:rPr>
            </w:pPr>
            <w:r w:rsidRPr="00213DC3">
              <w:rPr>
                <w:rFonts w:eastAsia="Times New Roman" w:cs="Calibri"/>
                <w:b/>
                <w:bCs/>
                <w:color w:val="000000"/>
                <w:lang w:eastAsia="en-NZ"/>
              </w:rPr>
              <w:t>x</w:t>
            </w:r>
          </w:p>
        </w:tc>
        <w:tc>
          <w:tcPr>
            <w:tcW w:w="960" w:type="dxa"/>
            <w:vAlign w:val="center"/>
          </w:tcPr>
          <w:p w14:paraId="24AF7D64" w14:textId="350829C2" w:rsidR="000D3879" w:rsidRDefault="000D3879" w:rsidP="000D3879">
            <w:pPr>
              <w:jc w:val="center"/>
              <w:rPr>
                <w:rFonts w:eastAsia="Times New Roman" w:cs="Calibri"/>
                <w:color w:val="000000"/>
                <w:lang w:eastAsia="en-NZ"/>
              </w:rPr>
            </w:pPr>
            <w:r>
              <w:rPr>
                <w:rFonts w:eastAsia="Times New Roman" w:cs="Calibri"/>
                <w:color w:val="000000"/>
                <w:lang w:eastAsia="en-NZ"/>
              </w:rPr>
              <w:t>0</w:t>
            </w:r>
          </w:p>
        </w:tc>
        <w:tc>
          <w:tcPr>
            <w:tcW w:w="960" w:type="dxa"/>
            <w:shd w:val="clear" w:color="auto" w:fill="auto"/>
            <w:noWrap/>
            <w:vAlign w:val="center"/>
            <w:hideMark/>
          </w:tcPr>
          <w:p w14:paraId="16B80470" w14:textId="0ED07AC3"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1</w:t>
            </w:r>
          </w:p>
        </w:tc>
        <w:tc>
          <w:tcPr>
            <w:tcW w:w="960" w:type="dxa"/>
            <w:shd w:val="clear" w:color="auto" w:fill="auto"/>
            <w:noWrap/>
            <w:vAlign w:val="center"/>
            <w:hideMark/>
          </w:tcPr>
          <w:p w14:paraId="2C8F0691" w14:textId="1FE3B5BF"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2</w:t>
            </w:r>
          </w:p>
        </w:tc>
        <w:tc>
          <w:tcPr>
            <w:tcW w:w="960" w:type="dxa"/>
            <w:shd w:val="clear" w:color="auto" w:fill="auto"/>
            <w:noWrap/>
            <w:vAlign w:val="center"/>
            <w:hideMark/>
          </w:tcPr>
          <w:p w14:paraId="05FBC644" w14:textId="4CB2B7DD"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3</w:t>
            </w:r>
          </w:p>
        </w:tc>
        <w:tc>
          <w:tcPr>
            <w:tcW w:w="960" w:type="dxa"/>
            <w:vAlign w:val="center"/>
          </w:tcPr>
          <w:p w14:paraId="26F1CD29" w14:textId="7E85F55D"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4</w:t>
            </w:r>
          </w:p>
        </w:tc>
      </w:tr>
      <w:tr w:rsidR="000D3879" w:rsidRPr="00213DC3" w14:paraId="7B885B54" w14:textId="77777777" w:rsidTr="000D3879">
        <w:trPr>
          <w:trHeight w:val="397"/>
        </w:trPr>
        <w:tc>
          <w:tcPr>
            <w:tcW w:w="960" w:type="dxa"/>
            <w:shd w:val="clear" w:color="auto" w:fill="auto"/>
            <w:noWrap/>
            <w:vAlign w:val="center"/>
            <w:hideMark/>
          </w:tcPr>
          <w:p w14:paraId="4BC2D251" w14:textId="77777777" w:rsidR="000D3879" w:rsidRPr="00213DC3" w:rsidRDefault="000D3879" w:rsidP="000D3879">
            <w:pPr>
              <w:jc w:val="center"/>
              <w:rPr>
                <w:rFonts w:eastAsia="Times New Roman" w:cs="Calibri"/>
                <w:b/>
                <w:bCs/>
                <w:color w:val="000000"/>
                <w:lang w:eastAsia="en-NZ"/>
              </w:rPr>
            </w:pPr>
            <w:r w:rsidRPr="00213DC3">
              <w:rPr>
                <w:rFonts w:eastAsia="Times New Roman" w:cs="Calibri"/>
                <w:b/>
                <w:bCs/>
                <w:color w:val="000000"/>
                <w:lang w:eastAsia="en-NZ"/>
              </w:rPr>
              <w:t>P(X=x)</w:t>
            </w:r>
          </w:p>
        </w:tc>
        <w:tc>
          <w:tcPr>
            <w:tcW w:w="960" w:type="dxa"/>
            <w:vAlign w:val="center"/>
          </w:tcPr>
          <w:p w14:paraId="33A7A195" w14:textId="5CE51963" w:rsidR="000D3879" w:rsidRPr="00213DC3" w:rsidRDefault="000D3879" w:rsidP="000D3879">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1</w:t>
            </w:r>
          </w:p>
        </w:tc>
        <w:tc>
          <w:tcPr>
            <w:tcW w:w="960" w:type="dxa"/>
            <w:shd w:val="clear" w:color="auto" w:fill="auto"/>
            <w:noWrap/>
            <w:vAlign w:val="center"/>
            <w:hideMark/>
          </w:tcPr>
          <w:p w14:paraId="0C0B48EB" w14:textId="3A1699DB" w:rsidR="000D3879" w:rsidRPr="00213DC3" w:rsidRDefault="000D3879" w:rsidP="000D3879">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4</w:t>
            </w:r>
          </w:p>
        </w:tc>
        <w:tc>
          <w:tcPr>
            <w:tcW w:w="960" w:type="dxa"/>
            <w:shd w:val="clear" w:color="auto" w:fill="auto"/>
            <w:noWrap/>
            <w:vAlign w:val="center"/>
            <w:hideMark/>
          </w:tcPr>
          <w:p w14:paraId="27F90A88" w14:textId="1BCA88E3" w:rsidR="000D3879" w:rsidRPr="00213DC3" w:rsidRDefault="000D3879" w:rsidP="000D3879">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3</w:t>
            </w:r>
          </w:p>
        </w:tc>
        <w:tc>
          <w:tcPr>
            <w:tcW w:w="960" w:type="dxa"/>
            <w:shd w:val="clear" w:color="auto" w:fill="auto"/>
            <w:noWrap/>
            <w:vAlign w:val="center"/>
            <w:hideMark/>
          </w:tcPr>
          <w:p w14:paraId="1815CEDD" w14:textId="77777777" w:rsidR="000D3879" w:rsidRPr="00213DC3" w:rsidRDefault="000D3879" w:rsidP="000D3879">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1</w:t>
            </w:r>
          </w:p>
        </w:tc>
        <w:tc>
          <w:tcPr>
            <w:tcW w:w="960" w:type="dxa"/>
            <w:vAlign w:val="center"/>
          </w:tcPr>
          <w:p w14:paraId="17ADA464" w14:textId="73E07865"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k</w:t>
            </w:r>
          </w:p>
        </w:tc>
      </w:tr>
    </w:tbl>
    <w:p w14:paraId="49BBE2F3" w14:textId="15BF29A7" w:rsidR="000D3879" w:rsidRDefault="000D3879" w:rsidP="002C19BE">
      <w:pPr>
        <w:pStyle w:val="ListParagraph"/>
        <w:numPr>
          <w:ilvl w:val="1"/>
          <w:numId w:val="7"/>
        </w:numPr>
      </w:pPr>
      <w:r>
        <w:t>What is the missing value (k)?</w:t>
      </w:r>
    </w:p>
    <w:p w14:paraId="61ADA703" w14:textId="17E7BF2E" w:rsidR="000D3879" w:rsidRDefault="000D3879" w:rsidP="002C19BE">
      <w:pPr>
        <w:pStyle w:val="ListParagraph"/>
        <w:numPr>
          <w:ilvl w:val="1"/>
          <w:numId w:val="7"/>
        </w:numPr>
      </w:pPr>
      <w:r>
        <w:t>What is the probability of selling 2 or 3 spas in a week?</w:t>
      </w:r>
    </w:p>
    <w:p w14:paraId="11EB630F" w14:textId="7CC503F1" w:rsidR="000D3879" w:rsidRDefault="000D3879" w:rsidP="002C19BE">
      <w:pPr>
        <w:pStyle w:val="ListParagraph"/>
        <w:numPr>
          <w:ilvl w:val="1"/>
          <w:numId w:val="7"/>
        </w:numPr>
      </w:pPr>
      <w:r>
        <w:t>What is the probability of selling 2 spas in two consecutive weeks?</w:t>
      </w:r>
    </w:p>
    <w:p w14:paraId="2D3529AA" w14:textId="5ADD9427" w:rsidR="000D3879" w:rsidRDefault="000D3879" w:rsidP="002C19BE">
      <w:pPr>
        <w:pStyle w:val="ListParagraph"/>
        <w:numPr>
          <w:ilvl w:val="1"/>
          <w:numId w:val="7"/>
        </w:numPr>
      </w:pPr>
      <w:r>
        <w:t>What is the probability of selling no spas 3 weeks in a row?</w:t>
      </w:r>
    </w:p>
    <w:p w14:paraId="5CF1C4E5" w14:textId="77777777" w:rsidR="000D3879" w:rsidRDefault="000D3879" w:rsidP="000D3879"/>
    <w:p w14:paraId="3FFB4D36" w14:textId="749C812A" w:rsidR="00F5129D" w:rsidRDefault="000D3879" w:rsidP="002C19BE">
      <w:pPr>
        <w:pStyle w:val="ListParagraph"/>
        <w:numPr>
          <w:ilvl w:val="0"/>
          <w:numId w:val="7"/>
        </w:numPr>
      </w:pPr>
      <w:r>
        <w:t>A student has gone into a multi choice test without doing any preparation</w:t>
      </w:r>
      <w:r w:rsidR="00F5129D">
        <w:t xml:space="preserve">. There are two questions he has no idea on, therefore needs to guess the answer to the questions. </w:t>
      </w:r>
    </w:p>
    <w:p w14:paraId="6B103318" w14:textId="096114DD" w:rsidR="00863177" w:rsidRDefault="00F5129D" w:rsidP="00F5129D">
      <w:pPr>
        <w:pStyle w:val="ListParagraph"/>
        <w:ind w:left="360"/>
      </w:pPr>
      <w:r>
        <w:t>One has 5 possible answers, with two of them being correct</w:t>
      </w:r>
      <w:r w:rsidR="006C6D53">
        <w:t xml:space="preserve"> (only needs to choose one of the correct answers)</w:t>
      </w:r>
      <w:r>
        <w:t>, and the other one has 4 possible answers, with only one of the answers being correct.</w:t>
      </w:r>
      <w:r w:rsidR="000D3879">
        <w:t xml:space="preserve"> </w:t>
      </w:r>
    </w:p>
    <w:p w14:paraId="652D8E59" w14:textId="374A6705" w:rsidR="00F5129D" w:rsidRDefault="00F5129D" w:rsidP="00F5129D">
      <w:pPr>
        <w:pStyle w:val="ListParagraph"/>
        <w:ind w:left="360"/>
      </w:pPr>
      <w:r>
        <w:t>What is the probability:</w:t>
      </w:r>
    </w:p>
    <w:p w14:paraId="67A01291" w14:textId="3D973EE6" w:rsidR="000D3879" w:rsidRDefault="00F5129D" w:rsidP="002C19BE">
      <w:pPr>
        <w:pStyle w:val="ListParagraph"/>
        <w:numPr>
          <w:ilvl w:val="1"/>
          <w:numId w:val="7"/>
        </w:numPr>
      </w:pPr>
      <w:r>
        <w:t>In the question with 5 possible answers, they get it correct?</w:t>
      </w:r>
    </w:p>
    <w:p w14:paraId="23A51C1C" w14:textId="04975C3A" w:rsidR="00F5129D" w:rsidRDefault="00F5129D" w:rsidP="002C19BE">
      <w:pPr>
        <w:pStyle w:val="ListParagraph"/>
        <w:numPr>
          <w:ilvl w:val="1"/>
          <w:numId w:val="7"/>
        </w:numPr>
      </w:pPr>
      <w:r>
        <w:t>They get both questions correct?</w:t>
      </w:r>
    </w:p>
    <w:p w14:paraId="3DB9D471" w14:textId="5C5FA7DA" w:rsidR="00F5129D" w:rsidRDefault="00F5129D" w:rsidP="002C19BE">
      <w:pPr>
        <w:pStyle w:val="ListParagraph"/>
        <w:numPr>
          <w:ilvl w:val="1"/>
          <w:numId w:val="7"/>
        </w:numPr>
      </w:pPr>
      <w:r>
        <w:t>The get one of the two questions correct?</w:t>
      </w:r>
    </w:p>
    <w:p w14:paraId="2014C99B" w14:textId="77777777" w:rsidR="00863177" w:rsidRDefault="00863177" w:rsidP="007D00C5"/>
    <w:p w14:paraId="61E7EAF2" w14:textId="3EC958EF" w:rsidR="00AC5CE1" w:rsidRDefault="00AC5CE1" w:rsidP="007D00C5"/>
    <w:p w14:paraId="4D65A1C3" w14:textId="54F4D643" w:rsidR="00AC5CE1" w:rsidRDefault="00AC5CE1" w:rsidP="00AC5CE1">
      <w:pPr>
        <w:pStyle w:val="Heading3"/>
      </w:pPr>
      <w:r>
        <w:t>Part 2.4 Answers</w:t>
      </w:r>
    </w:p>
    <w:p w14:paraId="0C9D9547" w14:textId="77777777" w:rsidR="00F5129D" w:rsidRDefault="00F5129D" w:rsidP="007D00C5">
      <w:pPr>
        <w:sectPr w:rsidR="00F5129D" w:rsidSect="00FC1B57">
          <w:type w:val="continuous"/>
          <w:pgSz w:w="11906" w:h="16838"/>
          <w:pgMar w:top="720" w:right="720" w:bottom="720" w:left="720" w:header="709" w:footer="709" w:gutter="0"/>
          <w:cols w:space="708"/>
          <w:docGrid w:linePitch="360"/>
        </w:sectPr>
      </w:pPr>
    </w:p>
    <w:p w14:paraId="4F2FD1AC" w14:textId="148D525E" w:rsidR="007D00C5" w:rsidRDefault="00863177" w:rsidP="007D00C5">
      <w:r>
        <w:t>1a. 0.03</w:t>
      </w:r>
    </w:p>
    <w:p w14:paraId="535FA351" w14:textId="164A82D6" w:rsidR="00863177" w:rsidRDefault="00863177" w:rsidP="007D00C5">
      <w:r>
        <w:t>1b. 0.4</w:t>
      </w:r>
    </w:p>
    <w:p w14:paraId="780BC4E0" w14:textId="49A727F1" w:rsidR="00863177" w:rsidRDefault="00863177" w:rsidP="007D00C5">
      <w:r>
        <w:t>1c. 0.01</w:t>
      </w:r>
    </w:p>
    <w:p w14:paraId="75C70B7F" w14:textId="3B66FF85" w:rsidR="00863177" w:rsidRDefault="00863177" w:rsidP="007D00C5">
      <w:r>
        <w:t xml:space="preserve">1d. </w:t>
      </w:r>
      <w:r w:rsidR="00495066">
        <w:t>0.3</w:t>
      </w:r>
    </w:p>
    <w:p w14:paraId="4D51D0C2" w14:textId="13EECBFA" w:rsidR="007D00C5" w:rsidRDefault="000D3879" w:rsidP="007D00C5">
      <w:r>
        <w:t>2a. 0.0625</w:t>
      </w:r>
    </w:p>
    <w:p w14:paraId="5652CE57" w14:textId="73AE7608" w:rsidR="000D3879" w:rsidRDefault="000D3879" w:rsidP="007D00C5">
      <w:r>
        <w:t>2b. 0.5</w:t>
      </w:r>
    </w:p>
    <w:p w14:paraId="126AC3C3" w14:textId="171B6A7D" w:rsidR="000D3879" w:rsidRDefault="000D3879" w:rsidP="007D00C5">
      <w:r>
        <w:t>2c. 0.125</w:t>
      </w:r>
    </w:p>
    <w:p w14:paraId="329F714D" w14:textId="00AABC1A" w:rsidR="000D3879" w:rsidRDefault="000D3879" w:rsidP="007D00C5">
      <w:r>
        <w:t>2d. 0.1875</w:t>
      </w:r>
    </w:p>
    <w:p w14:paraId="30FEDB55" w14:textId="474F4DD0" w:rsidR="000D3879" w:rsidRDefault="000D3879" w:rsidP="007D00C5">
      <w:r>
        <w:t>3a. 0.1</w:t>
      </w:r>
    </w:p>
    <w:p w14:paraId="2E48DC6F" w14:textId="1D8DB4A5" w:rsidR="000D3879" w:rsidRDefault="000D3879" w:rsidP="007D00C5">
      <w:r>
        <w:t>3b. 0.4</w:t>
      </w:r>
    </w:p>
    <w:p w14:paraId="2A0EAB6F" w14:textId="050F236E" w:rsidR="000D3879" w:rsidRDefault="000D3879" w:rsidP="007D00C5">
      <w:r>
        <w:t>3c. 0.09</w:t>
      </w:r>
    </w:p>
    <w:p w14:paraId="1F125727" w14:textId="7D70440D" w:rsidR="000D3879" w:rsidRDefault="000D3879" w:rsidP="007D00C5">
      <w:r>
        <w:t>3d. 0.001</w:t>
      </w:r>
    </w:p>
    <w:p w14:paraId="30D6664B" w14:textId="690F20B4" w:rsidR="000D3879" w:rsidRDefault="000D3879" w:rsidP="007D00C5">
      <w:r>
        <w:t xml:space="preserve">4a. </w:t>
      </w:r>
      <w:r w:rsidR="00F5129D">
        <w:t>0.4</w:t>
      </w:r>
    </w:p>
    <w:p w14:paraId="12497118" w14:textId="2A9EA0CD" w:rsidR="000D3879" w:rsidRDefault="000D3879" w:rsidP="007D00C5">
      <w:r>
        <w:t xml:space="preserve">4b. </w:t>
      </w:r>
      <w:r w:rsidR="00F5129D">
        <w:t>0.1</w:t>
      </w:r>
    </w:p>
    <w:p w14:paraId="2AD0B01C" w14:textId="11EB62D5" w:rsidR="000D3879" w:rsidRPr="007D00C5" w:rsidRDefault="000D3879" w:rsidP="007D00C5">
      <w:r>
        <w:t xml:space="preserve">4c. </w:t>
      </w:r>
      <w:r w:rsidR="00F5129D">
        <w:t xml:space="preserve">0.45 </w:t>
      </w:r>
    </w:p>
    <w:p w14:paraId="51F7AF18" w14:textId="77777777" w:rsidR="00F5129D" w:rsidRDefault="00F5129D">
      <w:pPr>
        <w:spacing w:after="160" w:line="259" w:lineRule="auto"/>
        <w:jc w:val="left"/>
        <w:sectPr w:rsidR="00F5129D" w:rsidSect="00F5129D">
          <w:type w:val="continuous"/>
          <w:pgSz w:w="11906" w:h="16838"/>
          <w:pgMar w:top="720" w:right="720" w:bottom="720" w:left="720" w:header="709" w:footer="709" w:gutter="0"/>
          <w:cols w:num="4" w:space="709"/>
          <w:docGrid w:linePitch="360"/>
        </w:sectPr>
      </w:pPr>
    </w:p>
    <w:p w14:paraId="73CF7B19" w14:textId="14746FF4" w:rsidR="005B35C5" w:rsidRDefault="005B35C5">
      <w:pPr>
        <w:spacing w:after="160" w:line="259" w:lineRule="auto"/>
        <w:jc w:val="left"/>
        <w:rPr>
          <w:rFonts w:eastAsiaTheme="majorEastAsia" w:cstheme="majorBidi"/>
          <w:b/>
          <w:sz w:val="32"/>
          <w:szCs w:val="32"/>
        </w:rPr>
      </w:pPr>
      <w:r>
        <w:br w:type="page"/>
      </w:r>
    </w:p>
    <w:p w14:paraId="27419B13" w14:textId="1293564F" w:rsidR="007D00C5" w:rsidRDefault="007D00C5" w:rsidP="007D00C5">
      <w:pPr>
        <w:pStyle w:val="Heading1"/>
      </w:pPr>
      <w:bookmarkStart w:id="8" w:name="_Toc522525936"/>
      <w:r>
        <w:lastRenderedPageBreak/>
        <w:t xml:space="preserve">Part </w:t>
      </w:r>
      <w:r w:rsidR="009F0FC0">
        <w:t>3</w:t>
      </w:r>
      <w:r>
        <w:t>: Two Way Tables</w:t>
      </w:r>
      <w:bookmarkEnd w:id="8"/>
    </w:p>
    <w:p w14:paraId="676227D3" w14:textId="7C04FB19" w:rsidR="00782846" w:rsidRPr="00674087" w:rsidRDefault="00674087" w:rsidP="00782846">
      <w:r>
        <w:t>Often in statistics we look at data where we know information about two (or more variables). We often represent this using a two way table like this</w:t>
      </w:r>
      <w:r w:rsidR="0001259F">
        <w:t>:</w:t>
      </w:r>
    </w:p>
    <w:p w14:paraId="59B9E58E" w14:textId="0E6B262E" w:rsidR="00674087" w:rsidRDefault="00674087" w:rsidP="00782846"/>
    <w:tbl>
      <w:tblPr>
        <w:tblW w:w="0" w:type="auto"/>
        <w:tblInd w:w="-5" w:type="dxa"/>
        <w:tblLook w:val="04A0" w:firstRow="1" w:lastRow="0" w:firstColumn="1" w:lastColumn="0" w:noHBand="0" w:noVBand="1"/>
      </w:tblPr>
      <w:tblGrid>
        <w:gridCol w:w="1369"/>
        <w:gridCol w:w="753"/>
        <w:gridCol w:w="1009"/>
        <w:gridCol w:w="714"/>
      </w:tblGrid>
      <w:tr w:rsidR="00674087" w:rsidRPr="00674087" w14:paraId="42F309B7"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48D453CB" w14:textId="77777777" w:rsidR="00674087" w:rsidRPr="00674087" w:rsidRDefault="00674087" w:rsidP="00674087">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149F6BB0" w14:textId="2101625C" w:rsidR="00674087" w:rsidRPr="00674087" w:rsidRDefault="00674087" w:rsidP="00674087">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sidR="00851DC5">
              <w:rPr>
                <w:rFonts w:eastAsia="Times New Roman" w:cs="Arial"/>
                <w:b/>
                <w:bCs/>
                <w:color w:val="FFFFFF"/>
                <w:lang w:eastAsia="en-NZ"/>
              </w:rPr>
              <w:t>Students</w:t>
            </w:r>
          </w:p>
        </w:tc>
      </w:tr>
      <w:tr w:rsidR="00674087" w:rsidRPr="00674087" w14:paraId="664CBD26"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0C895F7" w14:textId="3AA9B123" w:rsidR="00674087" w:rsidRPr="00674087" w:rsidRDefault="00851DC5" w:rsidP="00674087">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2A2DC819" w14:textId="77777777" w:rsidR="00674087" w:rsidRPr="00674087" w:rsidRDefault="00674087" w:rsidP="00674087">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396236BC" w14:textId="77777777" w:rsidR="00674087" w:rsidRPr="00674087" w:rsidRDefault="00674087" w:rsidP="00674087">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07DA8C80" w14:textId="77777777" w:rsidR="00674087" w:rsidRPr="00674087" w:rsidRDefault="00674087" w:rsidP="00674087">
            <w:pPr>
              <w:jc w:val="center"/>
              <w:rPr>
                <w:rFonts w:eastAsia="Times New Roman" w:cs="Arial"/>
                <w:b/>
                <w:bCs/>
                <w:color w:val="FFFFFF"/>
                <w:lang w:eastAsia="en-NZ"/>
              </w:rPr>
            </w:pPr>
            <w:r w:rsidRPr="00674087">
              <w:rPr>
                <w:rFonts w:eastAsia="Times New Roman" w:cs="Arial"/>
                <w:b/>
                <w:bCs/>
                <w:color w:val="FFFFFF"/>
                <w:lang w:eastAsia="en-NZ"/>
              </w:rPr>
              <w:t>Total</w:t>
            </w:r>
          </w:p>
        </w:tc>
      </w:tr>
      <w:tr w:rsidR="00674087" w:rsidRPr="00674087" w14:paraId="6B728D7A"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290152EB" w14:textId="4E135E0D" w:rsidR="00674087" w:rsidRPr="00674087" w:rsidRDefault="00674087" w:rsidP="00674087">
            <w:pPr>
              <w:jc w:val="left"/>
              <w:rPr>
                <w:rFonts w:eastAsia="Times New Roman" w:cs="Arial"/>
                <w:b/>
                <w:bCs/>
                <w:color w:val="FFFFFF"/>
                <w:lang w:eastAsia="en-NZ"/>
              </w:rPr>
            </w:pPr>
            <w:r w:rsidRPr="00674087">
              <w:rPr>
                <w:rFonts w:eastAsia="Times New Roman" w:cs="Arial"/>
                <w:b/>
                <w:bCs/>
                <w:color w:val="FFFFFF"/>
                <w:lang w:eastAsia="en-NZ"/>
              </w:rPr>
              <w:t xml:space="preserve"> </w:t>
            </w:r>
            <w:r w:rsidR="00851DC5">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32D6BB5E" w14:textId="39E3637F" w:rsidR="00674087" w:rsidRPr="00674087" w:rsidRDefault="00851DC5" w:rsidP="00674087">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72DECF40" w14:textId="5B6B0D24" w:rsidR="00674087" w:rsidRPr="00674087" w:rsidRDefault="00851DC5" w:rsidP="00674087">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68C1BCBD" w14:textId="38AF5B9F" w:rsidR="00674087" w:rsidRPr="00674087" w:rsidRDefault="00851DC5" w:rsidP="00674087">
            <w:pPr>
              <w:jc w:val="right"/>
              <w:rPr>
                <w:rFonts w:eastAsia="Times New Roman" w:cs="Arial"/>
                <w:lang w:eastAsia="en-NZ"/>
              </w:rPr>
            </w:pPr>
            <w:r>
              <w:rPr>
                <w:rFonts w:eastAsia="Times New Roman" w:cs="Arial"/>
                <w:lang w:eastAsia="en-NZ"/>
              </w:rPr>
              <w:t>13</w:t>
            </w:r>
          </w:p>
        </w:tc>
      </w:tr>
      <w:tr w:rsidR="00674087" w:rsidRPr="00674087" w14:paraId="044551B8"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24AA73F6" w14:textId="5E25E751" w:rsidR="00674087" w:rsidRPr="00674087" w:rsidRDefault="00851DC5" w:rsidP="00674087">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3A2F7AE9" w14:textId="5ED8C281" w:rsidR="00674087" w:rsidRPr="00674087" w:rsidRDefault="00851DC5" w:rsidP="00674087">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4A8B0E9E" w14:textId="2C457A88" w:rsidR="00674087" w:rsidRPr="00674087" w:rsidRDefault="00851DC5" w:rsidP="00674087">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53BC924C" w14:textId="51BF5000" w:rsidR="00674087" w:rsidRPr="00674087" w:rsidRDefault="00851DC5" w:rsidP="00674087">
            <w:pPr>
              <w:jc w:val="right"/>
              <w:rPr>
                <w:rFonts w:eastAsia="Times New Roman" w:cs="Arial"/>
                <w:lang w:eastAsia="en-NZ"/>
              </w:rPr>
            </w:pPr>
            <w:r>
              <w:rPr>
                <w:rFonts w:eastAsia="Times New Roman" w:cs="Arial"/>
                <w:lang w:eastAsia="en-NZ"/>
              </w:rPr>
              <w:t>7</w:t>
            </w:r>
          </w:p>
        </w:tc>
      </w:tr>
      <w:tr w:rsidR="00674087" w:rsidRPr="00674087" w14:paraId="47021B9C"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DD1AD19" w14:textId="77777777" w:rsidR="00674087" w:rsidRPr="00674087" w:rsidRDefault="00674087" w:rsidP="00674087">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6FEA9669" w14:textId="7B786327" w:rsidR="00674087" w:rsidRPr="00674087" w:rsidRDefault="00851DC5" w:rsidP="0067408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15991D94" w14:textId="7B3A670C" w:rsidR="00674087" w:rsidRPr="00674087" w:rsidRDefault="00851DC5" w:rsidP="0067408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2E106BBE" w14:textId="462D4FAD" w:rsidR="00674087" w:rsidRPr="00674087" w:rsidRDefault="00851DC5" w:rsidP="00674087">
            <w:pPr>
              <w:jc w:val="right"/>
              <w:rPr>
                <w:rFonts w:eastAsia="Times New Roman" w:cs="Arial"/>
                <w:lang w:eastAsia="en-NZ"/>
              </w:rPr>
            </w:pPr>
            <w:r>
              <w:rPr>
                <w:rFonts w:eastAsia="Times New Roman" w:cs="Arial"/>
                <w:lang w:eastAsia="en-NZ"/>
              </w:rPr>
              <w:t>20</w:t>
            </w:r>
          </w:p>
        </w:tc>
      </w:tr>
    </w:tbl>
    <w:p w14:paraId="531F00C1" w14:textId="2E0E3D10" w:rsidR="00782846" w:rsidRDefault="00782846" w:rsidP="00FA561B"/>
    <w:p w14:paraId="73494E0D" w14:textId="0D9DCD86" w:rsidR="00851DC5" w:rsidRDefault="00851DC5" w:rsidP="00FA561B">
      <w:r>
        <w:t>We can show the same data as percentages or decimals</w:t>
      </w:r>
    </w:p>
    <w:p w14:paraId="3422CE88" w14:textId="365A143E" w:rsidR="00851DC5" w:rsidRDefault="00851DC5" w:rsidP="00FA561B"/>
    <w:p w14:paraId="5F44F61E" w14:textId="77777777" w:rsidR="00851DC5" w:rsidRDefault="00851DC5" w:rsidP="00C676D6">
      <w:pPr>
        <w:jc w:val="left"/>
        <w:rPr>
          <w:rFonts w:eastAsia="Times New Roman" w:cs="Arial"/>
          <w:b/>
          <w:bCs/>
          <w:color w:val="FFFFFF"/>
          <w:lang w:eastAsia="en-NZ"/>
        </w:rPr>
        <w:sectPr w:rsidR="00851DC5" w:rsidSect="00FC1B57">
          <w:type w:val="continuous"/>
          <w:pgSz w:w="11906" w:h="16838"/>
          <w:pgMar w:top="720" w:right="720" w:bottom="720" w:left="720" w:header="709" w:footer="709" w:gutter="0"/>
          <w:cols w:space="708"/>
          <w:docGrid w:linePitch="360"/>
        </w:sectPr>
      </w:pPr>
    </w:p>
    <w:tbl>
      <w:tblPr>
        <w:tblW w:w="0" w:type="auto"/>
        <w:tblInd w:w="-5" w:type="dxa"/>
        <w:tblLook w:val="04A0" w:firstRow="1" w:lastRow="0" w:firstColumn="1" w:lastColumn="0" w:noHBand="0" w:noVBand="1"/>
      </w:tblPr>
      <w:tblGrid>
        <w:gridCol w:w="1369"/>
        <w:gridCol w:w="753"/>
        <w:gridCol w:w="1009"/>
        <w:gridCol w:w="753"/>
      </w:tblGrid>
      <w:tr w:rsidR="00851DC5" w:rsidRPr="00674087" w14:paraId="71E815FC"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922530F" w14:textId="4201EF45"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14D95D97"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851DC5" w:rsidRPr="00674087" w14:paraId="02B335A1"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FA06439"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7731CC53"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4C788277"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4631E1E0"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851DC5" w:rsidRPr="00674087" w14:paraId="1914589D"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01D2081"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6874C57C" w14:textId="5D7A8E55" w:rsidR="00851DC5" w:rsidRPr="00674087" w:rsidRDefault="00851DC5" w:rsidP="00C676D6">
            <w:pPr>
              <w:jc w:val="right"/>
              <w:rPr>
                <w:rFonts w:eastAsia="Times New Roman" w:cs="Arial"/>
                <w:lang w:eastAsia="en-NZ"/>
              </w:rPr>
            </w:pPr>
            <w:r>
              <w:rPr>
                <w:rFonts w:eastAsia="Times New Roman" w:cs="Arial"/>
                <w:lang w:eastAsia="en-NZ"/>
              </w:rPr>
              <w:t>30%</w:t>
            </w:r>
          </w:p>
        </w:tc>
        <w:tc>
          <w:tcPr>
            <w:tcW w:w="0" w:type="auto"/>
            <w:tcBorders>
              <w:top w:val="nil"/>
              <w:left w:val="nil"/>
              <w:bottom w:val="single" w:sz="4" w:space="0" w:color="70AD47"/>
              <w:right w:val="single" w:sz="4" w:space="0" w:color="70AD47"/>
            </w:tcBorders>
            <w:shd w:val="clear" w:color="auto" w:fill="auto"/>
            <w:noWrap/>
            <w:vAlign w:val="bottom"/>
          </w:tcPr>
          <w:p w14:paraId="62C927F9" w14:textId="50DAC9AB" w:rsidR="00851DC5" w:rsidRPr="00674087" w:rsidRDefault="00851DC5" w:rsidP="00C676D6">
            <w:pPr>
              <w:jc w:val="right"/>
              <w:rPr>
                <w:rFonts w:eastAsia="Times New Roman" w:cs="Arial"/>
                <w:lang w:eastAsia="en-NZ"/>
              </w:rPr>
            </w:pPr>
            <w:r>
              <w:rPr>
                <w:rFonts w:eastAsia="Times New Roman" w:cs="Arial"/>
                <w:lang w:eastAsia="en-NZ"/>
              </w:rPr>
              <w:t>35%</w:t>
            </w:r>
          </w:p>
        </w:tc>
        <w:tc>
          <w:tcPr>
            <w:tcW w:w="0" w:type="auto"/>
            <w:tcBorders>
              <w:top w:val="nil"/>
              <w:left w:val="nil"/>
              <w:bottom w:val="single" w:sz="4" w:space="0" w:color="70AD47"/>
              <w:right w:val="single" w:sz="4" w:space="0" w:color="70AD47"/>
            </w:tcBorders>
            <w:shd w:val="clear" w:color="auto" w:fill="auto"/>
            <w:noWrap/>
            <w:vAlign w:val="bottom"/>
          </w:tcPr>
          <w:p w14:paraId="5A0F53F2" w14:textId="555F4C1F" w:rsidR="00851DC5" w:rsidRPr="00674087" w:rsidRDefault="00851DC5" w:rsidP="00C676D6">
            <w:pPr>
              <w:jc w:val="right"/>
              <w:rPr>
                <w:rFonts w:eastAsia="Times New Roman" w:cs="Arial"/>
                <w:lang w:eastAsia="en-NZ"/>
              </w:rPr>
            </w:pPr>
            <w:r>
              <w:rPr>
                <w:rFonts w:eastAsia="Times New Roman" w:cs="Arial"/>
                <w:lang w:eastAsia="en-NZ"/>
              </w:rPr>
              <w:t>65%</w:t>
            </w:r>
          </w:p>
        </w:tc>
      </w:tr>
      <w:tr w:rsidR="00851DC5" w:rsidRPr="00674087" w14:paraId="25A699E4"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C982F84"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3563A270" w14:textId="2522344D" w:rsidR="00851DC5" w:rsidRPr="00674087" w:rsidRDefault="00851DC5" w:rsidP="00C676D6">
            <w:pPr>
              <w:jc w:val="right"/>
              <w:rPr>
                <w:rFonts w:eastAsia="Times New Roman" w:cs="Arial"/>
                <w:lang w:eastAsia="en-NZ"/>
              </w:rPr>
            </w:pPr>
            <w:r>
              <w:rPr>
                <w:rFonts w:eastAsia="Times New Roman" w:cs="Arial"/>
                <w:lang w:eastAsia="en-NZ"/>
              </w:rPr>
              <w:t>20%</w:t>
            </w:r>
          </w:p>
        </w:tc>
        <w:tc>
          <w:tcPr>
            <w:tcW w:w="0" w:type="auto"/>
            <w:tcBorders>
              <w:top w:val="nil"/>
              <w:left w:val="nil"/>
              <w:bottom w:val="single" w:sz="4" w:space="0" w:color="70AD47"/>
              <w:right w:val="single" w:sz="4" w:space="0" w:color="70AD47"/>
            </w:tcBorders>
            <w:shd w:val="clear" w:color="auto" w:fill="auto"/>
            <w:noWrap/>
            <w:vAlign w:val="bottom"/>
          </w:tcPr>
          <w:p w14:paraId="4A5B611A" w14:textId="46BAB70B" w:rsidR="00851DC5" w:rsidRPr="00674087" w:rsidRDefault="00851DC5" w:rsidP="00C676D6">
            <w:pPr>
              <w:jc w:val="right"/>
              <w:rPr>
                <w:rFonts w:eastAsia="Times New Roman" w:cs="Arial"/>
                <w:lang w:eastAsia="en-NZ"/>
              </w:rPr>
            </w:pPr>
            <w:r>
              <w:rPr>
                <w:rFonts w:eastAsia="Times New Roman" w:cs="Arial"/>
                <w:lang w:eastAsia="en-NZ"/>
              </w:rPr>
              <w:t>15%</w:t>
            </w:r>
          </w:p>
        </w:tc>
        <w:tc>
          <w:tcPr>
            <w:tcW w:w="0" w:type="auto"/>
            <w:tcBorders>
              <w:top w:val="nil"/>
              <w:left w:val="nil"/>
              <w:bottom w:val="single" w:sz="4" w:space="0" w:color="70AD47"/>
              <w:right w:val="single" w:sz="4" w:space="0" w:color="70AD47"/>
            </w:tcBorders>
            <w:shd w:val="clear" w:color="auto" w:fill="auto"/>
            <w:noWrap/>
            <w:vAlign w:val="bottom"/>
          </w:tcPr>
          <w:p w14:paraId="2EA9080D" w14:textId="3DD85656" w:rsidR="00851DC5" w:rsidRPr="00674087" w:rsidRDefault="00851DC5" w:rsidP="00C676D6">
            <w:pPr>
              <w:jc w:val="right"/>
              <w:rPr>
                <w:rFonts w:eastAsia="Times New Roman" w:cs="Arial"/>
                <w:lang w:eastAsia="en-NZ"/>
              </w:rPr>
            </w:pPr>
            <w:r>
              <w:rPr>
                <w:rFonts w:eastAsia="Times New Roman" w:cs="Arial"/>
                <w:lang w:eastAsia="en-NZ"/>
              </w:rPr>
              <w:t>35%</w:t>
            </w:r>
          </w:p>
        </w:tc>
      </w:tr>
      <w:tr w:rsidR="00851DC5" w:rsidRPr="00674087" w14:paraId="40F5D3A0"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36A7807"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68B60DD" w14:textId="05169F05" w:rsidR="00851DC5" w:rsidRPr="00674087" w:rsidRDefault="00851DC5" w:rsidP="00C676D6">
            <w:pPr>
              <w:jc w:val="right"/>
              <w:rPr>
                <w:rFonts w:eastAsia="Times New Roman" w:cs="Arial"/>
                <w:lang w:eastAsia="en-NZ"/>
              </w:rPr>
            </w:pPr>
            <w:r>
              <w:rPr>
                <w:rFonts w:eastAsia="Times New Roman" w:cs="Arial"/>
                <w:lang w:eastAsia="en-NZ"/>
              </w:rPr>
              <w:t>50%</w:t>
            </w:r>
          </w:p>
        </w:tc>
        <w:tc>
          <w:tcPr>
            <w:tcW w:w="0" w:type="auto"/>
            <w:tcBorders>
              <w:top w:val="nil"/>
              <w:left w:val="nil"/>
              <w:bottom w:val="single" w:sz="4" w:space="0" w:color="70AD47"/>
              <w:right w:val="single" w:sz="4" w:space="0" w:color="70AD47"/>
            </w:tcBorders>
            <w:shd w:val="clear" w:color="auto" w:fill="auto"/>
            <w:noWrap/>
            <w:vAlign w:val="bottom"/>
          </w:tcPr>
          <w:p w14:paraId="4C0FBA3A" w14:textId="466F4156" w:rsidR="00851DC5" w:rsidRPr="00674087" w:rsidRDefault="00851DC5" w:rsidP="00C676D6">
            <w:pPr>
              <w:jc w:val="right"/>
              <w:rPr>
                <w:rFonts w:eastAsia="Times New Roman" w:cs="Arial"/>
                <w:lang w:eastAsia="en-NZ"/>
              </w:rPr>
            </w:pPr>
            <w:r>
              <w:rPr>
                <w:rFonts w:eastAsia="Times New Roman" w:cs="Arial"/>
                <w:lang w:eastAsia="en-NZ"/>
              </w:rPr>
              <w:t>50%</w:t>
            </w:r>
          </w:p>
        </w:tc>
        <w:tc>
          <w:tcPr>
            <w:tcW w:w="0" w:type="auto"/>
            <w:tcBorders>
              <w:top w:val="nil"/>
              <w:left w:val="nil"/>
              <w:bottom w:val="single" w:sz="4" w:space="0" w:color="70AD47"/>
              <w:right w:val="single" w:sz="4" w:space="0" w:color="70AD47"/>
            </w:tcBorders>
            <w:shd w:val="clear" w:color="auto" w:fill="auto"/>
            <w:noWrap/>
            <w:vAlign w:val="bottom"/>
          </w:tcPr>
          <w:p w14:paraId="126828E7" w14:textId="6B47F153" w:rsidR="00851DC5" w:rsidRPr="00674087" w:rsidRDefault="00851DC5" w:rsidP="00C676D6">
            <w:pPr>
              <w:jc w:val="right"/>
              <w:rPr>
                <w:rFonts w:eastAsia="Times New Roman" w:cs="Arial"/>
                <w:lang w:eastAsia="en-NZ"/>
              </w:rPr>
            </w:pPr>
            <w:r>
              <w:rPr>
                <w:rFonts w:eastAsia="Times New Roman" w:cs="Arial"/>
                <w:lang w:eastAsia="en-NZ"/>
              </w:rPr>
              <w:t>100%</w:t>
            </w:r>
          </w:p>
        </w:tc>
      </w:tr>
    </w:tbl>
    <w:p w14:paraId="38C76A63" w14:textId="31C47353" w:rsidR="00851DC5" w:rsidRDefault="00851DC5" w:rsidP="00FA561B"/>
    <w:tbl>
      <w:tblPr>
        <w:tblW w:w="0" w:type="auto"/>
        <w:tblInd w:w="-5" w:type="dxa"/>
        <w:tblLook w:val="04A0" w:firstRow="1" w:lastRow="0" w:firstColumn="1" w:lastColumn="0" w:noHBand="0" w:noVBand="1"/>
      </w:tblPr>
      <w:tblGrid>
        <w:gridCol w:w="1369"/>
        <w:gridCol w:w="753"/>
        <w:gridCol w:w="1009"/>
        <w:gridCol w:w="714"/>
      </w:tblGrid>
      <w:tr w:rsidR="00851DC5" w:rsidRPr="00674087" w14:paraId="7D6DFEEE"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7FDF0447"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29B41A9F"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851DC5" w:rsidRPr="00674087" w14:paraId="16E565D1"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FD9E100"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6499B69B"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77FF5104"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18D3F832"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851DC5" w:rsidRPr="00674087" w14:paraId="67A6408B"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97FB99F"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3400F988" w14:textId="3832EBF5" w:rsidR="00851DC5" w:rsidRPr="00674087" w:rsidRDefault="00851DC5" w:rsidP="00C676D6">
            <w:pPr>
              <w:jc w:val="right"/>
              <w:rPr>
                <w:rFonts w:eastAsia="Times New Roman" w:cs="Arial"/>
                <w:lang w:eastAsia="en-NZ"/>
              </w:rPr>
            </w:pPr>
            <w:r>
              <w:rPr>
                <w:rFonts w:eastAsia="Times New Roman" w:cs="Arial"/>
                <w:lang w:eastAsia="en-NZ"/>
              </w:rPr>
              <w:t>0.3</w:t>
            </w:r>
          </w:p>
        </w:tc>
        <w:tc>
          <w:tcPr>
            <w:tcW w:w="0" w:type="auto"/>
            <w:tcBorders>
              <w:top w:val="nil"/>
              <w:left w:val="nil"/>
              <w:bottom w:val="single" w:sz="4" w:space="0" w:color="70AD47"/>
              <w:right w:val="single" w:sz="4" w:space="0" w:color="70AD47"/>
            </w:tcBorders>
            <w:shd w:val="clear" w:color="auto" w:fill="auto"/>
            <w:noWrap/>
            <w:vAlign w:val="bottom"/>
          </w:tcPr>
          <w:p w14:paraId="2471981F" w14:textId="4F29EA6D" w:rsidR="00851DC5" w:rsidRPr="00674087" w:rsidRDefault="00851DC5" w:rsidP="00C676D6">
            <w:pPr>
              <w:jc w:val="right"/>
              <w:rPr>
                <w:rFonts w:eastAsia="Times New Roman" w:cs="Arial"/>
                <w:lang w:eastAsia="en-NZ"/>
              </w:rPr>
            </w:pPr>
            <w:r>
              <w:rPr>
                <w:rFonts w:eastAsia="Times New Roman" w:cs="Arial"/>
                <w:lang w:eastAsia="en-NZ"/>
              </w:rPr>
              <w:t>0.35</w:t>
            </w:r>
          </w:p>
        </w:tc>
        <w:tc>
          <w:tcPr>
            <w:tcW w:w="0" w:type="auto"/>
            <w:tcBorders>
              <w:top w:val="nil"/>
              <w:left w:val="nil"/>
              <w:bottom w:val="single" w:sz="4" w:space="0" w:color="70AD47"/>
              <w:right w:val="single" w:sz="4" w:space="0" w:color="70AD47"/>
            </w:tcBorders>
            <w:shd w:val="clear" w:color="auto" w:fill="auto"/>
            <w:noWrap/>
            <w:vAlign w:val="bottom"/>
          </w:tcPr>
          <w:p w14:paraId="34E59C34" w14:textId="7C5286EC" w:rsidR="00851DC5" w:rsidRPr="00674087" w:rsidRDefault="00851DC5" w:rsidP="00C676D6">
            <w:pPr>
              <w:jc w:val="right"/>
              <w:rPr>
                <w:rFonts w:eastAsia="Times New Roman" w:cs="Arial"/>
                <w:lang w:eastAsia="en-NZ"/>
              </w:rPr>
            </w:pPr>
            <w:r>
              <w:rPr>
                <w:rFonts w:eastAsia="Times New Roman" w:cs="Arial"/>
                <w:lang w:eastAsia="en-NZ"/>
              </w:rPr>
              <w:t>0.65</w:t>
            </w:r>
          </w:p>
        </w:tc>
      </w:tr>
      <w:tr w:rsidR="00851DC5" w:rsidRPr="00674087" w14:paraId="27B5FC3A"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007038A"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581FA650" w14:textId="706B83F6" w:rsidR="00851DC5" w:rsidRPr="00674087" w:rsidRDefault="00851DC5" w:rsidP="00C676D6">
            <w:pPr>
              <w:jc w:val="right"/>
              <w:rPr>
                <w:rFonts w:eastAsia="Times New Roman" w:cs="Arial"/>
                <w:lang w:eastAsia="en-NZ"/>
              </w:rPr>
            </w:pPr>
            <w:r>
              <w:rPr>
                <w:rFonts w:eastAsia="Times New Roman" w:cs="Arial"/>
                <w:lang w:eastAsia="en-NZ"/>
              </w:rPr>
              <w:t>0.2</w:t>
            </w:r>
          </w:p>
        </w:tc>
        <w:tc>
          <w:tcPr>
            <w:tcW w:w="0" w:type="auto"/>
            <w:tcBorders>
              <w:top w:val="nil"/>
              <w:left w:val="nil"/>
              <w:bottom w:val="single" w:sz="4" w:space="0" w:color="70AD47"/>
              <w:right w:val="single" w:sz="4" w:space="0" w:color="70AD47"/>
            </w:tcBorders>
            <w:shd w:val="clear" w:color="auto" w:fill="auto"/>
            <w:noWrap/>
            <w:vAlign w:val="bottom"/>
          </w:tcPr>
          <w:p w14:paraId="513C3B87" w14:textId="3E49A16B" w:rsidR="00851DC5" w:rsidRPr="00674087" w:rsidRDefault="00851DC5" w:rsidP="00C676D6">
            <w:pPr>
              <w:jc w:val="right"/>
              <w:rPr>
                <w:rFonts w:eastAsia="Times New Roman" w:cs="Arial"/>
                <w:lang w:eastAsia="en-NZ"/>
              </w:rPr>
            </w:pPr>
            <w:r>
              <w:rPr>
                <w:rFonts w:eastAsia="Times New Roman" w:cs="Arial"/>
                <w:lang w:eastAsia="en-NZ"/>
              </w:rPr>
              <w:t>0.15</w:t>
            </w:r>
          </w:p>
        </w:tc>
        <w:tc>
          <w:tcPr>
            <w:tcW w:w="0" w:type="auto"/>
            <w:tcBorders>
              <w:top w:val="nil"/>
              <w:left w:val="nil"/>
              <w:bottom w:val="single" w:sz="4" w:space="0" w:color="70AD47"/>
              <w:right w:val="single" w:sz="4" w:space="0" w:color="70AD47"/>
            </w:tcBorders>
            <w:shd w:val="clear" w:color="auto" w:fill="auto"/>
            <w:noWrap/>
            <w:vAlign w:val="bottom"/>
          </w:tcPr>
          <w:p w14:paraId="0EC49C89" w14:textId="09EF1140" w:rsidR="00851DC5" w:rsidRPr="00674087" w:rsidRDefault="00851DC5" w:rsidP="00C676D6">
            <w:pPr>
              <w:jc w:val="right"/>
              <w:rPr>
                <w:rFonts w:eastAsia="Times New Roman" w:cs="Arial"/>
                <w:lang w:eastAsia="en-NZ"/>
              </w:rPr>
            </w:pPr>
            <w:r>
              <w:rPr>
                <w:rFonts w:eastAsia="Times New Roman" w:cs="Arial"/>
                <w:lang w:eastAsia="en-NZ"/>
              </w:rPr>
              <w:t>0.35</w:t>
            </w:r>
          </w:p>
        </w:tc>
      </w:tr>
      <w:tr w:rsidR="00851DC5" w:rsidRPr="00674087" w14:paraId="12407C23"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B9A095A"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F6571BA" w14:textId="2C1A3ECE" w:rsidR="00851DC5" w:rsidRPr="00674087" w:rsidRDefault="00851DC5" w:rsidP="00C676D6">
            <w:pPr>
              <w:jc w:val="right"/>
              <w:rPr>
                <w:rFonts w:eastAsia="Times New Roman" w:cs="Arial"/>
                <w:lang w:eastAsia="en-NZ"/>
              </w:rPr>
            </w:pPr>
            <w:r>
              <w:rPr>
                <w:rFonts w:eastAsia="Times New Roman" w:cs="Arial"/>
                <w:lang w:eastAsia="en-NZ"/>
              </w:rPr>
              <w:t>0.5</w:t>
            </w:r>
          </w:p>
        </w:tc>
        <w:tc>
          <w:tcPr>
            <w:tcW w:w="0" w:type="auto"/>
            <w:tcBorders>
              <w:top w:val="nil"/>
              <w:left w:val="nil"/>
              <w:bottom w:val="single" w:sz="4" w:space="0" w:color="70AD47"/>
              <w:right w:val="single" w:sz="4" w:space="0" w:color="70AD47"/>
            </w:tcBorders>
            <w:shd w:val="clear" w:color="auto" w:fill="auto"/>
            <w:noWrap/>
            <w:vAlign w:val="bottom"/>
          </w:tcPr>
          <w:p w14:paraId="61C8B09A" w14:textId="5EB82423" w:rsidR="00851DC5" w:rsidRPr="00674087" w:rsidRDefault="00851DC5" w:rsidP="00C676D6">
            <w:pPr>
              <w:jc w:val="right"/>
              <w:rPr>
                <w:rFonts w:eastAsia="Times New Roman" w:cs="Arial"/>
                <w:lang w:eastAsia="en-NZ"/>
              </w:rPr>
            </w:pPr>
            <w:r>
              <w:rPr>
                <w:rFonts w:eastAsia="Times New Roman" w:cs="Arial"/>
                <w:lang w:eastAsia="en-NZ"/>
              </w:rPr>
              <w:t>0.5</w:t>
            </w:r>
          </w:p>
        </w:tc>
        <w:tc>
          <w:tcPr>
            <w:tcW w:w="0" w:type="auto"/>
            <w:tcBorders>
              <w:top w:val="nil"/>
              <w:left w:val="nil"/>
              <w:bottom w:val="single" w:sz="4" w:space="0" w:color="70AD47"/>
              <w:right w:val="single" w:sz="4" w:space="0" w:color="70AD47"/>
            </w:tcBorders>
            <w:shd w:val="clear" w:color="auto" w:fill="auto"/>
            <w:noWrap/>
            <w:vAlign w:val="bottom"/>
          </w:tcPr>
          <w:p w14:paraId="6B2C0173" w14:textId="398F801A" w:rsidR="00851DC5" w:rsidRPr="00674087" w:rsidRDefault="00851DC5" w:rsidP="00C676D6">
            <w:pPr>
              <w:jc w:val="right"/>
              <w:rPr>
                <w:rFonts w:eastAsia="Times New Roman" w:cs="Arial"/>
                <w:lang w:eastAsia="en-NZ"/>
              </w:rPr>
            </w:pPr>
            <w:r>
              <w:rPr>
                <w:rFonts w:eastAsia="Times New Roman" w:cs="Arial"/>
                <w:lang w:eastAsia="en-NZ"/>
              </w:rPr>
              <w:t>1</w:t>
            </w:r>
          </w:p>
        </w:tc>
      </w:tr>
    </w:tbl>
    <w:p w14:paraId="4662CA26" w14:textId="77777777" w:rsidR="00851DC5" w:rsidRDefault="00851DC5" w:rsidP="00FA561B">
      <w:pPr>
        <w:sectPr w:rsidR="00851DC5" w:rsidSect="00851DC5">
          <w:type w:val="continuous"/>
          <w:pgSz w:w="11906" w:h="16838"/>
          <w:pgMar w:top="720" w:right="720" w:bottom="720" w:left="720" w:header="709" w:footer="709" w:gutter="0"/>
          <w:cols w:num="2" w:space="708"/>
          <w:docGrid w:linePitch="360"/>
        </w:sectPr>
      </w:pPr>
    </w:p>
    <w:p w14:paraId="5888F498" w14:textId="7BF16552" w:rsidR="00851DC5" w:rsidRDefault="00851DC5" w:rsidP="00FA561B">
      <w:r>
        <w:t>All three of these tables have the same information, just written in a slightly different way.</w:t>
      </w:r>
    </w:p>
    <w:p w14:paraId="76C9052E" w14:textId="18D8A26F" w:rsidR="00D25263" w:rsidRDefault="00D25263" w:rsidP="00FA561B"/>
    <w:p w14:paraId="49DC4561" w14:textId="6CBDB65B" w:rsidR="00D25263" w:rsidRDefault="00D25263" w:rsidP="00FA561B">
      <w:r>
        <w:t>This means we can then ask some questions like:</w:t>
      </w:r>
    </w:p>
    <w:p w14:paraId="0371DB89" w14:textId="0B80C516" w:rsidR="00D25263" w:rsidRDefault="00D25263" w:rsidP="002C19BE">
      <w:pPr>
        <w:pStyle w:val="ListParagraph"/>
        <w:numPr>
          <w:ilvl w:val="0"/>
          <w:numId w:val="9"/>
        </w:numPr>
      </w:pPr>
      <w:r>
        <w:t>What percentage of the students are male?</w:t>
      </w:r>
    </w:p>
    <w:p w14:paraId="6615A466" w14:textId="2B3436E5" w:rsidR="00D25263" w:rsidRDefault="00D25263" w:rsidP="00D25263">
      <w:pPr>
        <w:pStyle w:val="ListParagraph"/>
      </w:pPr>
      <w:r>
        <w:t>We can see the total for the male column is 50%. We could also work this out as 10/20.</w:t>
      </w:r>
    </w:p>
    <w:p w14:paraId="08BA6B6D" w14:textId="65A198DA" w:rsidR="00D25263" w:rsidRDefault="00D25263" w:rsidP="00D25263">
      <w:pPr>
        <w:pStyle w:val="ListParagraph"/>
      </w:pPr>
      <w:r>
        <w:t xml:space="preserve"> </w:t>
      </w:r>
    </w:p>
    <w:p w14:paraId="0449E2DA" w14:textId="7A0D733E" w:rsidR="00D25263" w:rsidRDefault="00D25263" w:rsidP="002C19BE">
      <w:pPr>
        <w:pStyle w:val="ListParagraph"/>
        <w:numPr>
          <w:ilvl w:val="0"/>
          <w:numId w:val="9"/>
        </w:numPr>
      </w:pPr>
      <w:r>
        <w:t>What is the probability if choose a student at random they have blue eyes?</w:t>
      </w:r>
    </w:p>
    <w:p w14:paraId="710B07AF" w14:textId="7181B816" w:rsidR="00D25263" w:rsidRDefault="00D25263" w:rsidP="00D25263">
      <w:pPr>
        <w:pStyle w:val="ListParagraph"/>
      </w:pPr>
      <w:r>
        <w:t>We can see the total for the blue eyes column is 0.35. We could also work this out as 7/20.</w:t>
      </w:r>
    </w:p>
    <w:p w14:paraId="4509B0C7" w14:textId="2B933493" w:rsidR="00D25263" w:rsidRDefault="00D25263" w:rsidP="00D25263">
      <w:pPr>
        <w:pStyle w:val="ListParagraph"/>
      </w:pPr>
    </w:p>
    <w:p w14:paraId="48394F07" w14:textId="143DB35A" w:rsidR="00851DC5" w:rsidRDefault="00D25263" w:rsidP="002C19BE">
      <w:pPr>
        <w:pStyle w:val="ListParagraph"/>
        <w:numPr>
          <w:ilvl w:val="0"/>
          <w:numId w:val="9"/>
        </w:numPr>
      </w:pPr>
      <w:r>
        <w:t xml:space="preserve">How many female students are there with brown eyes? </w:t>
      </w:r>
    </w:p>
    <w:p w14:paraId="1E164F73" w14:textId="539D416C" w:rsidR="00D25263" w:rsidRDefault="00D25263" w:rsidP="00D25263">
      <w:pPr>
        <w:pStyle w:val="ListParagraph"/>
      </w:pPr>
      <w:r>
        <w:t>We can see the box that is in the brown row and the female column has 7 in it.</w:t>
      </w:r>
    </w:p>
    <w:p w14:paraId="046D0691" w14:textId="77777777" w:rsidR="00D25263" w:rsidRDefault="00D25263" w:rsidP="00FA561B"/>
    <w:p w14:paraId="7547AEA4" w14:textId="73BBBDCB" w:rsidR="00851DC5" w:rsidRDefault="00851DC5" w:rsidP="00FA561B">
      <w:r>
        <w:t>You will notice that for all of the rows, and all of the columns, the total row is just what the different parts add up to. This means if we are given a table with missing values we can often work out the missing values. For example if I was given this table:</w:t>
      </w:r>
    </w:p>
    <w:p w14:paraId="7241C2BB" w14:textId="77777777" w:rsidR="00851DC5" w:rsidRDefault="00851DC5" w:rsidP="00FA561B"/>
    <w:tbl>
      <w:tblPr>
        <w:tblW w:w="0" w:type="auto"/>
        <w:tblInd w:w="-5" w:type="dxa"/>
        <w:tblLook w:val="04A0" w:firstRow="1" w:lastRow="0" w:firstColumn="1" w:lastColumn="0" w:noHBand="0" w:noVBand="1"/>
      </w:tblPr>
      <w:tblGrid>
        <w:gridCol w:w="1369"/>
        <w:gridCol w:w="753"/>
        <w:gridCol w:w="1009"/>
        <w:gridCol w:w="714"/>
      </w:tblGrid>
      <w:tr w:rsidR="00851DC5" w:rsidRPr="00674087" w14:paraId="3AC73654"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124C8403"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1C711F37"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851DC5" w:rsidRPr="00674087" w14:paraId="00CFF9FC"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77C1AF2"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3F227501"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27EF7EF5"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29E63D72"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851DC5" w:rsidRPr="00674087" w14:paraId="13B6B820"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5B5FB88"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717F7914" w14:textId="77777777" w:rsidR="00851DC5" w:rsidRPr="00674087" w:rsidRDefault="00851DC5" w:rsidP="00C676D6">
            <w:pPr>
              <w:jc w:val="right"/>
              <w:rPr>
                <w:rFonts w:eastAsia="Times New Roman" w:cs="Arial"/>
                <w:lang w:eastAsia="en-NZ"/>
              </w:rPr>
            </w:pPr>
            <w:r>
              <w:rPr>
                <w:rFonts w:eastAsia="Times New Roman" w:cs="Arial"/>
                <w:lang w:eastAsia="en-NZ"/>
              </w:rPr>
              <w:t>0.3</w:t>
            </w:r>
          </w:p>
        </w:tc>
        <w:tc>
          <w:tcPr>
            <w:tcW w:w="0" w:type="auto"/>
            <w:tcBorders>
              <w:top w:val="nil"/>
              <w:left w:val="nil"/>
              <w:bottom w:val="single" w:sz="4" w:space="0" w:color="70AD47"/>
              <w:right w:val="single" w:sz="4" w:space="0" w:color="70AD47"/>
            </w:tcBorders>
            <w:shd w:val="clear" w:color="auto" w:fill="auto"/>
            <w:noWrap/>
            <w:vAlign w:val="bottom"/>
          </w:tcPr>
          <w:p w14:paraId="4254F66B" w14:textId="77777777" w:rsidR="00851DC5" w:rsidRPr="00674087" w:rsidRDefault="00851DC5" w:rsidP="00C676D6">
            <w:pPr>
              <w:jc w:val="right"/>
              <w:rPr>
                <w:rFonts w:eastAsia="Times New Roman" w:cs="Arial"/>
                <w:lang w:eastAsia="en-NZ"/>
              </w:rPr>
            </w:pPr>
            <w:r>
              <w:rPr>
                <w:rFonts w:eastAsia="Times New Roman" w:cs="Arial"/>
                <w:lang w:eastAsia="en-NZ"/>
              </w:rPr>
              <w:t>0.35</w:t>
            </w:r>
          </w:p>
        </w:tc>
        <w:tc>
          <w:tcPr>
            <w:tcW w:w="0" w:type="auto"/>
            <w:tcBorders>
              <w:top w:val="nil"/>
              <w:left w:val="nil"/>
              <w:bottom w:val="single" w:sz="4" w:space="0" w:color="70AD47"/>
              <w:right w:val="single" w:sz="4" w:space="0" w:color="70AD47"/>
            </w:tcBorders>
            <w:shd w:val="clear" w:color="auto" w:fill="auto"/>
            <w:noWrap/>
            <w:vAlign w:val="bottom"/>
          </w:tcPr>
          <w:p w14:paraId="507E2DFA" w14:textId="7A90A53F" w:rsidR="00851DC5" w:rsidRPr="00674087" w:rsidRDefault="00D25263" w:rsidP="00D25263">
            <w:pPr>
              <w:jc w:val="center"/>
              <w:rPr>
                <w:rFonts w:eastAsia="Times New Roman" w:cs="Arial"/>
                <w:i/>
                <w:lang w:eastAsia="en-NZ"/>
              </w:rPr>
            </w:pPr>
            <w:r>
              <w:rPr>
                <w:rFonts w:eastAsia="Times New Roman" w:cs="Arial"/>
                <w:i/>
                <w:lang w:eastAsia="en-NZ"/>
              </w:rPr>
              <w:t>d</w:t>
            </w:r>
          </w:p>
        </w:tc>
      </w:tr>
      <w:tr w:rsidR="00851DC5" w:rsidRPr="00674087" w14:paraId="11059368"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3C2511B"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30AE5C77" w14:textId="77777777" w:rsidR="00851DC5" w:rsidRPr="00674087" w:rsidRDefault="00851DC5" w:rsidP="00C676D6">
            <w:pPr>
              <w:jc w:val="right"/>
              <w:rPr>
                <w:rFonts w:eastAsia="Times New Roman" w:cs="Arial"/>
                <w:lang w:eastAsia="en-NZ"/>
              </w:rPr>
            </w:pPr>
            <w:r>
              <w:rPr>
                <w:rFonts w:eastAsia="Times New Roman" w:cs="Arial"/>
                <w:lang w:eastAsia="en-NZ"/>
              </w:rPr>
              <w:t>0.2</w:t>
            </w:r>
          </w:p>
        </w:tc>
        <w:tc>
          <w:tcPr>
            <w:tcW w:w="0" w:type="auto"/>
            <w:tcBorders>
              <w:top w:val="nil"/>
              <w:left w:val="nil"/>
              <w:bottom w:val="single" w:sz="4" w:space="0" w:color="70AD47"/>
              <w:right w:val="single" w:sz="4" w:space="0" w:color="70AD47"/>
            </w:tcBorders>
            <w:shd w:val="clear" w:color="auto" w:fill="auto"/>
            <w:noWrap/>
            <w:vAlign w:val="bottom"/>
          </w:tcPr>
          <w:p w14:paraId="2C1E0B09" w14:textId="5EA4BAC5" w:rsidR="00851DC5" w:rsidRPr="00674087" w:rsidRDefault="00D25263" w:rsidP="00D25263">
            <w:pPr>
              <w:jc w:val="center"/>
              <w:rPr>
                <w:rFonts w:eastAsia="Times New Roman" w:cs="Arial"/>
                <w:i/>
                <w:lang w:eastAsia="en-NZ"/>
              </w:rPr>
            </w:pPr>
            <w:r w:rsidRPr="00D25263">
              <w:rPr>
                <w:rFonts w:eastAsia="Times New Roman" w:cs="Arial"/>
                <w:i/>
                <w:lang w:eastAsia="en-NZ"/>
              </w:rPr>
              <w:t>f</w:t>
            </w:r>
          </w:p>
        </w:tc>
        <w:tc>
          <w:tcPr>
            <w:tcW w:w="0" w:type="auto"/>
            <w:tcBorders>
              <w:top w:val="nil"/>
              <w:left w:val="nil"/>
              <w:bottom w:val="single" w:sz="4" w:space="0" w:color="70AD47"/>
              <w:right w:val="single" w:sz="4" w:space="0" w:color="70AD47"/>
            </w:tcBorders>
            <w:shd w:val="clear" w:color="auto" w:fill="auto"/>
            <w:noWrap/>
            <w:vAlign w:val="bottom"/>
          </w:tcPr>
          <w:p w14:paraId="179A2EE4" w14:textId="1E953F29" w:rsidR="00851DC5" w:rsidRPr="00674087" w:rsidRDefault="00D25263" w:rsidP="00D25263">
            <w:pPr>
              <w:jc w:val="center"/>
              <w:rPr>
                <w:rFonts w:eastAsia="Times New Roman" w:cs="Arial"/>
                <w:i/>
                <w:lang w:eastAsia="en-NZ"/>
              </w:rPr>
            </w:pPr>
            <w:r w:rsidRPr="00D25263">
              <w:rPr>
                <w:rFonts w:eastAsia="Times New Roman" w:cs="Arial"/>
                <w:i/>
                <w:lang w:eastAsia="en-NZ"/>
              </w:rPr>
              <w:t>e</w:t>
            </w:r>
          </w:p>
        </w:tc>
      </w:tr>
      <w:tr w:rsidR="00851DC5" w:rsidRPr="00674087" w14:paraId="6EA86656"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1DF4C790"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52989D6D" w14:textId="0224A83C" w:rsidR="00851DC5" w:rsidRPr="00674087" w:rsidRDefault="00D25263" w:rsidP="00D25263">
            <w:pPr>
              <w:jc w:val="center"/>
              <w:rPr>
                <w:rFonts w:eastAsia="Times New Roman" w:cs="Arial"/>
                <w:i/>
                <w:lang w:eastAsia="en-NZ"/>
              </w:rPr>
            </w:pPr>
            <w:r w:rsidRPr="00D25263">
              <w:rPr>
                <w:rFonts w:eastAsia="Times New Roman" w:cs="Arial"/>
                <w:i/>
                <w:lang w:eastAsia="en-NZ"/>
              </w:rPr>
              <w:t>b</w:t>
            </w:r>
          </w:p>
        </w:tc>
        <w:tc>
          <w:tcPr>
            <w:tcW w:w="0" w:type="auto"/>
            <w:tcBorders>
              <w:top w:val="nil"/>
              <w:left w:val="nil"/>
              <w:bottom w:val="single" w:sz="4" w:space="0" w:color="70AD47"/>
              <w:right w:val="single" w:sz="4" w:space="0" w:color="70AD47"/>
            </w:tcBorders>
            <w:shd w:val="clear" w:color="auto" w:fill="auto"/>
            <w:noWrap/>
            <w:vAlign w:val="bottom"/>
          </w:tcPr>
          <w:p w14:paraId="43DC4EB1" w14:textId="3E3744D3" w:rsidR="00851DC5" w:rsidRPr="00674087" w:rsidRDefault="00D25263" w:rsidP="00D25263">
            <w:pPr>
              <w:jc w:val="center"/>
              <w:rPr>
                <w:rFonts w:eastAsia="Times New Roman" w:cs="Arial"/>
                <w:i/>
                <w:lang w:eastAsia="en-NZ"/>
              </w:rPr>
            </w:pPr>
            <w:r w:rsidRPr="00D25263">
              <w:rPr>
                <w:rFonts w:eastAsia="Times New Roman" w:cs="Arial"/>
                <w:i/>
                <w:lang w:eastAsia="en-NZ"/>
              </w:rPr>
              <w:t>c</w:t>
            </w:r>
          </w:p>
        </w:tc>
        <w:tc>
          <w:tcPr>
            <w:tcW w:w="0" w:type="auto"/>
            <w:tcBorders>
              <w:top w:val="nil"/>
              <w:left w:val="nil"/>
              <w:bottom w:val="single" w:sz="4" w:space="0" w:color="70AD47"/>
              <w:right w:val="single" w:sz="4" w:space="0" w:color="70AD47"/>
            </w:tcBorders>
            <w:shd w:val="clear" w:color="auto" w:fill="auto"/>
            <w:noWrap/>
            <w:vAlign w:val="bottom"/>
          </w:tcPr>
          <w:p w14:paraId="75C3ABF2" w14:textId="41415347" w:rsidR="00851DC5" w:rsidRPr="00674087" w:rsidRDefault="00D25263" w:rsidP="00D25263">
            <w:pPr>
              <w:jc w:val="center"/>
              <w:rPr>
                <w:rFonts w:eastAsia="Times New Roman" w:cs="Arial"/>
                <w:i/>
                <w:lang w:eastAsia="en-NZ"/>
              </w:rPr>
            </w:pPr>
            <w:r w:rsidRPr="00D25263">
              <w:rPr>
                <w:rFonts w:eastAsia="Times New Roman" w:cs="Arial"/>
                <w:i/>
                <w:lang w:eastAsia="en-NZ"/>
              </w:rPr>
              <w:t>a</w:t>
            </w:r>
          </w:p>
        </w:tc>
      </w:tr>
    </w:tbl>
    <w:p w14:paraId="7079F8D9" w14:textId="77777777" w:rsidR="00851DC5" w:rsidRDefault="00851DC5" w:rsidP="00FA561B"/>
    <w:p w14:paraId="48C7A4E8" w14:textId="680F3D44" w:rsidR="00851DC5" w:rsidRDefault="00D25263" w:rsidP="00FA561B">
      <w:r>
        <w:t>I could work out all the missing values:</w:t>
      </w:r>
    </w:p>
    <w:p w14:paraId="2BAE3C63" w14:textId="2FC31894" w:rsidR="00D25263" w:rsidRDefault="00D25263" w:rsidP="002C19BE">
      <w:pPr>
        <w:pStyle w:val="ListParagraph"/>
        <w:numPr>
          <w:ilvl w:val="0"/>
          <w:numId w:val="8"/>
        </w:numPr>
      </w:pPr>
      <w:r>
        <w:t>This is 1, as probabilities always add up to 1.</w:t>
      </w:r>
    </w:p>
    <w:p w14:paraId="6A92B8C9" w14:textId="290E76A3" w:rsidR="00D25263" w:rsidRDefault="00D25263" w:rsidP="002C19BE">
      <w:pPr>
        <w:pStyle w:val="ListParagraph"/>
        <w:numPr>
          <w:ilvl w:val="0"/>
          <w:numId w:val="8"/>
        </w:numPr>
      </w:pPr>
      <w:r>
        <w:t>This is 0.5, as 0.3 + 0.2 = 0.5</w:t>
      </w:r>
    </w:p>
    <w:p w14:paraId="2AEA1086" w14:textId="1DF19EE7" w:rsidR="00D25263" w:rsidRDefault="00D25263" w:rsidP="002C19BE">
      <w:pPr>
        <w:pStyle w:val="ListParagraph"/>
        <w:numPr>
          <w:ilvl w:val="0"/>
          <w:numId w:val="8"/>
        </w:numPr>
      </w:pPr>
      <w:r>
        <w:t>This is 0.5 as well, as b and c need to add to make 1.</w:t>
      </w:r>
    </w:p>
    <w:p w14:paraId="5969B418" w14:textId="3D45F4FD" w:rsidR="00D25263" w:rsidRDefault="00D25263" w:rsidP="002C19BE">
      <w:pPr>
        <w:pStyle w:val="ListParagraph"/>
        <w:numPr>
          <w:ilvl w:val="0"/>
          <w:numId w:val="8"/>
        </w:numPr>
      </w:pPr>
      <w:r>
        <w:t>This is 0.65 as 0.3 + 0.35 = 0.65</w:t>
      </w:r>
    </w:p>
    <w:p w14:paraId="3FD46ECB" w14:textId="481F7B2A" w:rsidR="00D25263" w:rsidRDefault="00D25263" w:rsidP="002C19BE">
      <w:pPr>
        <w:pStyle w:val="ListParagraph"/>
        <w:numPr>
          <w:ilvl w:val="0"/>
          <w:numId w:val="8"/>
        </w:numPr>
      </w:pPr>
      <w:r>
        <w:t>This is 0.35, as d and e need to add up to 1.</w:t>
      </w:r>
    </w:p>
    <w:p w14:paraId="5BAE487B" w14:textId="7A431E61" w:rsidR="00D25263" w:rsidRDefault="00D25263" w:rsidP="002C19BE">
      <w:pPr>
        <w:pStyle w:val="ListParagraph"/>
        <w:numPr>
          <w:ilvl w:val="0"/>
          <w:numId w:val="8"/>
        </w:numPr>
      </w:pPr>
      <w:r>
        <w:t xml:space="preserve">This is 0.15, as 0.2 and </w:t>
      </w:r>
      <w:proofErr w:type="spellStart"/>
      <w:r>
        <w:t>e</w:t>
      </w:r>
      <w:proofErr w:type="spellEnd"/>
      <w:r>
        <w:t xml:space="preserve"> need to make 0.35.</w:t>
      </w:r>
    </w:p>
    <w:p w14:paraId="3DD2731C" w14:textId="77777777" w:rsidR="00D25263" w:rsidRDefault="00D25263" w:rsidP="00FA561B"/>
    <w:p w14:paraId="53A80B2A" w14:textId="2420D950" w:rsidR="00782846" w:rsidRDefault="00962EDA" w:rsidP="00FA561B">
      <w:r>
        <w:t>Occasionally you are given tables without a total column. The first thing you should do if this is the case is add the total column on.</w:t>
      </w:r>
    </w:p>
    <w:p w14:paraId="0486C01C" w14:textId="77777777" w:rsidR="00D25263" w:rsidRDefault="00D25263">
      <w:pPr>
        <w:spacing w:after="160" w:line="259" w:lineRule="auto"/>
        <w:jc w:val="left"/>
        <w:rPr>
          <w:rFonts w:eastAsiaTheme="majorEastAsia" w:cstheme="majorBidi"/>
          <w:b/>
          <w:sz w:val="24"/>
          <w:szCs w:val="32"/>
        </w:rPr>
      </w:pPr>
      <w:r>
        <w:br w:type="page"/>
      </w:r>
    </w:p>
    <w:p w14:paraId="7E5D7E38" w14:textId="247883CC" w:rsidR="00DB567B" w:rsidRDefault="00DB567B" w:rsidP="00DB567B">
      <w:pPr>
        <w:pStyle w:val="Heading2"/>
      </w:pPr>
      <w:bookmarkStart w:id="9" w:name="_Toc522525937"/>
      <w:r>
        <w:lastRenderedPageBreak/>
        <w:t xml:space="preserve">Part </w:t>
      </w:r>
      <w:r w:rsidR="005E1A05">
        <w:t>3</w:t>
      </w:r>
      <w:r>
        <w:t xml:space="preserve">.1: Tables with </w:t>
      </w:r>
      <w:r w:rsidR="00A963F9">
        <w:t>Proportions</w:t>
      </w:r>
      <w:r>
        <w:t xml:space="preserve"> or Percentages</w:t>
      </w:r>
      <w:bookmarkEnd w:id="9"/>
    </w:p>
    <w:p w14:paraId="0E8BB35C" w14:textId="6DBDC4CE" w:rsidR="008C6DC1" w:rsidRDefault="008C6DC1" w:rsidP="002C19BE">
      <w:pPr>
        <w:pStyle w:val="ListParagraph"/>
        <w:numPr>
          <w:ilvl w:val="0"/>
          <w:numId w:val="10"/>
        </w:numPr>
      </w:pPr>
      <w:r>
        <w:t xml:space="preserve">This table shows data from the 2013 Census for New Zealand, and the </w:t>
      </w:r>
      <w:r w:rsidR="00A963F9">
        <w:t>percentage</w:t>
      </w:r>
      <w:r>
        <w:t xml:space="preserve"> of males and females in each ethnicity group.</w:t>
      </w:r>
    </w:p>
    <w:p w14:paraId="2647EA8B" w14:textId="77777777" w:rsidR="00B448CE" w:rsidRDefault="00B448CE" w:rsidP="00A963F9">
      <w:pPr>
        <w:pStyle w:val="ListParagraph"/>
        <w:ind w:left="360"/>
      </w:pPr>
    </w:p>
    <w:tbl>
      <w:tblPr>
        <w:tblW w:w="0" w:type="auto"/>
        <w:tblInd w:w="247" w:type="dxa"/>
        <w:tblLook w:val="04A0" w:firstRow="1" w:lastRow="0" w:firstColumn="1" w:lastColumn="0" w:noHBand="0" w:noVBand="1"/>
      </w:tblPr>
      <w:tblGrid>
        <w:gridCol w:w="4475"/>
        <w:gridCol w:w="814"/>
        <w:gridCol w:w="1009"/>
        <w:gridCol w:w="936"/>
      </w:tblGrid>
      <w:tr w:rsidR="00B448CE" w:rsidRPr="008C6DC1" w14:paraId="7F15F4F3"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3E81586C" w14:textId="77777777" w:rsidR="00B448CE" w:rsidRPr="008C6DC1" w:rsidRDefault="00B448CE" w:rsidP="001230B3">
            <w:pPr>
              <w:jc w:val="left"/>
              <w:rPr>
                <w:rFonts w:eastAsia="Times New Roman" w:cs="Arial"/>
                <w:b/>
                <w:bCs/>
                <w:color w:val="FFFFFF"/>
                <w:lang w:eastAsia="en-NZ"/>
              </w:rPr>
            </w:pPr>
            <w:r w:rsidRPr="008C6DC1">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032A0BDE" w14:textId="77777777" w:rsidR="00B448CE" w:rsidRPr="008C6DC1" w:rsidRDefault="00B448CE" w:rsidP="001230B3">
            <w:pPr>
              <w:jc w:val="center"/>
              <w:rPr>
                <w:rFonts w:eastAsia="Times New Roman" w:cs="Arial"/>
                <w:b/>
                <w:bCs/>
                <w:color w:val="FFFFFF"/>
                <w:lang w:eastAsia="en-NZ"/>
              </w:rPr>
            </w:pPr>
            <w:r w:rsidRPr="008C6DC1">
              <w:rPr>
                <w:rFonts w:eastAsia="Times New Roman" w:cs="Arial"/>
                <w:b/>
                <w:bCs/>
                <w:color w:val="FFFFFF"/>
                <w:lang w:eastAsia="en-NZ"/>
              </w:rPr>
              <w:t>Number of People</w:t>
            </w:r>
          </w:p>
        </w:tc>
      </w:tr>
      <w:tr w:rsidR="00B448CE" w:rsidRPr="008C6DC1" w14:paraId="7EDBD797"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862FC0E" w14:textId="77777777" w:rsidR="00B448CE" w:rsidRPr="008C6DC1" w:rsidRDefault="00B448CE" w:rsidP="001230B3">
            <w:pPr>
              <w:jc w:val="left"/>
              <w:rPr>
                <w:rFonts w:eastAsia="Times New Roman" w:cs="Arial"/>
                <w:b/>
                <w:bCs/>
                <w:color w:val="FFFFFF"/>
                <w:lang w:eastAsia="en-NZ"/>
              </w:rPr>
            </w:pPr>
            <w:r w:rsidRPr="008C6DC1">
              <w:rPr>
                <w:rFonts w:eastAsia="Times New Roman" w:cs="Arial"/>
                <w:b/>
                <w:bCs/>
                <w:color w:val="FFFFFF"/>
                <w:lang w:eastAsia="en-NZ"/>
              </w:rPr>
              <w:t>Ethnicity</w:t>
            </w:r>
          </w:p>
        </w:tc>
        <w:tc>
          <w:tcPr>
            <w:tcW w:w="0" w:type="auto"/>
            <w:tcBorders>
              <w:top w:val="nil"/>
              <w:left w:val="nil"/>
              <w:bottom w:val="single" w:sz="4" w:space="0" w:color="FFFFFF"/>
              <w:right w:val="single" w:sz="4" w:space="0" w:color="FFFFFF"/>
            </w:tcBorders>
            <w:shd w:val="clear" w:color="auto" w:fill="00A700"/>
            <w:noWrap/>
            <w:vAlign w:val="bottom"/>
            <w:hideMark/>
          </w:tcPr>
          <w:p w14:paraId="586C4D2C" w14:textId="77777777" w:rsidR="00B448CE" w:rsidRPr="008C6DC1" w:rsidRDefault="00B448CE" w:rsidP="001230B3">
            <w:pPr>
              <w:jc w:val="center"/>
              <w:rPr>
                <w:rFonts w:eastAsia="Times New Roman" w:cs="Arial"/>
                <w:b/>
                <w:bCs/>
                <w:color w:val="FFFFFF"/>
                <w:lang w:eastAsia="en-NZ"/>
              </w:rPr>
            </w:pPr>
            <w:r w:rsidRPr="008C6DC1">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4DD971A4" w14:textId="77777777" w:rsidR="00B448CE" w:rsidRPr="008C6DC1" w:rsidRDefault="00B448CE" w:rsidP="001230B3">
            <w:pPr>
              <w:jc w:val="center"/>
              <w:rPr>
                <w:rFonts w:eastAsia="Times New Roman" w:cs="Arial"/>
                <w:b/>
                <w:bCs/>
                <w:color w:val="FFFFFF"/>
                <w:lang w:eastAsia="en-NZ"/>
              </w:rPr>
            </w:pPr>
            <w:r w:rsidRPr="008C6DC1">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29E9868F" w14:textId="77777777" w:rsidR="00B448CE" w:rsidRPr="008C6DC1" w:rsidRDefault="00B448CE" w:rsidP="001230B3">
            <w:pPr>
              <w:jc w:val="center"/>
              <w:rPr>
                <w:rFonts w:eastAsia="Times New Roman" w:cs="Arial"/>
                <w:b/>
                <w:bCs/>
                <w:color w:val="FFFFFF"/>
                <w:lang w:eastAsia="en-NZ"/>
              </w:rPr>
            </w:pPr>
            <w:r w:rsidRPr="008C6DC1">
              <w:rPr>
                <w:rFonts w:eastAsia="Times New Roman" w:cs="Arial"/>
                <w:b/>
                <w:bCs/>
                <w:color w:val="FFFFFF"/>
                <w:lang w:eastAsia="en-NZ"/>
              </w:rPr>
              <w:t>Total</w:t>
            </w:r>
          </w:p>
        </w:tc>
      </w:tr>
      <w:tr w:rsidR="00E35395" w:rsidRPr="008C6DC1" w14:paraId="3B1BD5EC"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2EAAC2C"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European</w:t>
            </w:r>
          </w:p>
        </w:tc>
        <w:tc>
          <w:tcPr>
            <w:tcW w:w="0" w:type="auto"/>
            <w:tcBorders>
              <w:top w:val="nil"/>
              <w:left w:val="nil"/>
              <w:bottom w:val="single" w:sz="4" w:space="0" w:color="70AD47"/>
              <w:right w:val="single" w:sz="4" w:space="0" w:color="70AD47"/>
            </w:tcBorders>
            <w:shd w:val="clear" w:color="auto" w:fill="auto"/>
            <w:noWrap/>
            <w:hideMark/>
          </w:tcPr>
          <w:p w14:paraId="0FDBF89E" w14:textId="1698790B" w:rsidR="00E35395" w:rsidRPr="008C6DC1" w:rsidRDefault="00E35395" w:rsidP="00E35395">
            <w:pPr>
              <w:jc w:val="right"/>
              <w:rPr>
                <w:rFonts w:eastAsia="Times New Roman" w:cs="Arial"/>
                <w:lang w:eastAsia="en-NZ"/>
              </w:rPr>
            </w:pPr>
            <w:r w:rsidRPr="003167C2">
              <w:t>33.0%</w:t>
            </w:r>
          </w:p>
        </w:tc>
        <w:tc>
          <w:tcPr>
            <w:tcW w:w="0" w:type="auto"/>
            <w:tcBorders>
              <w:top w:val="nil"/>
              <w:left w:val="nil"/>
              <w:bottom w:val="single" w:sz="4" w:space="0" w:color="70AD47"/>
              <w:right w:val="single" w:sz="4" w:space="0" w:color="70AD47"/>
            </w:tcBorders>
            <w:shd w:val="clear" w:color="auto" w:fill="auto"/>
            <w:noWrap/>
            <w:hideMark/>
          </w:tcPr>
          <w:p w14:paraId="04DD76B5" w14:textId="2749819D" w:rsidR="00E35395" w:rsidRPr="008C6DC1" w:rsidRDefault="00E35395" w:rsidP="00E35395">
            <w:pPr>
              <w:jc w:val="right"/>
              <w:rPr>
                <w:rFonts w:eastAsia="Times New Roman" w:cs="Arial"/>
                <w:lang w:eastAsia="en-NZ"/>
              </w:rPr>
            </w:pPr>
            <w:r w:rsidRPr="003167C2">
              <w:t>36.4%</w:t>
            </w:r>
          </w:p>
        </w:tc>
        <w:tc>
          <w:tcPr>
            <w:tcW w:w="0" w:type="auto"/>
            <w:tcBorders>
              <w:top w:val="nil"/>
              <w:left w:val="nil"/>
              <w:bottom w:val="single" w:sz="4" w:space="0" w:color="70AD47"/>
              <w:right w:val="single" w:sz="4" w:space="0" w:color="70AD47"/>
            </w:tcBorders>
            <w:shd w:val="clear" w:color="auto" w:fill="auto"/>
            <w:noWrap/>
            <w:hideMark/>
          </w:tcPr>
          <w:p w14:paraId="3F1F9ECC" w14:textId="35BBB889" w:rsidR="00E35395" w:rsidRPr="008C6DC1" w:rsidRDefault="00E35395" w:rsidP="00E35395">
            <w:pPr>
              <w:jc w:val="right"/>
              <w:rPr>
                <w:rFonts w:eastAsia="Times New Roman" w:cs="Arial"/>
                <w:lang w:eastAsia="en-NZ"/>
              </w:rPr>
            </w:pPr>
            <w:r w:rsidRPr="003167C2">
              <w:t>69.4%</w:t>
            </w:r>
          </w:p>
        </w:tc>
      </w:tr>
      <w:tr w:rsidR="00E35395" w:rsidRPr="008C6DC1" w14:paraId="67A1AC79"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5EA8219"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Maori</w:t>
            </w:r>
          </w:p>
        </w:tc>
        <w:tc>
          <w:tcPr>
            <w:tcW w:w="0" w:type="auto"/>
            <w:tcBorders>
              <w:top w:val="nil"/>
              <w:left w:val="nil"/>
              <w:bottom w:val="single" w:sz="4" w:space="0" w:color="70AD47"/>
              <w:right w:val="single" w:sz="4" w:space="0" w:color="70AD47"/>
            </w:tcBorders>
            <w:shd w:val="clear" w:color="auto" w:fill="auto"/>
            <w:noWrap/>
            <w:hideMark/>
          </w:tcPr>
          <w:p w14:paraId="008DB7E0" w14:textId="798FAB38" w:rsidR="00E35395" w:rsidRPr="008C6DC1" w:rsidRDefault="00E35395" w:rsidP="00E35395">
            <w:pPr>
              <w:jc w:val="right"/>
              <w:rPr>
                <w:rFonts w:eastAsia="Times New Roman" w:cs="Arial"/>
                <w:lang w:eastAsia="en-NZ"/>
              </w:rPr>
            </w:pPr>
            <w:r w:rsidRPr="003167C2">
              <w:t>5.4%</w:t>
            </w:r>
          </w:p>
        </w:tc>
        <w:tc>
          <w:tcPr>
            <w:tcW w:w="0" w:type="auto"/>
            <w:tcBorders>
              <w:top w:val="nil"/>
              <w:left w:val="nil"/>
              <w:bottom w:val="single" w:sz="4" w:space="0" w:color="70AD47"/>
              <w:right w:val="single" w:sz="4" w:space="0" w:color="70AD47"/>
            </w:tcBorders>
            <w:shd w:val="clear" w:color="auto" w:fill="auto"/>
            <w:noWrap/>
            <w:hideMark/>
          </w:tcPr>
          <w:p w14:paraId="57D3C817" w14:textId="3801D5A4" w:rsidR="00E35395" w:rsidRPr="008C6DC1" w:rsidRDefault="00E35395" w:rsidP="00E35395">
            <w:pPr>
              <w:jc w:val="right"/>
              <w:rPr>
                <w:rFonts w:eastAsia="Times New Roman" w:cs="Arial"/>
                <w:lang w:eastAsia="en-NZ"/>
              </w:rPr>
            </w:pPr>
            <w:r w:rsidRPr="003167C2">
              <w:t>6.1%</w:t>
            </w:r>
          </w:p>
        </w:tc>
        <w:tc>
          <w:tcPr>
            <w:tcW w:w="0" w:type="auto"/>
            <w:tcBorders>
              <w:top w:val="nil"/>
              <w:left w:val="nil"/>
              <w:bottom w:val="single" w:sz="4" w:space="0" w:color="70AD47"/>
              <w:right w:val="single" w:sz="4" w:space="0" w:color="70AD47"/>
            </w:tcBorders>
            <w:shd w:val="clear" w:color="auto" w:fill="auto"/>
            <w:noWrap/>
            <w:hideMark/>
          </w:tcPr>
          <w:p w14:paraId="72B011A4" w14:textId="42196D20" w:rsidR="00E35395" w:rsidRPr="008C6DC1" w:rsidRDefault="00E35395" w:rsidP="00E35395">
            <w:pPr>
              <w:jc w:val="right"/>
              <w:rPr>
                <w:rFonts w:eastAsia="Times New Roman" w:cs="Arial"/>
                <w:lang w:eastAsia="en-NZ"/>
              </w:rPr>
            </w:pPr>
            <w:r w:rsidRPr="003167C2">
              <w:t>11.5%</w:t>
            </w:r>
          </w:p>
        </w:tc>
      </w:tr>
      <w:tr w:rsidR="00E35395" w:rsidRPr="008C6DC1" w14:paraId="435D7A85"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0628D60"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Pacific Peoples</w:t>
            </w:r>
          </w:p>
        </w:tc>
        <w:tc>
          <w:tcPr>
            <w:tcW w:w="0" w:type="auto"/>
            <w:tcBorders>
              <w:top w:val="nil"/>
              <w:left w:val="nil"/>
              <w:bottom w:val="single" w:sz="4" w:space="0" w:color="70AD47"/>
              <w:right w:val="single" w:sz="4" w:space="0" w:color="70AD47"/>
            </w:tcBorders>
            <w:shd w:val="clear" w:color="auto" w:fill="auto"/>
            <w:noWrap/>
            <w:hideMark/>
          </w:tcPr>
          <w:p w14:paraId="1FD6798A" w14:textId="0BE59EE2" w:rsidR="00E35395" w:rsidRPr="008C6DC1" w:rsidRDefault="00E35395" w:rsidP="00E35395">
            <w:pPr>
              <w:jc w:val="right"/>
              <w:rPr>
                <w:rFonts w:eastAsia="Times New Roman" w:cs="Arial"/>
                <w:lang w:eastAsia="en-NZ"/>
              </w:rPr>
            </w:pPr>
            <w:r w:rsidRPr="003167C2">
              <w:t>2.7%</w:t>
            </w:r>
          </w:p>
        </w:tc>
        <w:tc>
          <w:tcPr>
            <w:tcW w:w="0" w:type="auto"/>
            <w:tcBorders>
              <w:top w:val="nil"/>
              <w:left w:val="nil"/>
              <w:bottom w:val="single" w:sz="4" w:space="0" w:color="70AD47"/>
              <w:right w:val="single" w:sz="4" w:space="0" w:color="70AD47"/>
            </w:tcBorders>
            <w:shd w:val="clear" w:color="auto" w:fill="auto"/>
            <w:noWrap/>
            <w:hideMark/>
          </w:tcPr>
          <w:p w14:paraId="02015890" w14:textId="230CDFBE" w:rsidR="00E35395" w:rsidRPr="008C6DC1" w:rsidRDefault="00E35395" w:rsidP="00E35395">
            <w:pPr>
              <w:jc w:val="right"/>
              <w:rPr>
                <w:rFonts w:eastAsia="Times New Roman" w:cs="Arial"/>
                <w:lang w:eastAsia="en-NZ"/>
              </w:rPr>
            </w:pPr>
            <w:r w:rsidRPr="003167C2">
              <w:t>2.9%</w:t>
            </w:r>
          </w:p>
        </w:tc>
        <w:tc>
          <w:tcPr>
            <w:tcW w:w="0" w:type="auto"/>
            <w:tcBorders>
              <w:top w:val="nil"/>
              <w:left w:val="nil"/>
              <w:bottom w:val="single" w:sz="4" w:space="0" w:color="70AD47"/>
              <w:right w:val="single" w:sz="4" w:space="0" w:color="70AD47"/>
            </w:tcBorders>
            <w:shd w:val="clear" w:color="auto" w:fill="auto"/>
            <w:noWrap/>
            <w:hideMark/>
          </w:tcPr>
          <w:p w14:paraId="08AF2CFC" w14:textId="7E9CF02D" w:rsidR="00E35395" w:rsidRPr="008C6DC1" w:rsidRDefault="00E35395" w:rsidP="00E35395">
            <w:pPr>
              <w:jc w:val="right"/>
              <w:rPr>
                <w:rFonts w:eastAsia="Times New Roman" w:cs="Arial"/>
                <w:lang w:eastAsia="en-NZ"/>
              </w:rPr>
            </w:pPr>
            <w:r w:rsidRPr="003167C2">
              <w:t>5.5%</w:t>
            </w:r>
          </w:p>
        </w:tc>
      </w:tr>
      <w:tr w:rsidR="00E35395" w:rsidRPr="008C6DC1" w14:paraId="782F897C"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43208E9"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Asian</w:t>
            </w:r>
          </w:p>
        </w:tc>
        <w:tc>
          <w:tcPr>
            <w:tcW w:w="0" w:type="auto"/>
            <w:tcBorders>
              <w:top w:val="nil"/>
              <w:left w:val="nil"/>
              <w:bottom w:val="single" w:sz="4" w:space="0" w:color="70AD47"/>
              <w:right w:val="single" w:sz="4" w:space="0" w:color="70AD47"/>
            </w:tcBorders>
            <w:shd w:val="clear" w:color="auto" w:fill="auto"/>
            <w:noWrap/>
            <w:hideMark/>
          </w:tcPr>
          <w:p w14:paraId="3E8CC3F0" w14:textId="36D61E5E" w:rsidR="00E35395" w:rsidRPr="008C6DC1" w:rsidRDefault="00E35395" w:rsidP="00E35395">
            <w:pPr>
              <w:jc w:val="right"/>
              <w:rPr>
                <w:rFonts w:eastAsia="Times New Roman" w:cs="Arial"/>
                <w:lang w:eastAsia="en-NZ"/>
              </w:rPr>
            </w:pPr>
            <w:r w:rsidRPr="003167C2">
              <w:t>5.2%</w:t>
            </w:r>
          </w:p>
        </w:tc>
        <w:tc>
          <w:tcPr>
            <w:tcW w:w="0" w:type="auto"/>
            <w:tcBorders>
              <w:top w:val="nil"/>
              <w:left w:val="nil"/>
              <w:bottom w:val="single" w:sz="4" w:space="0" w:color="70AD47"/>
              <w:right w:val="single" w:sz="4" w:space="0" w:color="70AD47"/>
            </w:tcBorders>
            <w:shd w:val="clear" w:color="auto" w:fill="auto"/>
            <w:noWrap/>
            <w:hideMark/>
          </w:tcPr>
          <w:p w14:paraId="39459A3E" w14:textId="740D26DE" w:rsidR="00E35395" w:rsidRPr="008C6DC1" w:rsidRDefault="00E35395" w:rsidP="00E35395">
            <w:pPr>
              <w:jc w:val="right"/>
              <w:rPr>
                <w:rFonts w:eastAsia="Times New Roman" w:cs="Arial"/>
                <w:lang w:eastAsia="en-NZ"/>
              </w:rPr>
            </w:pPr>
            <w:r w:rsidRPr="003167C2">
              <w:t>5.7%</w:t>
            </w:r>
          </w:p>
        </w:tc>
        <w:tc>
          <w:tcPr>
            <w:tcW w:w="0" w:type="auto"/>
            <w:tcBorders>
              <w:top w:val="nil"/>
              <w:left w:val="nil"/>
              <w:bottom w:val="single" w:sz="4" w:space="0" w:color="70AD47"/>
              <w:right w:val="single" w:sz="4" w:space="0" w:color="70AD47"/>
            </w:tcBorders>
            <w:shd w:val="clear" w:color="auto" w:fill="auto"/>
            <w:noWrap/>
            <w:hideMark/>
          </w:tcPr>
          <w:p w14:paraId="3E3AFE03" w14:textId="071E9F64" w:rsidR="00E35395" w:rsidRPr="008C6DC1" w:rsidRDefault="00E35395" w:rsidP="00E35395">
            <w:pPr>
              <w:jc w:val="right"/>
              <w:rPr>
                <w:rFonts w:eastAsia="Times New Roman" w:cs="Arial"/>
                <w:lang w:eastAsia="en-NZ"/>
              </w:rPr>
            </w:pPr>
            <w:r w:rsidRPr="003167C2">
              <w:t>10.9%</w:t>
            </w:r>
          </w:p>
        </w:tc>
      </w:tr>
      <w:tr w:rsidR="00E35395" w:rsidRPr="008C6DC1" w14:paraId="3ABCD534"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2BA566D"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Middle Eastern/Latin American/African</w:t>
            </w:r>
          </w:p>
        </w:tc>
        <w:tc>
          <w:tcPr>
            <w:tcW w:w="0" w:type="auto"/>
            <w:tcBorders>
              <w:top w:val="nil"/>
              <w:left w:val="nil"/>
              <w:bottom w:val="single" w:sz="4" w:space="0" w:color="70AD47"/>
              <w:right w:val="single" w:sz="4" w:space="0" w:color="70AD47"/>
            </w:tcBorders>
            <w:shd w:val="clear" w:color="auto" w:fill="auto"/>
            <w:noWrap/>
            <w:hideMark/>
          </w:tcPr>
          <w:p w14:paraId="51928184" w14:textId="63B6399A" w:rsidR="00E35395" w:rsidRPr="008C6DC1" w:rsidRDefault="00E35395" w:rsidP="00E35395">
            <w:pPr>
              <w:jc w:val="right"/>
              <w:rPr>
                <w:rFonts w:eastAsia="Times New Roman" w:cs="Arial"/>
                <w:lang w:eastAsia="en-NZ"/>
              </w:rPr>
            </w:pPr>
            <w:r w:rsidRPr="003167C2">
              <w:t>0.5%</w:t>
            </w:r>
          </w:p>
        </w:tc>
        <w:tc>
          <w:tcPr>
            <w:tcW w:w="0" w:type="auto"/>
            <w:tcBorders>
              <w:top w:val="nil"/>
              <w:left w:val="nil"/>
              <w:bottom w:val="single" w:sz="4" w:space="0" w:color="70AD47"/>
              <w:right w:val="single" w:sz="4" w:space="0" w:color="70AD47"/>
            </w:tcBorders>
            <w:shd w:val="clear" w:color="auto" w:fill="auto"/>
            <w:noWrap/>
            <w:hideMark/>
          </w:tcPr>
          <w:p w14:paraId="7C7F90B2" w14:textId="26E99B0B" w:rsidR="00E35395" w:rsidRPr="008C6DC1" w:rsidRDefault="00E35395" w:rsidP="00E35395">
            <w:pPr>
              <w:jc w:val="right"/>
              <w:rPr>
                <w:rFonts w:eastAsia="Times New Roman" w:cs="Arial"/>
                <w:lang w:eastAsia="en-NZ"/>
              </w:rPr>
            </w:pPr>
            <w:r w:rsidRPr="003167C2">
              <w:t>0.5%</w:t>
            </w:r>
          </w:p>
        </w:tc>
        <w:tc>
          <w:tcPr>
            <w:tcW w:w="0" w:type="auto"/>
            <w:tcBorders>
              <w:top w:val="nil"/>
              <w:left w:val="nil"/>
              <w:bottom w:val="single" w:sz="4" w:space="0" w:color="70AD47"/>
              <w:right w:val="single" w:sz="4" w:space="0" w:color="70AD47"/>
            </w:tcBorders>
            <w:shd w:val="clear" w:color="auto" w:fill="auto"/>
            <w:noWrap/>
            <w:hideMark/>
          </w:tcPr>
          <w:p w14:paraId="44DF0482" w14:textId="40165A10" w:rsidR="00E35395" w:rsidRPr="008C6DC1" w:rsidRDefault="00E35395" w:rsidP="00E35395">
            <w:pPr>
              <w:jc w:val="right"/>
              <w:rPr>
                <w:rFonts w:eastAsia="Times New Roman" w:cs="Arial"/>
                <w:lang w:eastAsia="en-NZ"/>
              </w:rPr>
            </w:pPr>
            <w:r w:rsidRPr="003167C2">
              <w:t>1.0%</w:t>
            </w:r>
          </w:p>
        </w:tc>
      </w:tr>
      <w:tr w:rsidR="00E35395" w:rsidRPr="008C6DC1" w14:paraId="1B58365A"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94C0DE5"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Other ethnicity</w:t>
            </w:r>
          </w:p>
        </w:tc>
        <w:tc>
          <w:tcPr>
            <w:tcW w:w="0" w:type="auto"/>
            <w:tcBorders>
              <w:top w:val="nil"/>
              <w:left w:val="nil"/>
              <w:bottom w:val="single" w:sz="4" w:space="0" w:color="70AD47"/>
              <w:right w:val="single" w:sz="4" w:space="0" w:color="70AD47"/>
            </w:tcBorders>
            <w:shd w:val="clear" w:color="auto" w:fill="auto"/>
            <w:noWrap/>
            <w:hideMark/>
          </w:tcPr>
          <w:p w14:paraId="75BDFA82" w14:textId="2850C4A3" w:rsidR="00E35395" w:rsidRPr="008C6DC1" w:rsidRDefault="00E35395" w:rsidP="00E35395">
            <w:pPr>
              <w:jc w:val="right"/>
              <w:rPr>
                <w:rFonts w:eastAsia="Times New Roman" w:cs="Arial"/>
                <w:lang w:eastAsia="en-NZ"/>
              </w:rPr>
            </w:pPr>
            <w:r w:rsidRPr="003167C2">
              <w:t>0.9%</w:t>
            </w:r>
          </w:p>
        </w:tc>
        <w:tc>
          <w:tcPr>
            <w:tcW w:w="0" w:type="auto"/>
            <w:tcBorders>
              <w:top w:val="nil"/>
              <w:left w:val="nil"/>
              <w:bottom w:val="single" w:sz="4" w:space="0" w:color="70AD47"/>
              <w:right w:val="single" w:sz="4" w:space="0" w:color="70AD47"/>
            </w:tcBorders>
            <w:shd w:val="clear" w:color="auto" w:fill="auto"/>
            <w:noWrap/>
            <w:hideMark/>
          </w:tcPr>
          <w:p w14:paraId="144031DC" w14:textId="042A9ACC" w:rsidR="00E35395" w:rsidRPr="008C6DC1" w:rsidRDefault="00E35395" w:rsidP="00E35395">
            <w:pPr>
              <w:jc w:val="right"/>
              <w:rPr>
                <w:rFonts w:eastAsia="Times New Roman" w:cs="Arial"/>
                <w:lang w:eastAsia="en-NZ"/>
              </w:rPr>
            </w:pPr>
            <w:r w:rsidRPr="003167C2">
              <w:t>0.7%</w:t>
            </w:r>
          </w:p>
        </w:tc>
        <w:tc>
          <w:tcPr>
            <w:tcW w:w="0" w:type="auto"/>
            <w:tcBorders>
              <w:top w:val="nil"/>
              <w:left w:val="nil"/>
              <w:bottom w:val="single" w:sz="4" w:space="0" w:color="70AD47"/>
              <w:right w:val="single" w:sz="4" w:space="0" w:color="70AD47"/>
            </w:tcBorders>
            <w:shd w:val="clear" w:color="auto" w:fill="auto"/>
            <w:noWrap/>
            <w:hideMark/>
          </w:tcPr>
          <w:p w14:paraId="7DC5764C" w14:textId="045E1141" w:rsidR="00E35395" w:rsidRPr="008C6DC1" w:rsidRDefault="00E35395" w:rsidP="00E35395">
            <w:pPr>
              <w:jc w:val="right"/>
              <w:rPr>
                <w:rFonts w:eastAsia="Times New Roman" w:cs="Arial"/>
                <w:lang w:eastAsia="en-NZ"/>
              </w:rPr>
            </w:pPr>
            <w:r w:rsidRPr="003167C2">
              <w:t>1.6%</w:t>
            </w:r>
          </w:p>
        </w:tc>
      </w:tr>
      <w:tr w:rsidR="00E35395" w:rsidRPr="008C6DC1" w14:paraId="51E9549E"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2229CE2C"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hideMark/>
          </w:tcPr>
          <w:p w14:paraId="38D73FA8" w14:textId="588211B6" w:rsidR="00E35395" w:rsidRPr="008C6DC1" w:rsidRDefault="00E35395" w:rsidP="00E35395">
            <w:pPr>
              <w:jc w:val="right"/>
              <w:rPr>
                <w:rFonts w:eastAsia="Times New Roman" w:cs="Arial"/>
                <w:lang w:eastAsia="en-NZ"/>
              </w:rPr>
            </w:pPr>
            <w:r w:rsidRPr="003167C2">
              <w:t>47.7%</w:t>
            </w:r>
          </w:p>
        </w:tc>
        <w:tc>
          <w:tcPr>
            <w:tcW w:w="0" w:type="auto"/>
            <w:tcBorders>
              <w:top w:val="nil"/>
              <w:left w:val="nil"/>
              <w:bottom w:val="single" w:sz="4" w:space="0" w:color="70AD47"/>
              <w:right w:val="single" w:sz="4" w:space="0" w:color="70AD47"/>
            </w:tcBorders>
            <w:shd w:val="clear" w:color="auto" w:fill="auto"/>
            <w:noWrap/>
            <w:hideMark/>
          </w:tcPr>
          <w:p w14:paraId="34B1E96C" w14:textId="259A302C" w:rsidR="00E35395" w:rsidRPr="008C6DC1" w:rsidRDefault="00E35395" w:rsidP="00E35395">
            <w:pPr>
              <w:jc w:val="right"/>
              <w:rPr>
                <w:rFonts w:eastAsia="Times New Roman" w:cs="Arial"/>
                <w:lang w:eastAsia="en-NZ"/>
              </w:rPr>
            </w:pPr>
            <w:r w:rsidRPr="003167C2">
              <w:t>52.3%</w:t>
            </w:r>
          </w:p>
        </w:tc>
        <w:tc>
          <w:tcPr>
            <w:tcW w:w="0" w:type="auto"/>
            <w:tcBorders>
              <w:top w:val="nil"/>
              <w:left w:val="nil"/>
              <w:bottom w:val="single" w:sz="4" w:space="0" w:color="70AD47"/>
              <w:right w:val="single" w:sz="4" w:space="0" w:color="70AD47"/>
            </w:tcBorders>
            <w:shd w:val="clear" w:color="auto" w:fill="auto"/>
            <w:noWrap/>
            <w:hideMark/>
          </w:tcPr>
          <w:p w14:paraId="2854A276" w14:textId="7BEA56B5" w:rsidR="00E35395" w:rsidRPr="008C6DC1" w:rsidRDefault="00E35395" w:rsidP="00E35395">
            <w:pPr>
              <w:jc w:val="right"/>
              <w:rPr>
                <w:rFonts w:eastAsia="Times New Roman" w:cs="Arial"/>
                <w:lang w:eastAsia="en-NZ"/>
              </w:rPr>
            </w:pPr>
            <w:r w:rsidRPr="003167C2">
              <w:t>100.0%</w:t>
            </w:r>
          </w:p>
        </w:tc>
      </w:tr>
    </w:tbl>
    <w:p w14:paraId="661C8A0D" w14:textId="77777777" w:rsidR="00B448CE" w:rsidRDefault="00B448CE" w:rsidP="00A963F9">
      <w:pPr>
        <w:ind w:left="360"/>
        <w:rPr>
          <w:sz w:val="18"/>
          <w:u w:val="single"/>
        </w:rPr>
      </w:pPr>
    </w:p>
    <w:p w14:paraId="6FE8EF15" w14:textId="77777777" w:rsidR="00B448CE" w:rsidRPr="00782846" w:rsidRDefault="00264C7B" w:rsidP="00A963F9">
      <w:pPr>
        <w:ind w:left="-360" w:firstLine="720"/>
        <w:rPr>
          <w:u w:val="single"/>
        </w:rPr>
      </w:pPr>
      <w:hyperlink r:id="rId23" w:tooltip="Click once to display linked information. Click and hold to select this cell." w:history="1">
        <w:r w:rsidR="00B448CE" w:rsidRPr="0001259F">
          <w:rPr>
            <w:rStyle w:val="Hyperlink"/>
            <w:sz w:val="18"/>
          </w:rPr>
          <w:t xml:space="preserve">data extracted on 05 Aug 2018 from </w:t>
        </w:r>
        <w:proofErr w:type="spellStart"/>
        <w:r w:rsidR="00B448CE" w:rsidRPr="0001259F">
          <w:rPr>
            <w:rStyle w:val="Hyperlink"/>
            <w:sz w:val="18"/>
          </w:rPr>
          <w:t>NZ.Stat</w:t>
        </w:r>
        <w:proofErr w:type="spellEnd"/>
      </w:hyperlink>
    </w:p>
    <w:p w14:paraId="583655CF" w14:textId="3786BBB1" w:rsidR="00B448CE" w:rsidRDefault="00B448CE" w:rsidP="00B448CE">
      <w:pPr>
        <w:pStyle w:val="ListParagraph"/>
        <w:ind w:left="360"/>
      </w:pPr>
    </w:p>
    <w:p w14:paraId="5A1067CB" w14:textId="6C1E53A9" w:rsidR="0019476C" w:rsidRDefault="0019476C" w:rsidP="0019476C">
      <w:pPr>
        <w:pStyle w:val="ListParagraph"/>
        <w:ind w:left="360"/>
      </w:pPr>
      <w:r>
        <w:t xml:space="preserve">What is the </w:t>
      </w:r>
      <w:r w:rsidR="00E12BD1">
        <w:t>percentage of</w:t>
      </w:r>
      <w:r>
        <w:t xml:space="preserve"> New Zealander</w:t>
      </w:r>
      <w:r w:rsidR="00E12BD1">
        <w:t>s are</w:t>
      </w:r>
      <w:r>
        <w:t>:</w:t>
      </w:r>
    </w:p>
    <w:p w14:paraId="46DB58CE" w14:textId="052CB922" w:rsidR="00B448CE" w:rsidRDefault="0019476C" w:rsidP="002C19BE">
      <w:pPr>
        <w:pStyle w:val="ListParagraph"/>
        <w:numPr>
          <w:ilvl w:val="1"/>
          <w:numId w:val="10"/>
        </w:numPr>
      </w:pPr>
      <w:r>
        <w:t>European?</w:t>
      </w:r>
    </w:p>
    <w:p w14:paraId="07D7A332" w14:textId="4E57A478" w:rsidR="0019476C" w:rsidRDefault="0019476C" w:rsidP="002C19BE">
      <w:pPr>
        <w:pStyle w:val="ListParagraph"/>
        <w:numPr>
          <w:ilvl w:val="1"/>
          <w:numId w:val="10"/>
        </w:numPr>
      </w:pPr>
      <w:r>
        <w:t>Male?</w:t>
      </w:r>
    </w:p>
    <w:p w14:paraId="134D6730" w14:textId="3C893787" w:rsidR="00E35395" w:rsidRDefault="00E35395" w:rsidP="002C19BE">
      <w:pPr>
        <w:pStyle w:val="ListParagraph"/>
        <w:numPr>
          <w:ilvl w:val="1"/>
          <w:numId w:val="10"/>
        </w:numPr>
      </w:pPr>
      <w:r>
        <w:t>European or Maori?</w:t>
      </w:r>
    </w:p>
    <w:p w14:paraId="1D5B1FCB" w14:textId="4BF342D4" w:rsidR="0019476C" w:rsidRDefault="0019476C" w:rsidP="002C19BE">
      <w:pPr>
        <w:pStyle w:val="ListParagraph"/>
        <w:numPr>
          <w:ilvl w:val="1"/>
          <w:numId w:val="10"/>
        </w:numPr>
      </w:pPr>
      <w:r>
        <w:t>Asian and a Female?</w:t>
      </w:r>
    </w:p>
    <w:p w14:paraId="4E649A1E" w14:textId="64D8DDB1" w:rsidR="0019476C" w:rsidRDefault="00E35395" w:rsidP="002C19BE">
      <w:pPr>
        <w:pStyle w:val="ListParagraph"/>
        <w:numPr>
          <w:ilvl w:val="1"/>
          <w:numId w:val="10"/>
        </w:numPr>
      </w:pPr>
      <w:r>
        <w:t xml:space="preserve">A </w:t>
      </w:r>
      <w:r w:rsidR="00873669">
        <w:t>male</w:t>
      </w:r>
      <w:r>
        <w:t xml:space="preserve"> and either Asian or </w:t>
      </w:r>
      <w:r w:rsidRPr="00E35395">
        <w:t>Middle Eastern/Latin American/African</w:t>
      </w:r>
    </w:p>
    <w:p w14:paraId="615C12E9" w14:textId="77777777" w:rsidR="00E35395" w:rsidRDefault="00E35395" w:rsidP="00E35395"/>
    <w:p w14:paraId="184AD7F2" w14:textId="68E5F563" w:rsidR="008C6DC1" w:rsidRDefault="008C6DC1" w:rsidP="002C19BE">
      <w:pPr>
        <w:pStyle w:val="ListParagraph"/>
        <w:numPr>
          <w:ilvl w:val="0"/>
          <w:numId w:val="10"/>
        </w:numPr>
      </w:pPr>
      <w:r>
        <w:t xml:space="preserve">This table shows data from the 2013 Census for New Zealand, and the </w:t>
      </w:r>
      <w:r w:rsidR="00A963F9">
        <w:t>proportion</w:t>
      </w:r>
      <w:r>
        <w:t xml:space="preserve"> of males and females and how long they have been living in their current residence.</w:t>
      </w:r>
    </w:p>
    <w:p w14:paraId="4AC1389C" w14:textId="71A59521" w:rsidR="00E35395" w:rsidRDefault="00E35395" w:rsidP="00A963F9">
      <w:pPr>
        <w:pStyle w:val="ListParagraph"/>
        <w:ind w:left="0"/>
      </w:pPr>
    </w:p>
    <w:tbl>
      <w:tblPr>
        <w:tblW w:w="0" w:type="auto"/>
        <w:tblInd w:w="247" w:type="dxa"/>
        <w:tblLook w:val="04A0" w:firstRow="1" w:lastRow="0" w:firstColumn="1" w:lastColumn="0" w:noHBand="0" w:noVBand="1"/>
      </w:tblPr>
      <w:tblGrid>
        <w:gridCol w:w="2258"/>
        <w:gridCol w:w="765"/>
        <w:gridCol w:w="1009"/>
        <w:gridCol w:w="765"/>
      </w:tblGrid>
      <w:tr w:rsidR="00E35395" w:rsidRPr="008C6DC1" w14:paraId="369A5C53"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405CC6FA" w14:textId="77777777" w:rsidR="00E35395" w:rsidRPr="008C6DC1" w:rsidRDefault="00E35395" w:rsidP="001230B3">
            <w:pPr>
              <w:jc w:val="left"/>
              <w:rPr>
                <w:rFonts w:eastAsia="Times New Roman" w:cs="Arial"/>
                <w:b/>
                <w:bCs/>
                <w:color w:val="FFFFFF"/>
                <w:lang w:eastAsia="en-NZ"/>
              </w:rPr>
            </w:pPr>
            <w:r w:rsidRPr="008C6DC1">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424A4734" w14:textId="77777777" w:rsidR="00E35395" w:rsidRPr="008C6DC1" w:rsidRDefault="00E35395" w:rsidP="001230B3">
            <w:pPr>
              <w:jc w:val="center"/>
              <w:rPr>
                <w:rFonts w:eastAsia="Times New Roman" w:cs="Arial"/>
                <w:b/>
                <w:bCs/>
                <w:color w:val="FFFFFF"/>
                <w:lang w:eastAsia="en-NZ"/>
              </w:rPr>
            </w:pPr>
            <w:r w:rsidRPr="008C6DC1">
              <w:rPr>
                <w:rFonts w:eastAsia="Times New Roman" w:cs="Arial"/>
                <w:b/>
                <w:bCs/>
                <w:color w:val="FFFFFF"/>
                <w:lang w:eastAsia="en-NZ"/>
              </w:rPr>
              <w:t>Number of People</w:t>
            </w:r>
          </w:p>
        </w:tc>
      </w:tr>
      <w:tr w:rsidR="00E35395" w:rsidRPr="008C6DC1" w14:paraId="0107085D"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AD4AC19" w14:textId="77777777" w:rsidR="00E35395" w:rsidRPr="008C6DC1" w:rsidRDefault="00E35395" w:rsidP="001230B3">
            <w:pPr>
              <w:jc w:val="left"/>
              <w:rPr>
                <w:rFonts w:eastAsia="Times New Roman" w:cs="Arial"/>
                <w:b/>
                <w:bCs/>
                <w:color w:val="FFFFFF"/>
                <w:lang w:eastAsia="en-NZ"/>
              </w:rPr>
            </w:pPr>
            <w:r w:rsidRPr="008C6DC1">
              <w:rPr>
                <w:rFonts w:eastAsia="Times New Roman" w:cs="Arial"/>
                <w:b/>
                <w:bCs/>
                <w:color w:val="FFFFFF"/>
                <w:lang w:eastAsia="en-NZ"/>
              </w:rPr>
              <w:t>Years at Residence</w:t>
            </w:r>
          </w:p>
        </w:tc>
        <w:tc>
          <w:tcPr>
            <w:tcW w:w="0" w:type="auto"/>
            <w:tcBorders>
              <w:top w:val="nil"/>
              <w:left w:val="nil"/>
              <w:bottom w:val="single" w:sz="4" w:space="0" w:color="FFFFFF"/>
              <w:right w:val="single" w:sz="4" w:space="0" w:color="FFFFFF"/>
            </w:tcBorders>
            <w:shd w:val="clear" w:color="auto" w:fill="00A700"/>
            <w:noWrap/>
            <w:vAlign w:val="bottom"/>
            <w:hideMark/>
          </w:tcPr>
          <w:p w14:paraId="2BDB3405" w14:textId="77777777" w:rsidR="00E35395" w:rsidRPr="008C6DC1" w:rsidRDefault="00E35395" w:rsidP="001230B3">
            <w:pPr>
              <w:jc w:val="center"/>
              <w:rPr>
                <w:rFonts w:eastAsia="Times New Roman" w:cs="Arial"/>
                <w:b/>
                <w:bCs/>
                <w:color w:val="FFFFFF"/>
                <w:lang w:eastAsia="en-NZ"/>
              </w:rPr>
            </w:pPr>
            <w:r w:rsidRPr="008C6DC1">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13675DBD" w14:textId="77777777" w:rsidR="00E35395" w:rsidRPr="008C6DC1" w:rsidRDefault="00E35395" w:rsidP="001230B3">
            <w:pPr>
              <w:jc w:val="center"/>
              <w:rPr>
                <w:rFonts w:eastAsia="Times New Roman" w:cs="Arial"/>
                <w:b/>
                <w:bCs/>
                <w:color w:val="FFFFFF"/>
                <w:lang w:eastAsia="en-NZ"/>
              </w:rPr>
            </w:pPr>
            <w:r w:rsidRPr="008C6DC1">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7F83DECB" w14:textId="77777777" w:rsidR="00E35395" w:rsidRPr="008C6DC1" w:rsidRDefault="00E35395" w:rsidP="001230B3">
            <w:pPr>
              <w:jc w:val="center"/>
              <w:rPr>
                <w:rFonts w:eastAsia="Times New Roman" w:cs="Arial"/>
                <w:b/>
                <w:bCs/>
                <w:color w:val="FFFFFF"/>
                <w:lang w:eastAsia="en-NZ"/>
              </w:rPr>
            </w:pPr>
            <w:r w:rsidRPr="008C6DC1">
              <w:rPr>
                <w:rFonts w:eastAsia="Times New Roman" w:cs="Arial"/>
                <w:b/>
                <w:bCs/>
                <w:color w:val="FFFFFF"/>
                <w:lang w:eastAsia="en-NZ"/>
              </w:rPr>
              <w:t>Total</w:t>
            </w:r>
          </w:p>
        </w:tc>
      </w:tr>
      <w:tr w:rsidR="00926768" w:rsidRPr="008C6DC1" w14:paraId="541467DF"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5D87995"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0 years</w:t>
            </w:r>
          </w:p>
        </w:tc>
        <w:tc>
          <w:tcPr>
            <w:tcW w:w="0" w:type="auto"/>
            <w:tcBorders>
              <w:top w:val="nil"/>
              <w:left w:val="nil"/>
              <w:bottom w:val="single" w:sz="4" w:space="0" w:color="70AD47"/>
              <w:right w:val="single" w:sz="4" w:space="0" w:color="70AD47"/>
            </w:tcBorders>
            <w:shd w:val="clear" w:color="auto" w:fill="auto"/>
            <w:noWrap/>
            <w:hideMark/>
          </w:tcPr>
          <w:p w14:paraId="5CBCF988" w14:textId="10C1825E" w:rsidR="00926768" w:rsidRPr="008C6DC1" w:rsidRDefault="00926768" w:rsidP="00926768">
            <w:pPr>
              <w:jc w:val="right"/>
              <w:rPr>
                <w:rFonts w:eastAsia="Times New Roman" w:cs="Arial"/>
                <w:lang w:eastAsia="en-NZ"/>
              </w:rPr>
            </w:pPr>
            <w:r w:rsidRPr="009710FB">
              <w:t>0.109</w:t>
            </w:r>
          </w:p>
        </w:tc>
        <w:tc>
          <w:tcPr>
            <w:tcW w:w="0" w:type="auto"/>
            <w:tcBorders>
              <w:top w:val="nil"/>
              <w:left w:val="nil"/>
              <w:bottom w:val="single" w:sz="4" w:space="0" w:color="70AD47"/>
              <w:right w:val="single" w:sz="4" w:space="0" w:color="70AD47"/>
            </w:tcBorders>
            <w:shd w:val="clear" w:color="auto" w:fill="auto"/>
            <w:noWrap/>
            <w:hideMark/>
          </w:tcPr>
          <w:p w14:paraId="58BDC8C7" w14:textId="70F51EEA" w:rsidR="00926768" w:rsidRPr="008C6DC1" w:rsidRDefault="00926768" w:rsidP="00926768">
            <w:pPr>
              <w:jc w:val="right"/>
              <w:rPr>
                <w:rFonts w:eastAsia="Times New Roman" w:cs="Arial"/>
                <w:lang w:eastAsia="en-NZ"/>
              </w:rPr>
            </w:pPr>
            <w:r w:rsidRPr="009710FB">
              <w:t>0.113</w:t>
            </w:r>
          </w:p>
        </w:tc>
        <w:tc>
          <w:tcPr>
            <w:tcW w:w="0" w:type="auto"/>
            <w:tcBorders>
              <w:top w:val="nil"/>
              <w:left w:val="nil"/>
              <w:bottom w:val="single" w:sz="4" w:space="0" w:color="70AD47"/>
              <w:right w:val="single" w:sz="4" w:space="0" w:color="70AD47"/>
            </w:tcBorders>
            <w:shd w:val="clear" w:color="auto" w:fill="auto"/>
            <w:noWrap/>
            <w:hideMark/>
          </w:tcPr>
          <w:p w14:paraId="03CC6A3D" w14:textId="2652B3E3" w:rsidR="00926768" w:rsidRPr="008C6DC1" w:rsidRDefault="00926768" w:rsidP="00926768">
            <w:pPr>
              <w:jc w:val="right"/>
              <w:rPr>
                <w:rFonts w:eastAsia="Times New Roman" w:cs="Arial"/>
                <w:lang w:eastAsia="en-NZ"/>
              </w:rPr>
            </w:pPr>
            <w:r w:rsidRPr="009710FB">
              <w:t>0.223</w:t>
            </w:r>
          </w:p>
        </w:tc>
      </w:tr>
      <w:tr w:rsidR="00926768" w:rsidRPr="008C6DC1" w14:paraId="31B64D22"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2DE1BB51"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1-4 years</w:t>
            </w:r>
          </w:p>
        </w:tc>
        <w:tc>
          <w:tcPr>
            <w:tcW w:w="0" w:type="auto"/>
            <w:tcBorders>
              <w:top w:val="nil"/>
              <w:left w:val="nil"/>
              <w:bottom w:val="single" w:sz="4" w:space="0" w:color="70AD47"/>
              <w:right w:val="single" w:sz="4" w:space="0" w:color="70AD47"/>
            </w:tcBorders>
            <w:shd w:val="clear" w:color="auto" w:fill="auto"/>
            <w:noWrap/>
            <w:hideMark/>
          </w:tcPr>
          <w:p w14:paraId="47DBDC15" w14:textId="1CC21137" w:rsidR="00926768" w:rsidRPr="008C6DC1" w:rsidRDefault="00926768" w:rsidP="00926768">
            <w:pPr>
              <w:jc w:val="right"/>
              <w:rPr>
                <w:rFonts w:eastAsia="Times New Roman" w:cs="Arial"/>
                <w:lang w:eastAsia="en-NZ"/>
              </w:rPr>
            </w:pPr>
            <w:r w:rsidRPr="009710FB">
              <w:t>0.145</w:t>
            </w:r>
          </w:p>
        </w:tc>
        <w:tc>
          <w:tcPr>
            <w:tcW w:w="0" w:type="auto"/>
            <w:tcBorders>
              <w:top w:val="nil"/>
              <w:left w:val="nil"/>
              <w:bottom w:val="single" w:sz="4" w:space="0" w:color="70AD47"/>
              <w:right w:val="single" w:sz="4" w:space="0" w:color="70AD47"/>
            </w:tcBorders>
            <w:shd w:val="clear" w:color="auto" w:fill="auto"/>
            <w:noWrap/>
            <w:hideMark/>
          </w:tcPr>
          <w:p w14:paraId="5896DA4F" w14:textId="1B34F498" w:rsidR="00926768" w:rsidRPr="008C6DC1" w:rsidRDefault="00926768" w:rsidP="00926768">
            <w:pPr>
              <w:jc w:val="right"/>
              <w:rPr>
                <w:rFonts w:eastAsia="Times New Roman" w:cs="Arial"/>
                <w:lang w:eastAsia="en-NZ"/>
              </w:rPr>
            </w:pPr>
            <w:r w:rsidRPr="009710FB">
              <w:t>0.154</w:t>
            </w:r>
          </w:p>
        </w:tc>
        <w:tc>
          <w:tcPr>
            <w:tcW w:w="0" w:type="auto"/>
            <w:tcBorders>
              <w:top w:val="nil"/>
              <w:left w:val="nil"/>
              <w:bottom w:val="single" w:sz="4" w:space="0" w:color="70AD47"/>
              <w:right w:val="single" w:sz="4" w:space="0" w:color="70AD47"/>
            </w:tcBorders>
            <w:shd w:val="clear" w:color="auto" w:fill="auto"/>
            <w:noWrap/>
            <w:hideMark/>
          </w:tcPr>
          <w:p w14:paraId="2E41E9E2" w14:textId="4064D038" w:rsidR="00926768" w:rsidRPr="008C6DC1" w:rsidRDefault="00926768" w:rsidP="00926768">
            <w:pPr>
              <w:jc w:val="right"/>
              <w:rPr>
                <w:rFonts w:eastAsia="Times New Roman" w:cs="Arial"/>
                <w:lang w:eastAsia="en-NZ"/>
              </w:rPr>
            </w:pPr>
            <w:r w:rsidRPr="009710FB">
              <w:t>0.300</w:t>
            </w:r>
          </w:p>
        </w:tc>
      </w:tr>
      <w:tr w:rsidR="00926768" w:rsidRPr="008C6DC1" w14:paraId="7FF5D6DB"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9B9D683"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5-9 years</w:t>
            </w:r>
          </w:p>
        </w:tc>
        <w:tc>
          <w:tcPr>
            <w:tcW w:w="0" w:type="auto"/>
            <w:tcBorders>
              <w:top w:val="nil"/>
              <w:left w:val="nil"/>
              <w:bottom w:val="single" w:sz="4" w:space="0" w:color="70AD47"/>
              <w:right w:val="single" w:sz="4" w:space="0" w:color="70AD47"/>
            </w:tcBorders>
            <w:shd w:val="clear" w:color="auto" w:fill="auto"/>
            <w:noWrap/>
            <w:hideMark/>
          </w:tcPr>
          <w:p w14:paraId="29672C2B" w14:textId="43F926CB" w:rsidR="00926768" w:rsidRPr="008C6DC1" w:rsidRDefault="00926768" w:rsidP="00926768">
            <w:pPr>
              <w:jc w:val="right"/>
              <w:rPr>
                <w:rFonts w:eastAsia="Times New Roman" w:cs="Arial"/>
                <w:lang w:eastAsia="en-NZ"/>
              </w:rPr>
            </w:pPr>
            <w:r w:rsidRPr="009710FB">
              <w:t>0.101</w:t>
            </w:r>
          </w:p>
        </w:tc>
        <w:tc>
          <w:tcPr>
            <w:tcW w:w="0" w:type="auto"/>
            <w:tcBorders>
              <w:top w:val="nil"/>
              <w:left w:val="nil"/>
              <w:bottom w:val="single" w:sz="4" w:space="0" w:color="70AD47"/>
              <w:right w:val="single" w:sz="4" w:space="0" w:color="70AD47"/>
            </w:tcBorders>
            <w:shd w:val="clear" w:color="auto" w:fill="auto"/>
            <w:noWrap/>
            <w:hideMark/>
          </w:tcPr>
          <w:p w14:paraId="76163985" w14:textId="0DB54AF7" w:rsidR="00926768" w:rsidRPr="008C6DC1" w:rsidRDefault="00926768" w:rsidP="00926768">
            <w:pPr>
              <w:jc w:val="right"/>
              <w:rPr>
                <w:rFonts w:eastAsia="Times New Roman" w:cs="Arial"/>
                <w:lang w:eastAsia="en-NZ"/>
              </w:rPr>
            </w:pPr>
            <w:r w:rsidRPr="009710FB">
              <w:t>0.106</w:t>
            </w:r>
          </w:p>
        </w:tc>
        <w:tc>
          <w:tcPr>
            <w:tcW w:w="0" w:type="auto"/>
            <w:tcBorders>
              <w:top w:val="nil"/>
              <w:left w:val="nil"/>
              <w:bottom w:val="single" w:sz="4" w:space="0" w:color="70AD47"/>
              <w:right w:val="single" w:sz="4" w:space="0" w:color="70AD47"/>
            </w:tcBorders>
            <w:shd w:val="clear" w:color="auto" w:fill="auto"/>
            <w:noWrap/>
            <w:hideMark/>
          </w:tcPr>
          <w:p w14:paraId="4DA9A398" w14:textId="2CDD2839" w:rsidR="00926768" w:rsidRPr="008C6DC1" w:rsidRDefault="00926768" w:rsidP="00926768">
            <w:pPr>
              <w:jc w:val="right"/>
              <w:rPr>
                <w:rFonts w:eastAsia="Times New Roman" w:cs="Arial"/>
                <w:lang w:eastAsia="en-NZ"/>
              </w:rPr>
            </w:pPr>
            <w:r w:rsidRPr="009710FB">
              <w:t>0.208</w:t>
            </w:r>
          </w:p>
        </w:tc>
      </w:tr>
      <w:tr w:rsidR="00926768" w:rsidRPr="008C6DC1" w14:paraId="080670DF"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5408B31"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10-14 years</w:t>
            </w:r>
          </w:p>
        </w:tc>
        <w:tc>
          <w:tcPr>
            <w:tcW w:w="0" w:type="auto"/>
            <w:tcBorders>
              <w:top w:val="nil"/>
              <w:left w:val="nil"/>
              <w:bottom w:val="single" w:sz="4" w:space="0" w:color="70AD47"/>
              <w:right w:val="single" w:sz="4" w:space="0" w:color="70AD47"/>
            </w:tcBorders>
            <w:shd w:val="clear" w:color="auto" w:fill="auto"/>
            <w:noWrap/>
            <w:hideMark/>
          </w:tcPr>
          <w:p w14:paraId="6828A58C" w14:textId="742E2815" w:rsidR="00926768" w:rsidRPr="008C6DC1" w:rsidRDefault="00926768" w:rsidP="00926768">
            <w:pPr>
              <w:jc w:val="right"/>
              <w:rPr>
                <w:rFonts w:eastAsia="Times New Roman" w:cs="Arial"/>
                <w:lang w:eastAsia="en-NZ"/>
              </w:rPr>
            </w:pPr>
            <w:r w:rsidRPr="009710FB">
              <w:t>0.053</w:t>
            </w:r>
          </w:p>
        </w:tc>
        <w:tc>
          <w:tcPr>
            <w:tcW w:w="0" w:type="auto"/>
            <w:tcBorders>
              <w:top w:val="nil"/>
              <w:left w:val="nil"/>
              <w:bottom w:val="single" w:sz="4" w:space="0" w:color="70AD47"/>
              <w:right w:val="single" w:sz="4" w:space="0" w:color="70AD47"/>
            </w:tcBorders>
            <w:shd w:val="clear" w:color="auto" w:fill="auto"/>
            <w:noWrap/>
            <w:hideMark/>
          </w:tcPr>
          <w:p w14:paraId="7A63E863" w14:textId="7A72C8EE" w:rsidR="00926768" w:rsidRPr="008C6DC1" w:rsidRDefault="00926768" w:rsidP="00926768">
            <w:pPr>
              <w:jc w:val="right"/>
              <w:rPr>
                <w:rFonts w:eastAsia="Times New Roman" w:cs="Arial"/>
                <w:lang w:eastAsia="en-NZ"/>
              </w:rPr>
            </w:pPr>
            <w:r w:rsidRPr="009710FB">
              <w:t>0.056</w:t>
            </w:r>
          </w:p>
        </w:tc>
        <w:tc>
          <w:tcPr>
            <w:tcW w:w="0" w:type="auto"/>
            <w:tcBorders>
              <w:top w:val="nil"/>
              <w:left w:val="nil"/>
              <w:bottom w:val="single" w:sz="4" w:space="0" w:color="70AD47"/>
              <w:right w:val="single" w:sz="4" w:space="0" w:color="70AD47"/>
            </w:tcBorders>
            <w:shd w:val="clear" w:color="auto" w:fill="auto"/>
            <w:noWrap/>
            <w:hideMark/>
          </w:tcPr>
          <w:p w14:paraId="65D719D2" w14:textId="50106755" w:rsidR="00926768" w:rsidRPr="008C6DC1" w:rsidRDefault="00926768" w:rsidP="00926768">
            <w:pPr>
              <w:jc w:val="right"/>
              <w:rPr>
                <w:rFonts w:eastAsia="Times New Roman" w:cs="Arial"/>
                <w:lang w:eastAsia="en-NZ"/>
              </w:rPr>
            </w:pPr>
            <w:r w:rsidRPr="009710FB">
              <w:t>0.109</w:t>
            </w:r>
          </w:p>
        </w:tc>
      </w:tr>
      <w:tr w:rsidR="00926768" w:rsidRPr="008C6DC1" w14:paraId="2AAAEE2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A24DDD8"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15-29 years</w:t>
            </w:r>
          </w:p>
        </w:tc>
        <w:tc>
          <w:tcPr>
            <w:tcW w:w="0" w:type="auto"/>
            <w:tcBorders>
              <w:top w:val="nil"/>
              <w:left w:val="nil"/>
              <w:bottom w:val="single" w:sz="4" w:space="0" w:color="70AD47"/>
              <w:right w:val="single" w:sz="4" w:space="0" w:color="70AD47"/>
            </w:tcBorders>
            <w:shd w:val="clear" w:color="auto" w:fill="auto"/>
            <w:noWrap/>
            <w:hideMark/>
          </w:tcPr>
          <w:p w14:paraId="735FA891" w14:textId="133ECF06" w:rsidR="00926768" w:rsidRPr="008C6DC1" w:rsidRDefault="00926768" w:rsidP="00926768">
            <w:pPr>
              <w:jc w:val="right"/>
              <w:rPr>
                <w:rFonts w:eastAsia="Times New Roman" w:cs="Arial"/>
                <w:lang w:eastAsia="en-NZ"/>
              </w:rPr>
            </w:pPr>
            <w:r w:rsidRPr="009710FB">
              <w:t>0.055</w:t>
            </w:r>
          </w:p>
        </w:tc>
        <w:tc>
          <w:tcPr>
            <w:tcW w:w="0" w:type="auto"/>
            <w:tcBorders>
              <w:top w:val="nil"/>
              <w:left w:val="nil"/>
              <w:bottom w:val="single" w:sz="4" w:space="0" w:color="70AD47"/>
              <w:right w:val="single" w:sz="4" w:space="0" w:color="70AD47"/>
            </w:tcBorders>
            <w:shd w:val="clear" w:color="auto" w:fill="auto"/>
            <w:noWrap/>
            <w:hideMark/>
          </w:tcPr>
          <w:p w14:paraId="37D2C1AE" w14:textId="638AD130" w:rsidR="00926768" w:rsidRPr="008C6DC1" w:rsidRDefault="00926768" w:rsidP="00926768">
            <w:pPr>
              <w:jc w:val="right"/>
              <w:rPr>
                <w:rFonts w:eastAsia="Times New Roman" w:cs="Arial"/>
                <w:lang w:eastAsia="en-NZ"/>
              </w:rPr>
            </w:pPr>
            <w:r w:rsidRPr="009710FB">
              <w:t>0.060</w:t>
            </w:r>
          </w:p>
        </w:tc>
        <w:tc>
          <w:tcPr>
            <w:tcW w:w="0" w:type="auto"/>
            <w:tcBorders>
              <w:top w:val="nil"/>
              <w:left w:val="nil"/>
              <w:bottom w:val="single" w:sz="4" w:space="0" w:color="70AD47"/>
              <w:right w:val="single" w:sz="4" w:space="0" w:color="70AD47"/>
            </w:tcBorders>
            <w:shd w:val="clear" w:color="auto" w:fill="auto"/>
            <w:noWrap/>
            <w:hideMark/>
          </w:tcPr>
          <w:p w14:paraId="2B5D058E" w14:textId="0137EBD8" w:rsidR="00926768" w:rsidRPr="008C6DC1" w:rsidRDefault="00926768" w:rsidP="00926768">
            <w:pPr>
              <w:jc w:val="right"/>
              <w:rPr>
                <w:rFonts w:eastAsia="Times New Roman" w:cs="Arial"/>
                <w:lang w:eastAsia="en-NZ"/>
              </w:rPr>
            </w:pPr>
            <w:r w:rsidRPr="009710FB">
              <w:t>0.115</w:t>
            </w:r>
          </w:p>
        </w:tc>
      </w:tr>
      <w:tr w:rsidR="00926768" w:rsidRPr="008C6DC1" w14:paraId="3BFA6A1E"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A7F38A3"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30 years or more</w:t>
            </w:r>
          </w:p>
        </w:tc>
        <w:tc>
          <w:tcPr>
            <w:tcW w:w="0" w:type="auto"/>
            <w:tcBorders>
              <w:top w:val="nil"/>
              <w:left w:val="nil"/>
              <w:bottom w:val="single" w:sz="4" w:space="0" w:color="70AD47"/>
              <w:right w:val="single" w:sz="4" w:space="0" w:color="70AD47"/>
            </w:tcBorders>
            <w:shd w:val="clear" w:color="auto" w:fill="auto"/>
            <w:noWrap/>
            <w:hideMark/>
          </w:tcPr>
          <w:p w14:paraId="7DACC9AF" w14:textId="3DD301B5" w:rsidR="00926768" w:rsidRPr="008C6DC1" w:rsidRDefault="00926768" w:rsidP="00926768">
            <w:pPr>
              <w:jc w:val="right"/>
              <w:rPr>
                <w:rFonts w:eastAsia="Times New Roman" w:cs="Arial"/>
                <w:lang w:eastAsia="en-NZ"/>
              </w:rPr>
            </w:pPr>
            <w:r w:rsidRPr="009710FB">
              <w:t>0.022</w:t>
            </w:r>
          </w:p>
        </w:tc>
        <w:tc>
          <w:tcPr>
            <w:tcW w:w="0" w:type="auto"/>
            <w:tcBorders>
              <w:top w:val="nil"/>
              <w:left w:val="nil"/>
              <w:bottom w:val="single" w:sz="4" w:space="0" w:color="70AD47"/>
              <w:right w:val="single" w:sz="4" w:space="0" w:color="70AD47"/>
            </w:tcBorders>
            <w:shd w:val="clear" w:color="auto" w:fill="auto"/>
            <w:noWrap/>
            <w:hideMark/>
          </w:tcPr>
          <w:p w14:paraId="68C2442B" w14:textId="7966B29F" w:rsidR="00926768" w:rsidRPr="008C6DC1" w:rsidRDefault="00926768" w:rsidP="00926768">
            <w:pPr>
              <w:jc w:val="right"/>
              <w:rPr>
                <w:rFonts w:eastAsia="Times New Roman" w:cs="Arial"/>
                <w:lang w:eastAsia="en-NZ"/>
              </w:rPr>
            </w:pPr>
            <w:r w:rsidRPr="009710FB">
              <w:t>0.025</w:t>
            </w:r>
          </w:p>
        </w:tc>
        <w:tc>
          <w:tcPr>
            <w:tcW w:w="0" w:type="auto"/>
            <w:tcBorders>
              <w:top w:val="nil"/>
              <w:left w:val="nil"/>
              <w:bottom w:val="single" w:sz="4" w:space="0" w:color="70AD47"/>
              <w:right w:val="single" w:sz="4" w:space="0" w:color="70AD47"/>
            </w:tcBorders>
            <w:shd w:val="clear" w:color="auto" w:fill="auto"/>
            <w:noWrap/>
            <w:hideMark/>
          </w:tcPr>
          <w:p w14:paraId="7FBE20BA" w14:textId="5CBD0369" w:rsidR="00926768" w:rsidRPr="008C6DC1" w:rsidRDefault="00926768" w:rsidP="00926768">
            <w:pPr>
              <w:jc w:val="right"/>
              <w:rPr>
                <w:rFonts w:eastAsia="Times New Roman" w:cs="Arial"/>
                <w:lang w:eastAsia="en-NZ"/>
              </w:rPr>
            </w:pPr>
            <w:r w:rsidRPr="009710FB">
              <w:t>0.047</w:t>
            </w:r>
          </w:p>
        </w:tc>
      </w:tr>
      <w:tr w:rsidR="00926768" w:rsidRPr="008C6DC1" w14:paraId="4A7DCE16"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0C5E621"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hideMark/>
          </w:tcPr>
          <w:p w14:paraId="131A42AD" w14:textId="4B23134A" w:rsidR="00926768" w:rsidRPr="008C6DC1" w:rsidRDefault="00926768" w:rsidP="00926768">
            <w:pPr>
              <w:jc w:val="right"/>
              <w:rPr>
                <w:rFonts w:eastAsia="Times New Roman" w:cs="Arial"/>
                <w:lang w:eastAsia="en-NZ"/>
              </w:rPr>
            </w:pPr>
            <w:r w:rsidRPr="009710FB">
              <w:t>0.486</w:t>
            </w:r>
          </w:p>
        </w:tc>
        <w:tc>
          <w:tcPr>
            <w:tcW w:w="0" w:type="auto"/>
            <w:tcBorders>
              <w:top w:val="nil"/>
              <w:left w:val="nil"/>
              <w:bottom w:val="single" w:sz="4" w:space="0" w:color="70AD47"/>
              <w:right w:val="single" w:sz="4" w:space="0" w:color="70AD47"/>
            </w:tcBorders>
            <w:shd w:val="clear" w:color="auto" w:fill="auto"/>
            <w:noWrap/>
            <w:hideMark/>
          </w:tcPr>
          <w:p w14:paraId="717CB3A5" w14:textId="0F5C7948" w:rsidR="00926768" w:rsidRPr="008C6DC1" w:rsidRDefault="00926768" w:rsidP="00926768">
            <w:pPr>
              <w:jc w:val="right"/>
              <w:rPr>
                <w:rFonts w:eastAsia="Times New Roman" w:cs="Arial"/>
                <w:lang w:eastAsia="en-NZ"/>
              </w:rPr>
            </w:pPr>
            <w:r w:rsidRPr="009710FB">
              <w:t>0.514</w:t>
            </w:r>
          </w:p>
        </w:tc>
        <w:tc>
          <w:tcPr>
            <w:tcW w:w="0" w:type="auto"/>
            <w:tcBorders>
              <w:top w:val="nil"/>
              <w:left w:val="nil"/>
              <w:bottom w:val="single" w:sz="4" w:space="0" w:color="70AD47"/>
              <w:right w:val="single" w:sz="4" w:space="0" w:color="70AD47"/>
            </w:tcBorders>
            <w:shd w:val="clear" w:color="auto" w:fill="auto"/>
            <w:noWrap/>
            <w:hideMark/>
          </w:tcPr>
          <w:p w14:paraId="5804C81C" w14:textId="0BC0FBCD" w:rsidR="00926768" w:rsidRPr="008C6DC1" w:rsidRDefault="00926768" w:rsidP="00926768">
            <w:pPr>
              <w:jc w:val="right"/>
              <w:rPr>
                <w:rFonts w:eastAsia="Times New Roman" w:cs="Arial"/>
                <w:lang w:eastAsia="en-NZ"/>
              </w:rPr>
            </w:pPr>
            <w:r w:rsidRPr="009710FB">
              <w:t>1.000</w:t>
            </w:r>
          </w:p>
        </w:tc>
      </w:tr>
    </w:tbl>
    <w:p w14:paraId="5757FBC1" w14:textId="77777777" w:rsidR="00E35395" w:rsidRDefault="00E35395" w:rsidP="00A963F9">
      <w:pPr>
        <w:ind w:left="252"/>
        <w:rPr>
          <w:sz w:val="18"/>
          <w:u w:val="single"/>
        </w:rPr>
      </w:pPr>
    </w:p>
    <w:p w14:paraId="65620C2E" w14:textId="77777777" w:rsidR="00E35395" w:rsidRPr="00782846" w:rsidRDefault="00264C7B" w:rsidP="00A963F9">
      <w:pPr>
        <w:ind w:left="252"/>
        <w:rPr>
          <w:u w:val="single"/>
        </w:rPr>
      </w:pPr>
      <w:hyperlink r:id="rId24" w:tooltip="Click once to display linked information. Click and hold to select this cell." w:history="1">
        <w:r w:rsidR="00E35395" w:rsidRPr="0001259F">
          <w:rPr>
            <w:rStyle w:val="Hyperlink"/>
            <w:sz w:val="18"/>
          </w:rPr>
          <w:t xml:space="preserve">data extracted on 05 Aug 2018 from </w:t>
        </w:r>
        <w:proofErr w:type="spellStart"/>
        <w:r w:rsidR="00E35395" w:rsidRPr="0001259F">
          <w:rPr>
            <w:rStyle w:val="Hyperlink"/>
            <w:sz w:val="18"/>
          </w:rPr>
          <w:t>NZ.Stat</w:t>
        </w:r>
        <w:proofErr w:type="spellEnd"/>
      </w:hyperlink>
    </w:p>
    <w:p w14:paraId="785718BB" w14:textId="2BFAC34D" w:rsidR="00E35395" w:rsidRDefault="00E35395" w:rsidP="00E35395">
      <w:pPr>
        <w:pStyle w:val="ListParagraph"/>
        <w:ind w:left="360"/>
      </w:pPr>
    </w:p>
    <w:p w14:paraId="1A3E7DBE" w14:textId="557E71BE" w:rsidR="00A963F9" w:rsidRDefault="00A963F9" w:rsidP="00A963F9">
      <w:pPr>
        <w:pStyle w:val="ListParagraph"/>
        <w:ind w:left="360"/>
      </w:pPr>
      <w:r>
        <w:t>What is the proportion of New Zealanders:</w:t>
      </w:r>
    </w:p>
    <w:p w14:paraId="6A6AA861" w14:textId="30B92076" w:rsidR="00A963F9" w:rsidRDefault="00A963F9" w:rsidP="002C19BE">
      <w:pPr>
        <w:pStyle w:val="ListParagraph"/>
        <w:numPr>
          <w:ilvl w:val="1"/>
          <w:numId w:val="10"/>
        </w:numPr>
      </w:pPr>
      <w:r>
        <w:t>Are female?</w:t>
      </w:r>
    </w:p>
    <w:p w14:paraId="18CA8096" w14:textId="3CCE7A19" w:rsidR="00A963F9" w:rsidRDefault="00A963F9" w:rsidP="002C19BE">
      <w:pPr>
        <w:pStyle w:val="ListParagraph"/>
        <w:numPr>
          <w:ilvl w:val="1"/>
          <w:numId w:val="10"/>
        </w:numPr>
      </w:pPr>
      <w:r>
        <w:t>Have lived at their current residence for 10-14 years?</w:t>
      </w:r>
    </w:p>
    <w:p w14:paraId="2BB3AAD3" w14:textId="14003C70" w:rsidR="00A963F9" w:rsidRDefault="00A963F9" w:rsidP="002C19BE">
      <w:pPr>
        <w:pStyle w:val="ListParagraph"/>
        <w:numPr>
          <w:ilvl w:val="1"/>
          <w:numId w:val="10"/>
        </w:numPr>
      </w:pPr>
      <w:r>
        <w:t>Are male and lived at their residence for less than 1 year?</w:t>
      </w:r>
    </w:p>
    <w:p w14:paraId="26AD1A33" w14:textId="0E585890" w:rsidR="00A963F9" w:rsidRDefault="00A963F9" w:rsidP="002C19BE">
      <w:pPr>
        <w:pStyle w:val="ListParagraph"/>
        <w:numPr>
          <w:ilvl w:val="1"/>
          <w:numId w:val="10"/>
        </w:numPr>
      </w:pPr>
      <w:r>
        <w:t>Are female and lived in their residence for 30 or more years?</w:t>
      </w:r>
    </w:p>
    <w:p w14:paraId="59D2DD2F" w14:textId="1A2C355B" w:rsidR="00A963F9" w:rsidRDefault="00A963F9" w:rsidP="002C19BE">
      <w:pPr>
        <w:pStyle w:val="ListParagraph"/>
        <w:numPr>
          <w:ilvl w:val="1"/>
          <w:numId w:val="10"/>
        </w:numPr>
      </w:pPr>
      <w:r>
        <w:t>Have lived at their current residence for less than 10 years?</w:t>
      </w:r>
    </w:p>
    <w:p w14:paraId="4E232229" w14:textId="77777777" w:rsidR="00E35395" w:rsidRDefault="00E35395" w:rsidP="00E35395">
      <w:pPr>
        <w:pStyle w:val="ListParagraph"/>
        <w:ind w:left="360"/>
      </w:pPr>
    </w:p>
    <w:p w14:paraId="752761D3" w14:textId="77777777" w:rsidR="00A963F9" w:rsidRDefault="00A963F9">
      <w:pPr>
        <w:spacing w:after="160" w:line="259" w:lineRule="auto"/>
        <w:jc w:val="left"/>
      </w:pPr>
      <w:r>
        <w:br w:type="page"/>
      </w:r>
    </w:p>
    <w:p w14:paraId="3D22571B" w14:textId="1759EF39" w:rsidR="00A963F9" w:rsidRDefault="00A963F9" w:rsidP="002C19BE">
      <w:pPr>
        <w:pStyle w:val="ListParagraph"/>
        <w:numPr>
          <w:ilvl w:val="0"/>
          <w:numId w:val="10"/>
        </w:numPr>
      </w:pPr>
      <w:r>
        <w:lastRenderedPageBreak/>
        <w:t>The table below shows the number of offences recorded during 2014 in New Zealand</w:t>
      </w:r>
      <w:r w:rsidR="006B46BD">
        <w:t>. Note: some values are deliberately missing from the table</w:t>
      </w:r>
      <w:r>
        <w:t>.</w:t>
      </w:r>
    </w:p>
    <w:p w14:paraId="69748285" w14:textId="77777777" w:rsidR="00A963F9" w:rsidRDefault="00A963F9" w:rsidP="00FD52D1">
      <w:pPr>
        <w:ind w:left="360"/>
      </w:pPr>
    </w:p>
    <w:tbl>
      <w:tblPr>
        <w:tblW w:w="0" w:type="auto"/>
        <w:tblInd w:w="355" w:type="dxa"/>
        <w:tblLayout w:type="fixed"/>
        <w:tblLook w:val="04A0" w:firstRow="1" w:lastRow="0" w:firstColumn="1" w:lastColumn="0" w:noHBand="0" w:noVBand="1"/>
      </w:tblPr>
      <w:tblGrid>
        <w:gridCol w:w="6019"/>
        <w:gridCol w:w="1418"/>
        <w:gridCol w:w="1275"/>
        <w:gridCol w:w="1276"/>
      </w:tblGrid>
      <w:tr w:rsidR="00A963F9" w:rsidRPr="009226FE" w14:paraId="0D3B43EA" w14:textId="77777777" w:rsidTr="0046412A">
        <w:trPr>
          <w:trHeight w:val="20"/>
        </w:trPr>
        <w:tc>
          <w:tcPr>
            <w:tcW w:w="6019" w:type="dxa"/>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35C00EBF" w14:textId="77777777" w:rsidR="00A963F9" w:rsidRPr="009226FE" w:rsidRDefault="00A963F9" w:rsidP="001230B3">
            <w:pPr>
              <w:jc w:val="left"/>
              <w:rPr>
                <w:rFonts w:eastAsia="Times New Roman" w:cs="Arial"/>
                <w:b/>
                <w:bCs/>
                <w:color w:val="FFFFFF"/>
                <w:lang w:eastAsia="en-NZ"/>
              </w:rPr>
            </w:pPr>
            <w:r w:rsidRPr="009226FE">
              <w:rPr>
                <w:rFonts w:eastAsia="Times New Roman" w:cs="Arial"/>
                <w:b/>
                <w:bCs/>
                <w:color w:val="FFFFFF"/>
                <w:lang w:eastAsia="en-NZ"/>
              </w:rPr>
              <w:t> </w:t>
            </w:r>
          </w:p>
        </w:tc>
        <w:tc>
          <w:tcPr>
            <w:tcW w:w="3969" w:type="dxa"/>
            <w:gridSpan w:val="3"/>
            <w:tcBorders>
              <w:top w:val="single" w:sz="4" w:space="0" w:color="FFFFFF"/>
              <w:left w:val="nil"/>
              <w:bottom w:val="single" w:sz="4" w:space="0" w:color="FFFFFF"/>
              <w:right w:val="single" w:sz="4" w:space="0" w:color="FFFFFF"/>
            </w:tcBorders>
            <w:shd w:val="clear" w:color="auto" w:fill="00A700"/>
            <w:noWrap/>
            <w:vAlign w:val="center"/>
            <w:hideMark/>
          </w:tcPr>
          <w:p w14:paraId="2402747A" w14:textId="77777777" w:rsidR="00A963F9" w:rsidRPr="009226FE" w:rsidRDefault="00A963F9" w:rsidP="001230B3">
            <w:pPr>
              <w:jc w:val="center"/>
              <w:rPr>
                <w:rFonts w:eastAsia="Times New Roman" w:cs="Arial"/>
                <w:b/>
                <w:bCs/>
                <w:color w:val="FFFFFF"/>
                <w:lang w:eastAsia="en-NZ"/>
              </w:rPr>
            </w:pPr>
            <w:r w:rsidRPr="009226FE">
              <w:rPr>
                <w:rFonts w:eastAsia="Times New Roman" w:cs="Arial"/>
                <w:b/>
                <w:bCs/>
                <w:color w:val="FFFFFF"/>
                <w:lang w:eastAsia="en-NZ"/>
              </w:rPr>
              <w:t>Number of Offences</w:t>
            </w:r>
          </w:p>
        </w:tc>
      </w:tr>
      <w:tr w:rsidR="00A963F9" w:rsidRPr="009226FE" w14:paraId="41A42DC5" w14:textId="77777777" w:rsidTr="0046412A">
        <w:trPr>
          <w:trHeight w:val="20"/>
        </w:trPr>
        <w:tc>
          <w:tcPr>
            <w:tcW w:w="6019" w:type="dxa"/>
            <w:tcBorders>
              <w:top w:val="nil"/>
              <w:left w:val="single" w:sz="4" w:space="0" w:color="FFFFFF"/>
              <w:bottom w:val="single" w:sz="4" w:space="0" w:color="FFFFFF"/>
              <w:right w:val="single" w:sz="4" w:space="0" w:color="FFFFFF"/>
            </w:tcBorders>
            <w:shd w:val="clear" w:color="auto" w:fill="00A700"/>
            <w:noWrap/>
            <w:vAlign w:val="center"/>
            <w:hideMark/>
          </w:tcPr>
          <w:p w14:paraId="35A92872" w14:textId="77777777" w:rsidR="00A963F9" w:rsidRPr="009226FE" w:rsidRDefault="00A963F9" w:rsidP="001230B3">
            <w:pPr>
              <w:jc w:val="left"/>
              <w:rPr>
                <w:rFonts w:eastAsia="Times New Roman" w:cs="Arial"/>
                <w:b/>
                <w:bCs/>
                <w:color w:val="FFFFFF"/>
                <w:lang w:eastAsia="en-NZ"/>
              </w:rPr>
            </w:pPr>
            <w:r w:rsidRPr="009226FE">
              <w:rPr>
                <w:rFonts w:eastAsia="Times New Roman" w:cs="Arial"/>
                <w:b/>
                <w:bCs/>
                <w:color w:val="FFFFFF"/>
                <w:lang w:eastAsia="en-NZ"/>
              </w:rPr>
              <w:t>Offence</w:t>
            </w:r>
          </w:p>
        </w:tc>
        <w:tc>
          <w:tcPr>
            <w:tcW w:w="1418" w:type="dxa"/>
            <w:tcBorders>
              <w:top w:val="nil"/>
              <w:left w:val="nil"/>
              <w:bottom w:val="nil"/>
              <w:right w:val="single" w:sz="4" w:space="0" w:color="FFFFFF"/>
            </w:tcBorders>
            <w:shd w:val="clear" w:color="auto" w:fill="00A700"/>
            <w:noWrap/>
            <w:vAlign w:val="center"/>
            <w:hideMark/>
          </w:tcPr>
          <w:p w14:paraId="35817F59" w14:textId="77777777" w:rsidR="00A963F9" w:rsidRPr="009226FE" w:rsidRDefault="00A963F9" w:rsidP="001230B3">
            <w:pPr>
              <w:jc w:val="center"/>
              <w:rPr>
                <w:rFonts w:eastAsia="Times New Roman" w:cs="Arial"/>
                <w:b/>
                <w:bCs/>
                <w:color w:val="FFFFFF"/>
                <w:lang w:eastAsia="en-NZ"/>
              </w:rPr>
            </w:pPr>
            <w:r w:rsidRPr="009226FE">
              <w:rPr>
                <w:rFonts w:eastAsia="Times New Roman" w:cs="Arial"/>
                <w:b/>
                <w:bCs/>
                <w:color w:val="FFFFFF"/>
                <w:lang w:eastAsia="en-NZ"/>
              </w:rPr>
              <w:t>Unresolved</w:t>
            </w:r>
          </w:p>
        </w:tc>
        <w:tc>
          <w:tcPr>
            <w:tcW w:w="1275" w:type="dxa"/>
            <w:tcBorders>
              <w:top w:val="nil"/>
              <w:left w:val="nil"/>
              <w:bottom w:val="nil"/>
              <w:right w:val="single" w:sz="4" w:space="0" w:color="FFFFFF"/>
            </w:tcBorders>
            <w:shd w:val="clear" w:color="auto" w:fill="00A700"/>
            <w:noWrap/>
            <w:vAlign w:val="center"/>
            <w:hideMark/>
          </w:tcPr>
          <w:p w14:paraId="43FF3C51" w14:textId="77777777" w:rsidR="00A963F9" w:rsidRPr="009226FE" w:rsidRDefault="00A963F9" w:rsidP="001230B3">
            <w:pPr>
              <w:jc w:val="center"/>
              <w:rPr>
                <w:rFonts w:eastAsia="Times New Roman" w:cs="Arial"/>
                <w:b/>
                <w:bCs/>
                <w:color w:val="FFFFFF"/>
                <w:lang w:eastAsia="en-NZ"/>
              </w:rPr>
            </w:pPr>
            <w:r w:rsidRPr="009226FE">
              <w:rPr>
                <w:rFonts w:eastAsia="Times New Roman" w:cs="Arial"/>
                <w:b/>
                <w:bCs/>
                <w:color w:val="FFFFFF"/>
                <w:lang w:eastAsia="en-NZ"/>
              </w:rPr>
              <w:t>Resolved</w:t>
            </w:r>
          </w:p>
        </w:tc>
        <w:tc>
          <w:tcPr>
            <w:tcW w:w="1276" w:type="dxa"/>
            <w:tcBorders>
              <w:top w:val="nil"/>
              <w:left w:val="nil"/>
              <w:bottom w:val="nil"/>
              <w:right w:val="single" w:sz="4" w:space="0" w:color="FFFFFF"/>
            </w:tcBorders>
            <w:shd w:val="clear" w:color="auto" w:fill="00A700"/>
            <w:noWrap/>
            <w:vAlign w:val="center"/>
            <w:hideMark/>
          </w:tcPr>
          <w:p w14:paraId="31B9D81A" w14:textId="77777777" w:rsidR="00A963F9" w:rsidRPr="009226FE" w:rsidRDefault="00A963F9" w:rsidP="001230B3">
            <w:pPr>
              <w:jc w:val="center"/>
              <w:rPr>
                <w:rFonts w:eastAsia="Times New Roman" w:cs="Arial"/>
                <w:b/>
                <w:bCs/>
                <w:color w:val="FFFFFF"/>
                <w:lang w:eastAsia="en-NZ"/>
              </w:rPr>
            </w:pPr>
            <w:r w:rsidRPr="009226FE">
              <w:rPr>
                <w:rFonts w:eastAsia="Times New Roman" w:cs="Arial"/>
                <w:b/>
                <w:bCs/>
                <w:color w:val="FFFFFF"/>
                <w:lang w:eastAsia="en-NZ"/>
              </w:rPr>
              <w:t>Total Recorded</w:t>
            </w:r>
          </w:p>
        </w:tc>
      </w:tr>
      <w:tr w:rsidR="00FD52D1" w:rsidRPr="009226FE" w14:paraId="6CDF8E77"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527CAD9D"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Homicide and related offences</w:t>
            </w: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hideMark/>
          </w:tcPr>
          <w:p w14:paraId="141D5214" w14:textId="2AA68DFE" w:rsidR="00FD52D1" w:rsidRPr="009226FE" w:rsidRDefault="00FD52D1" w:rsidP="00FD52D1">
            <w:pPr>
              <w:jc w:val="right"/>
              <w:rPr>
                <w:rFonts w:eastAsia="Times New Roman" w:cs="Arial"/>
                <w:lang w:eastAsia="en-NZ"/>
              </w:rPr>
            </w:pPr>
            <w:r w:rsidRPr="00CC535E">
              <w:t>0.0000</w:t>
            </w:r>
          </w:p>
        </w:tc>
        <w:tc>
          <w:tcPr>
            <w:tcW w:w="1275" w:type="dxa"/>
            <w:tcBorders>
              <w:top w:val="single" w:sz="4" w:space="0" w:color="70AD47"/>
              <w:left w:val="nil"/>
              <w:bottom w:val="single" w:sz="4" w:space="0" w:color="70AD47"/>
              <w:right w:val="single" w:sz="4" w:space="0" w:color="70AD47"/>
            </w:tcBorders>
            <w:shd w:val="clear" w:color="auto" w:fill="auto"/>
            <w:noWrap/>
            <w:hideMark/>
          </w:tcPr>
          <w:p w14:paraId="43E28E46" w14:textId="2C97F5D8" w:rsidR="00FD52D1" w:rsidRPr="009226FE" w:rsidRDefault="00FD52D1" w:rsidP="00FD52D1">
            <w:pPr>
              <w:jc w:val="right"/>
              <w:rPr>
                <w:rFonts w:eastAsia="Times New Roman" w:cs="Arial"/>
                <w:lang w:eastAsia="en-NZ"/>
              </w:rPr>
            </w:pPr>
            <w:r w:rsidRPr="00CC535E">
              <w:t>0.0002</w:t>
            </w:r>
          </w:p>
        </w:tc>
        <w:tc>
          <w:tcPr>
            <w:tcW w:w="1276" w:type="dxa"/>
            <w:tcBorders>
              <w:top w:val="single" w:sz="4" w:space="0" w:color="70AD47"/>
              <w:left w:val="nil"/>
              <w:bottom w:val="single" w:sz="4" w:space="0" w:color="70AD47"/>
              <w:right w:val="single" w:sz="4" w:space="0" w:color="70AD47"/>
            </w:tcBorders>
            <w:shd w:val="clear" w:color="auto" w:fill="auto"/>
            <w:noWrap/>
            <w:hideMark/>
          </w:tcPr>
          <w:p w14:paraId="6578F86E" w14:textId="2D5A10A4" w:rsidR="00FD52D1" w:rsidRPr="009226FE" w:rsidRDefault="00FD52D1" w:rsidP="00FD52D1">
            <w:pPr>
              <w:jc w:val="right"/>
              <w:rPr>
                <w:rFonts w:eastAsia="Times New Roman" w:cs="Arial"/>
                <w:lang w:eastAsia="en-NZ"/>
              </w:rPr>
            </w:pPr>
            <w:r w:rsidRPr="00CC535E">
              <w:t>0.0002</w:t>
            </w:r>
          </w:p>
        </w:tc>
      </w:tr>
      <w:tr w:rsidR="00FD52D1" w:rsidRPr="009226FE" w14:paraId="3FEFD268"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57696AC2"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Acts intended to cause injury</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02317450" w14:textId="0F6163EF" w:rsidR="00FD52D1" w:rsidRPr="009226FE" w:rsidRDefault="00FD52D1" w:rsidP="00FD52D1">
            <w:pPr>
              <w:jc w:val="right"/>
              <w:rPr>
                <w:rFonts w:eastAsia="Times New Roman" w:cs="Arial"/>
                <w:lang w:eastAsia="en-NZ"/>
              </w:rPr>
            </w:pPr>
            <w:r w:rsidRPr="00CC535E">
              <w:t>0.0315</w:t>
            </w:r>
          </w:p>
        </w:tc>
        <w:tc>
          <w:tcPr>
            <w:tcW w:w="1275" w:type="dxa"/>
            <w:tcBorders>
              <w:top w:val="nil"/>
              <w:left w:val="nil"/>
              <w:bottom w:val="single" w:sz="4" w:space="0" w:color="70AD47"/>
              <w:right w:val="single" w:sz="4" w:space="0" w:color="70AD47"/>
            </w:tcBorders>
            <w:shd w:val="clear" w:color="auto" w:fill="auto"/>
            <w:noWrap/>
            <w:hideMark/>
          </w:tcPr>
          <w:p w14:paraId="3E47E0C1" w14:textId="07A9F5F5" w:rsidR="00FD52D1" w:rsidRPr="009226FE" w:rsidRDefault="00FD52D1" w:rsidP="00FD52D1">
            <w:pPr>
              <w:jc w:val="right"/>
              <w:rPr>
                <w:rFonts w:eastAsia="Times New Roman" w:cs="Arial"/>
                <w:lang w:eastAsia="en-NZ"/>
              </w:rPr>
            </w:pPr>
            <w:r w:rsidRPr="00CC535E">
              <w:t>0.0825</w:t>
            </w:r>
          </w:p>
        </w:tc>
        <w:tc>
          <w:tcPr>
            <w:tcW w:w="1276" w:type="dxa"/>
            <w:tcBorders>
              <w:top w:val="nil"/>
              <w:left w:val="nil"/>
              <w:bottom w:val="single" w:sz="4" w:space="0" w:color="70AD47"/>
              <w:right w:val="single" w:sz="4" w:space="0" w:color="70AD47"/>
            </w:tcBorders>
            <w:shd w:val="clear" w:color="auto" w:fill="auto"/>
            <w:noWrap/>
            <w:hideMark/>
          </w:tcPr>
          <w:p w14:paraId="66860EBA" w14:textId="06B3A49F" w:rsidR="00FD52D1" w:rsidRPr="009226FE" w:rsidRDefault="00FD52D1" w:rsidP="00FD52D1">
            <w:pPr>
              <w:jc w:val="right"/>
              <w:rPr>
                <w:rFonts w:eastAsia="Times New Roman" w:cs="Arial"/>
                <w:lang w:eastAsia="en-NZ"/>
              </w:rPr>
            </w:pPr>
          </w:p>
        </w:tc>
      </w:tr>
      <w:tr w:rsidR="00FD52D1" w:rsidRPr="009226FE" w14:paraId="0B4EF35D"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6E67BBA4"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Sexual assault and related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1C9676F2" w14:textId="73A17851" w:rsidR="00FD52D1" w:rsidRPr="009226FE" w:rsidRDefault="00FD52D1" w:rsidP="00FD52D1">
            <w:pPr>
              <w:jc w:val="right"/>
              <w:rPr>
                <w:rFonts w:eastAsia="Times New Roman" w:cs="Arial"/>
                <w:lang w:eastAsia="en-NZ"/>
              </w:rPr>
            </w:pPr>
            <w:r w:rsidRPr="00CC535E">
              <w:t>0.0061</w:t>
            </w:r>
          </w:p>
        </w:tc>
        <w:tc>
          <w:tcPr>
            <w:tcW w:w="1275" w:type="dxa"/>
            <w:tcBorders>
              <w:top w:val="nil"/>
              <w:left w:val="nil"/>
              <w:bottom w:val="single" w:sz="4" w:space="0" w:color="70AD47"/>
              <w:right w:val="single" w:sz="4" w:space="0" w:color="70AD47"/>
            </w:tcBorders>
            <w:shd w:val="clear" w:color="auto" w:fill="auto"/>
            <w:noWrap/>
            <w:hideMark/>
          </w:tcPr>
          <w:p w14:paraId="535DD8D6" w14:textId="35D7E13C" w:rsidR="00FD52D1" w:rsidRPr="009226FE" w:rsidRDefault="00FD52D1" w:rsidP="00FD52D1">
            <w:pPr>
              <w:jc w:val="right"/>
              <w:rPr>
                <w:rFonts w:eastAsia="Times New Roman" w:cs="Arial"/>
                <w:lang w:eastAsia="en-NZ"/>
              </w:rPr>
            </w:pPr>
            <w:r w:rsidRPr="00CC535E">
              <w:t>0.0055</w:t>
            </w:r>
          </w:p>
        </w:tc>
        <w:tc>
          <w:tcPr>
            <w:tcW w:w="1276" w:type="dxa"/>
            <w:tcBorders>
              <w:top w:val="nil"/>
              <w:left w:val="nil"/>
              <w:bottom w:val="single" w:sz="4" w:space="0" w:color="70AD47"/>
              <w:right w:val="single" w:sz="4" w:space="0" w:color="70AD47"/>
            </w:tcBorders>
            <w:shd w:val="clear" w:color="auto" w:fill="auto"/>
            <w:noWrap/>
            <w:hideMark/>
          </w:tcPr>
          <w:p w14:paraId="5254690D" w14:textId="379517A3" w:rsidR="00FD52D1" w:rsidRPr="009226FE" w:rsidRDefault="00FD52D1" w:rsidP="00FD52D1">
            <w:pPr>
              <w:jc w:val="right"/>
              <w:rPr>
                <w:rFonts w:eastAsia="Times New Roman" w:cs="Arial"/>
                <w:lang w:eastAsia="en-NZ"/>
              </w:rPr>
            </w:pPr>
            <w:r w:rsidRPr="00CC535E">
              <w:t>0.0116</w:t>
            </w:r>
          </w:p>
        </w:tc>
      </w:tr>
      <w:tr w:rsidR="00FD52D1" w:rsidRPr="009226FE" w14:paraId="469406F6"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6EDAEFE1"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Dangerous or negligent acts endangering person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60317450" w14:textId="5D1FBC6C" w:rsidR="00FD52D1" w:rsidRPr="009226FE" w:rsidRDefault="00FD52D1" w:rsidP="00FD52D1">
            <w:pPr>
              <w:jc w:val="right"/>
              <w:rPr>
                <w:rFonts w:eastAsia="Times New Roman" w:cs="Arial"/>
                <w:lang w:eastAsia="en-NZ"/>
              </w:rPr>
            </w:pPr>
            <w:r w:rsidRPr="00CC535E">
              <w:t>0.0009</w:t>
            </w:r>
          </w:p>
        </w:tc>
        <w:tc>
          <w:tcPr>
            <w:tcW w:w="1275" w:type="dxa"/>
            <w:tcBorders>
              <w:top w:val="nil"/>
              <w:left w:val="nil"/>
              <w:bottom w:val="single" w:sz="4" w:space="0" w:color="70AD47"/>
              <w:right w:val="single" w:sz="4" w:space="0" w:color="70AD47"/>
            </w:tcBorders>
            <w:shd w:val="clear" w:color="auto" w:fill="auto"/>
            <w:noWrap/>
            <w:hideMark/>
          </w:tcPr>
          <w:p w14:paraId="6447F85A" w14:textId="1762E0A4" w:rsidR="00FD52D1" w:rsidRPr="009226FE" w:rsidRDefault="00FD52D1" w:rsidP="00FD52D1">
            <w:pPr>
              <w:jc w:val="right"/>
              <w:rPr>
                <w:rFonts w:eastAsia="Times New Roman" w:cs="Arial"/>
                <w:lang w:eastAsia="en-NZ"/>
              </w:rPr>
            </w:pPr>
            <w:r w:rsidRPr="00CC535E">
              <w:t>0.0012</w:t>
            </w:r>
          </w:p>
        </w:tc>
        <w:tc>
          <w:tcPr>
            <w:tcW w:w="1276" w:type="dxa"/>
            <w:tcBorders>
              <w:top w:val="nil"/>
              <w:left w:val="nil"/>
              <w:bottom w:val="single" w:sz="4" w:space="0" w:color="70AD47"/>
              <w:right w:val="single" w:sz="4" w:space="0" w:color="70AD47"/>
            </w:tcBorders>
            <w:shd w:val="clear" w:color="auto" w:fill="auto"/>
            <w:noWrap/>
            <w:hideMark/>
          </w:tcPr>
          <w:p w14:paraId="380F85FD" w14:textId="7E02C049" w:rsidR="00FD52D1" w:rsidRPr="009226FE" w:rsidRDefault="00FD52D1" w:rsidP="00FD52D1">
            <w:pPr>
              <w:jc w:val="right"/>
              <w:rPr>
                <w:rFonts w:eastAsia="Times New Roman" w:cs="Arial"/>
                <w:lang w:eastAsia="en-NZ"/>
              </w:rPr>
            </w:pPr>
            <w:r w:rsidRPr="00CC535E">
              <w:t>0.0021</w:t>
            </w:r>
          </w:p>
        </w:tc>
      </w:tr>
      <w:tr w:rsidR="00FD52D1" w:rsidRPr="009226FE" w14:paraId="44B013F8"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37DBF338"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Abduction, harassment and other related offences against a person</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0C0E7BBF" w14:textId="3949709C" w:rsidR="00FD52D1" w:rsidRPr="009226FE" w:rsidRDefault="00FD52D1" w:rsidP="00FD52D1">
            <w:pPr>
              <w:jc w:val="right"/>
              <w:rPr>
                <w:rFonts w:eastAsia="Times New Roman" w:cs="Arial"/>
                <w:lang w:eastAsia="en-NZ"/>
              </w:rPr>
            </w:pPr>
            <w:r w:rsidRPr="00CC535E">
              <w:t>0.0187</w:t>
            </w:r>
          </w:p>
        </w:tc>
        <w:tc>
          <w:tcPr>
            <w:tcW w:w="1275" w:type="dxa"/>
            <w:tcBorders>
              <w:top w:val="nil"/>
              <w:left w:val="nil"/>
              <w:bottom w:val="single" w:sz="4" w:space="0" w:color="70AD47"/>
              <w:right w:val="single" w:sz="4" w:space="0" w:color="70AD47"/>
            </w:tcBorders>
            <w:shd w:val="clear" w:color="auto" w:fill="auto"/>
            <w:noWrap/>
            <w:hideMark/>
          </w:tcPr>
          <w:p w14:paraId="22ADFE0B" w14:textId="17CEB154" w:rsidR="00FD52D1" w:rsidRPr="009226FE" w:rsidRDefault="00FD52D1" w:rsidP="00FD52D1">
            <w:pPr>
              <w:jc w:val="right"/>
              <w:rPr>
                <w:rFonts w:eastAsia="Times New Roman" w:cs="Arial"/>
                <w:lang w:eastAsia="en-NZ"/>
              </w:rPr>
            </w:pPr>
            <w:r w:rsidRPr="00CC535E">
              <w:t>0.0242</w:t>
            </w:r>
          </w:p>
        </w:tc>
        <w:tc>
          <w:tcPr>
            <w:tcW w:w="1276" w:type="dxa"/>
            <w:tcBorders>
              <w:top w:val="nil"/>
              <w:left w:val="nil"/>
              <w:bottom w:val="single" w:sz="4" w:space="0" w:color="70AD47"/>
              <w:right w:val="single" w:sz="4" w:space="0" w:color="70AD47"/>
            </w:tcBorders>
            <w:shd w:val="clear" w:color="auto" w:fill="auto"/>
            <w:noWrap/>
            <w:hideMark/>
          </w:tcPr>
          <w:p w14:paraId="07F7B38E" w14:textId="0EE62C29" w:rsidR="00FD52D1" w:rsidRPr="009226FE" w:rsidRDefault="00FD52D1" w:rsidP="00FD52D1">
            <w:pPr>
              <w:jc w:val="right"/>
              <w:rPr>
                <w:rFonts w:eastAsia="Times New Roman" w:cs="Arial"/>
                <w:lang w:eastAsia="en-NZ"/>
              </w:rPr>
            </w:pPr>
            <w:r w:rsidRPr="00CC535E">
              <w:t>0.0429</w:t>
            </w:r>
          </w:p>
        </w:tc>
      </w:tr>
      <w:tr w:rsidR="00FD52D1" w:rsidRPr="009226FE" w14:paraId="442A2B76"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31FAF294"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Robbery, extortion and related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0338D74F" w14:textId="35686D75" w:rsidR="00FD52D1" w:rsidRPr="009226FE" w:rsidRDefault="00FD52D1" w:rsidP="00FD52D1">
            <w:pPr>
              <w:jc w:val="right"/>
              <w:rPr>
                <w:rFonts w:eastAsia="Times New Roman" w:cs="Arial"/>
                <w:lang w:eastAsia="en-NZ"/>
              </w:rPr>
            </w:pPr>
            <w:r w:rsidRPr="00CC535E">
              <w:t>0.0037</w:t>
            </w:r>
          </w:p>
        </w:tc>
        <w:tc>
          <w:tcPr>
            <w:tcW w:w="1275" w:type="dxa"/>
            <w:tcBorders>
              <w:top w:val="nil"/>
              <w:left w:val="nil"/>
              <w:bottom w:val="single" w:sz="4" w:space="0" w:color="70AD47"/>
              <w:right w:val="single" w:sz="4" w:space="0" w:color="70AD47"/>
            </w:tcBorders>
            <w:shd w:val="clear" w:color="auto" w:fill="auto"/>
            <w:noWrap/>
            <w:hideMark/>
          </w:tcPr>
          <w:p w14:paraId="36A8A660" w14:textId="4F29930A" w:rsidR="00FD52D1" w:rsidRPr="009226FE" w:rsidRDefault="00FD52D1" w:rsidP="00FD52D1">
            <w:pPr>
              <w:jc w:val="right"/>
              <w:rPr>
                <w:rFonts w:eastAsia="Times New Roman" w:cs="Arial"/>
                <w:lang w:eastAsia="en-NZ"/>
              </w:rPr>
            </w:pPr>
            <w:r w:rsidRPr="00CC535E">
              <w:t>0.0025</w:t>
            </w:r>
          </w:p>
        </w:tc>
        <w:tc>
          <w:tcPr>
            <w:tcW w:w="1276" w:type="dxa"/>
            <w:tcBorders>
              <w:top w:val="nil"/>
              <w:left w:val="nil"/>
              <w:bottom w:val="single" w:sz="4" w:space="0" w:color="70AD47"/>
              <w:right w:val="single" w:sz="4" w:space="0" w:color="70AD47"/>
            </w:tcBorders>
            <w:shd w:val="clear" w:color="auto" w:fill="auto"/>
            <w:noWrap/>
            <w:hideMark/>
          </w:tcPr>
          <w:p w14:paraId="7F037EF3" w14:textId="4B0A9923" w:rsidR="00FD52D1" w:rsidRPr="009226FE" w:rsidRDefault="00FD52D1" w:rsidP="00FD52D1">
            <w:pPr>
              <w:jc w:val="right"/>
              <w:rPr>
                <w:rFonts w:eastAsia="Times New Roman" w:cs="Arial"/>
                <w:lang w:eastAsia="en-NZ"/>
              </w:rPr>
            </w:pPr>
          </w:p>
        </w:tc>
      </w:tr>
      <w:tr w:rsidR="00FD52D1" w:rsidRPr="009226FE" w14:paraId="2FDBA825"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20D21906"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Unlawful entry with intent/burglary, break and enter</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3716B5C6" w14:textId="2D77BCCC" w:rsidR="00FD52D1" w:rsidRPr="009226FE" w:rsidRDefault="00FD52D1" w:rsidP="00FD52D1">
            <w:pPr>
              <w:jc w:val="right"/>
              <w:rPr>
                <w:rFonts w:eastAsia="Times New Roman" w:cs="Arial"/>
                <w:lang w:eastAsia="en-NZ"/>
              </w:rPr>
            </w:pPr>
            <w:r w:rsidRPr="00CC535E">
              <w:t>0.1336</w:t>
            </w:r>
          </w:p>
        </w:tc>
        <w:tc>
          <w:tcPr>
            <w:tcW w:w="1275" w:type="dxa"/>
            <w:tcBorders>
              <w:top w:val="nil"/>
              <w:left w:val="nil"/>
              <w:bottom w:val="single" w:sz="4" w:space="0" w:color="70AD47"/>
              <w:right w:val="single" w:sz="4" w:space="0" w:color="70AD47"/>
            </w:tcBorders>
            <w:shd w:val="clear" w:color="auto" w:fill="auto"/>
            <w:noWrap/>
            <w:hideMark/>
          </w:tcPr>
          <w:p w14:paraId="7D48486A" w14:textId="44048C5C" w:rsidR="00FD52D1" w:rsidRPr="009226FE" w:rsidRDefault="00FD52D1" w:rsidP="00FD52D1">
            <w:pPr>
              <w:jc w:val="right"/>
              <w:rPr>
                <w:rFonts w:eastAsia="Times New Roman" w:cs="Arial"/>
                <w:lang w:eastAsia="en-NZ"/>
              </w:rPr>
            </w:pPr>
            <w:r w:rsidRPr="00CC535E">
              <w:t>0.0184</w:t>
            </w:r>
          </w:p>
        </w:tc>
        <w:tc>
          <w:tcPr>
            <w:tcW w:w="1276" w:type="dxa"/>
            <w:tcBorders>
              <w:top w:val="nil"/>
              <w:left w:val="nil"/>
              <w:bottom w:val="single" w:sz="4" w:space="0" w:color="70AD47"/>
              <w:right w:val="single" w:sz="4" w:space="0" w:color="70AD47"/>
            </w:tcBorders>
            <w:shd w:val="clear" w:color="auto" w:fill="auto"/>
            <w:noWrap/>
            <w:hideMark/>
          </w:tcPr>
          <w:p w14:paraId="590F0264" w14:textId="20EC479B" w:rsidR="00FD52D1" w:rsidRPr="009226FE" w:rsidRDefault="00FD52D1" w:rsidP="00FD52D1">
            <w:pPr>
              <w:jc w:val="right"/>
              <w:rPr>
                <w:rFonts w:eastAsia="Times New Roman" w:cs="Arial"/>
                <w:lang w:eastAsia="en-NZ"/>
              </w:rPr>
            </w:pPr>
            <w:r w:rsidRPr="00CC535E">
              <w:t>0.1520</w:t>
            </w:r>
          </w:p>
        </w:tc>
      </w:tr>
      <w:tr w:rsidR="00FD52D1" w:rsidRPr="009226FE" w14:paraId="518DA2E0"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18CE69E9"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Theft and related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41C1DAA6" w14:textId="1279A47C" w:rsidR="00FD52D1" w:rsidRPr="009226FE" w:rsidRDefault="00FD52D1" w:rsidP="00FD52D1">
            <w:pPr>
              <w:jc w:val="right"/>
              <w:rPr>
                <w:rFonts w:eastAsia="Times New Roman" w:cs="Arial"/>
                <w:lang w:eastAsia="en-NZ"/>
              </w:rPr>
            </w:pPr>
            <w:r w:rsidRPr="00CC535E">
              <w:t>0.2667</w:t>
            </w:r>
          </w:p>
        </w:tc>
        <w:tc>
          <w:tcPr>
            <w:tcW w:w="1275" w:type="dxa"/>
            <w:tcBorders>
              <w:top w:val="nil"/>
              <w:left w:val="nil"/>
              <w:bottom w:val="single" w:sz="4" w:space="0" w:color="70AD47"/>
              <w:right w:val="single" w:sz="4" w:space="0" w:color="70AD47"/>
            </w:tcBorders>
            <w:shd w:val="clear" w:color="auto" w:fill="auto"/>
            <w:noWrap/>
            <w:hideMark/>
          </w:tcPr>
          <w:p w14:paraId="44EDE553" w14:textId="453F984D" w:rsidR="00FD52D1" w:rsidRPr="009226FE" w:rsidRDefault="00FD52D1" w:rsidP="00FD52D1">
            <w:pPr>
              <w:jc w:val="right"/>
              <w:rPr>
                <w:rFonts w:eastAsia="Times New Roman" w:cs="Arial"/>
                <w:lang w:eastAsia="en-NZ"/>
              </w:rPr>
            </w:pPr>
            <w:r w:rsidRPr="00CC535E">
              <w:t>0.0738</w:t>
            </w:r>
          </w:p>
        </w:tc>
        <w:tc>
          <w:tcPr>
            <w:tcW w:w="1276" w:type="dxa"/>
            <w:tcBorders>
              <w:top w:val="nil"/>
              <w:left w:val="nil"/>
              <w:bottom w:val="single" w:sz="4" w:space="0" w:color="70AD47"/>
              <w:right w:val="single" w:sz="4" w:space="0" w:color="70AD47"/>
            </w:tcBorders>
            <w:shd w:val="clear" w:color="auto" w:fill="auto"/>
            <w:noWrap/>
          </w:tcPr>
          <w:p w14:paraId="758384E1" w14:textId="34BF1458" w:rsidR="00FD52D1" w:rsidRPr="009226FE" w:rsidRDefault="00FD52D1" w:rsidP="00FD52D1">
            <w:pPr>
              <w:jc w:val="right"/>
              <w:rPr>
                <w:rFonts w:eastAsia="Times New Roman" w:cs="Arial"/>
                <w:lang w:eastAsia="en-NZ"/>
              </w:rPr>
            </w:pPr>
          </w:p>
        </w:tc>
      </w:tr>
      <w:tr w:rsidR="00FD52D1" w:rsidRPr="009226FE" w14:paraId="4B832E2D"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41AE3E05"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Fraud, deception and related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548E2D11" w14:textId="18697F5E" w:rsidR="00FD52D1" w:rsidRPr="009226FE" w:rsidRDefault="00FD52D1" w:rsidP="00FD52D1">
            <w:pPr>
              <w:jc w:val="right"/>
              <w:rPr>
                <w:rFonts w:eastAsia="Times New Roman" w:cs="Arial"/>
                <w:lang w:eastAsia="en-NZ"/>
              </w:rPr>
            </w:pPr>
            <w:r w:rsidRPr="00CC535E">
              <w:t>0.0130</w:t>
            </w:r>
          </w:p>
        </w:tc>
        <w:tc>
          <w:tcPr>
            <w:tcW w:w="1275" w:type="dxa"/>
            <w:tcBorders>
              <w:top w:val="nil"/>
              <w:left w:val="nil"/>
              <w:bottom w:val="single" w:sz="4" w:space="0" w:color="70AD47"/>
              <w:right w:val="single" w:sz="4" w:space="0" w:color="70AD47"/>
            </w:tcBorders>
            <w:shd w:val="clear" w:color="auto" w:fill="auto"/>
            <w:noWrap/>
            <w:hideMark/>
          </w:tcPr>
          <w:p w14:paraId="6D63CA8D" w14:textId="3BF18BF0" w:rsidR="00FD52D1" w:rsidRPr="009226FE" w:rsidRDefault="00FD52D1" w:rsidP="00FD52D1">
            <w:pPr>
              <w:jc w:val="right"/>
              <w:rPr>
                <w:rFonts w:eastAsia="Times New Roman" w:cs="Arial"/>
                <w:lang w:eastAsia="en-NZ"/>
              </w:rPr>
            </w:pPr>
            <w:r w:rsidRPr="00CC535E">
              <w:t>0.0128</w:t>
            </w:r>
          </w:p>
        </w:tc>
        <w:tc>
          <w:tcPr>
            <w:tcW w:w="1276" w:type="dxa"/>
            <w:tcBorders>
              <w:top w:val="nil"/>
              <w:left w:val="nil"/>
              <w:bottom w:val="single" w:sz="4" w:space="0" w:color="70AD47"/>
              <w:right w:val="single" w:sz="4" w:space="0" w:color="70AD47"/>
            </w:tcBorders>
            <w:shd w:val="clear" w:color="auto" w:fill="auto"/>
            <w:noWrap/>
            <w:hideMark/>
          </w:tcPr>
          <w:p w14:paraId="285E7A36" w14:textId="50C7D43C" w:rsidR="00FD52D1" w:rsidRPr="009226FE" w:rsidRDefault="00FD52D1" w:rsidP="00FD52D1">
            <w:pPr>
              <w:jc w:val="right"/>
              <w:rPr>
                <w:rFonts w:eastAsia="Times New Roman" w:cs="Arial"/>
                <w:lang w:eastAsia="en-NZ"/>
              </w:rPr>
            </w:pPr>
            <w:r w:rsidRPr="00CC535E">
              <w:t>0.0258</w:t>
            </w:r>
          </w:p>
        </w:tc>
      </w:tr>
      <w:tr w:rsidR="00FD52D1" w:rsidRPr="009226FE" w14:paraId="6BF19330"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028F55E9"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Illicit drug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4FDF6BCA" w14:textId="53AF281F" w:rsidR="00FD52D1" w:rsidRPr="009226FE" w:rsidRDefault="00FD52D1" w:rsidP="00FD52D1">
            <w:pPr>
              <w:jc w:val="right"/>
              <w:rPr>
                <w:rFonts w:eastAsia="Times New Roman" w:cs="Arial"/>
                <w:lang w:eastAsia="en-NZ"/>
              </w:rPr>
            </w:pPr>
            <w:r w:rsidRPr="00CC535E">
              <w:t>0.0043</w:t>
            </w:r>
          </w:p>
        </w:tc>
        <w:tc>
          <w:tcPr>
            <w:tcW w:w="1275" w:type="dxa"/>
            <w:tcBorders>
              <w:top w:val="nil"/>
              <w:left w:val="nil"/>
              <w:bottom w:val="single" w:sz="4" w:space="0" w:color="70AD47"/>
              <w:right w:val="single" w:sz="4" w:space="0" w:color="70AD47"/>
            </w:tcBorders>
            <w:shd w:val="clear" w:color="auto" w:fill="auto"/>
            <w:noWrap/>
            <w:hideMark/>
          </w:tcPr>
          <w:p w14:paraId="4936FB4D" w14:textId="69E658FD" w:rsidR="00FD52D1" w:rsidRPr="009226FE" w:rsidRDefault="00FD52D1" w:rsidP="00FD52D1">
            <w:pPr>
              <w:jc w:val="right"/>
              <w:rPr>
                <w:rFonts w:eastAsia="Times New Roman" w:cs="Arial"/>
                <w:lang w:eastAsia="en-NZ"/>
              </w:rPr>
            </w:pPr>
            <w:r w:rsidRPr="00CC535E">
              <w:t>0.0429</w:t>
            </w:r>
          </w:p>
        </w:tc>
        <w:tc>
          <w:tcPr>
            <w:tcW w:w="1276" w:type="dxa"/>
            <w:tcBorders>
              <w:top w:val="nil"/>
              <w:left w:val="nil"/>
              <w:bottom w:val="single" w:sz="4" w:space="0" w:color="70AD47"/>
              <w:right w:val="single" w:sz="4" w:space="0" w:color="70AD47"/>
            </w:tcBorders>
            <w:shd w:val="clear" w:color="auto" w:fill="auto"/>
            <w:noWrap/>
            <w:hideMark/>
          </w:tcPr>
          <w:p w14:paraId="5D539E6D" w14:textId="67225B0D" w:rsidR="00FD52D1" w:rsidRPr="009226FE" w:rsidRDefault="00FD52D1" w:rsidP="00FD52D1">
            <w:pPr>
              <w:jc w:val="right"/>
              <w:rPr>
                <w:rFonts w:eastAsia="Times New Roman" w:cs="Arial"/>
                <w:lang w:eastAsia="en-NZ"/>
              </w:rPr>
            </w:pPr>
            <w:r w:rsidRPr="00CC535E">
              <w:t>0.0472</w:t>
            </w:r>
          </w:p>
        </w:tc>
      </w:tr>
      <w:tr w:rsidR="00FD52D1" w:rsidRPr="009226FE" w14:paraId="3BE5B680"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2DA87F3E"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Prohibited and regulated weapons and explosives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34262918" w14:textId="5F490598" w:rsidR="00FD52D1" w:rsidRPr="009226FE" w:rsidRDefault="00FD52D1" w:rsidP="00FD52D1">
            <w:pPr>
              <w:jc w:val="right"/>
              <w:rPr>
                <w:rFonts w:eastAsia="Times New Roman" w:cs="Arial"/>
                <w:lang w:eastAsia="en-NZ"/>
              </w:rPr>
            </w:pPr>
            <w:r w:rsidRPr="00CC535E">
              <w:t>0.0018</w:t>
            </w:r>
          </w:p>
        </w:tc>
        <w:tc>
          <w:tcPr>
            <w:tcW w:w="1275" w:type="dxa"/>
            <w:tcBorders>
              <w:top w:val="nil"/>
              <w:left w:val="nil"/>
              <w:bottom w:val="single" w:sz="4" w:space="0" w:color="70AD47"/>
              <w:right w:val="single" w:sz="4" w:space="0" w:color="70AD47"/>
            </w:tcBorders>
            <w:shd w:val="clear" w:color="auto" w:fill="auto"/>
            <w:noWrap/>
            <w:hideMark/>
          </w:tcPr>
          <w:p w14:paraId="370340B5" w14:textId="361A4D8B" w:rsidR="00FD52D1" w:rsidRPr="009226FE" w:rsidRDefault="00FD52D1" w:rsidP="00FD52D1">
            <w:pPr>
              <w:jc w:val="right"/>
              <w:rPr>
                <w:rFonts w:eastAsia="Times New Roman" w:cs="Arial"/>
                <w:lang w:eastAsia="en-NZ"/>
              </w:rPr>
            </w:pPr>
            <w:r w:rsidRPr="00CC535E">
              <w:t>0.0148</w:t>
            </w:r>
          </w:p>
        </w:tc>
        <w:tc>
          <w:tcPr>
            <w:tcW w:w="1276" w:type="dxa"/>
            <w:tcBorders>
              <w:top w:val="nil"/>
              <w:left w:val="nil"/>
              <w:bottom w:val="single" w:sz="4" w:space="0" w:color="70AD47"/>
              <w:right w:val="single" w:sz="4" w:space="0" w:color="70AD47"/>
            </w:tcBorders>
            <w:shd w:val="clear" w:color="auto" w:fill="auto"/>
            <w:noWrap/>
            <w:hideMark/>
          </w:tcPr>
          <w:p w14:paraId="12D62212" w14:textId="4CFD132F" w:rsidR="00FD52D1" w:rsidRPr="009226FE" w:rsidRDefault="00FD52D1" w:rsidP="00FD52D1">
            <w:pPr>
              <w:jc w:val="right"/>
              <w:rPr>
                <w:rFonts w:eastAsia="Times New Roman" w:cs="Arial"/>
                <w:lang w:eastAsia="en-NZ"/>
              </w:rPr>
            </w:pPr>
            <w:r w:rsidRPr="00CC535E">
              <w:t>0.0165</w:t>
            </w:r>
          </w:p>
        </w:tc>
      </w:tr>
      <w:tr w:rsidR="00FD52D1" w:rsidRPr="009226FE" w14:paraId="029B4B60"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76971B8C"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Property damage and environmental pollution</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1E08BBE7" w14:textId="5BF40211" w:rsidR="00FD52D1" w:rsidRPr="009226FE" w:rsidRDefault="00FD52D1" w:rsidP="00FD52D1">
            <w:pPr>
              <w:jc w:val="right"/>
              <w:rPr>
                <w:rFonts w:eastAsia="Times New Roman" w:cs="Arial"/>
                <w:lang w:eastAsia="en-NZ"/>
              </w:rPr>
            </w:pPr>
            <w:r w:rsidRPr="00CC535E">
              <w:t>0.0826</w:t>
            </w:r>
          </w:p>
        </w:tc>
        <w:tc>
          <w:tcPr>
            <w:tcW w:w="1275" w:type="dxa"/>
            <w:tcBorders>
              <w:top w:val="nil"/>
              <w:left w:val="nil"/>
              <w:bottom w:val="single" w:sz="4" w:space="0" w:color="70AD47"/>
              <w:right w:val="single" w:sz="4" w:space="0" w:color="70AD47"/>
            </w:tcBorders>
            <w:shd w:val="clear" w:color="auto" w:fill="auto"/>
            <w:noWrap/>
            <w:hideMark/>
          </w:tcPr>
          <w:p w14:paraId="501D5213" w14:textId="10A21691" w:rsidR="00FD52D1" w:rsidRPr="009226FE" w:rsidRDefault="00FD52D1" w:rsidP="00FD52D1">
            <w:pPr>
              <w:jc w:val="right"/>
              <w:rPr>
                <w:rFonts w:eastAsia="Times New Roman" w:cs="Arial"/>
                <w:lang w:eastAsia="en-NZ"/>
              </w:rPr>
            </w:pPr>
            <w:r w:rsidRPr="00CC535E">
              <w:t>0.0326</w:t>
            </w:r>
          </w:p>
        </w:tc>
        <w:tc>
          <w:tcPr>
            <w:tcW w:w="1276" w:type="dxa"/>
            <w:tcBorders>
              <w:top w:val="nil"/>
              <w:left w:val="nil"/>
              <w:bottom w:val="single" w:sz="4" w:space="0" w:color="70AD47"/>
              <w:right w:val="single" w:sz="4" w:space="0" w:color="70AD47"/>
            </w:tcBorders>
            <w:shd w:val="clear" w:color="auto" w:fill="auto"/>
            <w:noWrap/>
            <w:hideMark/>
          </w:tcPr>
          <w:p w14:paraId="0FE295D8" w14:textId="35E2CBEB" w:rsidR="00FD52D1" w:rsidRPr="009226FE" w:rsidRDefault="00FD52D1" w:rsidP="00FD52D1">
            <w:pPr>
              <w:jc w:val="right"/>
              <w:rPr>
                <w:rFonts w:eastAsia="Times New Roman" w:cs="Arial"/>
                <w:lang w:eastAsia="en-NZ"/>
              </w:rPr>
            </w:pPr>
            <w:r w:rsidRPr="00CC535E">
              <w:t>0.1152</w:t>
            </w:r>
          </w:p>
        </w:tc>
      </w:tr>
      <w:tr w:rsidR="00FD52D1" w:rsidRPr="009226FE" w14:paraId="439A06FA"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1AA7556E"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Public order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20850F3E" w14:textId="7433EA62" w:rsidR="00FD52D1" w:rsidRPr="009226FE" w:rsidRDefault="00FD52D1" w:rsidP="00FD52D1">
            <w:pPr>
              <w:jc w:val="right"/>
              <w:rPr>
                <w:rFonts w:eastAsia="Times New Roman" w:cs="Arial"/>
                <w:lang w:eastAsia="en-NZ"/>
              </w:rPr>
            </w:pPr>
          </w:p>
        </w:tc>
        <w:tc>
          <w:tcPr>
            <w:tcW w:w="1275" w:type="dxa"/>
            <w:tcBorders>
              <w:top w:val="nil"/>
              <w:left w:val="nil"/>
              <w:bottom w:val="single" w:sz="4" w:space="0" w:color="70AD47"/>
              <w:right w:val="single" w:sz="4" w:space="0" w:color="70AD47"/>
            </w:tcBorders>
            <w:shd w:val="clear" w:color="auto" w:fill="auto"/>
            <w:noWrap/>
            <w:hideMark/>
          </w:tcPr>
          <w:p w14:paraId="2BA6836F" w14:textId="7F907081" w:rsidR="00FD52D1" w:rsidRPr="009226FE" w:rsidRDefault="00FD52D1" w:rsidP="00FD52D1">
            <w:pPr>
              <w:jc w:val="right"/>
              <w:rPr>
                <w:rFonts w:eastAsia="Times New Roman" w:cs="Arial"/>
                <w:lang w:eastAsia="en-NZ"/>
              </w:rPr>
            </w:pPr>
            <w:r w:rsidRPr="00CC535E">
              <w:t>0.0607</w:t>
            </w:r>
          </w:p>
        </w:tc>
        <w:tc>
          <w:tcPr>
            <w:tcW w:w="1276" w:type="dxa"/>
            <w:tcBorders>
              <w:top w:val="nil"/>
              <w:left w:val="nil"/>
              <w:bottom w:val="single" w:sz="4" w:space="0" w:color="70AD47"/>
              <w:right w:val="single" w:sz="4" w:space="0" w:color="70AD47"/>
            </w:tcBorders>
            <w:shd w:val="clear" w:color="auto" w:fill="auto"/>
            <w:noWrap/>
            <w:hideMark/>
          </w:tcPr>
          <w:p w14:paraId="2E0CFEDC" w14:textId="1CE0565F" w:rsidR="00FD52D1" w:rsidRPr="009226FE" w:rsidRDefault="00FD52D1" w:rsidP="00FD52D1">
            <w:pPr>
              <w:jc w:val="right"/>
              <w:rPr>
                <w:rFonts w:eastAsia="Times New Roman" w:cs="Arial"/>
                <w:lang w:eastAsia="en-NZ"/>
              </w:rPr>
            </w:pPr>
            <w:r w:rsidRPr="00CC535E">
              <w:t>0.0763</w:t>
            </w:r>
          </w:p>
        </w:tc>
      </w:tr>
      <w:tr w:rsidR="00FD52D1" w:rsidRPr="009226FE" w14:paraId="6C869D7D"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070A827C"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Offences against justice procedures, government security and government operation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393C8479" w14:textId="6BD19527" w:rsidR="00FD52D1" w:rsidRPr="009226FE" w:rsidRDefault="00FD52D1" w:rsidP="00FD52D1">
            <w:pPr>
              <w:jc w:val="right"/>
              <w:rPr>
                <w:rFonts w:eastAsia="Times New Roman" w:cs="Arial"/>
                <w:lang w:eastAsia="en-NZ"/>
              </w:rPr>
            </w:pPr>
            <w:r w:rsidRPr="00CC535E">
              <w:t>0.0053</w:t>
            </w:r>
          </w:p>
        </w:tc>
        <w:tc>
          <w:tcPr>
            <w:tcW w:w="1275" w:type="dxa"/>
            <w:tcBorders>
              <w:top w:val="nil"/>
              <w:left w:val="nil"/>
              <w:bottom w:val="single" w:sz="4" w:space="0" w:color="70AD47"/>
              <w:right w:val="single" w:sz="4" w:space="0" w:color="70AD47"/>
            </w:tcBorders>
            <w:shd w:val="clear" w:color="auto" w:fill="auto"/>
            <w:noWrap/>
            <w:hideMark/>
          </w:tcPr>
          <w:p w14:paraId="61B2DCFD" w14:textId="49E8EAD0" w:rsidR="00FD52D1" w:rsidRPr="009226FE" w:rsidRDefault="00FD52D1" w:rsidP="00FD52D1">
            <w:pPr>
              <w:jc w:val="right"/>
              <w:rPr>
                <w:rFonts w:eastAsia="Times New Roman" w:cs="Arial"/>
                <w:lang w:eastAsia="en-NZ"/>
              </w:rPr>
            </w:pPr>
            <w:r w:rsidRPr="00CC535E">
              <w:t>0.0406</w:t>
            </w:r>
          </w:p>
        </w:tc>
        <w:tc>
          <w:tcPr>
            <w:tcW w:w="1276" w:type="dxa"/>
            <w:tcBorders>
              <w:top w:val="nil"/>
              <w:left w:val="nil"/>
              <w:bottom w:val="single" w:sz="4" w:space="0" w:color="70AD47"/>
              <w:right w:val="single" w:sz="4" w:space="0" w:color="70AD47"/>
            </w:tcBorders>
            <w:shd w:val="clear" w:color="auto" w:fill="auto"/>
            <w:noWrap/>
            <w:hideMark/>
          </w:tcPr>
          <w:p w14:paraId="25D4B73E" w14:textId="1759D67F" w:rsidR="00FD52D1" w:rsidRPr="009226FE" w:rsidRDefault="00FD52D1" w:rsidP="00FD52D1">
            <w:pPr>
              <w:jc w:val="right"/>
              <w:rPr>
                <w:rFonts w:eastAsia="Times New Roman" w:cs="Arial"/>
                <w:lang w:eastAsia="en-NZ"/>
              </w:rPr>
            </w:pPr>
            <w:r w:rsidRPr="00CC535E">
              <w:t>0.0459</w:t>
            </w:r>
          </w:p>
        </w:tc>
      </w:tr>
      <w:tr w:rsidR="00FD52D1" w:rsidRPr="009226FE" w14:paraId="15FE09F2"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0354A7B2"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Miscellaneous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61B1FEB3" w14:textId="7E3C2A78" w:rsidR="00FD52D1" w:rsidRPr="009226FE" w:rsidRDefault="00FD52D1" w:rsidP="00FD52D1">
            <w:pPr>
              <w:jc w:val="right"/>
              <w:rPr>
                <w:rFonts w:eastAsia="Times New Roman" w:cs="Arial"/>
                <w:lang w:eastAsia="en-NZ"/>
              </w:rPr>
            </w:pPr>
            <w:r w:rsidRPr="00CC535E">
              <w:t>0.0015</w:t>
            </w:r>
          </w:p>
        </w:tc>
        <w:tc>
          <w:tcPr>
            <w:tcW w:w="1275" w:type="dxa"/>
            <w:tcBorders>
              <w:top w:val="nil"/>
              <w:left w:val="nil"/>
              <w:bottom w:val="single" w:sz="4" w:space="0" w:color="70AD47"/>
              <w:right w:val="single" w:sz="4" w:space="0" w:color="70AD47"/>
            </w:tcBorders>
            <w:shd w:val="clear" w:color="auto" w:fill="auto"/>
            <w:noWrap/>
            <w:hideMark/>
          </w:tcPr>
          <w:p w14:paraId="04850B39" w14:textId="6EADF8AE" w:rsidR="00FD52D1" w:rsidRPr="009226FE" w:rsidRDefault="00FD52D1" w:rsidP="00FD52D1">
            <w:pPr>
              <w:jc w:val="right"/>
              <w:rPr>
                <w:rFonts w:eastAsia="Times New Roman" w:cs="Arial"/>
                <w:lang w:eastAsia="en-NZ"/>
              </w:rPr>
            </w:pPr>
            <w:r w:rsidRPr="00CC535E">
              <w:t>0.0021</w:t>
            </w:r>
          </w:p>
        </w:tc>
        <w:tc>
          <w:tcPr>
            <w:tcW w:w="1276" w:type="dxa"/>
            <w:tcBorders>
              <w:top w:val="nil"/>
              <w:left w:val="nil"/>
              <w:bottom w:val="single" w:sz="4" w:space="0" w:color="70AD47"/>
              <w:right w:val="single" w:sz="4" w:space="0" w:color="70AD47"/>
            </w:tcBorders>
            <w:shd w:val="clear" w:color="auto" w:fill="auto"/>
            <w:noWrap/>
            <w:hideMark/>
          </w:tcPr>
          <w:p w14:paraId="7F0C4D4A" w14:textId="206F1A42" w:rsidR="00FD52D1" w:rsidRPr="009226FE" w:rsidRDefault="00FD52D1" w:rsidP="00FD52D1">
            <w:pPr>
              <w:jc w:val="right"/>
              <w:rPr>
                <w:rFonts w:eastAsia="Times New Roman" w:cs="Arial"/>
                <w:lang w:eastAsia="en-NZ"/>
              </w:rPr>
            </w:pPr>
            <w:r w:rsidRPr="00CC535E">
              <w:t>0.0036</w:t>
            </w:r>
          </w:p>
        </w:tc>
      </w:tr>
      <w:tr w:rsidR="00FD52D1" w:rsidRPr="009226FE" w14:paraId="28346A6A"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4DD03858"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Total</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480E60FC" w14:textId="341B6B6C" w:rsidR="00FD52D1" w:rsidRPr="009226FE" w:rsidRDefault="00FD52D1" w:rsidP="00FD52D1">
            <w:pPr>
              <w:jc w:val="right"/>
              <w:rPr>
                <w:rFonts w:eastAsia="Times New Roman" w:cs="Arial"/>
                <w:lang w:eastAsia="en-NZ"/>
              </w:rPr>
            </w:pPr>
            <w:r w:rsidRPr="00CC535E">
              <w:t>0.5851</w:t>
            </w:r>
          </w:p>
        </w:tc>
        <w:tc>
          <w:tcPr>
            <w:tcW w:w="1275" w:type="dxa"/>
            <w:tcBorders>
              <w:top w:val="nil"/>
              <w:left w:val="nil"/>
              <w:bottom w:val="single" w:sz="4" w:space="0" w:color="70AD47"/>
              <w:right w:val="single" w:sz="4" w:space="0" w:color="70AD47"/>
            </w:tcBorders>
            <w:shd w:val="clear" w:color="auto" w:fill="auto"/>
            <w:noWrap/>
            <w:hideMark/>
          </w:tcPr>
          <w:p w14:paraId="6AAB754B" w14:textId="3C59020A" w:rsidR="00FD52D1" w:rsidRPr="009226FE" w:rsidRDefault="00FD52D1" w:rsidP="00FD52D1">
            <w:pPr>
              <w:jc w:val="right"/>
              <w:rPr>
                <w:rFonts w:eastAsia="Times New Roman" w:cs="Arial"/>
                <w:lang w:eastAsia="en-NZ"/>
              </w:rPr>
            </w:pPr>
            <w:r w:rsidRPr="00CC535E">
              <w:t>0.4149</w:t>
            </w:r>
          </w:p>
        </w:tc>
        <w:tc>
          <w:tcPr>
            <w:tcW w:w="1276" w:type="dxa"/>
            <w:tcBorders>
              <w:top w:val="nil"/>
              <w:left w:val="nil"/>
              <w:bottom w:val="single" w:sz="4" w:space="0" w:color="70AD47"/>
              <w:right w:val="single" w:sz="4" w:space="0" w:color="70AD47"/>
            </w:tcBorders>
            <w:shd w:val="clear" w:color="auto" w:fill="auto"/>
            <w:noWrap/>
            <w:hideMark/>
          </w:tcPr>
          <w:p w14:paraId="4EBF9E9A" w14:textId="2386A18F" w:rsidR="00FD52D1" w:rsidRPr="009226FE" w:rsidRDefault="00FD52D1" w:rsidP="00FD52D1">
            <w:pPr>
              <w:jc w:val="right"/>
              <w:rPr>
                <w:rFonts w:eastAsia="Times New Roman" w:cs="Arial"/>
                <w:lang w:eastAsia="en-NZ"/>
              </w:rPr>
            </w:pPr>
            <w:r w:rsidRPr="00CC535E">
              <w:t>1.0000</w:t>
            </w:r>
          </w:p>
        </w:tc>
      </w:tr>
    </w:tbl>
    <w:p w14:paraId="7DE330A2" w14:textId="77777777" w:rsidR="00A963F9" w:rsidRDefault="00A963F9" w:rsidP="00FD52D1">
      <w:pPr>
        <w:ind w:left="360"/>
        <w:rPr>
          <w:sz w:val="18"/>
          <w:u w:val="single"/>
        </w:rPr>
      </w:pPr>
    </w:p>
    <w:p w14:paraId="469470F0" w14:textId="47BD92DC" w:rsidR="00FD52D1" w:rsidRDefault="00264C7B" w:rsidP="00FD52D1">
      <w:pPr>
        <w:ind w:left="360"/>
        <w:rPr>
          <w:sz w:val="18"/>
        </w:rPr>
      </w:pPr>
      <w:hyperlink r:id="rId25" w:tooltip="Click once to display linked information. Click and hold to select this cell." w:history="1">
        <w:r w:rsidR="00A963F9" w:rsidRPr="0001259F">
          <w:rPr>
            <w:rStyle w:val="Hyperlink"/>
            <w:sz w:val="18"/>
          </w:rPr>
          <w:t xml:space="preserve">data extracted on 05 Aug 2018 from </w:t>
        </w:r>
        <w:proofErr w:type="spellStart"/>
        <w:r w:rsidR="00A963F9" w:rsidRPr="0001259F">
          <w:rPr>
            <w:rStyle w:val="Hyperlink"/>
            <w:sz w:val="18"/>
          </w:rPr>
          <w:t>NZ.Stat</w:t>
        </w:r>
        <w:proofErr w:type="spellEnd"/>
      </w:hyperlink>
    </w:p>
    <w:p w14:paraId="7E907858" w14:textId="035C01B9" w:rsidR="00FD52D1" w:rsidRDefault="00FD52D1" w:rsidP="00FD52D1">
      <w:pPr>
        <w:pStyle w:val="ListParagraph"/>
        <w:ind w:left="360"/>
      </w:pPr>
    </w:p>
    <w:p w14:paraId="7A03A788" w14:textId="4EB7DC6F" w:rsidR="00FD52D1" w:rsidRDefault="00FD52D1" w:rsidP="002C19BE">
      <w:pPr>
        <w:pStyle w:val="ListParagraph"/>
        <w:numPr>
          <w:ilvl w:val="0"/>
          <w:numId w:val="13"/>
        </w:numPr>
      </w:pPr>
      <w:r>
        <w:t>Fill in the blanks in the table</w:t>
      </w:r>
    </w:p>
    <w:p w14:paraId="793EF2E8" w14:textId="6D7CF900" w:rsidR="00FD52D1" w:rsidRDefault="00FD52D1" w:rsidP="002C19BE">
      <w:pPr>
        <w:pStyle w:val="ListParagraph"/>
        <w:numPr>
          <w:ilvl w:val="0"/>
          <w:numId w:val="13"/>
        </w:numPr>
      </w:pPr>
      <w:r>
        <w:t xml:space="preserve">What </w:t>
      </w:r>
      <w:r w:rsidR="001230B3">
        <w:t>proportion</w:t>
      </w:r>
      <w:r>
        <w:t xml:space="preserve"> of </w:t>
      </w:r>
      <w:r w:rsidR="001230B3">
        <w:t>offences from 2014 were</w:t>
      </w:r>
      <w:r>
        <w:t>:</w:t>
      </w:r>
    </w:p>
    <w:p w14:paraId="7EF99AB3" w14:textId="27E1DCCE" w:rsidR="00FD52D1" w:rsidRDefault="001230B3" w:rsidP="002C19BE">
      <w:pPr>
        <w:pStyle w:val="ListParagraph"/>
        <w:numPr>
          <w:ilvl w:val="1"/>
          <w:numId w:val="13"/>
        </w:numPr>
      </w:pPr>
      <w:r>
        <w:t>Unresolved</w:t>
      </w:r>
      <w:r w:rsidR="00FD52D1">
        <w:t>?</w:t>
      </w:r>
    </w:p>
    <w:p w14:paraId="43CB73AE" w14:textId="5D5245F0" w:rsidR="001230B3" w:rsidRDefault="001230B3" w:rsidP="002C19BE">
      <w:pPr>
        <w:pStyle w:val="ListParagraph"/>
        <w:numPr>
          <w:ilvl w:val="1"/>
          <w:numId w:val="13"/>
        </w:numPr>
      </w:pPr>
      <w:r>
        <w:t xml:space="preserve">Acts intended </w:t>
      </w:r>
      <w:r w:rsidR="00D27152">
        <w:t>to</w:t>
      </w:r>
      <w:r>
        <w:t xml:space="preserve"> cause injury?</w:t>
      </w:r>
    </w:p>
    <w:p w14:paraId="48B0BEEF" w14:textId="24469B95" w:rsidR="00FD52D1" w:rsidRDefault="001230B3" w:rsidP="002C19BE">
      <w:pPr>
        <w:pStyle w:val="ListParagraph"/>
        <w:numPr>
          <w:ilvl w:val="1"/>
          <w:numId w:val="13"/>
        </w:numPr>
      </w:pPr>
      <w:r>
        <w:t>Either theft and related offences or robbery, extorsion and related offences</w:t>
      </w:r>
      <w:r w:rsidR="00FD52D1">
        <w:t>?</w:t>
      </w:r>
    </w:p>
    <w:p w14:paraId="3BBF73A0" w14:textId="157B68C8" w:rsidR="00C676D6" w:rsidRDefault="001230B3" w:rsidP="002C19BE">
      <w:pPr>
        <w:pStyle w:val="ListParagraph"/>
        <w:numPr>
          <w:ilvl w:val="1"/>
          <w:numId w:val="13"/>
        </w:numPr>
      </w:pPr>
      <w:r>
        <w:t xml:space="preserve">Unresolved </w:t>
      </w:r>
      <w:r w:rsidR="00596B65">
        <w:t>public order offences</w:t>
      </w:r>
      <w:r w:rsidR="00FD52D1">
        <w:t>?</w:t>
      </w:r>
      <w:r>
        <w:t xml:space="preserve"> </w:t>
      </w:r>
    </w:p>
    <w:p w14:paraId="3A6F77E1" w14:textId="5932841A" w:rsidR="006B46BD" w:rsidRDefault="006B46BD" w:rsidP="006B46BD"/>
    <w:p w14:paraId="4C61EF49" w14:textId="77777777" w:rsidR="006B46BD" w:rsidRDefault="006B46BD" w:rsidP="002C19BE">
      <w:pPr>
        <w:pStyle w:val="ListParagraph"/>
        <w:numPr>
          <w:ilvl w:val="0"/>
          <w:numId w:val="10"/>
        </w:numPr>
      </w:pPr>
      <w:r>
        <w:t xml:space="preserve">This table shows data from the 2012 </w:t>
      </w:r>
      <w:r w:rsidRPr="00C676D6">
        <w:t>New Zealand General Social Survey (NZGSS)</w:t>
      </w:r>
      <w:r>
        <w:t>, and the percentage of people who voted in the most recent general election, and the most recent local body election. Note: some values are deliberately missing from the table.</w:t>
      </w:r>
    </w:p>
    <w:p w14:paraId="6425AA8B" w14:textId="77777777" w:rsidR="006B46BD" w:rsidRDefault="006B46BD" w:rsidP="006B46BD">
      <w:pPr>
        <w:ind w:left="360"/>
      </w:pPr>
    </w:p>
    <w:tbl>
      <w:tblPr>
        <w:tblW w:w="0" w:type="auto"/>
        <w:tblInd w:w="350" w:type="dxa"/>
        <w:tblLook w:val="04A0" w:firstRow="1" w:lastRow="0" w:firstColumn="1" w:lastColumn="0" w:noHBand="0" w:noVBand="1"/>
      </w:tblPr>
      <w:tblGrid>
        <w:gridCol w:w="3252"/>
        <w:gridCol w:w="1022"/>
        <w:gridCol w:w="1022"/>
        <w:gridCol w:w="896"/>
      </w:tblGrid>
      <w:tr w:rsidR="006B46BD" w:rsidRPr="00C676D6" w14:paraId="75245215" w14:textId="77777777" w:rsidTr="0046412A">
        <w:trPr>
          <w:trHeight w:val="2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140C8D56"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4096D2DD" w14:textId="77777777" w:rsidR="006B46BD" w:rsidRPr="00C676D6" w:rsidRDefault="006B46BD" w:rsidP="006E2BA4">
            <w:pPr>
              <w:jc w:val="center"/>
              <w:rPr>
                <w:rFonts w:eastAsia="Times New Roman" w:cs="Arial"/>
                <w:b/>
                <w:bCs/>
                <w:color w:val="FFFFFF"/>
                <w:lang w:eastAsia="en-NZ"/>
              </w:rPr>
            </w:pPr>
            <w:r w:rsidRPr="00C676D6">
              <w:rPr>
                <w:rFonts w:eastAsia="Times New Roman" w:cs="Arial"/>
                <w:b/>
                <w:bCs/>
                <w:color w:val="FFFFFF"/>
                <w:lang w:eastAsia="en-NZ"/>
              </w:rPr>
              <w:t>Voted in General Election</w:t>
            </w:r>
          </w:p>
        </w:tc>
      </w:tr>
      <w:tr w:rsidR="006B46BD" w:rsidRPr="00C676D6" w14:paraId="429EA7E8" w14:textId="77777777" w:rsidTr="0046412A">
        <w:trPr>
          <w:trHeight w:val="2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0D6DDBC1"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Voted in Local Body Electio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4A9432C9" w14:textId="52183BF0" w:rsidR="006B46BD" w:rsidRPr="00C676D6" w:rsidRDefault="003C139B" w:rsidP="006E2BA4">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326D2149" w14:textId="00761DFE" w:rsidR="006B46BD" w:rsidRPr="00C676D6" w:rsidRDefault="003C139B" w:rsidP="006E2BA4">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1FA2C650" w14:textId="77777777" w:rsidR="006B46BD" w:rsidRPr="00C676D6" w:rsidRDefault="006B46BD" w:rsidP="006E2BA4">
            <w:pPr>
              <w:jc w:val="center"/>
              <w:rPr>
                <w:rFonts w:eastAsia="Times New Roman" w:cs="Arial"/>
                <w:b/>
                <w:bCs/>
                <w:color w:val="FFFFFF"/>
                <w:lang w:eastAsia="en-NZ"/>
              </w:rPr>
            </w:pPr>
            <w:r w:rsidRPr="00C676D6">
              <w:rPr>
                <w:rFonts w:eastAsia="Times New Roman" w:cs="Arial"/>
                <w:b/>
                <w:bCs/>
                <w:color w:val="FFFFFF"/>
                <w:lang w:eastAsia="en-NZ"/>
              </w:rPr>
              <w:t>Total</w:t>
            </w:r>
          </w:p>
        </w:tc>
      </w:tr>
      <w:tr w:rsidR="006B46BD" w:rsidRPr="00C676D6" w14:paraId="2C5CBE12" w14:textId="77777777" w:rsidTr="0046412A">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5B9C35A3"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Yes</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2C29D90" w14:textId="77777777" w:rsidR="006B46BD" w:rsidRPr="00C676D6" w:rsidRDefault="006B46BD" w:rsidP="006E2BA4">
            <w:pPr>
              <w:jc w:val="right"/>
              <w:rPr>
                <w:rFonts w:eastAsia="Times New Roman" w:cs="Arial"/>
                <w:lang w:eastAsia="en-NZ"/>
              </w:rPr>
            </w:pPr>
            <w:r w:rsidRPr="00E17A2D">
              <w:t>61.1%</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F234DA4" w14:textId="77777777" w:rsidR="006B46BD" w:rsidRPr="00C676D6" w:rsidRDefault="006B46BD" w:rsidP="006E2BA4">
            <w:pPr>
              <w:jc w:val="right"/>
              <w:rPr>
                <w:rFonts w:eastAsia="Times New Roman" w:cs="Arial"/>
                <w:lang w:eastAsia="en-NZ"/>
              </w:rPr>
            </w:pP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8666C7D" w14:textId="77777777" w:rsidR="006B46BD" w:rsidRPr="00C676D6" w:rsidRDefault="006B46BD" w:rsidP="006E2BA4">
            <w:pPr>
              <w:jc w:val="right"/>
              <w:rPr>
                <w:rFonts w:eastAsia="Times New Roman" w:cs="Arial"/>
                <w:lang w:eastAsia="en-NZ"/>
              </w:rPr>
            </w:pPr>
          </w:p>
        </w:tc>
      </w:tr>
      <w:tr w:rsidR="006B46BD" w:rsidRPr="00C676D6" w14:paraId="1A782F19" w14:textId="77777777" w:rsidTr="0046412A">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CF47707"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No</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987341D" w14:textId="77777777" w:rsidR="006B46BD" w:rsidRPr="00C676D6" w:rsidRDefault="006B46BD" w:rsidP="006E2BA4">
            <w:pPr>
              <w:jc w:val="right"/>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2E71E04" w14:textId="77777777" w:rsidR="006B46BD" w:rsidRPr="00C676D6" w:rsidRDefault="006B46BD" w:rsidP="006E2BA4">
            <w:pPr>
              <w:jc w:val="right"/>
              <w:rPr>
                <w:rFonts w:eastAsia="Times New Roman" w:cs="Arial"/>
                <w:lang w:eastAsia="en-NZ"/>
              </w:rPr>
            </w:pPr>
            <w:r w:rsidRPr="00E17A2D">
              <w:t>18.9%</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5777655B" w14:textId="77777777" w:rsidR="006B46BD" w:rsidRPr="00C676D6" w:rsidRDefault="006B46BD" w:rsidP="006E2BA4">
            <w:pPr>
              <w:jc w:val="right"/>
              <w:rPr>
                <w:rFonts w:eastAsia="Times New Roman" w:cs="Arial"/>
                <w:lang w:eastAsia="en-NZ"/>
              </w:rPr>
            </w:pPr>
          </w:p>
        </w:tc>
      </w:tr>
      <w:tr w:rsidR="006B46BD" w:rsidRPr="00C676D6" w14:paraId="3F0B8970" w14:textId="77777777" w:rsidTr="0046412A">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0FB3A029"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91402B5" w14:textId="77777777" w:rsidR="006B46BD" w:rsidRPr="00C676D6" w:rsidRDefault="006B46BD" w:rsidP="006E2BA4">
            <w:pPr>
              <w:jc w:val="right"/>
              <w:rPr>
                <w:rFonts w:eastAsia="Times New Roman" w:cs="Arial"/>
                <w:lang w:eastAsia="en-NZ"/>
              </w:rPr>
            </w:pPr>
            <w:r w:rsidRPr="00E17A2D">
              <w:t>78.7%</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0FB8D457" w14:textId="77777777" w:rsidR="006B46BD" w:rsidRPr="00C676D6" w:rsidRDefault="006B46BD" w:rsidP="006E2BA4">
            <w:pPr>
              <w:jc w:val="right"/>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40B6C760" w14:textId="77777777" w:rsidR="006B46BD" w:rsidRPr="00C676D6" w:rsidRDefault="006B46BD" w:rsidP="006E2BA4">
            <w:pPr>
              <w:jc w:val="right"/>
              <w:rPr>
                <w:rFonts w:eastAsia="Times New Roman" w:cs="Arial"/>
                <w:lang w:eastAsia="en-NZ"/>
              </w:rPr>
            </w:pPr>
          </w:p>
        </w:tc>
      </w:tr>
    </w:tbl>
    <w:p w14:paraId="38A4662E" w14:textId="77777777" w:rsidR="006B46BD" w:rsidRDefault="006B46BD" w:rsidP="006B46BD">
      <w:pPr>
        <w:ind w:left="360"/>
      </w:pPr>
    </w:p>
    <w:p w14:paraId="15F0BA0C" w14:textId="77777777" w:rsidR="006B46BD" w:rsidRPr="00782846" w:rsidRDefault="00264C7B" w:rsidP="006B46BD">
      <w:pPr>
        <w:ind w:left="360"/>
        <w:rPr>
          <w:u w:val="single"/>
        </w:rPr>
      </w:pPr>
      <w:hyperlink r:id="rId26" w:tooltip="Click once to display linked information. Click and hold to select this cell." w:history="1">
        <w:r w:rsidR="006B46BD" w:rsidRPr="0001259F">
          <w:rPr>
            <w:rStyle w:val="Hyperlink"/>
            <w:sz w:val="18"/>
          </w:rPr>
          <w:t xml:space="preserve">data extracted on 05 Aug 2018 from </w:t>
        </w:r>
        <w:proofErr w:type="spellStart"/>
        <w:r w:rsidR="006B46BD" w:rsidRPr="0001259F">
          <w:rPr>
            <w:rStyle w:val="Hyperlink"/>
            <w:sz w:val="18"/>
          </w:rPr>
          <w:t>NZ.Stat</w:t>
        </w:r>
        <w:proofErr w:type="spellEnd"/>
      </w:hyperlink>
    </w:p>
    <w:p w14:paraId="4F1E0ED6" w14:textId="77777777" w:rsidR="006B46BD" w:rsidRDefault="006B46BD" w:rsidP="006B46BD"/>
    <w:p w14:paraId="4F2C1596" w14:textId="77777777" w:rsidR="006B46BD" w:rsidRDefault="006B46BD" w:rsidP="002C19BE">
      <w:pPr>
        <w:pStyle w:val="ListParagraph"/>
        <w:numPr>
          <w:ilvl w:val="0"/>
          <w:numId w:val="12"/>
        </w:numPr>
      </w:pPr>
      <w:r>
        <w:t>Fill in the blanks in the table</w:t>
      </w:r>
    </w:p>
    <w:p w14:paraId="69450045" w14:textId="77777777" w:rsidR="006B46BD" w:rsidRDefault="006B46BD" w:rsidP="002C19BE">
      <w:pPr>
        <w:pStyle w:val="ListParagraph"/>
        <w:numPr>
          <w:ilvl w:val="0"/>
          <w:numId w:val="12"/>
        </w:numPr>
      </w:pPr>
      <w:r>
        <w:t>What percentage of New Zealanders:</w:t>
      </w:r>
    </w:p>
    <w:p w14:paraId="17283CAC" w14:textId="77777777" w:rsidR="006B46BD" w:rsidRDefault="006B46BD" w:rsidP="002C19BE">
      <w:pPr>
        <w:pStyle w:val="ListParagraph"/>
        <w:numPr>
          <w:ilvl w:val="1"/>
          <w:numId w:val="12"/>
        </w:numPr>
      </w:pPr>
      <w:r>
        <w:t>Voted in the most recent general election?</w:t>
      </w:r>
    </w:p>
    <w:p w14:paraId="7DAC51A5" w14:textId="77777777" w:rsidR="006B46BD" w:rsidRDefault="006B46BD" w:rsidP="002C19BE">
      <w:pPr>
        <w:pStyle w:val="ListParagraph"/>
        <w:numPr>
          <w:ilvl w:val="1"/>
          <w:numId w:val="12"/>
        </w:numPr>
      </w:pPr>
      <w:r>
        <w:t>Voted in both the most recent local body and general elections?</w:t>
      </w:r>
    </w:p>
    <w:p w14:paraId="56C52BDD" w14:textId="77777777" w:rsidR="006B46BD" w:rsidRDefault="006B46BD" w:rsidP="002C19BE">
      <w:pPr>
        <w:pStyle w:val="ListParagraph"/>
        <w:numPr>
          <w:ilvl w:val="1"/>
          <w:numId w:val="12"/>
        </w:numPr>
      </w:pPr>
      <w:r>
        <w:t>Voted in at least one of the elections?</w:t>
      </w:r>
    </w:p>
    <w:p w14:paraId="6530A01D" w14:textId="77777777" w:rsidR="006B46BD" w:rsidRDefault="006B46BD" w:rsidP="002C19BE">
      <w:pPr>
        <w:pStyle w:val="ListParagraph"/>
        <w:numPr>
          <w:ilvl w:val="1"/>
          <w:numId w:val="12"/>
        </w:numPr>
      </w:pPr>
      <w:r>
        <w:t>Voted in neither of the elections?</w:t>
      </w:r>
    </w:p>
    <w:p w14:paraId="18854517" w14:textId="77777777" w:rsidR="00A66345" w:rsidRDefault="00A66345">
      <w:pPr>
        <w:spacing w:after="160" w:line="259" w:lineRule="auto"/>
        <w:jc w:val="left"/>
      </w:pPr>
      <w:r>
        <w:br w:type="page"/>
      </w:r>
    </w:p>
    <w:p w14:paraId="644AC861" w14:textId="77777777" w:rsidR="00A66345" w:rsidRDefault="00A66345" w:rsidP="00A66345">
      <w:pPr>
        <w:pStyle w:val="Heading3"/>
      </w:pPr>
      <w:r>
        <w:lastRenderedPageBreak/>
        <w:t>Part 3.1 Answers</w:t>
      </w:r>
    </w:p>
    <w:p w14:paraId="5F3028AC" w14:textId="77777777" w:rsidR="007136A3" w:rsidRDefault="007136A3" w:rsidP="00F13532">
      <w:pPr>
        <w:pStyle w:val="NoSpacing"/>
        <w:sectPr w:rsidR="007136A3" w:rsidSect="00FC1B57">
          <w:type w:val="continuous"/>
          <w:pgSz w:w="11906" w:h="16838"/>
          <w:pgMar w:top="720" w:right="720" w:bottom="720" w:left="720" w:header="709" w:footer="709" w:gutter="0"/>
          <w:cols w:space="708"/>
          <w:docGrid w:linePitch="360"/>
        </w:sectPr>
      </w:pPr>
    </w:p>
    <w:p w14:paraId="7FD0D957" w14:textId="31748C1E" w:rsidR="00873669" w:rsidRDefault="00873669" w:rsidP="00F13532">
      <w:pPr>
        <w:pStyle w:val="NoSpacing"/>
      </w:pPr>
      <w:r>
        <w:t>1a. 69.4%</w:t>
      </w:r>
    </w:p>
    <w:p w14:paraId="68B106C2" w14:textId="77777777" w:rsidR="00873669" w:rsidRDefault="00873669" w:rsidP="00F13532">
      <w:pPr>
        <w:pStyle w:val="NoSpacing"/>
      </w:pPr>
      <w:r>
        <w:t>1b. 47.7%</w:t>
      </w:r>
    </w:p>
    <w:p w14:paraId="7A6DC19A" w14:textId="77777777" w:rsidR="00873669" w:rsidRDefault="00873669" w:rsidP="00F13532">
      <w:pPr>
        <w:pStyle w:val="NoSpacing"/>
      </w:pPr>
      <w:r>
        <w:t>1c. 80.9&amp;</w:t>
      </w:r>
    </w:p>
    <w:p w14:paraId="74123BE7" w14:textId="6EBDB14E" w:rsidR="00873669" w:rsidRDefault="00873669" w:rsidP="00F13532">
      <w:pPr>
        <w:pStyle w:val="NoSpacing"/>
      </w:pPr>
      <w:r>
        <w:t>1d. 5.7%</w:t>
      </w:r>
    </w:p>
    <w:p w14:paraId="7E47EDA6" w14:textId="0DA44EFF" w:rsidR="00873669" w:rsidRDefault="00873669" w:rsidP="00F13532">
      <w:pPr>
        <w:pStyle w:val="NoSpacing"/>
      </w:pPr>
      <w:r>
        <w:t>1e. 5.7%</w:t>
      </w:r>
    </w:p>
    <w:p w14:paraId="73774368" w14:textId="37805204" w:rsidR="00873669" w:rsidRDefault="00873669" w:rsidP="00F13532">
      <w:pPr>
        <w:pStyle w:val="NoSpacing"/>
      </w:pPr>
      <w:r>
        <w:t>2a.</w:t>
      </w:r>
      <w:r w:rsidR="006A62E2">
        <w:t xml:space="preserve"> 0.514</w:t>
      </w:r>
    </w:p>
    <w:p w14:paraId="69551957" w14:textId="4CAE5435" w:rsidR="00873669" w:rsidRDefault="00873669" w:rsidP="00F13532">
      <w:pPr>
        <w:pStyle w:val="NoSpacing"/>
      </w:pPr>
      <w:r>
        <w:t>2b.</w:t>
      </w:r>
      <w:r w:rsidR="006A62E2">
        <w:t xml:space="preserve"> 0.109</w:t>
      </w:r>
    </w:p>
    <w:p w14:paraId="522F94ED" w14:textId="273445CC" w:rsidR="00873669" w:rsidRDefault="00873669" w:rsidP="00F13532">
      <w:pPr>
        <w:pStyle w:val="NoSpacing"/>
      </w:pPr>
      <w:r>
        <w:t>2c.</w:t>
      </w:r>
      <w:r w:rsidR="006A62E2">
        <w:t xml:space="preserve"> 0.109</w:t>
      </w:r>
    </w:p>
    <w:p w14:paraId="60F35F87" w14:textId="0B41A7E1" w:rsidR="00873669" w:rsidRDefault="00873669" w:rsidP="00F13532">
      <w:pPr>
        <w:pStyle w:val="NoSpacing"/>
      </w:pPr>
      <w:r>
        <w:t>2d.</w:t>
      </w:r>
      <w:r w:rsidR="006A62E2">
        <w:t xml:space="preserve"> 0.025</w:t>
      </w:r>
    </w:p>
    <w:p w14:paraId="48E4E53F" w14:textId="0D220299" w:rsidR="00873669" w:rsidRDefault="00873669" w:rsidP="00F13532">
      <w:pPr>
        <w:pStyle w:val="NoSpacing"/>
      </w:pPr>
      <w:r>
        <w:t>2e.</w:t>
      </w:r>
      <w:r w:rsidR="006A62E2">
        <w:t xml:space="preserve"> 0.731</w:t>
      </w:r>
    </w:p>
    <w:p w14:paraId="5957E5DF" w14:textId="77777777" w:rsidR="007136A3" w:rsidRDefault="007136A3" w:rsidP="00F13532">
      <w:pPr>
        <w:pStyle w:val="NoSpacing"/>
        <w:sectPr w:rsidR="007136A3" w:rsidSect="007136A3">
          <w:type w:val="continuous"/>
          <w:pgSz w:w="11906" w:h="16838"/>
          <w:pgMar w:top="720" w:right="720" w:bottom="720" w:left="720" w:header="709" w:footer="709" w:gutter="0"/>
          <w:cols w:num="2" w:space="708"/>
          <w:docGrid w:linePitch="360"/>
        </w:sectPr>
      </w:pPr>
    </w:p>
    <w:p w14:paraId="3C85E5D6" w14:textId="77777777" w:rsidR="007136A3" w:rsidRDefault="007136A3" w:rsidP="00F13532">
      <w:pPr>
        <w:pStyle w:val="NoSpacing"/>
      </w:pPr>
    </w:p>
    <w:p w14:paraId="1D4EFEC7" w14:textId="30DD800B" w:rsidR="00873669" w:rsidRDefault="00873669" w:rsidP="00F13532">
      <w:pPr>
        <w:pStyle w:val="NoSpacing"/>
      </w:pPr>
      <w:r>
        <w:t>3a.</w:t>
      </w:r>
      <w:r w:rsidR="006A62E2">
        <w:t xml:space="preserve"> </w:t>
      </w:r>
    </w:p>
    <w:tbl>
      <w:tblPr>
        <w:tblW w:w="0" w:type="auto"/>
        <w:tblInd w:w="355" w:type="dxa"/>
        <w:tblLayout w:type="fixed"/>
        <w:tblLook w:val="04A0" w:firstRow="1" w:lastRow="0" w:firstColumn="1" w:lastColumn="0" w:noHBand="0" w:noVBand="1"/>
      </w:tblPr>
      <w:tblGrid>
        <w:gridCol w:w="4253"/>
        <w:gridCol w:w="1417"/>
        <w:gridCol w:w="1276"/>
        <w:gridCol w:w="1559"/>
      </w:tblGrid>
      <w:tr w:rsidR="006A62E2" w:rsidRPr="009226FE" w14:paraId="46349E62" w14:textId="77777777" w:rsidTr="0046412A">
        <w:trPr>
          <w:trHeight w:val="20"/>
        </w:trPr>
        <w:tc>
          <w:tcPr>
            <w:tcW w:w="4253" w:type="dxa"/>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71EB7E48"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w:t>
            </w:r>
          </w:p>
        </w:tc>
        <w:tc>
          <w:tcPr>
            <w:tcW w:w="4252" w:type="dxa"/>
            <w:gridSpan w:val="3"/>
            <w:tcBorders>
              <w:top w:val="single" w:sz="4" w:space="0" w:color="FFFFFF"/>
              <w:left w:val="nil"/>
              <w:bottom w:val="single" w:sz="4" w:space="0" w:color="FFFFFF"/>
              <w:right w:val="single" w:sz="4" w:space="0" w:color="FFFFFF"/>
            </w:tcBorders>
            <w:shd w:val="clear" w:color="auto" w:fill="00A700"/>
            <w:noWrap/>
            <w:vAlign w:val="center"/>
            <w:hideMark/>
          </w:tcPr>
          <w:p w14:paraId="725872AF" w14:textId="77777777" w:rsidR="006A62E2" w:rsidRPr="009226FE" w:rsidRDefault="006A62E2" w:rsidP="006E2BA4">
            <w:pPr>
              <w:jc w:val="center"/>
              <w:rPr>
                <w:rFonts w:eastAsia="Times New Roman" w:cs="Arial"/>
                <w:b/>
                <w:bCs/>
                <w:color w:val="FFFFFF"/>
                <w:lang w:eastAsia="en-NZ"/>
              </w:rPr>
            </w:pPr>
            <w:r w:rsidRPr="009226FE">
              <w:rPr>
                <w:rFonts w:eastAsia="Times New Roman" w:cs="Arial"/>
                <w:b/>
                <w:bCs/>
                <w:color w:val="FFFFFF"/>
                <w:lang w:eastAsia="en-NZ"/>
              </w:rPr>
              <w:t>Number of Offences</w:t>
            </w:r>
          </w:p>
        </w:tc>
      </w:tr>
      <w:tr w:rsidR="006A62E2" w:rsidRPr="009226FE" w14:paraId="630A921F" w14:textId="77777777" w:rsidTr="0046412A">
        <w:trPr>
          <w:trHeight w:val="20"/>
        </w:trPr>
        <w:tc>
          <w:tcPr>
            <w:tcW w:w="4253" w:type="dxa"/>
            <w:tcBorders>
              <w:top w:val="nil"/>
              <w:left w:val="single" w:sz="4" w:space="0" w:color="FFFFFF"/>
              <w:bottom w:val="single" w:sz="4" w:space="0" w:color="FFFFFF"/>
              <w:right w:val="single" w:sz="4" w:space="0" w:color="FFFFFF"/>
            </w:tcBorders>
            <w:shd w:val="clear" w:color="auto" w:fill="00A700"/>
            <w:noWrap/>
            <w:vAlign w:val="center"/>
            <w:hideMark/>
          </w:tcPr>
          <w:p w14:paraId="6BACE459"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Offence</w:t>
            </w:r>
          </w:p>
        </w:tc>
        <w:tc>
          <w:tcPr>
            <w:tcW w:w="1417" w:type="dxa"/>
            <w:tcBorders>
              <w:top w:val="nil"/>
              <w:left w:val="nil"/>
              <w:bottom w:val="nil"/>
              <w:right w:val="single" w:sz="4" w:space="0" w:color="FFFFFF"/>
            </w:tcBorders>
            <w:shd w:val="clear" w:color="auto" w:fill="00A700"/>
            <w:noWrap/>
            <w:vAlign w:val="center"/>
            <w:hideMark/>
          </w:tcPr>
          <w:p w14:paraId="62C126DC" w14:textId="77777777" w:rsidR="006A62E2" w:rsidRPr="009226FE" w:rsidRDefault="006A62E2" w:rsidP="006E2BA4">
            <w:pPr>
              <w:jc w:val="center"/>
              <w:rPr>
                <w:rFonts w:eastAsia="Times New Roman" w:cs="Arial"/>
                <w:b/>
                <w:bCs/>
                <w:color w:val="FFFFFF"/>
                <w:lang w:eastAsia="en-NZ"/>
              </w:rPr>
            </w:pPr>
            <w:r w:rsidRPr="009226FE">
              <w:rPr>
                <w:rFonts w:eastAsia="Times New Roman" w:cs="Arial"/>
                <w:b/>
                <w:bCs/>
                <w:color w:val="FFFFFF"/>
                <w:lang w:eastAsia="en-NZ"/>
              </w:rPr>
              <w:t>Unresolved</w:t>
            </w:r>
          </w:p>
        </w:tc>
        <w:tc>
          <w:tcPr>
            <w:tcW w:w="1276" w:type="dxa"/>
            <w:tcBorders>
              <w:top w:val="nil"/>
              <w:left w:val="nil"/>
              <w:bottom w:val="nil"/>
              <w:right w:val="single" w:sz="4" w:space="0" w:color="FFFFFF"/>
            </w:tcBorders>
            <w:shd w:val="clear" w:color="auto" w:fill="00A700"/>
            <w:noWrap/>
            <w:vAlign w:val="center"/>
            <w:hideMark/>
          </w:tcPr>
          <w:p w14:paraId="26FCC1EE" w14:textId="77777777" w:rsidR="006A62E2" w:rsidRPr="009226FE" w:rsidRDefault="006A62E2" w:rsidP="006E2BA4">
            <w:pPr>
              <w:jc w:val="center"/>
              <w:rPr>
                <w:rFonts w:eastAsia="Times New Roman" w:cs="Arial"/>
                <w:b/>
                <w:bCs/>
                <w:color w:val="FFFFFF"/>
                <w:lang w:eastAsia="en-NZ"/>
              </w:rPr>
            </w:pPr>
            <w:r w:rsidRPr="009226FE">
              <w:rPr>
                <w:rFonts w:eastAsia="Times New Roman" w:cs="Arial"/>
                <w:b/>
                <w:bCs/>
                <w:color w:val="FFFFFF"/>
                <w:lang w:eastAsia="en-NZ"/>
              </w:rPr>
              <w:t>Resolved</w:t>
            </w:r>
          </w:p>
        </w:tc>
        <w:tc>
          <w:tcPr>
            <w:tcW w:w="1559" w:type="dxa"/>
            <w:tcBorders>
              <w:top w:val="nil"/>
              <w:left w:val="nil"/>
              <w:bottom w:val="nil"/>
              <w:right w:val="single" w:sz="4" w:space="0" w:color="FFFFFF"/>
            </w:tcBorders>
            <w:shd w:val="clear" w:color="auto" w:fill="00A700"/>
            <w:noWrap/>
            <w:vAlign w:val="center"/>
            <w:hideMark/>
          </w:tcPr>
          <w:p w14:paraId="49A8928A" w14:textId="77777777" w:rsidR="006A62E2" w:rsidRPr="009226FE" w:rsidRDefault="006A62E2" w:rsidP="006E2BA4">
            <w:pPr>
              <w:jc w:val="center"/>
              <w:rPr>
                <w:rFonts w:eastAsia="Times New Roman" w:cs="Arial"/>
                <w:b/>
                <w:bCs/>
                <w:color w:val="FFFFFF"/>
                <w:lang w:eastAsia="en-NZ"/>
              </w:rPr>
            </w:pPr>
            <w:r w:rsidRPr="009226FE">
              <w:rPr>
                <w:rFonts w:eastAsia="Times New Roman" w:cs="Arial"/>
                <w:b/>
                <w:bCs/>
                <w:color w:val="FFFFFF"/>
                <w:lang w:eastAsia="en-NZ"/>
              </w:rPr>
              <w:t>Total Recorded</w:t>
            </w:r>
          </w:p>
        </w:tc>
      </w:tr>
      <w:tr w:rsidR="006A62E2" w:rsidRPr="009226FE" w14:paraId="52627A56"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7948EDF"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Homicide and related offences</w:t>
            </w:r>
          </w:p>
        </w:tc>
        <w:tc>
          <w:tcPr>
            <w:tcW w:w="1417" w:type="dxa"/>
            <w:tcBorders>
              <w:top w:val="single" w:sz="4" w:space="0" w:color="70AD47"/>
              <w:left w:val="single" w:sz="4" w:space="0" w:color="70AD47"/>
              <w:bottom w:val="single" w:sz="4" w:space="0" w:color="70AD47"/>
              <w:right w:val="single" w:sz="4" w:space="0" w:color="70AD47"/>
            </w:tcBorders>
            <w:shd w:val="clear" w:color="auto" w:fill="auto"/>
            <w:noWrap/>
            <w:hideMark/>
          </w:tcPr>
          <w:p w14:paraId="0939D22A" w14:textId="77777777" w:rsidR="006A62E2" w:rsidRPr="009226FE" w:rsidRDefault="006A62E2" w:rsidP="006E2BA4">
            <w:pPr>
              <w:jc w:val="right"/>
              <w:rPr>
                <w:rFonts w:eastAsia="Times New Roman" w:cs="Arial"/>
                <w:lang w:eastAsia="en-NZ"/>
              </w:rPr>
            </w:pPr>
            <w:r w:rsidRPr="00DB4177">
              <w:t>0.0000</w:t>
            </w:r>
          </w:p>
        </w:tc>
        <w:tc>
          <w:tcPr>
            <w:tcW w:w="1276" w:type="dxa"/>
            <w:tcBorders>
              <w:top w:val="single" w:sz="4" w:space="0" w:color="70AD47"/>
              <w:left w:val="nil"/>
              <w:bottom w:val="single" w:sz="4" w:space="0" w:color="70AD47"/>
              <w:right w:val="single" w:sz="4" w:space="0" w:color="70AD47"/>
            </w:tcBorders>
            <w:shd w:val="clear" w:color="auto" w:fill="auto"/>
            <w:noWrap/>
            <w:hideMark/>
          </w:tcPr>
          <w:p w14:paraId="0A403DDF" w14:textId="77777777" w:rsidR="006A62E2" w:rsidRPr="009226FE" w:rsidRDefault="006A62E2" w:rsidP="006E2BA4">
            <w:pPr>
              <w:jc w:val="right"/>
              <w:rPr>
                <w:rFonts w:eastAsia="Times New Roman" w:cs="Arial"/>
                <w:lang w:eastAsia="en-NZ"/>
              </w:rPr>
            </w:pPr>
            <w:r w:rsidRPr="00DB4177">
              <w:t>0.0002</w:t>
            </w:r>
          </w:p>
        </w:tc>
        <w:tc>
          <w:tcPr>
            <w:tcW w:w="1559" w:type="dxa"/>
            <w:tcBorders>
              <w:top w:val="single" w:sz="4" w:space="0" w:color="70AD47"/>
              <w:left w:val="nil"/>
              <w:bottom w:val="single" w:sz="4" w:space="0" w:color="70AD47"/>
              <w:right w:val="single" w:sz="4" w:space="0" w:color="70AD47"/>
            </w:tcBorders>
            <w:shd w:val="clear" w:color="auto" w:fill="auto"/>
            <w:noWrap/>
            <w:hideMark/>
          </w:tcPr>
          <w:p w14:paraId="5D9258B8" w14:textId="77777777" w:rsidR="006A62E2" w:rsidRPr="009226FE" w:rsidRDefault="006A62E2" w:rsidP="006E2BA4">
            <w:pPr>
              <w:jc w:val="right"/>
              <w:rPr>
                <w:rFonts w:eastAsia="Times New Roman" w:cs="Arial"/>
                <w:lang w:eastAsia="en-NZ"/>
              </w:rPr>
            </w:pPr>
            <w:r w:rsidRPr="00DB4177">
              <w:t>0.0002</w:t>
            </w:r>
          </w:p>
        </w:tc>
      </w:tr>
      <w:tr w:rsidR="006A62E2" w:rsidRPr="009226FE" w14:paraId="7DC736F9"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6FC19DF"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Acts intended to cause injury</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307957AE" w14:textId="77777777" w:rsidR="006A62E2" w:rsidRPr="009226FE" w:rsidRDefault="006A62E2" w:rsidP="006E2BA4">
            <w:pPr>
              <w:jc w:val="right"/>
              <w:rPr>
                <w:rFonts w:eastAsia="Times New Roman" w:cs="Arial"/>
                <w:lang w:eastAsia="en-NZ"/>
              </w:rPr>
            </w:pPr>
            <w:r w:rsidRPr="00DB4177">
              <w:t>0.0315</w:t>
            </w:r>
          </w:p>
        </w:tc>
        <w:tc>
          <w:tcPr>
            <w:tcW w:w="1276" w:type="dxa"/>
            <w:tcBorders>
              <w:top w:val="nil"/>
              <w:left w:val="nil"/>
              <w:bottom w:val="single" w:sz="4" w:space="0" w:color="70AD47"/>
              <w:right w:val="single" w:sz="4" w:space="0" w:color="70AD47"/>
            </w:tcBorders>
            <w:shd w:val="clear" w:color="auto" w:fill="auto"/>
            <w:noWrap/>
            <w:hideMark/>
          </w:tcPr>
          <w:p w14:paraId="3A25759E" w14:textId="77777777" w:rsidR="006A62E2" w:rsidRPr="009226FE" w:rsidRDefault="006A62E2" w:rsidP="006E2BA4">
            <w:pPr>
              <w:jc w:val="right"/>
              <w:rPr>
                <w:rFonts w:eastAsia="Times New Roman" w:cs="Arial"/>
                <w:lang w:eastAsia="en-NZ"/>
              </w:rPr>
            </w:pPr>
            <w:r w:rsidRPr="00DB4177">
              <w:t>0.0825</w:t>
            </w:r>
          </w:p>
        </w:tc>
        <w:tc>
          <w:tcPr>
            <w:tcW w:w="1559" w:type="dxa"/>
            <w:tcBorders>
              <w:top w:val="nil"/>
              <w:left w:val="nil"/>
              <w:bottom w:val="single" w:sz="4" w:space="0" w:color="70AD47"/>
              <w:right w:val="single" w:sz="4" w:space="0" w:color="70AD47"/>
            </w:tcBorders>
            <w:shd w:val="clear" w:color="auto" w:fill="auto"/>
            <w:noWrap/>
            <w:hideMark/>
          </w:tcPr>
          <w:p w14:paraId="4A1E0C35" w14:textId="77777777" w:rsidR="006A62E2" w:rsidRPr="009226FE" w:rsidRDefault="006A62E2" w:rsidP="006E2BA4">
            <w:pPr>
              <w:jc w:val="right"/>
              <w:rPr>
                <w:rFonts w:eastAsia="Times New Roman" w:cs="Arial"/>
                <w:lang w:eastAsia="en-NZ"/>
              </w:rPr>
            </w:pPr>
            <w:r w:rsidRPr="00DB4177">
              <w:t>0.1140</w:t>
            </w:r>
          </w:p>
        </w:tc>
      </w:tr>
      <w:tr w:rsidR="006A62E2" w:rsidRPr="009226FE" w14:paraId="3508CEDF"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5E94F9F9"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Sexual assault and related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1446A7B1" w14:textId="77777777" w:rsidR="006A62E2" w:rsidRPr="009226FE" w:rsidRDefault="006A62E2" w:rsidP="006E2BA4">
            <w:pPr>
              <w:jc w:val="right"/>
              <w:rPr>
                <w:rFonts w:eastAsia="Times New Roman" w:cs="Arial"/>
                <w:lang w:eastAsia="en-NZ"/>
              </w:rPr>
            </w:pPr>
            <w:r w:rsidRPr="00DB4177">
              <w:t>0.0061</w:t>
            </w:r>
          </w:p>
        </w:tc>
        <w:tc>
          <w:tcPr>
            <w:tcW w:w="1276" w:type="dxa"/>
            <w:tcBorders>
              <w:top w:val="nil"/>
              <w:left w:val="nil"/>
              <w:bottom w:val="single" w:sz="4" w:space="0" w:color="70AD47"/>
              <w:right w:val="single" w:sz="4" w:space="0" w:color="70AD47"/>
            </w:tcBorders>
            <w:shd w:val="clear" w:color="auto" w:fill="auto"/>
            <w:noWrap/>
            <w:hideMark/>
          </w:tcPr>
          <w:p w14:paraId="759BE9CB" w14:textId="77777777" w:rsidR="006A62E2" w:rsidRPr="009226FE" w:rsidRDefault="006A62E2" w:rsidP="006E2BA4">
            <w:pPr>
              <w:jc w:val="right"/>
              <w:rPr>
                <w:rFonts w:eastAsia="Times New Roman" w:cs="Arial"/>
                <w:lang w:eastAsia="en-NZ"/>
              </w:rPr>
            </w:pPr>
            <w:r w:rsidRPr="00DB4177">
              <w:t>0.0055</w:t>
            </w:r>
          </w:p>
        </w:tc>
        <w:tc>
          <w:tcPr>
            <w:tcW w:w="1559" w:type="dxa"/>
            <w:tcBorders>
              <w:top w:val="nil"/>
              <w:left w:val="nil"/>
              <w:bottom w:val="single" w:sz="4" w:space="0" w:color="70AD47"/>
              <w:right w:val="single" w:sz="4" w:space="0" w:color="70AD47"/>
            </w:tcBorders>
            <w:shd w:val="clear" w:color="auto" w:fill="auto"/>
            <w:noWrap/>
            <w:hideMark/>
          </w:tcPr>
          <w:p w14:paraId="79650F4C" w14:textId="77777777" w:rsidR="006A62E2" w:rsidRPr="009226FE" w:rsidRDefault="006A62E2" w:rsidP="006E2BA4">
            <w:pPr>
              <w:jc w:val="right"/>
              <w:rPr>
                <w:rFonts w:eastAsia="Times New Roman" w:cs="Arial"/>
                <w:lang w:eastAsia="en-NZ"/>
              </w:rPr>
            </w:pPr>
            <w:r w:rsidRPr="00DB4177">
              <w:t>0.0116</w:t>
            </w:r>
          </w:p>
        </w:tc>
      </w:tr>
      <w:tr w:rsidR="006A62E2" w:rsidRPr="009226FE" w14:paraId="51F4B6DA"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DF50905"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Dangerous or negligent acts endangering person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2C67CDA6" w14:textId="77777777" w:rsidR="006A62E2" w:rsidRPr="009226FE" w:rsidRDefault="006A62E2" w:rsidP="006E2BA4">
            <w:pPr>
              <w:jc w:val="right"/>
              <w:rPr>
                <w:rFonts w:eastAsia="Times New Roman" w:cs="Arial"/>
                <w:lang w:eastAsia="en-NZ"/>
              </w:rPr>
            </w:pPr>
            <w:r w:rsidRPr="00DB4177">
              <w:t>0.0009</w:t>
            </w:r>
          </w:p>
        </w:tc>
        <w:tc>
          <w:tcPr>
            <w:tcW w:w="1276" w:type="dxa"/>
            <w:tcBorders>
              <w:top w:val="nil"/>
              <w:left w:val="nil"/>
              <w:bottom w:val="single" w:sz="4" w:space="0" w:color="70AD47"/>
              <w:right w:val="single" w:sz="4" w:space="0" w:color="70AD47"/>
            </w:tcBorders>
            <w:shd w:val="clear" w:color="auto" w:fill="auto"/>
            <w:noWrap/>
            <w:hideMark/>
          </w:tcPr>
          <w:p w14:paraId="25492210" w14:textId="77777777" w:rsidR="006A62E2" w:rsidRPr="009226FE" w:rsidRDefault="006A62E2" w:rsidP="006E2BA4">
            <w:pPr>
              <w:jc w:val="right"/>
              <w:rPr>
                <w:rFonts w:eastAsia="Times New Roman" w:cs="Arial"/>
                <w:lang w:eastAsia="en-NZ"/>
              </w:rPr>
            </w:pPr>
            <w:r w:rsidRPr="00DB4177">
              <w:t>0.0012</w:t>
            </w:r>
          </w:p>
        </w:tc>
        <w:tc>
          <w:tcPr>
            <w:tcW w:w="1559" w:type="dxa"/>
            <w:tcBorders>
              <w:top w:val="nil"/>
              <w:left w:val="nil"/>
              <w:bottom w:val="single" w:sz="4" w:space="0" w:color="70AD47"/>
              <w:right w:val="single" w:sz="4" w:space="0" w:color="70AD47"/>
            </w:tcBorders>
            <w:shd w:val="clear" w:color="auto" w:fill="auto"/>
            <w:noWrap/>
            <w:hideMark/>
          </w:tcPr>
          <w:p w14:paraId="01AC819B" w14:textId="77777777" w:rsidR="006A62E2" w:rsidRPr="009226FE" w:rsidRDefault="006A62E2" w:rsidP="006E2BA4">
            <w:pPr>
              <w:jc w:val="right"/>
              <w:rPr>
                <w:rFonts w:eastAsia="Times New Roman" w:cs="Arial"/>
                <w:lang w:eastAsia="en-NZ"/>
              </w:rPr>
            </w:pPr>
            <w:r w:rsidRPr="00DB4177">
              <w:t>0.0021</w:t>
            </w:r>
          </w:p>
        </w:tc>
      </w:tr>
      <w:tr w:rsidR="006A62E2" w:rsidRPr="009226FE" w14:paraId="19C7F63A"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417B518"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Abduction, harassment and other related offences against a person</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C8B39C8" w14:textId="77777777" w:rsidR="006A62E2" w:rsidRPr="009226FE" w:rsidRDefault="006A62E2" w:rsidP="006E2BA4">
            <w:pPr>
              <w:jc w:val="right"/>
              <w:rPr>
                <w:rFonts w:eastAsia="Times New Roman" w:cs="Arial"/>
                <w:lang w:eastAsia="en-NZ"/>
              </w:rPr>
            </w:pPr>
            <w:r w:rsidRPr="00DB4177">
              <w:t>0.0187</w:t>
            </w:r>
          </w:p>
        </w:tc>
        <w:tc>
          <w:tcPr>
            <w:tcW w:w="1276" w:type="dxa"/>
            <w:tcBorders>
              <w:top w:val="nil"/>
              <w:left w:val="nil"/>
              <w:bottom w:val="single" w:sz="4" w:space="0" w:color="70AD47"/>
              <w:right w:val="single" w:sz="4" w:space="0" w:color="70AD47"/>
            </w:tcBorders>
            <w:shd w:val="clear" w:color="auto" w:fill="auto"/>
            <w:noWrap/>
            <w:hideMark/>
          </w:tcPr>
          <w:p w14:paraId="54345BE3" w14:textId="77777777" w:rsidR="006A62E2" w:rsidRPr="009226FE" w:rsidRDefault="006A62E2" w:rsidP="006E2BA4">
            <w:pPr>
              <w:jc w:val="right"/>
              <w:rPr>
                <w:rFonts w:eastAsia="Times New Roman" w:cs="Arial"/>
                <w:lang w:eastAsia="en-NZ"/>
              </w:rPr>
            </w:pPr>
            <w:r w:rsidRPr="00DB4177">
              <w:t>0.0242</w:t>
            </w:r>
          </w:p>
        </w:tc>
        <w:tc>
          <w:tcPr>
            <w:tcW w:w="1559" w:type="dxa"/>
            <w:tcBorders>
              <w:top w:val="nil"/>
              <w:left w:val="nil"/>
              <w:bottom w:val="single" w:sz="4" w:space="0" w:color="70AD47"/>
              <w:right w:val="single" w:sz="4" w:space="0" w:color="70AD47"/>
            </w:tcBorders>
            <w:shd w:val="clear" w:color="auto" w:fill="auto"/>
            <w:noWrap/>
            <w:hideMark/>
          </w:tcPr>
          <w:p w14:paraId="77B5F013" w14:textId="77777777" w:rsidR="006A62E2" w:rsidRPr="009226FE" w:rsidRDefault="006A62E2" w:rsidP="006E2BA4">
            <w:pPr>
              <w:jc w:val="right"/>
              <w:rPr>
                <w:rFonts w:eastAsia="Times New Roman" w:cs="Arial"/>
                <w:lang w:eastAsia="en-NZ"/>
              </w:rPr>
            </w:pPr>
            <w:r w:rsidRPr="00DB4177">
              <w:t>0.0429</w:t>
            </w:r>
          </w:p>
        </w:tc>
      </w:tr>
      <w:tr w:rsidR="006A62E2" w:rsidRPr="009226FE" w14:paraId="6F8D31F2"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73DC326"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Robbery, extortion and related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7744580" w14:textId="77777777" w:rsidR="006A62E2" w:rsidRPr="009226FE" w:rsidRDefault="006A62E2" w:rsidP="006E2BA4">
            <w:pPr>
              <w:jc w:val="right"/>
              <w:rPr>
                <w:rFonts w:eastAsia="Times New Roman" w:cs="Arial"/>
                <w:lang w:eastAsia="en-NZ"/>
              </w:rPr>
            </w:pPr>
            <w:r w:rsidRPr="00DB4177">
              <w:t>0.0037</w:t>
            </w:r>
          </w:p>
        </w:tc>
        <w:tc>
          <w:tcPr>
            <w:tcW w:w="1276" w:type="dxa"/>
            <w:tcBorders>
              <w:top w:val="nil"/>
              <w:left w:val="nil"/>
              <w:bottom w:val="single" w:sz="4" w:space="0" w:color="70AD47"/>
              <w:right w:val="single" w:sz="4" w:space="0" w:color="70AD47"/>
            </w:tcBorders>
            <w:shd w:val="clear" w:color="auto" w:fill="auto"/>
            <w:noWrap/>
            <w:hideMark/>
          </w:tcPr>
          <w:p w14:paraId="129AF7ED" w14:textId="77777777" w:rsidR="006A62E2" w:rsidRPr="009226FE" w:rsidRDefault="006A62E2" w:rsidP="006E2BA4">
            <w:pPr>
              <w:jc w:val="right"/>
              <w:rPr>
                <w:rFonts w:eastAsia="Times New Roman" w:cs="Arial"/>
                <w:lang w:eastAsia="en-NZ"/>
              </w:rPr>
            </w:pPr>
            <w:r w:rsidRPr="00DB4177">
              <w:t>0.0025</w:t>
            </w:r>
          </w:p>
        </w:tc>
        <w:tc>
          <w:tcPr>
            <w:tcW w:w="1559" w:type="dxa"/>
            <w:tcBorders>
              <w:top w:val="nil"/>
              <w:left w:val="nil"/>
              <w:bottom w:val="single" w:sz="4" w:space="0" w:color="70AD47"/>
              <w:right w:val="single" w:sz="4" w:space="0" w:color="70AD47"/>
            </w:tcBorders>
            <w:shd w:val="clear" w:color="auto" w:fill="auto"/>
            <w:noWrap/>
            <w:hideMark/>
          </w:tcPr>
          <w:p w14:paraId="5E25E9F5" w14:textId="76D86D2A" w:rsidR="006A62E2" w:rsidRPr="009226FE" w:rsidRDefault="006A62E2" w:rsidP="006E2BA4">
            <w:pPr>
              <w:jc w:val="right"/>
              <w:rPr>
                <w:rFonts w:eastAsia="Times New Roman" w:cs="Arial"/>
                <w:lang w:eastAsia="en-NZ"/>
              </w:rPr>
            </w:pPr>
            <w:r w:rsidRPr="00DB4177">
              <w:t>0.006</w:t>
            </w:r>
            <w:r w:rsidR="00D27152">
              <w:t>2</w:t>
            </w:r>
          </w:p>
        </w:tc>
      </w:tr>
      <w:tr w:rsidR="006A62E2" w:rsidRPr="009226FE" w14:paraId="1944773F"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16C1F7DE"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Unlawful entry with intent/burglary, break and enter</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2A4EC94E" w14:textId="77777777" w:rsidR="006A62E2" w:rsidRPr="009226FE" w:rsidRDefault="006A62E2" w:rsidP="006E2BA4">
            <w:pPr>
              <w:jc w:val="right"/>
              <w:rPr>
                <w:rFonts w:eastAsia="Times New Roman" w:cs="Arial"/>
                <w:lang w:eastAsia="en-NZ"/>
              </w:rPr>
            </w:pPr>
            <w:r w:rsidRPr="00DB4177">
              <w:t>0.1336</w:t>
            </w:r>
          </w:p>
        </w:tc>
        <w:tc>
          <w:tcPr>
            <w:tcW w:w="1276" w:type="dxa"/>
            <w:tcBorders>
              <w:top w:val="nil"/>
              <w:left w:val="nil"/>
              <w:bottom w:val="single" w:sz="4" w:space="0" w:color="70AD47"/>
              <w:right w:val="single" w:sz="4" w:space="0" w:color="70AD47"/>
            </w:tcBorders>
            <w:shd w:val="clear" w:color="auto" w:fill="auto"/>
            <w:noWrap/>
            <w:hideMark/>
          </w:tcPr>
          <w:p w14:paraId="2B8D7E05" w14:textId="77777777" w:rsidR="006A62E2" w:rsidRPr="009226FE" w:rsidRDefault="006A62E2" w:rsidP="006E2BA4">
            <w:pPr>
              <w:jc w:val="right"/>
              <w:rPr>
                <w:rFonts w:eastAsia="Times New Roman" w:cs="Arial"/>
                <w:lang w:eastAsia="en-NZ"/>
              </w:rPr>
            </w:pPr>
            <w:r w:rsidRPr="00DB4177">
              <w:t>0.0184</w:t>
            </w:r>
          </w:p>
        </w:tc>
        <w:tc>
          <w:tcPr>
            <w:tcW w:w="1559" w:type="dxa"/>
            <w:tcBorders>
              <w:top w:val="nil"/>
              <w:left w:val="nil"/>
              <w:bottom w:val="single" w:sz="4" w:space="0" w:color="70AD47"/>
              <w:right w:val="single" w:sz="4" w:space="0" w:color="70AD47"/>
            </w:tcBorders>
            <w:shd w:val="clear" w:color="auto" w:fill="auto"/>
            <w:noWrap/>
            <w:hideMark/>
          </w:tcPr>
          <w:p w14:paraId="6E2840A2" w14:textId="77777777" w:rsidR="006A62E2" w:rsidRPr="009226FE" w:rsidRDefault="006A62E2" w:rsidP="006E2BA4">
            <w:pPr>
              <w:jc w:val="right"/>
              <w:rPr>
                <w:rFonts w:eastAsia="Times New Roman" w:cs="Arial"/>
                <w:lang w:eastAsia="en-NZ"/>
              </w:rPr>
            </w:pPr>
            <w:r w:rsidRPr="00DB4177">
              <w:t>0.1520</w:t>
            </w:r>
          </w:p>
        </w:tc>
      </w:tr>
      <w:tr w:rsidR="006A62E2" w:rsidRPr="009226FE" w14:paraId="1EC2F37E"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729F710B"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Theft and related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69C0A5EF" w14:textId="77777777" w:rsidR="006A62E2" w:rsidRPr="009226FE" w:rsidRDefault="006A62E2" w:rsidP="006E2BA4">
            <w:pPr>
              <w:jc w:val="right"/>
              <w:rPr>
                <w:rFonts w:eastAsia="Times New Roman" w:cs="Arial"/>
                <w:lang w:eastAsia="en-NZ"/>
              </w:rPr>
            </w:pPr>
            <w:r w:rsidRPr="00DB4177">
              <w:t>0.2667</w:t>
            </w:r>
          </w:p>
        </w:tc>
        <w:tc>
          <w:tcPr>
            <w:tcW w:w="1276" w:type="dxa"/>
            <w:tcBorders>
              <w:top w:val="nil"/>
              <w:left w:val="nil"/>
              <w:bottom w:val="single" w:sz="4" w:space="0" w:color="70AD47"/>
              <w:right w:val="single" w:sz="4" w:space="0" w:color="70AD47"/>
            </w:tcBorders>
            <w:shd w:val="clear" w:color="auto" w:fill="auto"/>
            <w:noWrap/>
            <w:hideMark/>
          </w:tcPr>
          <w:p w14:paraId="1EAAB43E" w14:textId="77777777" w:rsidR="006A62E2" w:rsidRPr="009226FE" w:rsidRDefault="006A62E2" w:rsidP="006E2BA4">
            <w:pPr>
              <w:jc w:val="right"/>
              <w:rPr>
                <w:rFonts w:eastAsia="Times New Roman" w:cs="Arial"/>
                <w:lang w:eastAsia="en-NZ"/>
              </w:rPr>
            </w:pPr>
            <w:r w:rsidRPr="00DB4177">
              <w:t>0.0738</w:t>
            </w:r>
          </w:p>
        </w:tc>
        <w:tc>
          <w:tcPr>
            <w:tcW w:w="1559" w:type="dxa"/>
            <w:tcBorders>
              <w:top w:val="nil"/>
              <w:left w:val="nil"/>
              <w:bottom w:val="single" w:sz="4" w:space="0" w:color="70AD47"/>
              <w:right w:val="single" w:sz="4" w:space="0" w:color="70AD47"/>
            </w:tcBorders>
            <w:shd w:val="clear" w:color="auto" w:fill="auto"/>
            <w:noWrap/>
            <w:hideMark/>
          </w:tcPr>
          <w:p w14:paraId="15D17003" w14:textId="77777777" w:rsidR="006A62E2" w:rsidRPr="009226FE" w:rsidRDefault="006A62E2" w:rsidP="006E2BA4">
            <w:pPr>
              <w:jc w:val="right"/>
              <w:rPr>
                <w:rFonts w:eastAsia="Times New Roman" w:cs="Arial"/>
                <w:lang w:eastAsia="en-NZ"/>
              </w:rPr>
            </w:pPr>
            <w:r w:rsidRPr="00DB4177">
              <w:t>0.3405</w:t>
            </w:r>
          </w:p>
        </w:tc>
      </w:tr>
      <w:tr w:rsidR="006A62E2" w:rsidRPr="009226FE" w14:paraId="3F0DF721"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803D86E"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Fraud, deception and related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692BB85" w14:textId="77777777" w:rsidR="006A62E2" w:rsidRPr="009226FE" w:rsidRDefault="006A62E2" w:rsidP="006E2BA4">
            <w:pPr>
              <w:jc w:val="right"/>
              <w:rPr>
                <w:rFonts w:eastAsia="Times New Roman" w:cs="Arial"/>
                <w:lang w:eastAsia="en-NZ"/>
              </w:rPr>
            </w:pPr>
            <w:r w:rsidRPr="00DB4177">
              <w:t>0.0130</w:t>
            </w:r>
          </w:p>
        </w:tc>
        <w:tc>
          <w:tcPr>
            <w:tcW w:w="1276" w:type="dxa"/>
            <w:tcBorders>
              <w:top w:val="nil"/>
              <w:left w:val="nil"/>
              <w:bottom w:val="single" w:sz="4" w:space="0" w:color="70AD47"/>
              <w:right w:val="single" w:sz="4" w:space="0" w:color="70AD47"/>
            </w:tcBorders>
            <w:shd w:val="clear" w:color="auto" w:fill="auto"/>
            <w:noWrap/>
            <w:hideMark/>
          </w:tcPr>
          <w:p w14:paraId="4630A2B3" w14:textId="77777777" w:rsidR="006A62E2" w:rsidRPr="009226FE" w:rsidRDefault="006A62E2" w:rsidP="006E2BA4">
            <w:pPr>
              <w:jc w:val="right"/>
              <w:rPr>
                <w:rFonts w:eastAsia="Times New Roman" w:cs="Arial"/>
                <w:lang w:eastAsia="en-NZ"/>
              </w:rPr>
            </w:pPr>
            <w:r w:rsidRPr="00DB4177">
              <w:t>0.0128</w:t>
            </w:r>
          </w:p>
        </w:tc>
        <w:tc>
          <w:tcPr>
            <w:tcW w:w="1559" w:type="dxa"/>
            <w:tcBorders>
              <w:top w:val="nil"/>
              <w:left w:val="nil"/>
              <w:bottom w:val="single" w:sz="4" w:space="0" w:color="70AD47"/>
              <w:right w:val="single" w:sz="4" w:space="0" w:color="70AD47"/>
            </w:tcBorders>
            <w:shd w:val="clear" w:color="auto" w:fill="auto"/>
            <w:noWrap/>
            <w:hideMark/>
          </w:tcPr>
          <w:p w14:paraId="52DE8E82" w14:textId="77777777" w:rsidR="006A62E2" w:rsidRPr="009226FE" w:rsidRDefault="006A62E2" w:rsidP="006E2BA4">
            <w:pPr>
              <w:jc w:val="right"/>
              <w:rPr>
                <w:rFonts w:eastAsia="Times New Roman" w:cs="Arial"/>
                <w:lang w:eastAsia="en-NZ"/>
              </w:rPr>
            </w:pPr>
            <w:r w:rsidRPr="00DB4177">
              <w:t>0.0258</w:t>
            </w:r>
          </w:p>
        </w:tc>
      </w:tr>
      <w:tr w:rsidR="006A62E2" w:rsidRPr="009226FE" w14:paraId="14BD23AF"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15CE8807"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Illicit drug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2F45429F" w14:textId="77777777" w:rsidR="006A62E2" w:rsidRPr="009226FE" w:rsidRDefault="006A62E2" w:rsidP="006E2BA4">
            <w:pPr>
              <w:jc w:val="right"/>
              <w:rPr>
                <w:rFonts w:eastAsia="Times New Roman" w:cs="Arial"/>
                <w:lang w:eastAsia="en-NZ"/>
              </w:rPr>
            </w:pPr>
            <w:r w:rsidRPr="00DB4177">
              <w:t>0.0043</w:t>
            </w:r>
          </w:p>
        </w:tc>
        <w:tc>
          <w:tcPr>
            <w:tcW w:w="1276" w:type="dxa"/>
            <w:tcBorders>
              <w:top w:val="nil"/>
              <w:left w:val="nil"/>
              <w:bottom w:val="single" w:sz="4" w:space="0" w:color="70AD47"/>
              <w:right w:val="single" w:sz="4" w:space="0" w:color="70AD47"/>
            </w:tcBorders>
            <w:shd w:val="clear" w:color="auto" w:fill="auto"/>
            <w:noWrap/>
            <w:hideMark/>
          </w:tcPr>
          <w:p w14:paraId="0F198B95" w14:textId="77777777" w:rsidR="006A62E2" w:rsidRPr="009226FE" w:rsidRDefault="006A62E2" w:rsidP="006E2BA4">
            <w:pPr>
              <w:jc w:val="right"/>
              <w:rPr>
                <w:rFonts w:eastAsia="Times New Roman" w:cs="Arial"/>
                <w:lang w:eastAsia="en-NZ"/>
              </w:rPr>
            </w:pPr>
            <w:r w:rsidRPr="00DB4177">
              <w:t>0.0429</w:t>
            </w:r>
          </w:p>
        </w:tc>
        <w:tc>
          <w:tcPr>
            <w:tcW w:w="1559" w:type="dxa"/>
            <w:tcBorders>
              <w:top w:val="nil"/>
              <w:left w:val="nil"/>
              <w:bottom w:val="single" w:sz="4" w:space="0" w:color="70AD47"/>
              <w:right w:val="single" w:sz="4" w:space="0" w:color="70AD47"/>
            </w:tcBorders>
            <w:shd w:val="clear" w:color="auto" w:fill="auto"/>
            <w:noWrap/>
            <w:hideMark/>
          </w:tcPr>
          <w:p w14:paraId="620C80FC" w14:textId="77777777" w:rsidR="006A62E2" w:rsidRPr="009226FE" w:rsidRDefault="006A62E2" w:rsidP="006E2BA4">
            <w:pPr>
              <w:jc w:val="right"/>
              <w:rPr>
                <w:rFonts w:eastAsia="Times New Roman" w:cs="Arial"/>
                <w:lang w:eastAsia="en-NZ"/>
              </w:rPr>
            </w:pPr>
            <w:r w:rsidRPr="00DB4177">
              <w:t>0.0472</w:t>
            </w:r>
          </w:p>
        </w:tc>
      </w:tr>
      <w:tr w:rsidR="006A62E2" w:rsidRPr="009226FE" w14:paraId="4FDCD1DF"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70EA5C6"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Prohibited and regulated weapons and explosives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47FA756B" w14:textId="77777777" w:rsidR="006A62E2" w:rsidRPr="009226FE" w:rsidRDefault="006A62E2" w:rsidP="006E2BA4">
            <w:pPr>
              <w:jc w:val="right"/>
              <w:rPr>
                <w:rFonts w:eastAsia="Times New Roman" w:cs="Arial"/>
                <w:lang w:eastAsia="en-NZ"/>
              </w:rPr>
            </w:pPr>
            <w:r w:rsidRPr="00DB4177">
              <w:t>0.0018</w:t>
            </w:r>
          </w:p>
        </w:tc>
        <w:tc>
          <w:tcPr>
            <w:tcW w:w="1276" w:type="dxa"/>
            <w:tcBorders>
              <w:top w:val="nil"/>
              <w:left w:val="nil"/>
              <w:bottom w:val="single" w:sz="4" w:space="0" w:color="70AD47"/>
              <w:right w:val="single" w:sz="4" w:space="0" w:color="70AD47"/>
            </w:tcBorders>
            <w:shd w:val="clear" w:color="auto" w:fill="auto"/>
            <w:noWrap/>
            <w:hideMark/>
          </w:tcPr>
          <w:p w14:paraId="6E777790" w14:textId="77777777" w:rsidR="006A62E2" w:rsidRPr="009226FE" w:rsidRDefault="006A62E2" w:rsidP="006E2BA4">
            <w:pPr>
              <w:jc w:val="right"/>
              <w:rPr>
                <w:rFonts w:eastAsia="Times New Roman" w:cs="Arial"/>
                <w:lang w:eastAsia="en-NZ"/>
              </w:rPr>
            </w:pPr>
            <w:r w:rsidRPr="00DB4177">
              <w:t>0.0148</w:t>
            </w:r>
          </w:p>
        </w:tc>
        <w:tc>
          <w:tcPr>
            <w:tcW w:w="1559" w:type="dxa"/>
            <w:tcBorders>
              <w:top w:val="nil"/>
              <w:left w:val="nil"/>
              <w:bottom w:val="single" w:sz="4" w:space="0" w:color="70AD47"/>
              <w:right w:val="single" w:sz="4" w:space="0" w:color="70AD47"/>
            </w:tcBorders>
            <w:shd w:val="clear" w:color="auto" w:fill="auto"/>
            <w:noWrap/>
            <w:hideMark/>
          </w:tcPr>
          <w:p w14:paraId="7832CC84" w14:textId="77777777" w:rsidR="006A62E2" w:rsidRPr="009226FE" w:rsidRDefault="006A62E2" w:rsidP="006E2BA4">
            <w:pPr>
              <w:jc w:val="right"/>
              <w:rPr>
                <w:rFonts w:eastAsia="Times New Roman" w:cs="Arial"/>
                <w:lang w:eastAsia="en-NZ"/>
              </w:rPr>
            </w:pPr>
            <w:r w:rsidRPr="00DB4177">
              <w:t>0.0165</w:t>
            </w:r>
          </w:p>
        </w:tc>
      </w:tr>
      <w:tr w:rsidR="006A62E2" w:rsidRPr="009226FE" w14:paraId="44C1A03C"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656C43D5"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Property damage and environmental pollution</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5732AD5" w14:textId="77777777" w:rsidR="006A62E2" w:rsidRPr="009226FE" w:rsidRDefault="006A62E2" w:rsidP="006E2BA4">
            <w:pPr>
              <w:jc w:val="right"/>
              <w:rPr>
                <w:rFonts w:eastAsia="Times New Roman" w:cs="Arial"/>
                <w:lang w:eastAsia="en-NZ"/>
              </w:rPr>
            </w:pPr>
            <w:r w:rsidRPr="00DB4177">
              <w:t>0.0826</w:t>
            </w:r>
          </w:p>
        </w:tc>
        <w:tc>
          <w:tcPr>
            <w:tcW w:w="1276" w:type="dxa"/>
            <w:tcBorders>
              <w:top w:val="nil"/>
              <w:left w:val="nil"/>
              <w:bottom w:val="single" w:sz="4" w:space="0" w:color="70AD47"/>
              <w:right w:val="single" w:sz="4" w:space="0" w:color="70AD47"/>
            </w:tcBorders>
            <w:shd w:val="clear" w:color="auto" w:fill="auto"/>
            <w:noWrap/>
            <w:hideMark/>
          </w:tcPr>
          <w:p w14:paraId="2E3EE8CC" w14:textId="77777777" w:rsidR="006A62E2" w:rsidRPr="009226FE" w:rsidRDefault="006A62E2" w:rsidP="006E2BA4">
            <w:pPr>
              <w:jc w:val="right"/>
              <w:rPr>
                <w:rFonts w:eastAsia="Times New Roman" w:cs="Arial"/>
                <w:lang w:eastAsia="en-NZ"/>
              </w:rPr>
            </w:pPr>
            <w:r w:rsidRPr="00DB4177">
              <w:t>0.0326</w:t>
            </w:r>
          </w:p>
        </w:tc>
        <w:tc>
          <w:tcPr>
            <w:tcW w:w="1559" w:type="dxa"/>
            <w:tcBorders>
              <w:top w:val="nil"/>
              <w:left w:val="nil"/>
              <w:bottom w:val="single" w:sz="4" w:space="0" w:color="70AD47"/>
              <w:right w:val="single" w:sz="4" w:space="0" w:color="70AD47"/>
            </w:tcBorders>
            <w:shd w:val="clear" w:color="auto" w:fill="auto"/>
            <w:noWrap/>
            <w:hideMark/>
          </w:tcPr>
          <w:p w14:paraId="3E75B586" w14:textId="77777777" w:rsidR="006A62E2" w:rsidRPr="009226FE" w:rsidRDefault="006A62E2" w:rsidP="006E2BA4">
            <w:pPr>
              <w:jc w:val="right"/>
              <w:rPr>
                <w:rFonts w:eastAsia="Times New Roman" w:cs="Arial"/>
                <w:lang w:eastAsia="en-NZ"/>
              </w:rPr>
            </w:pPr>
            <w:r w:rsidRPr="00DB4177">
              <w:t>0.1152</w:t>
            </w:r>
          </w:p>
        </w:tc>
      </w:tr>
      <w:tr w:rsidR="006A62E2" w:rsidRPr="009226FE" w14:paraId="2179CE39"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532CED5F"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Public order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7D9B2B9A" w14:textId="77777777" w:rsidR="006A62E2" w:rsidRPr="009226FE" w:rsidRDefault="006A62E2" w:rsidP="006E2BA4">
            <w:pPr>
              <w:jc w:val="right"/>
              <w:rPr>
                <w:rFonts w:eastAsia="Times New Roman" w:cs="Arial"/>
                <w:lang w:eastAsia="en-NZ"/>
              </w:rPr>
            </w:pPr>
            <w:r w:rsidRPr="00DB4177">
              <w:t>0.0156</w:t>
            </w:r>
          </w:p>
        </w:tc>
        <w:tc>
          <w:tcPr>
            <w:tcW w:w="1276" w:type="dxa"/>
            <w:tcBorders>
              <w:top w:val="nil"/>
              <w:left w:val="nil"/>
              <w:bottom w:val="single" w:sz="4" w:space="0" w:color="70AD47"/>
              <w:right w:val="single" w:sz="4" w:space="0" w:color="70AD47"/>
            </w:tcBorders>
            <w:shd w:val="clear" w:color="auto" w:fill="auto"/>
            <w:noWrap/>
            <w:hideMark/>
          </w:tcPr>
          <w:p w14:paraId="44E4A7D5" w14:textId="77777777" w:rsidR="006A62E2" w:rsidRPr="009226FE" w:rsidRDefault="006A62E2" w:rsidP="006E2BA4">
            <w:pPr>
              <w:jc w:val="right"/>
              <w:rPr>
                <w:rFonts w:eastAsia="Times New Roman" w:cs="Arial"/>
                <w:lang w:eastAsia="en-NZ"/>
              </w:rPr>
            </w:pPr>
            <w:r w:rsidRPr="00DB4177">
              <w:t>0.0607</w:t>
            </w:r>
          </w:p>
        </w:tc>
        <w:tc>
          <w:tcPr>
            <w:tcW w:w="1559" w:type="dxa"/>
            <w:tcBorders>
              <w:top w:val="nil"/>
              <w:left w:val="nil"/>
              <w:bottom w:val="single" w:sz="4" w:space="0" w:color="70AD47"/>
              <w:right w:val="single" w:sz="4" w:space="0" w:color="70AD47"/>
            </w:tcBorders>
            <w:shd w:val="clear" w:color="auto" w:fill="auto"/>
            <w:noWrap/>
            <w:hideMark/>
          </w:tcPr>
          <w:p w14:paraId="13077E02" w14:textId="77777777" w:rsidR="006A62E2" w:rsidRPr="009226FE" w:rsidRDefault="006A62E2" w:rsidP="006E2BA4">
            <w:pPr>
              <w:jc w:val="right"/>
              <w:rPr>
                <w:rFonts w:eastAsia="Times New Roman" w:cs="Arial"/>
                <w:lang w:eastAsia="en-NZ"/>
              </w:rPr>
            </w:pPr>
            <w:r w:rsidRPr="00DB4177">
              <w:t>0.0763</w:t>
            </w:r>
          </w:p>
        </w:tc>
      </w:tr>
      <w:tr w:rsidR="006A62E2" w:rsidRPr="009226FE" w14:paraId="76BCB122"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58E91CB9"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Offences against justice procedures, government security and government operation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1FFD202" w14:textId="77777777" w:rsidR="006A62E2" w:rsidRPr="009226FE" w:rsidRDefault="006A62E2" w:rsidP="006E2BA4">
            <w:pPr>
              <w:jc w:val="right"/>
              <w:rPr>
                <w:rFonts w:eastAsia="Times New Roman" w:cs="Arial"/>
                <w:lang w:eastAsia="en-NZ"/>
              </w:rPr>
            </w:pPr>
            <w:r w:rsidRPr="00DB4177">
              <w:t>0.0053</w:t>
            </w:r>
          </w:p>
        </w:tc>
        <w:tc>
          <w:tcPr>
            <w:tcW w:w="1276" w:type="dxa"/>
            <w:tcBorders>
              <w:top w:val="nil"/>
              <w:left w:val="nil"/>
              <w:bottom w:val="single" w:sz="4" w:space="0" w:color="70AD47"/>
              <w:right w:val="single" w:sz="4" w:space="0" w:color="70AD47"/>
            </w:tcBorders>
            <w:shd w:val="clear" w:color="auto" w:fill="auto"/>
            <w:noWrap/>
            <w:hideMark/>
          </w:tcPr>
          <w:p w14:paraId="4E284050" w14:textId="77777777" w:rsidR="006A62E2" w:rsidRPr="009226FE" w:rsidRDefault="006A62E2" w:rsidP="006E2BA4">
            <w:pPr>
              <w:jc w:val="right"/>
              <w:rPr>
                <w:rFonts w:eastAsia="Times New Roman" w:cs="Arial"/>
                <w:lang w:eastAsia="en-NZ"/>
              </w:rPr>
            </w:pPr>
            <w:r w:rsidRPr="00DB4177">
              <w:t>0.0406</w:t>
            </w:r>
          </w:p>
        </w:tc>
        <w:tc>
          <w:tcPr>
            <w:tcW w:w="1559" w:type="dxa"/>
            <w:tcBorders>
              <w:top w:val="nil"/>
              <w:left w:val="nil"/>
              <w:bottom w:val="single" w:sz="4" w:space="0" w:color="70AD47"/>
              <w:right w:val="single" w:sz="4" w:space="0" w:color="70AD47"/>
            </w:tcBorders>
            <w:shd w:val="clear" w:color="auto" w:fill="auto"/>
            <w:noWrap/>
            <w:hideMark/>
          </w:tcPr>
          <w:p w14:paraId="79380FA2" w14:textId="77777777" w:rsidR="006A62E2" w:rsidRPr="009226FE" w:rsidRDefault="006A62E2" w:rsidP="006E2BA4">
            <w:pPr>
              <w:jc w:val="right"/>
              <w:rPr>
                <w:rFonts w:eastAsia="Times New Roman" w:cs="Arial"/>
                <w:lang w:eastAsia="en-NZ"/>
              </w:rPr>
            </w:pPr>
            <w:r w:rsidRPr="00DB4177">
              <w:t>0.0459</w:t>
            </w:r>
          </w:p>
        </w:tc>
      </w:tr>
      <w:tr w:rsidR="006A62E2" w:rsidRPr="009226FE" w14:paraId="41FDB24D"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FE46C26"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Miscellaneous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3915BEF4" w14:textId="77777777" w:rsidR="006A62E2" w:rsidRPr="009226FE" w:rsidRDefault="006A62E2" w:rsidP="006E2BA4">
            <w:pPr>
              <w:jc w:val="right"/>
              <w:rPr>
                <w:rFonts w:eastAsia="Times New Roman" w:cs="Arial"/>
                <w:lang w:eastAsia="en-NZ"/>
              </w:rPr>
            </w:pPr>
            <w:r w:rsidRPr="00DB4177">
              <w:t>0.0015</w:t>
            </w:r>
          </w:p>
        </w:tc>
        <w:tc>
          <w:tcPr>
            <w:tcW w:w="1276" w:type="dxa"/>
            <w:tcBorders>
              <w:top w:val="nil"/>
              <w:left w:val="nil"/>
              <w:bottom w:val="single" w:sz="4" w:space="0" w:color="70AD47"/>
              <w:right w:val="single" w:sz="4" w:space="0" w:color="70AD47"/>
            </w:tcBorders>
            <w:shd w:val="clear" w:color="auto" w:fill="auto"/>
            <w:noWrap/>
            <w:hideMark/>
          </w:tcPr>
          <w:p w14:paraId="124B659E" w14:textId="77777777" w:rsidR="006A62E2" w:rsidRPr="009226FE" w:rsidRDefault="006A62E2" w:rsidP="006E2BA4">
            <w:pPr>
              <w:jc w:val="right"/>
              <w:rPr>
                <w:rFonts w:eastAsia="Times New Roman" w:cs="Arial"/>
                <w:lang w:eastAsia="en-NZ"/>
              </w:rPr>
            </w:pPr>
            <w:r w:rsidRPr="00DB4177">
              <w:t>0.0021</w:t>
            </w:r>
          </w:p>
        </w:tc>
        <w:tc>
          <w:tcPr>
            <w:tcW w:w="1559" w:type="dxa"/>
            <w:tcBorders>
              <w:top w:val="nil"/>
              <w:left w:val="nil"/>
              <w:bottom w:val="single" w:sz="4" w:space="0" w:color="70AD47"/>
              <w:right w:val="single" w:sz="4" w:space="0" w:color="70AD47"/>
            </w:tcBorders>
            <w:shd w:val="clear" w:color="auto" w:fill="auto"/>
            <w:noWrap/>
            <w:hideMark/>
          </w:tcPr>
          <w:p w14:paraId="7186231B" w14:textId="77777777" w:rsidR="006A62E2" w:rsidRPr="009226FE" w:rsidRDefault="006A62E2" w:rsidP="006E2BA4">
            <w:pPr>
              <w:jc w:val="right"/>
              <w:rPr>
                <w:rFonts w:eastAsia="Times New Roman" w:cs="Arial"/>
                <w:lang w:eastAsia="en-NZ"/>
              </w:rPr>
            </w:pPr>
            <w:r w:rsidRPr="00DB4177">
              <w:t>0.0036</w:t>
            </w:r>
          </w:p>
        </w:tc>
      </w:tr>
      <w:tr w:rsidR="006A62E2" w:rsidRPr="009226FE" w14:paraId="0E784A85"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CAE189A"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Total</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7DF2A39C" w14:textId="77777777" w:rsidR="006A62E2" w:rsidRPr="009226FE" w:rsidRDefault="006A62E2" w:rsidP="006E2BA4">
            <w:pPr>
              <w:jc w:val="right"/>
              <w:rPr>
                <w:rFonts w:eastAsia="Times New Roman" w:cs="Arial"/>
                <w:lang w:eastAsia="en-NZ"/>
              </w:rPr>
            </w:pPr>
            <w:r w:rsidRPr="00DB4177">
              <w:t>0.5851</w:t>
            </w:r>
          </w:p>
        </w:tc>
        <w:tc>
          <w:tcPr>
            <w:tcW w:w="1276" w:type="dxa"/>
            <w:tcBorders>
              <w:top w:val="nil"/>
              <w:left w:val="nil"/>
              <w:bottom w:val="single" w:sz="4" w:space="0" w:color="70AD47"/>
              <w:right w:val="single" w:sz="4" w:space="0" w:color="70AD47"/>
            </w:tcBorders>
            <w:shd w:val="clear" w:color="auto" w:fill="auto"/>
            <w:noWrap/>
            <w:hideMark/>
          </w:tcPr>
          <w:p w14:paraId="607B8571" w14:textId="77777777" w:rsidR="006A62E2" w:rsidRPr="009226FE" w:rsidRDefault="006A62E2" w:rsidP="006E2BA4">
            <w:pPr>
              <w:jc w:val="right"/>
              <w:rPr>
                <w:rFonts w:eastAsia="Times New Roman" w:cs="Arial"/>
                <w:lang w:eastAsia="en-NZ"/>
              </w:rPr>
            </w:pPr>
            <w:r w:rsidRPr="00DB4177">
              <w:t>0.4149</w:t>
            </w:r>
          </w:p>
        </w:tc>
        <w:tc>
          <w:tcPr>
            <w:tcW w:w="1559" w:type="dxa"/>
            <w:tcBorders>
              <w:top w:val="nil"/>
              <w:left w:val="nil"/>
              <w:bottom w:val="single" w:sz="4" w:space="0" w:color="70AD47"/>
              <w:right w:val="single" w:sz="4" w:space="0" w:color="70AD47"/>
            </w:tcBorders>
            <w:shd w:val="clear" w:color="auto" w:fill="auto"/>
            <w:noWrap/>
            <w:hideMark/>
          </w:tcPr>
          <w:p w14:paraId="7DBB1DEF" w14:textId="77777777" w:rsidR="006A62E2" w:rsidRPr="009226FE" w:rsidRDefault="006A62E2" w:rsidP="006E2BA4">
            <w:pPr>
              <w:jc w:val="right"/>
              <w:rPr>
                <w:rFonts w:eastAsia="Times New Roman" w:cs="Arial"/>
                <w:lang w:eastAsia="en-NZ"/>
              </w:rPr>
            </w:pPr>
            <w:r w:rsidRPr="00DB4177">
              <w:t>1.0000</w:t>
            </w:r>
          </w:p>
        </w:tc>
      </w:tr>
    </w:tbl>
    <w:p w14:paraId="2DFC7A59" w14:textId="329539F6" w:rsidR="006A62E2" w:rsidRDefault="006A62E2" w:rsidP="00F13532">
      <w:pPr>
        <w:pStyle w:val="NoSpacing"/>
      </w:pPr>
      <w:r>
        <w:t>3bi. 0.5851</w:t>
      </w:r>
    </w:p>
    <w:p w14:paraId="0991C83E" w14:textId="71232E90" w:rsidR="006A62E2" w:rsidRDefault="006A62E2" w:rsidP="00F13532">
      <w:pPr>
        <w:pStyle w:val="NoSpacing"/>
      </w:pPr>
      <w:r>
        <w:t>3bii. 0.1140</w:t>
      </w:r>
    </w:p>
    <w:p w14:paraId="6584A129" w14:textId="3717124E" w:rsidR="006A62E2" w:rsidRDefault="006A62E2" w:rsidP="00F13532">
      <w:pPr>
        <w:pStyle w:val="NoSpacing"/>
      </w:pPr>
      <w:r>
        <w:t>3biii. 0.346</w:t>
      </w:r>
      <w:r w:rsidR="00D27152">
        <w:t>7</w:t>
      </w:r>
    </w:p>
    <w:p w14:paraId="2D5350BB" w14:textId="3782955B" w:rsidR="006A62E2" w:rsidRDefault="006A62E2" w:rsidP="00F13532">
      <w:pPr>
        <w:pStyle w:val="NoSpacing"/>
      </w:pPr>
      <w:r>
        <w:t>3biv. 0.0156</w:t>
      </w:r>
    </w:p>
    <w:p w14:paraId="3EDFF597" w14:textId="77777777" w:rsidR="007136A3" w:rsidRDefault="007136A3" w:rsidP="00F13532">
      <w:pPr>
        <w:pStyle w:val="NoSpacing"/>
      </w:pPr>
    </w:p>
    <w:p w14:paraId="27A891FC" w14:textId="1C1A7AA6" w:rsidR="003C139B" w:rsidRDefault="003C139B" w:rsidP="00F13532">
      <w:pPr>
        <w:pStyle w:val="NoSpacing"/>
      </w:pPr>
      <w:r>
        <w:t>4a.</w:t>
      </w:r>
    </w:p>
    <w:tbl>
      <w:tblPr>
        <w:tblW w:w="0" w:type="auto"/>
        <w:tblInd w:w="350" w:type="dxa"/>
        <w:tblLook w:val="04A0" w:firstRow="1" w:lastRow="0" w:firstColumn="1" w:lastColumn="0" w:noHBand="0" w:noVBand="1"/>
      </w:tblPr>
      <w:tblGrid>
        <w:gridCol w:w="3252"/>
        <w:gridCol w:w="934"/>
        <w:gridCol w:w="933"/>
        <w:gridCol w:w="1073"/>
      </w:tblGrid>
      <w:tr w:rsidR="003C139B" w:rsidRPr="00C676D6" w14:paraId="2DA84944" w14:textId="77777777" w:rsidTr="0046412A">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1F59EA0C"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57748F3F" w14:textId="77777777" w:rsidR="003C139B" w:rsidRPr="00C676D6" w:rsidRDefault="003C139B" w:rsidP="006E2BA4">
            <w:pPr>
              <w:jc w:val="center"/>
              <w:rPr>
                <w:rFonts w:eastAsia="Times New Roman" w:cs="Arial"/>
                <w:b/>
                <w:bCs/>
                <w:color w:val="FFFFFF"/>
                <w:lang w:eastAsia="en-NZ"/>
              </w:rPr>
            </w:pPr>
            <w:r w:rsidRPr="00C676D6">
              <w:rPr>
                <w:rFonts w:eastAsia="Times New Roman" w:cs="Arial"/>
                <w:b/>
                <w:bCs/>
                <w:color w:val="FFFFFF"/>
                <w:lang w:eastAsia="en-NZ"/>
              </w:rPr>
              <w:t>Voted in General Election</w:t>
            </w:r>
          </w:p>
        </w:tc>
      </w:tr>
      <w:tr w:rsidR="003C139B" w:rsidRPr="00C676D6" w14:paraId="6B61F1CA" w14:textId="77777777" w:rsidTr="0046412A">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2C0F8654"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Voted in Local Body Electio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6AA10913" w14:textId="4DA7ADAA" w:rsidR="003C139B" w:rsidRPr="00C676D6" w:rsidRDefault="003C139B" w:rsidP="006E2BA4">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3EE5FF76" w14:textId="202E0F4A" w:rsidR="003C139B" w:rsidRPr="00C676D6" w:rsidRDefault="003C139B" w:rsidP="006E2BA4">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18861861" w14:textId="77777777" w:rsidR="003C139B" w:rsidRPr="00C676D6" w:rsidRDefault="003C139B" w:rsidP="006E2BA4">
            <w:pPr>
              <w:jc w:val="center"/>
              <w:rPr>
                <w:rFonts w:eastAsia="Times New Roman" w:cs="Arial"/>
                <w:b/>
                <w:bCs/>
                <w:color w:val="FFFFFF"/>
                <w:lang w:eastAsia="en-NZ"/>
              </w:rPr>
            </w:pPr>
            <w:r w:rsidRPr="00C676D6">
              <w:rPr>
                <w:rFonts w:eastAsia="Times New Roman" w:cs="Arial"/>
                <w:b/>
                <w:bCs/>
                <w:color w:val="FFFFFF"/>
                <w:lang w:eastAsia="en-NZ"/>
              </w:rPr>
              <w:t>Total</w:t>
            </w:r>
          </w:p>
        </w:tc>
      </w:tr>
      <w:tr w:rsidR="003C139B" w:rsidRPr="00C676D6" w14:paraId="7DDC0545" w14:textId="77777777" w:rsidTr="0046412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785C733"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Yes</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237A9E5" w14:textId="77777777" w:rsidR="003C139B" w:rsidRPr="00C676D6" w:rsidRDefault="003C139B" w:rsidP="006E2BA4">
            <w:pPr>
              <w:jc w:val="right"/>
              <w:rPr>
                <w:rFonts w:eastAsia="Times New Roman" w:cs="Arial"/>
                <w:lang w:eastAsia="en-NZ"/>
              </w:rPr>
            </w:pPr>
            <w:r w:rsidRPr="00E17A2D">
              <w:t>61.1%</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C7DA323" w14:textId="77777777" w:rsidR="003C139B" w:rsidRPr="00C676D6" w:rsidRDefault="003C139B" w:rsidP="006E2BA4">
            <w:pPr>
              <w:jc w:val="right"/>
              <w:rPr>
                <w:rFonts w:eastAsia="Times New Roman" w:cs="Arial"/>
                <w:lang w:eastAsia="en-NZ"/>
              </w:rPr>
            </w:pPr>
            <w:r w:rsidRPr="00E17A2D">
              <w:t>2.4%</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AE8539A" w14:textId="77777777" w:rsidR="003C139B" w:rsidRPr="00C676D6" w:rsidRDefault="003C139B" w:rsidP="006E2BA4">
            <w:pPr>
              <w:jc w:val="right"/>
              <w:rPr>
                <w:rFonts w:eastAsia="Times New Roman" w:cs="Arial"/>
                <w:lang w:eastAsia="en-NZ"/>
              </w:rPr>
            </w:pPr>
            <w:r w:rsidRPr="00E17A2D">
              <w:t>63.5%</w:t>
            </w:r>
          </w:p>
        </w:tc>
      </w:tr>
      <w:tr w:rsidR="003C139B" w:rsidRPr="00C676D6" w14:paraId="11DF6F8D" w14:textId="77777777" w:rsidTr="0046412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CC32F75"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No</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700A465" w14:textId="77777777" w:rsidR="003C139B" w:rsidRPr="00C676D6" w:rsidRDefault="003C139B" w:rsidP="006E2BA4">
            <w:pPr>
              <w:jc w:val="right"/>
              <w:rPr>
                <w:rFonts w:eastAsia="Times New Roman" w:cs="Arial"/>
                <w:lang w:eastAsia="en-NZ"/>
              </w:rPr>
            </w:pPr>
            <w:r w:rsidRPr="00E17A2D">
              <w:t>17.6%</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EAFB180" w14:textId="77777777" w:rsidR="003C139B" w:rsidRPr="00C676D6" w:rsidRDefault="003C139B" w:rsidP="006E2BA4">
            <w:pPr>
              <w:jc w:val="right"/>
              <w:rPr>
                <w:rFonts w:eastAsia="Times New Roman" w:cs="Arial"/>
                <w:lang w:eastAsia="en-NZ"/>
              </w:rPr>
            </w:pPr>
            <w:r w:rsidRPr="00E17A2D">
              <w:t>18.9%</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5394A2C" w14:textId="77777777" w:rsidR="003C139B" w:rsidRPr="00C676D6" w:rsidRDefault="003C139B" w:rsidP="006E2BA4">
            <w:pPr>
              <w:jc w:val="right"/>
              <w:rPr>
                <w:rFonts w:eastAsia="Times New Roman" w:cs="Arial"/>
                <w:lang w:eastAsia="en-NZ"/>
              </w:rPr>
            </w:pPr>
            <w:r w:rsidRPr="00E17A2D">
              <w:t>36.5%</w:t>
            </w:r>
          </w:p>
        </w:tc>
      </w:tr>
      <w:tr w:rsidR="003C139B" w:rsidRPr="00C676D6" w14:paraId="1AE236BB" w14:textId="77777777" w:rsidTr="0046412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43C72779"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A423016" w14:textId="77777777" w:rsidR="003C139B" w:rsidRPr="00C676D6" w:rsidRDefault="003C139B" w:rsidP="006E2BA4">
            <w:pPr>
              <w:jc w:val="right"/>
              <w:rPr>
                <w:rFonts w:eastAsia="Times New Roman" w:cs="Arial"/>
                <w:lang w:eastAsia="en-NZ"/>
              </w:rPr>
            </w:pPr>
            <w:r w:rsidRPr="00E17A2D">
              <w:t>78.7%</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83BA1BE" w14:textId="77777777" w:rsidR="003C139B" w:rsidRPr="00C676D6" w:rsidRDefault="003C139B" w:rsidP="006E2BA4">
            <w:pPr>
              <w:jc w:val="right"/>
              <w:rPr>
                <w:rFonts w:eastAsia="Times New Roman" w:cs="Arial"/>
                <w:lang w:eastAsia="en-NZ"/>
              </w:rPr>
            </w:pPr>
            <w:r w:rsidRPr="00E17A2D">
              <w:t>21.3%</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2B8E97D" w14:textId="77777777" w:rsidR="003C139B" w:rsidRPr="00C676D6" w:rsidRDefault="003C139B" w:rsidP="006E2BA4">
            <w:pPr>
              <w:jc w:val="right"/>
              <w:rPr>
                <w:rFonts w:eastAsia="Times New Roman" w:cs="Arial"/>
                <w:lang w:eastAsia="en-NZ"/>
              </w:rPr>
            </w:pPr>
            <w:r w:rsidRPr="00E17A2D">
              <w:t>100.0%</w:t>
            </w:r>
          </w:p>
        </w:tc>
      </w:tr>
    </w:tbl>
    <w:p w14:paraId="4DA0729E" w14:textId="745DB5EF" w:rsidR="003C139B" w:rsidRDefault="003C139B" w:rsidP="00F13532">
      <w:pPr>
        <w:pStyle w:val="NoSpacing"/>
      </w:pPr>
      <w:r>
        <w:t xml:space="preserve">4bi. </w:t>
      </w:r>
      <w:r w:rsidR="00243E66">
        <w:t>78.7%</w:t>
      </w:r>
    </w:p>
    <w:p w14:paraId="3A8E9289" w14:textId="3E975CBF" w:rsidR="003C139B" w:rsidRDefault="003C139B" w:rsidP="00F13532">
      <w:pPr>
        <w:pStyle w:val="NoSpacing"/>
      </w:pPr>
      <w:r>
        <w:t xml:space="preserve">4bii. </w:t>
      </w:r>
      <w:r w:rsidR="00243E66">
        <w:t>61.1%</w:t>
      </w:r>
    </w:p>
    <w:p w14:paraId="09294C56" w14:textId="71196319" w:rsidR="003C139B" w:rsidRDefault="003C139B" w:rsidP="00F13532">
      <w:pPr>
        <w:pStyle w:val="NoSpacing"/>
      </w:pPr>
      <w:r>
        <w:t xml:space="preserve">4biii. </w:t>
      </w:r>
      <w:r w:rsidR="00243E66">
        <w:t>81.1%</w:t>
      </w:r>
    </w:p>
    <w:p w14:paraId="65BA6194" w14:textId="0706F869" w:rsidR="003C139B" w:rsidRDefault="003C139B" w:rsidP="00F13532">
      <w:pPr>
        <w:pStyle w:val="NoSpacing"/>
      </w:pPr>
      <w:r>
        <w:t xml:space="preserve">4biv. </w:t>
      </w:r>
      <w:r w:rsidR="007136A3">
        <w:t>18.9%</w:t>
      </w:r>
    </w:p>
    <w:p w14:paraId="7258F9BC" w14:textId="660F4D38" w:rsidR="001230B3" w:rsidRDefault="001230B3" w:rsidP="00F13532">
      <w:pPr>
        <w:pStyle w:val="NoSpacing"/>
      </w:pPr>
      <w:r>
        <w:br w:type="page"/>
      </w:r>
    </w:p>
    <w:p w14:paraId="4A79910E" w14:textId="68AA8FBB" w:rsidR="0001259F" w:rsidRDefault="0001259F" w:rsidP="0001259F">
      <w:pPr>
        <w:pStyle w:val="Heading2"/>
      </w:pPr>
      <w:bookmarkStart w:id="10" w:name="_Toc522525938"/>
      <w:r>
        <w:lastRenderedPageBreak/>
        <w:t xml:space="preserve">Part </w:t>
      </w:r>
      <w:r w:rsidR="00E12BD1">
        <w:t>3</w:t>
      </w:r>
      <w:r>
        <w:t>.</w:t>
      </w:r>
      <w:r w:rsidR="00DB567B">
        <w:t>2</w:t>
      </w:r>
      <w:r>
        <w:t>: Tables with Numbers</w:t>
      </w:r>
      <w:bookmarkEnd w:id="10"/>
    </w:p>
    <w:p w14:paraId="7D42C850" w14:textId="3EC1FBC7" w:rsidR="00851DC5" w:rsidRDefault="00851DC5" w:rsidP="002C19BE">
      <w:pPr>
        <w:pStyle w:val="ListParagraph"/>
        <w:numPr>
          <w:ilvl w:val="0"/>
          <w:numId w:val="14"/>
        </w:numPr>
      </w:pPr>
      <w:r>
        <w:t>This table shows data from the 2013 Census for New Zealand, and the number of males and females in each age group.</w:t>
      </w:r>
    </w:p>
    <w:p w14:paraId="44EB0FCD" w14:textId="77777777" w:rsidR="00851DC5" w:rsidRPr="00851DC5" w:rsidRDefault="00851DC5" w:rsidP="00D225E3">
      <w:pPr>
        <w:ind w:left="360"/>
      </w:pPr>
    </w:p>
    <w:tbl>
      <w:tblPr>
        <w:tblW w:w="0" w:type="auto"/>
        <w:tblInd w:w="355" w:type="dxa"/>
        <w:tblLook w:val="04A0" w:firstRow="1" w:lastRow="0" w:firstColumn="1" w:lastColumn="0" w:noHBand="0" w:noVBand="1"/>
      </w:tblPr>
      <w:tblGrid>
        <w:gridCol w:w="1563"/>
        <w:gridCol w:w="1192"/>
        <w:gridCol w:w="1192"/>
        <w:gridCol w:w="1192"/>
      </w:tblGrid>
      <w:tr w:rsidR="00851DC5" w:rsidRPr="00674087" w14:paraId="61C56D11"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441C2429"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06A42253"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Number of People</w:t>
            </w:r>
          </w:p>
        </w:tc>
      </w:tr>
      <w:tr w:rsidR="00851DC5" w:rsidRPr="00674087" w14:paraId="2D99BCBC"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DF617BD"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Age in Years</w:t>
            </w:r>
          </w:p>
        </w:tc>
        <w:tc>
          <w:tcPr>
            <w:tcW w:w="0" w:type="auto"/>
            <w:tcBorders>
              <w:top w:val="nil"/>
              <w:left w:val="nil"/>
              <w:bottom w:val="single" w:sz="4" w:space="0" w:color="FFFFFF"/>
              <w:right w:val="single" w:sz="4" w:space="0" w:color="FFFFFF"/>
            </w:tcBorders>
            <w:shd w:val="clear" w:color="auto" w:fill="00A700"/>
            <w:noWrap/>
            <w:vAlign w:val="bottom"/>
            <w:hideMark/>
          </w:tcPr>
          <w:p w14:paraId="14F9A373"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48003AEF"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4BE1B997"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851DC5" w:rsidRPr="00674087" w14:paraId="326E386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DEA3AD4"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0-14</w:t>
            </w:r>
          </w:p>
        </w:tc>
        <w:tc>
          <w:tcPr>
            <w:tcW w:w="0" w:type="auto"/>
            <w:tcBorders>
              <w:top w:val="nil"/>
              <w:left w:val="nil"/>
              <w:bottom w:val="single" w:sz="4" w:space="0" w:color="70AD47"/>
              <w:right w:val="single" w:sz="4" w:space="0" w:color="70AD47"/>
            </w:tcBorders>
            <w:shd w:val="clear" w:color="auto" w:fill="auto"/>
            <w:noWrap/>
            <w:vAlign w:val="center"/>
            <w:hideMark/>
          </w:tcPr>
          <w:p w14:paraId="1DDFE29C" w14:textId="77777777" w:rsidR="00851DC5" w:rsidRPr="00674087" w:rsidRDefault="00851DC5" w:rsidP="009226FE">
            <w:pPr>
              <w:jc w:val="right"/>
              <w:rPr>
                <w:rFonts w:eastAsia="Times New Roman" w:cs="Arial"/>
                <w:lang w:eastAsia="en-NZ"/>
              </w:rPr>
            </w:pPr>
            <w:r w:rsidRPr="00674087">
              <w:rPr>
                <w:rFonts w:eastAsia="Times New Roman" w:cs="Arial"/>
                <w:lang w:eastAsia="en-NZ"/>
              </w:rPr>
              <w:t>444,624</w:t>
            </w:r>
          </w:p>
        </w:tc>
        <w:tc>
          <w:tcPr>
            <w:tcW w:w="0" w:type="auto"/>
            <w:tcBorders>
              <w:top w:val="nil"/>
              <w:left w:val="nil"/>
              <w:bottom w:val="single" w:sz="4" w:space="0" w:color="70AD47"/>
              <w:right w:val="single" w:sz="4" w:space="0" w:color="70AD47"/>
            </w:tcBorders>
            <w:shd w:val="clear" w:color="auto" w:fill="auto"/>
            <w:noWrap/>
            <w:vAlign w:val="center"/>
            <w:hideMark/>
          </w:tcPr>
          <w:p w14:paraId="31053D6F" w14:textId="77777777" w:rsidR="00851DC5" w:rsidRPr="00674087" w:rsidRDefault="00851DC5" w:rsidP="009226FE">
            <w:pPr>
              <w:jc w:val="right"/>
              <w:rPr>
                <w:rFonts w:eastAsia="Times New Roman" w:cs="Arial"/>
                <w:lang w:eastAsia="en-NZ"/>
              </w:rPr>
            </w:pPr>
            <w:r w:rsidRPr="00674087">
              <w:rPr>
                <w:rFonts w:eastAsia="Times New Roman" w:cs="Arial"/>
                <w:lang w:eastAsia="en-NZ"/>
              </w:rPr>
              <w:t>425,865</w:t>
            </w:r>
          </w:p>
        </w:tc>
        <w:tc>
          <w:tcPr>
            <w:tcW w:w="0" w:type="auto"/>
            <w:tcBorders>
              <w:top w:val="nil"/>
              <w:left w:val="nil"/>
              <w:bottom w:val="single" w:sz="4" w:space="0" w:color="70AD47"/>
              <w:right w:val="single" w:sz="4" w:space="0" w:color="70AD47"/>
            </w:tcBorders>
            <w:shd w:val="clear" w:color="auto" w:fill="auto"/>
            <w:noWrap/>
            <w:vAlign w:val="center"/>
            <w:hideMark/>
          </w:tcPr>
          <w:p w14:paraId="31129F18" w14:textId="77777777" w:rsidR="00851DC5" w:rsidRPr="00674087" w:rsidRDefault="00851DC5" w:rsidP="009226FE">
            <w:pPr>
              <w:jc w:val="right"/>
              <w:rPr>
                <w:rFonts w:eastAsia="Times New Roman" w:cs="Arial"/>
                <w:lang w:eastAsia="en-NZ"/>
              </w:rPr>
            </w:pPr>
            <w:r w:rsidRPr="00674087">
              <w:rPr>
                <w:rFonts w:eastAsia="Times New Roman" w:cs="Arial"/>
                <w:lang w:eastAsia="en-NZ"/>
              </w:rPr>
              <w:t>870,489</w:t>
            </w:r>
          </w:p>
        </w:tc>
      </w:tr>
      <w:tr w:rsidR="00851DC5" w:rsidRPr="00674087" w14:paraId="721E3C93"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976BBB5"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15-29</w:t>
            </w:r>
          </w:p>
        </w:tc>
        <w:tc>
          <w:tcPr>
            <w:tcW w:w="0" w:type="auto"/>
            <w:tcBorders>
              <w:top w:val="nil"/>
              <w:left w:val="nil"/>
              <w:bottom w:val="single" w:sz="4" w:space="0" w:color="70AD47"/>
              <w:right w:val="single" w:sz="4" w:space="0" w:color="70AD47"/>
            </w:tcBorders>
            <w:shd w:val="clear" w:color="auto" w:fill="auto"/>
            <w:noWrap/>
            <w:vAlign w:val="center"/>
            <w:hideMark/>
          </w:tcPr>
          <w:p w14:paraId="6B0BE4FE" w14:textId="77777777" w:rsidR="00851DC5" w:rsidRPr="00674087" w:rsidRDefault="00851DC5" w:rsidP="009226FE">
            <w:pPr>
              <w:jc w:val="right"/>
              <w:rPr>
                <w:rFonts w:eastAsia="Times New Roman" w:cs="Arial"/>
                <w:lang w:eastAsia="en-NZ"/>
              </w:rPr>
            </w:pPr>
            <w:r w:rsidRPr="00674087">
              <w:rPr>
                <w:rFonts w:eastAsia="Times New Roman" w:cs="Arial"/>
                <w:lang w:eastAsia="en-NZ"/>
              </w:rPr>
              <w:t>438,294</w:t>
            </w:r>
          </w:p>
        </w:tc>
        <w:tc>
          <w:tcPr>
            <w:tcW w:w="0" w:type="auto"/>
            <w:tcBorders>
              <w:top w:val="nil"/>
              <w:left w:val="nil"/>
              <w:bottom w:val="single" w:sz="4" w:space="0" w:color="70AD47"/>
              <w:right w:val="single" w:sz="4" w:space="0" w:color="70AD47"/>
            </w:tcBorders>
            <w:shd w:val="clear" w:color="auto" w:fill="auto"/>
            <w:noWrap/>
            <w:vAlign w:val="center"/>
            <w:hideMark/>
          </w:tcPr>
          <w:p w14:paraId="425CE719" w14:textId="77777777" w:rsidR="00851DC5" w:rsidRPr="00674087" w:rsidRDefault="00851DC5" w:rsidP="009226FE">
            <w:pPr>
              <w:jc w:val="right"/>
              <w:rPr>
                <w:rFonts w:eastAsia="Times New Roman" w:cs="Arial"/>
                <w:lang w:eastAsia="en-NZ"/>
              </w:rPr>
            </w:pPr>
            <w:r w:rsidRPr="00674087">
              <w:rPr>
                <w:rFonts w:eastAsia="Times New Roman" w:cs="Arial"/>
                <w:lang w:eastAsia="en-NZ"/>
              </w:rPr>
              <w:t>441,135</w:t>
            </w:r>
          </w:p>
        </w:tc>
        <w:tc>
          <w:tcPr>
            <w:tcW w:w="0" w:type="auto"/>
            <w:tcBorders>
              <w:top w:val="nil"/>
              <w:left w:val="nil"/>
              <w:bottom w:val="single" w:sz="4" w:space="0" w:color="70AD47"/>
              <w:right w:val="single" w:sz="4" w:space="0" w:color="70AD47"/>
            </w:tcBorders>
            <w:shd w:val="clear" w:color="auto" w:fill="auto"/>
            <w:noWrap/>
            <w:vAlign w:val="center"/>
            <w:hideMark/>
          </w:tcPr>
          <w:p w14:paraId="011A899F" w14:textId="77777777" w:rsidR="00851DC5" w:rsidRPr="00674087" w:rsidRDefault="00851DC5" w:rsidP="009226FE">
            <w:pPr>
              <w:jc w:val="right"/>
              <w:rPr>
                <w:rFonts w:eastAsia="Times New Roman" w:cs="Arial"/>
                <w:lang w:eastAsia="en-NZ"/>
              </w:rPr>
            </w:pPr>
            <w:r w:rsidRPr="00674087">
              <w:rPr>
                <w:rFonts w:eastAsia="Times New Roman" w:cs="Arial"/>
                <w:lang w:eastAsia="en-NZ"/>
              </w:rPr>
              <w:t>879,429</w:t>
            </w:r>
          </w:p>
        </w:tc>
      </w:tr>
      <w:tr w:rsidR="00851DC5" w:rsidRPr="00674087" w14:paraId="75934575"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D06CCDE"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30-44</w:t>
            </w:r>
          </w:p>
        </w:tc>
        <w:tc>
          <w:tcPr>
            <w:tcW w:w="0" w:type="auto"/>
            <w:tcBorders>
              <w:top w:val="nil"/>
              <w:left w:val="nil"/>
              <w:bottom w:val="single" w:sz="4" w:space="0" w:color="70AD47"/>
              <w:right w:val="single" w:sz="4" w:space="0" w:color="70AD47"/>
            </w:tcBorders>
            <w:shd w:val="clear" w:color="auto" w:fill="auto"/>
            <w:noWrap/>
            <w:vAlign w:val="center"/>
            <w:hideMark/>
          </w:tcPr>
          <w:p w14:paraId="58EE0A3C" w14:textId="77777777" w:rsidR="00851DC5" w:rsidRPr="00674087" w:rsidRDefault="00851DC5" w:rsidP="009226FE">
            <w:pPr>
              <w:jc w:val="right"/>
              <w:rPr>
                <w:rFonts w:eastAsia="Times New Roman" w:cs="Arial"/>
                <w:lang w:eastAsia="en-NZ"/>
              </w:rPr>
            </w:pPr>
            <w:r w:rsidRPr="00674087">
              <w:rPr>
                <w:rFonts w:eastAsia="Times New Roman" w:cs="Arial"/>
                <w:lang w:eastAsia="en-NZ"/>
              </w:rPr>
              <w:t>403,485</w:t>
            </w:r>
          </w:p>
        </w:tc>
        <w:tc>
          <w:tcPr>
            <w:tcW w:w="0" w:type="auto"/>
            <w:tcBorders>
              <w:top w:val="nil"/>
              <w:left w:val="nil"/>
              <w:bottom w:val="single" w:sz="4" w:space="0" w:color="70AD47"/>
              <w:right w:val="single" w:sz="4" w:space="0" w:color="70AD47"/>
            </w:tcBorders>
            <w:shd w:val="clear" w:color="auto" w:fill="auto"/>
            <w:noWrap/>
            <w:vAlign w:val="center"/>
            <w:hideMark/>
          </w:tcPr>
          <w:p w14:paraId="3F0B725E" w14:textId="77777777" w:rsidR="00851DC5" w:rsidRPr="00674087" w:rsidRDefault="00851DC5" w:rsidP="009226FE">
            <w:pPr>
              <w:jc w:val="right"/>
              <w:rPr>
                <w:rFonts w:eastAsia="Times New Roman" w:cs="Arial"/>
                <w:lang w:eastAsia="en-NZ"/>
              </w:rPr>
            </w:pPr>
            <w:r w:rsidRPr="00674087">
              <w:rPr>
                <w:rFonts w:eastAsia="Times New Roman" w:cs="Arial"/>
                <w:lang w:eastAsia="en-NZ"/>
              </w:rPr>
              <w:t>445,758</w:t>
            </w:r>
          </w:p>
        </w:tc>
        <w:tc>
          <w:tcPr>
            <w:tcW w:w="0" w:type="auto"/>
            <w:tcBorders>
              <w:top w:val="nil"/>
              <w:left w:val="nil"/>
              <w:bottom w:val="single" w:sz="4" w:space="0" w:color="70AD47"/>
              <w:right w:val="single" w:sz="4" w:space="0" w:color="70AD47"/>
            </w:tcBorders>
            <w:shd w:val="clear" w:color="auto" w:fill="auto"/>
            <w:noWrap/>
            <w:vAlign w:val="center"/>
            <w:hideMark/>
          </w:tcPr>
          <w:p w14:paraId="352F606F" w14:textId="77777777" w:rsidR="00851DC5" w:rsidRPr="00674087" w:rsidRDefault="00851DC5" w:rsidP="009226FE">
            <w:pPr>
              <w:jc w:val="right"/>
              <w:rPr>
                <w:rFonts w:eastAsia="Times New Roman" w:cs="Arial"/>
                <w:lang w:eastAsia="en-NZ"/>
              </w:rPr>
            </w:pPr>
            <w:r w:rsidRPr="00674087">
              <w:rPr>
                <w:rFonts w:eastAsia="Times New Roman" w:cs="Arial"/>
                <w:lang w:eastAsia="en-NZ"/>
              </w:rPr>
              <w:t>849,243</w:t>
            </w:r>
          </w:p>
        </w:tc>
      </w:tr>
      <w:tr w:rsidR="00851DC5" w:rsidRPr="00674087" w14:paraId="0F464AE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2DDC901E"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45-59</w:t>
            </w:r>
          </w:p>
        </w:tc>
        <w:tc>
          <w:tcPr>
            <w:tcW w:w="0" w:type="auto"/>
            <w:tcBorders>
              <w:top w:val="nil"/>
              <w:left w:val="nil"/>
              <w:bottom w:val="single" w:sz="4" w:space="0" w:color="70AD47"/>
              <w:right w:val="single" w:sz="4" w:space="0" w:color="70AD47"/>
            </w:tcBorders>
            <w:shd w:val="clear" w:color="auto" w:fill="auto"/>
            <w:noWrap/>
            <w:vAlign w:val="center"/>
            <w:hideMark/>
          </w:tcPr>
          <w:p w14:paraId="0191970F" w14:textId="77777777" w:rsidR="00851DC5" w:rsidRPr="00674087" w:rsidRDefault="00851DC5" w:rsidP="009226FE">
            <w:pPr>
              <w:jc w:val="right"/>
              <w:rPr>
                <w:rFonts w:eastAsia="Times New Roman" w:cs="Arial"/>
                <w:lang w:eastAsia="en-NZ"/>
              </w:rPr>
            </w:pPr>
            <w:r w:rsidRPr="00674087">
              <w:rPr>
                <w:rFonts w:eastAsia="Times New Roman" w:cs="Arial"/>
                <w:lang w:eastAsia="en-NZ"/>
              </w:rPr>
              <w:t>424,254</w:t>
            </w:r>
          </w:p>
        </w:tc>
        <w:tc>
          <w:tcPr>
            <w:tcW w:w="0" w:type="auto"/>
            <w:tcBorders>
              <w:top w:val="nil"/>
              <w:left w:val="nil"/>
              <w:bottom w:val="single" w:sz="4" w:space="0" w:color="70AD47"/>
              <w:right w:val="single" w:sz="4" w:space="0" w:color="70AD47"/>
            </w:tcBorders>
            <w:shd w:val="clear" w:color="auto" w:fill="auto"/>
            <w:noWrap/>
            <w:vAlign w:val="center"/>
            <w:hideMark/>
          </w:tcPr>
          <w:p w14:paraId="495CCADA" w14:textId="77777777" w:rsidR="00851DC5" w:rsidRPr="00674087" w:rsidRDefault="00851DC5" w:rsidP="009226FE">
            <w:pPr>
              <w:jc w:val="right"/>
              <w:rPr>
                <w:rFonts w:eastAsia="Times New Roman" w:cs="Arial"/>
                <w:lang w:eastAsia="en-NZ"/>
              </w:rPr>
            </w:pPr>
            <w:r w:rsidRPr="00674087">
              <w:rPr>
                <w:rFonts w:eastAsia="Times New Roman" w:cs="Arial"/>
                <w:lang w:eastAsia="en-NZ"/>
              </w:rPr>
              <w:t>457,005</w:t>
            </w:r>
          </w:p>
        </w:tc>
        <w:tc>
          <w:tcPr>
            <w:tcW w:w="0" w:type="auto"/>
            <w:tcBorders>
              <w:top w:val="nil"/>
              <w:left w:val="nil"/>
              <w:bottom w:val="single" w:sz="4" w:space="0" w:color="70AD47"/>
              <w:right w:val="single" w:sz="4" w:space="0" w:color="70AD47"/>
            </w:tcBorders>
            <w:shd w:val="clear" w:color="auto" w:fill="auto"/>
            <w:noWrap/>
            <w:vAlign w:val="center"/>
            <w:hideMark/>
          </w:tcPr>
          <w:p w14:paraId="07DEF414" w14:textId="77777777" w:rsidR="00851DC5" w:rsidRPr="00674087" w:rsidRDefault="00851DC5" w:rsidP="009226FE">
            <w:pPr>
              <w:jc w:val="right"/>
              <w:rPr>
                <w:rFonts w:eastAsia="Times New Roman" w:cs="Arial"/>
                <w:lang w:eastAsia="en-NZ"/>
              </w:rPr>
            </w:pPr>
            <w:r w:rsidRPr="00674087">
              <w:rPr>
                <w:rFonts w:eastAsia="Times New Roman" w:cs="Arial"/>
                <w:lang w:eastAsia="en-NZ"/>
              </w:rPr>
              <w:t>881,259</w:t>
            </w:r>
          </w:p>
        </w:tc>
      </w:tr>
      <w:tr w:rsidR="00851DC5" w:rsidRPr="00674087" w14:paraId="2D347FC3"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6B45D22"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60-74</w:t>
            </w:r>
          </w:p>
        </w:tc>
        <w:tc>
          <w:tcPr>
            <w:tcW w:w="0" w:type="auto"/>
            <w:tcBorders>
              <w:top w:val="nil"/>
              <w:left w:val="nil"/>
              <w:bottom w:val="single" w:sz="4" w:space="0" w:color="70AD47"/>
              <w:right w:val="single" w:sz="4" w:space="0" w:color="70AD47"/>
            </w:tcBorders>
            <w:shd w:val="clear" w:color="auto" w:fill="auto"/>
            <w:noWrap/>
            <w:vAlign w:val="center"/>
            <w:hideMark/>
          </w:tcPr>
          <w:p w14:paraId="20659355" w14:textId="77777777" w:rsidR="00851DC5" w:rsidRPr="00674087" w:rsidRDefault="00851DC5" w:rsidP="009226FE">
            <w:pPr>
              <w:jc w:val="right"/>
              <w:rPr>
                <w:rFonts w:eastAsia="Times New Roman" w:cs="Arial"/>
                <w:lang w:eastAsia="en-NZ"/>
              </w:rPr>
            </w:pPr>
            <w:r w:rsidRPr="00674087">
              <w:rPr>
                <w:rFonts w:eastAsia="Times New Roman" w:cs="Arial"/>
                <w:lang w:eastAsia="en-NZ"/>
              </w:rPr>
              <w:t>295,242</w:t>
            </w:r>
          </w:p>
        </w:tc>
        <w:tc>
          <w:tcPr>
            <w:tcW w:w="0" w:type="auto"/>
            <w:tcBorders>
              <w:top w:val="nil"/>
              <w:left w:val="nil"/>
              <w:bottom w:val="single" w:sz="4" w:space="0" w:color="70AD47"/>
              <w:right w:val="single" w:sz="4" w:space="0" w:color="70AD47"/>
            </w:tcBorders>
            <w:shd w:val="clear" w:color="auto" w:fill="auto"/>
            <w:noWrap/>
            <w:vAlign w:val="center"/>
            <w:hideMark/>
          </w:tcPr>
          <w:p w14:paraId="73D1DD45" w14:textId="77777777" w:rsidR="00851DC5" w:rsidRPr="00674087" w:rsidRDefault="00851DC5" w:rsidP="009226FE">
            <w:pPr>
              <w:jc w:val="right"/>
              <w:rPr>
                <w:rFonts w:eastAsia="Times New Roman" w:cs="Arial"/>
                <w:lang w:eastAsia="en-NZ"/>
              </w:rPr>
            </w:pPr>
            <w:r w:rsidRPr="00674087">
              <w:rPr>
                <w:rFonts w:eastAsia="Times New Roman" w:cs="Arial"/>
                <w:lang w:eastAsia="en-NZ"/>
              </w:rPr>
              <w:t>312,285</w:t>
            </w:r>
          </w:p>
        </w:tc>
        <w:tc>
          <w:tcPr>
            <w:tcW w:w="0" w:type="auto"/>
            <w:tcBorders>
              <w:top w:val="nil"/>
              <w:left w:val="nil"/>
              <w:bottom w:val="single" w:sz="4" w:space="0" w:color="70AD47"/>
              <w:right w:val="single" w:sz="4" w:space="0" w:color="70AD47"/>
            </w:tcBorders>
            <w:shd w:val="clear" w:color="auto" w:fill="auto"/>
            <w:noWrap/>
            <w:vAlign w:val="center"/>
            <w:hideMark/>
          </w:tcPr>
          <w:p w14:paraId="5522A583" w14:textId="77777777" w:rsidR="00851DC5" w:rsidRPr="00674087" w:rsidRDefault="00851DC5" w:rsidP="009226FE">
            <w:pPr>
              <w:jc w:val="right"/>
              <w:rPr>
                <w:rFonts w:eastAsia="Times New Roman" w:cs="Arial"/>
                <w:lang w:eastAsia="en-NZ"/>
              </w:rPr>
            </w:pPr>
            <w:r w:rsidRPr="00674087">
              <w:rPr>
                <w:rFonts w:eastAsia="Times New Roman" w:cs="Arial"/>
                <w:lang w:eastAsia="en-NZ"/>
              </w:rPr>
              <w:t>607,527</w:t>
            </w:r>
          </w:p>
        </w:tc>
      </w:tr>
      <w:tr w:rsidR="00851DC5" w:rsidRPr="00674087" w14:paraId="4E588CB4"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2162844" w14:textId="6475416B"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w:t>
            </w:r>
            <w:r w:rsidR="007845A9">
              <w:rPr>
                <w:rFonts w:eastAsia="Times New Roman" w:cs="Arial"/>
                <w:b/>
                <w:bCs/>
                <w:color w:val="FFFFFF"/>
                <w:lang w:eastAsia="en-NZ"/>
              </w:rPr>
              <w:t>75+</w:t>
            </w:r>
          </w:p>
        </w:tc>
        <w:tc>
          <w:tcPr>
            <w:tcW w:w="0" w:type="auto"/>
            <w:tcBorders>
              <w:top w:val="nil"/>
              <w:left w:val="nil"/>
              <w:bottom w:val="single" w:sz="4" w:space="0" w:color="70AD47"/>
              <w:right w:val="single" w:sz="4" w:space="0" w:color="70AD47"/>
            </w:tcBorders>
            <w:shd w:val="clear" w:color="auto" w:fill="auto"/>
            <w:noWrap/>
            <w:vAlign w:val="center"/>
            <w:hideMark/>
          </w:tcPr>
          <w:p w14:paraId="37139D08" w14:textId="77777777" w:rsidR="00851DC5" w:rsidRPr="00674087" w:rsidRDefault="00851DC5" w:rsidP="009226FE">
            <w:pPr>
              <w:jc w:val="right"/>
              <w:rPr>
                <w:rFonts w:eastAsia="Times New Roman" w:cs="Arial"/>
                <w:lang w:eastAsia="en-NZ"/>
              </w:rPr>
            </w:pPr>
            <w:r w:rsidRPr="00674087">
              <w:rPr>
                <w:rFonts w:eastAsia="Times New Roman" w:cs="Arial"/>
                <w:lang w:eastAsia="en-NZ"/>
              </w:rPr>
              <w:t>113,571</w:t>
            </w:r>
          </w:p>
        </w:tc>
        <w:tc>
          <w:tcPr>
            <w:tcW w:w="0" w:type="auto"/>
            <w:tcBorders>
              <w:top w:val="nil"/>
              <w:left w:val="nil"/>
              <w:bottom w:val="single" w:sz="4" w:space="0" w:color="70AD47"/>
              <w:right w:val="single" w:sz="4" w:space="0" w:color="70AD47"/>
            </w:tcBorders>
            <w:shd w:val="clear" w:color="auto" w:fill="auto"/>
            <w:noWrap/>
            <w:vAlign w:val="center"/>
            <w:hideMark/>
          </w:tcPr>
          <w:p w14:paraId="067C1E11" w14:textId="77777777" w:rsidR="00851DC5" w:rsidRPr="00674087" w:rsidRDefault="00851DC5" w:rsidP="009226FE">
            <w:pPr>
              <w:jc w:val="right"/>
              <w:rPr>
                <w:rFonts w:eastAsia="Times New Roman" w:cs="Arial"/>
                <w:lang w:eastAsia="en-NZ"/>
              </w:rPr>
            </w:pPr>
            <w:r w:rsidRPr="00674087">
              <w:rPr>
                <w:rFonts w:eastAsia="Times New Roman" w:cs="Arial"/>
                <w:lang w:eastAsia="en-NZ"/>
              </w:rPr>
              <w:t>151,686</w:t>
            </w:r>
          </w:p>
        </w:tc>
        <w:tc>
          <w:tcPr>
            <w:tcW w:w="0" w:type="auto"/>
            <w:tcBorders>
              <w:top w:val="nil"/>
              <w:left w:val="nil"/>
              <w:bottom w:val="single" w:sz="4" w:space="0" w:color="70AD47"/>
              <w:right w:val="single" w:sz="4" w:space="0" w:color="70AD47"/>
            </w:tcBorders>
            <w:shd w:val="clear" w:color="auto" w:fill="auto"/>
            <w:noWrap/>
            <w:vAlign w:val="center"/>
            <w:hideMark/>
          </w:tcPr>
          <w:p w14:paraId="629A23B4" w14:textId="77777777" w:rsidR="00851DC5" w:rsidRPr="00674087" w:rsidRDefault="00851DC5" w:rsidP="009226FE">
            <w:pPr>
              <w:jc w:val="right"/>
              <w:rPr>
                <w:rFonts w:eastAsia="Times New Roman" w:cs="Arial"/>
                <w:lang w:eastAsia="en-NZ"/>
              </w:rPr>
            </w:pPr>
            <w:r w:rsidRPr="00674087">
              <w:rPr>
                <w:rFonts w:eastAsia="Times New Roman" w:cs="Arial"/>
                <w:lang w:eastAsia="en-NZ"/>
              </w:rPr>
              <w:t>265,257</w:t>
            </w:r>
          </w:p>
        </w:tc>
      </w:tr>
      <w:tr w:rsidR="00851DC5" w:rsidRPr="00674087" w14:paraId="2F1FE18A"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61AA6D7"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hideMark/>
          </w:tcPr>
          <w:p w14:paraId="377F4A97" w14:textId="77777777" w:rsidR="00851DC5" w:rsidRPr="00674087" w:rsidRDefault="00851DC5" w:rsidP="009226FE">
            <w:pPr>
              <w:jc w:val="right"/>
              <w:rPr>
                <w:rFonts w:eastAsia="Times New Roman" w:cs="Arial"/>
                <w:lang w:eastAsia="en-NZ"/>
              </w:rPr>
            </w:pPr>
            <w:r w:rsidRPr="00674087">
              <w:rPr>
                <w:rFonts w:eastAsia="Times New Roman" w:cs="Arial"/>
                <w:lang w:eastAsia="en-NZ"/>
              </w:rPr>
              <w:t>2,119,470</w:t>
            </w:r>
          </w:p>
        </w:tc>
        <w:tc>
          <w:tcPr>
            <w:tcW w:w="0" w:type="auto"/>
            <w:tcBorders>
              <w:top w:val="nil"/>
              <w:left w:val="nil"/>
              <w:bottom w:val="single" w:sz="4" w:space="0" w:color="70AD47"/>
              <w:right w:val="single" w:sz="4" w:space="0" w:color="70AD47"/>
            </w:tcBorders>
            <w:shd w:val="clear" w:color="auto" w:fill="auto"/>
            <w:noWrap/>
            <w:vAlign w:val="center"/>
            <w:hideMark/>
          </w:tcPr>
          <w:p w14:paraId="295D5D72" w14:textId="77777777" w:rsidR="00851DC5" w:rsidRPr="00674087" w:rsidRDefault="00851DC5" w:rsidP="009226FE">
            <w:pPr>
              <w:jc w:val="right"/>
              <w:rPr>
                <w:rFonts w:eastAsia="Times New Roman" w:cs="Arial"/>
                <w:lang w:eastAsia="en-NZ"/>
              </w:rPr>
            </w:pPr>
            <w:r w:rsidRPr="00674087">
              <w:rPr>
                <w:rFonts w:eastAsia="Times New Roman" w:cs="Arial"/>
                <w:lang w:eastAsia="en-NZ"/>
              </w:rPr>
              <w:t>2,233,734</w:t>
            </w:r>
          </w:p>
        </w:tc>
        <w:tc>
          <w:tcPr>
            <w:tcW w:w="0" w:type="auto"/>
            <w:tcBorders>
              <w:top w:val="nil"/>
              <w:left w:val="nil"/>
              <w:bottom w:val="single" w:sz="4" w:space="0" w:color="70AD47"/>
              <w:right w:val="single" w:sz="4" w:space="0" w:color="70AD47"/>
            </w:tcBorders>
            <w:shd w:val="clear" w:color="auto" w:fill="auto"/>
            <w:noWrap/>
            <w:vAlign w:val="center"/>
            <w:hideMark/>
          </w:tcPr>
          <w:p w14:paraId="7DD6A90A" w14:textId="77777777" w:rsidR="00851DC5" w:rsidRPr="00674087" w:rsidRDefault="00851DC5" w:rsidP="009226FE">
            <w:pPr>
              <w:jc w:val="right"/>
              <w:rPr>
                <w:rFonts w:eastAsia="Times New Roman" w:cs="Arial"/>
                <w:lang w:eastAsia="en-NZ"/>
              </w:rPr>
            </w:pPr>
            <w:r w:rsidRPr="00674087">
              <w:rPr>
                <w:rFonts w:eastAsia="Times New Roman" w:cs="Arial"/>
                <w:lang w:eastAsia="en-NZ"/>
              </w:rPr>
              <w:t>4,353,204</w:t>
            </w:r>
          </w:p>
        </w:tc>
      </w:tr>
    </w:tbl>
    <w:p w14:paraId="6B8018C7" w14:textId="77777777" w:rsidR="008C6DC1" w:rsidRDefault="008C6DC1" w:rsidP="00D225E3">
      <w:pPr>
        <w:ind w:left="360"/>
        <w:rPr>
          <w:sz w:val="18"/>
          <w:u w:val="single"/>
        </w:rPr>
      </w:pPr>
    </w:p>
    <w:p w14:paraId="2C436974" w14:textId="77777777" w:rsidR="008C6DC1" w:rsidRPr="00782846" w:rsidRDefault="00264C7B" w:rsidP="00D225E3">
      <w:pPr>
        <w:ind w:left="360"/>
        <w:rPr>
          <w:u w:val="single"/>
        </w:rPr>
      </w:pPr>
      <w:hyperlink r:id="rId27" w:tooltip="Click once to display linked information. Click and hold to select this cell." w:history="1">
        <w:r w:rsidR="008C6DC1" w:rsidRPr="0001259F">
          <w:rPr>
            <w:rStyle w:val="Hyperlink"/>
            <w:sz w:val="18"/>
          </w:rPr>
          <w:t xml:space="preserve">data extracted on 05 Aug 2018 from </w:t>
        </w:r>
        <w:proofErr w:type="spellStart"/>
        <w:r w:rsidR="008C6DC1" w:rsidRPr="0001259F">
          <w:rPr>
            <w:rStyle w:val="Hyperlink"/>
            <w:sz w:val="18"/>
          </w:rPr>
          <w:t>NZ.Stat</w:t>
        </w:r>
        <w:proofErr w:type="spellEnd"/>
      </w:hyperlink>
    </w:p>
    <w:p w14:paraId="2F0794BA" w14:textId="16E654EE" w:rsidR="00851DC5" w:rsidRDefault="00851DC5" w:rsidP="00D225E3">
      <w:pPr>
        <w:pStyle w:val="ListParagraph"/>
        <w:ind w:left="360"/>
      </w:pPr>
    </w:p>
    <w:p w14:paraId="1D54EB4E" w14:textId="04ABBF7B" w:rsidR="00D225E3" w:rsidRDefault="00D225E3" w:rsidP="00D225E3">
      <w:pPr>
        <w:pStyle w:val="ListParagraph"/>
        <w:ind w:left="360"/>
      </w:pPr>
      <w:r>
        <w:t>How many New Zealanders:</w:t>
      </w:r>
    </w:p>
    <w:p w14:paraId="4BDD8A67" w14:textId="63B55FCA" w:rsidR="00D225E3" w:rsidRDefault="00D225E3" w:rsidP="002C19BE">
      <w:pPr>
        <w:pStyle w:val="ListParagraph"/>
        <w:numPr>
          <w:ilvl w:val="0"/>
          <w:numId w:val="15"/>
        </w:numPr>
      </w:pPr>
      <w:r>
        <w:t>Are aged 0-14?</w:t>
      </w:r>
    </w:p>
    <w:p w14:paraId="4028C0DE" w14:textId="7C2CB7EA" w:rsidR="00D225E3" w:rsidRDefault="00D225E3" w:rsidP="002C19BE">
      <w:pPr>
        <w:pStyle w:val="ListParagraph"/>
        <w:numPr>
          <w:ilvl w:val="0"/>
          <w:numId w:val="15"/>
        </w:numPr>
      </w:pPr>
      <w:r>
        <w:t>Are male?</w:t>
      </w:r>
    </w:p>
    <w:p w14:paraId="52B85170" w14:textId="4FAF28A3" w:rsidR="002719F7" w:rsidRDefault="00D225E3" w:rsidP="002C19BE">
      <w:pPr>
        <w:pStyle w:val="ListParagraph"/>
        <w:numPr>
          <w:ilvl w:val="0"/>
          <w:numId w:val="15"/>
        </w:numPr>
      </w:pPr>
      <w:r>
        <w:t>Are female and aged 15-29?</w:t>
      </w:r>
      <w:r w:rsidR="002719F7" w:rsidRPr="002719F7">
        <w:t xml:space="preserve"> </w:t>
      </w:r>
    </w:p>
    <w:p w14:paraId="43D5D734" w14:textId="0AA494F0" w:rsidR="00D225E3" w:rsidRDefault="002719F7" w:rsidP="002719F7">
      <w:pPr>
        <w:ind w:left="360"/>
      </w:pPr>
      <w:r>
        <w:t>What proportion of New Zealanders:</w:t>
      </w:r>
    </w:p>
    <w:p w14:paraId="7BEC44C7" w14:textId="5D09CC4D" w:rsidR="00D225E3" w:rsidRDefault="00D225E3" w:rsidP="002C19BE">
      <w:pPr>
        <w:pStyle w:val="ListParagraph"/>
        <w:numPr>
          <w:ilvl w:val="0"/>
          <w:numId w:val="15"/>
        </w:numPr>
      </w:pPr>
      <w:r>
        <w:t>Are under 30?</w:t>
      </w:r>
    </w:p>
    <w:p w14:paraId="5BEF7B51" w14:textId="156AAD01" w:rsidR="00D225E3" w:rsidRDefault="00D225E3" w:rsidP="002C19BE">
      <w:pPr>
        <w:pStyle w:val="ListParagraph"/>
        <w:numPr>
          <w:ilvl w:val="0"/>
          <w:numId w:val="15"/>
        </w:numPr>
      </w:pPr>
      <w:r>
        <w:t>Are 60 or over and female?</w:t>
      </w:r>
    </w:p>
    <w:p w14:paraId="22B9D6A5" w14:textId="77777777" w:rsidR="00D225E3" w:rsidRDefault="00D225E3" w:rsidP="00D225E3">
      <w:pPr>
        <w:pStyle w:val="ListParagraph"/>
        <w:ind w:left="360"/>
      </w:pPr>
    </w:p>
    <w:p w14:paraId="7AD3F8ED" w14:textId="3B5C6CA3" w:rsidR="000F2301" w:rsidRDefault="000F2301" w:rsidP="002C19BE">
      <w:pPr>
        <w:pStyle w:val="ListParagraph"/>
        <w:numPr>
          <w:ilvl w:val="0"/>
          <w:numId w:val="14"/>
        </w:numPr>
      </w:pPr>
      <w:r>
        <w:t>This table shows data from the 2013 Census for New Zealand, and the number of children born</w:t>
      </w:r>
      <w:r w:rsidR="007845A9">
        <w:t xml:space="preserve"> alive</w:t>
      </w:r>
      <w:r>
        <w:t xml:space="preserve"> to each women based on their age group.</w:t>
      </w:r>
    </w:p>
    <w:p w14:paraId="63428647" w14:textId="77777777" w:rsidR="000F2301" w:rsidRDefault="000F2301" w:rsidP="00B60700">
      <w:pPr>
        <w:ind w:left="360"/>
      </w:pPr>
    </w:p>
    <w:tbl>
      <w:tblPr>
        <w:tblW w:w="0" w:type="auto"/>
        <w:tblInd w:w="355" w:type="dxa"/>
        <w:tblLook w:val="04A0" w:firstRow="1" w:lastRow="0" w:firstColumn="1" w:lastColumn="0" w:noHBand="0" w:noVBand="1"/>
      </w:tblPr>
      <w:tblGrid>
        <w:gridCol w:w="2372"/>
        <w:gridCol w:w="1009"/>
        <w:gridCol w:w="1009"/>
        <w:gridCol w:w="1009"/>
        <w:gridCol w:w="1192"/>
      </w:tblGrid>
      <w:tr w:rsidR="000F2301" w:rsidRPr="000F2301" w14:paraId="321AA65F"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1D899C35" w14:textId="77777777" w:rsidR="000F2301" w:rsidRPr="000F2301" w:rsidRDefault="000F2301" w:rsidP="000F2301">
            <w:pPr>
              <w:jc w:val="left"/>
              <w:rPr>
                <w:rFonts w:eastAsia="Times New Roman" w:cs="Arial"/>
                <w:b/>
                <w:bCs/>
                <w:color w:val="FFFFFF"/>
                <w:lang w:eastAsia="en-NZ"/>
              </w:rPr>
            </w:pPr>
            <w:r w:rsidRPr="000F2301">
              <w:rPr>
                <w:rFonts w:eastAsia="Times New Roman" w:cs="Arial"/>
                <w:b/>
                <w:bCs/>
                <w:color w:val="FFFFFF"/>
                <w:lang w:eastAsia="en-NZ"/>
              </w:rPr>
              <w:t> </w:t>
            </w:r>
          </w:p>
        </w:tc>
        <w:tc>
          <w:tcPr>
            <w:tcW w:w="0" w:type="auto"/>
            <w:gridSpan w:val="4"/>
            <w:tcBorders>
              <w:top w:val="single" w:sz="4" w:space="0" w:color="FFFFFF"/>
              <w:left w:val="nil"/>
              <w:bottom w:val="single" w:sz="4" w:space="0" w:color="FFFFFF"/>
              <w:right w:val="single" w:sz="4" w:space="0" w:color="FFFFFF"/>
            </w:tcBorders>
            <w:shd w:val="clear" w:color="auto" w:fill="00A700"/>
            <w:noWrap/>
            <w:vAlign w:val="bottom"/>
            <w:hideMark/>
          </w:tcPr>
          <w:p w14:paraId="433A63FD" w14:textId="03C8ECD2"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 xml:space="preserve">Age of </w:t>
            </w:r>
            <w:r w:rsidR="00FF2870">
              <w:rPr>
                <w:rFonts w:eastAsia="Times New Roman" w:cs="Arial"/>
                <w:b/>
                <w:bCs/>
                <w:color w:val="FFFFFF"/>
                <w:lang w:eastAsia="en-NZ"/>
              </w:rPr>
              <w:t>Woman</w:t>
            </w:r>
            <w:r w:rsidR="007845A9">
              <w:rPr>
                <w:rFonts w:eastAsia="Times New Roman" w:cs="Arial"/>
                <w:b/>
                <w:bCs/>
                <w:color w:val="FFFFFF"/>
                <w:lang w:eastAsia="en-NZ"/>
              </w:rPr>
              <w:t xml:space="preserve"> in Years</w:t>
            </w:r>
          </w:p>
        </w:tc>
      </w:tr>
      <w:tr w:rsidR="000F2301" w:rsidRPr="000F2301" w14:paraId="07DF1B23"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36D4C99" w14:textId="23346E14" w:rsidR="000F2301" w:rsidRPr="000F2301" w:rsidRDefault="000F2301" w:rsidP="009226FE">
            <w:pPr>
              <w:jc w:val="left"/>
              <w:rPr>
                <w:rFonts w:eastAsia="Times New Roman" w:cs="Arial"/>
                <w:b/>
                <w:bCs/>
                <w:color w:val="FFFFFF"/>
                <w:lang w:eastAsia="en-NZ"/>
              </w:rPr>
            </w:pPr>
            <w:r w:rsidRPr="000F2301">
              <w:rPr>
                <w:rFonts w:eastAsia="Times New Roman" w:cs="Arial"/>
                <w:b/>
                <w:bCs/>
                <w:color w:val="FFFFFF"/>
                <w:lang w:eastAsia="en-NZ"/>
              </w:rPr>
              <w:t>Number of children</w:t>
            </w:r>
          </w:p>
        </w:tc>
        <w:tc>
          <w:tcPr>
            <w:tcW w:w="0" w:type="auto"/>
            <w:tcBorders>
              <w:top w:val="nil"/>
              <w:left w:val="nil"/>
              <w:bottom w:val="single" w:sz="4" w:space="0" w:color="FFFFFF"/>
              <w:right w:val="single" w:sz="4" w:space="0" w:color="FFFFFF"/>
            </w:tcBorders>
            <w:shd w:val="clear" w:color="auto" w:fill="00A700"/>
            <w:noWrap/>
            <w:vAlign w:val="bottom"/>
            <w:hideMark/>
          </w:tcPr>
          <w:p w14:paraId="53206B5D" w14:textId="2EB49259"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15-29</w:t>
            </w:r>
          </w:p>
        </w:tc>
        <w:tc>
          <w:tcPr>
            <w:tcW w:w="0" w:type="auto"/>
            <w:tcBorders>
              <w:top w:val="nil"/>
              <w:left w:val="nil"/>
              <w:bottom w:val="single" w:sz="4" w:space="0" w:color="FFFFFF"/>
              <w:right w:val="single" w:sz="4" w:space="0" w:color="FFFFFF"/>
            </w:tcBorders>
            <w:shd w:val="clear" w:color="auto" w:fill="00A700"/>
            <w:noWrap/>
            <w:vAlign w:val="bottom"/>
            <w:hideMark/>
          </w:tcPr>
          <w:p w14:paraId="1DC3AA33" w14:textId="40B7969D"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30-64</w:t>
            </w:r>
          </w:p>
        </w:tc>
        <w:tc>
          <w:tcPr>
            <w:tcW w:w="0" w:type="auto"/>
            <w:tcBorders>
              <w:top w:val="nil"/>
              <w:left w:val="nil"/>
              <w:bottom w:val="single" w:sz="4" w:space="0" w:color="FFFFFF"/>
              <w:right w:val="single" w:sz="4" w:space="0" w:color="FFFFFF"/>
            </w:tcBorders>
            <w:shd w:val="clear" w:color="auto" w:fill="00A700"/>
            <w:noWrap/>
            <w:vAlign w:val="bottom"/>
            <w:hideMark/>
          </w:tcPr>
          <w:p w14:paraId="76653114" w14:textId="39C65C73"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65</w:t>
            </w:r>
            <w:r w:rsidR="007845A9">
              <w:rPr>
                <w:rFonts w:eastAsia="Times New Roman" w:cs="Arial"/>
                <w:b/>
                <w:bCs/>
                <w:color w:val="FFFFFF"/>
                <w:lang w:eastAsia="en-NZ"/>
              </w:rPr>
              <w:t>+</w:t>
            </w:r>
          </w:p>
        </w:tc>
        <w:tc>
          <w:tcPr>
            <w:tcW w:w="0" w:type="auto"/>
            <w:tcBorders>
              <w:top w:val="nil"/>
              <w:left w:val="nil"/>
              <w:bottom w:val="single" w:sz="4" w:space="0" w:color="FFFFFF"/>
              <w:right w:val="single" w:sz="4" w:space="0" w:color="FFFFFF"/>
            </w:tcBorders>
            <w:shd w:val="clear" w:color="auto" w:fill="00A700"/>
            <w:noWrap/>
            <w:vAlign w:val="bottom"/>
            <w:hideMark/>
          </w:tcPr>
          <w:p w14:paraId="2318C234" w14:textId="77777777"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Total</w:t>
            </w:r>
          </w:p>
        </w:tc>
      </w:tr>
      <w:tr w:rsidR="007845A9" w:rsidRPr="000F2301" w14:paraId="20D7F11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520C3D1"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No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2504E1F3" w14:textId="2AC98DA8" w:rsidR="007845A9" w:rsidRPr="000F2301" w:rsidRDefault="007845A9" w:rsidP="009226FE">
            <w:pPr>
              <w:jc w:val="right"/>
              <w:rPr>
                <w:rFonts w:eastAsia="Times New Roman" w:cs="Arial"/>
                <w:lang w:eastAsia="en-NZ"/>
              </w:rPr>
            </w:pPr>
            <w:r>
              <w:rPr>
                <w:rFonts w:cs="Arial"/>
              </w:rPr>
              <w:t>299,919</w:t>
            </w:r>
          </w:p>
        </w:tc>
        <w:tc>
          <w:tcPr>
            <w:tcW w:w="0" w:type="auto"/>
            <w:tcBorders>
              <w:top w:val="nil"/>
              <w:left w:val="nil"/>
              <w:bottom w:val="single" w:sz="4" w:space="0" w:color="70AD47"/>
              <w:right w:val="single" w:sz="4" w:space="0" w:color="70AD47"/>
            </w:tcBorders>
            <w:shd w:val="clear" w:color="auto" w:fill="auto"/>
            <w:noWrap/>
            <w:vAlign w:val="center"/>
            <w:hideMark/>
          </w:tcPr>
          <w:p w14:paraId="475CE385" w14:textId="3327579C" w:rsidR="007845A9" w:rsidRPr="000F2301" w:rsidRDefault="007845A9" w:rsidP="009226FE">
            <w:pPr>
              <w:jc w:val="right"/>
              <w:rPr>
                <w:rFonts w:eastAsia="Times New Roman" w:cs="Arial"/>
                <w:lang w:eastAsia="en-NZ"/>
              </w:rPr>
            </w:pPr>
            <w:r>
              <w:rPr>
                <w:rFonts w:cs="Arial"/>
              </w:rPr>
              <w:t>165,036</w:t>
            </w:r>
          </w:p>
        </w:tc>
        <w:tc>
          <w:tcPr>
            <w:tcW w:w="0" w:type="auto"/>
            <w:tcBorders>
              <w:top w:val="nil"/>
              <w:left w:val="nil"/>
              <w:bottom w:val="single" w:sz="4" w:space="0" w:color="70AD47"/>
              <w:right w:val="single" w:sz="4" w:space="0" w:color="70AD47"/>
            </w:tcBorders>
            <w:shd w:val="clear" w:color="auto" w:fill="auto"/>
            <w:noWrap/>
            <w:vAlign w:val="center"/>
            <w:hideMark/>
          </w:tcPr>
          <w:p w14:paraId="519140A7" w14:textId="7537BD71" w:rsidR="007845A9" w:rsidRPr="000F2301" w:rsidRDefault="007845A9" w:rsidP="009226FE">
            <w:pPr>
              <w:jc w:val="right"/>
              <w:rPr>
                <w:rFonts w:eastAsia="Times New Roman" w:cs="Arial"/>
                <w:lang w:eastAsia="en-NZ"/>
              </w:rPr>
            </w:pPr>
            <w:r>
              <w:rPr>
                <w:rFonts w:cs="Arial"/>
              </w:rPr>
              <w:t>26,124</w:t>
            </w:r>
          </w:p>
        </w:tc>
        <w:tc>
          <w:tcPr>
            <w:tcW w:w="0" w:type="auto"/>
            <w:tcBorders>
              <w:top w:val="nil"/>
              <w:left w:val="nil"/>
              <w:bottom w:val="single" w:sz="4" w:space="0" w:color="70AD47"/>
              <w:right w:val="single" w:sz="4" w:space="0" w:color="70AD47"/>
            </w:tcBorders>
            <w:shd w:val="clear" w:color="auto" w:fill="auto"/>
            <w:noWrap/>
            <w:vAlign w:val="center"/>
            <w:hideMark/>
          </w:tcPr>
          <w:p w14:paraId="4C6A309E" w14:textId="168680EA" w:rsidR="007845A9" w:rsidRPr="000F2301" w:rsidRDefault="007845A9" w:rsidP="009226FE">
            <w:pPr>
              <w:jc w:val="right"/>
              <w:rPr>
                <w:rFonts w:eastAsia="Times New Roman" w:cs="Arial"/>
                <w:lang w:eastAsia="en-NZ"/>
              </w:rPr>
            </w:pPr>
            <w:r>
              <w:rPr>
                <w:rFonts w:cs="Arial"/>
              </w:rPr>
              <w:t>491,079</w:t>
            </w:r>
          </w:p>
        </w:tc>
      </w:tr>
      <w:tr w:rsidR="007845A9" w:rsidRPr="000F2301" w14:paraId="7BD73089"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748FB71"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One child</w:t>
            </w:r>
          </w:p>
        </w:tc>
        <w:tc>
          <w:tcPr>
            <w:tcW w:w="0" w:type="auto"/>
            <w:tcBorders>
              <w:top w:val="nil"/>
              <w:left w:val="nil"/>
              <w:bottom w:val="single" w:sz="4" w:space="0" w:color="70AD47"/>
              <w:right w:val="single" w:sz="4" w:space="0" w:color="70AD47"/>
            </w:tcBorders>
            <w:shd w:val="clear" w:color="auto" w:fill="auto"/>
            <w:noWrap/>
            <w:vAlign w:val="center"/>
            <w:hideMark/>
          </w:tcPr>
          <w:p w14:paraId="65E2C9BB" w14:textId="11A2F894" w:rsidR="007845A9" w:rsidRPr="000F2301" w:rsidRDefault="007845A9" w:rsidP="009226FE">
            <w:pPr>
              <w:jc w:val="right"/>
              <w:rPr>
                <w:rFonts w:eastAsia="Times New Roman" w:cs="Arial"/>
                <w:lang w:eastAsia="en-NZ"/>
              </w:rPr>
            </w:pPr>
            <w:r>
              <w:rPr>
                <w:rFonts w:cs="Arial"/>
              </w:rPr>
              <w:t>43,134</w:t>
            </w:r>
          </w:p>
        </w:tc>
        <w:tc>
          <w:tcPr>
            <w:tcW w:w="0" w:type="auto"/>
            <w:tcBorders>
              <w:top w:val="nil"/>
              <w:left w:val="nil"/>
              <w:bottom w:val="single" w:sz="4" w:space="0" w:color="70AD47"/>
              <w:right w:val="single" w:sz="4" w:space="0" w:color="70AD47"/>
            </w:tcBorders>
            <w:shd w:val="clear" w:color="auto" w:fill="auto"/>
            <w:noWrap/>
            <w:vAlign w:val="center"/>
            <w:hideMark/>
          </w:tcPr>
          <w:p w14:paraId="4862072A" w14:textId="59D2278D" w:rsidR="007845A9" w:rsidRPr="000F2301" w:rsidRDefault="007845A9" w:rsidP="009226FE">
            <w:pPr>
              <w:jc w:val="right"/>
              <w:rPr>
                <w:rFonts w:eastAsia="Times New Roman" w:cs="Arial"/>
                <w:lang w:eastAsia="en-NZ"/>
              </w:rPr>
            </w:pPr>
            <w:r>
              <w:rPr>
                <w:rFonts w:cs="Arial"/>
              </w:rPr>
              <w:t>136,182</w:t>
            </w:r>
          </w:p>
        </w:tc>
        <w:tc>
          <w:tcPr>
            <w:tcW w:w="0" w:type="auto"/>
            <w:tcBorders>
              <w:top w:val="nil"/>
              <w:left w:val="nil"/>
              <w:bottom w:val="single" w:sz="4" w:space="0" w:color="70AD47"/>
              <w:right w:val="single" w:sz="4" w:space="0" w:color="70AD47"/>
            </w:tcBorders>
            <w:shd w:val="clear" w:color="auto" w:fill="auto"/>
            <w:noWrap/>
            <w:vAlign w:val="center"/>
            <w:hideMark/>
          </w:tcPr>
          <w:p w14:paraId="73B9B63D" w14:textId="49BF6B1A" w:rsidR="007845A9" w:rsidRPr="000F2301" w:rsidRDefault="007845A9" w:rsidP="009226FE">
            <w:pPr>
              <w:jc w:val="right"/>
              <w:rPr>
                <w:rFonts w:eastAsia="Times New Roman" w:cs="Arial"/>
                <w:lang w:eastAsia="en-NZ"/>
              </w:rPr>
            </w:pPr>
            <w:r>
              <w:rPr>
                <w:rFonts w:cs="Arial"/>
              </w:rPr>
              <w:t>19,827</w:t>
            </w:r>
          </w:p>
        </w:tc>
        <w:tc>
          <w:tcPr>
            <w:tcW w:w="0" w:type="auto"/>
            <w:tcBorders>
              <w:top w:val="nil"/>
              <w:left w:val="nil"/>
              <w:bottom w:val="single" w:sz="4" w:space="0" w:color="70AD47"/>
              <w:right w:val="single" w:sz="4" w:space="0" w:color="70AD47"/>
            </w:tcBorders>
            <w:shd w:val="clear" w:color="auto" w:fill="auto"/>
            <w:noWrap/>
            <w:vAlign w:val="center"/>
            <w:hideMark/>
          </w:tcPr>
          <w:p w14:paraId="36913626" w14:textId="7B442304" w:rsidR="007845A9" w:rsidRPr="000F2301" w:rsidRDefault="007845A9" w:rsidP="009226FE">
            <w:pPr>
              <w:jc w:val="right"/>
              <w:rPr>
                <w:rFonts w:eastAsia="Times New Roman" w:cs="Arial"/>
                <w:lang w:eastAsia="en-NZ"/>
              </w:rPr>
            </w:pPr>
            <w:r>
              <w:rPr>
                <w:rFonts w:cs="Arial"/>
              </w:rPr>
              <w:t>199,143</w:t>
            </w:r>
          </w:p>
        </w:tc>
      </w:tr>
      <w:tr w:rsidR="007845A9" w:rsidRPr="000F2301" w14:paraId="7D1BE64E"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96DE4B8"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Two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57EC1E84" w14:textId="255CE337" w:rsidR="007845A9" w:rsidRPr="000F2301" w:rsidRDefault="007845A9" w:rsidP="009226FE">
            <w:pPr>
              <w:jc w:val="right"/>
              <w:rPr>
                <w:rFonts w:eastAsia="Times New Roman" w:cs="Arial"/>
                <w:lang w:eastAsia="en-NZ"/>
              </w:rPr>
            </w:pPr>
            <w:r>
              <w:rPr>
                <w:rFonts w:cs="Arial"/>
              </w:rPr>
              <w:t>24,408</w:t>
            </w:r>
          </w:p>
        </w:tc>
        <w:tc>
          <w:tcPr>
            <w:tcW w:w="0" w:type="auto"/>
            <w:tcBorders>
              <w:top w:val="nil"/>
              <w:left w:val="nil"/>
              <w:bottom w:val="single" w:sz="4" w:space="0" w:color="70AD47"/>
              <w:right w:val="single" w:sz="4" w:space="0" w:color="70AD47"/>
            </w:tcBorders>
            <w:shd w:val="clear" w:color="auto" w:fill="auto"/>
            <w:noWrap/>
            <w:vAlign w:val="center"/>
            <w:hideMark/>
          </w:tcPr>
          <w:p w14:paraId="185B8639" w14:textId="54D70685" w:rsidR="007845A9" w:rsidRPr="000F2301" w:rsidRDefault="007845A9" w:rsidP="009226FE">
            <w:pPr>
              <w:jc w:val="right"/>
              <w:rPr>
                <w:rFonts w:eastAsia="Times New Roman" w:cs="Arial"/>
                <w:lang w:eastAsia="en-NZ"/>
              </w:rPr>
            </w:pPr>
            <w:r>
              <w:rPr>
                <w:rFonts w:cs="Arial"/>
              </w:rPr>
              <w:t>313,971</w:t>
            </w:r>
          </w:p>
        </w:tc>
        <w:tc>
          <w:tcPr>
            <w:tcW w:w="0" w:type="auto"/>
            <w:tcBorders>
              <w:top w:val="nil"/>
              <w:left w:val="nil"/>
              <w:bottom w:val="single" w:sz="4" w:space="0" w:color="70AD47"/>
              <w:right w:val="single" w:sz="4" w:space="0" w:color="70AD47"/>
            </w:tcBorders>
            <w:shd w:val="clear" w:color="auto" w:fill="auto"/>
            <w:noWrap/>
            <w:vAlign w:val="center"/>
            <w:hideMark/>
          </w:tcPr>
          <w:p w14:paraId="0A38EB23" w14:textId="2D348871" w:rsidR="007845A9" w:rsidRPr="000F2301" w:rsidRDefault="007845A9" w:rsidP="009226FE">
            <w:pPr>
              <w:jc w:val="right"/>
              <w:rPr>
                <w:rFonts w:eastAsia="Times New Roman" w:cs="Arial"/>
                <w:lang w:eastAsia="en-NZ"/>
              </w:rPr>
            </w:pPr>
            <w:r>
              <w:rPr>
                <w:rFonts w:cs="Arial"/>
              </w:rPr>
              <w:t>81,231</w:t>
            </w:r>
          </w:p>
        </w:tc>
        <w:tc>
          <w:tcPr>
            <w:tcW w:w="0" w:type="auto"/>
            <w:tcBorders>
              <w:top w:val="nil"/>
              <w:left w:val="nil"/>
              <w:bottom w:val="single" w:sz="4" w:space="0" w:color="70AD47"/>
              <w:right w:val="single" w:sz="4" w:space="0" w:color="70AD47"/>
            </w:tcBorders>
            <w:shd w:val="clear" w:color="auto" w:fill="auto"/>
            <w:noWrap/>
            <w:vAlign w:val="center"/>
            <w:hideMark/>
          </w:tcPr>
          <w:p w14:paraId="44A15A8F" w14:textId="1D29C597" w:rsidR="007845A9" w:rsidRPr="000F2301" w:rsidRDefault="007845A9" w:rsidP="009226FE">
            <w:pPr>
              <w:jc w:val="right"/>
              <w:rPr>
                <w:rFonts w:eastAsia="Times New Roman" w:cs="Arial"/>
                <w:lang w:eastAsia="en-NZ"/>
              </w:rPr>
            </w:pPr>
            <w:r>
              <w:rPr>
                <w:rFonts w:cs="Arial"/>
              </w:rPr>
              <w:t>419,610</w:t>
            </w:r>
          </w:p>
        </w:tc>
      </w:tr>
      <w:tr w:rsidR="007845A9" w:rsidRPr="000F2301" w14:paraId="68A3138D"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25F2DAE"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Three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0868430E" w14:textId="716688B7" w:rsidR="007845A9" w:rsidRPr="000F2301" w:rsidRDefault="007845A9" w:rsidP="009226FE">
            <w:pPr>
              <w:jc w:val="right"/>
              <w:rPr>
                <w:rFonts w:eastAsia="Times New Roman" w:cs="Arial"/>
                <w:lang w:eastAsia="en-NZ"/>
              </w:rPr>
            </w:pPr>
            <w:r>
              <w:rPr>
                <w:rFonts w:cs="Arial"/>
              </w:rPr>
              <w:t>8,328</w:t>
            </w:r>
          </w:p>
        </w:tc>
        <w:tc>
          <w:tcPr>
            <w:tcW w:w="0" w:type="auto"/>
            <w:tcBorders>
              <w:top w:val="nil"/>
              <w:left w:val="nil"/>
              <w:bottom w:val="single" w:sz="4" w:space="0" w:color="70AD47"/>
              <w:right w:val="single" w:sz="4" w:space="0" w:color="70AD47"/>
            </w:tcBorders>
            <w:shd w:val="clear" w:color="auto" w:fill="auto"/>
            <w:noWrap/>
            <w:vAlign w:val="center"/>
            <w:hideMark/>
          </w:tcPr>
          <w:p w14:paraId="22E13792" w14:textId="2990F44F" w:rsidR="007845A9" w:rsidRPr="000F2301" w:rsidRDefault="007845A9" w:rsidP="009226FE">
            <w:pPr>
              <w:jc w:val="right"/>
              <w:rPr>
                <w:rFonts w:eastAsia="Times New Roman" w:cs="Arial"/>
                <w:lang w:eastAsia="en-NZ"/>
              </w:rPr>
            </w:pPr>
            <w:r>
              <w:rPr>
                <w:rFonts w:cs="Arial"/>
              </w:rPr>
              <w:t>179,205</w:t>
            </w:r>
          </w:p>
        </w:tc>
        <w:tc>
          <w:tcPr>
            <w:tcW w:w="0" w:type="auto"/>
            <w:tcBorders>
              <w:top w:val="nil"/>
              <w:left w:val="nil"/>
              <w:bottom w:val="single" w:sz="4" w:space="0" w:color="70AD47"/>
              <w:right w:val="single" w:sz="4" w:space="0" w:color="70AD47"/>
            </w:tcBorders>
            <w:shd w:val="clear" w:color="auto" w:fill="auto"/>
            <w:noWrap/>
            <w:vAlign w:val="center"/>
            <w:hideMark/>
          </w:tcPr>
          <w:p w14:paraId="351D9A75" w14:textId="4F8EEAEB" w:rsidR="007845A9" w:rsidRPr="000F2301" w:rsidRDefault="007845A9" w:rsidP="009226FE">
            <w:pPr>
              <w:jc w:val="right"/>
              <w:rPr>
                <w:rFonts w:eastAsia="Times New Roman" w:cs="Arial"/>
                <w:lang w:eastAsia="en-NZ"/>
              </w:rPr>
            </w:pPr>
            <w:r>
              <w:rPr>
                <w:rFonts w:cs="Arial"/>
              </w:rPr>
              <w:t>78,162</w:t>
            </w:r>
          </w:p>
        </w:tc>
        <w:tc>
          <w:tcPr>
            <w:tcW w:w="0" w:type="auto"/>
            <w:tcBorders>
              <w:top w:val="nil"/>
              <w:left w:val="nil"/>
              <w:bottom w:val="single" w:sz="4" w:space="0" w:color="70AD47"/>
              <w:right w:val="single" w:sz="4" w:space="0" w:color="70AD47"/>
            </w:tcBorders>
            <w:shd w:val="clear" w:color="auto" w:fill="auto"/>
            <w:noWrap/>
            <w:vAlign w:val="center"/>
            <w:hideMark/>
          </w:tcPr>
          <w:p w14:paraId="4BBB39BE" w14:textId="2D707725" w:rsidR="007845A9" w:rsidRPr="000F2301" w:rsidRDefault="007845A9" w:rsidP="009226FE">
            <w:pPr>
              <w:jc w:val="right"/>
              <w:rPr>
                <w:rFonts w:eastAsia="Times New Roman" w:cs="Arial"/>
                <w:lang w:eastAsia="en-NZ"/>
              </w:rPr>
            </w:pPr>
            <w:r>
              <w:rPr>
                <w:rFonts w:cs="Arial"/>
              </w:rPr>
              <w:t>265,695</w:t>
            </w:r>
          </w:p>
        </w:tc>
      </w:tr>
      <w:tr w:rsidR="007845A9" w:rsidRPr="000F2301" w14:paraId="0C9874ED"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331E6C8"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Four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3C6F6956" w14:textId="281830E9" w:rsidR="007845A9" w:rsidRPr="000F2301" w:rsidRDefault="007845A9" w:rsidP="009226FE">
            <w:pPr>
              <w:jc w:val="right"/>
              <w:rPr>
                <w:rFonts w:eastAsia="Times New Roman" w:cs="Arial"/>
                <w:lang w:eastAsia="en-NZ"/>
              </w:rPr>
            </w:pPr>
            <w:r>
              <w:rPr>
                <w:rFonts w:cs="Arial"/>
              </w:rPr>
              <w:t>2,502</w:t>
            </w:r>
          </w:p>
        </w:tc>
        <w:tc>
          <w:tcPr>
            <w:tcW w:w="0" w:type="auto"/>
            <w:tcBorders>
              <w:top w:val="nil"/>
              <w:left w:val="nil"/>
              <w:bottom w:val="single" w:sz="4" w:space="0" w:color="70AD47"/>
              <w:right w:val="single" w:sz="4" w:space="0" w:color="70AD47"/>
            </w:tcBorders>
            <w:shd w:val="clear" w:color="auto" w:fill="auto"/>
            <w:noWrap/>
            <w:vAlign w:val="center"/>
            <w:hideMark/>
          </w:tcPr>
          <w:p w14:paraId="1928EA8D" w14:textId="361C8BF5" w:rsidR="007845A9" w:rsidRPr="000F2301" w:rsidRDefault="007845A9" w:rsidP="009226FE">
            <w:pPr>
              <w:jc w:val="right"/>
              <w:rPr>
                <w:rFonts w:eastAsia="Times New Roman" w:cs="Arial"/>
                <w:lang w:eastAsia="en-NZ"/>
              </w:rPr>
            </w:pPr>
            <w:r>
              <w:rPr>
                <w:rFonts w:cs="Arial"/>
              </w:rPr>
              <w:t>69,615</w:t>
            </w:r>
          </w:p>
        </w:tc>
        <w:tc>
          <w:tcPr>
            <w:tcW w:w="0" w:type="auto"/>
            <w:tcBorders>
              <w:top w:val="nil"/>
              <w:left w:val="nil"/>
              <w:bottom w:val="single" w:sz="4" w:space="0" w:color="70AD47"/>
              <w:right w:val="single" w:sz="4" w:space="0" w:color="70AD47"/>
            </w:tcBorders>
            <w:shd w:val="clear" w:color="auto" w:fill="auto"/>
            <w:noWrap/>
            <w:vAlign w:val="center"/>
            <w:hideMark/>
          </w:tcPr>
          <w:p w14:paraId="51BAE2B0" w14:textId="19439DEA" w:rsidR="007845A9" w:rsidRPr="000F2301" w:rsidRDefault="007845A9" w:rsidP="009226FE">
            <w:pPr>
              <w:jc w:val="right"/>
              <w:rPr>
                <w:rFonts w:eastAsia="Times New Roman" w:cs="Arial"/>
                <w:lang w:eastAsia="en-NZ"/>
              </w:rPr>
            </w:pPr>
            <w:r>
              <w:rPr>
                <w:rFonts w:cs="Arial"/>
              </w:rPr>
              <w:t>46,158</w:t>
            </w:r>
          </w:p>
        </w:tc>
        <w:tc>
          <w:tcPr>
            <w:tcW w:w="0" w:type="auto"/>
            <w:tcBorders>
              <w:top w:val="nil"/>
              <w:left w:val="nil"/>
              <w:bottom w:val="single" w:sz="4" w:space="0" w:color="70AD47"/>
              <w:right w:val="single" w:sz="4" w:space="0" w:color="70AD47"/>
            </w:tcBorders>
            <w:shd w:val="clear" w:color="auto" w:fill="auto"/>
            <w:noWrap/>
            <w:vAlign w:val="center"/>
            <w:hideMark/>
          </w:tcPr>
          <w:p w14:paraId="09974E03" w14:textId="77DB7F36" w:rsidR="007845A9" w:rsidRPr="000F2301" w:rsidRDefault="007845A9" w:rsidP="009226FE">
            <w:pPr>
              <w:jc w:val="right"/>
              <w:rPr>
                <w:rFonts w:eastAsia="Times New Roman" w:cs="Arial"/>
                <w:lang w:eastAsia="en-NZ"/>
              </w:rPr>
            </w:pPr>
            <w:r>
              <w:rPr>
                <w:rFonts w:cs="Arial"/>
              </w:rPr>
              <w:t>118,275</w:t>
            </w:r>
          </w:p>
        </w:tc>
      </w:tr>
      <w:tr w:rsidR="007845A9" w:rsidRPr="000F2301" w14:paraId="04FD72A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FCA658A"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Five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22A636E0" w14:textId="7AB5AEEA" w:rsidR="007845A9" w:rsidRPr="000F2301" w:rsidRDefault="007845A9" w:rsidP="009226FE">
            <w:pPr>
              <w:jc w:val="right"/>
              <w:rPr>
                <w:rFonts w:eastAsia="Times New Roman" w:cs="Arial"/>
                <w:lang w:eastAsia="en-NZ"/>
              </w:rPr>
            </w:pPr>
            <w:r>
              <w:rPr>
                <w:rFonts w:cs="Arial"/>
              </w:rPr>
              <w:t>786</w:t>
            </w:r>
          </w:p>
        </w:tc>
        <w:tc>
          <w:tcPr>
            <w:tcW w:w="0" w:type="auto"/>
            <w:tcBorders>
              <w:top w:val="nil"/>
              <w:left w:val="nil"/>
              <w:bottom w:val="single" w:sz="4" w:space="0" w:color="70AD47"/>
              <w:right w:val="single" w:sz="4" w:space="0" w:color="70AD47"/>
            </w:tcBorders>
            <w:shd w:val="clear" w:color="auto" w:fill="auto"/>
            <w:noWrap/>
            <w:vAlign w:val="center"/>
            <w:hideMark/>
          </w:tcPr>
          <w:p w14:paraId="5D93FDC0" w14:textId="69551DFC" w:rsidR="007845A9" w:rsidRPr="000F2301" w:rsidRDefault="007845A9" w:rsidP="009226FE">
            <w:pPr>
              <w:jc w:val="right"/>
              <w:rPr>
                <w:rFonts w:eastAsia="Times New Roman" w:cs="Arial"/>
                <w:lang w:eastAsia="en-NZ"/>
              </w:rPr>
            </w:pPr>
            <w:r>
              <w:rPr>
                <w:rFonts w:cs="Arial"/>
              </w:rPr>
              <w:t>24,138</w:t>
            </w:r>
          </w:p>
        </w:tc>
        <w:tc>
          <w:tcPr>
            <w:tcW w:w="0" w:type="auto"/>
            <w:tcBorders>
              <w:top w:val="nil"/>
              <w:left w:val="nil"/>
              <w:bottom w:val="single" w:sz="4" w:space="0" w:color="70AD47"/>
              <w:right w:val="single" w:sz="4" w:space="0" w:color="70AD47"/>
            </w:tcBorders>
            <w:shd w:val="clear" w:color="auto" w:fill="auto"/>
            <w:noWrap/>
            <w:vAlign w:val="center"/>
            <w:hideMark/>
          </w:tcPr>
          <w:p w14:paraId="117A8871" w14:textId="330B5073" w:rsidR="007845A9" w:rsidRPr="000F2301" w:rsidRDefault="007845A9" w:rsidP="009226FE">
            <w:pPr>
              <w:jc w:val="right"/>
              <w:rPr>
                <w:rFonts w:eastAsia="Times New Roman" w:cs="Arial"/>
                <w:lang w:eastAsia="en-NZ"/>
              </w:rPr>
            </w:pPr>
            <w:r>
              <w:rPr>
                <w:rFonts w:cs="Arial"/>
              </w:rPr>
              <w:t>20,061</w:t>
            </w:r>
          </w:p>
        </w:tc>
        <w:tc>
          <w:tcPr>
            <w:tcW w:w="0" w:type="auto"/>
            <w:tcBorders>
              <w:top w:val="nil"/>
              <w:left w:val="nil"/>
              <w:bottom w:val="single" w:sz="4" w:space="0" w:color="70AD47"/>
              <w:right w:val="single" w:sz="4" w:space="0" w:color="70AD47"/>
            </w:tcBorders>
            <w:shd w:val="clear" w:color="auto" w:fill="auto"/>
            <w:noWrap/>
            <w:vAlign w:val="center"/>
            <w:hideMark/>
          </w:tcPr>
          <w:p w14:paraId="24D11ACA" w14:textId="075BFB85" w:rsidR="007845A9" w:rsidRPr="000F2301" w:rsidRDefault="007845A9" w:rsidP="009226FE">
            <w:pPr>
              <w:jc w:val="right"/>
              <w:rPr>
                <w:rFonts w:eastAsia="Times New Roman" w:cs="Arial"/>
                <w:lang w:eastAsia="en-NZ"/>
              </w:rPr>
            </w:pPr>
            <w:r>
              <w:rPr>
                <w:rFonts w:cs="Arial"/>
              </w:rPr>
              <w:t>44,985</w:t>
            </w:r>
          </w:p>
        </w:tc>
      </w:tr>
      <w:tr w:rsidR="007845A9" w:rsidRPr="000F2301" w14:paraId="641F47CB"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A243E26"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Six or more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2B70E43D" w14:textId="41E5F3C1" w:rsidR="007845A9" w:rsidRPr="000F2301" w:rsidRDefault="007845A9" w:rsidP="009226FE">
            <w:pPr>
              <w:jc w:val="right"/>
              <w:rPr>
                <w:rFonts w:eastAsia="Times New Roman" w:cs="Arial"/>
                <w:lang w:eastAsia="en-NZ"/>
              </w:rPr>
            </w:pPr>
            <w:r>
              <w:rPr>
                <w:rFonts w:cs="Arial"/>
              </w:rPr>
              <w:t>369</w:t>
            </w:r>
          </w:p>
        </w:tc>
        <w:tc>
          <w:tcPr>
            <w:tcW w:w="0" w:type="auto"/>
            <w:tcBorders>
              <w:top w:val="nil"/>
              <w:left w:val="nil"/>
              <w:bottom w:val="single" w:sz="4" w:space="0" w:color="70AD47"/>
              <w:right w:val="single" w:sz="4" w:space="0" w:color="70AD47"/>
            </w:tcBorders>
            <w:shd w:val="clear" w:color="auto" w:fill="auto"/>
            <w:noWrap/>
            <w:vAlign w:val="center"/>
            <w:hideMark/>
          </w:tcPr>
          <w:p w14:paraId="24F0C6FD" w14:textId="7D046D7F" w:rsidR="007845A9" w:rsidRPr="000F2301" w:rsidRDefault="007845A9" w:rsidP="009226FE">
            <w:pPr>
              <w:jc w:val="right"/>
              <w:rPr>
                <w:rFonts w:eastAsia="Times New Roman" w:cs="Arial"/>
                <w:lang w:eastAsia="en-NZ"/>
              </w:rPr>
            </w:pPr>
            <w:r>
              <w:rPr>
                <w:rFonts w:cs="Arial"/>
              </w:rPr>
              <w:t>18,057</w:t>
            </w:r>
          </w:p>
        </w:tc>
        <w:tc>
          <w:tcPr>
            <w:tcW w:w="0" w:type="auto"/>
            <w:tcBorders>
              <w:top w:val="nil"/>
              <w:left w:val="nil"/>
              <w:bottom w:val="single" w:sz="4" w:space="0" w:color="70AD47"/>
              <w:right w:val="single" w:sz="4" w:space="0" w:color="70AD47"/>
            </w:tcBorders>
            <w:shd w:val="clear" w:color="auto" w:fill="auto"/>
            <w:noWrap/>
            <w:vAlign w:val="center"/>
            <w:hideMark/>
          </w:tcPr>
          <w:p w14:paraId="440E8EAF" w14:textId="7701D6CC" w:rsidR="007845A9" w:rsidRPr="000F2301" w:rsidRDefault="007845A9" w:rsidP="009226FE">
            <w:pPr>
              <w:jc w:val="right"/>
              <w:rPr>
                <w:rFonts w:eastAsia="Times New Roman" w:cs="Arial"/>
                <w:lang w:eastAsia="en-NZ"/>
              </w:rPr>
            </w:pPr>
            <w:r>
              <w:rPr>
                <w:rFonts w:cs="Arial"/>
              </w:rPr>
              <w:t>18,543</w:t>
            </w:r>
          </w:p>
        </w:tc>
        <w:tc>
          <w:tcPr>
            <w:tcW w:w="0" w:type="auto"/>
            <w:tcBorders>
              <w:top w:val="nil"/>
              <w:left w:val="nil"/>
              <w:bottom w:val="single" w:sz="4" w:space="0" w:color="70AD47"/>
              <w:right w:val="single" w:sz="4" w:space="0" w:color="70AD47"/>
            </w:tcBorders>
            <w:shd w:val="clear" w:color="auto" w:fill="auto"/>
            <w:noWrap/>
            <w:vAlign w:val="center"/>
            <w:hideMark/>
          </w:tcPr>
          <w:p w14:paraId="7D84A0F1" w14:textId="665886C5" w:rsidR="007845A9" w:rsidRPr="000F2301" w:rsidRDefault="007845A9" w:rsidP="009226FE">
            <w:pPr>
              <w:jc w:val="right"/>
              <w:rPr>
                <w:rFonts w:eastAsia="Times New Roman" w:cs="Arial"/>
                <w:lang w:eastAsia="en-NZ"/>
              </w:rPr>
            </w:pPr>
            <w:r>
              <w:rPr>
                <w:rFonts w:cs="Arial"/>
              </w:rPr>
              <w:t>36,969</w:t>
            </w:r>
          </w:p>
        </w:tc>
      </w:tr>
      <w:tr w:rsidR="007845A9" w:rsidRPr="000F2301" w14:paraId="6B94B7B2"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F121588"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Object to answering</w:t>
            </w:r>
          </w:p>
        </w:tc>
        <w:tc>
          <w:tcPr>
            <w:tcW w:w="0" w:type="auto"/>
            <w:tcBorders>
              <w:top w:val="nil"/>
              <w:left w:val="nil"/>
              <w:bottom w:val="single" w:sz="4" w:space="0" w:color="70AD47"/>
              <w:right w:val="single" w:sz="4" w:space="0" w:color="70AD47"/>
            </w:tcBorders>
            <w:shd w:val="clear" w:color="auto" w:fill="auto"/>
            <w:noWrap/>
            <w:vAlign w:val="center"/>
            <w:hideMark/>
          </w:tcPr>
          <w:p w14:paraId="13D0D3A2" w14:textId="793D0492" w:rsidR="007845A9" w:rsidRPr="000F2301" w:rsidRDefault="007845A9" w:rsidP="009226FE">
            <w:pPr>
              <w:jc w:val="right"/>
              <w:rPr>
                <w:rFonts w:eastAsia="Times New Roman" w:cs="Arial"/>
                <w:lang w:eastAsia="en-NZ"/>
              </w:rPr>
            </w:pPr>
            <w:r>
              <w:rPr>
                <w:rFonts w:cs="Arial"/>
              </w:rPr>
              <w:t>5,952</w:t>
            </w:r>
          </w:p>
        </w:tc>
        <w:tc>
          <w:tcPr>
            <w:tcW w:w="0" w:type="auto"/>
            <w:tcBorders>
              <w:top w:val="nil"/>
              <w:left w:val="nil"/>
              <w:bottom w:val="single" w:sz="4" w:space="0" w:color="70AD47"/>
              <w:right w:val="single" w:sz="4" w:space="0" w:color="70AD47"/>
            </w:tcBorders>
            <w:shd w:val="clear" w:color="auto" w:fill="auto"/>
            <w:noWrap/>
            <w:vAlign w:val="center"/>
            <w:hideMark/>
          </w:tcPr>
          <w:p w14:paraId="4D539D6E" w14:textId="5E79AC75" w:rsidR="007845A9" w:rsidRPr="000F2301" w:rsidRDefault="007845A9" w:rsidP="009226FE">
            <w:pPr>
              <w:jc w:val="right"/>
              <w:rPr>
                <w:rFonts w:eastAsia="Times New Roman" w:cs="Arial"/>
                <w:lang w:eastAsia="en-NZ"/>
              </w:rPr>
            </w:pPr>
            <w:r>
              <w:rPr>
                <w:rFonts w:cs="Arial"/>
              </w:rPr>
              <w:t>29,031</w:t>
            </w:r>
          </w:p>
        </w:tc>
        <w:tc>
          <w:tcPr>
            <w:tcW w:w="0" w:type="auto"/>
            <w:tcBorders>
              <w:top w:val="nil"/>
              <w:left w:val="nil"/>
              <w:bottom w:val="single" w:sz="4" w:space="0" w:color="70AD47"/>
              <w:right w:val="single" w:sz="4" w:space="0" w:color="70AD47"/>
            </w:tcBorders>
            <w:shd w:val="clear" w:color="auto" w:fill="auto"/>
            <w:noWrap/>
            <w:vAlign w:val="center"/>
            <w:hideMark/>
          </w:tcPr>
          <w:p w14:paraId="1BCB6BEA" w14:textId="4E617A10" w:rsidR="007845A9" w:rsidRPr="000F2301" w:rsidRDefault="007845A9" w:rsidP="009226FE">
            <w:pPr>
              <w:jc w:val="right"/>
              <w:rPr>
                <w:rFonts w:eastAsia="Times New Roman" w:cs="Arial"/>
                <w:lang w:eastAsia="en-NZ"/>
              </w:rPr>
            </w:pPr>
            <w:r>
              <w:rPr>
                <w:rFonts w:cs="Arial"/>
              </w:rPr>
              <w:t>10,587</w:t>
            </w:r>
          </w:p>
        </w:tc>
        <w:tc>
          <w:tcPr>
            <w:tcW w:w="0" w:type="auto"/>
            <w:tcBorders>
              <w:top w:val="nil"/>
              <w:left w:val="nil"/>
              <w:bottom w:val="single" w:sz="4" w:space="0" w:color="70AD47"/>
              <w:right w:val="single" w:sz="4" w:space="0" w:color="70AD47"/>
            </w:tcBorders>
            <w:shd w:val="clear" w:color="auto" w:fill="auto"/>
            <w:noWrap/>
            <w:vAlign w:val="center"/>
            <w:hideMark/>
          </w:tcPr>
          <w:p w14:paraId="65F7B983" w14:textId="38FB187B" w:rsidR="007845A9" w:rsidRPr="000F2301" w:rsidRDefault="007845A9" w:rsidP="009226FE">
            <w:pPr>
              <w:jc w:val="right"/>
              <w:rPr>
                <w:rFonts w:eastAsia="Times New Roman" w:cs="Arial"/>
                <w:lang w:eastAsia="en-NZ"/>
              </w:rPr>
            </w:pPr>
            <w:r>
              <w:rPr>
                <w:rFonts w:cs="Arial"/>
              </w:rPr>
              <w:t>45,570</w:t>
            </w:r>
          </w:p>
        </w:tc>
      </w:tr>
      <w:tr w:rsidR="007845A9" w:rsidRPr="000F2301" w14:paraId="77582935"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3581117"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hideMark/>
          </w:tcPr>
          <w:p w14:paraId="249468B6" w14:textId="1F652DDB" w:rsidR="007845A9" w:rsidRPr="000F2301" w:rsidRDefault="007845A9" w:rsidP="009226FE">
            <w:pPr>
              <w:jc w:val="right"/>
              <w:rPr>
                <w:rFonts w:eastAsia="Times New Roman" w:cs="Arial"/>
                <w:lang w:eastAsia="en-NZ"/>
              </w:rPr>
            </w:pPr>
            <w:r>
              <w:rPr>
                <w:rFonts w:cs="Arial"/>
              </w:rPr>
              <w:t>385,398</w:t>
            </w:r>
          </w:p>
        </w:tc>
        <w:tc>
          <w:tcPr>
            <w:tcW w:w="0" w:type="auto"/>
            <w:tcBorders>
              <w:top w:val="nil"/>
              <w:left w:val="nil"/>
              <w:bottom w:val="single" w:sz="4" w:space="0" w:color="70AD47"/>
              <w:right w:val="single" w:sz="4" w:space="0" w:color="70AD47"/>
            </w:tcBorders>
            <w:shd w:val="clear" w:color="auto" w:fill="auto"/>
            <w:noWrap/>
            <w:vAlign w:val="center"/>
            <w:hideMark/>
          </w:tcPr>
          <w:p w14:paraId="6C81E149" w14:textId="2940C275" w:rsidR="007845A9" w:rsidRPr="000F2301" w:rsidRDefault="007845A9" w:rsidP="009226FE">
            <w:pPr>
              <w:jc w:val="right"/>
              <w:rPr>
                <w:rFonts w:eastAsia="Times New Roman" w:cs="Arial"/>
                <w:lang w:eastAsia="en-NZ"/>
              </w:rPr>
            </w:pPr>
            <w:r>
              <w:rPr>
                <w:rFonts w:cs="Arial"/>
              </w:rPr>
              <w:t>935,235</w:t>
            </w:r>
          </w:p>
        </w:tc>
        <w:tc>
          <w:tcPr>
            <w:tcW w:w="0" w:type="auto"/>
            <w:tcBorders>
              <w:top w:val="nil"/>
              <w:left w:val="nil"/>
              <w:bottom w:val="single" w:sz="4" w:space="0" w:color="70AD47"/>
              <w:right w:val="single" w:sz="4" w:space="0" w:color="70AD47"/>
            </w:tcBorders>
            <w:shd w:val="clear" w:color="auto" w:fill="auto"/>
            <w:noWrap/>
            <w:vAlign w:val="center"/>
            <w:hideMark/>
          </w:tcPr>
          <w:p w14:paraId="4DAC9F2F" w14:textId="6882B07C" w:rsidR="007845A9" w:rsidRPr="000F2301" w:rsidRDefault="007845A9" w:rsidP="009226FE">
            <w:pPr>
              <w:jc w:val="right"/>
              <w:rPr>
                <w:rFonts w:eastAsia="Times New Roman" w:cs="Arial"/>
                <w:lang w:eastAsia="en-NZ"/>
              </w:rPr>
            </w:pPr>
            <w:r>
              <w:rPr>
                <w:rFonts w:cs="Arial"/>
              </w:rPr>
              <w:t>300,693</w:t>
            </w:r>
          </w:p>
        </w:tc>
        <w:tc>
          <w:tcPr>
            <w:tcW w:w="0" w:type="auto"/>
            <w:tcBorders>
              <w:top w:val="nil"/>
              <w:left w:val="nil"/>
              <w:bottom w:val="single" w:sz="4" w:space="0" w:color="70AD47"/>
              <w:right w:val="single" w:sz="4" w:space="0" w:color="70AD47"/>
            </w:tcBorders>
            <w:shd w:val="clear" w:color="auto" w:fill="auto"/>
            <w:noWrap/>
            <w:vAlign w:val="center"/>
            <w:hideMark/>
          </w:tcPr>
          <w:p w14:paraId="7263BD0A" w14:textId="7C7F64DB" w:rsidR="007845A9" w:rsidRPr="000F2301" w:rsidRDefault="007845A9" w:rsidP="009226FE">
            <w:pPr>
              <w:jc w:val="right"/>
              <w:rPr>
                <w:rFonts w:eastAsia="Times New Roman" w:cs="Arial"/>
                <w:lang w:eastAsia="en-NZ"/>
              </w:rPr>
            </w:pPr>
            <w:r>
              <w:rPr>
                <w:rFonts w:cs="Arial"/>
              </w:rPr>
              <w:t>1,621,326</w:t>
            </w:r>
          </w:p>
        </w:tc>
      </w:tr>
    </w:tbl>
    <w:p w14:paraId="4BAFA8AA" w14:textId="77777777" w:rsidR="000F2301" w:rsidRDefault="000F2301" w:rsidP="00B60700">
      <w:pPr>
        <w:ind w:left="360"/>
        <w:rPr>
          <w:sz w:val="18"/>
          <w:u w:val="single"/>
        </w:rPr>
      </w:pPr>
    </w:p>
    <w:p w14:paraId="2CE65E4C" w14:textId="77777777" w:rsidR="000F2301" w:rsidRPr="00782846" w:rsidRDefault="00264C7B" w:rsidP="00B60700">
      <w:pPr>
        <w:ind w:left="360"/>
        <w:rPr>
          <w:u w:val="single"/>
        </w:rPr>
      </w:pPr>
      <w:hyperlink r:id="rId28" w:tooltip="Click once to display linked information. Click and hold to select this cell." w:history="1">
        <w:r w:rsidR="000F2301" w:rsidRPr="0001259F">
          <w:rPr>
            <w:rStyle w:val="Hyperlink"/>
            <w:sz w:val="18"/>
          </w:rPr>
          <w:t xml:space="preserve">data extracted on 05 Aug 2018 from </w:t>
        </w:r>
        <w:proofErr w:type="spellStart"/>
        <w:r w:rsidR="000F2301" w:rsidRPr="0001259F">
          <w:rPr>
            <w:rStyle w:val="Hyperlink"/>
            <w:sz w:val="18"/>
          </w:rPr>
          <w:t>NZ.Stat</w:t>
        </w:r>
        <w:proofErr w:type="spellEnd"/>
      </w:hyperlink>
    </w:p>
    <w:p w14:paraId="52ACDF40" w14:textId="2A963229" w:rsidR="00B60700" w:rsidRDefault="00B60700" w:rsidP="00B60700">
      <w:pPr>
        <w:pStyle w:val="ListParagraph"/>
        <w:ind w:left="360"/>
      </w:pPr>
    </w:p>
    <w:p w14:paraId="5F0F2A75" w14:textId="046BCC56" w:rsidR="00B60700" w:rsidRDefault="00B60700" w:rsidP="00B60700">
      <w:pPr>
        <w:pStyle w:val="ListParagraph"/>
        <w:ind w:left="360"/>
      </w:pPr>
      <w:r>
        <w:t>How many New Zealand</w:t>
      </w:r>
      <w:r w:rsidR="00E37709">
        <w:t xml:space="preserve"> women</w:t>
      </w:r>
      <w:r>
        <w:t>:</w:t>
      </w:r>
    </w:p>
    <w:p w14:paraId="1948A10A" w14:textId="0E275B07" w:rsidR="00B60700" w:rsidRDefault="00B60700" w:rsidP="008C7C2B">
      <w:pPr>
        <w:pStyle w:val="ListParagraph"/>
        <w:numPr>
          <w:ilvl w:val="0"/>
          <w:numId w:val="39"/>
        </w:numPr>
      </w:pPr>
      <w:r>
        <w:t>Have no children?</w:t>
      </w:r>
    </w:p>
    <w:p w14:paraId="16DBDA1C" w14:textId="0B87DACD" w:rsidR="00962EDA" w:rsidRDefault="00962EDA" w:rsidP="008C7C2B">
      <w:pPr>
        <w:pStyle w:val="ListParagraph"/>
        <w:numPr>
          <w:ilvl w:val="0"/>
          <w:numId w:val="39"/>
        </w:numPr>
      </w:pPr>
      <w:r>
        <w:t>Are aged over 65?</w:t>
      </w:r>
    </w:p>
    <w:p w14:paraId="35293B41" w14:textId="4CD8606E" w:rsidR="00962EDA" w:rsidRDefault="00962EDA" w:rsidP="008C7C2B">
      <w:pPr>
        <w:pStyle w:val="ListParagraph"/>
        <w:numPr>
          <w:ilvl w:val="0"/>
          <w:numId w:val="39"/>
        </w:numPr>
      </w:pPr>
      <w:r>
        <w:t>Have five or more children?</w:t>
      </w:r>
    </w:p>
    <w:p w14:paraId="23F84277" w14:textId="5C3EACF8" w:rsidR="002719F7" w:rsidRDefault="002719F7" w:rsidP="002719F7">
      <w:pPr>
        <w:ind w:left="360"/>
      </w:pPr>
      <w:r>
        <w:t>What proportion of New Zealand women:</w:t>
      </w:r>
    </w:p>
    <w:p w14:paraId="27F0A1D0" w14:textId="41B261D0" w:rsidR="00B60700" w:rsidRDefault="00B60700" w:rsidP="008C7C2B">
      <w:pPr>
        <w:pStyle w:val="ListParagraph"/>
        <w:numPr>
          <w:ilvl w:val="0"/>
          <w:numId w:val="39"/>
        </w:numPr>
      </w:pPr>
      <w:r>
        <w:t>Are under 30 and have one child?</w:t>
      </w:r>
    </w:p>
    <w:p w14:paraId="2265D7F8" w14:textId="36A5F6B3" w:rsidR="00B60700" w:rsidRDefault="00B60700" w:rsidP="008C7C2B">
      <w:pPr>
        <w:pStyle w:val="ListParagraph"/>
        <w:numPr>
          <w:ilvl w:val="0"/>
          <w:numId w:val="39"/>
        </w:numPr>
      </w:pPr>
      <w:r>
        <w:t xml:space="preserve">Are 65 or over and have </w:t>
      </w:r>
      <w:r w:rsidR="00962EDA">
        <w:t>no children?</w:t>
      </w:r>
    </w:p>
    <w:p w14:paraId="7F1646F0" w14:textId="77777777" w:rsidR="00962EDA" w:rsidRDefault="00962EDA" w:rsidP="00962EDA"/>
    <w:p w14:paraId="7465F40D" w14:textId="77777777" w:rsidR="00962EDA" w:rsidRDefault="00962EDA">
      <w:pPr>
        <w:spacing w:after="160" w:line="259" w:lineRule="auto"/>
        <w:jc w:val="left"/>
        <w:rPr>
          <w:highlight w:val="lightGray"/>
        </w:rPr>
      </w:pPr>
      <w:r>
        <w:rPr>
          <w:highlight w:val="lightGray"/>
        </w:rPr>
        <w:br w:type="page"/>
      </w:r>
    </w:p>
    <w:p w14:paraId="148710E3" w14:textId="4BF427BA" w:rsidR="00A963F9" w:rsidRDefault="00A963F9" w:rsidP="002C19BE">
      <w:pPr>
        <w:pStyle w:val="ListParagraph"/>
        <w:numPr>
          <w:ilvl w:val="0"/>
          <w:numId w:val="14"/>
        </w:numPr>
      </w:pPr>
      <w:r>
        <w:lastRenderedPageBreak/>
        <w:t xml:space="preserve">This table shows data from the 2012 </w:t>
      </w:r>
      <w:r w:rsidRPr="00C676D6">
        <w:t>New Zealand General Social Survey (NZGSS)</w:t>
      </w:r>
      <w:r>
        <w:t>, and the number of people who have high and low life satisfaction based on their family type.</w:t>
      </w:r>
      <w:r w:rsidR="00962EDA">
        <w:t xml:space="preserve"> Note: </w:t>
      </w:r>
    </w:p>
    <w:p w14:paraId="1C9F828C" w14:textId="77777777" w:rsidR="00A963F9" w:rsidRDefault="00A963F9" w:rsidP="00962EDA">
      <w:pPr>
        <w:ind w:left="360"/>
      </w:pPr>
    </w:p>
    <w:tbl>
      <w:tblPr>
        <w:tblW w:w="5000" w:type="pct"/>
        <w:tblLook w:val="04A0" w:firstRow="1" w:lastRow="0" w:firstColumn="1" w:lastColumn="0" w:noHBand="0" w:noVBand="1"/>
      </w:tblPr>
      <w:tblGrid>
        <w:gridCol w:w="1988"/>
        <w:gridCol w:w="2215"/>
        <w:gridCol w:w="1964"/>
        <w:gridCol w:w="2286"/>
        <w:gridCol w:w="2003"/>
      </w:tblGrid>
      <w:tr w:rsidR="00155FE5" w:rsidRPr="00C676D6" w14:paraId="71AB9CB5" w14:textId="77777777" w:rsidTr="0046412A">
        <w:trPr>
          <w:trHeight w:val="20"/>
        </w:trPr>
        <w:tc>
          <w:tcPr>
            <w:tcW w:w="877" w:type="pct"/>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2E600389" w14:textId="77777777" w:rsidR="00A963F9" w:rsidRPr="00C676D6" w:rsidRDefault="00A963F9" w:rsidP="001230B3">
            <w:pPr>
              <w:jc w:val="left"/>
              <w:rPr>
                <w:rFonts w:eastAsia="Times New Roman" w:cs="Arial"/>
                <w:b/>
                <w:bCs/>
                <w:color w:val="FFFFFF"/>
                <w:lang w:eastAsia="en-NZ"/>
              </w:rPr>
            </w:pPr>
            <w:r w:rsidRPr="00C676D6">
              <w:rPr>
                <w:rFonts w:eastAsia="Times New Roman" w:cs="Arial"/>
                <w:b/>
                <w:bCs/>
                <w:color w:val="FFFFFF"/>
                <w:lang w:eastAsia="en-NZ"/>
              </w:rPr>
              <w:t> </w:t>
            </w:r>
          </w:p>
        </w:tc>
        <w:tc>
          <w:tcPr>
            <w:tcW w:w="4123" w:type="pct"/>
            <w:gridSpan w:val="4"/>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34746DF8" w14:textId="77777777" w:rsidR="00A963F9" w:rsidRPr="00C676D6" w:rsidRDefault="00A963F9" w:rsidP="001230B3">
            <w:pPr>
              <w:jc w:val="center"/>
              <w:rPr>
                <w:rFonts w:eastAsia="Times New Roman" w:cs="Arial"/>
                <w:b/>
                <w:bCs/>
                <w:color w:val="FFFFFF"/>
                <w:lang w:eastAsia="en-NZ"/>
              </w:rPr>
            </w:pPr>
            <w:r w:rsidRPr="00C676D6">
              <w:rPr>
                <w:rFonts w:eastAsia="Times New Roman" w:cs="Arial"/>
                <w:b/>
                <w:bCs/>
                <w:color w:val="FFFFFF"/>
                <w:lang w:eastAsia="en-NZ"/>
              </w:rPr>
              <w:t>Number of People</w:t>
            </w:r>
          </w:p>
        </w:tc>
      </w:tr>
      <w:tr w:rsidR="00155FE5" w:rsidRPr="00C676D6" w14:paraId="48290A26" w14:textId="77777777" w:rsidTr="0046412A">
        <w:trPr>
          <w:trHeight w:val="20"/>
        </w:trPr>
        <w:tc>
          <w:tcPr>
            <w:tcW w:w="877" w:type="pct"/>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5FA7AEE2" w14:textId="77777777" w:rsidR="00155FE5" w:rsidRPr="00C676D6" w:rsidRDefault="00155FE5" w:rsidP="001230B3">
            <w:pPr>
              <w:jc w:val="left"/>
              <w:rPr>
                <w:rFonts w:eastAsia="Times New Roman" w:cs="Arial"/>
                <w:b/>
                <w:bCs/>
                <w:color w:val="FFFFFF"/>
                <w:lang w:eastAsia="en-NZ"/>
              </w:rPr>
            </w:pPr>
            <w:r w:rsidRPr="00C676D6">
              <w:rPr>
                <w:rFonts w:eastAsia="Times New Roman" w:cs="Arial"/>
                <w:b/>
                <w:bCs/>
                <w:color w:val="FFFFFF"/>
                <w:lang w:eastAsia="en-NZ"/>
              </w:rPr>
              <w:t>Overall life satisfaction</w:t>
            </w:r>
          </w:p>
        </w:tc>
        <w:tc>
          <w:tcPr>
            <w:tcW w:w="976" w:type="pct"/>
            <w:tcBorders>
              <w:top w:val="single" w:sz="4" w:space="0" w:color="FFFFFF"/>
              <w:left w:val="single" w:sz="4" w:space="0" w:color="FFFFFF"/>
              <w:right w:val="single" w:sz="4" w:space="0" w:color="FFFFFF"/>
            </w:tcBorders>
            <w:shd w:val="clear" w:color="auto" w:fill="00A700"/>
            <w:noWrap/>
            <w:vAlign w:val="center"/>
            <w:hideMark/>
          </w:tcPr>
          <w:p w14:paraId="3EECF9EE" w14:textId="77777777" w:rsidR="00155FE5" w:rsidRPr="00C676D6" w:rsidRDefault="00155FE5" w:rsidP="001230B3">
            <w:pPr>
              <w:jc w:val="center"/>
              <w:rPr>
                <w:rFonts w:eastAsia="Times New Roman" w:cs="Arial"/>
                <w:b/>
                <w:bCs/>
                <w:color w:val="FFFFFF"/>
                <w:lang w:eastAsia="en-NZ"/>
              </w:rPr>
            </w:pPr>
            <w:r w:rsidRPr="00C676D6">
              <w:rPr>
                <w:rFonts w:eastAsia="Times New Roman" w:cs="Arial"/>
                <w:b/>
                <w:bCs/>
                <w:color w:val="FFFFFF"/>
                <w:lang w:eastAsia="en-NZ"/>
              </w:rPr>
              <w:t>Couple without child(ren)</w:t>
            </w:r>
          </w:p>
        </w:tc>
        <w:tc>
          <w:tcPr>
            <w:tcW w:w="867" w:type="pct"/>
            <w:tcBorders>
              <w:top w:val="single" w:sz="4" w:space="0" w:color="FFFFFF"/>
              <w:left w:val="single" w:sz="4" w:space="0" w:color="FFFFFF"/>
              <w:right w:val="single" w:sz="4" w:space="0" w:color="FFFFFF"/>
            </w:tcBorders>
            <w:shd w:val="clear" w:color="auto" w:fill="00A700"/>
            <w:noWrap/>
            <w:vAlign w:val="center"/>
            <w:hideMark/>
          </w:tcPr>
          <w:p w14:paraId="243CF388" w14:textId="77777777" w:rsidR="00155FE5" w:rsidRPr="00C676D6" w:rsidRDefault="00155FE5" w:rsidP="001230B3">
            <w:pPr>
              <w:jc w:val="center"/>
              <w:rPr>
                <w:rFonts w:eastAsia="Times New Roman" w:cs="Arial"/>
                <w:b/>
                <w:bCs/>
                <w:color w:val="FFFFFF"/>
                <w:lang w:eastAsia="en-NZ"/>
              </w:rPr>
            </w:pPr>
            <w:r w:rsidRPr="00C676D6">
              <w:rPr>
                <w:rFonts w:eastAsia="Times New Roman" w:cs="Arial"/>
                <w:b/>
                <w:bCs/>
                <w:color w:val="FFFFFF"/>
                <w:lang w:eastAsia="en-NZ"/>
              </w:rPr>
              <w:t>Couple with child(ren)</w:t>
            </w:r>
          </w:p>
        </w:tc>
        <w:tc>
          <w:tcPr>
            <w:tcW w:w="1008" w:type="pct"/>
            <w:tcBorders>
              <w:top w:val="single" w:sz="4" w:space="0" w:color="FFFFFF"/>
              <w:left w:val="single" w:sz="4" w:space="0" w:color="FFFFFF"/>
              <w:right w:val="single" w:sz="4" w:space="0" w:color="FFFFFF"/>
            </w:tcBorders>
            <w:shd w:val="clear" w:color="auto" w:fill="00A700"/>
            <w:noWrap/>
            <w:vAlign w:val="center"/>
            <w:hideMark/>
          </w:tcPr>
          <w:p w14:paraId="51577A9A" w14:textId="77777777" w:rsidR="00155FE5" w:rsidRPr="00C676D6" w:rsidRDefault="00155FE5" w:rsidP="001230B3">
            <w:pPr>
              <w:jc w:val="center"/>
              <w:rPr>
                <w:rFonts w:eastAsia="Times New Roman" w:cs="Arial"/>
                <w:b/>
                <w:bCs/>
                <w:color w:val="FFFFFF"/>
                <w:lang w:eastAsia="en-NZ"/>
              </w:rPr>
            </w:pPr>
            <w:r w:rsidRPr="00C676D6">
              <w:rPr>
                <w:rFonts w:eastAsia="Times New Roman" w:cs="Arial"/>
                <w:b/>
                <w:bCs/>
                <w:color w:val="FFFFFF"/>
                <w:lang w:eastAsia="en-NZ"/>
              </w:rPr>
              <w:t>One parent with child(ren)</w:t>
            </w:r>
          </w:p>
        </w:tc>
        <w:tc>
          <w:tcPr>
            <w:tcW w:w="1008" w:type="pct"/>
            <w:tcBorders>
              <w:top w:val="single" w:sz="4" w:space="0" w:color="FFFFFF"/>
              <w:left w:val="single" w:sz="4" w:space="0" w:color="FFFFFF"/>
              <w:right w:val="single" w:sz="4" w:space="0" w:color="FFFFFF"/>
            </w:tcBorders>
            <w:shd w:val="clear" w:color="auto" w:fill="00A700"/>
            <w:noWrap/>
            <w:vAlign w:val="center"/>
            <w:hideMark/>
          </w:tcPr>
          <w:p w14:paraId="240749C0" w14:textId="55137C07" w:rsidR="00155FE5" w:rsidRPr="00C676D6" w:rsidRDefault="00534AE0" w:rsidP="001230B3">
            <w:pPr>
              <w:jc w:val="center"/>
              <w:rPr>
                <w:rFonts w:eastAsia="Times New Roman" w:cs="Arial"/>
                <w:b/>
                <w:bCs/>
                <w:color w:val="FFFFFF"/>
                <w:lang w:eastAsia="en-NZ"/>
              </w:rPr>
            </w:pPr>
            <w:r w:rsidRPr="00534AE0">
              <w:rPr>
                <w:rFonts w:eastAsia="Times New Roman" w:cs="Arial"/>
                <w:b/>
                <w:bCs/>
                <w:color w:val="FFFFFF"/>
                <w:lang w:eastAsia="en-NZ"/>
              </w:rPr>
              <w:t>Not in a family nucleus</w:t>
            </w:r>
          </w:p>
        </w:tc>
      </w:tr>
      <w:tr w:rsidR="00155FE5" w:rsidRPr="00C676D6" w14:paraId="0A1C0D0E" w14:textId="77777777" w:rsidTr="00C167B9">
        <w:trPr>
          <w:trHeight w:val="20"/>
        </w:trPr>
        <w:tc>
          <w:tcPr>
            <w:tcW w:w="877" w:type="pct"/>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69772D7E" w14:textId="77777777" w:rsidR="00155FE5" w:rsidRPr="00C676D6" w:rsidRDefault="00155FE5" w:rsidP="001230B3">
            <w:pPr>
              <w:jc w:val="left"/>
              <w:rPr>
                <w:rFonts w:eastAsia="Times New Roman" w:cs="Arial"/>
                <w:b/>
                <w:bCs/>
                <w:color w:val="FFFFFF"/>
                <w:lang w:eastAsia="en-NZ"/>
              </w:rPr>
            </w:pPr>
            <w:r w:rsidRPr="00C676D6">
              <w:rPr>
                <w:rFonts w:eastAsia="Times New Roman" w:cs="Arial"/>
                <w:b/>
                <w:bCs/>
                <w:color w:val="FFFFFF"/>
                <w:lang w:eastAsia="en-NZ"/>
              </w:rPr>
              <w:t>Low</w:t>
            </w:r>
          </w:p>
        </w:tc>
        <w:tc>
          <w:tcPr>
            <w:tcW w:w="976" w:type="pct"/>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C1924E0" w14:textId="77777777" w:rsidR="00155FE5" w:rsidRPr="00C676D6" w:rsidRDefault="00155FE5" w:rsidP="001230B3">
            <w:pPr>
              <w:jc w:val="right"/>
              <w:rPr>
                <w:rFonts w:eastAsia="Times New Roman" w:cs="Arial"/>
                <w:lang w:eastAsia="en-NZ"/>
              </w:rPr>
            </w:pPr>
            <w:r w:rsidRPr="002570CC">
              <w:t>133,000</w:t>
            </w:r>
          </w:p>
        </w:tc>
        <w:tc>
          <w:tcPr>
            <w:tcW w:w="867" w:type="pct"/>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BA860A6" w14:textId="77777777" w:rsidR="00155FE5" w:rsidRPr="00C676D6" w:rsidRDefault="00155FE5" w:rsidP="001230B3">
            <w:pPr>
              <w:jc w:val="right"/>
              <w:rPr>
                <w:rFonts w:eastAsia="Times New Roman" w:cs="Arial"/>
                <w:lang w:eastAsia="en-NZ"/>
              </w:rPr>
            </w:pPr>
            <w:r w:rsidRPr="002570CC">
              <w:t>210000</w:t>
            </w:r>
          </w:p>
        </w:tc>
        <w:tc>
          <w:tcPr>
            <w:tcW w:w="1008" w:type="pct"/>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590676B" w14:textId="77777777" w:rsidR="00155FE5" w:rsidRPr="00C676D6" w:rsidRDefault="00155FE5" w:rsidP="001230B3">
            <w:pPr>
              <w:jc w:val="right"/>
              <w:rPr>
                <w:rFonts w:eastAsia="Times New Roman" w:cs="Arial"/>
                <w:lang w:eastAsia="en-NZ"/>
              </w:rPr>
            </w:pPr>
            <w:r w:rsidRPr="002570CC">
              <w:t>107,000</w:t>
            </w:r>
          </w:p>
        </w:tc>
        <w:tc>
          <w:tcPr>
            <w:tcW w:w="1008" w:type="pct"/>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FDC46AB" w14:textId="77777777" w:rsidR="00155FE5" w:rsidRPr="00C676D6" w:rsidRDefault="00155FE5" w:rsidP="001230B3">
            <w:pPr>
              <w:jc w:val="right"/>
              <w:rPr>
                <w:rFonts w:eastAsia="Times New Roman" w:cs="Arial"/>
                <w:lang w:eastAsia="en-NZ"/>
              </w:rPr>
            </w:pPr>
            <w:r w:rsidRPr="002570CC">
              <w:t>165,000</w:t>
            </w:r>
          </w:p>
        </w:tc>
      </w:tr>
      <w:tr w:rsidR="00155FE5" w:rsidRPr="00C676D6" w14:paraId="0F5E696E" w14:textId="77777777" w:rsidTr="00C167B9">
        <w:trPr>
          <w:trHeight w:val="20"/>
        </w:trPr>
        <w:tc>
          <w:tcPr>
            <w:tcW w:w="877" w:type="pct"/>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12D7D18" w14:textId="77777777" w:rsidR="00155FE5" w:rsidRPr="00C676D6" w:rsidRDefault="00155FE5" w:rsidP="001230B3">
            <w:pPr>
              <w:jc w:val="left"/>
              <w:rPr>
                <w:rFonts w:eastAsia="Times New Roman" w:cs="Arial"/>
                <w:b/>
                <w:bCs/>
                <w:color w:val="FFFFFF"/>
                <w:lang w:eastAsia="en-NZ"/>
              </w:rPr>
            </w:pPr>
            <w:r w:rsidRPr="00C676D6">
              <w:rPr>
                <w:rFonts w:eastAsia="Times New Roman" w:cs="Arial"/>
                <w:b/>
                <w:bCs/>
                <w:color w:val="FFFFFF"/>
                <w:lang w:eastAsia="en-NZ"/>
              </w:rPr>
              <w:t>High</w:t>
            </w:r>
          </w:p>
        </w:tc>
        <w:tc>
          <w:tcPr>
            <w:tcW w:w="976"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924E598" w14:textId="77777777" w:rsidR="00155FE5" w:rsidRPr="00C676D6" w:rsidRDefault="00155FE5" w:rsidP="001230B3">
            <w:pPr>
              <w:jc w:val="right"/>
              <w:rPr>
                <w:rFonts w:eastAsia="Times New Roman" w:cs="Arial"/>
                <w:lang w:eastAsia="en-NZ"/>
              </w:rPr>
            </w:pPr>
            <w:r w:rsidRPr="002570CC">
              <w:t>922,000</w:t>
            </w:r>
          </w:p>
        </w:tc>
        <w:tc>
          <w:tcPr>
            <w:tcW w:w="86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788FD5E" w14:textId="77777777" w:rsidR="00155FE5" w:rsidRPr="00C676D6" w:rsidRDefault="00155FE5" w:rsidP="001230B3">
            <w:pPr>
              <w:jc w:val="right"/>
              <w:rPr>
                <w:rFonts w:eastAsia="Times New Roman" w:cs="Arial"/>
                <w:lang w:eastAsia="en-NZ"/>
              </w:rPr>
            </w:pPr>
            <w:r w:rsidRPr="002570CC">
              <w:t>1,205,000</w:t>
            </w:r>
          </w:p>
        </w:tc>
        <w:tc>
          <w:tcPr>
            <w:tcW w:w="100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D6CD071" w14:textId="77777777" w:rsidR="00155FE5" w:rsidRPr="00C676D6" w:rsidRDefault="00155FE5" w:rsidP="001230B3">
            <w:pPr>
              <w:jc w:val="right"/>
              <w:rPr>
                <w:rFonts w:eastAsia="Times New Roman" w:cs="Arial"/>
                <w:lang w:eastAsia="en-NZ"/>
              </w:rPr>
            </w:pPr>
            <w:r w:rsidRPr="002570CC">
              <w:t>245,000</w:t>
            </w:r>
          </w:p>
        </w:tc>
        <w:tc>
          <w:tcPr>
            <w:tcW w:w="100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2858253" w14:textId="77777777" w:rsidR="00155FE5" w:rsidRPr="00C676D6" w:rsidRDefault="00155FE5" w:rsidP="001230B3">
            <w:pPr>
              <w:jc w:val="right"/>
              <w:rPr>
                <w:rFonts w:eastAsia="Times New Roman" w:cs="Arial"/>
                <w:lang w:eastAsia="en-NZ"/>
              </w:rPr>
            </w:pPr>
            <w:r w:rsidRPr="002570CC">
              <w:t>541,000</w:t>
            </w:r>
          </w:p>
        </w:tc>
      </w:tr>
      <w:tr w:rsidR="00155FE5" w:rsidRPr="00C676D6" w14:paraId="5C9ACEE8" w14:textId="77777777" w:rsidTr="00C167B9">
        <w:trPr>
          <w:trHeight w:val="20"/>
        </w:trPr>
        <w:tc>
          <w:tcPr>
            <w:tcW w:w="877" w:type="pct"/>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33FF582F" w14:textId="77777777" w:rsidR="00155FE5" w:rsidRPr="00C676D6" w:rsidRDefault="00155FE5" w:rsidP="001230B3">
            <w:pPr>
              <w:jc w:val="left"/>
              <w:rPr>
                <w:rFonts w:eastAsia="Times New Roman" w:cs="Arial"/>
                <w:b/>
                <w:bCs/>
                <w:color w:val="FFFFFF"/>
                <w:lang w:eastAsia="en-NZ"/>
              </w:rPr>
            </w:pPr>
            <w:r w:rsidRPr="00C676D6">
              <w:rPr>
                <w:rFonts w:eastAsia="Times New Roman" w:cs="Arial"/>
                <w:b/>
                <w:bCs/>
                <w:color w:val="FFFFFF"/>
                <w:lang w:eastAsia="en-NZ"/>
              </w:rPr>
              <w:t>Total</w:t>
            </w:r>
          </w:p>
        </w:tc>
        <w:tc>
          <w:tcPr>
            <w:tcW w:w="976"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5E6D7E4" w14:textId="77777777" w:rsidR="00155FE5" w:rsidRPr="00C676D6" w:rsidRDefault="00155FE5" w:rsidP="001230B3">
            <w:pPr>
              <w:jc w:val="right"/>
              <w:rPr>
                <w:rFonts w:eastAsia="Times New Roman" w:cs="Arial"/>
                <w:lang w:eastAsia="en-NZ"/>
              </w:rPr>
            </w:pPr>
            <w:r w:rsidRPr="002570CC">
              <w:t>1,055,000</w:t>
            </w:r>
          </w:p>
        </w:tc>
        <w:tc>
          <w:tcPr>
            <w:tcW w:w="86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3F53758" w14:textId="77777777" w:rsidR="00155FE5" w:rsidRPr="00C676D6" w:rsidRDefault="00155FE5" w:rsidP="001230B3">
            <w:pPr>
              <w:jc w:val="right"/>
              <w:rPr>
                <w:rFonts w:eastAsia="Times New Roman" w:cs="Arial"/>
                <w:lang w:eastAsia="en-NZ"/>
              </w:rPr>
            </w:pPr>
            <w:r w:rsidRPr="002570CC">
              <w:t>1,415,000</w:t>
            </w:r>
          </w:p>
        </w:tc>
        <w:tc>
          <w:tcPr>
            <w:tcW w:w="100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1590BED" w14:textId="77777777" w:rsidR="00155FE5" w:rsidRPr="00C676D6" w:rsidRDefault="00155FE5" w:rsidP="001230B3">
            <w:pPr>
              <w:jc w:val="right"/>
              <w:rPr>
                <w:rFonts w:eastAsia="Times New Roman" w:cs="Arial"/>
                <w:lang w:eastAsia="en-NZ"/>
              </w:rPr>
            </w:pPr>
            <w:r w:rsidRPr="002570CC">
              <w:t>352,000</w:t>
            </w:r>
          </w:p>
        </w:tc>
        <w:tc>
          <w:tcPr>
            <w:tcW w:w="100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02B5E95" w14:textId="77777777" w:rsidR="00155FE5" w:rsidRPr="00C676D6" w:rsidRDefault="00155FE5" w:rsidP="001230B3">
            <w:pPr>
              <w:jc w:val="right"/>
              <w:rPr>
                <w:rFonts w:eastAsia="Times New Roman" w:cs="Arial"/>
                <w:lang w:eastAsia="en-NZ"/>
              </w:rPr>
            </w:pPr>
            <w:r w:rsidRPr="002570CC">
              <w:t>706,000</w:t>
            </w:r>
          </w:p>
        </w:tc>
      </w:tr>
    </w:tbl>
    <w:p w14:paraId="3A0070D3" w14:textId="77777777" w:rsidR="00A963F9" w:rsidRDefault="00A963F9" w:rsidP="00962EDA">
      <w:pPr>
        <w:ind w:left="360"/>
      </w:pPr>
    </w:p>
    <w:p w14:paraId="3DF520A0" w14:textId="77777777" w:rsidR="00A963F9" w:rsidRPr="00782846" w:rsidRDefault="00264C7B" w:rsidP="00962EDA">
      <w:pPr>
        <w:ind w:left="360"/>
        <w:rPr>
          <w:u w:val="single"/>
        </w:rPr>
      </w:pPr>
      <w:hyperlink r:id="rId29" w:tooltip="Click once to display linked information. Click and hold to select this cell." w:history="1">
        <w:r w:rsidR="00A963F9" w:rsidRPr="0001259F">
          <w:rPr>
            <w:rStyle w:val="Hyperlink"/>
            <w:sz w:val="18"/>
          </w:rPr>
          <w:t xml:space="preserve">data extracted on 05 Aug 2018 from </w:t>
        </w:r>
        <w:proofErr w:type="spellStart"/>
        <w:r w:rsidR="00A963F9" w:rsidRPr="0001259F">
          <w:rPr>
            <w:rStyle w:val="Hyperlink"/>
            <w:sz w:val="18"/>
          </w:rPr>
          <w:t>NZ.Stat</w:t>
        </w:r>
        <w:proofErr w:type="spellEnd"/>
      </w:hyperlink>
    </w:p>
    <w:p w14:paraId="4C69D13E" w14:textId="7738B2B6" w:rsidR="00A963F9" w:rsidRDefault="00A963F9" w:rsidP="00962EDA">
      <w:pPr>
        <w:pStyle w:val="ListParagraph"/>
        <w:ind w:left="360"/>
      </w:pPr>
    </w:p>
    <w:p w14:paraId="48CBE16C" w14:textId="77777777" w:rsidR="00962EDA" w:rsidRDefault="00962EDA" w:rsidP="002C19BE">
      <w:pPr>
        <w:pStyle w:val="ListParagraph"/>
        <w:numPr>
          <w:ilvl w:val="0"/>
          <w:numId w:val="16"/>
        </w:numPr>
      </w:pPr>
      <w:r>
        <w:t>Add a total column to the right of the table</w:t>
      </w:r>
    </w:p>
    <w:p w14:paraId="552CD9EA" w14:textId="0472F273" w:rsidR="00962EDA" w:rsidRDefault="00962EDA" w:rsidP="002C19BE">
      <w:pPr>
        <w:pStyle w:val="ListParagraph"/>
        <w:numPr>
          <w:ilvl w:val="0"/>
          <w:numId w:val="16"/>
        </w:numPr>
      </w:pPr>
      <w:r>
        <w:t>How many New Zealanders:</w:t>
      </w:r>
    </w:p>
    <w:p w14:paraId="5476D7AB" w14:textId="273E3832" w:rsidR="00962EDA" w:rsidRDefault="00962EDA" w:rsidP="002C19BE">
      <w:pPr>
        <w:pStyle w:val="ListParagraph"/>
        <w:numPr>
          <w:ilvl w:val="1"/>
          <w:numId w:val="16"/>
        </w:numPr>
      </w:pPr>
      <w:r>
        <w:t>Have high life satisfaction?</w:t>
      </w:r>
    </w:p>
    <w:p w14:paraId="18FEB04E" w14:textId="078DE0A3" w:rsidR="001D5FE3" w:rsidRDefault="00ED4C20" w:rsidP="002C19BE">
      <w:pPr>
        <w:pStyle w:val="ListParagraph"/>
        <w:numPr>
          <w:ilvl w:val="1"/>
          <w:numId w:val="16"/>
        </w:numPr>
      </w:pPr>
      <w:r>
        <w:t>Are n</w:t>
      </w:r>
      <w:r w:rsidRPr="00ED4C20">
        <w:t>ot in a family nucleus</w:t>
      </w:r>
      <w:r>
        <w:t>?</w:t>
      </w:r>
    </w:p>
    <w:p w14:paraId="46C236CA" w14:textId="7C44D733" w:rsidR="00ED4C20" w:rsidRDefault="00ED4C20" w:rsidP="002C19BE">
      <w:pPr>
        <w:pStyle w:val="ListParagraph"/>
        <w:numPr>
          <w:ilvl w:val="1"/>
          <w:numId w:val="16"/>
        </w:numPr>
      </w:pPr>
      <w:r>
        <w:t>Have high life satisfaction and are a couple without children?</w:t>
      </w:r>
    </w:p>
    <w:p w14:paraId="7800BCA8" w14:textId="23E22FD6" w:rsidR="00ED4C20" w:rsidRDefault="00ED4C20" w:rsidP="002C19BE">
      <w:pPr>
        <w:pStyle w:val="ListParagraph"/>
        <w:numPr>
          <w:ilvl w:val="1"/>
          <w:numId w:val="16"/>
        </w:numPr>
      </w:pPr>
      <w:r>
        <w:t xml:space="preserve">Have </w:t>
      </w:r>
      <w:r w:rsidR="009A57B6">
        <w:t>high</w:t>
      </w:r>
      <w:r>
        <w:t xml:space="preserve"> life</w:t>
      </w:r>
      <w:r w:rsidRPr="00ED4C20">
        <w:t xml:space="preserve"> </w:t>
      </w:r>
      <w:r>
        <w:t xml:space="preserve">satisfaction and </w:t>
      </w:r>
      <w:r w:rsidR="0048555D">
        <w:t>are not in a family nucleus?</w:t>
      </w:r>
    </w:p>
    <w:p w14:paraId="4A35FF11" w14:textId="77777777" w:rsidR="00A963F9" w:rsidRDefault="00A963F9" w:rsidP="00FA561B"/>
    <w:p w14:paraId="0E59627D" w14:textId="6419F463" w:rsidR="004011A9" w:rsidRDefault="007A68B9" w:rsidP="002C19BE">
      <w:pPr>
        <w:pStyle w:val="ListParagraph"/>
        <w:numPr>
          <w:ilvl w:val="0"/>
          <w:numId w:val="14"/>
        </w:numPr>
      </w:pPr>
      <w:r>
        <w:t xml:space="preserve">The table below shows data from 2014, and the number of </w:t>
      </w:r>
      <w:r w:rsidRPr="007A68B9">
        <w:t>fatal and serious non-fatal injuries by sex, and severity of injury</w:t>
      </w:r>
      <w:r>
        <w:t>.</w:t>
      </w:r>
    </w:p>
    <w:p w14:paraId="321344FA" w14:textId="2849F5C0" w:rsidR="004011A9" w:rsidRDefault="004011A9" w:rsidP="00FA561B"/>
    <w:tbl>
      <w:tblPr>
        <w:tblW w:w="0" w:type="auto"/>
        <w:tblInd w:w="-5" w:type="dxa"/>
        <w:tblLook w:val="04A0" w:firstRow="1" w:lastRow="0" w:firstColumn="1" w:lastColumn="0" w:noHBand="0" w:noVBand="1"/>
      </w:tblPr>
      <w:tblGrid>
        <w:gridCol w:w="2117"/>
        <w:gridCol w:w="765"/>
        <w:gridCol w:w="1009"/>
        <w:gridCol w:w="887"/>
      </w:tblGrid>
      <w:tr w:rsidR="004011A9" w:rsidRPr="00674087" w14:paraId="673AB13D"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2BBDAA53" w14:textId="77777777" w:rsidR="004011A9" w:rsidRPr="00674087" w:rsidRDefault="004011A9"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263C028D" w14:textId="14F00EFD" w:rsidR="004011A9" w:rsidRPr="00674087" w:rsidRDefault="004011A9" w:rsidP="00C676D6">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Injuries</w:t>
            </w:r>
          </w:p>
        </w:tc>
      </w:tr>
      <w:tr w:rsidR="004011A9" w:rsidRPr="00674087" w14:paraId="402E0097"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1AE5F14" w14:textId="72D1B737" w:rsidR="004011A9" w:rsidRPr="00674087" w:rsidRDefault="004011A9" w:rsidP="009226FE">
            <w:pPr>
              <w:jc w:val="left"/>
              <w:rPr>
                <w:rFonts w:eastAsia="Times New Roman" w:cs="Arial"/>
                <w:b/>
                <w:bCs/>
                <w:color w:val="FFFFFF"/>
                <w:lang w:eastAsia="en-NZ"/>
              </w:rPr>
            </w:pPr>
            <w:r w:rsidRPr="004011A9">
              <w:rPr>
                <w:rFonts w:eastAsia="Times New Roman" w:cs="Arial"/>
                <w:b/>
                <w:bCs/>
                <w:color w:val="FFFFFF"/>
                <w:lang w:eastAsia="en-NZ"/>
              </w:rPr>
              <w:t>Severity of injury</w:t>
            </w:r>
          </w:p>
        </w:tc>
        <w:tc>
          <w:tcPr>
            <w:tcW w:w="0" w:type="auto"/>
            <w:tcBorders>
              <w:top w:val="nil"/>
              <w:left w:val="nil"/>
              <w:bottom w:val="single" w:sz="4" w:space="0" w:color="FFFFFF"/>
              <w:right w:val="single" w:sz="4" w:space="0" w:color="FFFFFF"/>
            </w:tcBorders>
            <w:shd w:val="clear" w:color="auto" w:fill="00A700"/>
            <w:noWrap/>
            <w:vAlign w:val="bottom"/>
            <w:hideMark/>
          </w:tcPr>
          <w:p w14:paraId="29826E04" w14:textId="77777777" w:rsidR="004011A9" w:rsidRPr="00674087" w:rsidRDefault="004011A9"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0BC34A93" w14:textId="77777777" w:rsidR="004011A9" w:rsidRPr="00674087" w:rsidRDefault="004011A9"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5E10A8F1" w14:textId="77777777" w:rsidR="004011A9" w:rsidRPr="00674087" w:rsidRDefault="004011A9"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4011A9" w:rsidRPr="00674087" w14:paraId="0FDB032A"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FD96EEE" w14:textId="7CB84951" w:rsidR="004011A9" w:rsidRPr="00674087" w:rsidRDefault="004011A9" w:rsidP="009226FE">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Fatal</w:t>
            </w:r>
          </w:p>
        </w:tc>
        <w:tc>
          <w:tcPr>
            <w:tcW w:w="0" w:type="auto"/>
            <w:tcBorders>
              <w:top w:val="nil"/>
              <w:left w:val="nil"/>
              <w:bottom w:val="single" w:sz="4" w:space="0" w:color="70AD47"/>
              <w:right w:val="single" w:sz="4" w:space="0" w:color="70AD47"/>
            </w:tcBorders>
            <w:shd w:val="clear" w:color="auto" w:fill="auto"/>
            <w:noWrap/>
            <w:vAlign w:val="center"/>
            <w:hideMark/>
          </w:tcPr>
          <w:p w14:paraId="138184A5" w14:textId="660E1F25" w:rsidR="004011A9" w:rsidRPr="00674087" w:rsidRDefault="004011A9" w:rsidP="009226FE">
            <w:pPr>
              <w:jc w:val="right"/>
              <w:rPr>
                <w:rFonts w:eastAsia="Times New Roman" w:cs="Arial"/>
                <w:lang w:eastAsia="en-NZ"/>
              </w:rPr>
            </w:pPr>
            <w:r w:rsidRPr="00AE4240">
              <w:t>1</w:t>
            </w:r>
            <w:r>
              <w:t>,</w:t>
            </w:r>
            <w:r w:rsidRPr="00AE4240">
              <w:t>125</w:t>
            </w:r>
          </w:p>
        </w:tc>
        <w:tc>
          <w:tcPr>
            <w:tcW w:w="0" w:type="auto"/>
            <w:tcBorders>
              <w:top w:val="nil"/>
              <w:left w:val="nil"/>
              <w:bottom w:val="single" w:sz="4" w:space="0" w:color="70AD47"/>
              <w:right w:val="single" w:sz="4" w:space="0" w:color="70AD47"/>
            </w:tcBorders>
            <w:shd w:val="clear" w:color="auto" w:fill="auto"/>
            <w:noWrap/>
            <w:vAlign w:val="center"/>
          </w:tcPr>
          <w:p w14:paraId="6ACA5BCC" w14:textId="72B01A97" w:rsidR="004011A9" w:rsidRPr="00674087" w:rsidRDefault="004011A9" w:rsidP="009226FE">
            <w:pPr>
              <w:jc w:val="right"/>
              <w:rPr>
                <w:rFonts w:eastAsia="Times New Roman" w:cs="Arial"/>
                <w:lang w:eastAsia="en-NZ"/>
              </w:rPr>
            </w:pPr>
          </w:p>
        </w:tc>
        <w:tc>
          <w:tcPr>
            <w:tcW w:w="0" w:type="auto"/>
            <w:tcBorders>
              <w:top w:val="nil"/>
              <w:left w:val="nil"/>
              <w:bottom w:val="single" w:sz="4" w:space="0" w:color="70AD47"/>
              <w:right w:val="single" w:sz="4" w:space="0" w:color="70AD47"/>
            </w:tcBorders>
            <w:shd w:val="clear" w:color="auto" w:fill="auto"/>
            <w:noWrap/>
            <w:vAlign w:val="center"/>
          </w:tcPr>
          <w:p w14:paraId="7030813D" w14:textId="31ED84EB" w:rsidR="004011A9" w:rsidRPr="00674087" w:rsidRDefault="004011A9" w:rsidP="009226FE">
            <w:pPr>
              <w:jc w:val="right"/>
              <w:rPr>
                <w:rFonts w:eastAsia="Times New Roman" w:cs="Arial"/>
                <w:lang w:eastAsia="en-NZ"/>
              </w:rPr>
            </w:pPr>
            <w:r w:rsidRPr="005C26F3">
              <w:t>1,797</w:t>
            </w:r>
          </w:p>
        </w:tc>
      </w:tr>
      <w:tr w:rsidR="004011A9" w:rsidRPr="00674087" w14:paraId="3A89A13A"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0151B6D" w14:textId="613A5352" w:rsidR="004011A9" w:rsidRPr="00674087" w:rsidRDefault="004011A9" w:rsidP="009226FE">
            <w:pPr>
              <w:jc w:val="left"/>
              <w:rPr>
                <w:rFonts w:eastAsia="Times New Roman" w:cs="Arial"/>
                <w:b/>
                <w:bCs/>
                <w:color w:val="FFFFFF"/>
                <w:lang w:eastAsia="en-NZ"/>
              </w:rPr>
            </w:pPr>
            <w:r>
              <w:rPr>
                <w:rFonts w:eastAsia="Times New Roman" w:cs="Arial"/>
                <w:b/>
                <w:bCs/>
                <w:color w:val="FFFFFF"/>
                <w:lang w:eastAsia="en-NZ"/>
              </w:rPr>
              <w:t xml:space="preserve">  </w:t>
            </w:r>
            <w:r w:rsidRPr="004011A9">
              <w:rPr>
                <w:rFonts w:eastAsia="Times New Roman" w:cs="Arial"/>
                <w:b/>
                <w:bCs/>
                <w:color w:val="FFFFFF"/>
                <w:lang w:eastAsia="en-NZ"/>
              </w:rPr>
              <w:t>Serious non-fatal</w:t>
            </w:r>
          </w:p>
        </w:tc>
        <w:tc>
          <w:tcPr>
            <w:tcW w:w="0" w:type="auto"/>
            <w:tcBorders>
              <w:top w:val="nil"/>
              <w:left w:val="nil"/>
              <w:bottom w:val="single" w:sz="4" w:space="0" w:color="70AD47"/>
              <w:right w:val="single" w:sz="4" w:space="0" w:color="70AD47"/>
            </w:tcBorders>
            <w:shd w:val="clear" w:color="auto" w:fill="auto"/>
            <w:noWrap/>
            <w:vAlign w:val="center"/>
          </w:tcPr>
          <w:p w14:paraId="24CA1524" w14:textId="68F90F62" w:rsidR="004011A9" w:rsidRPr="00674087" w:rsidRDefault="004011A9" w:rsidP="009226FE">
            <w:pPr>
              <w:jc w:val="right"/>
              <w:rPr>
                <w:rFonts w:eastAsia="Times New Roman" w:cs="Arial"/>
                <w:lang w:eastAsia="en-NZ"/>
              </w:rPr>
            </w:pPr>
          </w:p>
        </w:tc>
        <w:tc>
          <w:tcPr>
            <w:tcW w:w="0" w:type="auto"/>
            <w:tcBorders>
              <w:top w:val="nil"/>
              <w:left w:val="nil"/>
              <w:bottom w:val="single" w:sz="4" w:space="0" w:color="70AD47"/>
              <w:right w:val="single" w:sz="4" w:space="0" w:color="70AD47"/>
            </w:tcBorders>
            <w:shd w:val="clear" w:color="auto" w:fill="auto"/>
            <w:noWrap/>
            <w:vAlign w:val="center"/>
          </w:tcPr>
          <w:p w14:paraId="7799D92C" w14:textId="08990DB9" w:rsidR="004011A9" w:rsidRPr="00674087" w:rsidRDefault="004011A9" w:rsidP="009226FE">
            <w:pPr>
              <w:jc w:val="right"/>
              <w:rPr>
                <w:rFonts w:eastAsia="Times New Roman" w:cs="Arial"/>
                <w:lang w:eastAsia="en-NZ"/>
              </w:rPr>
            </w:pPr>
          </w:p>
        </w:tc>
        <w:tc>
          <w:tcPr>
            <w:tcW w:w="0" w:type="auto"/>
            <w:tcBorders>
              <w:top w:val="nil"/>
              <w:left w:val="nil"/>
              <w:bottom w:val="single" w:sz="4" w:space="0" w:color="70AD47"/>
              <w:right w:val="single" w:sz="4" w:space="0" w:color="70AD47"/>
            </w:tcBorders>
            <w:shd w:val="clear" w:color="auto" w:fill="auto"/>
            <w:noWrap/>
            <w:vAlign w:val="center"/>
          </w:tcPr>
          <w:p w14:paraId="642D57AE" w14:textId="0C3311C1" w:rsidR="004011A9" w:rsidRPr="00674087" w:rsidRDefault="004011A9" w:rsidP="009226FE">
            <w:pPr>
              <w:jc w:val="right"/>
              <w:rPr>
                <w:rFonts w:eastAsia="Times New Roman" w:cs="Arial"/>
                <w:lang w:eastAsia="en-NZ"/>
              </w:rPr>
            </w:pPr>
          </w:p>
        </w:tc>
      </w:tr>
      <w:tr w:rsidR="004011A9" w:rsidRPr="00674087" w14:paraId="5AA6459B"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CFB00F1" w14:textId="77777777" w:rsidR="004011A9" w:rsidRPr="00674087" w:rsidRDefault="004011A9" w:rsidP="009226FE">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tcPr>
          <w:p w14:paraId="545FF358" w14:textId="35D01E9C" w:rsidR="004011A9" w:rsidRPr="00674087" w:rsidRDefault="004011A9" w:rsidP="009226FE">
            <w:pPr>
              <w:jc w:val="right"/>
              <w:rPr>
                <w:rFonts w:eastAsia="Times New Roman" w:cs="Arial"/>
                <w:lang w:eastAsia="en-NZ"/>
              </w:rPr>
            </w:pPr>
          </w:p>
        </w:tc>
        <w:tc>
          <w:tcPr>
            <w:tcW w:w="0" w:type="auto"/>
            <w:tcBorders>
              <w:top w:val="nil"/>
              <w:left w:val="nil"/>
              <w:bottom w:val="single" w:sz="4" w:space="0" w:color="70AD47"/>
              <w:right w:val="single" w:sz="4" w:space="0" w:color="70AD47"/>
            </w:tcBorders>
            <w:shd w:val="clear" w:color="auto" w:fill="auto"/>
            <w:noWrap/>
            <w:vAlign w:val="center"/>
          </w:tcPr>
          <w:p w14:paraId="00074FFD" w14:textId="4DE860B5" w:rsidR="004011A9" w:rsidRPr="00674087" w:rsidRDefault="004011A9" w:rsidP="009226FE">
            <w:pPr>
              <w:jc w:val="right"/>
              <w:rPr>
                <w:rFonts w:eastAsia="Times New Roman" w:cs="Arial"/>
                <w:lang w:eastAsia="en-NZ"/>
              </w:rPr>
            </w:pPr>
            <w:r w:rsidRPr="00636F28">
              <w:t>5,295</w:t>
            </w:r>
          </w:p>
        </w:tc>
        <w:tc>
          <w:tcPr>
            <w:tcW w:w="0" w:type="auto"/>
            <w:tcBorders>
              <w:top w:val="nil"/>
              <w:left w:val="nil"/>
              <w:bottom w:val="single" w:sz="4" w:space="0" w:color="70AD47"/>
              <w:right w:val="single" w:sz="4" w:space="0" w:color="70AD47"/>
            </w:tcBorders>
            <w:shd w:val="clear" w:color="auto" w:fill="auto"/>
            <w:noWrap/>
            <w:vAlign w:val="center"/>
          </w:tcPr>
          <w:p w14:paraId="3394484B" w14:textId="43E69763" w:rsidR="004011A9" w:rsidRPr="00674087" w:rsidRDefault="004011A9" w:rsidP="009226FE">
            <w:pPr>
              <w:jc w:val="right"/>
              <w:rPr>
                <w:rFonts w:eastAsia="Times New Roman" w:cs="Arial"/>
                <w:lang w:eastAsia="en-NZ"/>
              </w:rPr>
            </w:pPr>
            <w:r w:rsidRPr="00636F28">
              <w:t>11,295</w:t>
            </w:r>
          </w:p>
        </w:tc>
      </w:tr>
    </w:tbl>
    <w:p w14:paraId="576E35AB" w14:textId="77777777" w:rsidR="004011A9" w:rsidRDefault="004011A9" w:rsidP="004011A9">
      <w:pPr>
        <w:rPr>
          <w:sz w:val="18"/>
          <w:u w:val="single"/>
        </w:rPr>
      </w:pPr>
    </w:p>
    <w:p w14:paraId="3A0DCF1E" w14:textId="77777777" w:rsidR="004011A9" w:rsidRDefault="00264C7B" w:rsidP="004011A9">
      <w:hyperlink r:id="rId30" w:tooltip="Click once to display linked information. Click and hold to select this cell." w:history="1">
        <w:r w:rsidR="004011A9" w:rsidRPr="0001259F">
          <w:rPr>
            <w:rStyle w:val="Hyperlink"/>
            <w:sz w:val="18"/>
          </w:rPr>
          <w:t xml:space="preserve">data extracted on 05 Aug 2018 from </w:t>
        </w:r>
        <w:proofErr w:type="spellStart"/>
        <w:r w:rsidR="004011A9" w:rsidRPr="0001259F">
          <w:rPr>
            <w:rStyle w:val="Hyperlink"/>
            <w:sz w:val="18"/>
          </w:rPr>
          <w:t>NZ.Stat</w:t>
        </w:r>
        <w:proofErr w:type="spellEnd"/>
      </w:hyperlink>
    </w:p>
    <w:p w14:paraId="386592CE" w14:textId="3C2FAB38" w:rsidR="004011A9" w:rsidRDefault="004011A9" w:rsidP="00FA561B"/>
    <w:p w14:paraId="0EA7E1B0" w14:textId="1FE78233" w:rsidR="00D224DA" w:rsidRDefault="00D224DA" w:rsidP="002C19BE">
      <w:pPr>
        <w:pStyle w:val="ListParagraph"/>
        <w:numPr>
          <w:ilvl w:val="0"/>
          <w:numId w:val="17"/>
        </w:numPr>
      </w:pPr>
      <w:r>
        <w:t>Fill in the blanks in the table</w:t>
      </w:r>
    </w:p>
    <w:p w14:paraId="5989D00A" w14:textId="57D47DBE" w:rsidR="00D224DA" w:rsidRDefault="00D224DA" w:rsidP="002C19BE">
      <w:pPr>
        <w:pStyle w:val="ListParagraph"/>
        <w:numPr>
          <w:ilvl w:val="0"/>
          <w:numId w:val="17"/>
        </w:numPr>
      </w:pPr>
      <w:r>
        <w:t>How many injuries:</w:t>
      </w:r>
    </w:p>
    <w:p w14:paraId="16FEE4D4" w14:textId="12268958" w:rsidR="00D224DA" w:rsidRDefault="00997683" w:rsidP="002C19BE">
      <w:pPr>
        <w:pStyle w:val="ListParagraph"/>
        <w:numPr>
          <w:ilvl w:val="1"/>
          <w:numId w:val="17"/>
        </w:numPr>
      </w:pPr>
      <w:r>
        <w:t xml:space="preserve">Were on </w:t>
      </w:r>
      <w:r w:rsidR="00360231">
        <w:t xml:space="preserve">a </w:t>
      </w:r>
      <w:r>
        <w:t>male</w:t>
      </w:r>
      <w:r w:rsidR="00D224DA">
        <w:t>?</w:t>
      </w:r>
    </w:p>
    <w:p w14:paraId="4B9D60A6" w14:textId="30E70760" w:rsidR="00D224DA" w:rsidRDefault="00997683" w:rsidP="002C19BE">
      <w:pPr>
        <w:pStyle w:val="ListParagraph"/>
        <w:numPr>
          <w:ilvl w:val="1"/>
          <w:numId w:val="17"/>
        </w:numPr>
      </w:pPr>
      <w:r>
        <w:t xml:space="preserve">Were </w:t>
      </w:r>
      <w:r w:rsidR="00B04F7E">
        <w:t>f</w:t>
      </w:r>
      <w:r>
        <w:t>atal</w:t>
      </w:r>
      <w:r w:rsidR="00D224DA">
        <w:t>?</w:t>
      </w:r>
    </w:p>
    <w:p w14:paraId="6F918CA7" w14:textId="1BC8B5E7" w:rsidR="00D224DA" w:rsidRDefault="00667924" w:rsidP="002C19BE">
      <w:pPr>
        <w:pStyle w:val="ListParagraph"/>
        <w:numPr>
          <w:ilvl w:val="1"/>
          <w:numId w:val="17"/>
        </w:numPr>
      </w:pPr>
      <w:r>
        <w:t xml:space="preserve">Were </w:t>
      </w:r>
      <w:r w:rsidR="00360231">
        <w:t xml:space="preserve">on a </w:t>
      </w:r>
      <w:r>
        <w:t xml:space="preserve">male and </w:t>
      </w:r>
      <w:r w:rsidR="009A57B6">
        <w:t>f</w:t>
      </w:r>
      <w:r>
        <w:t>atal</w:t>
      </w:r>
      <w:r w:rsidR="00D224DA">
        <w:t>?</w:t>
      </w:r>
    </w:p>
    <w:p w14:paraId="3DCDE664" w14:textId="0968146D" w:rsidR="00D224DA" w:rsidRDefault="00667924" w:rsidP="002C19BE">
      <w:pPr>
        <w:pStyle w:val="ListParagraph"/>
        <w:numPr>
          <w:ilvl w:val="1"/>
          <w:numId w:val="17"/>
        </w:numPr>
      </w:pPr>
      <w:r>
        <w:t xml:space="preserve">Were </w:t>
      </w:r>
      <w:r w:rsidR="00360231">
        <w:t xml:space="preserve">on a </w:t>
      </w:r>
      <w:r w:rsidR="009A57B6">
        <w:t>f</w:t>
      </w:r>
      <w:r>
        <w:t xml:space="preserve">emale and </w:t>
      </w:r>
      <w:r w:rsidR="009A57B6">
        <w:t>s</w:t>
      </w:r>
      <w:r>
        <w:t>erious (non-fatal)</w:t>
      </w:r>
      <w:r w:rsidR="00D224DA">
        <w:t>?</w:t>
      </w:r>
    </w:p>
    <w:p w14:paraId="0BC8461C" w14:textId="77777777" w:rsidR="007A68B9" w:rsidRDefault="007A68B9" w:rsidP="00FA561B"/>
    <w:p w14:paraId="4D5C51DB" w14:textId="77777777" w:rsidR="00114387" w:rsidRDefault="00114387">
      <w:pPr>
        <w:spacing w:after="160" w:line="259" w:lineRule="auto"/>
        <w:jc w:val="left"/>
        <w:rPr>
          <w:rFonts w:eastAsiaTheme="majorEastAsia" w:cstheme="majorBidi"/>
          <w:b/>
          <w:sz w:val="24"/>
          <w:szCs w:val="32"/>
        </w:rPr>
      </w:pPr>
      <w:r>
        <w:br w:type="page"/>
      </w:r>
    </w:p>
    <w:p w14:paraId="38938F71" w14:textId="48A06C02" w:rsidR="0001259F" w:rsidRDefault="008C052C" w:rsidP="008C052C">
      <w:pPr>
        <w:pStyle w:val="Heading3"/>
      </w:pPr>
      <w:r>
        <w:lastRenderedPageBreak/>
        <w:t>Part 3.2 Answers</w:t>
      </w:r>
    </w:p>
    <w:p w14:paraId="1CD9B01C" w14:textId="77777777" w:rsidR="00C716D6" w:rsidRDefault="00C716D6" w:rsidP="00FA561B">
      <w:pPr>
        <w:sectPr w:rsidR="00C716D6" w:rsidSect="00FC1B57">
          <w:type w:val="continuous"/>
          <w:pgSz w:w="11906" w:h="16838"/>
          <w:pgMar w:top="720" w:right="720" w:bottom="720" w:left="720" w:header="709" w:footer="709" w:gutter="0"/>
          <w:cols w:space="708"/>
          <w:docGrid w:linePitch="360"/>
        </w:sectPr>
      </w:pPr>
    </w:p>
    <w:p w14:paraId="203BF9DF" w14:textId="4B231B43" w:rsidR="003C0947" w:rsidRDefault="00114387" w:rsidP="00FA561B">
      <w:r>
        <w:t>1a.</w:t>
      </w:r>
      <w:r w:rsidR="00E37709">
        <w:t xml:space="preserve"> 870,489</w:t>
      </w:r>
    </w:p>
    <w:p w14:paraId="12BF691C" w14:textId="4AE01394" w:rsidR="00114387" w:rsidRDefault="00114387" w:rsidP="00FA561B">
      <w:r>
        <w:t>1b.</w:t>
      </w:r>
      <w:r w:rsidR="00E37709">
        <w:t xml:space="preserve"> 2,119,470</w:t>
      </w:r>
    </w:p>
    <w:p w14:paraId="56A649C7" w14:textId="508D666F" w:rsidR="00114387" w:rsidRDefault="00114387" w:rsidP="00FA561B">
      <w:r>
        <w:t>1c.</w:t>
      </w:r>
      <w:r w:rsidR="00E37709">
        <w:t xml:space="preserve"> 441,135</w:t>
      </w:r>
    </w:p>
    <w:p w14:paraId="5A74594B" w14:textId="0AB96287" w:rsidR="00114387" w:rsidRDefault="00114387" w:rsidP="00FA561B">
      <w:r>
        <w:t>1d.</w:t>
      </w:r>
      <w:r w:rsidR="00E37709">
        <w:t xml:space="preserve"> 1,749,918</w:t>
      </w:r>
      <w:r w:rsidR="00004E5E">
        <w:t>/</w:t>
      </w:r>
      <w:r w:rsidR="00004E5E" w:rsidRPr="00674087">
        <w:rPr>
          <w:rFonts w:eastAsia="Times New Roman" w:cs="Arial"/>
          <w:lang w:eastAsia="en-NZ"/>
        </w:rPr>
        <w:t>4,353,204</w:t>
      </w:r>
      <w:r w:rsidR="00004E5E">
        <w:rPr>
          <w:rFonts w:eastAsia="Times New Roman" w:cs="Arial"/>
          <w:lang w:eastAsia="en-NZ"/>
        </w:rPr>
        <w:t xml:space="preserve"> = </w:t>
      </w:r>
      <w:r w:rsidR="00004E5E" w:rsidRPr="00004E5E">
        <w:rPr>
          <w:rFonts w:eastAsia="Times New Roman" w:cs="Arial"/>
          <w:lang w:eastAsia="en-NZ"/>
        </w:rPr>
        <w:t>0.40</w:t>
      </w:r>
      <w:r w:rsidR="00004E5E">
        <w:rPr>
          <w:rFonts w:eastAsia="Times New Roman" w:cs="Arial"/>
          <w:lang w:eastAsia="en-NZ"/>
        </w:rPr>
        <w:t>2 (3sf)</w:t>
      </w:r>
    </w:p>
    <w:p w14:paraId="696C36BE" w14:textId="08A60B05" w:rsidR="00E37709" w:rsidRDefault="00114387" w:rsidP="00FA561B">
      <w:r>
        <w:t>1e.</w:t>
      </w:r>
      <w:r w:rsidR="00E37709">
        <w:t xml:space="preserve"> 463,971</w:t>
      </w:r>
      <w:r w:rsidR="00004E5E">
        <w:t>/</w:t>
      </w:r>
      <w:r w:rsidR="00004E5E" w:rsidRPr="00674087">
        <w:rPr>
          <w:rFonts w:eastAsia="Times New Roman" w:cs="Arial"/>
          <w:lang w:eastAsia="en-NZ"/>
        </w:rPr>
        <w:t>4,353,204</w:t>
      </w:r>
      <w:r w:rsidR="00004E5E">
        <w:rPr>
          <w:rFonts w:eastAsia="Times New Roman" w:cs="Arial"/>
          <w:lang w:eastAsia="en-NZ"/>
        </w:rPr>
        <w:t xml:space="preserve"> = </w:t>
      </w:r>
      <w:r w:rsidR="00004E5E" w:rsidRPr="00004E5E">
        <w:rPr>
          <w:rFonts w:eastAsia="Times New Roman" w:cs="Arial"/>
          <w:lang w:eastAsia="en-NZ"/>
        </w:rPr>
        <w:t>0.10</w:t>
      </w:r>
      <w:r w:rsidR="00004E5E">
        <w:rPr>
          <w:rFonts w:eastAsia="Times New Roman" w:cs="Arial"/>
          <w:lang w:eastAsia="en-NZ"/>
        </w:rPr>
        <w:t>7 (3sf)</w:t>
      </w:r>
    </w:p>
    <w:p w14:paraId="62C9E2F4" w14:textId="2FB0B77F" w:rsidR="00114387" w:rsidRDefault="00114387" w:rsidP="00FA561B">
      <w:r>
        <w:t>2a.</w:t>
      </w:r>
      <w:r w:rsidR="00E37709">
        <w:t xml:space="preserve"> 491,079</w:t>
      </w:r>
    </w:p>
    <w:p w14:paraId="38361CFF" w14:textId="413709F8" w:rsidR="00114387" w:rsidRDefault="00114387" w:rsidP="00FA561B">
      <w:r>
        <w:t>2b.</w:t>
      </w:r>
      <w:r w:rsidR="00E37709">
        <w:t xml:space="preserve"> 300,693</w:t>
      </w:r>
    </w:p>
    <w:p w14:paraId="491F0439" w14:textId="296C2265" w:rsidR="00114387" w:rsidRDefault="00114387" w:rsidP="00FA561B">
      <w:r>
        <w:t>2c.</w:t>
      </w:r>
      <w:r w:rsidR="00E37709">
        <w:t xml:space="preserve"> 81,954</w:t>
      </w:r>
    </w:p>
    <w:p w14:paraId="494FAE0E" w14:textId="5C9C43AC" w:rsidR="00114387" w:rsidRDefault="00114387" w:rsidP="00FA561B">
      <w:r>
        <w:t>2d.</w:t>
      </w:r>
      <w:r w:rsidR="00E37709">
        <w:t xml:space="preserve"> 43,134</w:t>
      </w:r>
      <w:r w:rsidR="00004E5E">
        <w:t>/</w:t>
      </w:r>
      <w:r w:rsidR="00004E5E">
        <w:rPr>
          <w:rFonts w:cs="Arial"/>
        </w:rPr>
        <w:t xml:space="preserve">1,621,326 = </w:t>
      </w:r>
      <w:r w:rsidR="00004E5E" w:rsidRPr="00004E5E">
        <w:rPr>
          <w:rFonts w:cs="Arial"/>
        </w:rPr>
        <w:t>0.0266</w:t>
      </w:r>
      <w:r w:rsidR="00004E5E">
        <w:rPr>
          <w:rFonts w:eastAsia="Times New Roman" w:cs="Arial"/>
          <w:lang w:eastAsia="en-NZ"/>
        </w:rPr>
        <w:t xml:space="preserve"> (3sf)</w:t>
      </w:r>
    </w:p>
    <w:p w14:paraId="22163C7A" w14:textId="729F1958" w:rsidR="00C716D6" w:rsidRDefault="00114387" w:rsidP="00FA561B">
      <w:pPr>
        <w:sectPr w:rsidR="00C716D6" w:rsidSect="00C716D6">
          <w:type w:val="continuous"/>
          <w:pgSz w:w="11906" w:h="16838"/>
          <w:pgMar w:top="720" w:right="720" w:bottom="720" w:left="720" w:header="709" w:footer="709" w:gutter="0"/>
          <w:cols w:num="2" w:space="708"/>
          <w:docGrid w:linePitch="360"/>
        </w:sectPr>
      </w:pPr>
      <w:r>
        <w:t>2e.</w:t>
      </w:r>
      <w:r w:rsidR="00E37709">
        <w:t xml:space="preserve"> 26,124</w:t>
      </w:r>
      <w:r w:rsidR="00004E5E">
        <w:t>/</w:t>
      </w:r>
      <w:r w:rsidR="00004E5E">
        <w:rPr>
          <w:rFonts w:cs="Arial"/>
        </w:rPr>
        <w:t xml:space="preserve">1,621,326 = </w:t>
      </w:r>
      <w:r w:rsidR="00004E5E" w:rsidRPr="00004E5E">
        <w:rPr>
          <w:rFonts w:cs="Arial"/>
        </w:rPr>
        <w:t>0.0161</w:t>
      </w:r>
      <w:r w:rsidR="00004E5E">
        <w:rPr>
          <w:rFonts w:eastAsia="Times New Roman" w:cs="Arial"/>
          <w:lang w:eastAsia="en-NZ"/>
        </w:rPr>
        <w:t xml:space="preserve"> (3sf)</w:t>
      </w:r>
    </w:p>
    <w:p w14:paraId="1073117A" w14:textId="6645E2AF" w:rsidR="00E37709" w:rsidRDefault="00E37709" w:rsidP="00FA561B"/>
    <w:p w14:paraId="5327C59A" w14:textId="3050D609" w:rsidR="00114387" w:rsidRDefault="00114387" w:rsidP="00FA561B">
      <w:r>
        <w:t>3a.</w:t>
      </w:r>
    </w:p>
    <w:tbl>
      <w:tblPr>
        <w:tblW w:w="10485" w:type="dxa"/>
        <w:tblLayout w:type="fixed"/>
        <w:tblLook w:val="04A0" w:firstRow="1" w:lastRow="0" w:firstColumn="1" w:lastColumn="0" w:noHBand="0" w:noVBand="1"/>
      </w:tblPr>
      <w:tblGrid>
        <w:gridCol w:w="1413"/>
        <w:gridCol w:w="1843"/>
        <w:gridCol w:w="1842"/>
        <w:gridCol w:w="2127"/>
        <w:gridCol w:w="1842"/>
        <w:gridCol w:w="1418"/>
      </w:tblGrid>
      <w:tr w:rsidR="00592EC8" w:rsidRPr="00C676D6" w14:paraId="799A9BAD" w14:textId="77777777" w:rsidTr="0046412A">
        <w:trPr>
          <w:trHeight w:val="20"/>
        </w:trPr>
        <w:tc>
          <w:tcPr>
            <w:tcW w:w="1413" w:type="dxa"/>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1F89AD8D" w14:textId="77777777" w:rsidR="00592EC8" w:rsidRPr="00C676D6" w:rsidRDefault="00592EC8" w:rsidP="006E2BA4">
            <w:pPr>
              <w:jc w:val="left"/>
              <w:rPr>
                <w:rFonts w:eastAsia="Times New Roman" w:cs="Arial"/>
                <w:b/>
                <w:bCs/>
                <w:color w:val="FFFFFF"/>
                <w:lang w:eastAsia="en-NZ"/>
              </w:rPr>
            </w:pPr>
            <w:r w:rsidRPr="00C676D6">
              <w:rPr>
                <w:rFonts w:eastAsia="Times New Roman" w:cs="Arial"/>
                <w:b/>
                <w:bCs/>
                <w:color w:val="FFFFFF"/>
                <w:lang w:eastAsia="en-NZ"/>
              </w:rPr>
              <w:t>Overall life satisfaction</w:t>
            </w:r>
          </w:p>
        </w:tc>
        <w:tc>
          <w:tcPr>
            <w:tcW w:w="1843" w:type="dxa"/>
            <w:tcBorders>
              <w:top w:val="single" w:sz="4" w:space="0" w:color="FFFFFF"/>
              <w:left w:val="single" w:sz="4" w:space="0" w:color="FFFFFF"/>
              <w:right w:val="single" w:sz="4" w:space="0" w:color="FFFFFF"/>
            </w:tcBorders>
            <w:shd w:val="clear" w:color="auto" w:fill="00A700"/>
            <w:noWrap/>
            <w:vAlign w:val="center"/>
            <w:hideMark/>
          </w:tcPr>
          <w:p w14:paraId="7FD3B0D8" w14:textId="77777777" w:rsidR="00592EC8" w:rsidRPr="00C676D6" w:rsidRDefault="00592EC8" w:rsidP="006E2BA4">
            <w:pPr>
              <w:jc w:val="center"/>
              <w:rPr>
                <w:rFonts w:eastAsia="Times New Roman" w:cs="Arial"/>
                <w:b/>
                <w:bCs/>
                <w:color w:val="FFFFFF"/>
                <w:lang w:eastAsia="en-NZ"/>
              </w:rPr>
            </w:pPr>
            <w:r w:rsidRPr="00C676D6">
              <w:rPr>
                <w:rFonts w:eastAsia="Times New Roman" w:cs="Arial"/>
                <w:b/>
                <w:bCs/>
                <w:color w:val="FFFFFF"/>
                <w:lang w:eastAsia="en-NZ"/>
              </w:rPr>
              <w:t>Couple without child(ren)</w:t>
            </w:r>
          </w:p>
        </w:tc>
        <w:tc>
          <w:tcPr>
            <w:tcW w:w="1842" w:type="dxa"/>
            <w:tcBorders>
              <w:top w:val="single" w:sz="4" w:space="0" w:color="FFFFFF"/>
              <w:left w:val="single" w:sz="4" w:space="0" w:color="FFFFFF"/>
              <w:right w:val="single" w:sz="4" w:space="0" w:color="FFFFFF"/>
            </w:tcBorders>
            <w:shd w:val="clear" w:color="auto" w:fill="00A700"/>
            <w:noWrap/>
            <w:vAlign w:val="center"/>
            <w:hideMark/>
          </w:tcPr>
          <w:p w14:paraId="77343844" w14:textId="77777777" w:rsidR="00592EC8" w:rsidRPr="00C676D6" w:rsidRDefault="00592EC8" w:rsidP="006E2BA4">
            <w:pPr>
              <w:jc w:val="center"/>
              <w:rPr>
                <w:rFonts w:eastAsia="Times New Roman" w:cs="Arial"/>
                <w:b/>
                <w:bCs/>
                <w:color w:val="FFFFFF"/>
                <w:lang w:eastAsia="en-NZ"/>
              </w:rPr>
            </w:pPr>
            <w:r w:rsidRPr="00C676D6">
              <w:rPr>
                <w:rFonts w:eastAsia="Times New Roman" w:cs="Arial"/>
                <w:b/>
                <w:bCs/>
                <w:color w:val="FFFFFF"/>
                <w:lang w:eastAsia="en-NZ"/>
              </w:rPr>
              <w:t>Couple with child(ren)</w:t>
            </w:r>
          </w:p>
        </w:tc>
        <w:tc>
          <w:tcPr>
            <w:tcW w:w="2127" w:type="dxa"/>
            <w:tcBorders>
              <w:top w:val="single" w:sz="4" w:space="0" w:color="FFFFFF"/>
              <w:left w:val="single" w:sz="4" w:space="0" w:color="FFFFFF"/>
              <w:right w:val="single" w:sz="4" w:space="0" w:color="FFFFFF"/>
            </w:tcBorders>
            <w:shd w:val="clear" w:color="auto" w:fill="00A700"/>
            <w:noWrap/>
            <w:vAlign w:val="center"/>
            <w:hideMark/>
          </w:tcPr>
          <w:p w14:paraId="295F74D4" w14:textId="77777777" w:rsidR="00592EC8" w:rsidRPr="00C676D6" w:rsidRDefault="00592EC8" w:rsidP="006E2BA4">
            <w:pPr>
              <w:jc w:val="center"/>
              <w:rPr>
                <w:rFonts w:eastAsia="Times New Roman" w:cs="Arial"/>
                <w:b/>
                <w:bCs/>
                <w:color w:val="FFFFFF"/>
                <w:lang w:eastAsia="en-NZ"/>
              </w:rPr>
            </w:pPr>
            <w:r w:rsidRPr="00C676D6">
              <w:rPr>
                <w:rFonts w:eastAsia="Times New Roman" w:cs="Arial"/>
                <w:b/>
                <w:bCs/>
                <w:color w:val="FFFFFF"/>
                <w:lang w:eastAsia="en-NZ"/>
              </w:rPr>
              <w:t>One parent with child(ren)</w:t>
            </w:r>
          </w:p>
        </w:tc>
        <w:tc>
          <w:tcPr>
            <w:tcW w:w="1842" w:type="dxa"/>
            <w:tcBorders>
              <w:top w:val="single" w:sz="4" w:space="0" w:color="FFFFFF"/>
              <w:left w:val="single" w:sz="4" w:space="0" w:color="FFFFFF"/>
              <w:right w:val="single" w:sz="4" w:space="0" w:color="FFFFFF"/>
            </w:tcBorders>
            <w:shd w:val="clear" w:color="auto" w:fill="00A700"/>
            <w:noWrap/>
            <w:vAlign w:val="center"/>
            <w:hideMark/>
          </w:tcPr>
          <w:p w14:paraId="4E11A0B0" w14:textId="77777777" w:rsidR="00592EC8" w:rsidRPr="00C676D6" w:rsidRDefault="00592EC8" w:rsidP="006E2BA4">
            <w:pPr>
              <w:jc w:val="center"/>
              <w:rPr>
                <w:rFonts w:eastAsia="Times New Roman" w:cs="Arial"/>
                <w:b/>
                <w:bCs/>
                <w:color w:val="FFFFFF"/>
                <w:lang w:eastAsia="en-NZ"/>
              </w:rPr>
            </w:pPr>
            <w:r w:rsidRPr="00534AE0">
              <w:rPr>
                <w:rFonts w:eastAsia="Times New Roman" w:cs="Arial"/>
                <w:b/>
                <w:bCs/>
                <w:color w:val="FFFFFF"/>
                <w:lang w:eastAsia="en-NZ"/>
              </w:rPr>
              <w:t>Not in a family nucleus</w:t>
            </w:r>
          </w:p>
        </w:tc>
        <w:tc>
          <w:tcPr>
            <w:tcW w:w="1418" w:type="dxa"/>
            <w:tcBorders>
              <w:top w:val="single" w:sz="4" w:space="0" w:color="FFFFFF"/>
              <w:left w:val="single" w:sz="4" w:space="0" w:color="FFFFFF"/>
              <w:right w:val="single" w:sz="4" w:space="0" w:color="FFFFFF"/>
            </w:tcBorders>
            <w:shd w:val="clear" w:color="auto" w:fill="00A700"/>
            <w:noWrap/>
            <w:vAlign w:val="center"/>
            <w:hideMark/>
          </w:tcPr>
          <w:p w14:paraId="154E5835" w14:textId="77777777" w:rsidR="00592EC8" w:rsidRPr="00C676D6" w:rsidRDefault="00592EC8" w:rsidP="006E2BA4">
            <w:pPr>
              <w:jc w:val="center"/>
              <w:rPr>
                <w:rFonts w:eastAsia="Times New Roman" w:cs="Arial"/>
                <w:b/>
                <w:bCs/>
                <w:color w:val="FFFFFF"/>
                <w:lang w:eastAsia="en-NZ"/>
              </w:rPr>
            </w:pPr>
            <w:r>
              <w:rPr>
                <w:rFonts w:eastAsia="Times New Roman" w:cs="Arial"/>
                <w:b/>
                <w:bCs/>
                <w:color w:val="FFFFFF"/>
                <w:lang w:eastAsia="en-NZ"/>
              </w:rPr>
              <w:t>Total</w:t>
            </w:r>
          </w:p>
        </w:tc>
      </w:tr>
      <w:tr w:rsidR="00592EC8" w:rsidRPr="00C676D6" w14:paraId="3FA148D3" w14:textId="77777777" w:rsidTr="0046412A">
        <w:trPr>
          <w:trHeight w:val="20"/>
        </w:trPr>
        <w:tc>
          <w:tcPr>
            <w:tcW w:w="1413" w:type="dxa"/>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3B53456B" w14:textId="77777777" w:rsidR="00592EC8" w:rsidRPr="00C676D6" w:rsidRDefault="00592EC8" w:rsidP="006E2BA4">
            <w:pPr>
              <w:jc w:val="left"/>
              <w:rPr>
                <w:rFonts w:eastAsia="Times New Roman" w:cs="Arial"/>
                <w:b/>
                <w:bCs/>
                <w:color w:val="FFFFFF"/>
                <w:lang w:eastAsia="en-NZ"/>
              </w:rPr>
            </w:pPr>
            <w:r w:rsidRPr="00C676D6">
              <w:rPr>
                <w:rFonts w:eastAsia="Times New Roman" w:cs="Arial"/>
                <w:b/>
                <w:bCs/>
                <w:color w:val="FFFFFF"/>
                <w:lang w:eastAsia="en-NZ"/>
              </w:rPr>
              <w:t>Low</w:t>
            </w:r>
          </w:p>
        </w:tc>
        <w:tc>
          <w:tcPr>
            <w:tcW w:w="1843"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49AE03C" w14:textId="77777777" w:rsidR="00592EC8" w:rsidRPr="00C676D6" w:rsidRDefault="00592EC8" w:rsidP="006E2BA4">
            <w:pPr>
              <w:jc w:val="right"/>
              <w:rPr>
                <w:rFonts w:eastAsia="Times New Roman" w:cs="Arial"/>
                <w:lang w:eastAsia="en-NZ"/>
              </w:rPr>
            </w:pPr>
            <w:r w:rsidRPr="002570CC">
              <w:t>133,000</w:t>
            </w:r>
          </w:p>
        </w:tc>
        <w:tc>
          <w:tcPr>
            <w:tcW w:w="1842"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499006A" w14:textId="77777777" w:rsidR="00592EC8" w:rsidRPr="00C676D6" w:rsidRDefault="00592EC8" w:rsidP="006E2BA4">
            <w:pPr>
              <w:jc w:val="right"/>
              <w:rPr>
                <w:rFonts w:eastAsia="Times New Roman" w:cs="Arial"/>
                <w:lang w:eastAsia="en-NZ"/>
              </w:rPr>
            </w:pPr>
            <w:r w:rsidRPr="002570CC">
              <w:t>210000</w:t>
            </w:r>
          </w:p>
        </w:tc>
        <w:tc>
          <w:tcPr>
            <w:tcW w:w="212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CB1B933" w14:textId="77777777" w:rsidR="00592EC8" w:rsidRPr="00C676D6" w:rsidRDefault="00592EC8" w:rsidP="006E2BA4">
            <w:pPr>
              <w:jc w:val="right"/>
              <w:rPr>
                <w:rFonts w:eastAsia="Times New Roman" w:cs="Arial"/>
                <w:lang w:eastAsia="en-NZ"/>
              </w:rPr>
            </w:pPr>
            <w:r w:rsidRPr="002570CC">
              <w:t>107,000</w:t>
            </w:r>
          </w:p>
        </w:tc>
        <w:tc>
          <w:tcPr>
            <w:tcW w:w="1842"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91AB970" w14:textId="77777777" w:rsidR="00592EC8" w:rsidRPr="00C676D6" w:rsidRDefault="00592EC8" w:rsidP="006E2BA4">
            <w:pPr>
              <w:jc w:val="right"/>
              <w:rPr>
                <w:rFonts w:eastAsia="Times New Roman" w:cs="Arial"/>
                <w:lang w:eastAsia="en-NZ"/>
              </w:rPr>
            </w:pPr>
            <w:r w:rsidRPr="002570CC">
              <w:t>165,000</w:t>
            </w:r>
          </w:p>
        </w:tc>
        <w:tc>
          <w:tcPr>
            <w:tcW w:w="1418"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148C458" w14:textId="77777777" w:rsidR="00592EC8" w:rsidRPr="00C676D6" w:rsidRDefault="00592EC8" w:rsidP="006E2BA4">
            <w:pPr>
              <w:jc w:val="right"/>
              <w:rPr>
                <w:rFonts w:eastAsia="Times New Roman" w:cs="Arial"/>
                <w:lang w:eastAsia="en-NZ"/>
              </w:rPr>
            </w:pPr>
            <w:r w:rsidRPr="002570CC">
              <w:t>615,000</w:t>
            </w:r>
          </w:p>
        </w:tc>
      </w:tr>
      <w:tr w:rsidR="00592EC8" w:rsidRPr="00C676D6" w14:paraId="7CBD6C14" w14:textId="77777777" w:rsidTr="0046412A">
        <w:trPr>
          <w:trHeight w:val="20"/>
        </w:trPr>
        <w:tc>
          <w:tcPr>
            <w:tcW w:w="1413" w:type="dxa"/>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9738CDD" w14:textId="77777777" w:rsidR="00592EC8" w:rsidRPr="00C676D6" w:rsidRDefault="00592EC8" w:rsidP="006E2BA4">
            <w:pPr>
              <w:jc w:val="left"/>
              <w:rPr>
                <w:rFonts w:eastAsia="Times New Roman" w:cs="Arial"/>
                <w:b/>
                <w:bCs/>
                <w:color w:val="FFFFFF"/>
                <w:lang w:eastAsia="en-NZ"/>
              </w:rPr>
            </w:pPr>
            <w:r w:rsidRPr="00C676D6">
              <w:rPr>
                <w:rFonts w:eastAsia="Times New Roman" w:cs="Arial"/>
                <w:b/>
                <w:bCs/>
                <w:color w:val="FFFFFF"/>
                <w:lang w:eastAsia="en-NZ"/>
              </w:rPr>
              <w:t>High</w:t>
            </w:r>
          </w:p>
        </w:tc>
        <w:tc>
          <w:tcPr>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0EFB554" w14:textId="77777777" w:rsidR="00592EC8" w:rsidRPr="00C676D6" w:rsidRDefault="00592EC8" w:rsidP="006E2BA4">
            <w:pPr>
              <w:jc w:val="right"/>
              <w:rPr>
                <w:rFonts w:eastAsia="Times New Roman" w:cs="Arial"/>
                <w:lang w:eastAsia="en-NZ"/>
              </w:rPr>
            </w:pPr>
            <w:r w:rsidRPr="002570CC">
              <w:t>922,000</w:t>
            </w:r>
          </w:p>
        </w:tc>
        <w:tc>
          <w:tcPr>
            <w:tcW w:w="184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70C3674" w14:textId="77777777" w:rsidR="00592EC8" w:rsidRPr="00C676D6" w:rsidRDefault="00592EC8" w:rsidP="006E2BA4">
            <w:pPr>
              <w:jc w:val="right"/>
              <w:rPr>
                <w:rFonts w:eastAsia="Times New Roman" w:cs="Arial"/>
                <w:lang w:eastAsia="en-NZ"/>
              </w:rPr>
            </w:pPr>
            <w:r w:rsidRPr="002570CC">
              <w:t>1,205,000</w:t>
            </w:r>
          </w:p>
        </w:tc>
        <w:tc>
          <w:tcPr>
            <w:tcW w:w="21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A91B8F0" w14:textId="77777777" w:rsidR="00592EC8" w:rsidRPr="00C676D6" w:rsidRDefault="00592EC8" w:rsidP="006E2BA4">
            <w:pPr>
              <w:jc w:val="right"/>
              <w:rPr>
                <w:rFonts w:eastAsia="Times New Roman" w:cs="Arial"/>
                <w:lang w:eastAsia="en-NZ"/>
              </w:rPr>
            </w:pPr>
            <w:r w:rsidRPr="002570CC">
              <w:t>245,000</w:t>
            </w:r>
          </w:p>
        </w:tc>
        <w:tc>
          <w:tcPr>
            <w:tcW w:w="184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3709CE3" w14:textId="77777777" w:rsidR="00592EC8" w:rsidRPr="00C676D6" w:rsidRDefault="00592EC8" w:rsidP="006E2BA4">
            <w:pPr>
              <w:jc w:val="right"/>
              <w:rPr>
                <w:rFonts w:eastAsia="Times New Roman" w:cs="Arial"/>
                <w:lang w:eastAsia="en-NZ"/>
              </w:rPr>
            </w:pPr>
            <w:r w:rsidRPr="002570CC">
              <w:t>541,000</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23F982B" w14:textId="77777777" w:rsidR="00592EC8" w:rsidRPr="00C676D6" w:rsidRDefault="00592EC8" w:rsidP="006E2BA4">
            <w:pPr>
              <w:jc w:val="right"/>
              <w:rPr>
                <w:rFonts w:eastAsia="Times New Roman" w:cs="Arial"/>
                <w:lang w:eastAsia="en-NZ"/>
              </w:rPr>
            </w:pPr>
            <w:r w:rsidRPr="002570CC">
              <w:t>2,913,000</w:t>
            </w:r>
          </w:p>
        </w:tc>
      </w:tr>
      <w:tr w:rsidR="00592EC8" w:rsidRPr="00C676D6" w14:paraId="47BF25E4" w14:textId="77777777" w:rsidTr="0046412A">
        <w:trPr>
          <w:trHeight w:val="20"/>
        </w:trPr>
        <w:tc>
          <w:tcPr>
            <w:tcW w:w="1413" w:type="dxa"/>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09E83FE4" w14:textId="77777777" w:rsidR="00592EC8" w:rsidRPr="00C676D6" w:rsidRDefault="00592EC8" w:rsidP="006E2BA4">
            <w:pPr>
              <w:jc w:val="left"/>
              <w:rPr>
                <w:rFonts w:eastAsia="Times New Roman" w:cs="Arial"/>
                <w:b/>
                <w:bCs/>
                <w:color w:val="FFFFFF"/>
                <w:lang w:eastAsia="en-NZ"/>
              </w:rPr>
            </w:pPr>
            <w:r w:rsidRPr="00C676D6">
              <w:rPr>
                <w:rFonts w:eastAsia="Times New Roman" w:cs="Arial"/>
                <w:b/>
                <w:bCs/>
                <w:color w:val="FFFFFF"/>
                <w:lang w:eastAsia="en-NZ"/>
              </w:rPr>
              <w:t>Total</w:t>
            </w:r>
          </w:p>
        </w:tc>
        <w:tc>
          <w:tcPr>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DE7D4C9" w14:textId="77777777" w:rsidR="00592EC8" w:rsidRPr="00C676D6" w:rsidRDefault="00592EC8" w:rsidP="006E2BA4">
            <w:pPr>
              <w:jc w:val="right"/>
              <w:rPr>
                <w:rFonts w:eastAsia="Times New Roman" w:cs="Arial"/>
                <w:lang w:eastAsia="en-NZ"/>
              </w:rPr>
            </w:pPr>
            <w:r w:rsidRPr="002570CC">
              <w:t>1,055,000</w:t>
            </w:r>
          </w:p>
        </w:tc>
        <w:tc>
          <w:tcPr>
            <w:tcW w:w="184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1DAFD62" w14:textId="77777777" w:rsidR="00592EC8" w:rsidRPr="00C676D6" w:rsidRDefault="00592EC8" w:rsidP="006E2BA4">
            <w:pPr>
              <w:jc w:val="right"/>
              <w:rPr>
                <w:rFonts w:eastAsia="Times New Roman" w:cs="Arial"/>
                <w:lang w:eastAsia="en-NZ"/>
              </w:rPr>
            </w:pPr>
            <w:r w:rsidRPr="002570CC">
              <w:t>1,415,000</w:t>
            </w:r>
          </w:p>
        </w:tc>
        <w:tc>
          <w:tcPr>
            <w:tcW w:w="21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93774B0" w14:textId="77777777" w:rsidR="00592EC8" w:rsidRPr="00C676D6" w:rsidRDefault="00592EC8" w:rsidP="006E2BA4">
            <w:pPr>
              <w:jc w:val="right"/>
              <w:rPr>
                <w:rFonts w:eastAsia="Times New Roman" w:cs="Arial"/>
                <w:lang w:eastAsia="en-NZ"/>
              </w:rPr>
            </w:pPr>
            <w:r w:rsidRPr="002570CC">
              <w:t>352,000</w:t>
            </w:r>
          </w:p>
        </w:tc>
        <w:tc>
          <w:tcPr>
            <w:tcW w:w="184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F8466D8" w14:textId="77777777" w:rsidR="00592EC8" w:rsidRPr="00C676D6" w:rsidRDefault="00592EC8" w:rsidP="006E2BA4">
            <w:pPr>
              <w:jc w:val="right"/>
              <w:rPr>
                <w:rFonts w:eastAsia="Times New Roman" w:cs="Arial"/>
                <w:lang w:eastAsia="en-NZ"/>
              </w:rPr>
            </w:pPr>
            <w:r w:rsidRPr="002570CC">
              <w:t>706,000</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56A3D51" w14:textId="77777777" w:rsidR="00592EC8" w:rsidRPr="00C676D6" w:rsidRDefault="00592EC8" w:rsidP="006E2BA4">
            <w:pPr>
              <w:jc w:val="right"/>
              <w:rPr>
                <w:rFonts w:eastAsia="Times New Roman" w:cs="Arial"/>
                <w:lang w:eastAsia="en-NZ"/>
              </w:rPr>
            </w:pPr>
            <w:r w:rsidRPr="002570CC">
              <w:t>3,528,000</w:t>
            </w:r>
          </w:p>
        </w:tc>
      </w:tr>
    </w:tbl>
    <w:p w14:paraId="204BDFC1" w14:textId="365595E2" w:rsidR="00114387" w:rsidRDefault="00114387" w:rsidP="00FA561B">
      <w:r>
        <w:t>3bi.</w:t>
      </w:r>
      <w:r w:rsidR="009A57B6">
        <w:t xml:space="preserve"> 2,913,000</w:t>
      </w:r>
    </w:p>
    <w:p w14:paraId="7823BB50" w14:textId="78BC42DB" w:rsidR="00114387" w:rsidRDefault="00114387" w:rsidP="00FA561B">
      <w:r>
        <w:t>3bii.</w:t>
      </w:r>
      <w:r w:rsidR="009A57B6">
        <w:t xml:space="preserve"> 706,000</w:t>
      </w:r>
    </w:p>
    <w:p w14:paraId="514E777D" w14:textId="76DDB7B3" w:rsidR="00114387" w:rsidRDefault="00114387" w:rsidP="00FA561B">
      <w:r>
        <w:t>3biii.</w:t>
      </w:r>
      <w:r w:rsidR="009A57B6">
        <w:t xml:space="preserve"> 922,000</w:t>
      </w:r>
    </w:p>
    <w:p w14:paraId="1E227F0A" w14:textId="79CC8A51" w:rsidR="00114387" w:rsidRDefault="00114387" w:rsidP="00FA561B">
      <w:r>
        <w:t>3biv.</w:t>
      </w:r>
      <w:r w:rsidR="009A57B6">
        <w:t xml:space="preserve"> 541,000</w:t>
      </w:r>
    </w:p>
    <w:p w14:paraId="1B5A6E5F" w14:textId="77777777" w:rsidR="00E37709" w:rsidRDefault="00E37709" w:rsidP="00FA561B"/>
    <w:p w14:paraId="76027C3D" w14:textId="70858978" w:rsidR="00114387" w:rsidRDefault="00114387" w:rsidP="00FA561B">
      <w:r>
        <w:t>4a.</w:t>
      </w:r>
    </w:p>
    <w:tbl>
      <w:tblPr>
        <w:tblW w:w="0" w:type="auto"/>
        <w:tblInd w:w="-5" w:type="dxa"/>
        <w:tblLook w:val="04A0" w:firstRow="1" w:lastRow="0" w:firstColumn="1" w:lastColumn="0" w:noHBand="0" w:noVBand="1"/>
      </w:tblPr>
      <w:tblGrid>
        <w:gridCol w:w="2117"/>
        <w:gridCol w:w="765"/>
        <w:gridCol w:w="1009"/>
        <w:gridCol w:w="887"/>
      </w:tblGrid>
      <w:tr w:rsidR="00592EC8" w:rsidRPr="00674087" w14:paraId="624A21F3"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6A19272F" w14:textId="77777777" w:rsidR="00592EC8" w:rsidRPr="00674087" w:rsidRDefault="00592EC8" w:rsidP="006E2BA4">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2012DE2" w14:textId="77777777" w:rsidR="00592EC8" w:rsidRPr="00674087" w:rsidRDefault="00592EC8" w:rsidP="006E2BA4">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Injuries</w:t>
            </w:r>
          </w:p>
        </w:tc>
      </w:tr>
      <w:tr w:rsidR="00592EC8" w:rsidRPr="00674087" w14:paraId="27D9F3E2"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10541DD" w14:textId="77777777" w:rsidR="00592EC8" w:rsidRPr="00674087" w:rsidRDefault="00592EC8" w:rsidP="006E2BA4">
            <w:pPr>
              <w:jc w:val="left"/>
              <w:rPr>
                <w:rFonts w:eastAsia="Times New Roman" w:cs="Arial"/>
                <w:b/>
                <w:bCs/>
                <w:color w:val="FFFFFF"/>
                <w:lang w:eastAsia="en-NZ"/>
              </w:rPr>
            </w:pPr>
            <w:r w:rsidRPr="004011A9">
              <w:rPr>
                <w:rFonts w:eastAsia="Times New Roman" w:cs="Arial"/>
                <w:b/>
                <w:bCs/>
                <w:color w:val="FFFFFF"/>
                <w:lang w:eastAsia="en-NZ"/>
              </w:rPr>
              <w:t>Severity of injury</w:t>
            </w:r>
          </w:p>
        </w:tc>
        <w:tc>
          <w:tcPr>
            <w:tcW w:w="0" w:type="auto"/>
            <w:tcBorders>
              <w:top w:val="nil"/>
              <w:left w:val="nil"/>
              <w:bottom w:val="single" w:sz="4" w:space="0" w:color="FFFFFF"/>
              <w:right w:val="single" w:sz="4" w:space="0" w:color="FFFFFF"/>
            </w:tcBorders>
            <w:shd w:val="clear" w:color="auto" w:fill="00A700"/>
            <w:noWrap/>
            <w:vAlign w:val="bottom"/>
            <w:hideMark/>
          </w:tcPr>
          <w:p w14:paraId="51BCAC47" w14:textId="77777777" w:rsidR="00592EC8" w:rsidRPr="00674087" w:rsidRDefault="00592EC8" w:rsidP="006E2BA4">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4E29F656" w14:textId="77777777" w:rsidR="00592EC8" w:rsidRPr="00674087" w:rsidRDefault="00592EC8" w:rsidP="006E2BA4">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3ADC1337" w14:textId="77777777" w:rsidR="00592EC8" w:rsidRPr="00674087" w:rsidRDefault="00592EC8" w:rsidP="006E2BA4">
            <w:pPr>
              <w:jc w:val="center"/>
              <w:rPr>
                <w:rFonts w:eastAsia="Times New Roman" w:cs="Arial"/>
                <w:b/>
                <w:bCs/>
                <w:color w:val="FFFFFF"/>
                <w:lang w:eastAsia="en-NZ"/>
              </w:rPr>
            </w:pPr>
            <w:r w:rsidRPr="00674087">
              <w:rPr>
                <w:rFonts w:eastAsia="Times New Roman" w:cs="Arial"/>
                <w:b/>
                <w:bCs/>
                <w:color w:val="FFFFFF"/>
                <w:lang w:eastAsia="en-NZ"/>
              </w:rPr>
              <w:t>Total</w:t>
            </w:r>
          </w:p>
        </w:tc>
      </w:tr>
      <w:tr w:rsidR="00592EC8" w:rsidRPr="00674087" w14:paraId="01FF56F9"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F6DE2D7" w14:textId="77777777" w:rsidR="00592EC8" w:rsidRPr="00674087" w:rsidRDefault="00592EC8" w:rsidP="006E2BA4">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Fatal</w:t>
            </w:r>
          </w:p>
        </w:tc>
        <w:tc>
          <w:tcPr>
            <w:tcW w:w="0" w:type="auto"/>
            <w:tcBorders>
              <w:top w:val="nil"/>
              <w:left w:val="nil"/>
              <w:bottom w:val="single" w:sz="4" w:space="0" w:color="70AD47"/>
              <w:right w:val="single" w:sz="4" w:space="0" w:color="70AD47"/>
            </w:tcBorders>
            <w:shd w:val="clear" w:color="auto" w:fill="auto"/>
            <w:noWrap/>
            <w:vAlign w:val="center"/>
            <w:hideMark/>
          </w:tcPr>
          <w:p w14:paraId="65A445B8" w14:textId="77777777" w:rsidR="00592EC8" w:rsidRPr="00674087" w:rsidRDefault="00592EC8" w:rsidP="006E2BA4">
            <w:pPr>
              <w:jc w:val="right"/>
              <w:rPr>
                <w:rFonts w:eastAsia="Times New Roman" w:cs="Arial"/>
                <w:lang w:eastAsia="en-NZ"/>
              </w:rPr>
            </w:pPr>
            <w:r w:rsidRPr="00AE4240">
              <w:t>1</w:t>
            </w:r>
            <w:r>
              <w:t>,</w:t>
            </w:r>
            <w:r w:rsidRPr="00AE4240">
              <w:t>125</w:t>
            </w:r>
          </w:p>
        </w:tc>
        <w:tc>
          <w:tcPr>
            <w:tcW w:w="0" w:type="auto"/>
            <w:tcBorders>
              <w:top w:val="nil"/>
              <w:left w:val="nil"/>
              <w:bottom w:val="single" w:sz="4" w:space="0" w:color="70AD47"/>
              <w:right w:val="single" w:sz="4" w:space="0" w:color="70AD47"/>
            </w:tcBorders>
            <w:shd w:val="clear" w:color="auto" w:fill="auto"/>
            <w:noWrap/>
            <w:vAlign w:val="center"/>
          </w:tcPr>
          <w:p w14:paraId="6A13882C" w14:textId="77777777" w:rsidR="00592EC8" w:rsidRPr="00674087" w:rsidRDefault="00592EC8" w:rsidP="006E2BA4">
            <w:pPr>
              <w:jc w:val="right"/>
              <w:rPr>
                <w:rFonts w:eastAsia="Times New Roman" w:cs="Arial"/>
                <w:lang w:eastAsia="en-NZ"/>
              </w:rPr>
            </w:pPr>
            <w:r w:rsidRPr="00AE4240">
              <w:t>672</w:t>
            </w:r>
          </w:p>
        </w:tc>
        <w:tc>
          <w:tcPr>
            <w:tcW w:w="0" w:type="auto"/>
            <w:tcBorders>
              <w:top w:val="nil"/>
              <w:left w:val="nil"/>
              <w:bottom w:val="single" w:sz="4" w:space="0" w:color="70AD47"/>
              <w:right w:val="single" w:sz="4" w:space="0" w:color="70AD47"/>
            </w:tcBorders>
            <w:shd w:val="clear" w:color="auto" w:fill="auto"/>
            <w:noWrap/>
            <w:vAlign w:val="center"/>
          </w:tcPr>
          <w:p w14:paraId="0A5BE225" w14:textId="77777777" w:rsidR="00592EC8" w:rsidRPr="00674087" w:rsidRDefault="00592EC8" w:rsidP="006E2BA4">
            <w:pPr>
              <w:jc w:val="right"/>
              <w:rPr>
                <w:rFonts w:eastAsia="Times New Roman" w:cs="Arial"/>
                <w:lang w:eastAsia="en-NZ"/>
              </w:rPr>
            </w:pPr>
            <w:r w:rsidRPr="005C26F3">
              <w:t>1,797</w:t>
            </w:r>
          </w:p>
        </w:tc>
      </w:tr>
      <w:tr w:rsidR="00592EC8" w:rsidRPr="00674087" w14:paraId="3AD60B6E"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BB84468" w14:textId="77777777" w:rsidR="00592EC8" w:rsidRPr="00674087" w:rsidRDefault="00592EC8" w:rsidP="006E2BA4">
            <w:pPr>
              <w:jc w:val="left"/>
              <w:rPr>
                <w:rFonts w:eastAsia="Times New Roman" w:cs="Arial"/>
                <w:b/>
                <w:bCs/>
                <w:color w:val="FFFFFF"/>
                <w:lang w:eastAsia="en-NZ"/>
              </w:rPr>
            </w:pPr>
            <w:r>
              <w:rPr>
                <w:rFonts w:eastAsia="Times New Roman" w:cs="Arial"/>
                <w:b/>
                <w:bCs/>
                <w:color w:val="FFFFFF"/>
                <w:lang w:eastAsia="en-NZ"/>
              </w:rPr>
              <w:t xml:space="preserve">  </w:t>
            </w:r>
            <w:r w:rsidRPr="004011A9">
              <w:rPr>
                <w:rFonts w:eastAsia="Times New Roman" w:cs="Arial"/>
                <w:b/>
                <w:bCs/>
                <w:color w:val="FFFFFF"/>
                <w:lang w:eastAsia="en-NZ"/>
              </w:rPr>
              <w:t>Serious non-fatal</w:t>
            </w:r>
          </w:p>
        </w:tc>
        <w:tc>
          <w:tcPr>
            <w:tcW w:w="0" w:type="auto"/>
            <w:tcBorders>
              <w:top w:val="nil"/>
              <w:left w:val="nil"/>
              <w:bottom w:val="single" w:sz="4" w:space="0" w:color="70AD47"/>
              <w:right w:val="single" w:sz="4" w:space="0" w:color="70AD47"/>
            </w:tcBorders>
            <w:shd w:val="clear" w:color="auto" w:fill="auto"/>
            <w:noWrap/>
            <w:vAlign w:val="center"/>
          </w:tcPr>
          <w:p w14:paraId="27251B3C" w14:textId="77777777" w:rsidR="00592EC8" w:rsidRPr="00674087" w:rsidRDefault="00592EC8" w:rsidP="006E2BA4">
            <w:pPr>
              <w:jc w:val="right"/>
              <w:rPr>
                <w:rFonts w:eastAsia="Times New Roman" w:cs="Arial"/>
                <w:lang w:eastAsia="en-NZ"/>
              </w:rPr>
            </w:pPr>
            <w:r w:rsidRPr="00AE4240">
              <w:t>4</w:t>
            </w:r>
            <w:r>
              <w:t>,</w:t>
            </w:r>
            <w:r w:rsidRPr="00AE4240">
              <w:t>875</w:t>
            </w:r>
          </w:p>
        </w:tc>
        <w:tc>
          <w:tcPr>
            <w:tcW w:w="0" w:type="auto"/>
            <w:tcBorders>
              <w:top w:val="nil"/>
              <w:left w:val="nil"/>
              <w:bottom w:val="single" w:sz="4" w:space="0" w:color="70AD47"/>
              <w:right w:val="single" w:sz="4" w:space="0" w:color="70AD47"/>
            </w:tcBorders>
            <w:shd w:val="clear" w:color="auto" w:fill="auto"/>
            <w:noWrap/>
            <w:vAlign w:val="center"/>
          </w:tcPr>
          <w:p w14:paraId="559281EC" w14:textId="77777777" w:rsidR="00592EC8" w:rsidRPr="00674087" w:rsidRDefault="00592EC8" w:rsidP="006E2BA4">
            <w:pPr>
              <w:jc w:val="right"/>
              <w:rPr>
                <w:rFonts w:eastAsia="Times New Roman" w:cs="Arial"/>
                <w:lang w:eastAsia="en-NZ"/>
              </w:rPr>
            </w:pPr>
            <w:r w:rsidRPr="00AE4240">
              <w:t>4</w:t>
            </w:r>
            <w:r>
              <w:t>,</w:t>
            </w:r>
            <w:r w:rsidRPr="00AE4240">
              <w:t>623</w:t>
            </w:r>
          </w:p>
        </w:tc>
        <w:tc>
          <w:tcPr>
            <w:tcW w:w="0" w:type="auto"/>
            <w:tcBorders>
              <w:top w:val="nil"/>
              <w:left w:val="nil"/>
              <w:bottom w:val="single" w:sz="4" w:space="0" w:color="70AD47"/>
              <w:right w:val="single" w:sz="4" w:space="0" w:color="70AD47"/>
            </w:tcBorders>
            <w:shd w:val="clear" w:color="auto" w:fill="auto"/>
            <w:noWrap/>
            <w:vAlign w:val="center"/>
          </w:tcPr>
          <w:p w14:paraId="708F0C41" w14:textId="77777777" w:rsidR="00592EC8" w:rsidRPr="00674087" w:rsidRDefault="00592EC8" w:rsidP="006E2BA4">
            <w:pPr>
              <w:jc w:val="right"/>
              <w:rPr>
                <w:rFonts w:eastAsia="Times New Roman" w:cs="Arial"/>
                <w:lang w:eastAsia="en-NZ"/>
              </w:rPr>
            </w:pPr>
            <w:r w:rsidRPr="005C26F3">
              <w:t>9,498</w:t>
            </w:r>
          </w:p>
        </w:tc>
      </w:tr>
      <w:tr w:rsidR="00592EC8" w:rsidRPr="00674087" w14:paraId="678400D3"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0815181" w14:textId="77777777" w:rsidR="00592EC8" w:rsidRPr="00674087" w:rsidRDefault="00592EC8" w:rsidP="006E2BA4">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tcPr>
          <w:p w14:paraId="3C2093D6" w14:textId="77777777" w:rsidR="00592EC8" w:rsidRPr="00674087" w:rsidRDefault="00592EC8" w:rsidP="006E2BA4">
            <w:pPr>
              <w:jc w:val="right"/>
              <w:rPr>
                <w:rFonts w:eastAsia="Times New Roman" w:cs="Arial"/>
                <w:lang w:eastAsia="en-NZ"/>
              </w:rPr>
            </w:pPr>
            <w:r w:rsidRPr="00636F28">
              <w:t>6,000</w:t>
            </w:r>
          </w:p>
        </w:tc>
        <w:tc>
          <w:tcPr>
            <w:tcW w:w="0" w:type="auto"/>
            <w:tcBorders>
              <w:top w:val="nil"/>
              <w:left w:val="nil"/>
              <w:bottom w:val="single" w:sz="4" w:space="0" w:color="70AD47"/>
              <w:right w:val="single" w:sz="4" w:space="0" w:color="70AD47"/>
            </w:tcBorders>
            <w:shd w:val="clear" w:color="auto" w:fill="auto"/>
            <w:noWrap/>
            <w:vAlign w:val="center"/>
          </w:tcPr>
          <w:p w14:paraId="48D447A4" w14:textId="77777777" w:rsidR="00592EC8" w:rsidRPr="00674087" w:rsidRDefault="00592EC8" w:rsidP="006E2BA4">
            <w:pPr>
              <w:jc w:val="right"/>
              <w:rPr>
                <w:rFonts w:eastAsia="Times New Roman" w:cs="Arial"/>
                <w:lang w:eastAsia="en-NZ"/>
              </w:rPr>
            </w:pPr>
            <w:r w:rsidRPr="00636F28">
              <w:t>5,295</w:t>
            </w:r>
          </w:p>
        </w:tc>
        <w:tc>
          <w:tcPr>
            <w:tcW w:w="0" w:type="auto"/>
            <w:tcBorders>
              <w:top w:val="nil"/>
              <w:left w:val="nil"/>
              <w:bottom w:val="single" w:sz="4" w:space="0" w:color="70AD47"/>
              <w:right w:val="single" w:sz="4" w:space="0" w:color="70AD47"/>
            </w:tcBorders>
            <w:shd w:val="clear" w:color="auto" w:fill="auto"/>
            <w:noWrap/>
            <w:vAlign w:val="center"/>
          </w:tcPr>
          <w:p w14:paraId="12CD42AF" w14:textId="77777777" w:rsidR="00592EC8" w:rsidRPr="00674087" w:rsidRDefault="00592EC8" w:rsidP="006E2BA4">
            <w:pPr>
              <w:jc w:val="right"/>
              <w:rPr>
                <w:rFonts w:eastAsia="Times New Roman" w:cs="Arial"/>
                <w:lang w:eastAsia="en-NZ"/>
              </w:rPr>
            </w:pPr>
            <w:r w:rsidRPr="00636F28">
              <w:t>11,295</w:t>
            </w:r>
          </w:p>
        </w:tc>
      </w:tr>
    </w:tbl>
    <w:p w14:paraId="4428A53F" w14:textId="33FFC71C" w:rsidR="00114387" w:rsidRDefault="00114387" w:rsidP="00FA561B">
      <w:r>
        <w:t>4bi.</w:t>
      </w:r>
      <w:r w:rsidR="009A57B6">
        <w:t xml:space="preserve"> 6,000</w:t>
      </w:r>
    </w:p>
    <w:p w14:paraId="6F5D8CBF" w14:textId="09F2A1D6" w:rsidR="00114387" w:rsidRDefault="00114387" w:rsidP="00FA561B">
      <w:r>
        <w:t>4bii.</w:t>
      </w:r>
      <w:r w:rsidR="009A57B6">
        <w:t xml:space="preserve"> 1,797</w:t>
      </w:r>
    </w:p>
    <w:p w14:paraId="0031B19B" w14:textId="2676ADD5" w:rsidR="00114387" w:rsidRDefault="00114387" w:rsidP="00FA561B">
      <w:r>
        <w:t>4biii.</w:t>
      </w:r>
      <w:r w:rsidR="009A57B6">
        <w:t xml:space="preserve"> 1,125</w:t>
      </w:r>
    </w:p>
    <w:p w14:paraId="677636D9" w14:textId="4BF6D29F" w:rsidR="00114387" w:rsidRPr="00FA561B" w:rsidRDefault="00114387" w:rsidP="00FA561B">
      <w:r>
        <w:t>4bvi.</w:t>
      </w:r>
      <w:r w:rsidR="009A57B6">
        <w:t xml:space="preserve"> 4,623</w:t>
      </w:r>
    </w:p>
    <w:p w14:paraId="50C32F52" w14:textId="77777777" w:rsidR="00B820DF" w:rsidRDefault="00B820DF">
      <w:pPr>
        <w:spacing w:after="160" w:line="259" w:lineRule="auto"/>
        <w:jc w:val="left"/>
        <w:rPr>
          <w:rFonts w:eastAsiaTheme="majorEastAsia" w:cstheme="majorBidi"/>
          <w:b/>
          <w:sz w:val="32"/>
          <w:szCs w:val="32"/>
        </w:rPr>
      </w:pPr>
      <w:r>
        <w:br w:type="page"/>
      </w:r>
    </w:p>
    <w:p w14:paraId="58FDC227" w14:textId="0FA097D2" w:rsidR="007D00C5" w:rsidRDefault="007D00C5" w:rsidP="007D00C5">
      <w:pPr>
        <w:pStyle w:val="Heading1"/>
      </w:pPr>
      <w:bookmarkStart w:id="11" w:name="_Toc522525939"/>
      <w:r>
        <w:lastRenderedPageBreak/>
        <w:t xml:space="preserve">Part </w:t>
      </w:r>
      <w:r w:rsidR="009F0FC0">
        <w:t>4</w:t>
      </w:r>
      <w:r>
        <w:t>: Probability Trees</w:t>
      </w:r>
      <w:bookmarkEnd w:id="11"/>
    </w:p>
    <w:p w14:paraId="19D8C0E6" w14:textId="28FDAB97" w:rsidR="00E628A3" w:rsidRDefault="002B1EDF" w:rsidP="002B1EDF">
      <w:r>
        <w:t xml:space="preserve">Probability trees are great for </w:t>
      </w:r>
      <w:r w:rsidR="00E628A3">
        <w:t>when you have more than one event which follow on from each other. There are two types of tree diagrams: one where all the probabilities are equal, and one where they can change.</w:t>
      </w:r>
      <w:r w:rsidR="0014685C">
        <w:t xml:space="preserve"> In Level 3 we will usually get situations where the probabilities change.</w:t>
      </w:r>
    </w:p>
    <w:p w14:paraId="6FC8D7B9" w14:textId="3377CFD0" w:rsidR="00E628A3" w:rsidRDefault="00E628A3" w:rsidP="002B1EDF"/>
    <w:p w14:paraId="166C206D" w14:textId="2A123DBA" w:rsidR="00563779" w:rsidRPr="00563779" w:rsidRDefault="00563779" w:rsidP="002B1EDF">
      <w:pPr>
        <w:rPr>
          <w:b/>
        </w:rPr>
      </w:pPr>
      <w:r>
        <w:rPr>
          <w:b/>
        </w:rPr>
        <w:t>Example 1</w:t>
      </w:r>
      <w:r w:rsidR="00411629">
        <w:rPr>
          <w:b/>
        </w:rPr>
        <w:t xml:space="preserve"> (Probabilities all the Same)</w:t>
      </w:r>
      <w:r>
        <w:rPr>
          <w:b/>
        </w:rPr>
        <w:t>:</w:t>
      </w:r>
    </w:p>
    <w:p w14:paraId="2228E06B" w14:textId="776C42B4" w:rsidR="007145CE" w:rsidRDefault="00411629" w:rsidP="002B1EDF">
      <w:r>
        <w:t xml:space="preserve">I flip </w:t>
      </w:r>
      <w:r w:rsidR="00073D33">
        <w:t>three coins</w:t>
      </w:r>
      <w:r w:rsidR="007145CE">
        <w:t xml:space="preserve">. </w:t>
      </w:r>
      <w:r w:rsidR="00073D33">
        <w:t>For each coin w</w:t>
      </w:r>
      <w:r w:rsidR="007145CE">
        <w:t>e can either get heads (H) or tails (T).</w:t>
      </w:r>
      <w:r w:rsidR="00073D33">
        <w:t xml:space="preserve"> </w:t>
      </w:r>
      <w:r w:rsidR="007145CE">
        <w:t>The tree would look like this:</w:t>
      </w:r>
    </w:p>
    <w:p w14:paraId="71621A68" w14:textId="76CEE616" w:rsidR="00E628A3" w:rsidRDefault="00073D33" w:rsidP="002B1EDF">
      <w:pPr>
        <w:rPr>
          <w:noProof/>
        </w:rPr>
      </w:pPr>
      <w:r>
        <w:rPr>
          <w:noProof/>
        </w:rPr>
        <mc:AlternateContent>
          <mc:Choice Requires="wpg">
            <w:drawing>
              <wp:anchor distT="0" distB="0" distL="114300" distR="114300" simplePos="0" relativeHeight="251643904" behindDoc="0" locked="0" layoutInCell="1" allowOverlap="1" wp14:anchorId="78B3D9F6" wp14:editId="67C55D12">
                <wp:simplePos x="0" y="0"/>
                <wp:positionH relativeFrom="column">
                  <wp:posOffset>313055</wp:posOffset>
                </wp:positionH>
                <wp:positionV relativeFrom="paragraph">
                  <wp:posOffset>27387</wp:posOffset>
                </wp:positionV>
                <wp:extent cx="2516505" cy="1602105"/>
                <wp:effectExtent l="0" t="0" r="0" b="0"/>
                <wp:wrapNone/>
                <wp:docPr id="250" name="Group 250"/>
                <wp:cNvGraphicFramePr/>
                <a:graphic xmlns:a="http://schemas.openxmlformats.org/drawingml/2006/main">
                  <a:graphicData uri="http://schemas.microsoft.com/office/word/2010/wordprocessingGroup">
                    <wpg:wgp>
                      <wpg:cNvGrpSpPr/>
                      <wpg:grpSpPr>
                        <a:xfrm>
                          <a:off x="0" y="0"/>
                          <a:ext cx="2516505" cy="1602105"/>
                          <a:chOff x="0" y="0"/>
                          <a:chExt cx="2516632" cy="1686975"/>
                        </a:xfrm>
                        <a:noFill/>
                      </wpg:grpSpPr>
                      <wps:wsp>
                        <wps:cNvPr id="165" name="Text Box 165"/>
                        <wps:cNvSpPr txBox="1"/>
                        <wps:spPr>
                          <a:xfrm>
                            <a:off x="1407814" y="122222"/>
                            <a:ext cx="285115" cy="252000"/>
                          </a:xfrm>
                          <a:prstGeom prst="rect">
                            <a:avLst/>
                          </a:prstGeom>
                          <a:grpFill/>
                          <a:ln w="6350">
                            <a:noFill/>
                          </a:ln>
                        </wps:spPr>
                        <wps:txbx>
                          <w:txbxContent>
                            <w:p w14:paraId="095A3E96"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0" name="Straight Connector 170"/>
                        <wps:cNvCnPr/>
                        <wps:spPr>
                          <a:xfrm flipH="1">
                            <a:off x="846499" y="226337"/>
                            <a:ext cx="584015" cy="18805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Text Box 169"/>
                        <wps:cNvSpPr txBox="1"/>
                        <wps:spPr>
                          <a:xfrm>
                            <a:off x="1412341" y="511521"/>
                            <a:ext cx="248920" cy="252000"/>
                          </a:xfrm>
                          <a:prstGeom prst="rect">
                            <a:avLst/>
                          </a:prstGeom>
                          <a:grpFill/>
                          <a:ln w="6350">
                            <a:noFill/>
                          </a:ln>
                        </wps:spPr>
                        <wps:txbx>
                          <w:txbxContent>
                            <w:p w14:paraId="66C41FBC"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 name="Straight Connector 172"/>
                        <wps:cNvCnPr/>
                        <wps:spPr>
                          <a:xfrm flipH="1" flipV="1">
                            <a:off x="851026" y="411933"/>
                            <a:ext cx="557317" cy="195904"/>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561315" y="303291"/>
                            <a:ext cx="284953" cy="353269"/>
                          </a:xfrm>
                          <a:prstGeom prst="rect">
                            <a:avLst/>
                          </a:prstGeom>
                          <a:grpFill/>
                          <a:ln w="6350">
                            <a:noFill/>
                          </a:ln>
                        </wps:spPr>
                        <wps:txbx>
                          <w:txbxContent>
                            <w:p w14:paraId="0885C18C" w14:textId="423F3BC4"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flipH="1">
                            <a:off x="0" y="448147"/>
                            <a:ext cx="583684" cy="34415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flipV="1">
                            <a:off x="4527" y="787652"/>
                            <a:ext cx="557001" cy="35850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565842" y="1068309"/>
                            <a:ext cx="248779" cy="353269"/>
                          </a:xfrm>
                          <a:prstGeom prst="rect">
                            <a:avLst/>
                          </a:prstGeom>
                          <a:grpFill/>
                          <a:ln w="6350">
                            <a:noFill/>
                          </a:ln>
                        </wps:spPr>
                        <wps:txbx>
                          <w:txbxContent>
                            <w:p w14:paraId="2B9641DD" w14:textId="286AFFE4"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2" name="Text Box 182"/>
                        <wps:cNvSpPr txBox="1"/>
                        <wps:spPr>
                          <a:xfrm>
                            <a:off x="2231679" y="796705"/>
                            <a:ext cx="284953" cy="252000"/>
                          </a:xfrm>
                          <a:prstGeom prst="rect">
                            <a:avLst/>
                          </a:prstGeom>
                          <a:grpFill/>
                          <a:ln w="6350">
                            <a:noFill/>
                          </a:ln>
                        </wps:spPr>
                        <wps:txbx>
                          <w:txbxContent>
                            <w:p w14:paraId="66AD243B"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 name="Straight Connector 185"/>
                        <wps:cNvCnPr/>
                        <wps:spPr>
                          <a:xfrm flipH="1">
                            <a:off x="1670364" y="882713"/>
                            <a:ext cx="583684" cy="12358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flipV="1">
                            <a:off x="1674891" y="1004935"/>
                            <a:ext cx="557001" cy="1287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Text Box 183"/>
                        <wps:cNvSpPr txBox="1"/>
                        <wps:spPr>
                          <a:xfrm>
                            <a:off x="2236206" y="1027569"/>
                            <a:ext cx="248779" cy="252000"/>
                          </a:xfrm>
                          <a:prstGeom prst="rect">
                            <a:avLst/>
                          </a:prstGeom>
                          <a:grpFill/>
                          <a:ln w="6350">
                            <a:noFill/>
                          </a:ln>
                        </wps:spPr>
                        <wps:txbx>
                          <w:txbxContent>
                            <w:p w14:paraId="78819790"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Text Box 194"/>
                        <wps:cNvSpPr txBox="1"/>
                        <wps:spPr>
                          <a:xfrm>
                            <a:off x="2231679" y="0"/>
                            <a:ext cx="284953" cy="252000"/>
                          </a:xfrm>
                          <a:prstGeom prst="rect">
                            <a:avLst/>
                          </a:prstGeom>
                          <a:grpFill/>
                          <a:ln w="6350">
                            <a:noFill/>
                          </a:ln>
                        </wps:spPr>
                        <wps:txbx>
                          <w:txbxContent>
                            <w:p w14:paraId="6F3DC837"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 name="Straight Connector 196"/>
                        <wps:cNvCnPr/>
                        <wps:spPr>
                          <a:xfrm flipH="1">
                            <a:off x="1670364" y="90535"/>
                            <a:ext cx="583684" cy="12358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2236206" y="230864"/>
                            <a:ext cx="248779" cy="252000"/>
                          </a:xfrm>
                          <a:prstGeom prst="rect">
                            <a:avLst/>
                          </a:prstGeom>
                          <a:grpFill/>
                          <a:ln w="6350">
                            <a:noFill/>
                          </a:ln>
                        </wps:spPr>
                        <wps:txbx>
                          <w:txbxContent>
                            <w:p w14:paraId="42E7A4E4"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7" name="Straight Connector 197"/>
                        <wps:cNvCnPr/>
                        <wps:spPr>
                          <a:xfrm flipH="1" flipV="1">
                            <a:off x="1674891" y="208230"/>
                            <a:ext cx="557001" cy="1287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1389707" y="896293"/>
                            <a:ext cx="284953" cy="252000"/>
                          </a:xfrm>
                          <a:prstGeom prst="rect">
                            <a:avLst/>
                          </a:prstGeom>
                          <a:grpFill/>
                          <a:ln w="6350">
                            <a:noFill/>
                          </a:ln>
                        </wps:spPr>
                        <wps:txbx>
                          <w:txbxContent>
                            <w:p w14:paraId="57C9DE5B"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Straight Connector 177"/>
                        <wps:cNvCnPr/>
                        <wps:spPr>
                          <a:xfrm flipH="1">
                            <a:off x="828392" y="1000408"/>
                            <a:ext cx="583684" cy="18801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76"/>
                        <wps:cNvSpPr txBox="1"/>
                        <wps:spPr>
                          <a:xfrm>
                            <a:off x="1394234" y="1285592"/>
                            <a:ext cx="248779" cy="252000"/>
                          </a:xfrm>
                          <a:prstGeom prst="rect">
                            <a:avLst/>
                          </a:prstGeom>
                          <a:grpFill/>
                          <a:ln w="6350">
                            <a:noFill/>
                          </a:ln>
                        </wps:spPr>
                        <wps:txbx>
                          <w:txbxContent>
                            <w:p w14:paraId="7EDD1235"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9" name="Straight Connector 179"/>
                        <wps:cNvCnPr/>
                        <wps:spPr>
                          <a:xfrm flipH="1" flipV="1">
                            <a:off x="832919" y="1186004"/>
                            <a:ext cx="557001" cy="19585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2231679" y="1204111"/>
                            <a:ext cx="284953" cy="252000"/>
                          </a:xfrm>
                          <a:prstGeom prst="rect">
                            <a:avLst/>
                          </a:prstGeom>
                          <a:grpFill/>
                          <a:ln w="6350">
                            <a:noFill/>
                          </a:ln>
                        </wps:spPr>
                        <wps:txbx>
                          <w:txbxContent>
                            <w:p w14:paraId="134A1F7F"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 name="Straight Connector 191"/>
                        <wps:cNvCnPr/>
                        <wps:spPr>
                          <a:xfrm flipH="1">
                            <a:off x="1670364" y="1290119"/>
                            <a:ext cx="583684" cy="12358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2231679" y="407406"/>
                            <a:ext cx="284953" cy="252000"/>
                          </a:xfrm>
                          <a:prstGeom prst="rect">
                            <a:avLst/>
                          </a:prstGeom>
                          <a:grpFill/>
                          <a:ln w="6350">
                            <a:noFill/>
                          </a:ln>
                        </wps:spPr>
                        <wps:txbx>
                          <w:txbxContent>
                            <w:p w14:paraId="5D734D8B"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Straight Connector 201"/>
                        <wps:cNvCnPr/>
                        <wps:spPr>
                          <a:xfrm flipH="1">
                            <a:off x="1670364" y="497941"/>
                            <a:ext cx="583684" cy="12358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Text Box 200"/>
                        <wps:cNvSpPr txBox="1"/>
                        <wps:spPr>
                          <a:xfrm>
                            <a:off x="2236206" y="638270"/>
                            <a:ext cx="248779" cy="252000"/>
                          </a:xfrm>
                          <a:prstGeom prst="rect">
                            <a:avLst/>
                          </a:prstGeom>
                          <a:grpFill/>
                          <a:ln w="6350">
                            <a:noFill/>
                          </a:ln>
                        </wps:spPr>
                        <wps:txbx>
                          <w:txbxContent>
                            <w:p w14:paraId="6922B90F"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Straight Connector 202"/>
                        <wps:cNvCnPr/>
                        <wps:spPr>
                          <a:xfrm flipH="1" flipV="1">
                            <a:off x="1674891" y="620163"/>
                            <a:ext cx="557001" cy="1287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2236206" y="1434975"/>
                            <a:ext cx="248779" cy="252000"/>
                          </a:xfrm>
                          <a:prstGeom prst="rect">
                            <a:avLst/>
                          </a:prstGeom>
                          <a:grpFill/>
                          <a:ln w="6350">
                            <a:noFill/>
                          </a:ln>
                        </wps:spPr>
                        <wps:txbx>
                          <w:txbxContent>
                            <w:p w14:paraId="2A014487"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 name="Straight Connector 192"/>
                        <wps:cNvCnPr/>
                        <wps:spPr>
                          <a:xfrm flipH="1" flipV="1">
                            <a:off x="1674891" y="1412341"/>
                            <a:ext cx="557001" cy="1287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8B3D9F6" id="Group 250" o:spid="_x0000_s1026" style="position:absolute;left:0;text-align:left;margin-left:24.65pt;margin-top:2.15pt;width:198.15pt;height:126.15pt;z-index:251643904;mso-height-relative:margin" coordsize="25166,1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">
                <v:shapetype id="_x0000_t202" coordsize="21600,21600" o:spt="202" path="m,l,21600r21600,l21600,xe">
                  <v:stroke joinstyle="miter"/>
                  <v:path gradientshapeok="t" o:connecttype="rect"/>
                </v:shapetype>
                <v:shape id="Text Box 165" o:spid="_x0000_s1027" type="#_x0000_t202" style="position:absolute;left:14078;top:1222;width:28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095A3E96" w14:textId="77777777" w:rsidR="00426E2F" w:rsidRDefault="00426E2F">
                        <w:r>
                          <w:t>H</w:t>
                        </w:r>
                      </w:p>
                    </w:txbxContent>
                  </v:textbox>
                </v:shape>
                <v:line id="Straight Connector 170" o:spid="_x0000_s1028" style="position:absolute;flip:x;visibility:visible;mso-wrap-style:square" from="8464,2263" to="14305,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" strokecolor="black [3213]" strokeweight=".5pt">
                  <v:stroke joinstyle="miter"/>
                </v:line>
                <v:shape id="Text Box 169" o:spid="_x0000_s1029" type="#_x0000_t202" style="position:absolute;left:14123;top:5115;width:2489;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66C41FBC" w14:textId="77777777" w:rsidR="00426E2F" w:rsidRDefault="00426E2F">
                        <w:r>
                          <w:t>T</w:t>
                        </w:r>
                      </w:p>
                    </w:txbxContent>
                  </v:textbox>
                </v:shape>
                <v:line id="Straight Connector 172" o:spid="_x0000_s1030" style="position:absolute;flip:x y;visibility:visible;mso-wrap-style:square" from="8510,4119" to="14083,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" strokecolor="black [3213]" strokeweight=".5pt">
                  <v:stroke joinstyle="miter"/>
                </v:line>
                <v:shape id="Text Box 5" o:spid="_x0000_s1031" type="#_x0000_t202" style="position:absolute;left:5613;top:3032;width:2849;height:3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0885C18C" w14:textId="423F3BC4" w:rsidR="00426E2F" w:rsidRDefault="00426E2F">
                        <w:r>
                          <w:t>H</w:t>
                        </w:r>
                      </w:p>
                    </w:txbxContent>
                  </v:textbox>
                </v:shape>
                <v:line id="Straight Connector 29" o:spid="_x0000_s1032" style="position:absolute;flip:x;visibility:visible;mso-wrap-style:square" from="0,4481" to="5836,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0" o:spid="_x0000_s1033" style="position:absolute;flip:x y;visibility:visible;mso-wrap-style:square" from="45,7876" to="5615,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" strokecolor="black [3213]" strokeweight=".5pt">
                  <v:stroke joinstyle="miter"/>
                </v:line>
                <v:shape id="Text Box 6" o:spid="_x0000_s1034" type="#_x0000_t202" style="position:absolute;left:5658;top:10683;width:2488;height:3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2B9641DD" w14:textId="286AFFE4" w:rsidR="00426E2F" w:rsidRDefault="00426E2F">
                        <w:r>
                          <w:t>T</w:t>
                        </w:r>
                      </w:p>
                    </w:txbxContent>
                  </v:textbox>
                </v:shape>
                <v:shape id="Text Box 182" o:spid="_x0000_s1035" type="#_x0000_t202" style="position:absolute;left:22316;top:7967;width:285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" filled="f" stroked="f" strokeweight=".5pt">
                  <v:textbox>
                    <w:txbxContent>
                      <w:p w14:paraId="66AD243B" w14:textId="77777777" w:rsidR="00426E2F" w:rsidRDefault="00426E2F">
                        <w:r>
                          <w:t>H</w:t>
                        </w:r>
                      </w:p>
                    </w:txbxContent>
                  </v:textbox>
                </v:shape>
                <v:line id="Straight Connector 185" o:spid="_x0000_s1036" style="position:absolute;flip:x;visibility:visible;mso-wrap-style:square" from="16703,8827" to="22540,1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" strokecolor="black [3213]" strokeweight=".5pt">
                  <v:stroke joinstyle="miter"/>
                </v:line>
                <v:line id="Straight Connector 186" o:spid="_x0000_s1037" style="position:absolute;flip:x y;visibility:visible;mso-wrap-style:square" from="16748,10049" to="22318,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" strokecolor="black [3213]" strokeweight=".5pt">
                  <v:stroke joinstyle="miter"/>
                </v:line>
                <v:shape id="Text Box 183" o:spid="_x0000_s1038" type="#_x0000_t202" style="position:absolute;left:22362;top:10275;width:248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xAAAANwAAAAPAAAAZHJzL2Rvd25yZXYueG1sRE/bagIx&#10;EH0X/IcwQl9Es21B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OFUT7rEAAAA3AAAAA8A&#10;AAAAAAAAAAAAAAAABwIAAGRycy9kb3ducmV2LnhtbFBLBQYAAAAAAwADALcAAAD4AgAAAAA=&#10;" filled="f" stroked="f" strokeweight=".5pt">
                  <v:textbox>
                    <w:txbxContent>
                      <w:p w14:paraId="78819790" w14:textId="77777777" w:rsidR="00426E2F" w:rsidRDefault="00426E2F">
                        <w:r>
                          <w:t>T</w:t>
                        </w:r>
                      </w:p>
                    </w:txbxContent>
                  </v:textbox>
                </v:shape>
                <v:shape id="Text Box 194" o:spid="_x0000_s1039" type="#_x0000_t202" style="position:absolute;left:22316;width:285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6F3DC837" w14:textId="77777777" w:rsidR="00426E2F" w:rsidRDefault="00426E2F">
                        <w:r>
                          <w:t>H</w:t>
                        </w:r>
                      </w:p>
                    </w:txbxContent>
                  </v:textbox>
                </v:shape>
                <v:line id="Straight Connector 196" o:spid="_x0000_s1040" style="position:absolute;flip:x;visibility:visible;mso-wrap-style:square" from="16703,905" to="22540,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" strokecolor="black [3213]" strokeweight=".5pt">
                  <v:stroke joinstyle="miter"/>
                </v:line>
                <v:shape id="Text Box 195" o:spid="_x0000_s1041" type="#_x0000_t202" style="position:absolute;left:22362;top:2308;width:248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42E7A4E4" w14:textId="77777777" w:rsidR="00426E2F" w:rsidRDefault="00426E2F">
                        <w:r>
                          <w:t>T</w:t>
                        </w:r>
                      </w:p>
                    </w:txbxContent>
                  </v:textbox>
                </v:shape>
                <v:line id="Straight Connector 197" o:spid="_x0000_s1042" style="position:absolute;flip:x y;visibility:visible;mso-wrap-style:square" from="16748,2082" to="2231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" strokecolor="black [3213]" strokeweight=".5pt">
                  <v:stroke joinstyle="miter"/>
                </v:line>
                <v:shape id="Text Box 175" o:spid="_x0000_s1043" type="#_x0000_t202" style="position:absolute;left:13897;top:8962;width:2849;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57C9DE5B" w14:textId="77777777" w:rsidR="00426E2F" w:rsidRDefault="00426E2F">
                        <w:r>
                          <w:t>H</w:t>
                        </w:r>
                      </w:p>
                    </w:txbxContent>
                  </v:textbox>
                </v:shape>
                <v:line id="Straight Connector 177" o:spid="_x0000_s1044" style="position:absolute;flip:x;visibility:visible;mso-wrap-style:square" from="8283,10004" to="14120,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" strokecolor="black [3213]" strokeweight=".5pt">
                  <v:stroke joinstyle="miter"/>
                </v:line>
                <v:shape id="Text Box 176" o:spid="_x0000_s1045" type="#_x0000_t202" style="position:absolute;left:13942;top:12855;width:248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7EDD1235" w14:textId="77777777" w:rsidR="00426E2F" w:rsidRDefault="00426E2F">
                        <w:r>
                          <w:t>T</w:t>
                        </w:r>
                      </w:p>
                    </w:txbxContent>
                  </v:textbox>
                </v:shape>
                <v:line id="Straight Connector 179" o:spid="_x0000_s1046" style="position:absolute;flip:x y;visibility:visible;mso-wrap-style:square" from="8329,11860" to="13899,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" strokecolor="black [3213]" strokeweight=".5pt">
                  <v:stroke joinstyle="miter"/>
                </v:line>
                <v:shape id="Text Box 189" o:spid="_x0000_s1047" type="#_x0000_t202" style="position:absolute;left:22316;top:12041;width:285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134A1F7F" w14:textId="77777777" w:rsidR="00426E2F" w:rsidRDefault="00426E2F">
                        <w:r>
                          <w:t>H</w:t>
                        </w:r>
                      </w:p>
                    </w:txbxContent>
                  </v:textbox>
                </v:shape>
                <v:line id="Straight Connector 191" o:spid="_x0000_s1048" style="position:absolute;flip:x;visibility:visible;mso-wrap-style:square" from="16703,12901" to="22540,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" strokecolor="black [3213]" strokeweight=".5pt">
                  <v:stroke joinstyle="miter"/>
                </v:line>
                <v:shape id="Text Box 199" o:spid="_x0000_s1049" type="#_x0000_t202" style="position:absolute;left:22316;top:4074;width:285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5D734D8B" w14:textId="77777777" w:rsidR="00426E2F" w:rsidRDefault="00426E2F">
                        <w:r>
                          <w:t>H</w:t>
                        </w:r>
                      </w:p>
                    </w:txbxContent>
                  </v:textbox>
                </v:shape>
                <v:line id="Straight Connector 201" o:spid="_x0000_s1050" style="position:absolute;flip:x;visibility:visible;mso-wrap-style:square" from="16703,4979" to="22540,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" strokecolor="black [3213]" strokeweight=".5pt">
                  <v:stroke joinstyle="miter"/>
                </v:line>
                <v:shape id="Text Box 200" o:spid="_x0000_s1051" type="#_x0000_t202" style="position:absolute;left:22362;top:6382;width:248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" filled="f" stroked="f" strokeweight=".5pt">
                  <v:textbox>
                    <w:txbxContent>
                      <w:p w14:paraId="6922B90F" w14:textId="77777777" w:rsidR="00426E2F" w:rsidRDefault="00426E2F">
                        <w:r>
                          <w:t>T</w:t>
                        </w:r>
                      </w:p>
                    </w:txbxContent>
                  </v:textbox>
                </v:shape>
                <v:line id="Straight Connector 202" o:spid="_x0000_s1052" style="position:absolute;flip:x y;visibility:visible;mso-wrap-style:square" from="16748,6201" to="22318,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" strokecolor="black [3213]" strokeweight=".5pt">
                  <v:stroke joinstyle="miter"/>
                </v:line>
                <v:shape id="Text Box 190" o:spid="_x0000_s1053" type="#_x0000_t202" style="position:absolute;left:22362;top:14349;width:248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cQ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gyzMygZ79AgAA//8DAFBLAQItABQABgAIAAAAIQDb4fbL7gAAAIUBAAATAAAAAAAA&#10;AAAAAAAAAAAAAABbQ29udGVudF9UeXBlc10ueG1sUEsBAi0AFAAGAAgAAAAhAFr0LFu/AAAAFQEA&#10;AAsAAAAAAAAAAAAAAAAAHwEAAF9yZWxzLy5yZWxzUEsBAi0AFAAGAAgAAAAhAJRfRxDHAAAA3AAA&#10;AA8AAAAAAAAAAAAAAAAABwIAAGRycy9kb3ducmV2LnhtbFBLBQYAAAAAAwADALcAAAD7AgAAAAA=&#10;" filled="f" stroked="f" strokeweight=".5pt">
                  <v:textbox>
                    <w:txbxContent>
                      <w:p w14:paraId="2A014487" w14:textId="77777777" w:rsidR="00426E2F" w:rsidRDefault="00426E2F">
                        <w:r>
                          <w:t>T</w:t>
                        </w:r>
                      </w:p>
                    </w:txbxContent>
                  </v:textbox>
                </v:shape>
                <v:line id="Straight Connector 192" o:spid="_x0000_s1054" style="position:absolute;flip:x y;visibility:visible;mso-wrap-style:square" from="16748,14123" to="22318,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" strokecolor="black [3213]" strokeweight=".5pt">
                  <v:stroke joinstyle="miter"/>
                </v:line>
              </v:group>
            </w:pict>
          </mc:Fallback>
        </mc:AlternateContent>
      </w:r>
    </w:p>
    <w:p w14:paraId="1D4FD9A3" w14:textId="03D96868" w:rsidR="007145CE" w:rsidRDefault="007145CE" w:rsidP="002B1EDF"/>
    <w:p w14:paraId="6A975908" w14:textId="42F6833A" w:rsidR="007145CE" w:rsidRDefault="007145CE" w:rsidP="002B1EDF"/>
    <w:p w14:paraId="5E66D694" w14:textId="0DF86A94" w:rsidR="007145CE" w:rsidRDefault="007145CE" w:rsidP="002B1EDF"/>
    <w:p w14:paraId="0E1D79CC" w14:textId="77777777" w:rsidR="00073D33" w:rsidRDefault="00073D33" w:rsidP="002B1EDF"/>
    <w:p w14:paraId="5E16C351" w14:textId="24C14228" w:rsidR="007145CE" w:rsidRDefault="007145CE" w:rsidP="002B1EDF"/>
    <w:p w14:paraId="5501D5B1" w14:textId="3AE89CDB" w:rsidR="007145CE" w:rsidRDefault="007145CE" w:rsidP="002B1EDF"/>
    <w:p w14:paraId="5511EB16" w14:textId="17A60296" w:rsidR="007145CE" w:rsidRDefault="007145CE" w:rsidP="002B1EDF"/>
    <w:p w14:paraId="2EE51EE4" w14:textId="2DF86988" w:rsidR="007145CE" w:rsidRDefault="007145CE" w:rsidP="002B1EDF"/>
    <w:p w14:paraId="4DE3B610" w14:textId="268FCAA2" w:rsidR="007145CE" w:rsidRDefault="007145CE" w:rsidP="002B1EDF"/>
    <w:p w14:paraId="5B1B4F55" w14:textId="7E6C96AA" w:rsidR="00563779" w:rsidRDefault="00563779" w:rsidP="002B1EDF">
      <w:r>
        <w:t>The first split represents the first coin, the second split the second coin, and so on.</w:t>
      </w:r>
    </w:p>
    <w:p w14:paraId="3A8A9238" w14:textId="4E90796A" w:rsidR="00563779" w:rsidRDefault="00563779" w:rsidP="002B1EDF">
      <w:r>
        <w:t>Because all the probabilities are the same, and there are 8 different branches, we know each one has a 1/8 chance of occurring. Let’s answer some questions about this tree:</w:t>
      </w:r>
    </w:p>
    <w:p w14:paraId="178EADFA" w14:textId="39FBE8B6" w:rsidR="00563779" w:rsidRDefault="00563779" w:rsidP="002C19BE">
      <w:pPr>
        <w:pStyle w:val="ListParagraph"/>
        <w:numPr>
          <w:ilvl w:val="0"/>
          <w:numId w:val="18"/>
        </w:numPr>
      </w:pPr>
      <w:r>
        <w:t>What is the probability of getting 3 heads?</w:t>
      </w:r>
    </w:p>
    <w:p w14:paraId="101B5D05" w14:textId="450FB838" w:rsidR="00563779" w:rsidRDefault="00563779" w:rsidP="00563779">
      <w:pPr>
        <w:pStyle w:val="ListParagraph"/>
      </w:pPr>
      <w:r>
        <w:t>There is only one branch with 3 heads (HHH) so would be 1/8</w:t>
      </w:r>
    </w:p>
    <w:p w14:paraId="2508EA7F" w14:textId="77777777" w:rsidR="00563779" w:rsidRDefault="00563779" w:rsidP="00563779">
      <w:pPr>
        <w:pStyle w:val="ListParagraph"/>
      </w:pPr>
    </w:p>
    <w:p w14:paraId="5034CC82" w14:textId="071B1656" w:rsidR="00563779" w:rsidRDefault="00563779" w:rsidP="002C19BE">
      <w:pPr>
        <w:pStyle w:val="ListParagraph"/>
        <w:numPr>
          <w:ilvl w:val="0"/>
          <w:numId w:val="18"/>
        </w:numPr>
      </w:pPr>
      <w:r>
        <w:t>What is the probability of getting 2 heads?</w:t>
      </w:r>
    </w:p>
    <w:p w14:paraId="35349A7D" w14:textId="5FF37569" w:rsidR="00563779" w:rsidRDefault="00563779" w:rsidP="00563779">
      <w:pPr>
        <w:pStyle w:val="ListParagraph"/>
      </w:pPr>
      <w:r>
        <w:t>We can get two heads as either HHT, HTH or THH, so there are three ways, so 3/8</w:t>
      </w:r>
    </w:p>
    <w:p w14:paraId="19EC163D" w14:textId="77777777" w:rsidR="00563779" w:rsidRDefault="00563779" w:rsidP="00563779">
      <w:pPr>
        <w:pStyle w:val="ListParagraph"/>
      </w:pPr>
    </w:p>
    <w:p w14:paraId="13BB1667" w14:textId="111DD484" w:rsidR="00563779" w:rsidRDefault="00563779" w:rsidP="002C19BE">
      <w:pPr>
        <w:pStyle w:val="ListParagraph"/>
        <w:numPr>
          <w:ilvl w:val="0"/>
          <w:numId w:val="18"/>
        </w:numPr>
      </w:pPr>
      <w:r>
        <w:t>What is the probability of getting 1 or fewer heads?</w:t>
      </w:r>
    </w:p>
    <w:p w14:paraId="406E81D4" w14:textId="23FCC755" w:rsidR="00563779" w:rsidRDefault="00563779" w:rsidP="00563779">
      <w:pPr>
        <w:pStyle w:val="ListParagraph"/>
      </w:pPr>
      <w:r>
        <w:t>We could have TTT, TTH, THT or HTT, so 4/8 or 1/2</w:t>
      </w:r>
    </w:p>
    <w:p w14:paraId="6236EC9E" w14:textId="1CB9D37A" w:rsidR="00563779" w:rsidRDefault="00563779" w:rsidP="002B1EDF"/>
    <w:p w14:paraId="0CCE3628" w14:textId="1BB80623" w:rsidR="00E628A3" w:rsidRDefault="00563779" w:rsidP="00411629">
      <w:r>
        <w:rPr>
          <w:b/>
        </w:rPr>
        <w:t>Example 2</w:t>
      </w:r>
      <w:r w:rsidR="00411629">
        <w:rPr>
          <w:b/>
        </w:rPr>
        <w:t xml:space="preserve"> (Probabilities Change)</w:t>
      </w:r>
      <w:r>
        <w:rPr>
          <w:b/>
        </w:rPr>
        <w:t>:</w:t>
      </w:r>
    </w:p>
    <w:p w14:paraId="38DD694A" w14:textId="57418165" w:rsidR="00E628A3" w:rsidRDefault="00E628A3" w:rsidP="002B1EDF">
      <w:r>
        <w:t>The letters in BUMBLEBEE are written on 9 balls and put into a bag.</w:t>
      </w:r>
      <w:r w:rsidR="00073D33">
        <w:t xml:space="preserve"> </w:t>
      </w:r>
      <w:r>
        <w:t>Two are drawn out, and they are either a “B” or not a “B”.</w:t>
      </w:r>
      <w:r w:rsidR="00073D33">
        <w:t xml:space="preserve"> </w:t>
      </w:r>
      <w:r>
        <w:t>In probability we will often write the opposite of an event as the event with a ‘ (pronounced dash). So in this case we have B and B’ (B-dash).The tree would look like this:</w:t>
      </w:r>
    </w:p>
    <w:p w14:paraId="070DE167" w14:textId="77777777" w:rsidR="00CE0B96" w:rsidRDefault="00CE0B96" w:rsidP="002B1EDF"/>
    <w:p w14:paraId="553910D6" w14:textId="0AAC82A2" w:rsidR="00E628A3" w:rsidRDefault="00073D33" w:rsidP="002B1EDF">
      <w:r>
        <w:rPr>
          <w:noProof/>
        </w:rPr>
        <mc:AlternateContent>
          <mc:Choice Requires="wpg">
            <w:drawing>
              <wp:anchor distT="0" distB="0" distL="114300" distR="114300" simplePos="0" relativeHeight="251683840" behindDoc="0" locked="0" layoutInCell="1" allowOverlap="1" wp14:anchorId="08151F63" wp14:editId="19906C29">
                <wp:simplePos x="0" y="0"/>
                <wp:positionH relativeFrom="column">
                  <wp:posOffset>76954</wp:posOffset>
                </wp:positionH>
                <wp:positionV relativeFrom="paragraph">
                  <wp:posOffset>93156</wp:posOffset>
                </wp:positionV>
                <wp:extent cx="2505710" cy="1174115"/>
                <wp:effectExtent l="0" t="0" r="8890" b="6985"/>
                <wp:wrapSquare wrapText="bothSides"/>
                <wp:docPr id="249" name="Group 249"/>
                <wp:cNvGraphicFramePr/>
                <a:graphic xmlns:a="http://schemas.openxmlformats.org/drawingml/2006/main">
                  <a:graphicData uri="http://schemas.microsoft.com/office/word/2010/wordprocessingGroup">
                    <wpg:wgp>
                      <wpg:cNvGrpSpPr/>
                      <wpg:grpSpPr>
                        <a:xfrm>
                          <a:off x="0" y="0"/>
                          <a:ext cx="2505710" cy="1174115"/>
                          <a:chOff x="0" y="0"/>
                          <a:chExt cx="2505710" cy="1174115"/>
                        </a:xfrm>
                      </wpg:grpSpPr>
                      <wpg:grpSp>
                        <wpg:cNvPr id="242" name="Group 242"/>
                        <wpg:cNvGrpSpPr/>
                        <wpg:grpSpPr>
                          <a:xfrm>
                            <a:off x="0" y="9054"/>
                            <a:ext cx="2505710" cy="1126030"/>
                            <a:chOff x="0" y="0"/>
                            <a:chExt cx="2505710" cy="1126030"/>
                          </a:xfrm>
                        </wpg:grpSpPr>
                        <wps:wsp>
                          <wps:cNvPr id="231" name="Text Box 231"/>
                          <wps:cNvSpPr txBox="1"/>
                          <wps:spPr>
                            <a:xfrm>
                              <a:off x="1384935" y="0"/>
                              <a:ext cx="1120775" cy="236855"/>
                            </a:xfrm>
                            <a:prstGeom prst="rect">
                              <a:avLst/>
                            </a:prstGeom>
                            <a:solidFill>
                              <a:schemeClr val="lt1"/>
                            </a:solidFill>
                            <a:ln w="6350">
                              <a:noFill/>
                            </a:ln>
                          </wps:spPr>
                          <wps:txbx>
                            <w:txbxContent>
                              <w:p w14:paraId="31305ACC" w14:textId="7CBF43D7" w:rsidR="00426E2F" w:rsidRDefault="00426E2F" w:rsidP="00563779">
                                <w:r>
                                  <w:t xml:space="preserve">B                     </w:t>
                                </w:r>
                                <w:r w:rsidRPr="00073D33">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Text Box 232"/>
                          <wps:cNvSpPr txBox="1"/>
                          <wps:spPr>
                            <a:xfrm>
                              <a:off x="1389707" y="307817"/>
                              <a:ext cx="318770" cy="265430"/>
                            </a:xfrm>
                            <a:prstGeom prst="rect">
                              <a:avLst/>
                            </a:prstGeom>
                            <a:solidFill>
                              <a:schemeClr val="lt1"/>
                            </a:solidFill>
                            <a:ln w="6350">
                              <a:noFill/>
                            </a:ln>
                          </wps:spPr>
                          <wps:txbx>
                            <w:txbxContent>
                              <w:p w14:paraId="60480738" w14:textId="507B8189"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Straight Connector 233"/>
                          <wps:cNvCnPr/>
                          <wps:spPr>
                            <a:xfrm flipH="1">
                              <a:off x="823866" y="117695"/>
                              <a:ext cx="583453" cy="166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H="1" flipV="1">
                              <a:off x="828393" y="280657"/>
                              <a:ext cx="556781" cy="173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561315" y="162962"/>
                              <a:ext cx="268499" cy="260238"/>
                            </a:xfrm>
                            <a:prstGeom prst="rect">
                              <a:avLst/>
                            </a:prstGeom>
                            <a:solidFill>
                              <a:schemeClr val="lt1"/>
                            </a:solidFill>
                            <a:ln w="6350">
                              <a:noFill/>
                            </a:ln>
                          </wps:spPr>
                          <wps:txbx>
                            <w:txbxContent>
                              <w:p w14:paraId="1211C10D" w14:textId="3B29295E"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Straight Connector 213"/>
                          <wps:cNvCnPr/>
                          <wps:spPr>
                            <a:xfrm flipH="1">
                              <a:off x="0" y="298764"/>
                              <a:ext cx="583785" cy="253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H="1" flipV="1">
                              <a:off x="4527" y="547734"/>
                              <a:ext cx="557097" cy="264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1385181" y="552261"/>
                              <a:ext cx="268499" cy="236753"/>
                            </a:xfrm>
                            <a:prstGeom prst="rect">
                              <a:avLst/>
                            </a:prstGeom>
                            <a:solidFill>
                              <a:schemeClr val="lt1"/>
                            </a:solidFill>
                            <a:ln w="6350">
                              <a:noFill/>
                            </a:ln>
                          </wps:spPr>
                          <wps:txbx>
                            <w:txbxContent>
                              <w:p w14:paraId="1A55A39E" w14:textId="094A1390"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 name="Text Box 212"/>
                          <wps:cNvSpPr txBox="1"/>
                          <wps:spPr>
                            <a:xfrm>
                              <a:off x="565842" y="683536"/>
                              <a:ext cx="318644" cy="260238"/>
                            </a:xfrm>
                            <a:prstGeom prst="rect">
                              <a:avLst/>
                            </a:prstGeom>
                            <a:solidFill>
                              <a:schemeClr val="lt1"/>
                            </a:solidFill>
                            <a:ln w="6350">
                              <a:noFill/>
                            </a:ln>
                          </wps:spPr>
                          <wps:txbx>
                            <w:txbxContent>
                              <w:p w14:paraId="69526C59" w14:textId="0B66299D"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8" name="Straight Connector 238"/>
                          <wps:cNvCnPr/>
                          <wps:spPr>
                            <a:xfrm flipH="1">
                              <a:off x="823866" y="669956"/>
                              <a:ext cx="583453" cy="166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1389707" y="860079"/>
                              <a:ext cx="318644" cy="265951"/>
                            </a:xfrm>
                            <a:prstGeom prst="rect">
                              <a:avLst/>
                            </a:prstGeom>
                            <a:solidFill>
                              <a:schemeClr val="lt1"/>
                            </a:solidFill>
                            <a:ln w="6350">
                              <a:noFill/>
                            </a:ln>
                          </wps:spPr>
                          <wps:txbx>
                            <w:txbxContent>
                              <w:p w14:paraId="60FCE0C3" w14:textId="66A71515"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9" name="Straight Connector 239"/>
                          <wps:cNvCnPr/>
                          <wps:spPr>
                            <a:xfrm flipH="1" flipV="1">
                              <a:off x="828393" y="832918"/>
                              <a:ext cx="556781" cy="173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1" name="Text Box 241"/>
                        <wps:cNvSpPr txBox="1"/>
                        <wps:spPr>
                          <a:xfrm>
                            <a:off x="108631" y="194650"/>
                            <a:ext cx="405130" cy="259715"/>
                          </a:xfrm>
                          <a:prstGeom prst="rect">
                            <a:avLst/>
                          </a:prstGeom>
                          <a:noFill/>
                          <a:ln w="6350">
                            <a:noFill/>
                          </a:ln>
                        </wps:spPr>
                        <wps:txbx>
                          <w:txbxContent>
                            <w:p w14:paraId="36C62FE9" w14:textId="478F8C03" w:rsidR="00426E2F" w:rsidRDefault="00426E2F" w:rsidP="00073D33">
                              <w: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4" name="Text Box 244"/>
                        <wps:cNvSpPr txBox="1"/>
                        <wps:spPr>
                          <a:xfrm>
                            <a:off x="905257" y="914400"/>
                            <a:ext cx="405130" cy="259715"/>
                          </a:xfrm>
                          <a:prstGeom prst="rect">
                            <a:avLst/>
                          </a:prstGeom>
                          <a:noFill/>
                          <a:ln w="6350">
                            <a:noFill/>
                          </a:ln>
                        </wps:spPr>
                        <wps:txbx>
                          <w:txbxContent>
                            <w:p w14:paraId="1173352C" w14:textId="6B65502C" w:rsidR="00426E2F" w:rsidRDefault="00426E2F" w:rsidP="00073D33">
                              <w: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5" name="Text Box 245"/>
                        <wps:cNvSpPr txBox="1"/>
                        <wps:spPr>
                          <a:xfrm>
                            <a:off x="896205" y="538682"/>
                            <a:ext cx="405130" cy="259715"/>
                          </a:xfrm>
                          <a:prstGeom prst="rect">
                            <a:avLst/>
                          </a:prstGeom>
                          <a:noFill/>
                          <a:ln w="6350">
                            <a:noFill/>
                          </a:ln>
                        </wps:spPr>
                        <wps:txbx>
                          <w:txbxContent>
                            <w:p w14:paraId="05EBBC82" w14:textId="3F414FE4" w:rsidR="00426E2F" w:rsidRDefault="00426E2F" w:rsidP="00073D33">
                              <w: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6" name="Text Box 246"/>
                        <wps:cNvSpPr txBox="1"/>
                        <wps:spPr>
                          <a:xfrm>
                            <a:off x="882625" y="321398"/>
                            <a:ext cx="405130" cy="259715"/>
                          </a:xfrm>
                          <a:prstGeom prst="rect">
                            <a:avLst/>
                          </a:prstGeom>
                          <a:noFill/>
                          <a:ln w="6350">
                            <a:noFill/>
                          </a:ln>
                        </wps:spPr>
                        <wps:txbx>
                          <w:txbxContent>
                            <w:p w14:paraId="3F1A2B3C" w14:textId="78D83FF4" w:rsidR="00426E2F" w:rsidRDefault="00426E2F" w:rsidP="00073D33">
                              <w:r>
                                <w:t>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7" name="Text Box 247"/>
                        <wps:cNvSpPr txBox="1"/>
                        <wps:spPr>
                          <a:xfrm>
                            <a:off x="878100" y="0"/>
                            <a:ext cx="405130" cy="259715"/>
                          </a:xfrm>
                          <a:prstGeom prst="rect">
                            <a:avLst/>
                          </a:prstGeom>
                          <a:noFill/>
                          <a:ln w="6350">
                            <a:noFill/>
                          </a:ln>
                        </wps:spPr>
                        <wps:txbx>
                          <w:txbxContent>
                            <w:p w14:paraId="2E64839B" w14:textId="351AC81A" w:rsidR="00426E2F" w:rsidRDefault="00426E2F" w:rsidP="00073D33">
                              <w: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8" name="Text Box 248"/>
                        <wps:cNvSpPr txBox="1"/>
                        <wps:spPr>
                          <a:xfrm>
                            <a:off x="90526" y="706171"/>
                            <a:ext cx="405130" cy="259715"/>
                          </a:xfrm>
                          <a:prstGeom prst="rect">
                            <a:avLst/>
                          </a:prstGeom>
                          <a:noFill/>
                          <a:ln w="6350">
                            <a:noFill/>
                          </a:ln>
                        </wps:spPr>
                        <wps:txbx>
                          <w:txbxContent>
                            <w:p w14:paraId="04D1E218" w14:textId="44AA7AA2" w:rsidR="00426E2F" w:rsidRDefault="00426E2F" w:rsidP="00073D33">
                              <w:r>
                                <w:t>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51F63" id="Group 249" o:spid="_x0000_s1055" style="position:absolute;left:0;text-align:left;margin-left:6.05pt;margin-top:7.35pt;width:197.3pt;height:92.45pt;z-index:251683840" coordsize="25057,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">
                <v:group id="Group 242" o:spid="_x0000_s1056" style="position:absolute;top:90;width:25057;height:11260" coordsize="25057,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31" o:spid="_x0000_s1057" type="#_x0000_t202" style="position:absolute;left:13849;width:11208;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14:paraId="31305ACC" w14:textId="7CBF43D7" w:rsidR="00426E2F" w:rsidRDefault="00426E2F" w:rsidP="00563779">
                          <w:r>
                            <w:t xml:space="preserve">B                     </w:t>
                          </w:r>
                          <w:r w:rsidRPr="00073D33">
                            <w:rPr>
                              <w:color w:val="FFFFFF" w:themeColor="background1"/>
                            </w:rPr>
                            <w:t>.</w:t>
                          </w:r>
                        </w:p>
                      </w:txbxContent>
                    </v:textbox>
                  </v:shape>
                  <v:shape id="Text Box 232" o:spid="_x0000_s1058" type="#_x0000_t202" style="position:absolute;left:13897;top:3078;width:3187;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" fillcolor="white [3201]" stroked="f" strokeweight=".5pt">
                    <v:textbox>
                      <w:txbxContent>
                        <w:p w14:paraId="60480738" w14:textId="507B8189" w:rsidR="00426E2F" w:rsidRDefault="00426E2F" w:rsidP="00563779">
                          <w:r>
                            <w:t>B’</w:t>
                          </w:r>
                        </w:p>
                      </w:txbxContent>
                    </v:textbox>
                  </v:shape>
                  <v:line id="Straight Connector 233" o:spid="_x0000_s1059" style="position:absolute;flip:x;visibility:visible;mso-wrap-style:square" from="8238,1176" to="1407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d0NwwAAANwAAAAPAAAAZHJzL2Rvd25yZXYueG1sRI9BawIx&#10;FITvBf9DeIK3mlVB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NdXdDcMAAADcAAAADwAA&#10;AAAAAAAAAAAAAAAHAgAAZHJzL2Rvd25yZXYueG1sUEsFBgAAAAADAAMAtwAAAPcCAAAAAA==&#10;" strokecolor="black [3213]" strokeweight=".5pt">
                    <v:stroke joinstyle="miter"/>
                  </v:line>
                  <v:line id="Straight Connector 234" o:spid="_x0000_s1060" style="position:absolute;flip:x y;visibility:visible;mso-wrap-style:square" from="8283,2806" to="13851,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" strokecolor="black [3213]" strokeweight=".5pt">
                    <v:stroke joinstyle="miter"/>
                  </v:line>
                  <v:shape id="Text Box 211" o:spid="_x0000_s1061" type="#_x0000_t202" style="position:absolute;left:5613;top:1629;width:268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" fillcolor="white [3201]" stroked="f" strokeweight=".5pt">
                    <v:textbox>
                      <w:txbxContent>
                        <w:p w14:paraId="1211C10D" w14:textId="3B29295E" w:rsidR="00426E2F" w:rsidRDefault="00426E2F" w:rsidP="00563779">
                          <w:r>
                            <w:t>B</w:t>
                          </w:r>
                        </w:p>
                      </w:txbxContent>
                    </v:textbox>
                  </v:shape>
                  <v:line id="Straight Connector 213" o:spid="_x0000_s1062" style="position:absolute;flip:x;visibility:visible;mso-wrap-style:square" from="0,2987" to="5837,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txAAAANwAAAAPAAAAZHJzL2Rvd25yZXYueG1sRI9PawIx&#10;FMTvBb9DeIK3mlVB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H5ggW3EAAAA3AAAAA8A&#10;AAAAAAAAAAAAAAAABwIAAGRycy9kb3ducmV2LnhtbFBLBQYAAAAAAwADALcAAAD4AgAAAAA=&#10;" strokecolor="black [3213]" strokeweight=".5pt">
                    <v:stroke joinstyle="miter"/>
                  </v:line>
                  <v:line id="Straight Connector 214" o:spid="_x0000_s1063" style="position:absolute;flip:x y;visibility:visible;mso-wrap-style:square" from="45,5477" to="5616,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" strokecolor="black [3213]" strokeweight=".5pt">
                    <v:stroke joinstyle="miter"/>
                  </v:line>
                  <v:shape id="Text Box 236" o:spid="_x0000_s1064" type="#_x0000_t202" style="position:absolute;left:13851;top:5522;width:268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14:paraId="1A55A39E" w14:textId="094A1390" w:rsidR="00426E2F" w:rsidRDefault="00426E2F" w:rsidP="00563779">
                          <w:r>
                            <w:t>B</w:t>
                          </w:r>
                        </w:p>
                      </w:txbxContent>
                    </v:textbox>
                  </v:shape>
                  <v:shape id="Text Box 212" o:spid="_x0000_s1065" type="#_x0000_t202" style="position:absolute;left:5658;top:6835;width:3186;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" fillcolor="white [3201]" stroked="f" strokeweight=".5pt">
                    <v:textbox>
                      <w:txbxContent>
                        <w:p w14:paraId="69526C59" w14:textId="0B66299D" w:rsidR="00426E2F" w:rsidRDefault="00426E2F" w:rsidP="00563779">
                          <w:r>
                            <w:t>B’</w:t>
                          </w:r>
                        </w:p>
                      </w:txbxContent>
                    </v:textbox>
                  </v:shape>
                  <v:line id="Straight Connector 238" o:spid="_x0000_s1066" style="position:absolute;flip:x;visibility:visible;mso-wrap-style:square" from="8238,6699" to="14073,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98wQAAANwAAAAPAAAAZHJzL2Rvd25yZXYueG1sRE/LisIw&#10;FN0L8w/hDsxO03FA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DtxT3zBAAAA3AAAAA8AAAAA&#10;AAAAAAAAAAAABwIAAGRycy9kb3ducmV2LnhtbFBLBQYAAAAAAwADALcAAAD1AgAAAAA=&#10;" strokecolor="black [3213]" strokeweight=".5pt">
                    <v:stroke joinstyle="miter"/>
                  </v:line>
                  <v:shape id="Text Box 237" o:spid="_x0000_s1067" type="#_x0000_t202" style="position:absolute;left:13897;top:8600;width:3186;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14:paraId="60FCE0C3" w14:textId="66A71515" w:rsidR="00426E2F" w:rsidRDefault="00426E2F" w:rsidP="00563779">
                          <w:r>
                            <w:t>B’</w:t>
                          </w:r>
                        </w:p>
                      </w:txbxContent>
                    </v:textbox>
                  </v:shape>
                  <v:line id="Straight Connector 239" o:spid="_x0000_s1068" style="position:absolute;flip:x y;visibility:visible;mso-wrap-style:square" from="8283,8329" to="13851,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" strokecolor="black [3213]" strokeweight=".5pt">
                    <v:stroke joinstyle="miter"/>
                  </v:line>
                </v:group>
                <v:shape id="Text Box 241" o:spid="_x0000_s1069" type="#_x0000_t202" style="position:absolute;left:1086;top:1946;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w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XlavsMYAAADcAAAA&#10;DwAAAAAAAAAAAAAAAAAHAgAAZHJzL2Rvd25yZXYueG1sUEsFBgAAAAADAAMAtwAAAPoCAAAAAA==&#10;" filled="f" stroked="f" strokeweight=".5pt">
                  <v:textbox>
                    <w:txbxContent>
                      <w:p w14:paraId="36C62FE9" w14:textId="478F8C03" w:rsidR="00426E2F" w:rsidRDefault="00426E2F" w:rsidP="00073D33">
                        <w:r>
                          <w:t>3/9</w:t>
                        </w:r>
                      </w:p>
                    </w:txbxContent>
                  </v:textbox>
                </v:shape>
                <v:shape id="Text Box 244" o:spid="_x0000_s1070" type="#_x0000_t202" style="position:absolute;left:9052;top:9144;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1173352C" w14:textId="6B65502C" w:rsidR="00426E2F" w:rsidRDefault="00426E2F" w:rsidP="00073D33">
                        <w:r>
                          <w:t>5/8</w:t>
                        </w:r>
                      </w:p>
                    </w:txbxContent>
                  </v:textbox>
                </v:shape>
                <v:shape id="Text Box 245" o:spid="_x0000_s1071" type="#_x0000_t202" style="position:absolute;left:8962;top:5386;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z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IW2ps8YAAADcAAAA&#10;DwAAAAAAAAAAAAAAAAAHAgAAZHJzL2Rvd25yZXYueG1sUEsFBgAAAAADAAMAtwAAAPoCAAAAAA==&#10;" filled="f" stroked="f" strokeweight=".5pt">
                  <v:textbox>
                    <w:txbxContent>
                      <w:p w14:paraId="05EBBC82" w14:textId="3F414FE4" w:rsidR="00426E2F" w:rsidRDefault="00426E2F" w:rsidP="00073D33">
                        <w:r>
                          <w:t>3/8</w:t>
                        </w:r>
                      </w:p>
                    </w:txbxContent>
                  </v:textbox>
                </v:shape>
                <v:shape id="Text Box 246" o:spid="_x0000_s1072" type="#_x0000_t202" style="position:absolute;left:8826;top:3213;width:405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14:paraId="3F1A2B3C" w14:textId="78D83FF4" w:rsidR="00426E2F" w:rsidRDefault="00426E2F" w:rsidP="00073D33">
                        <w:r>
                          <w:t>6/8</w:t>
                        </w:r>
                      </w:p>
                    </w:txbxContent>
                  </v:textbox>
                </v:shape>
                <v:shape id="Text Box 247" o:spid="_x0000_s1073" type="#_x0000_t202" style="position:absolute;left:8781;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14:paraId="2E64839B" w14:textId="351AC81A" w:rsidR="00426E2F" w:rsidRDefault="00426E2F" w:rsidP="00073D33">
                        <w:r>
                          <w:t>2/8</w:t>
                        </w:r>
                      </w:p>
                    </w:txbxContent>
                  </v:textbox>
                </v:shape>
                <v:shape id="Text Box 248" o:spid="_x0000_s1074" type="#_x0000_t202" style="position:absolute;left:905;top:7061;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YtwwAAANwAAAAPAAAAZHJzL2Rvd25yZXYueG1sRE/LagIx&#10;FN0X/IdwC92IZpQi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z2wGLcMAAADcAAAADwAA&#10;AAAAAAAAAAAAAAAHAgAAZHJzL2Rvd25yZXYueG1sUEsFBgAAAAADAAMAtwAAAPcCAAAAAA==&#10;" filled="f" stroked="f" strokeweight=".5pt">
                  <v:textbox>
                    <w:txbxContent>
                      <w:p w14:paraId="04D1E218" w14:textId="44AA7AA2" w:rsidR="00426E2F" w:rsidRDefault="00426E2F" w:rsidP="00073D33">
                        <w:r>
                          <w:t>6/9</w:t>
                        </w:r>
                      </w:p>
                    </w:txbxContent>
                  </v:textbox>
                </v:shape>
                <w10:wrap type="square"/>
              </v:group>
            </w:pict>
          </mc:Fallback>
        </mc:AlternateContent>
      </w:r>
      <w:r w:rsidR="00563779">
        <w:t xml:space="preserve">The 3/9 on the first </w:t>
      </w:r>
      <w:r>
        <w:t>branch comes from there being 3 “B” balls in the bag. The 6/9 comes from the fact each branch always needs to add to one.</w:t>
      </w:r>
    </w:p>
    <w:p w14:paraId="3FF33DFB" w14:textId="0E4F0D58" w:rsidR="00073D33" w:rsidRDefault="00073D33" w:rsidP="002B1EDF"/>
    <w:p w14:paraId="47F3EDA2" w14:textId="509A9899" w:rsidR="00073D33" w:rsidRDefault="00073D33" w:rsidP="002B1EDF">
      <w:r>
        <w:t>If we take out one “B” ball, there are only 2 left out of the 8 in total, so we get 2/8 for the top branch on the second, and likewise we get 3/8 for the top branch coming off B’.</w:t>
      </w:r>
    </w:p>
    <w:p w14:paraId="00BE946D" w14:textId="1D1DF350" w:rsidR="00563779" w:rsidRDefault="00563779" w:rsidP="002B1EDF"/>
    <w:p w14:paraId="210C12AA" w14:textId="65331718" w:rsidR="007139FB" w:rsidRDefault="007139FB" w:rsidP="002B1EDF">
      <w:r>
        <w:t>Let’s answer some questions about this situation:</w:t>
      </w:r>
    </w:p>
    <w:p w14:paraId="3F2A0A9D" w14:textId="171C3FF2" w:rsidR="00563779" w:rsidRDefault="00073D33" w:rsidP="002C19BE">
      <w:pPr>
        <w:pStyle w:val="ListParagraph"/>
        <w:numPr>
          <w:ilvl w:val="0"/>
          <w:numId w:val="19"/>
        </w:numPr>
      </w:pPr>
      <w:r>
        <w:t>What is the probability of getting two “B”s?</w:t>
      </w:r>
    </w:p>
    <w:p w14:paraId="31CDD825" w14:textId="560A13B9" w:rsidR="00073D33" w:rsidRDefault="00073D33" w:rsidP="00073D33">
      <w:pPr>
        <w:pStyle w:val="ListParagraph"/>
      </w:pPr>
      <w:r>
        <w:t>As it is one event, then another, we times as we go along, so 3/9 x 2/8 = 1/12</w:t>
      </w:r>
    </w:p>
    <w:p w14:paraId="630C70AB" w14:textId="77777777" w:rsidR="00073D33" w:rsidRDefault="00073D33" w:rsidP="00073D33">
      <w:pPr>
        <w:pStyle w:val="ListParagraph"/>
      </w:pPr>
    </w:p>
    <w:p w14:paraId="2A70CC21" w14:textId="6F4B3978" w:rsidR="00073D33" w:rsidRDefault="00073D33" w:rsidP="002C19BE">
      <w:pPr>
        <w:pStyle w:val="ListParagraph"/>
        <w:numPr>
          <w:ilvl w:val="0"/>
          <w:numId w:val="19"/>
        </w:numPr>
      </w:pPr>
      <w:r>
        <w:t>What is the probability of getting exactly one “B”?</w:t>
      </w:r>
    </w:p>
    <w:p w14:paraId="33E89945" w14:textId="7C351BE4" w:rsidR="00073D33" w:rsidRDefault="00073D33" w:rsidP="00073D33">
      <w:pPr>
        <w:pStyle w:val="ListParagraph"/>
      </w:pPr>
      <w:r>
        <w:t>This can be BB’ or B’B, so would be 3/9 x 6/8 +</w:t>
      </w:r>
      <w:r w:rsidR="0006036E">
        <w:t xml:space="preserve"> 6/9 x 3/8 = 1/2</w:t>
      </w:r>
    </w:p>
    <w:p w14:paraId="03E6F741" w14:textId="77777777" w:rsidR="00073D33" w:rsidRDefault="00073D33" w:rsidP="00073D33">
      <w:pPr>
        <w:pStyle w:val="ListParagraph"/>
      </w:pPr>
    </w:p>
    <w:p w14:paraId="32A3EA48" w14:textId="4EA819CE" w:rsidR="00073D33" w:rsidRDefault="00073D33" w:rsidP="002C19BE">
      <w:pPr>
        <w:pStyle w:val="ListParagraph"/>
        <w:numPr>
          <w:ilvl w:val="0"/>
          <w:numId w:val="19"/>
        </w:numPr>
      </w:pPr>
      <w:r>
        <w:t>What is the probability of getting at least one “B”?</w:t>
      </w:r>
    </w:p>
    <w:p w14:paraId="21F2DF96" w14:textId="7388DD8B" w:rsidR="00073D33" w:rsidRDefault="0006036E" w:rsidP="00073D33">
      <w:pPr>
        <w:pStyle w:val="ListParagraph"/>
      </w:pPr>
      <w:r>
        <w:t>This is either 1 “B” or two “B”s, so the answer from a, plus the answer from b = 1/12 + 1/2 = 7/12</w:t>
      </w:r>
    </w:p>
    <w:p w14:paraId="105EF01B" w14:textId="77777777" w:rsidR="00CE0B96" w:rsidRDefault="00CE0B96" w:rsidP="00CE0B96">
      <w:pPr>
        <w:rPr>
          <w:i/>
        </w:rPr>
      </w:pPr>
    </w:p>
    <w:p w14:paraId="288E8430" w14:textId="17115E64" w:rsidR="00056FBD" w:rsidRPr="00CE0B96" w:rsidRDefault="00CE0B96" w:rsidP="00CE0B96">
      <w:pPr>
        <w:rPr>
          <w:i/>
        </w:rPr>
      </w:pPr>
      <w:r w:rsidRPr="00CE0B96">
        <w:rPr>
          <w:i/>
        </w:rPr>
        <w:t xml:space="preserve">Tip: always draw the tree diagram (or the part you need) </w:t>
      </w:r>
      <w:r>
        <w:rPr>
          <w:i/>
        </w:rPr>
        <w:t>you are much less likely to make mistakes!</w:t>
      </w:r>
      <w:r w:rsidR="00056FBD">
        <w:br w:type="page"/>
      </w:r>
    </w:p>
    <w:p w14:paraId="749EC1D4" w14:textId="683DDE85" w:rsidR="00563779" w:rsidRDefault="0006036E" w:rsidP="0006036E">
      <w:pPr>
        <w:pStyle w:val="Heading2"/>
      </w:pPr>
      <w:bookmarkStart w:id="12" w:name="_Toc522525940"/>
      <w:r>
        <w:lastRenderedPageBreak/>
        <w:t>Part 4.1: Probability Trees</w:t>
      </w:r>
      <w:bookmarkEnd w:id="12"/>
    </w:p>
    <w:p w14:paraId="6382B279" w14:textId="38774454" w:rsidR="00563779" w:rsidRDefault="0014685C" w:rsidP="002C19BE">
      <w:pPr>
        <w:pStyle w:val="ListParagraph"/>
        <w:numPr>
          <w:ilvl w:val="0"/>
          <w:numId w:val="20"/>
        </w:numPr>
      </w:pPr>
      <w:r>
        <w:t xml:space="preserve">I have a </w:t>
      </w:r>
      <w:r w:rsidR="00D62384">
        <w:t xml:space="preserve">standard </w:t>
      </w:r>
      <w:r>
        <w:t xml:space="preserve">pack of </w:t>
      </w:r>
      <w:r w:rsidR="00D62384">
        <w:t xml:space="preserve">52 </w:t>
      </w:r>
      <w:r>
        <w:t>cards</w:t>
      </w:r>
      <w:r w:rsidR="00D62384">
        <w:t>.</w:t>
      </w:r>
    </w:p>
    <w:p w14:paraId="325C583A" w14:textId="35E63D82" w:rsidR="00D62384" w:rsidRDefault="00D62384" w:rsidP="002C19BE">
      <w:pPr>
        <w:pStyle w:val="ListParagraph"/>
        <w:numPr>
          <w:ilvl w:val="1"/>
          <w:numId w:val="20"/>
        </w:numPr>
      </w:pPr>
      <w:r>
        <w:t>If I draw two cards out what is the probability of them both being black?</w:t>
      </w:r>
    </w:p>
    <w:p w14:paraId="29B79B1B" w14:textId="4E094C6E" w:rsidR="00D62384" w:rsidRDefault="00D62384" w:rsidP="002C19BE">
      <w:pPr>
        <w:pStyle w:val="ListParagraph"/>
        <w:numPr>
          <w:ilvl w:val="1"/>
          <w:numId w:val="20"/>
        </w:numPr>
      </w:pPr>
      <w:r>
        <w:t>If I draw three cards out what is the probability of them all being black?</w:t>
      </w:r>
    </w:p>
    <w:p w14:paraId="76807CC2" w14:textId="3D03208E" w:rsidR="00D62384" w:rsidRDefault="00D62384" w:rsidP="002C19BE">
      <w:pPr>
        <w:pStyle w:val="ListParagraph"/>
        <w:numPr>
          <w:ilvl w:val="1"/>
          <w:numId w:val="20"/>
        </w:numPr>
      </w:pPr>
      <w:r>
        <w:t>If I draw two cards out, how likely is it they are both a face card (King, Queen or Jack)?</w:t>
      </w:r>
    </w:p>
    <w:p w14:paraId="3C04C758" w14:textId="77777777" w:rsidR="00A56035" w:rsidRDefault="00A56035" w:rsidP="00A56035"/>
    <w:p w14:paraId="2BE111F1" w14:textId="0A5B08C1" w:rsidR="00635331" w:rsidRDefault="00A56035" w:rsidP="002C19BE">
      <w:pPr>
        <w:pStyle w:val="ListParagraph"/>
        <w:numPr>
          <w:ilvl w:val="0"/>
          <w:numId w:val="20"/>
        </w:numPr>
      </w:pPr>
      <w:r>
        <w:t>I have one four sided (numbered 1-4) and one six sided (numbered 1-6) dice. What is the probability when I roll them:</w:t>
      </w:r>
    </w:p>
    <w:p w14:paraId="753A4FDC" w14:textId="253893C4" w:rsidR="00A56035" w:rsidRDefault="00A56035" w:rsidP="002C19BE">
      <w:pPr>
        <w:pStyle w:val="ListParagraph"/>
        <w:numPr>
          <w:ilvl w:val="1"/>
          <w:numId w:val="20"/>
        </w:numPr>
      </w:pPr>
      <w:r>
        <w:t>They are both 1?</w:t>
      </w:r>
    </w:p>
    <w:p w14:paraId="06898333" w14:textId="57F40106" w:rsidR="00A56035" w:rsidRDefault="00A56035" w:rsidP="002C19BE">
      <w:pPr>
        <w:pStyle w:val="ListParagraph"/>
        <w:numPr>
          <w:ilvl w:val="1"/>
          <w:numId w:val="20"/>
        </w:numPr>
      </w:pPr>
      <w:r>
        <w:t>They are both even?</w:t>
      </w:r>
    </w:p>
    <w:p w14:paraId="46D82DBA" w14:textId="28C131FC" w:rsidR="00A56035" w:rsidRDefault="00A56035" w:rsidP="002C19BE">
      <w:pPr>
        <w:pStyle w:val="ListParagraph"/>
        <w:numPr>
          <w:ilvl w:val="1"/>
          <w:numId w:val="20"/>
        </w:numPr>
      </w:pPr>
      <w:r>
        <w:t>They are both the same number?</w:t>
      </w:r>
    </w:p>
    <w:p w14:paraId="16A75B7A" w14:textId="77777777" w:rsidR="00A56035" w:rsidRDefault="00A56035" w:rsidP="00A56035"/>
    <w:p w14:paraId="5286E372" w14:textId="2D9F3F27" w:rsidR="00A56035" w:rsidRDefault="00A56035" w:rsidP="002C19BE">
      <w:pPr>
        <w:pStyle w:val="ListParagraph"/>
        <w:numPr>
          <w:ilvl w:val="0"/>
          <w:numId w:val="20"/>
        </w:numPr>
      </w:pPr>
      <w:r>
        <w:t>I flip 4 coins. Fill in the blanks contingency table below for the number of heads</w:t>
      </w:r>
    </w:p>
    <w:tbl>
      <w:tblPr>
        <w:tblStyle w:val="TableGrid"/>
        <w:tblW w:w="0" w:type="auto"/>
        <w:tblInd w:w="607" w:type="dxa"/>
        <w:tblLook w:val="04A0" w:firstRow="1" w:lastRow="0" w:firstColumn="1" w:lastColumn="0" w:noHBand="0" w:noVBand="1"/>
      </w:tblPr>
      <w:tblGrid>
        <w:gridCol w:w="2412"/>
        <w:gridCol w:w="887"/>
        <w:gridCol w:w="886"/>
        <w:gridCol w:w="826"/>
        <w:gridCol w:w="826"/>
        <w:gridCol w:w="826"/>
      </w:tblGrid>
      <w:tr w:rsidR="00A56035" w14:paraId="741EBD39" w14:textId="78336465" w:rsidTr="00A56035">
        <w:tc>
          <w:tcPr>
            <w:tcW w:w="0" w:type="auto"/>
          </w:tcPr>
          <w:p w14:paraId="58C5D8D5" w14:textId="419DF40E" w:rsidR="00A56035" w:rsidRPr="00A56035" w:rsidRDefault="00A56035" w:rsidP="002B1EDF">
            <w:pPr>
              <w:rPr>
                <w:b/>
              </w:rPr>
            </w:pPr>
            <w:r w:rsidRPr="00A56035">
              <w:rPr>
                <w:b/>
              </w:rPr>
              <w:t>Number of heads (x)</w:t>
            </w:r>
          </w:p>
        </w:tc>
        <w:tc>
          <w:tcPr>
            <w:tcW w:w="0" w:type="auto"/>
          </w:tcPr>
          <w:p w14:paraId="391C3F9E" w14:textId="3529271A" w:rsidR="00A56035" w:rsidRPr="00A56035" w:rsidRDefault="00A56035" w:rsidP="00A56035">
            <w:pPr>
              <w:jc w:val="center"/>
            </w:pPr>
            <w:r w:rsidRPr="00A56035">
              <w:t>0</w:t>
            </w:r>
          </w:p>
        </w:tc>
        <w:tc>
          <w:tcPr>
            <w:tcW w:w="0" w:type="auto"/>
          </w:tcPr>
          <w:p w14:paraId="0BC15AE1" w14:textId="06CDF11B" w:rsidR="00A56035" w:rsidRPr="00A56035" w:rsidRDefault="00A56035" w:rsidP="00A56035">
            <w:pPr>
              <w:jc w:val="center"/>
            </w:pPr>
            <w:r w:rsidRPr="00A56035">
              <w:t>1</w:t>
            </w:r>
          </w:p>
        </w:tc>
        <w:tc>
          <w:tcPr>
            <w:tcW w:w="0" w:type="auto"/>
          </w:tcPr>
          <w:p w14:paraId="13C83259" w14:textId="25A7586D" w:rsidR="00A56035" w:rsidRPr="00A56035" w:rsidRDefault="00A56035" w:rsidP="00A56035">
            <w:pPr>
              <w:jc w:val="center"/>
            </w:pPr>
            <w:r w:rsidRPr="00A56035">
              <w:t>2</w:t>
            </w:r>
          </w:p>
        </w:tc>
        <w:tc>
          <w:tcPr>
            <w:tcW w:w="0" w:type="auto"/>
          </w:tcPr>
          <w:p w14:paraId="02403430" w14:textId="1FF8093E" w:rsidR="00A56035" w:rsidRPr="00A56035" w:rsidRDefault="00A56035" w:rsidP="00A56035">
            <w:pPr>
              <w:jc w:val="center"/>
            </w:pPr>
            <w:r w:rsidRPr="00A56035">
              <w:t>3</w:t>
            </w:r>
          </w:p>
        </w:tc>
        <w:tc>
          <w:tcPr>
            <w:tcW w:w="0" w:type="auto"/>
          </w:tcPr>
          <w:p w14:paraId="669F63EF" w14:textId="410E068E" w:rsidR="00A56035" w:rsidRPr="00A56035" w:rsidRDefault="00A56035" w:rsidP="00A56035">
            <w:pPr>
              <w:jc w:val="center"/>
            </w:pPr>
            <w:r w:rsidRPr="00A56035">
              <w:t>4</w:t>
            </w:r>
          </w:p>
        </w:tc>
      </w:tr>
      <w:tr w:rsidR="00A56035" w14:paraId="5BF54506" w14:textId="0BC9C1BC" w:rsidTr="00A56035">
        <w:tc>
          <w:tcPr>
            <w:tcW w:w="0" w:type="auto"/>
          </w:tcPr>
          <w:p w14:paraId="5A4E1EDB" w14:textId="5B7F8AF9" w:rsidR="00A56035" w:rsidRPr="00A56035" w:rsidRDefault="00A56035" w:rsidP="002B1EDF">
            <w:pPr>
              <w:rPr>
                <w:b/>
              </w:rPr>
            </w:pPr>
            <w:r w:rsidRPr="00A56035">
              <w:rPr>
                <w:b/>
              </w:rPr>
              <w:t>P(X=x)</w:t>
            </w:r>
          </w:p>
        </w:tc>
        <w:tc>
          <w:tcPr>
            <w:tcW w:w="0" w:type="auto"/>
          </w:tcPr>
          <w:p w14:paraId="02029EBD" w14:textId="5A3AC576" w:rsidR="00A56035" w:rsidRDefault="00A56035" w:rsidP="002B1EDF">
            <w:r>
              <w:t>0.0625</w:t>
            </w:r>
          </w:p>
        </w:tc>
        <w:tc>
          <w:tcPr>
            <w:tcW w:w="0" w:type="auto"/>
          </w:tcPr>
          <w:p w14:paraId="399070B5" w14:textId="4A0B5E7A" w:rsidR="00A56035" w:rsidRPr="00A56035" w:rsidRDefault="00A56035" w:rsidP="002B1EDF">
            <w:pPr>
              <w:rPr>
                <w:color w:val="FFFFFF" w:themeColor="background1"/>
              </w:rPr>
            </w:pPr>
            <w:r w:rsidRPr="00A56035">
              <w:rPr>
                <w:color w:val="FFFFFF" w:themeColor="background1"/>
              </w:rPr>
              <w:t xml:space="preserve">          .</w:t>
            </w:r>
          </w:p>
        </w:tc>
        <w:tc>
          <w:tcPr>
            <w:tcW w:w="0" w:type="auto"/>
          </w:tcPr>
          <w:p w14:paraId="7540A47F" w14:textId="3D4E23BD" w:rsidR="00A56035" w:rsidRPr="00A56035" w:rsidRDefault="00A56035" w:rsidP="002B1EDF">
            <w:pPr>
              <w:rPr>
                <w:color w:val="FFFFFF" w:themeColor="background1"/>
              </w:rPr>
            </w:pPr>
            <w:r w:rsidRPr="00A56035">
              <w:rPr>
                <w:color w:val="FFFFFF" w:themeColor="background1"/>
              </w:rPr>
              <w:t xml:space="preserve">         .</w:t>
            </w:r>
          </w:p>
        </w:tc>
        <w:tc>
          <w:tcPr>
            <w:tcW w:w="0" w:type="auto"/>
          </w:tcPr>
          <w:p w14:paraId="4BF39DB0" w14:textId="79BDEE6F" w:rsidR="00A56035" w:rsidRPr="00A56035" w:rsidRDefault="00A56035" w:rsidP="002B1EDF">
            <w:pPr>
              <w:rPr>
                <w:color w:val="FFFFFF" w:themeColor="background1"/>
              </w:rPr>
            </w:pPr>
            <w:r w:rsidRPr="00A56035">
              <w:rPr>
                <w:color w:val="FFFFFF" w:themeColor="background1"/>
              </w:rPr>
              <w:t xml:space="preserve">         .</w:t>
            </w:r>
          </w:p>
        </w:tc>
        <w:tc>
          <w:tcPr>
            <w:tcW w:w="0" w:type="auto"/>
          </w:tcPr>
          <w:p w14:paraId="561A1114" w14:textId="0671244B" w:rsidR="00A56035" w:rsidRPr="00A56035" w:rsidRDefault="00A56035" w:rsidP="002B1EDF">
            <w:pPr>
              <w:rPr>
                <w:color w:val="FFFFFF" w:themeColor="background1"/>
              </w:rPr>
            </w:pPr>
            <w:r w:rsidRPr="00A56035">
              <w:rPr>
                <w:color w:val="FFFFFF" w:themeColor="background1"/>
              </w:rPr>
              <w:t xml:space="preserve">         .</w:t>
            </w:r>
          </w:p>
        </w:tc>
      </w:tr>
    </w:tbl>
    <w:p w14:paraId="31722DB7" w14:textId="77777777" w:rsidR="00A56035" w:rsidRDefault="00A56035" w:rsidP="00A56035"/>
    <w:p w14:paraId="26E1701E" w14:textId="604BC434" w:rsidR="00A56035" w:rsidRDefault="00A56035" w:rsidP="002C19BE">
      <w:pPr>
        <w:pStyle w:val="ListParagraph"/>
        <w:numPr>
          <w:ilvl w:val="0"/>
          <w:numId w:val="20"/>
        </w:numPr>
      </w:pPr>
      <w:r>
        <w:t xml:space="preserve">Jane and Vikki are playing each other in tennis. The probability that Jane wins the first set is 0.5. If Jane wins a set the probability she wins the next set is 0.6, otherwise it is 0.35. In </w:t>
      </w:r>
      <w:r w:rsidR="00CD0254">
        <w:t xml:space="preserve">a </w:t>
      </w:r>
      <w:r>
        <w:t>women’s tennis</w:t>
      </w:r>
      <w:r w:rsidR="00CD0254">
        <w:t xml:space="preserve"> game</w:t>
      </w:r>
      <w:r>
        <w:t xml:space="preserve"> you play the best of three sets, so you stop playing once one player has won two sets. What is the probability:</w:t>
      </w:r>
    </w:p>
    <w:p w14:paraId="3832749F" w14:textId="33A62236" w:rsidR="00A56035" w:rsidRDefault="00A56035" w:rsidP="002C19BE">
      <w:pPr>
        <w:pStyle w:val="ListParagraph"/>
        <w:numPr>
          <w:ilvl w:val="1"/>
          <w:numId w:val="20"/>
        </w:numPr>
      </w:pPr>
      <w:r>
        <w:t>Jane wins the first two sets?</w:t>
      </w:r>
    </w:p>
    <w:p w14:paraId="077B53A1" w14:textId="2B053FAD" w:rsidR="00A56035" w:rsidRDefault="00CD0254" w:rsidP="002C19BE">
      <w:pPr>
        <w:pStyle w:val="ListParagraph"/>
        <w:numPr>
          <w:ilvl w:val="1"/>
          <w:numId w:val="20"/>
        </w:numPr>
      </w:pPr>
      <w:r>
        <w:t>The game goes to three sets?</w:t>
      </w:r>
    </w:p>
    <w:p w14:paraId="03689A1C" w14:textId="64F1D938" w:rsidR="00CD0254" w:rsidRDefault="00CD0254" w:rsidP="002C19BE">
      <w:pPr>
        <w:pStyle w:val="ListParagraph"/>
        <w:numPr>
          <w:ilvl w:val="1"/>
          <w:numId w:val="20"/>
        </w:numPr>
      </w:pPr>
      <w:r>
        <w:t>Jane wins the game?</w:t>
      </w:r>
    </w:p>
    <w:p w14:paraId="2D27252B" w14:textId="77777777" w:rsidR="00FD79B8" w:rsidRDefault="00FD79B8" w:rsidP="00FD79B8"/>
    <w:p w14:paraId="4BCC319A" w14:textId="61BA5D29" w:rsidR="00CD0254" w:rsidRDefault="00FD79B8" w:rsidP="002C19BE">
      <w:pPr>
        <w:pStyle w:val="ListParagraph"/>
        <w:numPr>
          <w:ilvl w:val="0"/>
          <w:numId w:val="20"/>
        </w:numPr>
      </w:pPr>
      <w:r>
        <w:t>Two students are chosen at random from a class of 12 boys and 13 girls to be office messengers / runners for the school for the day. What is the probability:</w:t>
      </w:r>
    </w:p>
    <w:p w14:paraId="65479514" w14:textId="36DD64C6" w:rsidR="00FD79B8" w:rsidRDefault="00FD79B8" w:rsidP="002C19BE">
      <w:pPr>
        <w:pStyle w:val="ListParagraph"/>
        <w:numPr>
          <w:ilvl w:val="1"/>
          <w:numId w:val="20"/>
        </w:numPr>
      </w:pPr>
      <w:r>
        <w:t>They are both boys?</w:t>
      </w:r>
    </w:p>
    <w:p w14:paraId="751C79D2" w14:textId="4594C7BC" w:rsidR="00FD79B8" w:rsidRDefault="00FD79B8" w:rsidP="002C19BE">
      <w:pPr>
        <w:pStyle w:val="ListParagraph"/>
        <w:numPr>
          <w:ilvl w:val="1"/>
          <w:numId w:val="20"/>
        </w:numPr>
      </w:pPr>
      <w:r>
        <w:t>They are both girls?</w:t>
      </w:r>
    </w:p>
    <w:p w14:paraId="77BF48F7" w14:textId="44BE02CE" w:rsidR="00FD79B8" w:rsidRDefault="00FD79B8" w:rsidP="002C19BE">
      <w:pPr>
        <w:pStyle w:val="ListParagraph"/>
        <w:numPr>
          <w:ilvl w:val="1"/>
          <w:numId w:val="20"/>
        </w:numPr>
      </w:pPr>
      <w:r>
        <w:t>At least one of the students is a girl?</w:t>
      </w:r>
    </w:p>
    <w:p w14:paraId="487E6C3B" w14:textId="77777777" w:rsidR="00FD79B8" w:rsidRDefault="00FD79B8" w:rsidP="00FD79B8"/>
    <w:p w14:paraId="729B23EC" w14:textId="2A07EF15" w:rsidR="00FD79B8" w:rsidRDefault="006E2BA4" w:rsidP="002C19BE">
      <w:pPr>
        <w:pStyle w:val="ListParagraph"/>
        <w:numPr>
          <w:ilvl w:val="0"/>
          <w:numId w:val="20"/>
        </w:numPr>
      </w:pPr>
      <w:r>
        <w:t xml:space="preserve">A company manufactures </w:t>
      </w:r>
      <w:r w:rsidR="00463B7C">
        <w:t>a jellybean game where each colour of jellybean has two possible flavours, one that tastes nice, and the other that is not. In the packet there are 10 green jelly beans, 5 of them are green apple flavoured, and the other 5 are snot flavoured.</w:t>
      </w:r>
    </w:p>
    <w:p w14:paraId="0D6BC403" w14:textId="2EEC19A5" w:rsidR="00463B7C" w:rsidRDefault="00463B7C" w:rsidP="002C19BE">
      <w:pPr>
        <w:pStyle w:val="ListParagraph"/>
        <w:numPr>
          <w:ilvl w:val="1"/>
          <w:numId w:val="20"/>
        </w:numPr>
      </w:pPr>
      <w:r>
        <w:t>If I eat 3 green jellybeans, what is the probability they are all green apple flavoured?</w:t>
      </w:r>
    </w:p>
    <w:p w14:paraId="32A09D64" w14:textId="04084232" w:rsidR="00463B7C" w:rsidRDefault="00463B7C" w:rsidP="002C19BE">
      <w:pPr>
        <w:pStyle w:val="ListParagraph"/>
        <w:numPr>
          <w:ilvl w:val="1"/>
          <w:numId w:val="20"/>
        </w:numPr>
      </w:pPr>
      <w:r>
        <w:t>If I eat 2 green jellybeans, what is the probability they are all green apple flavoured?</w:t>
      </w:r>
    </w:p>
    <w:p w14:paraId="4BE01BFB" w14:textId="55AC7773" w:rsidR="00463B7C" w:rsidRDefault="00463B7C" w:rsidP="002C19BE">
      <w:pPr>
        <w:pStyle w:val="ListParagraph"/>
        <w:numPr>
          <w:ilvl w:val="1"/>
          <w:numId w:val="20"/>
        </w:numPr>
      </w:pPr>
      <w:r>
        <w:t>If I eat 5 green jellybeans, what is the probability I get no snot flavoured jellybeans?</w:t>
      </w:r>
    </w:p>
    <w:p w14:paraId="1B5C4493" w14:textId="77777777" w:rsidR="00A56035" w:rsidRDefault="00A56035" w:rsidP="002B1EDF"/>
    <w:p w14:paraId="0A88BB31" w14:textId="6A732F64" w:rsidR="002603C7" w:rsidRDefault="009207E2" w:rsidP="002C19BE">
      <w:pPr>
        <w:pStyle w:val="ListParagraph"/>
        <w:numPr>
          <w:ilvl w:val="0"/>
          <w:numId w:val="20"/>
        </w:numPr>
      </w:pPr>
      <w:r>
        <w:t>In a particular game show, children are given the chance to choose between a valuable prize and one that is quite tempting for the kids, for example a</w:t>
      </w:r>
      <w:r w:rsidR="00326B6B">
        <w:t xml:space="preserve"> stuffed toy vs a coffee maker, or a</w:t>
      </w:r>
      <w:r>
        <w:t xml:space="preserve"> family cruise vs </w:t>
      </w:r>
      <w:r w:rsidR="00326B6B">
        <w:t>a ride on car</w:t>
      </w:r>
      <w:r>
        <w:t>. They do this while their parents are watching from another room, and the children can’t see or hear what the parents are saying. The children get three pairs of prizes to choose from, with the value of the expensive prize increasing each time. The probability the child chooses the expensive prize for each round is 0.35, 0.3 and 0.4 for each round.</w:t>
      </w:r>
      <w:r w:rsidR="00A32FFB">
        <w:t xml:space="preserve"> What is the probability the child chooses:</w:t>
      </w:r>
    </w:p>
    <w:p w14:paraId="5FEDF228" w14:textId="7C587821" w:rsidR="00A32FFB" w:rsidRDefault="00A32FFB" w:rsidP="002C19BE">
      <w:pPr>
        <w:pStyle w:val="ListParagraph"/>
        <w:numPr>
          <w:ilvl w:val="1"/>
          <w:numId w:val="20"/>
        </w:numPr>
      </w:pPr>
      <w:r>
        <w:t>No expensive prizes?</w:t>
      </w:r>
    </w:p>
    <w:p w14:paraId="6905811F" w14:textId="0492F3D4" w:rsidR="00A32FFB" w:rsidRDefault="00A32FFB" w:rsidP="002C19BE">
      <w:pPr>
        <w:pStyle w:val="ListParagraph"/>
        <w:numPr>
          <w:ilvl w:val="1"/>
          <w:numId w:val="20"/>
        </w:numPr>
      </w:pPr>
      <w:r>
        <w:t>Exactly one expensive prize?</w:t>
      </w:r>
    </w:p>
    <w:p w14:paraId="54C1E050" w14:textId="152880A4" w:rsidR="00A32FFB" w:rsidRDefault="00A32FFB" w:rsidP="002C19BE">
      <w:pPr>
        <w:pStyle w:val="ListParagraph"/>
        <w:numPr>
          <w:ilvl w:val="1"/>
          <w:numId w:val="20"/>
        </w:numPr>
      </w:pPr>
      <w:r>
        <w:t>Two or more expensive prizes?</w:t>
      </w:r>
    </w:p>
    <w:p w14:paraId="18FDEE4A" w14:textId="283352BD" w:rsidR="009207E2" w:rsidRDefault="009207E2" w:rsidP="009207E2"/>
    <w:p w14:paraId="578355F1" w14:textId="54A5B79E" w:rsidR="002603C7" w:rsidRDefault="001C39F6" w:rsidP="002C19BE">
      <w:pPr>
        <w:pStyle w:val="ListParagraph"/>
        <w:numPr>
          <w:ilvl w:val="0"/>
          <w:numId w:val="20"/>
        </w:numPr>
      </w:pPr>
      <w:r>
        <w:t>Whenever a particular developer releases an update to their website, the probability of their being a bug is 0.</w:t>
      </w:r>
      <w:r w:rsidR="000327E3">
        <w:t>3. What is the probability:</w:t>
      </w:r>
    </w:p>
    <w:p w14:paraId="7481FE57" w14:textId="1E255EC5" w:rsidR="000327E3" w:rsidRDefault="000327E3" w:rsidP="002C19BE">
      <w:pPr>
        <w:pStyle w:val="ListParagraph"/>
        <w:numPr>
          <w:ilvl w:val="1"/>
          <w:numId w:val="20"/>
        </w:numPr>
      </w:pPr>
      <w:r>
        <w:t>In three updates there are bugs in all of them?</w:t>
      </w:r>
    </w:p>
    <w:p w14:paraId="5DAB7061" w14:textId="0125BD98" w:rsidR="000327E3" w:rsidRDefault="000327E3" w:rsidP="002C19BE">
      <w:pPr>
        <w:pStyle w:val="ListParagraph"/>
        <w:numPr>
          <w:ilvl w:val="1"/>
          <w:numId w:val="20"/>
        </w:numPr>
      </w:pPr>
      <w:r>
        <w:t>In two updates there is a bug in exactly one of them?</w:t>
      </w:r>
    </w:p>
    <w:p w14:paraId="706D8BA0" w14:textId="6C63967B" w:rsidR="00563779" w:rsidRDefault="000327E3" w:rsidP="002C19BE">
      <w:pPr>
        <w:pStyle w:val="ListParagraph"/>
        <w:numPr>
          <w:ilvl w:val="1"/>
          <w:numId w:val="20"/>
        </w:numPr>
      </w:pPr>
      <w:r>
        <w:t>In ten updates there are no bugs?</w:t>
      </w:r>
    </w:p>
    <w:p w14:paraId="7750C857" w14:textId="77777777" w:rsidR="00AE5BD7" w:rsidRDefault="00AE5BD7">
      <w:pPr>
        <w:spacing w:after="160" w:line="259" w:lineRule="auto"/>
        <w:jc w:val="left"/>
        <w:rPr>
          <w:rFonts w:eastAsiaTheme="majorEastAsia" w:cstheme="majorBidi"/>
          <w:b/>
          <w:sz w:val="24"/>
          <w:szCs w:val="32"/>
        </w:rPr>
      </w:pPr>
      <w:r>
        <w:br w:type="page"/>
      </w:r>
    </w:p>
    <w:p w14:paraId="4AFE2E9C" w14:textId="00AC915A" w:rsidR="00563779" w:rsidRPr="002B1EDF" w:rsidRDefault="00033E4B" w:rsidP="00033E4B">
      <w:pPr>
        <w:pStyle w:val="Heading3"/>
      </w:pPr>
      <w:r>
        <w:lastRenderedPageBreak/>
        <w:t>Part 4.1 Answers</w:t>
      </w:r>
    </w:p>
    <w:p w14:paraId="347103A7" w14:textId="77777777" w:rsidR="008E5A7B" w:rsidRDefault="008E5A7B" w:rsidP="007D00C5">
      <w:pPr>
        <w:sectPr w:rsidR="008E5A7B" w:rsidSect="00FC1B57">
          <w:type w:val="continuous"/>
          <w:pgSz w:w="11906" w:h="16838"/>
          <w:pgMar w:top="720" w:right="720" w:bottom="720" w:left="720" w:header="709" w:footer="709" w:gutter="0"/>
          <w:cols w:space="708"/>
          <w:docGrid w:linePitch="360"/>
        </w:sectPr>
      </w:pPr>
    </w:p>
    <w:p w14:paraId="425960B1" w14:textId="7BD1A342" w:rsidR="00853D7E" w:rsidRDefault="00853D7E" w:rsidP="007D00C5">
      <w:r>
        <w:t xml:space="preserve">1a. </w:t>
      </w:r>
      <w:r w:rsidR="006866B6">
        <w:t>25/102 = 0.245 (3sf)</w:t>
      </w:r>
    </w:p>
    <w:p w14:paraId="1D7D86C2" w14:textId="0844E469" w:rsidR="00853D7E" w:rsidRDefault="00853D7E" w:rsidP="007D00C5">
      <w:r>
        <w:t xml:space="preserve">1b. </w:t>
      </w:r>
      <w:r w:rsidR="006866B6">
        <w:t>2/17 = 0.118 (3sf)</w:t>
      </w:r>
    </w:p>
    <w:p w14:paraId="4935A38E" w14:textId="47F114A9" w:rsidR="00853D7E" w:rsidRDefault="00853D7E" w:rsidP="007D00C5">
      <w:r>
        <w:t xml:space="preserve">1c. </w:t>
      </w:r>
      <w:r w:rsidR="006866B6">
        <w:t>11/221 = 0.0498 (3sf)</w:t>
      </w:r>
    </w:p>
    <w:p w14:paraId="4F858ECA" w14:textId="7A5ED257" w:rsidR="00853D7E" w:rsidRDefault="00853D7E" w:rsidP="007D00C5">
      <w:r>
        <w:t xml:space="preserve">2a. </w:t>
      </w:r>
      <w:r w:rsidR="006866B6">
        <w:t>1/24 = 0.0417 (3sf)</w:t>
      </w:r>
    </w:p>
    <w:p w14:paraId="6ACE426C" w14:textId="470ABBDA" w:rsidR="00853D7E" w:rsidRDefault="00853D7E" w:rsidP="007D00C5">
      <w:r>
        <w:t xml:space="preserve">2b. </w:t>
      </w:r>
      <w:r w:rsidR="006866B6">
        <w:t>1/4 = 0.25</w:t>
      </w:r>
    </w:p>
    <w:p w14:paraId="015413FF" w14:textId="3AB5FFDB" w:rsidR="00853D7E" w:rsidRDefault="00853D7E" w:rsidP="007D00C5">
      <w:r>
        <w:t xml:space="preserve">2c. </w:t>
      </w:r>
      <w:r w:rsidR="006866B6">
        <w:t>1/6 = 0.167 (3sf)</w:t>
      </w:r>
    </w:p>
    <w:p w14:paraId="6EAAD831" w14:textId="77777777" w:rsidR="008E5A7B" w:rsidRDefault="008E5A7B" w:rsidP="007D00C5">
      <w:pPr>
        <w:sectPr w:rsidR="008E5A7B" w:rsidSect="008E5A7B">
          <w:type w:val="continuous"/>
          <w:pgSz w:w="11906" w:h="16838"/>
          <w:pgMar w:top="720" w:right="720" w:bottom="720" w:left="720" w:header="709" w:footer="709" w:gutter="0"/>
          <w:cols w:num="2" w:space="708"/>
          <w:docGrid w:linePitch="360"/>
        </w:sectPr>
      </w:pPr>
    </w:p>
    <w:p w14:paraId="215F27AB" w14:textId="77777777" w:rsidR="008E5A7B" w:rsidRDefault="008E5A7B" w:rsidP="007D00C5"/>
    <w:p w14:paraId="142C4E24" w14:textId="2B34BDB9" w:rsidR="006866B6" w:rsidRDefault="00853D7E" w:rsidP="007D00C5">
      <w:r>
        <w:t>3.</w:t>
      </w:r>
    </w:p>
    <w:tbl>
      <w:tblPr>
        <w:tblStyle w:val="TableGrid"/>
        <w:tblW w:w="0" w:type="auto"/>
        <w:tblInd w:w="607" w:type="dxa"/>
        <w:tblLook w:val="04A0" w:firstRow="1" w:lastRow="0" w:firstColumn="1" w:lastColumn="0" w:noHBand="0" w:noVBand="1"/>
      </w:tblPr>
      <w:tblGrid>
        <w:gridCol w:w="2412"/>
        <w:gridCol w:w="887"/>
        <w:gridCol w:w="643"/>
        <w:gridCol w:w="765"/>
        <w:gridCol w:w="643"/>
        <w:gridCol w:w="887"/>
      </w:tblGrid>
      <w:tr w:rsidR="006866B6" w14:paraId="1159D4E8" w14:textId="77777777" w:rsidTr="003E4971">
        <w:tc>
          <w:tcPr>
            <w:tcW w:w="0" w:type="auto"/>
          </w:tcPr>
          <w:p w14:paraId="02BE72C1" w14:textId="77777777" w:rsidR="006866B6" w:rsidRPr="00A56035" w:rsidRDefault="006866B6" w:rsidP="003E4971">
            <w:pPr>
              <w:rPr>
                <w:b/>
              </w:rPr>
            </w:pPr>
            <w:r w:rsidRPr="00A56035">
              <w:rPr>
                <w:b/>
              </w:rPr>
              <w:t>Number of heads (x)</w:t>
            </w:r>
          </w:p>
        </w:tc>
        <w:tc>
          <w:tcPr>
            <w:tcW w:w="0" w:type="auto"/>
          </w:tcPr>
          <w:p w14:paraId="5F450804" w14:textId="77777777" w:rsidR="006866B6" w:rsidRPr="00A56035" w:rsidRDefault="006866B6" w:rsidP="003E4971">
            <w:pPr>
              <w:jc w:val="center"/>
            </w:pPr>
            <w:r w:rsidRPr="00A56035">
              <w:t>0</w:t>
            </w:r>
          </w:p>
        </w:tc>
        <w:tc>
          <w:tcPr>
            <w:tcW w:w="0" w:type="auto"/>
          </w:tcPr>
          <w:p w14:paraId="76515A3E" w14:textId="77777777" w:rsidR="006866B6" w:rsidRPr="00A56035" w:rsidRDefault="006866B6" w:rsidP="003E4971">
            <w:pPr>
              <w:jc w:val="center"/>
            </w:pPr>
            <w:r w:rsidRPr="00A56035">
              <w:t>1</w:t>
            </w:r>
          </w:p>
        </w:tc>
        <w:tc>
          <w:tcPr>
            <w:tcW w:w="0" w:type="auto"/>
          </w:tcPr>
          <w:p w14:paraId="29FFF6BC" w14:textId="77777777" w:rsidR="006866B6" w:rsidRPr="00A56035" w:rsidRDefault="006866B6" w:rsidP="003E4971">
            <w:pPr>
              <w:jc w:val="center"/>
            </w:pPr>
            <w:r w:rsidRPr="00A56035">
              <w:t>2</w:t>
            </w:r>
          </w:p>
        </w:tc>
        <w:tc>
          <w:tcPr>
            <w:tcW w:w="0" w:type="auto"/>
          </w:tcPr>
          <w:p w14:paraId="5BA947A9" w14:textId="77777777" w:rsidR="006866B6" w:rsidRPr="00A56035" w:rsidRDefault="006866B6" w:rsidP="003E4971">
            <w:pPr>
              <w:jc w:val="center"/>
            </w:pPr>
            <w:r w:rsidRPr="00A56035">
              <w:t>3</w:t>
            </w:r>
          </w:p>
        </w:tc>
        <w:tc>
          <w:tcPr>
            <w:tcW w:w="0" w:type="auto"/>
          </w:tcPr>
          <w:p w14:paraId="082F1589" w14:textId="77777777" w:rsidR="006866B6" w:rsidRPr="00A56035" w:rsidRDefault="006866B6" w:rsidP="003E4971">
            <w:pPr>
              <w:jc w:val="center"/>
            </w:pPr>
            <w:r w:rsidRPr="00A56035">
              <w:t>4</w:t>
            </w:r>
          </w:p>
        </w:tc>
      </w:tr>
      <w:tr w:rsidR="006866B6" w14:paraId="7BC67D1B" w14:textId="77777777" w:rsidTr="003E4971">
        <w:tc>
          <w:tcPr>
            <w:tcW w:w="0" w:type="auto"/>
          </w:tcPr>
          <w:p w14:paraId="3E497B3C" w14:textId="77777777" w:rsidR="006866B6" w:rsidRPr="00A56035" w:rsidRDefault="006866B6" w:rsidP="006866B6">
            <w:pPr>
              <w:rPr>
                <w:b/>
              </w:rPr>
            </w:pPr>
            <w:r w:rsidRPr="00A56035">
              <w:rPr>
                <w:b/>
              </w:rPr>
              <w:t>P(X=x)</w:t>
            </w:r>
          </w:p>
        </w:tc>
        <w:tc>
          <w:tcPr>
            <w:tcW w:w="0" w:type="auto"/>
          </w:tcPr>
          <w:p w14:paraId="2409740E" w14:textId="77777777" w:rsidR="006866B6" w:rsidRDefault="006866B6" w:rsidP="006866B6">
            <w:r>
              <w:t>0.0625</w:t>
            </w:r>
          </w:p>
        </w:tc>
        <w:tc>
          <w:tcPr>
            <w:tcW w:w="0" w:type="auto"/>
          </w:tcPr>
          <w:p w14:paraId="19B60CF6" w14:textId="020EC52D" w:rsidR="006866B6" w:rsidRPr="00A56035" w:rsidRDefault="006866B6" w:rsidP="006866B6">
            <w:pPr>
              <w:rPr>
                <w:color w:val="FFFFFF" w:themeColor="background1"/>
              </w:rPr>
            </w:pPr>
            <w:r>
              <w:t>0.25</w:t>
            </w:r>
          </w:p>
        </w:tc>
        <w:tc>
          <w:tcPr>
            <w:tcW w:w="0" w:type="auto"/>
          </w:tcPr>
          <w:p w14:paraId="781C04F7" w14:textId="76EB1CCE" w:rsidR="006866B6" w:rsidRPr="00A56035" w:rsidRDefault="006866B6" w:rsidP="006866B6">
            <w:pPr>
              <w:rPr>
                <w:color w:val="FFFFFF" w:themeColor="background1"/>
              </w:rPr>
            </w:pPr>
            <w:r>
              <w:t>0.375</w:t>
            </w:r>
          </w:p>
        </w:tc>
        <w:tc>
          <w:tcPr>
            <w:tcW w:w="0" w:type="auto"/>
          </w:tcPr>
          <w:p w14:paraId="65F7827F" w14:textId="5793F748" w:rsidR="006866B6" w:rsidRPr="00A56035" w:rsidRDefault="006866B6" w:rsidP="006866B6">
            <w:pPr>
              <w:rPr>
                <w:color w:val="FFFFFF" w:themeColor="background1"/>
              </w:rPr>
            </w:pPr>
            <w:r>
              <w:t>0.25</w:t>
            </w:r>
          </w:p>
        </w:tc>
        <w:tc>
          <w:tcPr>
            <w:tcW w:w="0" w:type="auto"/>
          </w:tcPr>
          <w:p w14:paraId="63562B42" w14:textId="17CCA93A" w:rsidR="006866B6" w:rsidRPr="00A56035" w:rsidRDefault="006866B6" w:rsidP="006866B6">
            <w:pPr>
              <w:rPr>
                <w:color w:val="FFFFFF" w:themeColor="background1"/>
              </w:rPr>
            </w:pPr>
            <w:r>
              <w:t>0.0625</w:t>
            </w:r>
          </w:p>
        </w:tc>
      </w:tr>
    </w:tbl>
    <w:p w14:paraId="37130C09" w14:textId="77777777" w:rsidR="008E5A7B" w:rsidRDefault="008E5A7B" w:rsidP="007D00C5"/>
    <w:p w14:paraId="4CD85421" w14:textId="77777777" w:rsidR="008E5A7B" w:rsidRDefault="008E5A7B" w:rsidP="007D00C5">
      <w:pPr>
        <w:sectPr w:rsidR="008E5A7B" w:rsidSect="00FC1B57">
          <w:type w:val="continuous"/>
          <w:pgSz w:w="11906" w:h="16838"/>
          <w:pgMar w:top="720" w:right="720" w:bottom="720" w:left="720" w:header="709" w:footer="709" w:gutter="0"/>
          <w:cols w:space="708"/>
          <w:docGrid w:linePitch="360"/>
        </w:sectPr>
      </w:pPr>
    </w:p>
    <w:p w14:paraId="2B397A1D" w14:textId="70C190AE" w:rsidR="00853D7E" w:rsidRDefault="00853D7E" w:rsidP="007D00C5">
      <w:r>
        <w:t xml:space="preserve">4a. </w:t>
      </w:r>
      <w:r w:rsidR="006866B6">
        <w:t>0.3</w:t>
      </w:r>
    </w:p>
    <w:p w14:paraId="397C28B8" w14:textId="28E10503" w:rsidR="00853D7E" w:rsidRDefault="00853D7E" w:rsidP="007D00C5">
      <w:r>
        <w:t xml:space="preserve">4b. </w:t>
      </w:r>
      <w:r w:rsidR="006866B6">
        <w:t>0.375</w:t>
      </w:r>
    </w:p>
    <w:p w14:paraId="36B4E346" w14:textId="5E1D6317" w:rsidR="00853D7E" w:rsidRDefault="00853D7E" w:rsidP="007D00C5">
      <w:r>
        <w:t xml:space="preserve">4c. </w:t>
      </w:r>
      <w:r w:rsidR="006866B6">
        <w:t>0.475</w:t>
      </w:r>
    </w:p>
    <w:p w14:paraId="3A5DCF2A" w14:textId="77777777" w:rsidR="008E5A7B" w:rsidRDefault="008E5A7B" w:rsidP="007D00C5"/>
    <w:p w14:paraId="030C910B" w14:textId="19E67D33" w:rsidR="00853D7E" w:rsidRDefault="00853D7E" w:rsidP="007D00C5">
      <w:r>
        <w:t xml:space="preserve">5a. </w:t>
      </w:r>
      <w:r w:rsidR="006866B6">
        <w:t>11/50 = 0.22</w:t>
      </w:r>
    </w:p>
    <w:p w14:paraId="7149A963" w14:textId="37F422A6" w:rsidR="00853D7E" w:rsidRDefault="00853D7E" w:rsidP="007D00C5">
      <w:r>
        <w:t xml:space="preserve">5b. </w:t>
      </w:r>
      <w:r w:rsidR="006866B6">
        <w:t>13/50 = 0.26</w:t>
      </w:r>
    </w:p>
    <w:p w14:paraId="20932BA6" w14:textId="413045C5" w:rsidR="00853D7E" w:rsidRDefault="00853D7E" w:rsidP="007D00C5">
      <w:r>
        <w:t xml:space="preserve">5c. </w:t>
      </w:r>
      <w:r w:rsidR="006866B6">
        <w:t>39/50 = 0.78</w:t>
      </w:r>
    </w:p>
    <w:p w14:paraId="4FAA00FE" w14:textId="77777777" w:rsidR="008E5A7B" w:rsidRDefault="008E5A7B" w:rsidP="007D00C5"/>
    <w:p w14:paraId="41FD1389" w14:textId="3BE15C98" w:rsidR="00853D7E" w:rsidRDefault="00853D7E" w:rsidP="007D00C5">
      <w:r>
        <w:t xml:space="preserve">6a. </w:t>
      </w:r>
      <w:r w:rsidR="003E4971">
        <w:t>1/12 = 0.0833 (3sf)</w:t>
      </w:r>
    </w:p>
    <w:p w14:paraId="465D76F8" w14:textId="3F67A0FD" w:rsidR="00853D7E" w:rsidRDefault="00853D7E" w:rsidP="007D00C5">
      <w:r>
        <w:t xml:space="preserve">6b. </w:t>
      </w:r>
      <w:r w:rsidR="003E4971">
        <w:t>2/9 = 0.222 (3sf)</w:t>
      </w:r>
    </w:p>
    <w:p w14:paraId="73130C70" w14:textId="7A5C6187" w:rsidR="00853D7E" w:rsidRDefault="00853D7E" w:rsidP="007D00C5">
      <w:r>
        <w:t xml:space="preserve">6c. </w:t>
      </w:r>
      <w:r w:rsidR="003E4971">
        <w:t>1/252 = 0.00397 (3sf)</w:t>
      </w:r>
    </w:p>
    <w:p w14:paraId="1CE54842" w14:textId="77777777" w:rsidR="008E5A7B" w:rsidRDefault="008E5A7B" w:rsidP="007D00C5"/>
    <w:p w14:paraId="022B1B47" w14:textId="2642FBF5" w:rsidR="00853D7E" w:rsidRDefault="008E5A7B" w:rsidP="007D00C5">
      <w:r>
        <w:br w:type="column"/>
      </w:r>
      <w:r w:rsidR="00853D7E">
        <w:t xml:space="preserve">7a. </w:t>
      </w:r>
      <w:r w:rsidR="00256433">
        <w:t>0.273</w:t>
      </w:r>
    </w:p>
    <w:p w14:paraId="3BDE66E2" w14:textId="5A460CBC" w:rsidR="00853D7E" w:rsidRDefault="00853D7E" w:rsidP="007D00C5">
      <w:r>
        <w:t xml:space="preserve">7b. </w:t>
      </w:r>
      <w:r w:rsidR="00256433">
        <w:t>0.446</w:t>
      </w:r>
    </w:p>
    <w:p w14:paraId="33577A6E" w14:textId="50AD6ED2" w:rsidR="00853D7E" w:rsidRDefault="00853D7E" w:rsidP="007D00C5">
      <w:r>
        <w:t xml:space="preserve">7c. </w:t>
      </w:r>
      <w:r w:rsidR="00256433">
        <w:t>0.281</w:t>
      </w:r>
    </w:p>
    <w:p w14:paraId="7BA28E88" w14:textId="77777777" w:rsidR="008E5A7B" w:rsidRDefault="008E5A7B" w:rsidP="007D00C5"/>
    <w:p w14:paraId="588534C1" w14:textId="2311C440" w:rsidR="00853D7E" w:rsidRDefault="00853D7E" w:rsidP="007D00C5">
      <w:r>
        <w:t xml:space="preserve">8a. </w:t>
      </w:r>
      <w:r w:rsidR="00256433">
        <w:t>0.027</w:t>
      </w:r>
    </w:p>
    <w:p w14:paraId="4F364269" w14:textId="6F9E8C03" w:rsidR="00256433" w:rsidRDefault="00853D7E" w:rsidP="007D00C5">
      <w:r>
        <w:t xml:space="preserve">8b. </w:t>
      </w:r>
      <w:r w:rsidR="00256433">
        <w:t>0.42</w:t>
      </w:r>
    </w:p>
    <w:p w14:paraId="0F414E08" w14:textId="43C58661" w:rsidR="00853D7E" w:rsidRPr="007D00C5" w:rsidRDefault="00853D7E" w:rsidP="007D00C5">
      <w:r>
        <w:t xml:space="preserve">8c. </w:t>
      </w:r>
      <w:r w:rsidR="00256433">
        <w:t>0.0282 (3sf)</w:t>
      </w:r>
    </w:p>
    <w:p w14:paraId="4B1C5B47" w14:textId="77777777" w:rsidR="008E5A7B" w:rsidRDefault="008E5A7B">
      <w:pPr>
        <w:spacing w:after="160" w:line="259" w:lineRule="auto"/>
        <w:jc w:val="left"/>
        <w:sectPr w:rsidR="008E5A7B" w:rsidSect="008E5A7B">
          <w:type w:val="continuous"/>
          <w:pgSz w:w="11906" w:h="16838"/>
          <w:pgMar w:top="720" w:right="720" w:bottom="720" w:left="720" w:header="709" w:footer="709" w:gutter="0"/>
          <w:cols w:num="2" w:space="708"/>
          <w:docGrid w:linePitch="360"/>
        </w:sectPr>
      </w:pPr>
    </w:p>
    <w:p w14:paraId="56F8BE5B" w14:textId="222045A4" w:rsidR="00AE5BD7" w:rsidRDefault="00AE5BD7">
      <w:pPr>
        <w:spacing w:after="160" w:line="259" w:lineRule="auto"/>
        <w:jc w:val="left"/>
        <w:rPr>
          <w:rFonts w:eastAsiaTheme="majorEastAsia" w:cstheme="majorBidi"/>
          <w:b/>
          <w:sz w:val="32"/>
          <w:szCs w:val="32"/>
        </w:rPr>
      </w:pPr>
      <w:r>
        <w:br w:type="page"/>
      </w:r>
    </w:p>
    <w:p w14:paraId="42845F78" w14:textId="7E3B6C27" w:rsidR="007D00C5" w:rsidRDefault="007D00C5" w:rsidP="007D00C5">
      <w:pPr>
        <w:pStyle w:val="Heading1"/>
      </w:pPr>
      <w:bookmarkStart w:id="13" w:name="_Toc522525941"/>
      <w:r>
        <w:lastRenderedPageBreak/>
        <w:t xml:space="preserve">Part </w:t>
      </w:r>
      <w:r w:rsidR="009F0FC0">
        <w:t>5</w:t>
      </w:r>
      <w:r>
        <w:t>: Venn Diagrams</w:t>
      </w:r>
      <w:bookmarkEnd w:id="13"/>
    </w:p>
    <w:p w14:paraId="30E6F6C0" w14:textId="51884228" w:rsidR="00940576" w:rsidRDefault="00940576" w:rsidP="007D00C5">
      <w:r>
        <w:t>Venn diagrams</w:t>
      </w:r>
      <w:r w:rsidR="00433EEB">
        <w:t xml:space="preserve"> (named after John Venn) are a way of representing the different sets of information. They can be used in situations other than probability for example:</w:t>
      </w:r>
    </w:p>
    <w:p w14:paraId="344AC152" w14:textId="77777777" w:rsidR="007B4FEC" w:rsidRDefault="007B4FEC" w:rsidP="007D00C5"/>
    <w:p w14:paraId="0F8EFA11" w14:textId="0BF30DA1" w:rsidR="007B4FEC" w:rsidRDefault="007B4FEC" w:rsidP="007D00C5">
      <w:r>
        <w:rPr>
          <w:noProof/>
        </w:rPr>
        <mc:AlternateContent>
          <mc:Choice Requires="wpg">
            <w:drawing>
              <wp:anchor distT="0" distB="0" distL="114300" distR="114300" simplePos="0" relativeHeight="251685888" behindDoc="0" locked="0" layoutInCell="1" allowOverlap="1" wp14:anchorId="6B15CF26" wp14:editId="54921498">
                <wp:simplePos x="0" y="0"/>
                <wp:positionH relativeFrom="column">
                  <wp:posOffset>0</wp:posOffset>
                </wp:positionH>
                <wp:positionV relativeFrom="paragraph">
                  <wp:posOffset>0</wp:posOffset>
                </wp:positionV>
                <wp:extent cx="2672080" cy="1790700"/>
                <wp:effectExtent l="0" t="0" r="0" b="0"/>
                <wp:wrapSquare wrapText="bothSides"/>
                <wp:docPr id="216" name="Group 216"/>
                <wp:cNvGraphicFramePr/>
                <a:graphic xmlns:a="http://schemas.openxmlformats.org/drawingml/2006/main">
                  <a:graphicData uri="http://schemas.microsoft.com/office/word/2010/wordprocessingGroup">
                    <wpg:wgp>
                      <wpg:cNvGrpSpPr/>
                      <wpg:grpSpPr>
                        <a:xfrm>
                          <a:off x="0" y="0"/>
                          <a:ext cx="2672080" cy="1790700"/>
                          <a:chOff x="0" y="0"/>
                          <a:chExt cx="2672080" cy="1790700"/>
                        </a:xfrm>
                      </wpg:grpSpPr>
                      <wpg:grpSp>
                        <wpg:cNvPr id="254" name="Group 254"/>
                        <wpg:cNvGrpSpPr/>
                        <wpg:grpSpPr>
                          <a:xfrm>
                            <a:off x="0" y="0"/>
                            <a:ext cx="2628900" cy="1762125"/>
                            <a:chOff x="0" y="0"/>
                            <a:chExt cx="2628900" cy="1762125"/>
                          </a:xfrm>
                        </wpg:grpSpPr>
                        <wpg:grpSp>
                          <wpg:cNvPr id="225" name="Group 225"/>
                          <wpg:cNvGrpSpPr/>
                          <wpg:grpSpPr>
                            <a:xfrm>
                              <a:off x="0" y="0"/>
                              <a:ext cx="2628900" cy="1762125"/>
                              <a:chOff x="0" y="0"/>
                              <a:chExt cx="2628900" cy="1762125"/>
                            </a:xfrm>
                          </wpg:grpSpPr>
                          <wps:wsp>
                            <wps:cNvPr id="2" name="Rectangle 2"/>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Text Box 226"/>
                          <wps:cNvSpPr txBox="1"/>
                          <wps:spPr>
                            <a:xfrm>
                              <a:off x="0" y="9525"/>
                              <a:ext cx="675640" cy="295275"/>
                            </a:xfrm>
                            <a:prstGeom prst="rect">
                              <a:avLst/>
                            </a:prstGeom>
                            <a:noFill/>
                            <a:ln w="6350">
                              <a:noFill/>
                            </a:ln>
                          </wps:spPr>
                          <wps:txbx>
                            <w:txbxContent>
                              <w:p w14:paraId="5A336227" w14:textId="5ACEB8CC" w:rsidR="00426E2F" w:rsidRPr="00433EEB" w:rsidRDefault="00426E2F">
                                <w:pPr>
                                  <w:rPr>
                                    <w:b/>
                                  </w:rPr>
                                </w:pPr>
                                <w:r w:rsidRPr="00433EEB">
                                  <w:rPr>
                                    <w:b/>
                                  </w:rPr>
                                  <w:t>Wh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Text Box 227"/>
                          <wps:cNvSpPr txBox="1"/>
                          <wps:spPr>
                            <a:xfrm>
                              <a:off x="2076450" y="9525"/>
                              <a:ext cx="435610" cy="295275"/>
                            </a:xfrm>
                            <a:prstGeom prst="rect">
                              <a:avLst/>
                            </a:prstGeom>
                            <a:noFill/>
                            <a:ln w="6350">
                              <a:noFill/>
                            </a:ln>
                          </wps:spPr>
                          <wps:txbx>
                            <w:txbxContent>
                              <w:p w14:paraId="21849CC2" w14:textId="181F3C73" w:rsidR="00426E2F" w:rsidRPr="00433EEB" w:rsidRDefault="00426E2F">
                                <w:pPr>
                                  <w:rPr>
                                    <w:b/>
                                  </w:rPr>
                                </w:pPr>
                                <w:r>
                                  <w:rPr>
                                    <w:b/>
                                  </w:rPr>
                                  <w:t>Fi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Text Box 228"/>
                          <wps:cNvSpPr txBox="1"/>
                          <wps:spPr>
                            <a:xfrm>
                              <a:off x="142875" y="438150"/>
                              <a:ext cx="720090" cy="295275"/>
                            </a:xfrm>
                            <a:prstGeom prst="rect">
                              <a:avLst/>
                            </a:prstGeom>
                            <a:noFill/>
                            <a:ln w="6350">
                              <a:noFill/>
                            </a:ln>
                          </wps:spPr>
                          <wps:txbx>
                            <w:txbxContent>
                              <w:p w14:paraId="79359B2A" w14:textId="53380E0D" w:rsidR="00426E2F" w:rsidRPr="00433EEB" w:rsidRDefault="00426E2F">
                                <w:pPr>
                                  <w:rPr>
                                    <w:sz w:val="18"/>
                                    <w:szCs w:val="18"/>
                                  </w:rPr>
                                </w:pPr>
                                <w:r w:rsidRPr="00433EEB">
                                  <w:rPr>
                                    <w:sz w:val="18"/>
                                    <w:szCs w:val="18"/>
                                  </w:rPr>
                                  <w:t>Have h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9" name="Text Box 229"/>
                          <wps:cNvSpPr txBox="1"/>
                          <wps:spPr>
                            <a:xfrm>
                              <a:off x="95250" y="771525"/>
                              <a:ext cx="678180" cy="295275"/>
                            </a:xfrm>
                            <a:prstGeom prst="rect">
                              <a:avLst/>
                            </a:prstGeom>
                            <a:noFill/>
                            <a:ln w="6350">
                              <a:noFill/>
                            </a:ln>
                          </wps:spPr>
                          <wps:txbx>
                            <w:txbxContent>
                              <w:p w14:paraId="3D653CAB" w14:textId="5752AB57" w:rsidR="00426E2F" w:rsidRPr="00433EEB" w:rsidRDefault="00426E2F">
                                <w:pPr>
                                  <w:rPr>
                                    <w:sz w:val="18"/>
                                    <w:szCs w:val="18"/>
                                  </w:rPr>
                                </w:pPr>
                                <w:r w:rsidRPr="00433EEB">
                                  <w:rPr>
                                    <w:sz w:val="18"/>
                                    <w:szCs w:val="18"/>
                                  </w:rPr>
                                  <w:t>Live bi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30"/>
                          <wps:cNvSpPr txBox="1"/>
                          <wps:spPr>
                            <a:xfrm>
                              <a:off x="142875" y="1104900"/>
                              <a:ext cx="798195" cy="295275"/>
                            </a:xfrm>
                            <a:prstGeom prst="rect">
                              <a:avLst/>
                            </a:prstGeom>
                            <a:noFill/>
                            <a:ln w="6350">
                              <a:noFill/>
                            </a:ln>
                          </wps:spPr>
                          <wps:txbx>
                            <w:txbxContent>
                              <w:p w14:paraId="374E3747" w14:textId="2C7E4A38" w:rsidR="00426E2F" w:rsidRPr="00433EEB" w:rsidRDefault="00426E2F">
                                <w:pPr>
                                  <w:rPr>
                                    <w:sz w:val="18"/>
                                    <w:szCs w:val="18"/>
                                  </w:rPr>
                                </w:pPr>
                                <w:r w:rsidRPr="00433EEB">
                                  <w:rPr>
                                    <w:sz w:val="18"/>
                                    <w:szCs w:val="18"/>
                                  </w:rPr>
                                  <w:t>Have lu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5" name="Text Box 235"/>
                          <wps:cNvSpPr txBox="1"/>
                          <wps:spPr>
                            <a:xfrm>
                              <a:off x="1676400" y="438150"/>
                              <a:ext cx="685800" cy="295275"/>
                            </a:xfrm>
                            <a:prstGeom prst="rect">
                              <a:avLst/>
                            </a:prstGeom>
                            <a:noFill/>
                            <a:ln w="6350">
                              <a:noFill/>
                            </a:ln>
                          </wps:spPr>
                          <wps:txbx>
                            <w:txbxContent>
                              <w:p w14:paraId="1EF9507C" w14:textId="7E727040" w:rsidR="00426E2F" w:rsidRPr="00433EEB" w:rsidRDefault="00426E2F">
                                <w:pPr>
                                  <w:rPr>
                                    <w:sz w:val="18"/>
                                    <w:szCs w:val="18"/>
                                  </w:rPr>
                                </w:pPr>
                                <w:r w:rsidRPr="00433EEB">
                                  <w:rPr>
                                    <w:sz w:val="18"/>
                                    <w:szCs w:val="18"/>
                                  </w:rPr>
                                  <w:t>Lay eg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0" name="Text Box 240"/>
                          <wps:cNvSpPr txBox="1"/>
                          <wps:spPr>
                            <a:xfrm>
                              <a:off x="1714500" y="771525"/>
                              <a:ext cx="852805" cy="295275"/>
                            </a:xfrm>
                            <a:prstGeom prst="rect">
                              <a:avLst/>
                            </a:prstGeom>
                            <a:noFill/>
                            <a:ln w="6350">
                              <a:noFill/>
                            </a:ln>
                          </wps:spPr>
                          <wps:txbx>
                            <w:txbxContent>
                              <w:p w14:paraId="3000102F" w14:textId="179F0B0A" w:rsidR="00426E2F" w:rsidRPr="00433EEB" w:rsidRDefault="00426E2F">
                                <w:pPr>
                                  <w:rPr>
                                    <w:sz w:val="18"/>
                                    <w:szCs w:val="18"/>
                                  </w:rPr>
                                </w:pPr>
                                <w:r w:rsidRPr="00433EEB">
                                  <w:rPr>
                                    <w:sz w:val="18"/>
                                    <w:szCs w:val="18"/>
                                  </w:rPr>
                                  <w:t>Have sc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1724025" y="1104900"/>
                              <a:ext cx="704850" cy="295275"/>
                            </a:xfrm>
                            <a:prstGeom prst="rect">
                              <a:avLst/>
                            </a:prstGeom>
                            <a:noFill/>
                            <a:ln w="6350">
                              <a:noFill/>
                            </a:ln>
                          </wps:spPr>
                          <wps:txbx>
                            <w:txbxContent>
                              <w:p w14:paraId="0F0A7E9C" w14:textId="4B73CF89" w:rsidR="00426E2F" w:rsidRPr="00433EEB" w:rsidRDefault="00426E2F">
                                <w:pPr>
                                  <w:rPr>
                                    <w:sz w:val="18"/>
                                    <w:szCs w:val="18"/>
                                  </w:rPr>
                                </w:pPr>
                                <w:r w:rsidRPr="00433EEB">
                                  <w:rPr>
                                    <w:sz w:val="18"/>
                                    <w:szCs w:val="18"/>
                                  </w:rPr>
                                  <w:t>Have g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 name="Text Box 251"/>
                          <wps:cNvSpPr txBox="1"/>
                          <wps:spPr>
                            <a:xfrm>
                              <a:off x="962025" y="438150"/>
                              <a:ext cx="687705" cy="295275"/>
                            </a:xfrm>
                            <a:prstGeom prst="rect">
                              <a:avLst/>
                            </a:prstGeom>
                            <a:noFill/>
                            <a:ln w="6350">
                              <a:noFill/>
                            </a:ln>
                          </wps:spPr>
                          <wps:txbx>
                            <w:txbxContent>
                              <w:p w14:paraId="49922428" w14:textId="063E1A4C" w:rsidR="00426E2F" w:rsidRPr="00433EEB" w:rsidRDefault="00426E2F">
                                <w:pPr>
                                  <w:rPr>
                                    <w:sz w:val="18"/>
                                    <w:szCs w:val="18"/>
                                  </w:rPr>
                                </w:pPr>
                                <w:r>
                                  <w:rPr>
                                    <w:sz w:val="18"/>
                                    <w:szCs w:val="18"/>
                                  </w:rPr>
                                  <w:t>Have f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2" name="Text Box 252"/>
                          <wps:cNvSpPr txBox="1"/>
                          <wps:spPr>
                            <a:xfrm>
                              <a:off x="876300" y="771525"/>
                              <a:ext cx="879475" cy="295275"/>
                            </a:xfrm>
                            <a:prstGeom prst="rect">
                              <a:avLst/>
                            </a:prstGeom>
                            <a:noFill/>
                            <a:ln w="6350">
                              <a:noFill/>
                            </a:ln>
                          </wps:spPr>
                          <wps:txbx>
                            <w:txbxContent>
                              <w:p w14:paraId="3FF15A38" w14:textId="05A8EDB1" w:rsidR="00426E2F" w:rsidRPr="00433EEB" w:rsidRDefault="00426E2F">
                                <w:pPr>
                                  <w:rPr>
                                    <w:sz w:val="18"/>
                                    <w:szCs w:val="18"/>
                                  </w:rPr>
                                </w:pPr>
                                <w:r>
                                  <w:rPr>
                                    <w:sz w:val="18"/>
                                    <w:szCs w:val="18"/>
                                  </w:rPr>
                                  <w:t>Live in 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3" name="Text Box 253"/>
                          <wps:cNvSpPr txBox="1"/>
                          <wps:spPr>
                            <a:xfrm>
                              <a:off x="933450" y="1104900"/>
                              <a:ext cx="731520" cy="295275"/>
                            </a:xfrm>
                            <a:prstGeom prst="rect">
                              <a:avLst/>
                            </a:prstGeom>
                            <a:noFill/>
                            <a:ln w="6350">
                              <a:noFill/>
                            </a:ln>
                          </wps:spPr>
                          <wps:txbx>
                            <w:txbxContent>
                              <w:p w14:paraId="24B73851" w14:textId="1D020769" w:rsidR="00426E2F" w:rsidRPr="00433EEB" w:rsidRDefault="00426E2F">
                                <w:pPr>
                                  <w:rPr>
                                    <w:sz w:val="18"/>
                                    <w:szCs w:val="18"/>
                                  </w:rPr>
                                </w:pPr>
                                <w:r>
                                  <w:rPr>
                                    <w:sz w:val="18"/>
                                    <w:szCs w:val="18"/>
                                  </w:rPr>
                                  <w:t>Can sw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55" name="Text Box 255"/>
                        <wps:cNvSpPr txBox="1"/>
                        <wps:spPr>
                          <a:xfrm>
                            <a:off x="2057400" y="1419225"/>
                            <a:ext cx="614680" cy="371475"/>
                          </a:xfrm>
                          <a:prstGeom prst="rect">
                            <a:avLst/>
                          </a:prstGeom>
                          <a:noFill/>
                          <a:ln w="6350">
                            <a:noFill/>
                          </a:ln>
                        </wps:spPr>
                        <wps:txbx>
                          <w:txbxContent>
                            <w:p w14:paraId="49EC285F" w14:textId="77777777" w:rsidR="00426E2F" w:rsidRDefault="00426E2F" w:rsidP="007B4FEC">
                              <w:pPr>
                                <w:jc w:val="right"/>
                                <w:rPr>
                                  <w:sz w:val="18"/>
                                  <w:szCs w:val="18"/>
                                </w:rPr>
                              </w:pPr>
                              <w:r>
                                <w:rPr>
                                  <w:sz w:val="18"/>
                                  <w:szCs w:val="18"/>
                                </w:rPr>
                                <w:t xml:space="preserve">Live </w:t>
                              </w:r>
                            </w:p>
                            <w:p w14:paraId="7BD48C98" w14:textId="70126462" w:rsidR="00426E2F" w:rsidRPr="00433EEB" w:rsidRDefault="00426E2F" w:rsidP="007B4FEC">
                              <w:pPr>
                                <w:jc w:val="right"/>
                                <w:rPr>
                                  <w:sz w:val="18"/>
                                  <w:szCs w:val="18"/>
                                </w:rPr>
                              </w:pPr>
                              <w:r>
                                <w:rPr>
                                  <w:sz w:val="18"/>
                                  <w:szCs w:val="18"/>
                                </w:rPr>
                                <w:t>on 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15CF26" id="Group 216" o:spid="_x0000_s1075" style="position:absolute;left:0;text-align:left;margin-left:0;margin-top:0;width:210.4pt;height:141pt;z-index:251685888" coordsize="26720,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">
                <v:group id="Group 254" o:spid="_x0000_s1076"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25" o:spid="_x0000_s1077"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 o:spid="_x0000_s1078"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oval id="Oval 31" o:spid="_x0000_s1079"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" filled="f" strokecolor="black [3213]" strokeweight="1pt">
                      <v:stroke joinstyle="miter"/>
                    </v:oval>
                    <v:oval id="Oval 224" o:spid="_x0000_s1080"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" filled="f" strokecolor="black [3213]" strokeweight="1pt">
                      <v:stroke joinstyle="miter"/>
                    </v:oval>
                  </v:group>
                  <v:shape id="Text Box 226" o:spid="_x0000_s1081" type="#_x0000_t202" style="position:absolute;top:95;width:67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5A336227" w14:textId="5ACEB8CC" w:rsidR="00426E2F" w:rsidRPr="00433EEB" w:rsidRDefault="00426E2F">
                          <w:pPr>
                            <w:rPr>
                              <w:b/>
                            </w:rPr>
                          </w:pPr>
                          <w:r w:rsidRPr="00433EEB">
                            <w:rPr>
                              <w:b/>
                            </w:rPr>
                            <w:t>Whales</w:t>
                          </w:r>
                        </w:p>
                      </w:txbxContent>
                    </v:textbox>
                  </v:shape>
                  <v:shape id="Text Box 227" o:spid="_x0000_s1082" type="#_x0000_t202" style="position:absolute;left:20764;top:95;width:43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" filled="f" stroked="f" strokeweight=".5pt">
                    <v:textbox>
                      <w:txbxContent>
                        <w:p w14:paraId="21849CC2" w14:textId="181F3C73" w:rsidR="00426E2F" w:rsidRPr="00433EEB" w:rsidRDefault="00426E2F">
                          <w:pPr>
                            <w:rPr>
                              <w:b/>
                            </w:rPr>
                          </w:pPr>
                          <w:r>
                            <w:rPr>
                              <w:b/>
                            </w:rPr>
                            <w:t>Fish</w:t>
                          </w:r>
                        </w:p>
                      </w:txbxContent>
                    </v:textbox>
                  </v:shape>
                  <v:shape id="Text Box 228" o:spid="_x0000_s1083" type="#_x0000_t202" style="position:absolute;left:1428;top:4381;width:720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79359B2A" w14:textId="53380E0D" w:rsidR="00426E2F" w:rsidRPr="00433EEB" w:rsidRDefault="00426E2F">
                          <w:pPr>
                            <w:rPr>
                              <w:sz w:val="18"/>
                              <w:szCs w:val="18"/>
                            </w:rPr>
                          </w:pPr>
                          <w:r w:rsidRPr="00433EEB">
                            <w:rPr>
                              <w:sz w:val="18"/>
                              <w:szCs w:val="18"/>
                            </w:rPr>
                            <w:t>Have hair</w:t>
                          </w:r>
                        </w:p>
                      </w:txbxContent>
                    </v:textbox>
                  </v:shape>
                  <v:shape id="Text Box 229" o:spid="_x0000_s1084" type="#_x0000_t202" style="position:absolute;left:952;top:7715;width:678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" filled="f" stroked="f" strokeweight=".5pt">
                    <v:textbox>
                      <w:txbxContent>
                        <w:p w14:paraId="3D653CAB" w14:textId="5752AB57" w:rsidR="00426E2F" w:rsidRPr="00433EEB" w:rsidRDefault="00426E2F">
                          <w:pPr>
                            <w:rPr>
                              <w:sz w:val="18"/>
                              <w:szCs w:val="18"/>
                            </w:rPr>
                          </w:pPr>
                          <w:r w:rsidRPr="00433EEB">
                            <w:rPr>
                              <w:sz w:val="18"/>
                              <w:szCs w:val="18"/>
                            </w:rPr>
                            <w:t>Live birth</w:t>
                          </w:r>
                        </w:p>
                      </w:txbxContent>
                    </v:textbox>
                  </v:shape>
                  <v:shape id="Text Box 230" o:spid="_x0000_s1085" type="#_x0000_t202" style="position:absolute;left:1428;top:11049;width:798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WwwAAANwAAAAPAAAAZHJzL2Rvd25yZXYueG1sRE/LagIx&#10;FN0X/IdwC92IZrQg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aRx5VsMAAADcAAAADwAA&#10;AAAAAAAAAAAAAAAHAgAAZHJzL2Rvd25yZXYueG1sUEsFBgAAAAADAAMAtwAAAPcCAAAAAA==&#10;" filled="f" stroked="f" strokeweight=".5pt">
                    <v:textbox>
                      <w:txbxContent>
                        <w:p w14:paraId="374E3747" w14:textId="2C7E4A38" w:rsidR="00426E2F" w:rsidRPr="00433EEB" w:rsidRDefault="00426E2F">
                          <w:pPr>
                            <w:rPr>
                              <w:sz w:val="18"/>
                              <w:szCs w:val="18"/>
                            </w:rPr>
                          </w:pPr>
                          <w:r w:rsidRPr="00433EEB">
                            <w:rPr>
                              <w:sz w:val="18"/>
                              <w:szCs w:val="18"/>
                            </w:rPr>
                            <w:t>Have lungs</w:t>
                          </w:r>
                        </w:p>
                      </w:txbxContent>
                    </v:textbox>
                  </v:shape>
                  <v:shape id="Text Box 235" o:spid="_x0000_s1086" type="#_x0000_t202" style="position:absolute;left:16764;top:4381;width:685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rO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eWvazsYAAADcAAAA&#10;DwAAAAAAAAAAAAAAAAAHAgAAZHJzL2Rvd25yZXYueG1sUEsFBgAAAAADAAMAtwAAAPoCAAAAAA==&#10;" filled="f" stroked="f" strokeweight=".5pt">
                    <v:textbox>
                      <w:txbxContent>
                        <w:p w14:paraId="1EF9507C" w14:textId="7E727040" w:rsidR="00426E2F" w:rsidRPr="00433EEB" w:rsidRDefault="00426E2F">
                          <w:pPr>
                            <w:rPr>
                              <w:sz w:val="18"/>
                              <w:szCs w:val="18"/>
                            </w:rPr>
                          </w:pPr>
                          <w:r w:rsidRPr="00433EEB">
                            <w:rPr>
                              <w:sz w:val="18"/>
                              <w:szCs w:val="18"/>
                            </w:rPr>
                            <w:t>Lay eggs</w:t>
                          </w:r>
                        </w:p>
                      </w:txbxContent>
                    </v:textbox>
                  </v:shape>
                  <v:shape id="Text Box 240" o:spid="_x0000_s1087" type="#_x0000_t202" style="position:absolute;left:17145;top:7715;width:852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orwwAAANwAAAAPAAAAZHJzL2Rvd25yZXYueG1sRE/LagIx&#10;FN0X/IdwC92IZpQi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MRoKK8MAAADcAAAADwAA&#10;AAAAAAAAAAAAAAAHAgAAZHJzL2Rvd25yZXYueG1sUEsFBgAAAAADAAMAtwAAAPcCAAAAAA==&#10;" filled="f" stroked="f" strokeweight=".5pt">
                    <v:textbox>
                      <w:txbxContent>
                        <w:p w14:paraId="3000102F" w14:textId="179F0B0A" w:rsidR="00426E2F" w:rsidRPr="00433EEB" w:rsidRDefault="00426E2F">
                          <w:pPr>
                            <w:rPr>
                              <w:sz w:val="18"/>
                              <w:szCs w:val="18"/>
                            </w:rPr>
                          </w:pPr>
                          <w:r w:rsidRPr="00433EEB">
                            <w:rPr>
                              <w:sz w:val="18"/>
                              <w:szCs w:val="18"/>
                            </w:rPr>
                            <w:t>Have scales</w:t>
                          </w:r>
                        </w:p>
                      </w:txbxContent>
                    </v:textbox>
                  </v:shape>
                  <v:shape id="Text Box 243" o:spid="_x0000_s1088" type="#_x0000_t202" style="position:absolute;left:17240;top:11049;width:704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0F0A7E9C" w14:textId="4B73CF89" w:rsidR="00426E2F" w:rsidRPr="00433EEB" w:rsidRDefault="00426E2F">
                          <w:pPr>
                            <w:rPr>
                              <w:sz w:val="18"/>
                              <w:szCs w:val="18"/>
                            </w:rPr>
                          </w:pPr>
                          <w:r w:rsidRPr="00433EEB">
                            <w:rPr>
                              <w:sz w:val="18"/>
                              <w:szCs w:val="18"/>
                            </w:rPr>
                            <w:t>Have gills</w:t>
                          </w:r>
                        </w:p>
                      </w:txbxContent>
                    </v:textbox>
                  </v:shape>
                  <v:shape id="Text Box 251" o:spid="_x0000_s1089" type="#_x0000_t202" style="position:absolute;left:9620;top:4381;width:687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lt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2485bcYAAADcAAAA&#10;DwAAAAAAAAAAAAAAAAAHAgAAZHJzL2Rvd25yZXYueG1sUEsFBgAAAAADAAMAtwAAAPoCAAAAAA==&#10;" filled="f" stroked="f" strokeweight=".5pt">
                    <v:textbox>
                      <w:txbxContent>
                        <w:p w14:paraId="49922428" w14:textId="063E1A4C" w:rsidR="00426E2F" w:rsidRPr="00433EEB" w:rsidRDefault="00426E2F">
                          <w:pPr>
                            <w:rPr>
                              <w:sz w:val="18"/>
                              <w:szCs w:val="18"/>
                            </w:rPr>
                          </w:pPr>
                          <w:r>
                            <w:rPr>
                              <w:sz w:val="18"/>
                              <w:szCs w:val="18"/>
                            </w:rPr>
                            <w:t>Have fins</w:t>
                          </w:r>
                        </w:p>
                      </w:txbxContent>
                    </v:textbox>
                  </v:shape>
                  <v:shape id="Text Box 252" o:spid="_x0000_s1090" type="#_x0000_t202" style="position:absolute;left:8763;top:7715;width:879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ca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K12nGsYAAADcAAAA&#10;DwAAAAAAAAAAAAAAAAAHAgAAZHJzL2Rvd25yZXYueG1sUEsFBgAAAAADAAMAtwAAAPoCAAAAAA==&#10;" filled="f" stroked="f" strokeweight=".5pt">
                    <v:textbox>
                      <w:txbxContent>
                        <w:p w14:paraId="3FF15A38" w14:textId="05A8EDB1" w:rsidR="00426E2F" w:rsidRPr="00433EEB" w:rsidRDefault="00426E2F">
                          <w:pPr>
                            <w:rPr>
                              <w:sz w:val="18"/>
                              <w:szCs w:val="18"/>
                            </w:rPr>
                          </w:pPr>
                          <w:r>
                            <w:rPr>
                              <w:sz w:val="18"/>
                              <w:szCs w:val="18"/>
                            </w:rPr>
                            <w:t>Live in water</w:t>
                          </w:r>
                        </w:p>
                      </w:txbxContent>
                    </v:textbox>
                  </v:shape>
                  <v:shape id="Text Box 253" o:spid="_x0000_s1091" type="#_x0000_t202" style="position:absolute;left:9334;top:11049;width:731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KB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RBECgcYAAADcAAAA&#10;DwAAAAAAAAAAAAAAAAAHAgAAZHJzL2Rvd25yZXYueG1sUEsFBgAAAAADAAMAtwAAAPoCAAAAAA==&#10;" filled="f" stroked="f" strokeweight=".5pt">
                    <v:textbox>
                      <w:txbxContent>
                        <w:p w14:paraId="24B73851" w14:textId="1D020769" w:rsidR="00426E2F" w:rsidRPr="00433EEB" w:rsidRDefault="00426E2F">
                          <w:pPr>
                            <w:rPr>
                              <w:sz w:val="18"/>
                              <w:szCs w:val="18"/>
                            </w:rPr>
                          </w:pPr>
                          <w:r>
                            <w:rPr>
                              <w:sz w:val="18"/>
                              <w:szCs w:val="18"/>
                            </w:rPr>
                            <w:t>Can swim</w:t>
                          </w:r>
                        </w:p>
                      </w:txbxContent>
                    </v:textbox>
                  </v:shape>
                </v:group>
                <v:shape id="Text Box 255" o:spid="_x0000_s1092" type="#_x0000_t202" style="position:absolute;left:20574;top:14192;width:6146;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9uxgAAANwAAAAPAAAAZHJzL2Rvd25yZXYueG1sRI9BawIx&#10;FITvgv8hvEIvUrMVlL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pLQ/bsYAAADcAAAA&#10;DwAAAAAAAAAAAAAAAAAHAgAAZHJzL2Rvd25yZXYueG1sUEsFBgAAAAADAAMAtwAAAPoCAAAAAA==&#10;" filled="f" stroked="f" strokeweight=".5pt">
                  <v:textbox>
                    <w:txbxContent>
                      <w:p w14:paraId="49EC285F" w14:textId="77777777" w:rsidR="00426E2F" w:rsidRDefault="00426E2F" w:rsidP="007B4FEC">
                        <w:pPr>
                          <w:jc w:val="right"/>
                          <w:rPr>
                            <w:sz w:val="18"/>
                            <w:szCs w:val="18"/>
                          </w:rPr>
                        </w:pPr>
                        <w:r>
                          <w:rPr>
                            <w:sz w:val="18"/>
                            <w:szCs w:val="18"/>
                          </w:rPr>
                          <w:t xml:space="preserve">Live </w:t>
                        </w:r>
                      </w:p>
                      <w:p w14:paraId="7BD48C98" w14:textId="70126462" w:rsidR="00426E2F" w:rsidRPr="00433EEB" w:rsidRDefault="00426E2F" w:rsidP="007B4FEC">
                        <w:pPr>
                          <w:jc w:val="right"/>
                          <w:rPr>
                            <w:sz w:val="18"/>
                            <w:szCs w:val="18"/>
                          </w:rPr>
                        </w:pPr>
                        <w:r>
                          <w:rPr>
                            <w:sz w:val="18"/>
                            <w:szCs w:val="18"/>
                          </w:rPr>
                          <w:t>on land</w:t>
                        </w:r>
                      </w:p>
                    </w:txbxContent>
                  </v:textbox>
                </v:shape>
                <w10:wrap type="square"/>
              </v:group>
            </w:pict>
          </mc:Fallback>
        </mc:AlternateContent>
      </w:r>
      <w:r>
        <w:t>We can see:</w:t>
      </w:r>
    </w:p>
    <w:p w14:paraId="664EF932" w14:textId="77777777" w:rsidR="007B4FEC" w:rsidRDefault="007B4FEC" w:rsidP="007B4FEC">
      <w:pPr>
        <w:pStyle w:val="ListParagraph"/>
        <w:numPr>
          <w:ilvl w:val="0"/>
          <w:numId w:val="21"/>
        </w:numPr>
        <w:ind w:left="4962"/>
      </w:pPr>
      <w:r>
        <w:t xml:space="preserve">The things that apply to whales only are having hair, live birth and having lungs. </w:t>
      </w:r>
    </w:p>
    <w:p w14:paraId="3D988CD8" w14:textId="0B8D0D4E" w:rsidR="00433EEB" w:rsidRDefault="007B4FEC" w:rsidP="007B4FEC">
      <w:pPr>
        <w:pStyle w:val="ListParagraph"/>
        <w:numPr>
          <w:ilvl w:val="0"/>
          <w:numId w:val="21"/>
        </w:numPr>
        <w:ind w:left="4962"/>
      </w:pPr>
      <w:r>
        <w:t xml:space="preserve">The things that apply only to fish are laying eggs and having </w:t>
      </w:r>
      <w:r w:rsidR="00051249">
        <w:t>scales</w:t>
      </w:r>
      <w:r>
        <w:t xml:space="preserve"> and gills. </w:t>
      </w:r>
    </w:p>
    <w:p w14:paraId="5FB08D06" w14:textId="0EC171D3" w:rsidR="007B4FEC" w:rsidRDefault="007B4FEC" w:rsidP="007B4FEC">
      <w:pPr>
        <w:pStyle w:val="ListParagraph"/>
        <w:numPr>
          <w:ilvl w:val="0"/>
          <w:numId w:val="21"/>
        </w:numPr>
        <w:ind w:left="4962"/>
      </w:pPr>
      <w:r>
        <w:t>The things that apply to both are having fins, living in water and being able to swim</w:t>
      </w:r>
    </w:p>
    <w:p w14:paraId="2E3867E5" w14:textId="022E1155" w:rsidR="007B4FEC" w:rsidRDefault="007B4FEC" w:rsidP="007B4FEC">
      <w:pPr>
        <w:pStyle w:val="ListParagraph"/>
        <w:numPr>
          <w:ilvl w:val="0"/>
          <w:numId w:val="21"/>
        </w:numPr>
        <w:ind w:left="4962"/>
      </w:pPr>
      <w:r>
        <w:t>Living on land doesn’t apply to either fish or whales.</w:t>
      </w:r>
    </w:p>
    <w:p w14:paraId="725F2BA7" w14:textId="5F5297C8" w:rsidR="00433EEB" w:rsidRDefault="00433EEB" w:rsidP="007D00C5"/>
    <w:p w14:paraId="64842ED2" w14:textId="0D580898" w:rsidR="007B4FEC" w:rsidRDefault="007B4FEC" w:rsidP="007D00C5">
      <w:r>
        <w:t xml:space="preserve">We can also use </w:t>
      </w:r>
      <w:r w:rsidR="000F783C">
        <w:t>Venn diagrams</w:t>
      </w:r>
      <w:r>
        <w:t xml:space="preserve"> to represent probabilities. </w:t>
      </w:r>
    </w:p>
    <w:p w14:paraId="198321DB" w14:textId="77777777" w:rsidR="007B4FEC" w:rsidRDefault="007B4FEC" w:rsidP="007D00C5">
      <w:pPr>
        <w:sectPr w:rsidR="007B4FEC" w:rsidSect="00FC1B57">
          <w:type w:val="continuous"/>
          <w:pgSz w:w="11906" w:h="16838"/>
          <w:pgMar w:top="720" w:right="720" w:bottom="720" w:left="720" w:header="709" w:footer="709" w:gutter="0"/>
          <w:cols w:space="708"/>
          <w:docGrid w:linePitch="360"/>
        </w:sectPr>
      </w:pPr>
    </w:p>
    <w:p w14:paraId="0C359157" w14:textId="77777777" w:rsidR="000F783C" w:rsidRDefault="000F783C" w:rsidP="007D00C5"/>
    <w:p w14:paraId="71565956" w14:textId="428FD30D" w:rsidR="007B4FEC" w:rsidRDefault="007B4FEC" w:rsidP="007D00C5">
      <w:r>
        <w:t>Let’s look at this table:</w:t>
      </w:r>
    </w:p>
    <w:tbl>
      <w:tblPr>
        <w:tblW w:w="0" w:type="auto"/>
        <w:tblInd w:w="-5" w:type="dxa"/>
        <w:tblLook w:val="04A0" w:firstRow="1" w:lastRow="0" w:firstColumn="1" w:lastColumn="0" w:noHBand="0" w:noVBand="1"/>
      </w:tblPr>
      <w:tblGrid>
        <w:gridCol w:w="1369"/>
        <w:gridCol w:w="753"/>
        <w:gridCol w:w="1009"/>
        <w:gridCol w:w="714"/>
      </w:tblGrid>
      <w:tr w:rsidR="007B4FEC" w:rsidRPr="00674087" w14:paraId="5199852A"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2364830B"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20414A9"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7B4FEC" w:rsidRPr="00674087" w14:paraId="04A11E69"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9967A12" w14:textId="77777777" w:rsidR="007B4FEC" w:rsidRPr="00674087" w:rsidRDefault="007B4FEC" w:rsidP="003965B7">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6CD5C7E6"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6062A7B5"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43C8ACFC"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Total</w:t>
            </w:r>
          </w:p>
        </w:tc>
      </w:tr>
      <w:tr w:rsidR="007B4FEC" w:rsidRPr="00674087" w14:paraId="4C32AC63"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41853F9"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245A4948" w14:textId="77777777" w:rsidR="007B4FEC" w:rsidRPr="00674087" w:rsidRDefault="007B4FEC" w:rsidP="003965B7">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36BA101F" w14:textId="77777777" w:rsidR="007B4FEC" w:rsidRPr="00674087" w:rsidRDefault="007B4FEC" w:rsidP="003965B7">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1B093B3F" w14:textId="77777777" w:rsidR="007B4FEC" w:rsidRPr="00674087" w:rsidRDefault="007B4FEC" w:rsidP="003965B7">
            <w:pPr>
              <w:jc w:val="right"/>
              <w:rPr>
                <w:rFonts w:eastAsia="Times New Roman" w:cs="Arial"/>
                <w:lang w:eastAsia="en-NZ"/>
              </w:rPr>
            </w:pPr>
            <w:r>
              <w:rPr>
                <w:rFonts w:eastAsia="Times New Roman" w:cs="Arial"/>
                <w:lang w:eastAsia="en-NZ"/>
              </w:rPr>
              <w:t>13</w:t>
            </w:r>
          </w:p>
        </w:tc>
      </w:tr>
      <w:tr w:rsidR="007B4FEC" w:rsidRPr="00674087" w14:paraId="4807F8EE"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F0C3D43" w14:textId="77777777" w:rsidR="007B4FEC" w:rsidRPr="00674087" w:rsidRDefault="007B4FEC" w:rsidP="003965B7">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23971160" w14:textId="77777777" w:rsidR="007B4FEC" w:rsidRPr="00674087" w:rsidRDefault="007B4FEC" w:rsidP="003965B7">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75826823" w14:textId="77777777" w:rsidR="007B4FEC" w:rsidRPr="00674087" w:rsidRDefault="007B4FEC" w:rsidP="003965B7">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26E205DF" w14:textId="77777777" w:rsidR="007B4FEC" w:rsidRPr="00674087" w:rsidRDefault="007B4FEC" w:rsidP="003965B7">
            <w:pPr>
              <w:jc w:val="right"/>
              <w:rPr>
                <w:rFonts w:eastAsia="Times New Roman" w:cs="Arial"/>
                <w:lang w:eastAsia="en-NZ"/>
              </w:rPr>
            </w:pPr>
            <w:r>
              <w:rPr>
                <w:rFonts w:eastAsia="Times New Roman" w:cs="Arial"/>
                <w:lang w:eastAsia="en-NZ"/>
              </w:rPr>
              <w:t>7</w:t>
            </w:r>
          </w:p>
        </w:tc>
      </w:tr>
      <w:tr w:rsidR="007B4FEC" w:rsidRPr="00674087" w14:paraId="7525CFD4"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4E58FC9"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5C9FD3E" w14:textId="77777777" w:rsidR="007B4FEC" w:rsidRPr="00674087" w:rsidRDefault="007B4FEC" w:rsidP="003965B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51050AAA" w14:textId="77777777" w:rsidR="007B4FEC" w:rsidRPr="00674087" w:rsidRDefault="007B4FEC" w:rsidP="003965B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4976FF1D" w14:textId="77777777" w:rsidR="007B4FEC" w:rsidRPr="00674087" w:rsidRDefault="007B4FEC" w:rsidP="003965B7">
            <w:pPr>
              <w:jc w:val="right"/>
              <w:rPr>
                <w:rFonts w:eastAsia="Times New Roman" w:cs="Arial"/>
                <w:lang w:eastAsia="en-NZ"/>
              </w:rPr>
            </w:pPr>
            <w:r>
              <w:rPr>
                <w:rFonts w:eastAsia="Times New Roman" w:cs="Arial"/>
                <w:lang w:eastAsia="en-NZ"/>
              </w:rPr>
              <w:t>20</w:t>
            </w:r>
          </w:p>
        </w:tc>
      </w:tr>
    </w:tbl>
    <w:p w14:paraId="38C61D72" w14:textId="77777777" w:rsidR="007B4FEC" w:rsidRDefault="007B4FEC" w:rsidP="007D00C5"/>
    <w:p w14:paraId="7E1148EA" w14:textId="77777777" w:rsidR="00477315" w:rsidRDefault="00477315" w:rsidP="007D00C5"/>
    <w:p w14:paraId="7A941CE2" w14:textId="7827408D" w:rsidR="007B4FEC" w:rsidRDefault="007B4FEC" w:rsidP="007D00C5">
      <w:r>
        <w:t>We could change the headings to:</w:t>
      </w:r>
    </w:p>
    <w:tbl>
      <w:tblPr>
        <w:tblW w:w="0" w:type="auto"/>
        <w:tblInd w:w="-5" w:type="dxa"/>
        <w:tblLook w:val="04A0" w:firstRow="1" w:lastRow="0" w:firstColumn="1" w:lastColumn="0" w:noHBand="0" w:noVBand="1"/>
      </w:tblPr>
      <w:tblGrid>
        <w:gridCol w:w="1417"/>
        <w:gridCol w:w="753"/>
        <w:gridCol w:w="1184"/>
        <w:gridCol w:w="714"/>
      </w:tblGrid>
      <w:tr w:rsidR="007B4FEC" w:rsidRPr="00674087" w14:paraId="4D079946"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6314A3EC"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29E18DBF"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7B4FEC" w:rsidRPr="00674087" w14:paraId="04C584DC"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78FF7CF" w14:textId="77777777" w:rsidR="007B4FEC" w:rsidRPr="00674087" w:rsidRDefault="007B4FEC" w:rsidP="003965B7">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292290D3"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2E1AB337" w14:textId="32F31D11" w:rsidR="007B4FEC" w:rsidRPr="00674087" w:rsidRDefault="007B4FEC" w:rsidP="003965B7">
            <w:pPr>
              <w:jc w:val="center"/>
              <w:rPr>
                <w:rFonts w:eastAsia="Times New Roman" w:cs="Arial"/>
                <w:b/>
                <w:bCs/>
                <w:color w:val="FFFFFF"/>
                <w:lang w:eastAsia="en-NZ"/>
              </w:rPr>
            </w:pPr>
            <w:r>
              <w:rPr>
                <w:rFonts w:eastAsia="Times New Roman" w:cs="Arial"/>
                <w:b/>
                <w:bCs/>
                <w:color w:val="FFFFFF"/>
                <w:lang w:eastAsia="en-NZ"/>
              </w:rPr>
              <w:t>Not Male</w:t>
            </w:r>
          </w:p>
        </w:tc>
        <w:tc>
          <w:tcPr>
            <w:tcW w:w="0" w:type="auto"/>
            <w:tcBorders>
              <w:top w:val="nil"/>
              <w:left w:val="nil"/>
              <w:bottom w:val="single" w:sz="4" w:space="0" w:color="FFFFFF"/>
              <w:right w:val="single" w:sz="4" w:space="0" w:color="FFFFFF"/>
            </w:tcBorders>
            <w:shd w:val="clear" w:color="auto" w:fill="00A700"/>
            <w:noWrap/>
            <w:vAlign w:val="bottom"/>
            <w:hideMark/>
          </w:tcPr>
          <w:p w14:paraId="515A002C"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Total</w:t>
            </w:r>
          </w:p>
        </w:tc>
      </w:tr>
      <w:tr w:rsidR="007B4FEC" w:rsidRPr="00674087" w14:paraId="0D9DAB95"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28869C7A"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4F2DC2C5" w14:textId="77777777" w:rsidR="007B4FEC" w:rsidRPr="00674087" w:rsidRDefault="007B4FEC" w:rsidP="003965B7">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2995E03A" w14:textId="77777777" w:rsidR="007B4FEC" w:rsidRPr="00674087" w:rsidRDefault="007B4FEC" w:rsidP="003965B7">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75C7D0AE" w14:textId="77777777" w:rsidR="007B4FEC" w:rsidRPr="00674087" w:rsidRDefault="007B4FEC" w:rsidP="003965B7">
            <w:pPr>
              <w:jc w:val="right"/>
              <w:rPr>
                <w:rFonts w:eastAsia="Times New Roman" w:cs="Arial"/>
                <w:lang w:eastAsia="en-NZ"/>
              </w:rPr>
            </w:pPr>
            <w:r>
              <w:rPr>
                <w:rFonts w:eastAsia="Times New Roman" w:cs="Arial"/>
                <w:lang w:eastAsia="en-NZ"/>
              </w:rPr>
              <w:t>13</w:t>
            </w:r>
          </w:p>
        </w:tc>
      </w:tr>
      <w:tr w:rsidR="007B4FEC" w:rsidRPr="00674087" w14:paraId="687166B8"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4CC3D15" w14:textId="3AF3F988" w:rsidR="007B4FEC" w:rsidRPr="00674087" w:rsidRDefault="007B4FEC" w:rsidP="003965B7">
            <w:pPr>
              <w:jc w:val="left"/>
              <w:rPr>
                <w:rFonts w:eastAsia="Times New Roman" w:cs="Arial"/>
                <w:b/>
                <w:bCs/>
                <w:color w:val="FFFFFF"/>
                <w:lang w:eastAsia="en-NZ"/>
              </w:rPr>
            </w:pPr>
            <w:r>
              <w:rPr>
                <w:rFonts w:eastAsia="Times New Roman" w:cs="Arial"/>
                <w:b/>
                <w:bCs/>
                <w:color w:val="FFFFFF"/>
                <w:lang w:eastAsia="en-NZ"/>
              </w:rPr>
              <w:t xml:space="preserve">  Not Brown</w:t>
            </w:r>
          </w:p>
        </w:tc>
        <w:tc>
          <w:tcPr>
            <w:tcW w:w="0" w:type="auto"/>
            <w:tcBorders>
              <w:top w:val="nil"/>
              <w:left w:val="nil"/>
              <w:bottom w:val="single" w:sz="4" w:space="0" w:color="70AD47"/>
              <w:right w:val="single" w:sz="4" w:space="0" w:color="70AD47"/>
            </w:tcBorders>
            <w:shd w:val="clear" w:color="auto" w:fill="auto"/>
            <w:noWrap/>
            <w:vAlign w:val="bottom"/>
          </w:tcPr>
          <w:p w14:paraId="5A50332E" w14:textId="77777777" w:rsidR="007B4FEC" w:rsidRPr="00674087" w:rsidRDefault="007B4FEC" w:rsidP="003965B7">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51C862EC" w14:textId="77777777" w:rsidR="007B4FEC" w:rsidRPr="00674087" w:rsidRDefault="007B4FEC" w:rsidP="003965B7">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0F87D134" w14:textId="77777777" w:rsidR="007B4FEC" w:rsidRPr="00674087" w:rsidRDefault="007B4FEC" w:rsidP="003965B7">
            <w:pPr>
              <w:jc w:val="right"/>
              <w:rPr>
                <w:rFonts w:eastAsia="Times New Roman" w:cs="Arial"/>
                <w:lang w:eastAsia="en-NZ"/>
              </w:rPr>
            </w:pPr>
            <w:r>
              <w:rPr>
                <w:rFonts w:eastAsia="Times New Roman" w:cs="Arial"/>
                <w:lang w:eastAsia="en-NZ"/>
              </w:rPr>
              <w:t>7</w:t>
            </w:r>
          </w:p>
        </w:tc>
      </w:tr>
      <w:tr w:rsidR="007B4FEC" w:rsidRPr="00674087" w14:paraId="28552ED5"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17E8ED6"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4F3A9A75" w14:textId="77777777" w:rsidR="007B4FEC" w:rsidRPr="00674087" w:rsidRDefault="007B4FEC" w:rsidP="003965B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164457DE" w14:textId="77777777" w:rsidR="007B4FEC" w:rsidRPr="00674087" w:rsidRDefault="007B4FEC" w:rsidP="003965B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56EB9F90" w14:textId="77777777" w:rsidR="007B4FEC" w:rsidRPr="00674087" w:rsidRDefault="007B4FEC" w:rsidP="003965B7">
            <w:pPr>
              <w:jc w:val="right"/>
              <w:rPr>
                <w:rFonts w:eastAsia="Times New Roman" w:cs="Arial"/>
                <w:lang w:eastAsia="en-NZ"/>
              </w:rPr>
            </w:pPr>
            <w:r>
              <w:rPr>
                <w:rFonts w:eastAsia="Times New Roman" w:cs="Arial"/>
                <w:lang w:eastAsia="en-NZ"/>
              </w:rPr>
              <w:t>20</w:t>
            </w:r>
          </w:p>
        </w:tc>
      </w:tr>
    </w:tbl>
    <w:p w14:paraId="345F3128" w14:textId="77777777" w:rsidR="007B4FEC" w:rsidRDefault="007B4FEC" w:rsidP="007D00C5">
      <w:pPr>
        <w:sectPr w:rsidR="007B4FEC" w:rsidSect="007B4FEC">
          <w:type w:val="continuous"/>
          <w:pgSz w:w="11906" w:h="16838"/>
          <w:pgMar w:top="720" w:right="720" w:bottom="720" w:left="720" w:header="709" w:footer="709" w:gutter="0"/>
          <w:cols w:num="2" w:space="708"/>
          <w:docGrid w:linePitch="360"/>
        </w:sectPr>
      </w:pPr>
    </w:p>
    <w:p w14:paraId="78C63C17" w14:textId="658257CA" w:rsidR="007B4FEC" w:rsidRDefault="007B4FEC" w:rsidP="007D00C5">
      <w:r>
        <w:t>And then we can show this in the Venn diagram</w:t>
      </w:r>
      <w:r w:rsidR="000F783C">
        <w:t>, either as numbers or as probabilities</w:t>
      </w:r>
      <w:r w:rsidR="00E87B37">
        <w:t>. It is important to remember the numbers must always add up to the total, and the probabilities must add to one.</w:t>
      </w:r>
    </w:p>
    <w:p w14:paraId="4E4DEF63" w14:textId="3E6B1432" w:rsidR="007B4FEC" w:rsidRDefault="000F783C" w:rsidP="007D00C5">
      <w:r>
        <w:rPr>
          <w:noProof/>
        </w:rPr>
        <mc:AlternateContent>
          <mc:Choice Requires="wpg">
            <w:drawing>
              <wp:anchor distT="0" distB="0" distL="114300" distR="114300" simplePos="0" relativeHeight="251687936" behindDoc="0" locked="0" layoutInCell="1" allowOverlap="1" wp14:anchorId="0356F6B3" wp14:editId="032CF1CD">
                <wp:simplePos x="0" y="0"/>
                <wp:positionH relativeFrom="margin">
                  <wp:posOffset>3095625</wp:posOffset>
                </wp:positionH>
                <wp:positionV relativeFrom="paragraph">
                  <wp:posOffset>86995</wp:posOffset>
                </wp:positionV>
                <wp:extent cx="2679700" cy="1771650"/>
                <wp:effectExtent l="0" t="0" r="6350" b="19050"/>
                <wp:wrapSquare wrapText="bothSides"/>
                <wp:docPr id="267" name="Group 267"/>
                <wp:cNvGraphicFramePr/>
                <a:graphic xmlns:a="http://schemas.openxmlformats.org/drawingml/2006/main">
                  <a:graphicData uri="http://schemas.microsoft.com/office/word/2010/wordprocessingGroup">
                    <wpg:wgp>
                      <wpg:cNvGrpSpPr/>
                      <wpg:grpSpPr>
                        <a:xfrm>
                          <a:off x="0" y="0"/>
                          <a:ext cx="2679700" cy="1771650"/>
                          <a:chOff x="0" y="-9525"/>
                          <a:chExt cx="2679700" cy="1771650"/>
                        </a:xfrm>
                      </wpg:grpSpPr>
                      <wpg:grpSp>
                        <wpg:cNvPr id="268" name="Group 268"/>
                        <wpg:cNvGrpSpPr/>
                        <wpg:grpSpPr>
                          <a:xfrm>
                            <a:off x="0" y="-9525"/>
                            <a:ext cx="2639060" cy="1771650"/>
                            <a:chOff x="0" y="-9525"/>
                            <a:chExt cx="2639060" cy="1771650"/>
                          </a:xfrm>
                        </wpg:grpSpPr>
                        <wpg:grpSp>
                          <wpg:cNvPr id="269" name="Group 269"/>
                          <wpg:cNvGrpSpPr/>
                          <wpg:grpSpPr>
                            <a:xfrm>
                              <a:off x="0" y="0"/>
                              <a:ext cx="2628900" cy="1762125"/>
                              <a:chOff x="0" y="0"/>
                              <a:chExt cx="2628900" cy="1762125"/>
                            </a:xfrm>
                          </wpg:grpSpPr>
                          <wps:wsp>
                            <wps:cNvPr id="270" name="Rectangle 270"/>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Text Box 273"/>
                          <wps:cNvSpPr txBox="1"/>
                          <wps:spPr>
                            <a:xfrm>
                              <a:off x="0" y="9525"/>
                              <a:ext cx="530225" cy="295275"/>
                            </a:xfrm>
                            <a:prstGeom prst="rect">
                              <a:avLst/>
                            </a:prstGeom>
                            <a:noFill/>
                            <a:ln w="6350">
                              <a:noFill/>
                            </a:ln>
                          </wps:spPr>
                          <wps:txbx>
                            <w:txbxContent>
                              <w:p w14:paraId="2CCB16F8" w14:textId="77777777" w:rsidR="00426E2F" w:rsidRPr="00433EEB" w:rsidRDefault="00426E2F" w:rsidP="000F783C">
                                <w:pPr>
                                  <w:rPr>
                                    <w:b/>
                                  </w:rPr>
                                </w:pPr>
                                <w:r>
                                  <w:rPr>
                                    <w:b/>
                                  </w:rPr>
                                  <w:t>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4" name="Text Box 274"/>
                          <wps:cNvSpPr txBox="1"/>
                          <wps:spPr>
                            <a:xfrm>
                              <a:off x="1695450" y="-9525"/>
                              <a:ext cx="943610" cy="295275"/>
                            </a:xfrm>
                            <a:prstGeom prst="rect">
                              <a:avLst/>
                            </a:prstGeom>
                            <a:noFill/>
                            <a:ln w="6350">
                              <a:noFill/>
                            </a:ln>
                          </wps:spPr>
                          <wps:txbx>
                            <w:txbxContent>
                              <w:p w14:paraId="063CE9BC" w14:textId="77777777" w:rsidR="00426E2F" w:rsidRPr="00433EEB" w:rsidRDefault="00426E2F" w:rsidP="000F783C">
                                <w:pPr>
                                  <w:rPr>
                                    <w:b/>
                                  </w:rPr>
                                </w:pPr>
                                <w:r>
                                  <w:rPr>
                                    <w:b/>
                                  </w:rPr>
                                  <w:t>Brown E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5" name="Text Box 275"/>
                          <wps:cNvSpPr txBox="1"/>
                          <wps:spPr>
                            <a:xfrm>
                              <a:off x="381000" y="771525"/>
                              <a:ext cx="382905" cy="295275"/>
                            </a:xfrm>
                            <a:prstGeom prst="rect">
                              <a:avLst/>
                            </a:prstGeom>
                            <a:noFill/>
                            <a:ln w="6350">
                              <a:noFill/>
                            </a:ln>
                          </wps:spPr>
                          <wps:txbx>
                            <w:txbxContent>
                              <w:p w14:paraId="69DF8944" w14:textId="1702133E" w:rsidR="00426E2F" w:rsidRPr="007B4FEC" w:rsidRDefault="00426E2F" w:rsidP="000F783C">
                                <w:pPr>
                                  <w:jc w:val="center"/>
                                </w:pPr>
                                <w: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6" name="Text Box 276"/>
                          <wps:cNvSpPr txBox="1"/>
                          <wps:spPr>
                            <a:xfrm>
                              <a:off x="1943100" y="771525"/>
                              <a:ext cx="460375" cy="295275"/>
                            </a:xfrm>
                            <a:prstGeom prst="rect">
                              <a:avLst/>
                            </a:prstGeom>
                            <a:noFill/>
                            <a:ln w="6350">
                              <a:noFill/>
                            </a:ln>
                          </wps:spPr>
                          <wps:txbx>
                            <w:txbxContent>
                              <w:p w14:paraId="3FA1E9D8" w14:textId="699D93A0" w:rsidR="00426E2F" w:rsidRPr="007B4FEC" w:rsidRDefault="00426E2F" w:rsidP="000F783C">
                                <w:r>
                                  <w:t>0.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7" name="Text Box 277"/>
                          <wps:cNvSpPr txBox="1"/>
                          <wps:spPr>
                            <a:xfrm>
                              <a:off x="1171575" y="771525"/>
                              <a:ext cx="382905" cy="295275"/>
                            </a:xfrm>
                            <a:prstGeom prst="rect">
                              <a:avLst/>
                            </a:prstGeom>
                            <a:noFill/>
                            <a:ln w="6350">
                              <a:noFill/>
                            </a:ln>
                          </wps:spPr>
                          <wps:txbx>
                            <w:txbxContent>
                              <w:p w14:paraId="4194CBC6" w14:textId="335E00E1" w:rsidR="00426E2F" w:rsidRPr="007B4FEC" w:rsidRDefault="00426E2F" w:rsidP="000F783C">
                                <w:r>
                                  <w:t>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78" name="Text Box 278"/>
                        <wps:cNvSpPr txBox="1"/>
                        <wps:spPr>
                          <a:xfrm>
                            <a:off x="2219325" y="1466850"/>
                            <a:ext cx="460375" cy="276225"/>
                          </a:xfrm>
                          <a:prstGeom prst="rect">
                            <a:avLst/>
                          </a:prstGeom>
                          <a:noFill/>
                          <a:ln w="6350">
                            <a:noFill/>
                          </a:ln>
                        </wps:spPr>
                        <wps:txbx>
                          <w:txbxContent>
                            <w:p w14:paraId="045A4FA3" w14:textId="48596A66" w:rsidR="00426E2F" w:rsidRPr="007B4FEC" w:rsidRDefault="00426E2F" w:rsidP="000F783C">
                              <w:pPr>
                                <w:jc w:val="right"/>
                              </w:pPr>
                              <w:r>
                                <w:t>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56F6B3" id="Group 267" o:spid="_x0000_s1093" style="position:absolute;left:0;text-align:left;margin-left:243.75pt;margin-top:6.85pt;width:211pt;height:139.5pt;z-index:251687936;mso-position-horizontal-relative:margin" coordorigin=",-95" coordsize="26797,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">
                <v:group id="Group 268" o:spid="_x0000_s1094" style="position:absolute;top:-95;width:26390;height:17716" coordorigin=",-95" coordsize="2639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9" o:spid="_x0000_s1095"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70" o:spid="_x0000_s1096"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oval id="Oval 271" o:spid="_x0000_s1097"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" filled="f" strokecolor="black [3213]" strokeweight="1pt">
                      <v:stroke joinstyle="miter"/>
                    </v:oval>
                    <v:oval id="Oval 272" o:spid="_x0000_s1098"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" filled="f" strokecolor="black [3213]" strokeweight="1pt">
                      <v:stroke joinstyle="miter"/>
                    </v:oval>
                  </v:group>
                  <v:shape id="Text Box 273" o:spid="_x0000_s1099" type="#_x0000_t202" style="position:absolute;top:95;width:53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7hxgAAANwAAAAPAAAAZHJzL2Rvd25yZXYueG1sRI9BawIx&#10;FITvgv8hPKGXUrNasG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D6Re4cYAAADcAAAA&#10;DwAAAAAAAAAAAAAAAAAHAgAAZHJzL2Rvd25yZXYueG1sUEsFBgAAAAADAAMAtwAAAPoCAAAAAA==&#10;" filled="f" stroked="f" strokeweight=".5pt">
                    <v:textbox>
                      <w:txbxContent>
                        <w:p w14:paraId="2CCB16F8" w14:textId="77777777" w:rsidR="00426E2F" w:rsidRPr="00433EEB" w:rsidRDefault="00426E2F" w:rsidP="000F783C">
                          <w:pPr>
                            <w:rPr>
                              <w:b/>
                            </w:rPr>
                          </w:pPr>
                          <w:r>
                            <w:rPr>
                              <w:b/>
                            </w:rPr>
                            <w:t>Male</w:t>
                          </w:r>
                        </w:p>
                      </w:txbxContent>
                    </v:textbox>
                  </v:shape>
                  <v:shape id="Text Box 274" o:spid="_x0000_s1100" type="#_x0000_t202" style="position:absolute;left:16954;top:-95;width:943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aVxgAAANwAAAAPAAAAZHJzL2Rvd25yZXYueG1sRI9BawIx&#10;FITvgv8hPKGXUrNKsW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gE3GlcYAAADcAAAA&#10;DwAAAAAAAAAAAAAAAAAHAgAAZHJzL2Rvd25yZXYueG1sUEsFBgAAAAADAAMAtwAAAPoCAAAAAA==&#10;" filled="f" stroked="f" strokeweight=".5pt">
                    <v:textbox>
                      <w:txbxContent>
                        <w:p w14:paraId="063CE9BC" w14:textId="77777777" w:rsidR="00426E2F" w:rsidRPr="00433EEB" w:rsidRDefault="00426E2F" w:rsidP="000F783C">
                          <w:pPr>
                            <w:rPr>
                              <w:b/>
                            </w:rPr>
                          </w:pPr>
                          <w:r>
                            <w:rPr>
                              <w:b/>
                            </w:rPr>
                            <w:t>Brown Eyes</w:t>
                          </w:r>
                        </w:p>
                      </w:txbxContent>
                    </v:textbox>
                  </v:shape>
                  <v:shape id="Text Box 275" o:spid="_x0000_s1101" type="#_x0000_t202" style="position:absolute;left:3810;top:7715;width:38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MOxgAAANwAAAAPAAAAZHJzL2Rvd25yZXYueG1sRI9BawIx&#10;FITvgv8hPKGXUrMKtW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7wFjDsYAAADcAAAA&#10;DwAAAAAAAAAAAAAAAAAHAgAAZHJzL2Rvd25yZXYueG1sUEsFBgAAAAADAAMAtwAAAPoCAAAAAA==&#10;" filled="f" stroked="f" strokeweight=".5pt">
                    <v:textbox>
                      <w:txbxContent>
                        <w:p w14:paraId="69DF8944" w14:textId="1702133E" w:rsidR="00426E2F" w:rsidRPr="007B4FEC" w:rsidRDefault="00426E2F" w:rsidP="000F783C">
                          <w:pPr>
                            <w:jc w:val="center"/>
                          </w:pPr>
                          <w:r>
                            <w:t>0.2</w:t>
                          </w:r>
                        </w:p>
                      </w:txbxContent>
                    </v:textbox>
                  </v:shape>
                  <v:shape id="Text Box 276" o:spid="_x0000_s1102" type="#_x0000_t202" style="position:absolute;left:19431;top:7715;width:46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" filled="f" stroked="f" strokeweight=".5pt">
                    <v:textbox>
                      <w:txbxContent>
                        <w:p w14:paraId="3FA1E9D8" w14:textId="699D93A0" w:rsidR="00426E2F" w:rsidRPr="007B4FEC" w:rsidRDefault="00426E2F" w:rsidP="000F783C">
                          <w:r>
                            <w:t>0.35</w:t>
                          </w:r>
                        </w:p>
                      </w:txbxContent>
                    </v:textbox>
                  </v:shape>
                  <v:shape id="Text Box 277" o:spid="_x0000_s1103" type="#_x0000_t202" style="position:absolute;left:11715;top:7715;width:38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" filled="f" stroked="f" strokeweight=".5pt">
                    <v:textbox>
                      <w:txbxContent>
                        <w:p w14:paraId="4194CBC6" w14:textId="335E00E1" w:rsidR="00426E2F" w:rsidRPr="007B4FEC" w:rsidRDefault="00426E2F" w:rsidP="000F783C">
                          <w:r>
                            <w:t>0.3</w:t>
                          </w:r>
                        </w:p>
                      </w:txbxContent>
                    </v:textbox>
                  </v:shape>
                </v:group>
                <v:shape id="Text Box 278" o:spid="_x0000_s1104" type="#_x0000_t202" style="position:absolute;left:22193;top:14668;width:460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" filled="f" stroked="f" strokeweight=".5pt">
                  <v:textbox>
                    <w:txbxContent>
                      <w:p w14:paraId="045A4FA3" w14:textId="48596A66" w:rsidR="00426E2F" w:rsidRPr="007B4FEC" w:rsidRDefault="00426E2F" w:rsidP="000F783C">
                        <w:pPr>
                          <w:jc w:val="right"/>
                        </w:pPr>
                        <w:r>
                          <w:t>0.15</w:t>
                        </w:r>
                      </w:p>
                    </w:txbxContent>
                  </v:textbox>
                </v:shape>
                <w10:wrap type="square" anchorx="margin"/>
              </v:group>
            </w:pict>
          </mc:Fallback>
        </mc:AlternateContent>
      </w:r>
      <w:r>
        <w:rPr>
          <w:noProof/>
        </w:rPr>
        <mc:AlternateContent>
          <mc:Choice Requires="wpg">
            <w:drawing>
              <wp:anchor distT="0" distB="0" distL="114300" distR="114300" simplePos="0" relativeHeight="251684864" behindDoc="0" locked="0" layoutInCell="1" allowOverlap="1" wp14:anchorId="5F2E664E" wp14:editId="6E44EC22">
                <wp:simplePos x="0" y="0"/>
                <wp:positionH relativeFrom="margin">
                  <wp:posOffset>0</wp:posOffset>
                </wp:positionH>
                <wp:positionV relativeFrom="paragraph">
                  <wp:posOffset>90170</wp:posOffset>
                </wp:positionV>
                <wp:extent cx="2639060" cy="1771650"/>
                <wp:effectExtent l="0" t="0" r="8890" b="19050"/>
                <wp:wrapSquare wrapText="bothSides"/>
                <wp:docPr id="217" name="Group 217"/>
                <wp:cNvGraphicFramePr/>
                <a:graphic xmlns:a="http://schemas.openxmlformats.org/drawingml/2006/main">
                  <a:graphicData uri="http://schemas.microsoft.com/office/word/2010/wordprocessingGroup">
                    <wpg:wgp>
                      <wpg:cNvGrpSpPr/>
                      <wpg:grpSpPr>
                        <a:xfrm>
                          <a:off x="0" y="0"/>
                          <a:ext cx="2639060" cy="1771650"/>
                          <a:chOff x="0" y="-9525"/>
                          <a:chExt cx="2639060" cy="1771650"/>
                        </a:xfrm>
                      </wpg:grpSpPr>
                      <wpg:grpSp>
                        <wpg:cNvPr id="218" name="Group 218"/>
                        <wpg:cNvGrpSpPr/>
                        <wpg:grpSpPr>
                          <a:xfrm>
                            <a:off x="0" y="-9525"/>
                            <a:ext cx="2639060" cy="1771650"/>
                            <a:chOff x="0" y="-9525"/>
                            <a:chExt cx="2639060" cy="1771650"/>
                          </a:xfrm>
                        </wpg:grpSpPr>
                        <wpg:grpSp>
                          <wpg:cNvPr id="219" name="Group 219"/>
                          <wpg:cNvGrpSpPr/>
                          <wpg:grpSpPr>
                            <a:xfrm>
                              <a:off x="0" y="0"/>
                              <a:ext cx="2628900" cy="1762125"/>
                              <a:chOff x="0" y="0"/>
                              <a:chExt cx="2628900" cy="1762125"/>
                            </a:xfrm>
                          </wpg:grpSpPr>
                          <wps:wsp>
                            <wps:cNvPr id="220" name="Rectangle 220"/>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Text Box 223"/>
                          <wps:cNvSpPr txBox="1"/>
                          <wps:spPr>
                            <a:xfrm>
                              <a:off x="0" y="9525"/>
                              <a:ext cx="530225" cy="295275"/>
                            </a:xfrm>
                            <a:prstGeom prst="rect">
                              <a:avLst/>
                            </a:prstGeom>
                            <a:noFill/>
                            <a:ln w="6350">
                              <a:noFill/>
                            </a:ln>
                          </wps:spPr>
                          <wps:txbx>
                            <w:txbxContent>
                              <w:p w14:paraId="0FDE1451" w14:textId="69E824E8" w:rsidR="00426E2F" w:rsidRPr="00433EEB" w:rsidRDefault="00426E2F" w:rsidP="007B4FEC">
                                <w:pPr>
                                  <w:rPr>
                                    <w:b/>
                                  </w:rPr>
                                </w:pPr>
                                <w:r>
                                  <w:rPr>
                                    <w:b/>
                                  </w:rPr>
                                  <w:t>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6" name="Text Box 256"/>
                          <wps:cNvSpPr txBox="1"/>
                          <wps:spPr>
                            <a:xfrm>
                              <a:off x="1695450" y="-9525"/>
                              <a:ext cx="943610" cy="295275"/>
                            </a:xfrm>
                            <a:prstGeom prst="rect">
                              <a:avLst/>
                            </a:prstGeom>
                            <a:noFill/>
                            <a:ln w="6350">
                              <a:noFill/>
                            </a:ln>
                          </wps:spPr>
                          <wps:txbx>
                            <w:txbxContent>
                              <w:p w14:paraId="55BE33ED" w14:textId="253A3632" w:rsidR="00426E2F" w:rsidRPr="00433EEB" w:rsidRDefault="00426E2F" w:rsidP="007B4FEC">
                                <w:pPr>
                                  <w:rPr>
                                    <w:b/>
                                  </w:rPr>
                                </w:pPr>
                                <w:r>
                                  <w:rPr>
                                    <w:b/>
                                  </w:rPr>
                                  <w:t>Brown E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8" name="Text Box 258"/>
                          <wps:cNvSpPr txBox="1"/>
                          <wps:spPr>
                            <a:xfrm>
                              <a:off x="381000" y="771525"/>
                              <a:ext cx="266700" cy="295275"/>
                            </a:xfrm>
                            <a:prstGeom prst="rect">
                              <a:avLst/>
                            </a:prstGeom>
                            <a:noFill/>
                            <a:ln w="6350">
                              <a:noFill/>
                            </a:ln>
                          </wps:spPr>
                          <wps:txbx>
                            <w:txbxContent>
                              <w:p w14:paraId="772B5EB9" w14:textId="58CAE76C" w:rsidR="00426E2F" w:rsidRPr="007B4FEC" w:rsidRDefault="00426E2F" w:rsidP="007B4FEC">
                                <w:pPr>
                                  <w:jc w:val="center"/>
                                </w:pP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1" name="Text Box 261"/>
                          <wps:cNvSpPr txBox="1"/>
                          <wps:spPr>
                            <a:xfrm>
                              <a:off x="1943100" y="771525"/>
                              <a:ext cx="268605" cy="295275"/>
                            </a:xfrm>
                            <a:prstGeom prst="rect">
                              <a:avLst/>
                            </a:prstGeom>
                            <a:noFill/>
                            <a:ln w="6350">
                              <a:noFill/>
                            </a:ln>
                          </wps:spPr>
                          <wps:txbx>
                            <w:txbxContent>
                              <w:p w14:paraId="2DD31560" w14:textId="6CF2DEA4" w:rsidR="00426E2F" w:rsidRPr="007B4FEC" w:rsidRDefault="00426E2F" w:rsidP="007B4FEC">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4" name="Text Box 264"/>
                          <wps:cNvSpPr txBox="1"/>
                          <wps:spPr>
                            <a:xfrm>
                              <a:off x="1171575" y="771525"/>
                              <a:ext cx="268605" cy="295275"/>
                            </a:xfrm>
                            <a:prstGeom prst="rect">
                              <a:avLst/>
                            </a:prstGeom>
                            <a:noFill/>
                            <a:ln w="6350">
                              <a:noFill/>
                            </a:ln>
                          </wps:spPr>
                          <wps:txbx>
                            <w:txbxContent>
                              <w:p w14:paraId="2CD68274" w14:textId="67DE6FCC" w:rsidR="00426E2F" w:rsidRPr="007B4FEC" w:rsidRDefault="00426E2F" w:rsidP="007B4FEC">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66" name="Text Box 266"/>
                        <wps:cNvSpPr txBox="1"/>
                        <wps:spPr>
                          <a:xfrm>
                            <a:off x="2333625" y="1466850"/>
                            <a:ext cx="266700" cy="276225"/>
                          </a:xfrm>
                          <a:prstGeom prst="rect">
                            <a:avLst/>
                          </a:prstGeom>
                          <a:noFill/>
                          <a:ln w="6350">
                            <a:noFill/>
                          </a:ln>
                        </wps:spPr>
                        <wps:txbx>
                          <w:txbxContent>
                            <w:p w14:paraId="57AA0051" w14:textId="5F48C8FE" w:rsidR="00426E2F" w:rsidRPr="007B4FEC" w:rsidRDefault="00426E2F" w:rsidP="007B4FEC">
                              <w:pPr>
                                <w:jc w:val="right"/>
                              </w:pPr>
                              <w:r w:rsidRPr="007B4FEC">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2E664E" id="Group 217" o:spid="_x0000_s1105" style="position:absolute;left:0;text-align:left;margin-left:0;margin-top:7.1pt;width:207.8pt;height:139.5pt;z-index:251684864;mso-position-horizontal-relative:margin" coordorigin=",-95" coordsize="26390,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">
                <v:group id="Group 218" o:spid="_x0000_s1106" style="position:absolute;top:-95;width:26390;height:17716" coordorigin=",-95" coordsize="2639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9" o:spid="_x0000_s1107"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08"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oval id="Oval 221" o:spid="_x0000_s1109"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" filled="f" strokecolor="black [3213]" strokeweight="1pt">
                      <v:stroke joinstyle="miter"/>
                    </v:oval>
                    <v:oval id="Oval 222" o:spid="_x0000_s1110"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" filled="f" strokecolor="black [3213]" strokeweight="1pt">
                      <v:stroke joinstyle="miter"/>
                    </v:oval>
                  </v:group>
                  <v:shape id="Text Box 223" o:spid="_x0000_s1111" type="#_x0000_t202" style="position:absolute;top:95;width:53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H8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HBdx/MYAAADcAAAA&#10;DwAAAAAAAAAAAAAAAAAHAgAAZHJzL2Rvd25yZXYueG1sUEsFBgAAAAADAAMAtwAAAPoCAAAAAA==&#10;" filled="f" stroked="f" strokeweight=".5pt">
                    <v:textbox>
                      <w:txbxContent>
                        <w:p w14:paraId="0FDE1451" w14:textId="69E824E8" w:rsidR="00426E2F" w:rsidRPr="00433EEB" w:rsidRDefault="00426E2F" w:rsidP="007B4FEC">
                          <w:pPr>
                            <w:rPr>
                              <w:b/>
                            </w:rPr>
                          </w:pPr>
                          <w:r>
                            <w:rPr>
                              <w:b/>
                            </w:rPr>
                            <w:t>Male</w:t>
                          </w:r>
                        </w:p>
                      </w:txbxContent>
                    </v:textbox>
                  </v:shape>
                  <v:shape id="Text Box 256" o:spid="_x0000_s1112" type="#_x0000_t202" style="position:absolute;left:16954;top:-95;width:943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14:paraId="55BE33ED" w14:textId="253A3632" w:rsidR="00426E2F" w:rsidRPr="00433EEB" w:rsidRDefault="00426E2F" w:rsidP="007B4FEC">
                          <w:pPr>
                            <w:rPr>
                              <w:b/>
                            </w:rPr>
                          </w:pPr>
                          <w:r>
                            <w:rPr>
                              <w:b/>
                            </w:rPr>
                            <w:t>Brown Eyes</w:t>
                          </w:r>
                        </w:p>
                      </w:txbxContent>
                    </v:textbox>
                  </v:shape>
                  <v:shape id="Text Box 258" o:spid="_x0000_s1113" type="#_x0000_t202" style="position:absolute;left:3810;top:7715;width:266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wwwAAANwAAAAPAAAAZHJzL2Rvd25yZXYueG1sRE/LagIx&#10;FN0X/IdwC92IZhQq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SrWQ8MMAAADcAAAADwAA&#10;AAAAAAAAAAAAAAAHAgAAZHJzL2Rvd25yZXYueG1sUEsFBgAAAAADAAMAtwAAAPcCAAAAAA==&#10;" filled="f" stroked="f" strokeweight=".5pt">
                    <v:textbox>
                      <w:txbxContent>
                        <w:p w14:paraId="772B5EB9" w14:textId="58CAE76C" w:rsidR="00426E2F" w:rsidRPr="007B4FEC" w:rsidRDefault="00426E2F" w:rsidP="007B4FEC">
                          <w:pPr>
                            <w:jc w:val="center"/>
                          </w:pPr>
                          <w:r>
                            <w:t>4</w:t>
                          </w:r>
                        </w:p>
                      </w:txbxContent>
                    </v:textbox>
                  </v:shape>
                  <v:shape id="Text Box 261" o:spid="_x0000_s1114" type="#_x0000_t202" style="position:absolute;left:19431;top:7715;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2DD31560" w14:textId="6CF2DEA4" w:rsidR="00426E2F" w:rsidRPr="007B4FEC" w:rsidRDefault="00426E2F" w:rsidP="007B4FEC">
                          <w:r>
                            <w:t>7</w:t>
                          </w:r>
                        </w:p>
                      </w:txbxContent>
                    </v:textbox>
                  </v:shape>
                  <v:shape id="Text Box 264" o:spid="_x0000_s1115" type="#_x0000_t202" style="position:absolute;left:11715;top:7715;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2CD68274" w14:textId="67DE6FCC" w:rsidR="00426E2F" w:rsidRPr="007B4FEC" w:rsidRDefault="00426E2F" w:rsidP="007B4FEC">
                          <w:r>
                            <w:t>6</w:t>
                          </w:r>
                        </w:p>
                      </w:txbxContent>
                    </v:textbox>
                  </v:shape>
                </v:group>
                <v:shape id="Text Box 266" o:spid="_x0000_s1116" type="#_x0000_t202" style="position:absolute;left:23336;top:14668;width:266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" filled="f" stroked="f" strokeweight=".5pt">
                  <v:textbox>
                    <w:txbxContent>
                      <w:p w14:paraId="57AA0051" w14:textId="5F48C8FE" w:rsidR="00426E2F" w:rsidRPr="007B4FEC" w:rsidRDefault="00426E2F" w:rsidP="007B4FEC">
                        <w:pPr>
                          <w:jc w:val="right"/>
                        </w:pPr>
                        <w:r w:rsidRPr="007B4FEC">
                          <w:t>3</w:t>
                        </w:r>
                      </w:p>
                    </w:txbxContent>
                  </v:textbox>
                </v:shape>
                <w10:wrap type="square" anchorx="margin"/>
              </v:group>
            </w:pict>
          </mc:Fallback>
        </mc:AlternateContent>
      </w:r>
    </w:p>
    <w:p w14:paraId="47FCA988" w14:textId="178C32BB" w:rsidR="000F783C" w:rsidRDefault="000F783C" w:rsidP="007D00C5"/>
    <w:p w14:paraId="096F69CE" w14:textId="77777777" w:rsidR="000F783C" w:rsidRDefault="000F783C" w:rsidP="007D00C5"/>
    <w:p w14:paraId="719D0979" w14:textId="77777777" w:rsidR="000F783C" w:rsidRDefault="000F783C" w:rsidP="007D00C5"/>
    <w:p w14:paraId="76D86863" w14:textId="77777777" w:rsidR="000F783C" w:rsidRDefault="000F783C" w:rsidP="007D00C5"/>
    <w:p w14:paraId="4118FB37" w14:textId="77777777" w:rsidR="000F783C" w:rsidRDefault="000F783C" w:rsidP="007D00C5"/>
    <w:p w14:paraId="66231859" w14:textId="77777777" w:rsidR="000F783C" w:rsidRDefault="000F783C" w:rsidP="007D00C5"/>
    <w:p w14:paraId="5AC89CF6" w14:textId="77777777" w:rsidR="000F783C" w:rsidRDefault="000F783C" w:rsidP="007D00C5"/>
    <w:p w14:paraId="289D04A5" w14:textId="77777777" w:rsidR="000F783C" w:rsidRDefault="000F783C" w:rsidP="007D00C5"/>
    <w:p w14:paraId="5552A72D" w14:textId="77777777" w:rsidR="000F783C" w:rsidRDefault="000F783C" w:rsidP="007D00C5"/>
    <w:p w14:paraId="74DE6686" w14:textId="77777777" w:rsidR="000F783C" w:rsidRDefault="000F783C" w:rsidP="007D00C5"/>
    <w:p w14:paraId="6911F825" w14:textId="77777777" w:rsidR="000F783C" w:rsidRDefault="000F783C" w:rsidP="007D00C5"/>
    <w:p w14:paraId="0095B691" w14:textId="3E269260" w:rsidR="007B4FEC" w:rsidRDefault="007B4FEC" w:rsidP="007D00C5">
      <w:r>
        <w:t xml:space="preserve">We can </w:t>
      </w:r>
      <w:r w:rsidR="008A36C1">
        <w:t xml:space="preserve">see </w:t>
      </w:r>
      <w:r w:rsidR="00E87B37">
        <w:t>the data matches what is in the table</w:t>
      </w:r>
      <w:r>
        <w:t>:</w:t>
      </w:r>
    </w:p>
    <w:p w14:paraId="64A45858" w14:textId="7B9CE64B" w:rsidR="007B4FEC" w:rsidRDefault="007B4FEC" w:rsidP="000F783C">
      <w:pPr>
        <w:pStyle w:val="ListParagraph"/>
        <w:numPr>
          <w:ilvl w:val="0"/>
          <w:numId w:val="24"/>
        </w:numPr>
      </w:pPr>
      <w:r>
        <w:t>6 students are male and have brown eyes</w:t>
      </w:r>
    </w:p>
    <w:p w14:paraId="0CC80EC0" w14:textId="35FE6607" w:rsidR="007B4FEC" w:rsidRDefault="007B4FEC" w:rsidP="000F783C">
      <w:pPr>
        <w:pStyle w:val="ListParagraph"/>
        <w:numPr>
          <w:ilvl w:val="0"/>
          <w:numId w:val="24"/>
        </w:numPr>
      </w:pPr>
      <w:r>
        <w:t>4 students are male but don’t have brown eyes</w:t>
      </w:r>
    </w:p>
    <w:p w14:paraId="7E24B283" w14:textId="3B6F4031" w:rsidR="007B4FEC" w:rsidRDefault="007B4FEC" w:rsidP="000F783C">
      <w:pPr>
        <w:pStyle w:val="ListParagraph"/>
        <w:numPr>
          <w:ilvl w:val="0"/>
          <w:numId w:val="24"/>
        </w:numPr>
      </w:pPr>
      <w:r>
        <w:t>7 students have brown eyes but aren’t male</w:t>
      </w:r>
    </w:p>
    <w:p w14:paraId="27EFDDCE" w14:textId="1FA3C692" w:rsidR="007B4FEC" w:rsidRDefault="007B4FEC" w:rsidP="000F783C">
      <w:pPr>
        <w:pStyle w:val="ListParagraph"/>
        <w:numPr>
          <w:ilvl w:val="0"/>
          <w:numId w:val="24"/>
        </w:numPr>
      </w:pPr>
      <w:r>
        <w:t>3 students aren’t male and don’t have brown eyes</w:t>
      </w:r>
    </w:p>
    <w:p w14:paraId="69059E3C" w14:textId="0D528BC9" w:rsidR="00E87B37" w:rsidRDefault="00E87B37" w:rsidP="000F783C">
      <w:pPr>
        <w:pStyle w:val="ListParagraph"/>
        <w:numPr>
          <w:ilvl w:val="0"/>
          <w:numId w:val="24"/>
        </w:numPr>
      </w:pPr>
      <w:r>
        <w:t>In the male circle there is 10 students in total (6+4)</w:t>
      </w:r>
    </w:p>
    <w:p w14:paraId="2C238CC1" w14:textId="77777777" w:rsidR="00E87B37" w:rsidRDefault="00E87B37" w:rsidP="00E87B37">
      <w:pPr>
        <w:pStyle w:val="ListParagraph"/>
        <w:numPr>
          <w:ilvl w:val="0"/>
          <w:numId w:val="24"/>
        </w:numPr>
      </w:pPr>
      <w:r>
        <w:t>In the brown eye circle there is 13 in total (6+7)</w:t>
      </w:r>
    </w:p>
    <w:p w14:paraId="22C18ADA" w14:textId="62BDF316" w:rsidR="00E87B37" w:rsidRDefault="00E87B37" w:rsidP="00E87B37">
      <w:r>
        <w:t xml:space="preserve"> </w:t>
      </w:r>
    </w:p>
    <w:p w14:paraId="6BA4A64E" w14:textId="0CA14ADC" w:rsidR="007B4FEC" w:rsidRDefault="007B4FEC" w:rsidP="007B4FEC">
      <w:r>
        <w:t>This means we can then ask some questions like:</w:t>
      </w:r>
    </w:p>
    <w:p w14:paraId="268CE8F6" w14:textId="77777777" w:rsidR="007B4FEC" w:rsidRDefault="007B4FEC" w:rsidP="007B4FEC">
      <w:pPr>
        <w:pStyle w:val="ListParagraph"/>
        <w:numPr>
          <w:ilvl w:val="0"/>
          <w:numId w:val="23"/>
        </w:numPr>
      </w:pPr>
      <w:r>
        <w:t>What percentage of the students are male?</w:t>
      </w:r>
    </w:p>
    <w:p w14:paraId="06D1EB21" w14:textId="56E2C2CC" w:rsidR="007B4FEC" w:rsidRDefault="007B4FEC" w:rsidP="007B4FEC">
      <w:pPr>
        <w:pStyle w:val="ListParagraph"/>
      </w:pPr>
      <w:r>
        <w:t>We can see the total for the male circle is 10</w:t>
      </w:r>
      <w:r w:rsidR="000F783C">
        <w:t xml:space="preserve"> of the 20 in total</w:t>
      </w:r>
      <w:r>
        <w:t>, so this gives us 10/20 = 50%</w:t>
      </w:r>
      <w:r w:rsidR="00E3710A">
        <w:t xml:space="preserve"> (or using the probability Venn diagram we could do 0.2 + 0.3)</w:t>
      </w:r>
      <w:r>
        <w:t>.</w:t>
      </w:r>
    </w:p>
    <w:p w14:paraId="3E360896" w14:textId="77777777" w:rsidR="007B4FEC" w:rsidRDefault="007B4FEC" w:rsidP="007B4FEC">
      <w:pPr>
        <w:pStyle w:val="ListParagraph"/>
      </w:pPr>
      <w:r>
        <w:t xml:space="preserve"> </w:t>
      </w:r>
    </w:p>
    <w:p w14:paraId="39F433CA" w14:textId="06438A66" w:rsidR="007B4FEC" w:rsidRDefault="007B4FEC" w:rsidP="007B4FEC">
      <w:pPr>
        <w:pStyle w:val="ListParagraph"/>
        <w:numPr>
          <w:ilvl w:val="0"/>
          <w:numId w:val="23"/>
        </w:numPr>
      </w:pPr>
      <w:r>
        <w:t>What is the probability if choose a student at random they have brown eyes?</w:t>
      </w:r>
    </w:p>
    <w:p w14:paraId="63E669BE" w14:textId="700D0920" w:rsidR="00E3710A" w:rsidRDefault="007B4FEC" w:rsidP="00E3710A">
      <w:pPr>
        <w:pStyle w:val="ListParagraph"/>
      </w:pPr>
      <w:r>
        <w:t>We can see the total for the brown eyes circle is 13. There are 20 students in total, so this gives us 13/20 or 0.65.</w:t>
      </w:r>
      <w:r w:rsidR="00E3710A">
        <w:t xml:space="preserve"> (or using the probability Venn diagram we could do 0.3 + 0.35)</w:t>
      </w:r>
    </w:p>
    <w:p w14:paraId="493C62AC" w14:textId="70287783" w:rsidR="00433EEB" w:rsidRDefault="0052121F" w:rsidP="0052121F">
      <w:pPr>
        <w:pStyle w:val="Heading2"/>
      </w:pPr>
      <w:bookmarkStart w:id="14" w:name="_Toc522525942"/>
      <w:r>
        <w:lastRenderedPageBreak/>
        <w:t>Part 5.1: Venn Diagrams Exercise 1</w:t>
      </w:r>
      <w:bookmarkEnd w:id="14"/>
    </w:p>
    <w:p w14:paraId="5583DB5B" w14:textId="1FF5F262" w:rsidR="00906068" w:rsidRDefault="00906068" w:rsidP="00906068">
      <w:pPr>
        <w:pStyle w:val="NoSpacing"/>
        <w:numPr>
          <w:ilvl w:val="0"/>
          <w:numId w:val="27"/>
        </w:numPr>
      </w:pPr>
      <w:r>
        <w:t>An insurance company does a survey of their customers (all of whom have either car or house insurance). They find the proportion of customers that have house insurance is 0.7, and the proportion that have both house and car insurance is 0.6. What is the proportion that:</w:t>
      </w:r>
    </w:p>
    <w:p w14:paraId="215E9B12" w14:textId="2BF8F625" w:rsidR="00906068" w:rsidRDefault="00906068" w:rsidP="00906068">
      <w:pPr>
        <w:pStyle w:val="NoSpacing"/>
        <w:numPr>
          <w:ilvl w:val="1"/>
          <w:numId w:val="27"/>
        </w:numPr>
      </w:pPr>
      <w:r>
        <w:t>Just have car insurance?</w:t>
      </w:r>
    </w:p>
    <w:p w14:paraId="0A579F57" w14:textId="66DFC628" w:rsidR="00906068" w:rsidRDefault="00906068" w:rsidP="00906068">
      <w:pPr>
        <w:pStyle w:val="NoSpacing"/>
        <w:numPr>
          <w:ilvl w:val="1"/>
          <w:numId w:val="27"/>
        </w:numPr>
      </w:pPr>
      <w:r>
        <w:t>Have car insurance?</w:t>
      </w:r>
    </w:p>
    <w:p w14:paraId="22543813" w14:textId="75452840" w:rsidR="00906068" w:rsidRDefault="00906068" w:rsidP="00906068">
      <w:pPr>
        <w:pStyle w:val="NoSpacing"/>
        <w:numPr>
          <w:ilvl w:val="1"/>
          <w:numId w:val="27"/>
        </w:numPr>
      </w:pPr>
      <w:r>
        <w:t>Don’t have car insurance?</w:t>
      </w:r>
    </w:p>
    <w:p w14:paraId="09768EFD" w14:textId="77777777" w:rsidR="00906068" w:rsidRDefault="00906068" w:rsidP="00906068">
      <w:pPr>
        <w:pStyle w:val="NoSpacing"/>
      </w:pPr>
    </w:p>
    <w:p w14:paraId="387CA505" w14:textId="7BAA477B" w:rsidR="00906068" w:rsidRDefault="00906068" w:rsidP="00906068">
      <w:pPr>
        <w:pStyle w:val="NoSpacing"/>
        <w:numPr>
          <w:ilvl w:val="0"/>
          <w:numId w:val="27"/>
        </w:numPr>
      </w:pPr>
      <w:r>
        <w:t>When customers come into a dairy</w:t>
      </w:r>
      <w:r w:rsidR="00330780">
        <w:t>, 45% of them buy milk and 55% of them buy bread. 20% of them buy neither bread nor milk. What percentage of customers:</w:t>
      </w:r>
    </w:p>
    <w:p w14:paraId="4E8540DB" w14:textId="6CAD854A" w:rsidR="00330780" w:rsidRDefault="00330780" w:rsidP="00330780">
      <w:pPr>
        <w:pStyle w:val="NoSpacing"/>
        <w:numPr>
          <w:ilvl w:val="1"/>
          <w:numId w:val="27"/>
        </w:numPr>
      </w:pPr>
      <w:r>
        <w:t>Buy both bread and milk?</w:t>
      </w:r>
    </w:p>
    <w:p w14:paraId="57DF5BF2" w14:textId="1977CF7B" w:rsidR="00330780" w:rsidRDefault="00330780" w:rsidP="00330780">
      <w:pPr>
        <w:pStyle w:val="NoSpacing"/>
        <w:numPr>
          <w:ilvl w:val="1"/>
          <w:numId w:val="27"/>
        </w:numPr>
      </w:pPr>
      <w:r>
        <w:t>Do not buy milk?</w:t>
      </w:r>
    </w:p>
    <w:p w14:paraId="5DB265B8" w14:textId="580C588A" w:rsidR="00330780" w:rsidRDefault="00330780" w:rsidP="00330780">
      <w:pPr>
        <w:pStyle w:val="NoSpacing"/>
        <w:numPr>
          <w:ilvl w:val="1"/>
          <w:numId w:val="27"/>
        </w:numPr>
      </w:pPr>
      <w:r>
        <w:t>Buy bread or milk but not both?</w:t>
      </w:r>
    </w:p>
    <w:p w14:paraId="47D36867" w14:textId="77777777" w:rsidR="00906068" w:rsidRDefault="00906068" w:rsidP="00906068">
      <w:pPr>
        <w:pStyle w:val="NoSpacing"/>
      </w:pPr>
    </w:p>
    <w:p w14:paraId="20A33D05" w14:textId="4D74F65B" w:rsidR="00906068" w:rsidRDefault="00330780" w:rsidP="00906068">
      <w:pPr>
        <w:pStyle w:val="NoSpacing"/>
        <w:numPr>
          <w:ilvl w:val="0"/>
          <w:numId w:val="27"/>
        </w:numPr>
      </w:pPr>
      <w:r>
        <w:t>In a survey done of students at a school, 0.3 were found to have iPhones and 0.45 were found to have Chromebooks. 0.2 had a Chromebook but did not have an iPhone. What proportion of students:</w:t>
      </w:r>
    </w:p>
    <w:p w14:paraId="112D93E0" w14:textId="667B2418" w:rsidR="00330780" w:rsidRDefault="00330780" w:rsidP="00330780">
      <w:pPr>
        <w:pStyle w:val="NoSpacing"/>
        <w:numPr>
          <w:ilvl w:val="1"/>
          <w:numId w:val="27"/>
        </w:numPr>
      </w:pPr>
      <w:r>
        <w:t>Did not have an iPhone?</w:t>
      </w:r>
    </w:p>
    <w:p w14:paraId="47BF86E3" w14:textId="3106A1D5" w:rsidR="00330780" w:rsidRDefault="00330780" w:rsidP="00330780">
      <w:pPr>
        <w:pStyle w:val="NoSpacing"/>
        <w:numPr>
          <w:ilvl w:val="1"/>
          <w:numId w:val="27"/>
        </w:numPr>
      </w:pPr>
      <w:r>
        <w:t>Had neither an iPhone nor a Chromebook?</w:t>
      </w:r>
    </w:p>
    <w:p w14:paraId="39EF41E9" w14:textId="0AEFEA92" w:rsidR="00330780" w:rsidRDefault="00330780" w:rsidP="00330780">
      <w:pPr>
        <w:pStyle w:val="NoSpacing"/>
        <w:numPr>
          <w:ilvl w:val="1"/>
          <w:numId w:val="27"/>
        </w:numPr>
      </w:pPr>
      <w:r>
        <w:t>Had both a Chromebook and an iPhone?</w:t>
      </w:r>
    </w:p>
    <w:p w14:paraId="38C6D956" w14:textId="77777777" w:rsidR="00906068" w:rsidRDefault="00906068" w:rsidP="00906068">
      <w:pPr>
        <w:pStyle w:val="NoSpacing"/>
      </w:pPr>
    </w:p>
    <w:p w14:paraId="3DDD3D90" w14:textId="0D06A5C6" w:rsidR="00906068" w:rsidRDefault="00330780" w:rsidP="00906068">
      <w:pPr>
        <w:pStyle w:val="NoSpacing"/>
        <w:numPr>
          <w:ilvl w:val="0"/>
          <w:numId w:val="27"/>
        </w:numPr>
      </w:pPr>
      <w:r>
        <w:t xml:space="preserve">In 2014, the number of fatal injuries in New Zealand was 1,797. Of these 1,125 were males. Males also were involved in 4,875 serious (but non-fatal) injuries. In total there were 11,295 serious or fatal injuries in 2014. </w:t>
      </w:r>
    </w:p>
    <w:p w14:paraId="53125FB1" w14:textId="1BA7E1EB" w:rsidR="00330780" w:rsidRDefault="00330780" w:rsidP="00330780">
      <w:pPr>
        <w:pStyle w:val="NoSpacing"/>
        <w:numPr>
          <w:ilvl w:val="1"/>
          <w:numId w:val="27"/>
        </w:numPr>
      </w:pPr>
      <w:r>
        <w:t>How many males were injured in total?</w:t>
      </w:r>
    </w:p>
    <w:p w14:paraId="1292C6A5" w14:textId="2051EBDE" w:rsidR="0066193B" w:rsidRDefault="0066193B" w:rsidP="00330780">
      <w:pPr>
        <w:pStyle w:val="NoSpacing"/>
        <w:numPr>
          <w:ilvl w:val="1"/>
          <w:numId w:val="27"/>
        </w:numPr>
      </w:pPr>
      <w:r>
        <w:t>How many serious</w:t>
      </w:r>
      <w:r w:rsidR="00997C75">
        <w:t xml:space="preserve"> (non-fatal) injuries were there in 2014?</w:t>
      </w:r>
    </w:p>
    <w:p w14:paraId="01D255DB" w14:textId="6ED4337A" w:rsidR="00997C75" w:rsidRDefault="00997C75" w:rsidP="00330780">
      <w:pPr>
        <w:pStyle w:val="NoSpacing"/>
        <w:numPr>
          <w:ilvl w:val="1"/>
          <w:numId w:val="27"/>
        </w:numPr>
      </w:pPr>
      <w:r>
        <w:t>How many of the serious (non-fatal) injuries were not male?</w:t>
      </w:r>
    </w:p>
    <w:p w14:paraId="5DC7B6B8" w14:textId="51B9A428" w:rsidR="00997C75" w:rsidRDefault="00997C75" w:rsidP="00997C75">
      <w:pPr>
        <w:pStyle w:val="NoSpacing"/>
      </w:pPr>
    </w:p>
    <w:p w14:paraId="59DB8146" w14:textId="249AA55D" w:rsidR="00997C75" w:rsidRDefault="00997C75" w:rsidP="00997C75">
      <w:pPr>
        <w:pStyle w:val="Heading3"/>
      </w:pPr>
      <w:r>
        <w:t>Part 5.1 Answers</w:t>
      </w:r>
    </w:p>
    <w:p w14:paraId="367EBF7F" w14:textId="77777777" w:rsidR="00522B78" w:rsidRDefault="00522B78" w:rsidP="00906068">
      <w:pPr>
        <w:pStyle w:val="NoSpacing"/>
        <w:sectPr w:rsidR="00522B78" w:rsidSect="00FC1B57">
          <w:type w:val="continuous"/>
          <w:pgSz w:w="11906" w:h="16838"/>
          <w:pgMar w:top="720" w:right="720" w:bottom="720" w:left="720" w:header="709" w:footer="709" w:gutter="0"/>
          <w:cols w:space="708"/>
          <w:docGrid w:linePitch="360"/>
        </w:sectPr>
      </w:pPr>
    </w:p>
    <w:p w14:paraId="4E06621D" w14:textId="259093B1" w:rsidR="00906068" w:rsidRDefault="00997C75" w:rsidP="00906068">
      <w:pPr>
        <w:pStyle w:val="NoSpacing"/>
      </w:pPr>
      <w:r>
        <w:t>1a. 0.3</w:t>
      </w:r>
    </w:p>
    <w:p w14:paraId="06F4DCBB" w14:textId="666A18E8" w:rsidR="00997C75" w:rsidRDefault="00997C75" w:rsidP="00906068">
      <w:pPr>
        <w:pStyle w:val="NoSpacing"/>
      </w:pPr>
      <w:r>
        <w:t>1b. 0.9</w:t>
      </w:r>
    </w:p>
    <w:p w14:paraId="07FE122D" w14:textId="188EA7FB" w:rsidR="00997C75" w:rsidRDefault="00997C75" w:rsidP="00906068">
      <w:pPr>
        <w:pStyle w:val="NoSpacing"/>
      </w:pPr>
      <w:r>
        <w:t>1c. 0.1</w:t>
      </w:r>
    </w:p>
    <w:p w14:paraId="51209D99" w14:textId="1903896D" w:rsidR="00997C75" w:rsidRDefault="00997C75" w:rsidP="00906068">
      <w:pPr>
        <w:pStyle w:val="NoSpacing"/>
      </w:pPr>
      <w:r>
        <w:t>2a. 20%</w:t>
      </w:r>
    </w:p>
    <w:p w14:paraId="25B4965C" w14:textId="69E6E22D" w:rsidR="00997C75" w:rsidRDefault="00997C75" w:rsidP="00906068">
      <w:pPr>
        <w:pStyle w:val="NoSpacing"/>
      </w:pPr>
      <w:r>
        <w:t>2b. 55%</w:t>
      </w:r>
    </w:p>
    <w:p w14:paraId="7AC6337A" w14:textId="317868DD" w:rsidR="00997C75" w:rsidRDefault="00997C75" w:rsidP="00906068">
      <w:pPr>
        <w:pStyle w:val="NoSpacing"/>
      </w:pPr>
      <w:r>
        <w:t>2c. 60%</w:t>
      </w:r>
    </w:p>
    <w:p w14:paraId="218AED0D" w14:textId="291104FE" w:rsidR="00997C75" w:rsidRDefault="00997C75" w:rsidP="00906068">
      <w:pPr>
        <w:pStyle w:val="NoSpacing"/>
      </w:pPr>
      <w:r>
        <w:t>3a. 0.7</w:t>
      </w:r>
    </w:p>
    <w:p w14:paraId="56BE3C70" w14:textId="14A662DE" w:rsidR="00997C75" w:rsidRDefault="00997C75" w:rsidP="00906068">
      <w:pPr>
        <w:pStyle w:val="NoSpacing"/>
      </w:pPr>
      <w:r>
        <w:t>3b. 0.5</w:t>
      </w:r>
    </w:p>
    <w:p w14:paraId="5BE00DC1" w14:textId="4BC84BB9" w:rsidR="00997C75" w:rsidRDefault="00997C75" w:rsidP="00906068">
      <w:pPr>
        <w:pStyle w:val="NoSpacing"/>
      </w:pPr>
      <w:r>
        <w:t>3c. 0.25</w:t>
      </w:r>
    </w:p>
    <w:p w14:paraId="2EDFDC69" w14:textId="7B0614AF" w:rsidR="00997C75" w:rsidRDefault="00997C75" w:rsidP="00906068">
      <w:pPr>
        <w:pStyle w:val="NoSpacing"/>
      </w:pPr>
      <w:r>
        <w:t>4a. 6,000</w:t>
      </w:r>
    </w:p>
    <w:p w14:paraId="718EA3D3" w14:textId="7E3CDC5C" w:rsidR="00997C75" w:rsidRDefault="00997C75" w:rsidP="00906068">
      <w:pPr>
        <w:pStyle w:val="NoSpacing"/>
      </w:pPr>
      <w:r>
        <w:t>4b. 9,</w:t>
      </w:r>
      <w:r w:rsidR="0049678A">
        <w:t>4</w:t>
      </w:r>
      <w:r>
        <w:t>98</w:t>
      </w:r>
    </w:p>
    <w:p w14:paraId="10324B4C" w14:textId="77777777" w:rsidR="00522B78" w:rsidRDefault="00997C75" w:rsidP="00997C75">
      <w:pPr>
        <w:pStyle w:val="NoSpacing"/>
        <w:sectPr w:rsidR="00522B78" w:rsidSect="00522B78">
          <w:type w:val="continuous"/>
          <w:pgSz w:w="11906" w:h="16838"/>
          <w:pgMar w:top="720" w:right="720" w:bottom="720" w:left="720" w:header="709" w:footer="709" w:gutter="0"/>
          <w:cols w:num="4" w:space="709"/>
          <w:docGrid w:linePitch="360"/>
        </w:sectPr>
      </w:pPr>
      <w:r>
        <w:t>4c. 4,623</w:t>
      </w:r>
    </w:p>
    <w:p w14:paraId="485057FB" w14:textId="37854EF1" w:rsidR="00F41104" w:rsidRPr="00997C75" w:rsidRDefault="00F41104" w:rsidP="00997C75">
      <w:pPr>
        <w:pStyle w:val="NoSpacing"/>
      </w:pPr>
      <w:r>
        <w:br w:type="page"/>
      </w:r>
    </w:p>
    <w:p w14:paraId="03B6BD2A" w14:textId="2742CA1C" w:rsidR="0052121F" w:rsidRDefault="0052121F" w:rsidP="0052121F">
      <w:pPr>
        <w:pStyle w:val="Heading2"/>
      </w:pPr>
      <w:bookmarkStart w:id="15" w:name="_Toc522525943"/>
      <w:r>
        <w:lastRenderedPageBreak/>
        <w:t>Part 5.2: Three Way Venn Diagrams</w:t>
      </w:r>
      <w:bookmarkEnd w:id="15"/>
    </w:p>
    <w:p w14:paraId="3728A7EF" w14:textId="2D3919BA" w:rsidR="0052121F" w:rsidRDefault="00F41104" w:rsidP="0052121F">
      <w:r>
        <w:t>Venn diagrams do not always have 2 circles in them. They can have 3 (or more).</w:t>
      </w:r>
    </w:p>
    <w:p w14:paraId="4C634CCA" w14:textId="77777777" w:rsidR="0051555A" w:rsidRDefault="0051555A" w:rsidP="0052121F"/>
    <w:p w14:paraId="4C2EF4B4" w14:textId="3E83410C" w:rsidR="00F41104" w:rsidRDefault="00F41104" w:rsidP="0052121F">
      <w:r>
        <w:t>Let’s look at an example with 3 circles:</w:t>
      </w:r>
    </w:p>
    <w:p w14:paraId="6B73267D" w14:textId="696F68AF" w:rsidR="00F41104" w:rsidRDefault="00F41104" w:rsidP="0052121F"/>
    <w:p w14:paraId="295F7473" w14:textId="188908B5" w:rsidR="0052121F" w:rsidRDefault="0051555A" w:rsidP="0052121F">
      <w:r>
        <w:rPr>
          <w:noProof/>
        </w:rPr>
        <mc:AlternateContent>
          <mc:Choice Requires="wpg">
            <w:drawing>
              <wp:anchor distT="0" distB="0" distL="114300" distR="114300" simplePos="0" relativeHeight="251695104" behindDoc="0" locked="0" layoutInCell="1" allowOverlap="1" wp14:anchorId="656BE1CA" wp14:editId="6523CA10">
                <wp:simplePos x="0" y="0"/>
                <wp:positionH relativeFrom="column">
                  <wp:posOffset>0</wp:posOffset>
                </wp:positionH>
                <wp:positionV relativeFrom="paragraph">
                  <wp:posOffset>12700</wp:posOffset>
                </wp:positionV>
                <wp:extent cx="2642870" cy="2686050"/>
                <wp:effectExtent l="0" t="0" r="5080" b="19050"/>
                <wp:wrapSquare wrapText="bothSides"/>
                <wp:docPr id="293" name="Group 293"/>
                <wp:cNvGraphicFramePr/>
                <a:graphic xmlns:a="http://schemas.openxmlformats.org/drawingml/2006/main">
                  <a:graphicData uri="http://schemas.microsoft.com/office/word/2010/wordprocessingGroup">
                    <wpg:wgp>
                      <wpg:cNvGrpSpPr/>
                      <wpg:grpSpPr>
                        <a:xfrm>
                          <a:off x="0" y="0"/>
                          <a:ext cx="2642870" cy="2686050"/>
                          <a:chOff x="0" y="9525"/>
                          <a:chExt cx="2642870" cy="2686050"/>
                        </a:xfrm>
                      </wpg:grpSpPr>
                      <wpg:grpSp>
                        <wpg:cNvPr id="204" name="Group 204"/>
                        <wpg:cNvGrpSpPr/>
                        <wpg:grpSpPr>
                          <a:xfrm>
                            <a:off x="0" y="9525"/>
                            <a:ext cx="2642870" cy="2686050"/>
                            <a:chOff x="0" y="0"/>
                            <a:chExt cx="2642870" cy="2686050"/>
                          </a:xfrm>
                        </wpg:grpSpPr>
                        <wpg:grpSp>
                          <wpg:cNvPr id="205" name="Group 205"/>
                          <wpg:cNvGrpSpPr/>
                          <wpg:grpSpPr>
                            <a:xfrm>
                              <a:off x="0" y="0"/>
                              <a:ext cx="2642870" cy="2686050"/>
                              <a:chOff x="0" y="0"/>
                              <a:chExt cx="2642870" cy="2686050"/>
                            </a:xfrm>
                          </wpg:grpSpPr>
                          <wpg:grpSp>
                            <wpg:cNvPr id="206" name="Group 206"/>
                            <wpg:cNvGrpSpPr/>
                            <wpg:grpSpPr>
                              <a:xfrm>
                                <a:off x="0" y="0"/>
                                <a:ext cx="2628900" cy="2686050"/>
                                <a:chOff x="0" y="0"/>
                                <a:chExt cx="2628900" cy="2686050"/>
                              </a:xfrm>
                            </wpg:grpSpPr>
                            <wps:wsp>
                              <wps:cNvPr id="207" name="Rectangle 207"/>
                              <wps:cNvSpPr/>
                              <wps:spPr>
                                <a:xfrm>
                                  <a:off x="0" y="0"/>
                                  <a:ext cx="2628900" cy="268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10"/>
                            <wps:cNvSpPr txBox="1"/>
                            <wps:spPr>
                              <a:xfrm>
                                <a:off x="0" y="9525"/>
                                <a:ext cx="675640" cy="295275"/>
                              </a:xfrm>
                              <a:prstGeom prst="rect">
                                <a:avLst/>
                              </a:prstGeom>
                              <a:noFill/>
                              <a:ln w="6350">
                                <a:noFill/>
                              </a:ln>
                            </wps:spPr>
                            <wps:txbx>
                              <w:txbxContent>
                                <w:p w14:paraId="220E9D23" w14:textId="46C143F2" w:rsidR="00426E2F" w:rsidRPr="00433EEB" w:rsidRDefault="00426E2F" w:rsidP="00F355DB">
                                  <w:pPr>
                                    <w:rPr>
                                      <w:b/>
                                    </w:rPr>
                                  </w:pPr>
                                  <w:r>
                                    <w:rPr>
                                      <w:b/>
                                    </w:rPr>
                                    <w:t>Net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5" name="Text Box 215"/>
                            <wps:cNvSpPr txBox="1"/>
                            <wps:spPr>
                              <a:xfrm>
                                <a:off x="67310" y="2381250"/>
                                <a:ext cx="915670" cy="295275"/>
                              </a:xfrm>
                              <a:prstGeom prst="rect">
                                <a:avLst/>
                              </a:prstGeom>
                              <a:noFill/>
                              <a:ln w="6350">
                                <a:noFill/>
                              </a:ln>
                            </wps:spPr>
                            <wps:txbx>
                              <w:txbxContent>
                                <w:p w14:paraId="25AF1A23" w14:textId="66C2099C" w:rsidR="00426E2F" w:rsidRPr="00433EEB" w:rsidRDefault="00426E2F" w:rsidP="00F355DB">
                                  <w:pPr>
                                    <w:rPr>
                                      <w:b/>
                                    </w:rPr>
                                  </w:pPr>
                                  <w:r>
                                    <w:rPr>
                                      <w:b/>
                                    </w:rPr>
                                    <w:t>Basket 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8" name="Text Box 288"/>
                            <wps:cNvSpPr txBox="1"/>
                            <wps:spPr>
                              <a:xfrm>
                                <a:off x="381000" y="771525"/>
                                <a:ext cx="285115" cy="295275"/>
                              </a:xfrm>
                              <a:prstGeom prst="rect">
                                <a:avLst/>
                              </a:prstGeom>
                              <a:noFill/>
                              <a:ln w="6350">
                                <a:noFill/>
                              </a:ln>
                            </wps:spPr>
                            <wps:txbx>
                              <w:txbxContent>
                                <w:p w14:paraId="498A8310" w14:textId="625811A2" w:rsidR="00426E2F" w:rsidRPr="007B4FEC" w:rsidRDefault="00426E2F" w:rsidP="00F355DB">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9" name="Text Box 289"/>
                            <wps:cNvSpPr txBox="1"/>
                            <wps:spPr>
                              <a:xfrm>
                                <a:off x="1943100" y="771525"/>
                                <a:ext cx="280035" cy="295275"/>
                              </a:xfrm>
                              <a:prstGeom prst="rect">
                                <a:avLst/>
                              </a:prstGeom>
                              <a:noFill/>
                              <a:ln w="6350">
                                <a:noFill/>
                              </a:ln>
                            </wps:spPr>
                            <wps:txbx>
                              <w:txbxContent>
                                <w:p w14:paraId="61D2C830" w14:textId="47E4A538" w:rsidR="00426E2F" w:rsidRPr="007B4FEC" w:rsidRDefault="00426E2F" w:rsidP="00F355DB">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0" name="Text Box 290"/>
                            <wps:cNvSpPr txBox="1"/>
                            <wps:spPr>
                              <a:xfrm>
                                <a:off x="1200150" y="542925"/>
                                <a:ext cx="285115" cy="295275"/>
                              </a:xfrm>
                              <a:prstGeom prst="rect">
                                <a:avLst/>
                              </a:prstGeom>
                              <a:noFill/>
                              <a:ln w="6350">
                                <a:noFill/>
                              </a:ln>
                            </wps:spPr>
                            <wps:txbx>
                              <w:txbxContent>
                                <w:p w14:paraId="6E56CF4C" w14:textId="64EE12C8" w:rsidR="00426E2F" w:rsidRPr="007B4FEC" w:rsidRDefault="00426E2F" w:rsidP="00F355DB">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1609725" y="1295400"/>
                                <a:ext cx="233680" cy="295275"/>
                              </a:xfrm>
                              <a:prstGeom prst="rect">
                                <a:avLst/>
                              </a:prstGeom>
                              <a:noFill/>
                              <a:ln w="6350">
                                <a:noFill/>
                              </a:ln>
                            </wps:spPr>
                            <wps:txbx>
                              <w:txbxContent>
                                <w:p w14:paraId="30849E17" w14:textId="4E869756" w:rsidR="00426E2F" w:rsidRPr="007B4FEC" w:rsidRDefault="00426E2F" w:rsidP="00F355DB">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Text Box 295"/>
                            <wps:cNvSpPr txBox="1"/>
                            <wps:spPr>
                              <a:xfrm>
                                <a:off x="1162050" y="1085850"/>
                                <a:ext cx="280035" cy="295275"/>
                              </a:xfrm>
                              <a:prstGeom prst="rect">
                                <a:avLst/>
                              </a:prstGeom>
                              <a:noFill/>
                              <a:ln w="6350">
                                <a:noFill/>
                              </a:ln>
                            </wps:spPr>
                            <wps:txbx>
                              <w:txbxContent>
                                <w:p w14:paraId="1DA68903" w14:textId="3071B714" w:rsidR="00426E2F" w:rsidRPr="007B4FEC" w:rsidRDefault="00426E2F" w:rsidP="00F355DB">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6" name="Text Box 296"/>
                            <wps:cNvSpPr txBox="1"/>
                            <wps:spPr>
                              <a:xfrm>
                                <a:off x="714375" y="1314450"/>
                                <a:ext cx="285115" cy="295275"/>
                              </a:xfrm>
                              <a:prstGeom prst="rect">
                                <a:avLst/>
                              </a:prstGeom>
                              <a:noFill/>
                              <a:ln w="6350">
                                <a:noFill/>
                              </a:ln>
                            </wps:spPr>
                            <wps:txbx>
                              <w:txbxContent>
                                <w:p w14:paraId="103D5496" w14:textId="73DD352D" w:rsidR="00426E2F" w:rsidRPr="007B4FEC" w:rsidRDefault="00426E2F" w:rsidP="00F355DB">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Text Box 297"/>
                            <wps:cNvSpPr txBox="1"/>
                            <wps:spPr>
                              <a:xfrm>
                                <a:off x="1162050" y="1971675"/>
                                <a:ext cx="283845" cy="295275"/>
                              </a:xfrm>
                              <a:prstGeom prst="rect">
                                <a:avLst/>
                              </a:prstGeom>
                              <a:noFill/>
                              <a:ln w="6350">
                                <a:noFill/>
                              </a:ln>
                            </wps:spPr>
                            <wps:txbx>
                              <w:txbxContent>
                                <w:p w14:paraId="2D66FA63" w14:textId="747105DB" w:rsidR="00426E2F" w:rsidRPr="007B4FEC" w:rsidRDefault="00426E2F" w:rsidP="00F355DB">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8" name="Text Box 298"/>
                            <wps:cNvSpPr txBox="1"/>
                            <wps:spPr>
                              <a:xfrm>
                                <a:off x="2047875" y="19050"/>
                                <a:ext cx="594995" cy="295275"/>
                              </a:xfrm>
                              <a:prstGeom prst="rect">
                                <a:avLst/>
                              </a:prstGeom>
                              <a:noFill/>
                              <a:ln w="6350">
                                <a:noFill/>
                              </a:ln>
                            </wps:spPr>
                            <wps:txbx>
                              <w:txbxContent>
                                <w:p w14:paraId="00AC7631" w14:textId="790674DF" w:rsidR="00426E2F" w:rsidRPr="00433EEB" w:rsidRDefault="00426E2F" w:rsidP="00F355DB">
                                  <w:pPr>
                                    <w:rPr>
                                      <w:b/>
                                    </w:rPr>
                                  </w:pPr>
                                  <w:r>
                                    <w:rPr>
                                      <w:b/>
                                    </w:rPr>
                                    <w:t>Tou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91" name="Text Box 291"/>
                          <wps:cNvSpPr txBox="1"/>
                          <wps:spPr>
                            <a:xfrm>
                              <a:off x="2190750" y="2028825"/>
                              <a:ext cx="274955" cy="276225"/>
                            </a:xfrm>
                            <a:prstGeom prst="rect">
                              <a:avLst/>
                            </a:prstGeom>
                            <a:noFill/>
                            <a:ln w="6350">
                              <a:noFill/>
                            </a:ln>
                          </wps:spPr>
                          <wps:txbx>
                            <w:txbxContent>
                              <w:p w14:paraId="135B8C1A" w14:textId="611A7AF6" w:rsidR="00426E2F" w:rsidRPr="007B4FEC" w:rsidRDefault="00426E2F" w:rsidP="00F355DB">
                                <w:pPr>
                                  <w:jc w:val="right"/>
                                </w:pPr>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92" name="Oval 292"/>
                        <wps:cNvSpPr/>
                        <wps:spPr>
                          <a:xfrm>
                            <a:off x="504825" y="10096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BE1CA" id="Group 293" o:spid="_x0000_s1117" style="position:absolute;left:0;text-align:left;margin-left:0;margin-top:1pt;width:208.1pt;height:211.5pt;z-index:251695104;mso-width-relative:margin;mso-height-relative:margin" coordorigin=",95" coordsize="26428,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">
                <v:group id="Group 204" o:spid="_x0000_s1118" style="position:absolute;top:95;width:26428;height:26860" coordsize="2642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119" style="position:absolute;width:26428;height:26860" coordsize="2642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120" style="position:absolute;width:26289;height:26860" coordsize="26289,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121" style="position:absolute;width:26289;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" fillcolor="white [3212]" strokecolor="black [3213]" strokeweight="1pt"/>
                      <v:oval id="Oval 208" o:spid="_x0000_s1122"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" filled="f" strokecolor="black [3213]" strokeweight="1pt">
                        <v:stroke joinstyle="miter"/>
                      </v:oval>
                      <v:oval id="Oval 209" o:spid="_x0000_s1123"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oval>
                    </v:group>
                    <v:shape id="Text Box 210" o:spid="_x0000_s1124" type="#_x0000_t202" style="position:absolute;top:95;width:67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220E9D23" w14:textId="46C143F2" w:rsidR="00426E2F" w:rsidRPr="00433EEB" w:rsidRDefault="00426E2F" w:rsidP="00F355DB">
                            <w:pPr>
                              <w:rPr>
                                <w:b/>
                              </w:rPr>
                            </w:pPr>
                            <w:r>
                              <w:rPr>
                                <w:b/>
                              </w:rPr>
                              <w:t>Netball</w:t>
                            </w:r>
                          </w:p>
                        </w:txbxContent>
                      </v:textbox>
                    </v:shape>
                    <v:shape id="Text Box 215" o:spid="_x0000_s1125" type="#_x0000_t202" style="position:absolute;left:673;top:23812;width:91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au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Mt6GrsYAAADcAAAA&#10;DwAAAAAAAAAAAAAAAAAHAgAAZHJzL2Rvd25yZXYueG1sUEsFBgAAAAADAAMAtwAAAPoCAAAAAA==&#10;" filled="f" stroked="f" strokeweight=".5pt">
                      <v:textbox>
                        <w:txbxContent>
                          <w:p w14:paraId="25AF1A23" w14:textId="66C2099C" w:rsidR="00426E2F" w:rsidRPr="00433EEB" w:rsidRDefault="00426E2F" w:rsidP="00F355DB">
                            <w:pPr>
                              <w:rPr>
                                <w:b/>
                              </w:rPr>
                            </w:pPr>
                            <w:r>
                              <w:rPr>
                                <w:b/>
                              </w:rPr>
                              <w:t>Basket Ball</w:t>
                            </w:r>
                          </w:p>
                        </w:txbxContent>
                      </v:textbox>
                    </v:shape>
                    <v:shape id="Text Box 288" o:spid="_x0000_s1126" type="#_x0000_t202" style="position:absolute;left:3810;top:7715;width:28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" filled="f" stroked="f" strokeweight=".5pt">
                      <v:textbox>
                        <w:txbxContent>
                          <w:p w14:paraId="498A8310" w14:textId="625811A2" w:rsidR="00426E2F" w:rsidRPr="007B4FEC" w:rsidRDefault="00426E2F" w:rsidP="00F355DB">
                            <w:pPr>
                              <w:jc w:val="center"/>
                            </w:pPr>
                            <w:r>
                              <w:t>a</w:t>
                            </w:r>
                          </w:p>
                        </w:txbxContent>
                      </v:textbox>
                    </v:shape>
                    <v:shape id="Text Box 289" o:spid="_x0000_s1127" type="#_x0000_t202" style="position:absolute;left:19431;top:7715;width:28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" filled="f" stroked="f" strokeweight=".5pt">
                      <v:textbox>
                        <w:txbxContent>
                          <w:p w14:paraId="61D2C830" w14:textId="47E4A538" w:rsidR="00426E2F" w:rsidRPr="007B4FEC" w:rsidRDefault="00426E2F" w:rsidP="00F355DB">
                            <w:r>
                              <w:t>c</w:t>
                            </w:r>
                          </w:p>
                        </w:txbxContent>
                      </v:textbox>
                    </v:shape>
                    <v:shape id="Text Box 290" o:spid="_x0000_s1128" type="#_x0000_t202" style="position:absolute;left:12001;top:5429;width:28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" filled="f" stroked="f" strokeweight=".5pt">
                      <v:textbox>
                        <w:txbxContent>
                          <w:p w14:paraId="6E56CF4C" w14:textId="64EE12C8" w:rsidR="00426E2F" w:rsidRPr="007B4FEC" w:rsidRDefault="00426E2F" w:rsidP="00F355DB">
                            <w:r>
                              <w:t>b</w:t>
                            </w:r>
                          </w:p>
                        </w:txbxContent>
                      </v:textbox>
                    </v:shape>
                    <v:shape id="Text Box 294" o:spid="_x0000_s1129" type="#_x0000_t202" style="position:absolute;left:16097;top:12954;width:233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BvxgAAANwAAAAPAAAAZHJzL2Rvd25yZXYueG1sRI9BawIx&#10;FITvgv8hPKGXUrNKk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MEEgb8YAAADcAAAA&#10;DwAAAAAAAAAAAAAAAAAHAgAAZHJzL2Rvd25yZXYueG1sUEsFBgAAAAADAAMAtwAAAPoCAAAAAA==&#10;" filled="f" stroked="f" strokeweight=".5pt">
                      <v:textbox>
                        <w:txbxContent>
                          <w:p w14:paraId="30849E17" w14:textId="4E869756" w:rsidR="00426E2F" w:rsidRPr="007B4FEC" w:rsidRDefault="00426E2F" w:rsidP="00F355DB">
                            <w:r>
                              <w:t>f</w:t>
                            </w:r>
                          </w:p>
                        </w:txbxContent>
                      </v:textbox>
                    </v:shape>
                    <v:shape id="Text Box 295" o:spid="_x0000_s1130" type="#_x0000_t202" style="position:absolute;left:11620;top:10858;width:28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X0xgAAANwAAAAPAAAAZHJzL2Rvd25yZXYueG1sRI9BawIx&#10;FITvgv8hPKGXUrMKl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Xw2F9MYAAADcAAAA&#10;DwAAAAAAAAAAAAAAAAAHAgAAZHJzL2Rvd25yZXYueG1sUEsFBgAAAAADAAMAtwAAAPoCAAAAAA==&#10;" filled="f" stroked="f" strokeweight=".5pt">
                      <v:textbox>
                        <w:txbxContent>
                          <w:p w14:paraId="1DA68903" w14:textId="3071B714" w:rsidR="00426E2F" w:rsidRPr="007B4FEC" w:rsidRDefault="00426E2F" w:rsidP="00F355DB">
                            <w:r>
                              <w:t>e</w:t>
                            </w:r>
                          </w:p>
                        </w:txbxContent>
                      </v:textbox>
                    </v:shape>
                    <v:shape id="Text Box 296" o:spid="_x0000_s1131" type="#_x0000_t202" style="position:absolute;left:7143;top:13144;width:28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" filled="f" stroked="f" strokeweight=".5pt">
                      <v:textbox>
                        <w:txbxContent>
                          <w:p w14:paraId="103D5496" w14:textId="73DD352D" w:rsidR="00426E2F" w:rsidRPr="007B4FEC" w:rsidRDefault="00426E2F" w:rsidP="00F355DB">
                            <w:r>
                              <w:t>d</w:t>
                            </w:r>
                          </w:p>
                        </w:txbxContent>
                      </v:textbox>
                    </v:shape>
                    <v:shape id="Text Box 297" o:spid="_x0000_s1132" type="#_x0000_t202" style="position:absolute;left:11620;top:19716;width:283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Y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D4MobbmXQE5PQKAAD//wMAUEsBAi0AFAAGAAgAAAAhANvh9svuAAAAhQEAABMAAAAAAAAA&#10;AAAAAAAAAAAAAFtDb250ZW50X1R5cGVzXS54bWxQSwECLQAUAAYACAAAACEAWvQsW78AAAAVAQAA&#10;CwAAAAAAAAAAAAAAAAAfAQAAX3JlbHMvLnJlbHNQSwECLQAUAAYACAAAACEAwJO+GMYAAADcAAAA&#10;DwAAAAAAAAAAAAAAAAAHAgAAZHJzL2Rvd25yZXYueG1sUEsFBgAAAAADAAMAtwAAAPoCAAAAAA==&#10;" filled="f" stroked="f" strokeweight=".5pt">
                      <v:textbox>
                        <w:txbxContent>
                          <w:p w14:paraId="2D66FA63" w14:textId="747105DB" w:rsidR="00426E2F" w:rsidRPr="007B4FEC" w:rsidRDefault="00426E2F" w:rsidP="00F355DB">
                            <w:r>
                              <w:t>g</w:t>
                            </w:r>
                          </w:p>
                        </w:txbxContent>
                      </v:textbox>
                    </v:shape>
                    <v:shape id="Text Box 298" o:spid="_x0000_s1133" type="#_x0000_t202" style="position:absolute;left:20478;top:190;width:595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" filled="f" stroked="f" strokeweight=".5pt">
                      <v:textbox>
                        <w:txbxContent>
                          <w:p w14:paraId="00AC7631" w14:textId="790674DF" w:rsidR="00426E2F" w:rsidRPr="00433EEB" w:rsidRDefault="00426E2F" w:rsidP="00F355DB">
                            <w:pPr>
                              <w:rPr>
                                <w:b/>
                              </w:rPr>
                            </w:pPr>
                            <w:r>
                              <w:rPr>
                                <w:b/>
                              </w:rPr>
                              <w:t>Touch</w:t>
                            </w:r>
                          </w:p>
                        </w:txbxContent>
                      </v:textbox>
                    </v:shape>
                  </v:group>
                  <v:shape id="Text Box 291" o:spid="_x0000_s1134" type="#_x0000_t202" style="position:absolute;left:21907;top:20288;width:275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P3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jPtzPpCMgZ38AAAD//wMAUEsBAi0AFAAGAAgAAAAhANvh9svuAAAAhQEAABMAAAAAAAAA&#10;AAAAAAAAAAAAAFtDb250ZW50X1R5cGVzXS54bWxQSwECLQAUAAYACAAAACEAWvQsW78AAAAVAQAA&#10;CwAAAAAAAAAAAAAAAAAfAQAAX3JlbHMvLnJlbHNQSwECLQAUAAYACAAAACEAIDaD98YAAADcAAAA&#10;DwAAAAAAAAAAAAAAAAAHAgAAZHJzL2Rvd25yZXYueG1sUEsFBgAAAAADAAMAtwAAAPoCAAAAAA==&#10;" filled="f" stroked="f" strokeweight=".5pt">
                    <v:textbox>
                      <w:txbxContent>
                        <w:p w14:paraId="135B8C1A" w14:textId="611A7AF6" w:rsidR="00426E2F" w:rsidRPr="007B4FEC" w:rsidRDefault="00426E2F" w:rsidP="00F355DB">
                          <w:pPr>
                            <w:jc w:val="right"/>
                          </w:pPr>
                          <w:r>
                            <w:t>h</w:t>
                          </w:r>
                        </w:p>
                      </w:txbxContent>
                    </v:textbox>
                  </v:shape>
                </v:group>
                <v:oval id="Oval 292" o:spid="_x0000_s1135" style="position:absolute;left:5048;top:10096;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" filled="f" strokecolor="black [3213]" strokeweight="1pt">
                  <v:stroke joinstyle="miter"/>
                </v:oval>
                <w10:wrap type="square"/>
              </v:group>
            </w:pict>
          </mc:Fallback>
        </mc:AlternateContent>
      </w:r>
      <w:r>
        <w:t>We are given the following information about what sports are played at a school:</w:t>
      </w:r>
    </w:p>
    <w:p w14:paraId="0A1C4F6B" w14:textId="5B9DCEC0" w:rsidR="0051555A" w:rsidRDefault="0051555A" w:rsidP="0051555A">
      <w:pPr>
        <w:pStyle w:val="ListParagraph"/>
        <w:numPr>
          <w:ilvl w:val="0"/>
          <w:numId w:val="25"/>
        </w:numPr>
        <w:ind w:left="4962"/>
      </w:pPr>
      <w:r>
        <w:t>6 students play netball, touch and basketball</w:t>
      </w:r>
    </w:p>
    <w:p w14:paraId="50118147" w14:textId="3A43314C" w:rsidR="0051555A" w:rsidRDefault="0051555A" w:rsidP="0051555A">
      <w:pPr>
        <w:pStyle w:val="ListParagraph"/>
        <w:numPr>
          <w:ilvl w:val="0"/>
          <w:numId w:val="25"/>
        </w:numPr>
        <w:ind w:left="4962"/>
      </w:pPr>
      <w:r>
        <w:t>8 students play netball and basketball</w:t>
      </w:r>
    </w:p>
    <w:p w14:paraId="3EC6FE29" w14:textId="69D5715B" w:rsidR="0051555A" w:rsidRDefault="0051555A" w:rsidP="0051555A">
      <w:pPr>
        <w:pStyle w:val="ListParagraph"/>
        <w:numPr>
          <w:ilvl w:val="0"/>
          <w:numId w:val="25"/>
        </w:numPr>
        <w:ind w:left="4962"/>
      </w:pPr>
      <w:r>
        <w:t>13 students play touch and basketball</w:t>
      </w:r>
    </w:p>
    <w:p w14:paraId="3C6A8F25" w14:textId="1BDE625C" w:rsidR="0051555A" w:rsidRDefault="0051555A" w:rsidP="0051555A">
      <w:pPr>
        <w:pStyle w:val="ListParagraph"/>
        <w:numPr>
          <w:ilvl w:val="0"/>
          <w:numId w:val="25"/>
        </w:numPr>
        <w:ind w:left="4962"/>
      </w:pPr>
      <w:r>
        <w:t>18 students play more than 1 sport</w:t>
      </w:r>
    </w:p>
    <w:p w14:paraId="3D703312" w14:textId="5F008332" w:rsidR="0051555A" w:rsidRDefault="0051555A" w:rsidP="0051555A">
      <w:pPr>
        <w:pStyle w:val="ListParagraph"/>
        <w:numPr>
          <w:ilvl w:val="0"/>
          <w:numId w:val="25"/>
        </w:numPr>
        <w:ind w:left="4962"/>
      </w:pPr>
      <w:r>
        <w:t>15 students play netball</w:t>
      </w:r>
    </w:p>
    <w:p w14:paraId="31B5FAB1" w14:textId="2E78E31B" w:rsidR="0051555A" w:rsidRDefault="0051555A" w:rsidP="0051555A">
      <w:pPr>
        <w:pStyle w:val="ListParagraph"/>
        <w:numPr>
          <w:ilvl w:val="0"/>
          <w:numId w:val="25"/>
        </w:numPr>
        <w:ind w:left="4962"/>
      </w:pPr>
      <w:r>
        <w:t>27 students netball and or touch</w:t>
      </w:r>
    </w:p>
    <w:p w14:paraId="236C14A5" w14:textId="599530E2" w:rsidR="0051555A" w:rsidRDefault="0051555A" w:rsidP="0051555A">
      <w:pPr>
        <w:pStyle w:val="ListParagraph"/>
        <w:numPr>
          <w:ilvl w:val="0"/>
          <w:numId w:val="25"/>
        </w:numPr>
        <w:ind w:left="4962"/>
      </w:pPr>
      <w:r>
        <w:t>8 students don’t play anything</w:t>
      </w:r>
    </w:p>
    <w:p w14:paraId="4B812E75" w14:textId="3A1BA592" w:rsidR="0051555A" w:rsidRDefault="0051555A" w:rsidP="0051555A">
      <w:pPr>
        <w:pStyle w:val="ListParagraph"/>
        <w:numPr>
          <w:ilvl w:val="0"/>
          <w:numId w:val="25"/>
        </w:numPr>
        <w:ind w:left="4962"/>
      </w:pPr>
      <w:r>
        <w:t>There are 36 students in total</w:t>
      </w:r>
    </w:p>
    <w:p w14:paraId="51ABA030" w14:textId="387D8920" w:rsidR="0051555A" w:rsidRDefault="0051555A" w:rsidP="0051555A"/>
    <w:p w14:paraId="430255DC" w14:textId="4270958C" w:rsidR="0051555A" w:rsidRDefault="0051555A" w:rsidP="0051555A">
      <w:r>
        <w:t>Let’s start by completing the Venn diagram:</w:t>
      </w:r>
    </w:p>
    <w:p w14:paraId="6E61106E" w14:textId="156791AB" w:rsidR="0051555A" w:rsidRDefault="0051555A" w:rsidP="0051555A">
      <w:pPr>
        <w:pStyle w:val="ListParagraph"/>
        <w:numPr>
          <w:ilvl w:val="0"/>
          <w:numId w:val="25"/>
        </w:numPr>
        <w:ind w:left="4962"/>
      </w:pPr>
      <w:r>
        <w:t>e = 6 (as 6 students play all 3 sports</w:t>
      </w:r>
    </w:p>
    <w:p w14:paraId="1CC04892" w14:textId="6D18B973" w:rsidR="0051555A" w:rsidRDefault="0051555A" w:rsidP="0051555A">
      <w:pPr>
        <w:pStyle w:val="ListParagraph"/>
        <w:numPr>
          <w:ilvl w:val="0"/>
          <w:numId w:val="25"/>
        </w:numPr>
        <w:ind w:left="4962"/>
      </w:pPr>
      <w:r>
        <w:t>d = 2 (as 8 students play netball and basketball)</w:t>
      </w:r>
    </w:p>
    <w:p w14:paraId="17ACBF37" w14:textId="19966619" w:rsidR="0051555A" w:rsidRDefault="0051555A" w:rsidP="0051555A">
      <w:pPr>
        <w:pStyle w:val="ListParagraph"/>
        <w:numPr>
          <w:ilvl w:val="0"/>
          <w:numId w:val="25"/>
        </w:numPr>
        <w:ind w:left="4962"/>
      </w:pPr>
      <w:r>
        <w:t>f = 7 (as 13 students play touch and basketball</w:t>
      </w:r>
    </w:p>
    <w:p w14:paraId="593060F8" w14:textId="087D9293" w:rsidR="0051555A" w:rsidRDefault="0051555A" w:rsidP="0051555A">
      <w:pPr>
        <w:pStyle w:val="ListParagraph"/>
        <w:numPr>
          <w:ilvl w:val="0"/>
          <w:numId w:val="25"/>
        </w:numPr>
        <w:ind w:left="4962"/>
      </w:pPr>
      <w:r>
        <w:t>b = 3 (as 18 students play more than 1 sport)</w:t>
      </w:r>
    </w:p>
    <w:p w14:paraId="3FD27FB1" w14:textId="18174C10" w:rsidR="0051555A" w:rsidRDefault="0051555A" w:rsidP="0051555A">
      <w:pPr>
        <w:pStyle w:val="ListParagraph"/>
        <w:numPr>
          <w:ilvl w:val="0"/>
          <w:numId w:val="25"/>
        </w:numPr>
        <w:ind w:left="4962"/>
      </w:pPr>
      <w:r>
        <w:rPr>
          <w:noProof/>
        </w:rPr>
        <mc:AlternateContent>
          <mc:Choice Requires="wpg">
            <w:drawing>
              <wp:anchor distT="0" distB="0" distL="114300" distR="114300" simplePos="0" relativeHeight="251697152" behindDoc="0" locked="0" layoutInCell="1" allowOverlap="1" wp14:anchorId="28D26BF1" wp14:editId="290BC65E">
                <wp:simplePos x="0" y="0"/>
                <wp:positionH relativeFrom="margin">
                  <wp:posOffset>0</wp:posOffset>
                </wp:positionH>
                <wp:positionV relativeFrom="paragraph">
                  <wp:posOffset>67310</wp:posOffset>
                </wp:positionV>
                <wp:extent cx="2642870" cy="2686050"/>
                <wp:effectExtent l="0" t="0" r="5080" b="19050"/>
                <wp:wrapSquare wrapText="bothSides"/>
                <wp:docPr id="299" name="Group 299"/>
                <wp:cNvGraphicFramePr/>
                <a:graphic xmlns:a="http://schemas.openxmlformats.org/drawingml/2006/main">
                  <a:graphicData uri="http://schemas.microsoft.com/office/word/2010/wordprocessingGroup">
                    <wpg:wgp>
                      <wpg:cNvGrpSpPr/>
                      <wpg:grpSpPr>
                        <a:xfrm>
                          <a:off x="0" y="0"/>
                          <a:ext cx="2642870" cy="2686050"/>
                          <a:chOff x="0" y="9525"/>
                          <a:chExt cx="2642870" cy="2686050"/>
                        </a:xfrm>
                      </wpg:grpSpPr>
                      <wpg:grpSp>
                        <wpg:cNvPr id="300" name="Group 300"/>
                        <wpg:cNvGrpSpPr/>
                        <wpg:grpSpPr>
                          <a:xfrm>
                            <a:off x="0" y="9525"/>
                            <a:ext cx="2642870" cy="2686050"/>
                            <a:chOff x="0" y="0"/>
                            <a:chExt cx="2642870" cy="2686050"/>
                          </a:xfrm>
                        </wpg:grpSpPr>
                        <wpg:grpSp>
                          <wpg:cNvPr id="301" name="Group 301"/>
                          <wpg:cNvGrpSpPr/>
                          <wpg:grpSpPr>
                            <a:xfrm>
                              <a:off x="0" y="0"/>
                              <a:ext cx="2642870" cy="2686050"/>
                              <a:chOff x="0" y="0"/>
                              <a:chExt cx="2642870" cy="2686050"/>
                            </a:xfrm>
                          </wpg:grpSpPr>
                          <wpg:grpSp>
                            <wpg:cNvPr id="302" name="Group 302"/>
                            <wpg:cNvGrpSpPr/>
                            <wpg:grpSpPr>
                              <a:xfrm>
                                <a:off x="0" y="0"/>
                                <a:ext cx="2628900" cy="2686050"/>
                                <a:chOff x="0" y="0"/>
                                <a:chExt cx="2628900" cy="2686050"/>
                              </a:xfrm>
                            </wpg:grpSpPr>
                            <wps:wsp>
                              <wps:cNvPr id="303" name="Rectangle 303"/>
                              <wps:cNvSpPr/>
                              <wps:spPr>
                                <a:xfrm>
                                  <a:off x="0" y="0"/>
                                  <a:ext cx="2628900" cy="268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Text Box 306"/>
                            <wps:cNvSpPr txBox="1"/>
                            <wps:spPr>
                              <a:xfrm>
                                <a:off x="0" y="9525"/>
                                <a:ext cx="675640" cy="295275"/>
                              </a:xfrm>
                              <a:prstGeom prst="rect">
                                <a:avLst/>
                              </a:prstGeom>
                              <a:noFill/>
                              <a:ln w="6350">
                                <a:noFill/>
                              </a:ln>
                            </wps:spPr>
                            <wps:txbx>
                              <w:txbxContent>
                                <w:p w14:paraId="55C9FF64" w14:textId="77777777" w:rsidR="00426E2F" w:rsidRPr="00433EEB" w:rsidRDefault="00426E2F" w:rsidP="0051555A">
                                  <w:pPr>
                                    <w:rPr>
                                      <w:b/>
                                    </w:rPr>
                                  </w:pPr>
                                  <w:r>
                                    <w:rPr>
                                      <w:b/>
                                    </w:rPr>
                                    <w:t>Net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Text Box 307"/>
                            <wps:cNvSpPr txBox="1"/>
                            <wps:spPr>
                              <a:xfrm>
                                <a:off x="67310" y="2381250"/>
                                <a:ext cx="915670" cy="295275"/>
                              </a:xfrm>
                              <a:prstGeom prst="rect">
                                <a:avLst/>
                              </a:prstGeom>
                              <a:noFill/>
                              <a:ln w="6350">
                                <a:noFill/>
                              </a:ln>
                            </wps:spPr>
                            <wps:txbx>
                              <w:txbxContent>
                                <w:p w14:paraId="55BBC22D" w14:textId="77777777" w:rsidR="00426E2F" w:rsidRPr="00433EEB" w:rsidRDefault="00426E2F" w:rsidP="0051555A">
                                  <w:pPr>
                                    <w:rPr>
                                      <w:b/>
                                    </w:rPr>
                                  </w:pPr>
                                  <w:r>
                                    <w:rPr>
                                      <w:b/>
                                    </w:rPr>
                                    <w:t>Basket 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 name="Text Box 308"/>
                            <wps:cNvSpPr txBox="1"/>
                            <wps:spPr>
                              <a:xfrm>
                                <a:off x="381000" y="771525"/>
                                <a:ext cx="266700" cy="295275"/>
                              </a:xfrm>
                              <a:prstGeom prst="rect">
                                <a:avLst/>
                              </a:prstGeom>
                              <a:noFill/>
                              <a:ln w="6350">
                                <a:noFill/>
                              </a:ln>
                            </wps:spPr>
                            <wps:txbx>
                              <w:txbxContent>
                                <w:p w14:paraId="09F6C41E" w14:textId="77777777" w:rsidR="00426E2F" w:rsidRPr="007B4FEC" w:rsidRDefault="00426E2F" w:rsidP="0051555A">
                                  <w:pPr>
                                    <w:jc w:val="center"/>
                                  </w:pP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9" name="Text Box 309"/>
                            <wps:cNvSpPr txBox="1"/>
                            <wps:spPr>
                              <a:xfrm>
                                <a:off x="1943100" y="771525"/>
                                <a:ext cx="268605" cy="295275"/>
                              </a:xfrm>
                              <a:prstGeom prst="rect">
                                <a:avLst/>
                              </a:prstGeom>
                              <a:noFill/>
                              <a:ln w="6350">
                                <a:noFill/>
                              </a:ln>
                            </wps:spPr>
                            <wps:txbx>
                              <w:txbxContent>
                                <w:p w14:paraId="3ADB66D1" w14:textId="77777777" w:rsidR="00426E2F" w:rsidRPr="007B4FEC" w:rsidRDefault="00426E2F" w:rsidP="0051555A">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Text Box 310"/>
                            <wps:cNvSpPr txBox="1"/>
                            <wps:spPr>
                              <a:xfrm>
                                <a:off x="1200150" y="542925"/>
                                <a:ext cx="268605" cy="295275"/>
                              </a:xfrm>
                              <a:prstGeom prst="rect">
                                <a:avLst/>
                              </a:prstGeom>
                              <a:noFill/>
                              <a:ln w="6350">
                                <a:noFill/>
                              </a:ln>
                            </wps:spPr>
                            <wps:txbx>
                              <w:txbxContent>
                                <w:p w14:paraId="5079E4C8" w14:textId="77777777" w:rsidR="00426E2F" w:rsidRPr="007B4FEC" w:rsidRDefault="00426E2F" w:rsidP="0051555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Text Box 311"/>
                            <wps:cNvSpPr txBox="1"/>
                            <wps:spPr>
                              <a:xfrm>
                                <a:off x="1609725" y="1295400"/>
                                <a:ext cx="268605" cy="295275"/>
                              </a:xfrm>
                              <a:prstGeom prst="rect">
                                <a:avLst/>
                              </a:prstGeom>
                              <a:noFill/>
                              <a:ln w="6350">
                                <a:noFill/>
                              </a:ln>
                            </wps:spPr>
                            <wps:txbx>
                              <w:txbxContent>
                                <w:p w14:paraId="21B09BF8" w14:textId="77777777" w:rsidR="00426E2F" w:rsidRPr="007B4FEC" w:rsidRDefault="00426E2F" w:rsidP="0051555A">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Text Box 312"/>
                            <wps:cNvSpPr txBox="1"/>
                            <wps:spPr>
                              <a:xfrm>
                                <a:off x="1162050" y="1085850"/>
                                <a:ext cx="268605" cy="295275"/>
                              </a:xfrm>
                              <a:prstGeom prst="rect">
                                <a:avLst/>
                              </a:prstGeom>
                              <a:noFill/>
                              <a:ln w="6350">
                                <a:noFill/>
                              </a:ln>
                            </wps:spPr>
                            <wps:txbx>
                              <w:txbxContent>
                                <w:p w14:paraId="6173C8B0" w14:textId="77777777" w:rsidR="00426E2F" w:rsidRPr="007B4FEC" w:rsidRDefault="00426E2F" w:rsidP="0051555A">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Text Box 313"/>
                            <wps:cNvSpPr txBox="1"/>
                            <wps:spPr>
                              <a:xfrm>
                                <a:off x="714375" y="1314450"/>
                                <a:ext cx="268605" cy="295275"/>
                              </a:xfrm>
                              <a:prstGeom prst="rect">
                                <a:avLst/>
                              </a:prstGeom>
                              <a:noFill/>
                              <a:ln w="6350">
                                <a:noFill/>
                              </a:ln>
                            </wps:spPr>
                            <wps:txbx>
                              <w:txbxContent>
                                <w:p w14:paraId="03C64612" w14:textId="77777777" w:rsidR="00426E2F" w:rsidRPr="007B4FEC" w:rsidRDefault="00426E2F" w:rsidP="0051555A">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4" name="Text Box 314"/>
                            <wps:cNvSpPr txBox="1"/>
                            <wps:spPr>
                              <a:xfrm>
                                <a:off x="1162050" y="1971675"/>
                                <a:ext cx="268605" cy="295275"/>
                              </a:xfrm>
                              <a:prstGeom prst="rect">
                                <a:avLst/>
                              </a:prstGeom>
                              <a:noFill/>
                              <a:ln w="6350">
                                <a:noFill/>
                              </a:ln>
                            </wps:spPr>
                            <wps:txbx>
                              <w:txbxContent>
                                <w:p w14:paraId="491946A9" w14:textId="77777777" w:rsidR="00426E2F" w:rsidRPr="007B4FEC" w:rsidRDefault="00426E2F" w:rsidP="0051555A">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Text Box 315"/>
                            <wps:cNvSpPr txBox="1"/>
                            <wps:spPr>
                              <a:xfrm>
                                <a:off x="2047875" y="19050"/>
                                <a:ext cx="594995" cy="295275"/>
                              </a:xfrm>
                              <a:prstGeom prst="rect">
                                <a:avLst/>
                              </a:prstGeom>
                              <a:noFill/>
                              <a:ln w="6350">
                                <a:noFill/>
                              </a:ln>
                            </wps:spPr>
                            <wps:txbx>
                              <w:txbxContent>
                                <w:p w14:paraId="6D417AC6" w14:textId="77777777" w:rsidR="00426E2F" w:rsidRPr="00433EEB" w:rsidRDefault="00426E2F" w:rsidP="0051555A">
                                  <w:pPr>
                                    <w:rPr>
                                      <w:b/>
                                    </w:rPr>
                                  </w:pPr>
                                  <w:r>
                                    <w:rPr>
                                      <w:b/>
                                    </w:rPr>
                                    <w:t>Tou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16" name="Text Box 316"/>
                          <wps:cNvSpPr txBox="1"/>
                          <wps:spPr>
                            <a:xfrm>
                              <a:off x="2190750" y="2028825"/>
                              <a:ext cx="266700" cy="276225"/>
                            </a:xfrm>
                            <a:prstGeom prst="rect">
                              <a:avLst/>
                            </a:prstGeom>
                            <a:noFill/>
                            <a:ln w="6350">
                              <a:noFill/>
                            </a:ln>
                          </wps:spPr>
                          <wps:txbx>
                            <w:txbxContent>
                              <w:p w14:paraId="70C99BCF" w14:textId="77777777" w:rsidR="00426E2F" w:rsidRPr="007B4FEC" w:rsidRDefault="00426E2F" w:rsidP="0051555A">
                                <w:pPr>
                                  <w:jc w:val="right"/>
                                </w:pPr>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17" name="Oval 317"/>
                        <wps:cNvSpPr/>
                        <wps:spPr>
                          <a:xfrm>
                            <a:off x="504825" y="10096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26BF1" id="Group 299" o:spid="_x0000_s1136" style="position:absolute;left:0;text-align:left;margin-left:0;margin-top:5.3pt;width:208.1pt;height:211.5pt;z-index:251697152;mso-position-horizontal-relative:margin;mso-width-relative:margin;mso-height-relative:margin" coordorigin=",95" coordsize="26428,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">
                <v:group id="Group 300" o:spid="_x0000_s1137" style="position:absolute;top:95;width:26428;height:26860" coordsize="2642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38" style="position:absolute;width:26428;height:26860" coordsize="2642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139" style="position:absolute;width:26289;height:26860" coordsize="26289,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140" style="position:absolute;width:26289;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oval id="Oval 304" o:spid="_x0000_s1141"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" filled="f" strokecolor="black [3213]" strokeweight="1pt">
                        <v:stroke joinstyle="miter"/>
                      </v:oval>
                      <v:oval id="Oval 305" o:spid="_x0000_s1142"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" filled="f" strokecolor="black [3213]" strokeweight="1pt">
                        <v:stroke joinstyle="miter"/>
                      </v:oval>
                    </v:group>
                    <v:shape id="Text Box 306" o:spid="_x0000_s1143" type="#_x0000_t202" style="position:absolute;top:95;width:67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14:paraId="55C9FF64" w14:textId="77777777" w:rsidR="00426E2F" w:rsidRPr="00433EEB" w:rsidRDefault="00426E2F" w:rsidP="0051555A">
                            <w:pPr>
                              <w:rPr>
                                <w:b/>
                              </w:rPr>
                            </w:pPr>
                            <w:r>
                              <w:rPr>
                                <w:b/>
                              </w:rPr>
                              <w:t>Netball</w:t>
                            </w:r>
                          </w:p>
                        </w:txbxContent>
                      </v:textbox>
                    </v:shape>
                    <v:shape id="Text Box 307" o:spid="_x0000_s1144" type="#_x0000_t202" style="position:absolute;left:673;top:23812;width:91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14:paraId="55BBC22D" w14:textId="77777777" w:rsidR="00426E2F" w:rsidRPr="00433EEB" w:rsidRDefault="00426E2F" w:rsidP="0051555A">
                            <w:pPr>
                              <w:rPr>
                                <w:b/>
                              </w:rPr>
                            </w:pPr>
                            <w:r>
                              <w:rPr>
                                <w:b/>
                              </w:rPr>
                              <w:t>Basket Ball</w:t>
                            </w:r>
                          </w:p>
                        </w:txbxContent>
                      </v:textbox>
                    </v:shape>
                    <v:shape id="Text Box 308" o:spid="_x0000_s1145" type="#_x0000_t202" style="position:absolute;left:3810;top:7715;width:266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BwwwAAANwAAAAPAAAAZHJzL2Rvd25yZXYueG1sRE9NawIx&#10;EL0L/ocwQi9Fk7Yg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L+ewcMMAAADcAAAADwAA&#10;AAAAAAAAAAAAAAAHAgAAZHJzL2Rvd25yZXYueG1sUEsFBgAAAAADAAMAtwAAAPcCAAAAAA==&#10;" filled="f" stroked="f" strokeweight=".5pt">
                      <v:textbox>
                        <w:txbxContent>
                          <w:p w14:paraId="09F6C41E" w14:textId="77777777" w:rsidR="00426E2F" w:rsidRPr="007B4FEC" w:rsidRDefault="00426E2F" w:rsidP="0051555A">
                            <w:pPr>
                              <w:jc w:val="center"/>
                            </w:pPr>
                            <w:r>
                              <w:t>4</w:t>
                            </w:r>
                          </w:p>
                        </w:txbxContent>
                      </v:textbox>
                    </v:shape>
                    <v:shape id="Text Box 309" o:spid="_x0000_s1146" type="#_x0000_t202" style="position:absolute;left:19431;top:7715;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XrxwAAANwAAAAPAAAAZHJzL2Rvd25yZXYueG1sRI/dagIx&#10;FITvC32HcAq9KZrYg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ECrFevHAAAA3AAA&#10;AA8AAAAAAAAAAAAAAAAABwIAAGRycy9kb3ducmV2LnhtbFBLBQYAAAAAAwADALcAAAD7AgAAAAA=&#10;" filled="f" stroked="f" strokeweight=".5pt">
                      <v:textbox>
                        <w:txbxContent>
                          <w:p w14:paraId="3ADB66D1" w14:textId="77777777" w:rsidR="00426E2F" w:rsidRPr="007B4FEC" w:rsidRDefault="00426E2F" w:rsidP="0051555A">
                            <w:r>
                              <w:t>5</w:t>
                            </w:r>
                          </w:p>
                        </w:txbxContent>
                      </v:textbox>
                    </v:shape>
                    <v:shape id="Text Box 310" o:spid="_x0000_s1147" type="#_x0000_t202" style="position:absolute;left:12001;top:5429;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qrwwAAANwAAAAPAAAAZHJzL2Rvd25yZXYueG1sRE/LagIx&#10;FN0X/IdwC92IZmxB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VEgqq8MAAADcAAAADwAA&#10;AAAAAAAAAAAAAAAHAgAAZHJzL2Rvd25yZXYueG1sUEsFBgAAAAADAAMAtwAAAPcCAAAAAA==&#10;" filled="f" stroked="f" strokeweight=".5pt">
                      <v:textbox>
                        <w:txbxContent>
                          <w:p w14:paraId="5079E4C8" w14:textId="77777777" w:rsidR="00426E2F" w:rsidRPr="007B4FEC" w:rsidRDefault="00426E2F" w:rsidP="0051555A">
                            <w:r>
                              <w:t>3</w:t>
                            </w:r>
                          </w:p>
                        </w:txbxContent>
                      </v:textbox>
                    </v:shape>
                    <v:shape id="Text Box 311" o:spid="_x0000_s1148" type="#_x0000_t202" style="position:absolute;left:16097;top:12954;width:268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21B09BF8" w14:textId="77777777" w:rsidR="00426E2F" w:rsidRPr="007B4FEC" w:rsidRDefault="00426E2F" w:rsidP="0051555A">
                            <w:r>
                              <w:t>7</w:t>
                            </w:r>
                          </w:p>
                        </w:txbxContent>
                      </v:textbox>
                    </v:shape>
                    <v:shape id="Text Box 312" o:spid="_x0000_s1149" type="#_x0000_t202" style="position:absolute;left:11620;top:10858;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FH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68P9TDoCcnIDAAD//wMAUEsBAi0AFAAGAAgAAAAhANvh9svuAAAAhQEAABMAAAAAAAAA&#10;AAAAAAAAAAAAAFtDb250ZW50X1R5cGVzXS54bWxQSwECLQAUAAYACAAAACEAWvQsW78AAAAVAQAA&#10;CwAAAAAAAAAAAAAAAAAfAQAAX3JlbHMvLnJlbHNQSwECLQAUAAYACAAAACEAy9YRR8YAAADcAAAA&#10;DwAAAAAAAAAAAAAAAAAHAgAAZHJzL2Rvd25yZXYueG1sUEsFBgAAAAADAAMAtwAAAPoCAAAAAA==&#10;" filled="f" stroked="f" strokeweight=".5pt">
                      <v:textbox>
                        <w:txbxContent>
                          <w:p w14:paraId="6173C8B0" w14:textId="77777777" w:rsidR="00426E2F" w:rsidRPr="007B4FEC" w:rsidRDefault="00426E2F" w:rsidP="0051555A">
                            <w:r>
                              <w:t>6</w:t>
                            </w:r>
                          </w:p>
                        </w:txbxContent>
                      </v:textbox>
                    </v:shape>
                    <v:shape id="Text Box 313" o:spid="_x0000_s1150" type="#_x0000_t202" style="position:absolute;left:7143;top:13144;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03C64612" w14:textId="77777777" w:rsidR="00426E2F" w:rsidRPr="007B4FEC" w:rsidRDefault="00426E2F" w:rsidP="0051555A">
                            <w:r>
                              <w:t>2</w:t>
                            </w:r>
                          </w:p>
                        </w:txbxContent>
                      </v:textbox>
                    </v:shape>
                    <v:shape id="Text Box 314" o:spid="_x0000_s1151" type="#_x0000_t202" style="position:absolute;left:11620;top:19716;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yoxgAAANwAAAAPAAAAZHJzL2Rvd25yZXYueG1sRI9BawIx&#10;FITvgv8hPKEXqVlrk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K3MsqMYAAADcAAAA&#10;DwAAAAAAAAAAAAAAAAAHAgAAZHJzL2Rvd25yZXYueG1sUEsFBgAAAAADAAMAtwAAAPoCAAAAAA==&#10;" filled="f" stroked="f" strokeweight=".5pt">
                      <v:textbox>
                        <w:txbxContent>
                          <w:p w14:paraId="491946A9" w14:textId="77777777" w:rsidR="00426E2F" w:rsidRPr="007B4FEC" w:rsidRDefault="00426E2F" w:rsidP="0051555A">
                            <w:r>
                              <w:t>1</w:t>
                            </w:r>
                          </w:p>
                        </w:txbxContent>
                      </v:textbox>
                    </v:shape>
                    <v:shape id="Text Box 315" o:spid="_x0000_s1152" type="#_x0000_t202" style="position:absolute;left:20478;top:190;width:595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kzxgAAANwAAAAPAAAAZHJzL2Rvd25yZXYueG1sRI9BawIx&#10;FITvgv8hPKEXqVkrl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RD+JM8YAAADcAAAA&#10;DwAAAAAAAAAAAAAAAAAHAgAAZHJzL2Rvd25yZXYueG1sUEsFBgAAAAADAAMAtwAAAPoCAAAAAA==&#10;" filled="f" stroked="f" strokeweight=".5pt">
                      <v:textbox>
                        <w:txbxContent>
                          <w:p w14:paraId="6D417AC6" w14:textId="77777777" w:rsidR="00426E2F" w:rsidRPr="00433EEB" w:rsidRDefault="00426E2F" w:rsidP="0051555A">
                            <w:pPr>
                              <w:rPr>
                                <w:b/>
                              </w:rPr>
                            </w:pPr>
                            <w:r>
                              <w:rPr>
                                <w:b/>
                              </w:rPr>
                              <w:t>Touch</w:t>
                            </w:r>
                          </w:p>
                        </w:txbxContent>
                      </v:textbox>
                    </v:shape>
                  </v:group>
                  <v:shape id="Text Box 316" o:spid="_x0000_s1153" type="#_x0000_t202" style="position:absolute;left:21907;top:20288;width:266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dExgAAANwAAAAPAAAAZHJzL2Rvd25yZXYueG1sRI/dagIx&#10;FITvBd8hHKE3RbNWW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tO0XRMYAAADcAAAA&#10;DwAAAAAAAAAAAAAAAAAHAgAAZHJzL2Rvd25yZXYueG1sUEsFBgAAAAADAAMAtwAAAPoCAAAAAA==&#10;" filled="f" stroked="f" strokeweight=".5pt">
                    <v:textbox>
                      <w:txbxContent>
                        <w:p w14:paraId="70C99BCF" w14:textId="77777777" w:rsidR="00426E2F" w:rsidRPr="007B4FEC" w:rsidRDefault="00426E2F" w:rsidP="0051555A">
                          <w:pPr>
                            <w:jc w:val="right"/>
                          </w:pPr>
                          <w:r>
                            <w:t>8</w:t>
                          </w:r>
                        </w:p>
                      </w:txbxContent>
                    </v:textbox>
                  </v:shape>
                </v:group>
                <v:oval id="Oval 317" o:spid="_x0000_s1154" style="position:absolute;left:5048;top:10096;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" filled="f" strokecolor="black [3213]" strokeweight="1pt">
                  <v:stroke joinstyle="miter"/>
                </v:oval>
                <w10:wrap type="square" anchorx="margin"/>
              </v:group>
            </w:pict>
          </mc:Fallback>
        </mc:AlternateContent>
      </w:r>
      <w:r>
        <w:t>a = 4 (as 15 students play netball)</w:t>
      </w:r>
    </w:p>
    <w:p w14:paraId="50CDC9C8" w14:textId="774DE3BA" w:rsidR="0051555A" w:rsidRDefault="0051555A" w:rsidP="0051555A">
      <w:pPr>
        <w:pStyle w:val="ListParagraph"/>
        <w:numPr>
          <w:ilvl w:val="0"/>
          <w:numId w:val="25"/>
        </w:numPr>
        <w:ind w:left="4962"/>
      </w:pPr>
      <w:r>
        <w:t>c = 5 (as 27 students play netball and or touch)</w:t>
      </w:r>
    </w:p>
    <w:p w14:paraId="5BF120F7" w14:textId="3E49DD0F" w:rsidR="0051555A" w:rsidRDefault="0051555A" w:rsidP="0051555A">
      <w:pPr>
        <w:pStyle w:val="ListParagraph"/>
        <w:numPr>
          <w:ilvl w:val="0"/>
          <w:numId w:val="25"/>
        </w:numPr>
        <w:ind w:left="4962"/>
      </w:pPr>
      <w:r>
        <w:t>h = 8 (as 8 students don’t play anything)</w:t>
      </w:r>
    </w:p>
    <w:p w14:paraId="32B262BD" w14:textId="1CE9D7C7" w:rsidR="0051555A" w:rsidRDefault="0051555A" w:rsidP="0051555A">
      <w:pPr>
        <w:pStyle w:val="ListParagraph"/>
        <w:numPr>
          <w:ilvl w:val="0"/>
          <w:numId w:val="25"/>
        </w:numPr>
        <w:ind w:left="4962"/>
      </w:pPr>
      <w:r>
        <w:t>g = 1 (as there are 36 students in total)</w:t>
      </w:r>
    </w:p>
    <w:p w14:paraId="5207B4EC" w14:textId="3E25DCE2" w:rsidR="0051555A" w:rsidRDefault="0051555A" w:rsidP="0051555A"/>
    <w:p w14:paraId="4D978FEF" w14:textId="5D17CB85" w:rsidR="0051555A" w:rsidRDefault="0051555A" w:rsidP="0051555A">
      <w:r>
        <w:t>In this example we could work through the information in order to fill in all the blanks. Often you will need to pick and choose which pieces of information you can use in order to be able to fill in the whole diagram.</w:t>
      </w:r>
    </w:p>
    <w:p w14:paraId="74E79BE9" w14:textId="745525C3" w:rsidR="0051555A" w:rsidRDefault="0051555A" w:rsidP="0051555A"/>
    <w:p w14:paraId="0196AE3E" w14:textId="2F12AEE8" w:rsidR="0051555A" w:rsidRDefault="0051555A" w:rsidP="0051555A">
      <w:r>
        <w:t>Let’s answer some questions about this Venn diagram:</w:t>
      </w:r>
    </w:p>
    <w:p w14:paraId="7ACCC462" w14:textId="0E12CAA7" w:rsidR="0051555A" w:rsidRDefault="0051555A" w:rsidP="0051555A">
      <w:pPr>
        <w:pStyle w:val="ListParagraph"/>
        <w:numPr>
          <w:ilvl w:val="0"/>
          <w:numId w:val="26"/>
        </w:numPr>
        <w:ind w:left="4962"/>
      </w:pPr>
      <w:r>
        <w:t>How many students play exactly 2 sports?</w:t>
      </w:r>
    </w:p>
    <w:p w14:paraId="01F5158E" w14:textId="6FD7482F" w:rsidR="0051555A" w:rsidRDefault="0051555A" w:rsidP="0051555A">
      <w:pPr>
        <w:pStyle w:val="ListParagraph"/>
        <w:ind w:left="4962"/>
      </w:pPr>
      <w:r>
        <w:t xml:space="preserve">There are 2 + 3 + 7 = </w:t>
      </w:r>
      <w:r w:rsidR="00A31F82">
        <w:t>12 students</w:t>
      </w:r>
    </w:p>
    <w:p w14:paraId="002E3054" w14:textId="77777777" w:rsidR="0051555A" w:rsidRDefault="0051555A" w:rsidP="0051555A">
      <w:pPr>
        <w:pStyle w:val="ListParagraph"/>
        <w:ind w:left="4962"/>
      </w:pPr>
    </w:p>
    <w:p w14:paraId="256B8584" w14:textId="30F91981" w:rsidR="0051555A" w:rsidRDefault="0051555A" w:rsidP="0051555A">
      <w:pPr>
        <w:pStyle w:val="ListParagraph"/>
        <w:numPr>
          <w:ilvl w:val="0"/>
          <w:numId w:val="26"/>
        </w:numPr>
        <w:ind w:left="4962"/>
      </w:pPr>
      <w:r>
        <w:t>How many students play only 1 sport?</w:t>
      </w:r>
    </w:p>
    <w:p w14:paraId="5F542907" w14:textId="26A15134" w:rsidR="00A31F82" w:rsidRDefault="00A31F82" w:rsidP="00A31F82">
      <w:pPr>
        <w:pStyle w:val="ListParagraph"/>
        <w:ind w:left="4962"/>
      </w:pPr>
      <w:r>
        <w:t>There are 4 + 5 +1 = 10 students</w:t>
      </w:r>
    </w:p>
    <w:p w14:paraId="125A5821" w14:textId="77777777" w:rsidR="00A31F82" w:rsidRDefault="00A31F82" w:rsidP="00A31F82">
      <w:pPr>
        <w:pStyle w:val="ListParagraph"/>
        <w:ind w:left="4962"/>
      </w:pPr>
    </w:p>
    <w:p w14:paraId="5CAFD90A" w14:textId="47FE72DD" w:rsidR="00A31F82" w:rsidRDefault="0051555A" w:rsidP="00A31F82">
      <w:pPr>
        <w:pStyle w:val="ListParagraph"/>
        <w:numPr>
          <w:ilvl w:val="0"/>
          <w:numId w:val="26"/>
        </w:numPr>
        <w:ind w:left="4962"/>
      </w:pPr>
      <w:r>
        <w:t>What is the probability a randomly chosen student plays no sports?</w:t>
      </w:r>
    </w:p>
    <w:p w14:paraId="07895B62" w14:textId="34A45A54" w:rsidR="00A31F82" w:rsidRDefault="00A31F82" w:rsidP="00A31F82">
      <w:pPr>
        <w:pStyle w:val="ListParagraph"/>
        <w:ind w:left="4962"/>
      </w:pPr>
      <w:r>
        <w:t xml:space="preserve">There are 8 students out of 36 in total, so 8/36 </w:t>
      </w:r>
      <w:r>
        <w:br/>
        <w:t>or 0.222 (3sf)</w:t>
      </w:r>
    </w:p>
    <w:p w14:paraId="19CB3E6C" w14:textId="63BAC039" w:rsidR="00F355DB" w:rsidRDefault="00F355DB">
      <w:pPr>
        <w:spacing w:after="160" w:line="259" w:lineRule="auto"/>
        <w:jc w:val="left"/>
      </w:pPr>
    </w:p>
    <w:p w14:paraId="4D132538" w14:textId="61EF85AC" w:rsidR="00F355DB" w:rsidRDefault="00F355DB">
      <w:pPr>
        <w:spacing w:after="160" w:line="259" w:lineRule="auto"/>
        <w:jc w:val="left"/>
      </w:pPr>
    </w:p>
    <w:p w14:paraId="5D384EA3" w14:textId="77777777" w:rsidR="00F355DB" w:rsidRDefault="00F355DB">
      <w:pPr>
        <w:spacing w:after="160" w:line="259" w:lineRule="auto"/>
        <w:jc w:val="left"/>
      </w:pPr>
    </w:p>
    <w:p w14:paraId="77C3532A" w14:textId="77777777" w:rsidR="00F355DB" w:rsidRDefault="00F355DB">
      <w:pPr>
        <w:spacing w:after="160" w:line="259" w:lineRule="auto"/>
        <w:jc w:val="left"/>
      </w:pPr>
    </w:p>
    <w:p w14:paraId="776D300B" w14:textId="77777777" w:rsidR="00F355DB" w:rsidRDefault="00F355DB">
      <w:pPr>
        <w:spacing w:after="160" w:line="259" w:lineRule="auto"/>
        <w:jc w:val="left"/>
      </w:pPr>
    </w:p>
    <w:p w14:paraId="62606656" w14:textId="1B5A6F51" w:rsidR="00F41104" w:rsidRDefault="00F41104">
      <w:pPr>
        <w:spacing w:after="160" w:line="259" w:lineRule="auto"/>
        <w:jc w:val="left"/>
        <w:rPr>
          <w:rFonts w:eastAsiaTheme="majorEastAsia" w:cstheme="majorBidi"/>
          <w:b/>
          <w:sz w:val="24"/>
          <w:szCs w:val="32"/>
        </w:rPr>
      </w:pPr>
      <w:r>
        <w:br w:type="page"/>
      </w:r>
    </w:p>
    <w:p w14:paraId="1FA533AD" w14:textId="3B987229" w:rsidR="0052121F" w:rsidRPr="0052121F" w:rsidRDefault="0052121F" w:rsidP="0052121F">
      <w:pPr>
        <w:pStyle w:val="Heading2"/>
      </w:pPr>
      <w:bookmarkStart w:id="16" w:name="_Toc522525944"/>
      <w:r>
        <w:lastRenderedPageBreak/>
        <w:t>Part 5.3: Venn Diagrams Exercise 2</w:t>
      </w:r>
      <w:bookmarkEnd w:id="16"/>
    </w:p>
    <w:p w14:paraId="7DC66124" w14:textId="4849849F" w:rsidR="008F3BF5" w:rsidRDefault="00844373" w:rsidP="00F06877">
      <w:pPr>
        <w:pStyle w:val="NoSpacing"/>
        <w:numPr>
          <w:ilvl w:val="0"/>
          <w:numId w:val="28"/>
        </w:numPr>
      </w:pPr>
      <w:r>
        <w:t>At a restaurant one night 25 groups of people come through.</w:t>
      </w:r>
    </w:p>
    <w:p w14:paraId="4771B289" w14:textId="244F16A2" w:rsidR="00844373" w:rsidRDefault="00844373" w:rsidP="00844373">
      <w:pPr>
        <w:pStyle w:val="NoSpacing"/>
        <w:numPr>
          <w:ilvl w:val="1"/>
          <w:numId w:val="28"/>
        </w:numPr>
      </w:pPr>
      <w:r>
        <w:t>All of them order something</w:t>
      </w:r>
    </w:p>
    <w:p w14:paraId="09241D45" w14:textId="448C04CF" w:rsidR="00844373" w:rsidRDefault="00844373" w:rsidP="00844373">
      <w:pPr>
        <w:pStyle w:val="NoSpacing"/>
        <w:numPr>
          <w:ilvl w:val="1"/>
          <w:numId w:val="28"/>
        </w:numPr>
      </w:pPr>
      <w:r>
        <w:t>None of them just order entrees</w:t>
      </w:r>
    </w:p>
    <w:p w14:paraId="4AA14D91" w14:textId="55AC1B78" w:rsidR="00844373" w:rsidRDefault="00844373" w:rsidP="00844373">
      <w:pPr>
        <w:pStyle w:val="NoSpacing"/>
        <w:numPr>
          <w:ilvl w:val="1"/>
          <w:numId w:val="28"/>
        </w:numPr>
      </w:pPr>
      <w:r>
        <w:t xml:space="preserve">2 groups have entrees, mains and </w:t>
      </w:r>
      <w:r w:rsidR="007D28C3">
        <w:t>desserts</w:t>
      </w:r>
    </w:p>
    <w:p w14:paraId="345482BB" w14:textId="1E891158" w:rsidR="00844373" w:rsidRDefault="00844373" w:rsidP="00844373">
      <w:pPr>
        <w:pStyle w:val="NoSpacing"/>
        <w:numPr>
          <w:ilvl w:val="1"/>
          <w:numId w:val="28"/>
        </w:numPr>
      </w:pPr>
      <w:r>
        <w:t>8 have both entrees and mains</w:t>
      </w:r>
    </w:p>
    <w:p w14:paraId="5A8E420F" w14:textId="64365D88" w:rsidR="00844373" w:rsidRDefault="00844373" w:rsidP="00844373">
      <w:pPr>
        <w:pStyle w:val="NoSpacing"/>
        <w:numPr>
          <w:ilvl w:val="1"/>
          <w:numId w:val="28"/>
        </w:numPr>
      </w:pPr>
      <w:r>
        <w:t>12 have entrees</w:t>
      </w:r>
    </w:p>
    <w:p w14:paraId="14AF10B0" w14:textId="0388D648" w:rsidR="00844373" w:rsidRDefault="00844373" w:rsidP="00844373">
      <w:pPr>
        <w:pStyle w:val="NoSpacing"/>
        <w:numPr>
          <w:ilvl w:val="1"/>
          <w:numId w:val="28"/>
        </w:numPr>
      </w:pPr>
      <w:r>
        <w:t xml:space="preserve">3 have both mains and </w:t>
      </w:r>
      <w:r w:rsidR="007D28C3">
        <w:t>desserts</w:t>
      </w:r>
    </w:p>
    <w:p w14:paraId="336A20CB" w14:textId="6739158C" w:rsidR="00844373" w:rsidRDefault="00844373" w:rsidP="00844373">
      <w:pPr>
        <w:pStyle w:val="NoSpacing"/>
        <w:numPr>
          <w:ilvl w:val="1"/>
          <w:numId w:val="28"/>
        </w:numPr>
      </w:pPr>
      <w:r>
        <w:t xml:space="preserve">12 have </w:t>
      </w:r>
      <w:r w:rsidR="007D28C3">
        <w:t>desserts</w:t>
      </w:r>
    </w:p>
    <w:p w14:paraId="77465FC8" w14:textId="7E1ACF20" w:rsidR="00844373" w:rsidRDefault="00844373" w:rsidP="00844373">
      <w:pPr>
        <w:pStyle w:val="NoSpacing"/>
        <w:numPr>
          <w:ilvl w:val="0"/>
          <w:numId w:val="29"/>
        </w:numPr>
      </w:pPr>
      <w:r>
        <w:t>How many groups have mains?</w:t>
      </w:r>
    </w:p>
    <w:p w14:paraId="6588F862" w14:textId="7F1F7DCC" w:rsidR="00844373" w:rsidRDefault="00844373" w:rsidP="00844373">
      <w:pPr>
        <w:pStyle w:val="NoSpacing"/>
        <w:numPr>
          <w:ilvl w:val="0"/>
          <w:numId w:val="29"/>
        </w:numPr>
      </w:pPr>
      <w:r>
        <w:t xml:space="preserve">How many groups have entrees and </w:t>
      </w:r>
      <w:r w:rsidR="007D28C3">
        <w:t>desserts</w:t>
      </w:r>
      <w:r>
        <w:t>?</w:t>
      </w:r>
    </w:p>
    <w:p w14:paraId="20ED76CA" w14:textId="671BBEA8" w:rsidR="00844373" w:rsidRDefault="00844373" w:rsidP="00844373">
      <w:pPr>
        <w:pStyle w:val="NoSpacing"/>
        <w:numPr>
          <w:ilvl w:val="0"/>
          <w:numId w:val="29"/>
        </w:numPr>
      </w:pPr>
      <w:r>
        <w:t xml:space="preserve">What </w:t>
      </w:r>
      <w:r w:rsidR="007D562D">
        <w:t>is the probability a randomly chosen group has exactly 2 courses?</w:t>
      </w:r>
    </w:p>
    <w:p w14:paraId="066C786E" w14:textId="0A54D022" w:rsidR="00844373" w:rsidRDefault="00844373" w:rsidP="00844373">
      <w:pPr>
        <w:pStyle w:val="NoSpacing"/>
      </w:pPr>
    </w:p>
    <w:p w14:paraId="45CFFD5C" w14:textId="643554E0" w:rsidR="007D562D" w:rsidRDefault="00844373" w:rsidP="007D562D">
      <w:pPr>
        <w:pStyle w:val="NoSpacing"/>
        <w:numPr>
          <w:ilvl w:val="0"/>
          <w:numId w:val="28"/>
        </w:numPr>
      </w:pPr>
      <w:r>
        <w:t>A car deal</w:t>
      </w:r>
      <w:r w:rsidR="007D562D">
        <w:t>ership sells cars.</w:t>
      </w:r>
      <w:r w:rsidR="007D562D" w:rsidRPr="007D562D">
        <w:t xml:space="preserve"> </w:t>
      </w:r>
    </w:p>
    <w:p w14:paraId="5737812C" w14:textId="77777777" w:rsidR="007D562D" w:rsidRDefault="007D562D" w:rsidP="007D562D">
      <w:pPr>
        <w:pStyle w:val="NoSpacing"/>
        <w:numPr>
          <w:ilvl w:val="1"/>
          <w:numId w:val="28"/>
        </w:numPr>
      </w:pPr>
      <w:r>
        <w:t>55% of them have tow bars</w:t>
      </w:r>
    </w:p>
    <w:p w14:paraId="49909747" w14:textId="5DEC1AE0" w:rsidR="007D562D" w:rsidRDefault="007D562D" w:rsidP="007D562D">
      <w:pPr>
        <w:pStyle w:val="NoSpacing"/>
        <w:numPr>
          <w:ilvl w:val="1"/>
          <w:numId w:val="28"/>
        </w:numPr>
      </w:pPr>
      <w:r>
        <w:t>45% of them are manual</w:t>
      </w:r>
    </w:p>
    <w:p w14:paraId="00B3EDC7" w14:textId="767AE534" w:rsidR="007D562D" w:rsidRDefault="007D562D" w:rsidP="007D562D">
      <w:pPr>
        <w:pStyle w:val="NoSpacing"/>
        <w:numPr>
          <w:ilvl w:val="1"/>
          <w:numId w:val="28"/>
        </w:numPr>
      </w:pPr>
      <w:r>
        <w:t>40% of them have sunroofs</w:t>
      </w:r>
    </w:p>
    <w:p w14:paraId="2A76AE3C" w14:textId="6DFC3A92" w:rsidR="007D562D" w:rsidRDefault="007D562D" w:rsidP="007D562D">
      <w:pPr>
        <w:pStyle w:val="NoSpacing"/>
        <w:numPr>
          <w:ilvl w:val="1"/>
          <w:numId w:val="28"/>
        </w:numPr>
      </w:pPr>
      <w:r>
        <w:t>30% of them are manuals with tow bars</w:t>
      </w:r>
    </w:p>
    <w:p w14:paraId="005FF7D1" w14:textId="57BA1E58" w:rsidR="007D562D" w:rsidRDefault="007D562D" w:rsidP="007D562D">
      <w:pPr>
        <w:pStyle w:val="NoSpacing"/>
        <w:numPr>
          <w:ilvl w:val="1"/>
          <w:numId w:val="28"/>
        </w:numPr>
      </w:pPr>
      <w:r>
        <w:t>20% don’t have either a tow bar or a sun roof and 20% are manuals with sunroofs</w:t>
      </w:r>
    </w:p>
    <w:p w14:paraId="1A2AF967" w14:textId="0F94E431" w:rsidR="007D562D" w:rsidRDefault="007D562D" w:rsidP="007D562D">
      <w:pPr>
        <w:pStyle w:val="NoSpacing"/>
        <w:numPr>
          <w:ilvl w:val="1"/>
          <w:numId w:val="28"/>
        </w:numPr>
      </w:pPr>
      <w:r>
        <w:t>15% of them have a tow bar and a sun roof</w:t>
      </w:r>
    </w:p>
    <w:p w14:paraId="3D5862A5" w14:textId="32363632" w:rsidR="007D562D" w:rsidRDefault="007D562D" w:rsidP="007D562D">
      <w:pPr>
        <w:pStyle w:val="NoSpacing"/>
        <w:numPr>
          <w:ilvl w:val="1"/>
          <w:numId w:val="28"/>
        </w:numPr>
      </w:pPr>
      <w:r>
        <w:t>10% of them are manuals with both a tow bar and a sun roof</w:t>
      </w:r>
    </w:p>
    <w:p w14:paraId="0F958166" w14:textId="5D415EF3" w:rsidR="007D562D" w:rsidRDefault="007D562D" w:rsidP="007D562D">
      <w:pPr>
        <w:pStyle w:val="NoSpacing"/>
        <w:ind w:left="360"/>
      </w:pPr>
      <w:r>
        <w:t>What percentage of cars:</w:t>
      </w:r>
    </w:p>
    <w:p w14:paraId="64C9E3A5" w14:textId="04D73FFC" w:rsidR="007D562D" w:rsidRDefault="007D562D" w:rsidP="007D562D">
      <w:pPr>
        <w:pStyle w:val="NoSpacing"/>
        <w:numPr>
          <w:ilvl w:val="0"/>
          <w:numId w:val="31"/>
        </w:numPr>
      </w:pPr>
      <w:r>
        <w:t>Are not manual but have a tow bar?</w:t>
      </w:r>
    </w:p>
    <w:p w14:paraId="50BE66D6" w14:textId="53E3656C" w:rsidR="007D562D" w:rsidRDefault="007D562D" w:rsidP="007D562D">
      <w:pPr>
        <w:pStyle w:val="NoSpacing"/>
        <w:numPr>
          <w:ilvl w:val="0"/>
          <w:numId w:val="31"/>
        </w:numPr>
      </w:pPr>
      <w:r>
        <w:t>Do not have a sunroof but do have a tow bar?</w:t>
      </w:r>
    </w:p>
    <w:p w14:paraId="55B6B175" w14:textId="2BFE3DBB" w:rsidR="007D562D" w:rsidRDefault="007D562D" w:rsidP="007D562D">
      <w:pPr>
        <w:pStyle w:val="NoSpacing"/>
        <w:numPr>
          <w:ilvl w:val="0"/>
          <w:numId w:val="31"/>
        </w:numPr>
      </w:pPr>
      <w:r>
        <w:t>Are not manual and do not have a sun roof or tow bar?</w:t>
      </w:r>
    </w:p>
    <w:p w14:paraId="5392FA63" w14:textId="77777777" w:rsidR="007D562D" w:rsidRDefault="007D562D" w:rsidP="007D562D">
      <w:pPr>
        <w:pStyle w:val="NoSpacing"/>
      </w:pPr>
    </w:p>
    <w:p w14:paraId="39337ACA" w14:textId="4418C54F" w:rsidR="008F3BF5" w:rsidRDefault="00C8223C" w:rsidP="008F3BF5">
      <w:pPr>
        <w:pStyle w:val="NoSpacing"/>
        <w:numPr>
          <w:ilvl w:val="0"/>
          <w:numId w:val="28"/>
        </w:numPr>
      </w:pPr>
      <w:r>
        <w:t>Fifty s</w:t>
      </w:r>
      <w:r w:rsidR="007D562D">
        <w:t>tudents in a</w:t>
      </w:r>
      <w:r>
        <w:t xml:space="preserve"> year level</w:t>
      </w:r>
      <w:r w:rsidR="007D562D">
        <w:t xml:space="preserve"> are asked if they have been to Africa, North America and Asia.</w:t>
      </w:r>
    </w:p>
    <w:p w14:paraId="1D66615D" w14:textId="45907F45" w:rsidR="007D562D" w:rsidRDefault="008C67A6" w:rsidP="007D562D">
      <w:pPr>
        <w:pStyle w:val="NoSpacing"/>
        <w:numPr>
          <w:ilvl w:val="1"/>
          <w:numId w:val="28"/>
        </w:numPr>
      </w:pPr>
      <w:r>
        <w:t>The sam</w:t>
      </w:r>
      <w:r w:rsidR="00C8223C">
        <w:t>e number of students have been to just Africa as have been to just North America</w:t>
      </w:r>
    </w:p>
    <w:p w14:paraId="536F4C90" w14:textId="5246E22F" w:rsidR="00C8223C" w:rsidRDefault="00C8223C" w:rsidP="007D562D">
      <w:pPr>
        <w:pStyle w:val="NoSpacing"/>
        <w:numPr>
          <w:ilvl w:val="1"/>
          <w:numId w:val="28"/>
        </w:numPr>
      </w:pPr>
      <w:r>
        <w:t>Double the number of students have been to just Asia as have been to just Africa</w:t>
      </w:r>
    </w:p>
    <w:p w14:paraId="045FF3E7" w14:textId="799D786C" w:rsidR="00C8223C" w:rsidRDefault="00C8223C" w:rsidP="007D562D">
      <w:pPr>
        <w:pStyle w:val="NoSpacing"/>
        <w:numPr>
          <w:ilvl w:val="1"/>
          <w:numId w:val="28"/>
        </w:numPr>
      </w:pPr>
      <w:r>
        <w:t>The same number of students have been to both North America and Asia as have not been to any of the three continents.</w:t>
      </w:r>
    </w:p>
    <w:p w14:paraId="2921D0BB" w14:textId="77FECD4E" w:rsidR="00C8223C" w:rsidRDefault="00C8223C" w:rsidP="007D562D">
      <w:pPr>
        <w:pStyle w:val="NoSpacing"/>
        <w:numPr>
          <w:ilvl w:val="1"/>
          <w:numId w:val="28"/>
        </w:numPr>
      </w:pPr>
      <w:r>
        <w:t>23 students have been to more than 1 of the continents.</w:t>
      </w:r>
    </w:p>
    <w:p w14:paraId="05172A97" w14:textId="35026FD5" w:rsidR="00C8223C" w:rsidRDefault="00C8223C" w:rsidP="007D562D">
      <w:pPr>
        <w:pStyle w:val="NoSpacing"/>
        <w:numPr>
          <w:ilvl w:val="1"/>
          <w:numId w:val="28"/>
        </w:numPr>
      </w:pPr>
      <w:r>
        <w:t>8 students have been to all 3 continents</w:t>
      </w:r>
    </w:p>
    <w:p w14:paraId="3988FF7E" w14:textId="11680FB4" w:rsidR="00C8223C" w:rsidRDefault="00C8223C" w:rsidP="007D562D">
      <w:pPr>
        <w:pStyle w:val="NoSpacing"/>
        <w:numPr>
          <w:ilvl w:val="1"/>
          <w:numId w:val="28"/>
        </w:numPr>
      </w:pPr>
      <w:r>
        <w:t>2 more students have been to Africa and Asia than have been to Africa and North America</w:t>
      </w:r>
    </w:p>
    <w:p w14:paraId="602F36DE" w14:textId="094B62C3" w:rsidR="00C8223C" w:rsidRDefault="00C8223C" w:rsidP="007D562D">
      <w:pPr>
        <w:pStyle w:val="NoSpacing"/>
        <w:numPr>
          <w:ilvl w:val="1"/>
          <w:numId w:val="28"/>
        </w:numPr>
      </w:pPr>
      <w:r>
        <w:t>19 students have been to Africa</w:t>
      </w:r>
    </w:p>
    <w:p w14:paraId="607A79DA" w14:textId="379C44A6" w:rsidR="007E5B19" w:rsidRDefault="007E5B19" w:rsidP="007E5B19">
      <w:pPr>
        <w:pStyle w:val="NoSpacing"/>
        <w:numPr>
          <w:ilvl w:val="1"/>
          <w:numId w:val="28"/>
        </w:numPr>
      </w:pPr>
      <w:r>
        <w:t>11 students have travelled to North America and Africa</w:t>
      </w:r>
    </w:p>
    <w:p w14:paraId="247713E5" w14:textId="0FB343D6" w:rsidR="007D562D" w:rsidRDefault="007D562D" w:rsidP="007E5B19">
      <w:pPr>
        <w:pStyle w:val="NoSpacing"/>
        <w:ind w:left="360"/>
      </w:pPr>
      <w:r>
        <w:t>What is the probability</w:t>
      </w:r>
      <w:r w:rsidR="007E5B19">
        <w:t xml:space="preserve"> student chosen at random </w:t>
      </w:r>
    </w:p>
    <w:p w14:paraId="4BC9FF9D" w14:textId="7183A891" w:rsidR="007E5B19" w:rsidRDefault="007E5B19" w:rsidP="007D562D">
      <w:pPr>
        <w:pStyle w:val="NoSpacing"/>
        <w:numPr>
          <w:ilvl w:val="3"/>
          <w:numId w:val="28"/>
        </w:numPr>
        <w:ind w:left="709"/>
      </w:pPr>
      <w:r>
        <w:t>Has travelled to all 3 continents?</w:t>
      </w:r>
    </w:p>
    <w:p w14:paraId="71E1FD89" w14:textId="524BD790" w:rsidR="007E5B19" w:rsidRDefault="007E5B19" w:rsidP="007E5B19">
      <w:pPr>
        <w:pStyle w:val="NoSpacing"/>
        <w:numPr>
          <w:ilvl w:val="3"/>
          <w:numId w:val="28"/>
        </w:numPr>
        <w:ind w:left="709"/>
      </w:pPr>
      <w:r>
        <w:t>Has only Africa?</w:t>
      </w:r>
    </w:p>
    <w:p w14:paraId="6DF4C2BD" w14:textId="4F504768" w:rsidR="007E5B19" w:rsidRDefault="007E5B19" w:rsidP="007D562D">
      <w:pPr>
        <w:pStyle w:val="NoSpacing"/>
        <w:numPr>
          <w:ilvl w:val="3"/>
          <w:numId w:val="28"/>
        </w:numPr>
        <w:ind w:left="709"/>
      </w:pPr>
      <w:r>
        <w:t>Has travelled to Africa and Asia?</w:t>
      </w:r>
    </w:p>
    <w:p w14:paraId="5BD4ABA6" w14:textId="73CB2699" w:rsidR="00906068" w:rsidRPr="007D28C3" w:rsidRDefault="00906068" w:rsidP="00906068">
      <w:pPr>
        <w:pStyle w:val="NoSpacing"/>
        <w:rPr>
          <w:sz w:val="20"/>
        </w:rPr>
      </w:pPr>
    </w:p>
    <w:p w14:paraId="5394ADC6" w14:textId="2A6D6F88" w:rsidR="008F3BF5" w:rsidRDefault="008F3BF5" w:rsidP="008F3BF5">
      <w:pPr>
        <w:pStyle w:val="Heading3"/>
      </w:pPr>
      <w:r>
        <w:t>Part 5.3 Answers</w:t>
      </w:r>
    </w:p>
    <w:p w14:paraId="0F4E921E" w14:textId="77777777" w:rsidR="007E5B19" w:rsidRDefault="007E5B19" w:rsidP="00906068">
      <w:pPr>
        <w:pStyle w:val="NoSpacing"/>
        <w:sectPr w:rsidR="007E5B19" w:rsidSect="00FC1B57">
          <w:type w:val="continuous"/>
          <w:pgSz w:w="11906" w:h="16838"/>
          <w:pgMar w:top="720" w:right="720" w:bottom="720" w:left="720" w:header="709" w:footer="709" w:gutter="0"/>
          <w:cols w:space="708"/>
          <w:docGrid w:linePitch="360"/>
        </w:sectPr>
      </w:pPr>
    </w:p>
    <w:p w14:paraId="6EC4FBC5" w14:textId="0B607AAA" w:rsidR="00906068" w:rsidRDefault="008F3BF5" w:rsidP="00906068">
      <w:pPr>
        <w:pStyle w:val="NoSpacing"/>
      </w:pPr>
      <w:r>
        <w:t xml:space="preserve">1a. </w:t>
      </w:r>
      <w:r w:rsidR="00844373">
        <w:t>16</w:t>
      </w:r>
    </w:p>
    <w:p w14:paraId="20BEE9C9" w14:textId="4EC01EC2" w:rsidR="008F3BF5" w:rsidRDefault="008F3BF5" w:rsidP="00906068">
      <w:pPr>
        <w:pStyle w:val="NoSpacing"/>
      </w:pPr>
      <w:r>
        <w:t xml:space="preserve">1b. </w:t>
      </w:r>
      <w:r w:rsidR="00844373">
        <w:t>6</w:t>
      </w:r>
    </w:p>
    <w:p w14:paraId="087EBF08" w14:textId="416FC524" w:rsidR="008F3BF5" w:rsidRDefault="008F3BF5" w:rsidP="00906068">
      <w:pPr>
        <w:pStyle w:val="NoSpacing"/>
      </w:pPr>
      <w:r>
        <w:t xml:space="preserve">1c. </w:t>
      </w:r>
      <w:r w:rsidR="007D562D">
        <w:t>0.44</w:t>
      </w:r>
    </w:p>
    <w:p w14:paraId="77BB5A7A" w14:textId="6B0B4FB8" w:rsidR="008F3BF5" w:rsidRDefault="008F3BF5" w:rsidP="00906068">
      <w:pPr>
        <w:pStyle w:val="NoSpacing"/>
      </w:pPr>
      <w:r>
        <w:t xml:space="preserve">2a. </w:t>
      </w:r>
      <w:r w:rsidR="007D562D">
        <w:t>25%</w:t>
      </w:r>
    </w:p>
    <w:p w14:paraId="0A743377" w14:textId="5DBCBCEB" w:rsidR="008F3BF5" w:rsidRDefault="008F3BF5" w:rsidP="00906068">
      <w:pPr>
        <w:pStyle w:val="NoSpacing"/>
      </w:pPr>
      <w:r>
        <w:t xml:space="preserve">2b. </w:t>
      </w:r>
      <w:r w:rsidR="007D562D">
        <w:t>40%</w:t>
      </w:r>
    </w:p>
    <w:p w14:paraId="654192C1" w14:textId="4D602EB4" w:rsidR="008F3BF5" w:rsidRDefault="008F3BF5" w:rsidP="00906068">
      <w:pPr>
        <w:pStyle w:val="NoSpacing"/>
      </w:pPr>
      <w:r>
        <w:t xml:space="preserve">2c. </w:t>
      </w:r>
      <w:r w:rsidR="007D562D">
        <w:t>15%</w:t>
      </w:r>
    </w:p>
    <w:p w14:paraId="6D35F89A" w14:textId="4FEF5CDA" w:rsidR="008F3BF5" w:rsidRDefault="008F3BF5" w:rsidP="00906068">
      <w:pPr>
        <w:pStyle w:val="NoSpacing"/>
      </w:pPr>
      <w:r>
        <w:t xml:space="preserve">3a. </w:t>
      </w:r>
      <w:r w:rsidR="007E5B19">
        <w:t>0.16</w:t>
      </w:r>
    </w:p>
    <w:p w14:paraId="4916A5A7" w14:textId="6E87157D" w:rsidR="008F3BF5" w:rsidRDefault="008F3BF5" w:rsidP="00906068">
      <w:pPr>
        <w:pStyle w:val="NoSpacing"/>
      </w:pPr>
      <w:r>
        <w:t xml:space="preserve">3b. </w:t>
      </w:r>
      <w:r w:rsidR="007E5B19">
        <w:t>0.38</w:t>
      </w:r>
    </w:p>
    <w:p w14:paraId="52B99724" w14:textId="37240949" w:rsidR="00906068" w:rsidRDefault="008F3BF5" w:rsidP="00906068">
      <w:pPr>
        <w:pStyle w:val="NoSpacing"/>
      </w:pPr>
      <w:r>
        <w:t xml:space="preserve">3c. </w:t>
      </w:r>
      <w:r w:rsidR="007E5B19">
        <w:t>0.26</w:t>
      </w:r>
    </w:p>
    <w:p w14:paraId="7579FB6D" w14:textId="77777777" w:rsidR="007E5B19" w:rsidRDefault="007E5B19" w:rsidP="00906068">
      <w:pPr>
        <w:pStyle w:val="NoSpacing"/>
        <w:sectPr w:rsidR="007E5B19" w:rsidSect="007E5B19">
          <w:type w:val="continuous"/>
          <w:pgSz w:w="11906" w:h="16838"/>
          <w:pgMar w:top="720" w:right="720" w:bottom="720" w:left="720" w:header="709" w:footer="709" w:gutter="0"/>
          <w:cols w:num="3" w:space="708"/>
          <w:docGrid w:linePitch="360"/>
        </w:sectPr>
      </w:pPr>
    </w:p>
    <w:p w14:paraId="14735E4A" w14:textId="544851E1" w:rsidR="00906068" w:rsidRDefault="00906068" w:rsidP="00906068">
      <w:pPr>
        <w:pStyle w:val="NoSpacing"/>
      </w:pPr>
    </w:p>
    <w:p w14:paraId="14BC8346" w14:textId="77777777" w:rsidR="008C2669" w:rsidRDefault="008C2669">
      <w:pPr>
        <w:spacing w:after="160" w:line="259" w:lineRule="auto"/>
        <w:jc w:val="left"/>
        <w:rPr>
          <w:rFonts w:eastAsiaTheme="majorEastAsia" w:cstheme="majorBidi"/>
          <w:b/>
          <w:sz w:val="24"/>
          <w:szCs w:val="32"/>
        </w:rPr>
      </w:pPr>
      <w:r>
        <w:br w:type="page"/>
      </w:r>
    </w:p>
    <w:p w14:paraId="6823097B" w14:textId="6A13CD6B" w:rsidR="0052121F" w:rsidRDefault="0052121F" w:rsidP="0052121F">
      <w:pPr>
        <w:pStyle w:val="Heading2"/>
      </w:pPr>
      <w:bookmarkStart w:id="17" w:name="_Toc522525945"/>
      <w:r>
        <w:lastRenderedPageBreak/>
        <w:t>Part 5.4: Venn Diagrams Terminology</w:t>
      </w:r>
      <w:bookmarkEnd w:id="17"/>
    </w:p>
    <w:p w14:paraId="747D8B80" w14:textId="3C2A39F1" w:rsidR="0052121F" w:rsidRDefault="00716CB1" w:rsidP="0052121F">
      <w:r>
        <w:rPr>
          <w:noProof/>
        </w:rPr>
        <mc:AlternateContent>
          <mc:Choice Requires="wpg">
            <w:drawing>
              <wp:anchor distT="0" distB="0" distL="114300" distR="114300" simplePos="0" relativeHeight="251689984" behindDoc="0" locked="0" layoutInCell="1" allowOverlap="1" wp14:anchorId="4BB313AE" wp14:editId="43C5D5F8">
                <wp:simplePos x="0" y="0"/>
                <wp:positionH relativeFrom="margin">
                  <wp:align>right</wp:align>
                </wp:positionH>
                <wp:positionV relativeFrom="paragraph">
                  <wp:posOffset>12065</wp:posOffset>
                </wp:positionV>
                <wp:extent cx="2200275" cy="1419225"/>
                <wp:effectExtent l="0" t="0" r="9525" b="28575"/>
                <wp:wrapSquare wrapText="bothSides"/>
                <wp:docPr id="1" name="Group 1"/>
                <wp:cNvGraphicFramePr/>
                <a:graphic xmlns:a="http://schemas.openxmlformats.org/drawingml/2006/main">
                  <a:graphicData uri="http://schemas.microsoft.com/office/word/2010/wordprocessingGroup">
                    <wpg:wgp>
                      <wpg:cNvGrpSpPr/>
                      <wpg:grpSpPr>
                        <a:xfrm>
                          <a:off x="0" y="0"/>
                          <a:ext cx="2200275" cy="1419225"/>
                          <a:chOff x="0" y="0"/>
                          <a:chExt cx="2684872" cy="1762125"/>
                        </a:xfrm>
                      </wpg:grpSpPr>
                      <wpg:grpSp>
                        <wpg:cNvPr id="257" name="Group 257"/>
                        <wpg:cNvGrpSpPr/>
                        <wpg:grpSpPr>
                          <a:xfrm>
                            <a:off x="0" y="0"/>
                            <a:ext cx="2628900" cy="1762125"/>
                            <a:chOff x="0" y="0"/>
                            <a:chExt cx="2628900" cy="1762125"/>
                          </a:xfrm>
                        </wpg:grpSpPr>
                        <wpg:grpSp>
                          <wpg:cNvPr id="259" name="Group 259"/>
                          <wpg:cNvGrpSpPr/>
                          <wpg:grpSpPr>
                            <a:xfrm>
                              <a:off x="0" y="0"/>
                              <a:ext cx="2628900" cy="1762125"/>
                              <a:chOff x="0" y="0"/>
                              <a:chExt cx="2628900" cy="1762125"/>
                            </a:xfrm>
                          </wpg:grpSpPr>
                          <wps:wsp>
                            <wps:cNvPr id="260" name="Rectangle 260"/>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Text Box 265"/>
                          <wps:cNvSpPr txBox="1"/>
                          <wps:spPr>
                            <a:xfrm>
                              <a:off x="57150" y="142876"/>
                              <a:ext cx="355916" cy="295659"/>
                            </a:xfrm>
                            <a:prstGeom prst="rect">
                              <a:avLst/>
                            </a:prstGeom>
                            <a:noFill/>
                            <a:ln w="6350">
                              <a:noFill/>
                            </a:ln>
                          </wps:spPr>
                          <wps:txbx>
                            <w:txbxContent>
                              <w:p w14:paraId="3CFB57BC" w14:textId="417F494D" w:rsidR="00426E2F" w:rsidRPr="00433EEB" w:rsidRDefault="00426E2F" w:rsidP="003965B7">
                                <w:pPr>
                                  <w:rPr>
                                    <w:b/>
                                  </w:rPr>
                                </w:pPr>
                                <w:r>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Text Box 279"/>
                          <wps:cNvSpPr txBox="1"/>
                          <wps:spPr>
                            <a:xfrm>
                              <a:off x="2250438" y="104775"/>
                              <a:ext cx="328895" cy="295659"/>
                            </a:xfrm>
                            <a:prstGeom prst="rect">
                              <a:avLst/>
                            </a:prstGeom>
                            <a:noFill/>
                            <a:ln w="6350">
                              <a:noFill/>
                            </a:ln>
                          </wps:spPr>
                          <wps:txbx>
                            <w:txbxContent>
                              <w:p w14:paraId="6855DA0F" w14:textId="704CD130" w:rsidR="00426E2F" w:rsidRPr="00433EEB" w:rsidRDefault="00426E2F" w:rsidP="003965B7">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0" name="Text Box 280"/>
                          <wps:cNvSpPr txBox="1"/>
                          <wps:spPr>
                            <a:xfrm>
                              <a:off x="381000" y="771524"/>
                              <a:ext cx="465548" cy="294870"/>
                            </a:xfrm>
                            <a:prstGeom prst="rect">
                              <a:avLst/>
                            </a:prstGeom>
                            <a:noFill/>
                            <a:ln w="6350">
                              <a:noFill/>
                            </a:ln>
                          </wps:spPr>
                          <wps:txbx>
                            <w:txbxContent>
                              <w:p w14:paraId="239B056A" w14:textId="60EADB30" w:rsidR="00426E2F" w:rsidRPr="007B4FEC" w:rsidRDefault="00426E2F" w:rsidP="003965B7">
                                <w:pPr>
                                  <w:jc w:val="center"/>
                                </w:pPr>
                                <w:r>
                                  <w:t>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Text Box 281"/>
                          <wps:cNvSpPr txBox="1"/>
                          <wps:spPr>
                            <a:xfrm>
                              <a:off x="1861741" y="771524"/>
                              <a:ext cx="465548" cy="294870"/>
                            </a:xfrm>
                            <a:prstGeom prst="rect">
                              <a:avLst/>
                            </a:prstGeom>
                            <a:noFill/>
                            <a:ln w="6350">
                              <a:noFill/>
                            </a:ln>
                          </wps:spPr>
                          <wps:txbx>
                            <w:txbxContent>
                              <w:p w14:paraId="58B83993" w14:textId="1DF57201" w:rsidR="00426E2F" w:rsidRPr="007B4FEC" w:rsidRDefault="00426E2F" w:rsidP="003965B7">
                                <w: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Text Box 282"/>
                          <wps:cNvSpPr txBox="1"/>
                          <wps:spPr>
                            <a:xfrm>
                              <a:off x="1113459" y="771524"/>
                              <a:ext cx="465548" cy="294870"/>
                            </a:xfrm>
                            <a:prstGeom prst="rect">
                              <a:avLst/>
                            </a:prstGeom>
                            <a:noFill/>
                            <a:ln w="6350">
                              <a:noFill/>
                            </a:ln>
                          </wps:spPr>
                          <wps:txbx>
                            <w:txbxContent>
                              <w:p w14:paraId="582BFFD0" w14:textId="77777777" w:rsidR="00426E2F" w:rsidRPr="007B4FEC" w:rsidRDefault="00426E2F" w:rsidP="003965B7">
                                <w:r>
                                  <w:t>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83" name="Text Box 283"/>
                        <wps:cNvSpPr txBox="1"/>
                        <wps:spPr>
                          <a:xfrm>
                            <a:off x="2219325" y="1395507"/>
                            <a:ext cx="465547" cy="348079"/>
                          </a:xfrm>
                          <a:prstGeom prst="rect">
                            <a:avLst/>
                          </a:prstGeom>
                          <a:noFill/>
                          <a:ln w="6350">
                            <a:noFill/>
                          </a:ln>
                        </wps:spPr>
                        <wps:txbx>
                          <w:txbxContent>
                            <w:p w14:paraId="7A13842C" w14:textId="7E9C6099" w:rsidR="00426E2F" w:rsidRPr="007B4FEC" w:rsidRDefault="00426E2F" w:rsidP="003965B7">
                              <w:pPr>
                                <w:jc w:val="right"/>
                              </w:pPr>
                              <w: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B313AE" id="Group 1" o:spid="_x0000_s1155" style="position:absolute;left:0;text-align:left;margin-left:122.05pt;margin-top:.95pt;width:173.25pt;height:111.75pt;z-index:251689984;mso-position-horizontal:right;mso-position-horizontal-relative:margin" coordsize="26848,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">
                <v:group id="Group 257" o:spid="_x0000_s1156"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157"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60" o:spid="_x0000_s1158"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" fillcolor="white [3212]" strokecolor="black [3213]" strokeweight="1pt"/>
                    <v:oval id="Oval 262" o:spid="_x0000_s1159"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" filled="f" strokecolor="black [3213]" strokeweight="1pt">
                      <v:stroke joinstyle="miter"/>
                    </v:oval>
                    <v:oval id="Oval 263" o:spid="_x0000_s1160"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" filled="f" strokecolor="black [3213]" strokeweight="1pt">
                      <v:stroke joinstyle="miter"/>
                    </v:oval>
                  </v:group>
                  <v:shape id="Text Box 265" o:spid="_x0000_s1161" type="#_x0000_t202" style="position:absolute;left:571;top:1428;width:355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3CFB57BC" w14:textId="417F494D" w:rsidR="00426E2F" w:rsidRPr="00433EEB" w:rsidRDefault="00426E2F" w:rsidP="003965B7">
                          <w:pPr>
                            <w:rPr>
                              <w:b/>
                            </w:rPr>
                          </w:pPr>
                          <w:r>
                            <w:rPr>
                              <w:b/>
                            </w:rPr>
                            <w:t>A</w:t>
                          </w:r>
                        </w:p>
                      </w:txbxContent>
                    </v:textbox>
                  </v:shape>
                  <v:shape id="Text Box 279" o:spid="_x0000_s1162" type="#_x0000_t202" style="position:absolute;left:22504;top:1047;width:328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kL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A4foHbmXQE5PQKAAD//wMAUEsBAi0AFAAGAAgAAAAhANvh9svuAAAAhQEAABMAAAAAAAAA&#10;AAAAAAAAAAAAAFtDb250ZW50X1R5cGVzXS54bWxQSwECLQAUAAYACAAAACEAWvQsW78AAAAVAQAA&#10;CwAAAAAAAAAAAAAAAAAfAQAAX3JlbHMvLnJlbHNQSwECLQAUAAYACAAAACEAbkxpC8YAAADcAAAA&#10;DwAAAAAAAAAAAAAAAAAHAgAAZHJzL2Rvd25yZXYueG1sUEsFBgAAAAADAAMAtwAAAPoCAAAAAA==&#10;" filled="f" stroked="f" strokeweight=".5pt">
                    <v:textbox>
                      <w:txbxContent>
                        <w:p w14:paraId="6855DA0F" w14:textId="704CD130" w:rsidR="00426E2F" w:rsidRPr="00433EEB" w:rsidRDefault="00426E2F" w:rsidP="003965B7">
                          <w:pPr>
                            <w:rPr>
                              <w:b/>
                            </w:rPr>
                          </w:pPr>
                          <w:r>
                            <w:rPr>
                              <w:b/>
                            </w:rPr>
                            <w:t>B</w:t>
                          </w:r>
                        </w:p>
                      </w:txbxContent>
                    </v:textbox>
                  </v:shape>
                  <v:shape id="Text Box 280" o:spid="_x0000_s1163" type="#_x0000_t202" style="position:absolute;left:3810;top:7715;width:4655;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" filled="f" stroked="f" strokeweight=".5pt">
                    <v:textbox>
                      <w:txbxContent>
                        <w:p w14:paraId="239B056A" w14:textId="60EADB30" w:rsidR="00426E2F" w:rsidRPr="007B4FEC" w:rsidRDefault="00426E2F" w:rsidP="003965B7">
                          <w:pPr>
                            <w:jc w:val="center"/>
                          </w:pPr>
                          <w:r>
                            <w:t>0.4</w:t>
                          </w:r>
                        </w:p>
                      </w:txbxContent>
                    </v:textbox>
                  </v:shape>
                  <v:shape id="Text Box 281" o:spid="_x0000_s1164" type="#_x0000_t202" style="position:absolute;left:18617;top:7715;width:4655;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" filled="f" stroked="f" strokeweight=".5pt">
                    <v:textbox>
                      <w:txbxContent>
                        <w:p w14:paraId="58B83993" w14:textId="1DF57201" w:rsidR="00426E2F" w:rsidRPr="007B4FEC" w:rsidRDefault="00426E2F" w:rsidP="003965B7">
                          <w:r>
                            <w:t>0.1</w:t>
                          </w:r>
                        </w:p>
                      </w:txbxContent>
                    </v:textbox>
                  </v:shape>
                  <v:shape id="Text Box 282" o:spid="_x0000_s1165" type="#_x0000_t202" style="position:absolute;left:11134;top:7715;width:4656;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" filled="f" stroked="f" strokeweight=".5pt">
                    <v:textbox>
                      <w:txbxContent>
                        <w:p w14:paraId="582BFFD0" w14:textId="77777777" w:rsidR="00426E2F" w:rsidRPr="007B4FEC" w:rsidRDefault="00426E2F" w:rsidP="003965B7">
                          <w:r>
                            <w:t>0.3</w:t>
                          </w:r>
                        </w:p>
                      </w:txbxContent>
                    </v:textbox>
                  </v:shape>
                </v:group>
                <v:shape id="Text Box 283" o:spid="_x0000_s1166" type="#_x0000_t202" style="position:absolute;left:22193;top:13955;width:465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7GxgAAANwAAAAPAAAAZHJzL2Rvd25yZXYueG1sRI9BawIx&#10;FITvQv9DeAUvUrO1IL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OnEuxsYAAADcAAAA&#10;DwAAAAAAAAAAAAAAAAAHAgAAZHJzL2Rvd25yZXYueG1sUEsFBgAAAAADAAMAtwAAAPoCAAAAAA==&#10;" filled="f" stroked="f" strokeweight=".5pt">
                  <v:textbox>
                    <w:txbxContent>
                      <w:p w14:paraId="7A13842C" w14:textId="7E9C6099" w:rsidR="00426E2F" w:rsidRPr="007B4FEC" w:rsidRDefault="00426E2F" w:rsidP="003965B7">
                        <w:pPr>
                          <w:jc w:val="right"/>
                        </w:pPr>
                        <w:r>
                          <w:t>0.2</w:t>
                        </w:r>
                      </w:p>
                    </w:txbxContent>
                  </v:textbox>
                </v:shape>
                <w10:wrap type="square" anchorx="margin"/>
              </v:group>
            </w:pict>
          </mc:Fallback>
        </mc:AlternateContent>
      </w:r>
      <w:r w:rsidR="003965B7">
        <w:t xml:space="preserve">When looking at Venn diagrams (or probability in general) we have a few different ways of representing information. </w:t>
      </w:r>
    </w:p>
    <w:p w14:paraId="0700BC43" w14:textId="306F8470" w:rsidR="003965B7" w:rsidRDefault="003965B7" w:rsidP="0052121F"/>
    <w:p w14:paraId="184E119F" w14:textId="1B761BF8" w:rsidR="008C2669" w:rsidRDefault="003965B7" w:rsidP="0052121F">
      <w:r>
        <w:t>Let’s use this Venn diagram to help us look at things:</w:t>
      </w:r>
    </w:p>
    <w:p w14:paraId="1D1BCC31" w14:textId="4E753823" w:rsidR="00716CB1" w:rsidRDefault="00716CB1" w:rsidP="0052121F"/>
    <w:p w14:paraId="01D4A32C" w14:textId="27944421" w:rsidR="008C2669" w:rsidRDefault="00716CB1" w:rsidP="0052121F">
      <w:r>
        <w:t>Below are core terminolog</w:t>
      </w:r>
      <w:r w:rsidR="000C3456">
        <w:t>ies</w:t>
      </w:r>
      <w:r>
        <w:t>, and the last two are just a couple of ways of combining them. They can be combined in a huge number of different ways.</w:t>
      </w:r>
    </w:p>
    <w:p w14:paraId="28313A72" w14:textId="77777777" w:rsidR="008C2669" w:rsidRDefault="008C2669" w:rsidP="0052121F"/>
    <w:tbl>
      <w:tblPr>
        <w:tblStyle w:val="TableGrid"/>
        <w:tblW w:w="0" w:type="auto"/>
        <w:tblLook w:val="04A0" w:firstRow="1" w:lastRow="0" w:firstColumn="1" w:lastColumn="0" w:noHBand="0" w:noVBand="1"/>
      </w:tblPr>
      <w:tblGrid>
        <w:gridCol w:w="1696"/>
        <w:gridCol w:w="1985"/>
        <w:gridCol w:w="2613"/>
        <w:gridCol w:w="2147"/>
        <w:gridCol w:w="2015"/>
      </w:tblGrid>
      <w:tr w:rsidR="008C2669" w14:paraId="4B837EAF" w14:textId="49286A2D" w:rsidTr="001244CE">
        <w:tc>
          <w:tcPr>
            <w:tcW w:w="1696" w:type="dxa"/>
            <w:vAlign w:val="center"/>
          </w:tcPr>
          <w:p w14:paraId="559AC73B" w14:textId="4AFF1551" w:rsidR="008C2669" w:rsidRPr="008C2669" w:rsidRDefault="008C2669" w:rsidP="001244CE">
            <w:pPr>
              <w:jc w:val="center"/>
              <w:rPr>
                <w:b/>
              </w:rPr>
            </w:pPr>
            <w:r w:rsidRPr="008C2669">
              <w:rPr>
                <w:b/>
              </w:rPr>
              <w:t>Probability Way of Writing It</w:t>
            </w:r>
          </w:p>
        </w:tc>
        <w:tc>
          <w:tcPr>
            <w:tcW w:w="1985" w:type="dxa"/>
            <w:vAlign w:val="center"/>
          </w:tcPr>
          <w:p w14:paraId="2DDA03EB" w14:textId="6D680EFC" w:rsidR="008C2669" w:rsidRPr="008C2669" w:rsidRDefault="008C2669" w:rsidP="001244CE">
            <w:pPr>
              <w:jc w:val="center"/>
              <w:rPr>
                <w:b/>
              </w:rPr>
            </w:pPr>
            <w:r>
              <w:rPr>
                <w:b/>
              </w:rPr>
              <w:t>How you say it</w:t>
            </w:r>
          </w:p>
        </w:tc>
        <w:tc>
          <w:tcPr>
            <w:tcW w:w="2613" w:type="dxa"/>
            <w:vAlign w:val="center"/>
          </w:tcPr>
          <w:p w14:paraId="00651286" w14:textId="5C336E07" w:rsidR="008C2669" w:rsidRPr="008C2669" w:rsidRDefault="008C2669" w:rsidP="001244CE">
            <w:pPr>
              <w:jc w:val="center"/>
              <w:rPr>
                <w:b/>
              </w:rPr>
            </w:pPr>
            <w:r>
              <w:rPr>
                <w:b/>
              </w:rPr>
              <w:t>What it means</w:t>
            </w:r>
          </w:p>
        </w:tc>
        <w:tc>
          <w:tcPr>
            <w:tcW w:w="2147" w:type="dxa"/>
            <w:vAlign w:val="center"/>
          </w:tcPr>
          <w:p w14:paraId="1FD50DEA" w14:textId="3885CF0E" w:rsidR="008C2669" w:rsidRPr="008C2669" w:rsidRDefault="008C2669" w:rsidP="001244CE">
            <w:pPr>
              <w:jc w:val="center"/>
              <w:rPr>
                <w:b/>
              </w:rPr>
            </w:pPr>
            <w:r w:rsidRPr="008C2669">
              <w:rPr>
                <w:b/>
              </w:rPr>
              <w:t>Shaded Venn Diagram</w:t>
            </w:r>
          </w:p>
        </w:tc>
        <w:tc>
          <w:tcPr>
            <w:tcW w:w="2015" w:type="dxa"/>
            <w:vAlign w:val="center"/>
          </w:tcPr>
          <w:p w14:paraId="2E7E0E93" w14:textId="4AE05010" w:rsidR="008C2669" w:rsidRPr="008C2669" w:rsidRDefault="008C2669" w:rsidP="001244CE">
            <w:pPr>
              <w:jc w:val="center"/>
              <w:rPr>
                <w:b/>
              </w:rPr>
            </w:pPr>
            <w:r w:rsidRPr="008C2669">
              <w:rPr>
                <w:b/>
              </w:rPr>
              <w:t>Probability</w:t>
            </w:r>
          </w:p>
        </w:tc>
      </w:tr>
      <w:tr w:rsidR="008C2669" w14:paraId="25B81AD7" w14:textId="3501E928" w:rsidTr="00716CB1">
        <w:tc>
          <w:tcPr>
            <w:tcW w:w="1696" w:type="dxa"/>
            <w:vAlign w:val="center"/>
          </w:tcPr>
          <w:p w14:paraId="0E9FCDA7" w14:textId="64B8913C" w:rsidR="008C2669" w:rsidRDefault="008C2669" w:rsidP="00716CB1">
            <w:pPr>
              <w:jc w:val="center"/>
            </w:pPr>
            <w:r>
              <w:t>P(A)</w:t>
            </w:r>
          </w:p>
        </w:tc>
        <w:tc>
          <w:tcPr>
            <w:tcW w:w="1985" w:type="dxa"/>
            <w:vAlign w:val="center"/>
          </w:tcPr>
          <w:p w14:paraId="23A13D7C" w14:textId="276DE628" w:rsidR="008C2669" w:rsidRDefault="008C2669" w:rsidP="00716CB1">
            <w:pPr>
              <w:jc w:val="center"/>
            </w:pPr>
            <w:r>
              <w:t>Probability of A</w:t>
            </w:r>
          </w:p>
        </w:tc>
        <w:tc>
          <w:tcPr>
            <w:tcW w:w="2613" w:type="dxa"/>
            <w:vAlign w:val="center"/>
          </w:tcPr>
          <w:p w14:paraId="2DD52B47" w14:textId="5238E7BD" w:rsidR="008C2669" w:rsidRDefault="008C2669" w:rsidP="00716CB1">
            <w:pPr>
              <w:jc w:val="center"/>
            </w:pPr>
            <w:r>
              <w:t>Probability of A occurring</w:t>
            </w:r>
          </w:p>
        </w:tc>
        <w:tc>
          <w:tcPr>
            <w:tcW w:w="2147" w:type="dxa"/>
            <w:vAlign w:val="center"/>
          </w:tcPr>
          <w:p w14:paraId="7BC09243" w14:textId="12E55697" w:rsidR="008C2669" w:rsidRDefault="008C2669" w:rsidP="00716CB1">
            <w:pPr>
              <w:jc w:val="center"/>
            </w:pPr>
            <w:r>
              <w:object w:dxaOrig="1810" w:dyaOrig="1290" w14:anchorId="72ADD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4.5pt" o:ole="">
                  <v:imagedata r:id="rId31" o:title=""/>
                </v:shape>
                <o:OLEObject Type="Embed" ProgID="PBrush" ShapeID="_x0000_i1025" DrawAspect="Content" ObjectID="_1596375689" r:id="rId32"/>
              </w:object>
            </w:r>
          </w:p>
        </w:tc>
        <w:tc>
          <w:tcPr>
            <w:tcW w:w="2015" w:type="dxa"/>
            <w:vAlign w:val="center"/>
          </w:tcPr>
          <w:p w14:paraId="255A6F83" w14:textId="7FD97AE6" w:rsidR="008C2669" w:rsidRDefault="008C2669" w:rsidP="00716CB1">
            <w:pPr>
              <w:jc w:val="center"/>
            </w:pPr>
            <w:r>
              <w:t>0.4 + 0.3 = 0.7</w:t>
            </w:r>
          </w:p>
        </w:tc>
      </w:tr>
      <w:tr w:rsidR="008C2669" w14:paraId="0AD3FC61" w14:textId="1974AF1D" w:rsidTr="00716CB1">
        <w:tc>
          <w:tcPr>
            <w:tcW w:w="1696" w:type="dxa"/>
            <w:vAlign w:val="center"/>
          </w:tcPr>
          <w:p w14:paraId="22EA5F62" w14:textId="78E1DB68" w:rsidR="008C2669" w:rsidRDefault="008C2669" w:rsidP="00716CB1">
            <w:pPr>
              <w:jc w:val="center"/>
            </w:pPr>
            <w:r>
              <w:t>P(B)</w:t>
            </w:r>
          </w:p>
        </w:tc>
        <w:tc>
          <w:tcPr>
            <w:tcW w:w="1985" w:type="dxa"/>
            <w:vAlign w:val="center"/>
          </w:tcPr>
          <w:p w14:paraId="1459EBB3" w14:textId="6FA9CA0A" w:rsidR="008C2669" w:rsidRDefault="008C2669" w:rsidP="00716CB1">
            <w:pPr>
              <w:jc w:val="center"/>
            </w:pPr>
            <w:r>
              <w:t>Probability of B</w:t>
            </w:r>
          </w:p>
        </w:tc>
        <w:tc>
          <w:tcPr>
            <w:tcW w:w="2613" w:type="dxa"/>
            <w:vAlign w:val="center"/>
          </w:tcPr>
          <w:p w14:paraId="5EB8A2C9" w14:textId="006AD473" w:rsidR="008C2669" w:rsidRDefault="008C2669" w:rsidP="00716CB1">
            <w:pPr>
              <w:jc w:val="center"/>
            </w:pPr>
            <w:r>
              <w:t>Probability of B occurring</w:t>
            </w:r>
          </w:p>
        </w:tc>
        <w:tc>
          <w:tcPr>
            <w:tcW w:w="2147" w:type="dxa"/>
            <w:vAlign w:val="center"/>
          </w:tcPr>
          <w:p w14:paraId="58B3F53D" w14:textId="255ED937" w:rsidR="008C2669" w:rsidRDefault="008C2669" w:rsidP="00716CB1">
            <w:pPr>
              <w:jc w:val="center"/>
            </w:pPr>
            <w:r>
              <w:object w:dxaOrig="1810" w:dyaOrig="1290" w14:anchorId="6A6AFC53">
                <v:shape id="_x0000_i1026" type="#_x0000_t75" style="width:90pt;height:64.5pt" o:ole="">
                  <v:imagedata r:id="rId33" o:title=""/>
                </v:shape>
                <o:OLEObject Type="Embed" ProgID="PBrush" ShapeID="_x0000_i1026" DrawAspect="Content" ObjectID="_1596375690" r:id="rId34"/>
              </w:object>
            </w:r>
          </w:p>
        </w:tc>
        <w:tc>
          <w:tcPr>
            <w:tcW w:w="2015" w:type="dxa"/>
            <w:vAlign w:val="center"/>
          </w:tcPr>
          <w:p w14:paraId="2C6E99B1" w14:textId="3B8E4ABD" w:rsidR="008C2669" w:rsidRDefault="008C2669" w:rsidP="00716CB1">
            <w:pPr>
              <w:jc w:val="center"/>
            </w:pPr>
            <w:r>
              <w:t>0.1 + 0.3 = 0.4</w:t>
            </w:r>
          </w:p>
        </w:tc>
      </w:tr>
      <w:tr w:rsidR="008C2669" w14:paraId="3B031749" w14:textId="2A0AF0F2" w:rsidTr="00716CB1">
        <w:tc>
          <w:tcPr>
            <w:tcW w:w="1696" w:type="dxa"/>
            <w:vAlign w:val="center"/>
          </w:tcPr>
          <w:p w14:paraId="0185D934" w14:textId="3F8EC4AB" w:rsidR="008C2669" w:rsidRDefault="008C2669" w:rsidP="00716CB1">
            <w:pPr>
              <w:jc w:val="center"/>
            </w:pPr>
            <w:r>
              <w:t>P(A ∩ B)</w:t>
            </w:r>
          </w:p>
        </w:tc>
        <w:tc>
          <w:tcPr>
            <w:tcW w:w="1985" w:type="dxa"/>
            <w:vAlign w:val="center"/>
          </w:tcPr>
          <w:p w14:paraId="06EA49B4" w14:textId="6F526256" w:rsidR="008C2669" w:rsidRDefault="008C2669" w:rsidP="00716CB1">
            <w:pPr>
              <w:jc w:val="center"/>
            </w:pPr>
            <w:r>
              <w:t xml:space="preserve">Probability of </w:t>
            </w:r>
            <w:proofErr w:type="spellStart"/>
            <w:r>
              <w:t>A</w:t>
            </w:r>
            <w:proofErr w:type="spellEnd"/>
            <w:r>
              <w:t xml:space="preserve"> intersection B</w:t>
            </w:r>
          </w:p>
        </w:tc>
        <w:tc>
          <w:tcPr>
            <w:tcW w:w="2613" w:type="dxa"/>
            <w:vAlign w:val="center"/>
          </w:tcPr>
          <w:p w14:paraId="67E30B51" w14:textId="50427AAE" w:rsidR="008C2669" w:rsidRDefault="008C2669" w:rsidP="00716CB1">
            <w:pPr>
              <w:jc w:val="center"/>
            </w:pPr>
            <w:r>
              <w:t>Probability of both A and B occurring</w:t>
            </w:r>
          </w:p>
        </w:tc>
        <w:tc>
          <w:tcPr>
            <w:tcW w:w="2147" w:type="dxa"/>
            <w:vAlign w:val="center"/>
          </w:tcPr>
          <w:p w14:paraId="651A3F81" w14:textId="11EBAE59" w:rsidR="008C2669" w:rsidRDefault="008C2669" w:rsidP="00716CB1">
            <w:pPr>
              <w:jc w:val="center"/>
            </w:pPr>
            <w:r>
              <w:object w:dxaOrig="1810" w:dyaOrig="1290" w14:anchorId="5914E6EB">
                <v:shape id="_x0000_i1027" type="#_x0000_t75" style="width:90pt;height:64.5pt" o:ole="">
                  <v:imagedata r:id="rId35" o:title=""/>
                </v:shape>
                <o:OLEObject Type="Embed" ProgID="PBrush" ShapeID="_x0000_i1027" DrawAspect="Content" ObjectID="_1596375691" r:id="rId36"/>
              </w:object>
            </w:r>
          </w:p>
        </w:tc>
        <w:tc>
          <w:tcPr>
            <w:tcW w:w="2015" w:type="dxa"/>
            <w:vAlign w:val="center"/>
          </w:tcPr>
          <w:p w14:paraId="00CA3EFF" w14:textId="61510589" w:rsidR="008C2669" w:rsidRDefault="008C2669" w:rsidP="00716CB1">
            <w:pPr>
              <w:jc w:val="center"/>
            </w:pPr>
            <w:r>
              <w:t>0.3</w:t>
            </w:r>
          </w:p>
        </w:tc>
      </w:tr>
      <w:tr w:rsidR="008C2669" w14:paraId="269DBF01" w14:textId="69DF7043" w:rsidTr="00716CB1">
        <w:tc>
          <w:tcPr>
            <w:tcW w:w="1696" w:type="dxa"/>
            <w:vAlign w:val="center"/>
          </w:tcPr>
          <w:p w14:paraId="00A11E65" w14:textId="5BDBF5ED" w:rsidR="008C2669" w:rsidRPr="008C2669" w:rsidRDefault="008C2669" w:rsidP="00716CB1">
            <w:pPr>
              <w:jc w:val="center"/>
            </w:pPr>
            <w:r w:rsidRPr="008C2669">
              <w:rPr>
                <w:rFonts w:cs="Cambria Math"/>
              </w:rPr>
              <w:t>P(</w:t>
            </w:r>
            <w:r w:rsidR="00225926">
              <w:rPr>
                <w:rFonts w:cs="Cambria Math"/>
              </w:rPr>
              <w:t xml:space="preserve">A U </w:t>
            </w:r>
            <w:r w:rsidRPr="008C2669">
              <w:rPr>
                <w:rFonts w:cs="Cambria Math"/>
              </w:rPr>
              <w:t>B)</w:t>
            </w:r>
          </w:p>
        </w:tc>
        <w:tc>
          <w:tcPr>
            <w:tcW w:w="1985" w:type="dxa"/>
            <w:vAlign w:val="center"/>
          </w:tcPr>
          <w:p w14:paraId="4017B81F" w14:textId="2A40A8B3" w:rsidR="008C2669" w:rsidRDefault="008C2669" w:rsidP="00716CB1">
            <w:pPr>
              <w:jc w:val="center"/>
            </w:pPr>
            <w:r>
              <w:t>Probability of A union B</w:t>
            </w:r>
          </w:p>
        </w:tc>
        <w:tc>
          <w:tcPr>
            <w:tcW w:w="2613" w:type="dxa"/>
            <w:vAlign w:val="center"/>
          </w:tcPr>
          <w:p w14:paraId="0EC8069E" w14:textId="132FB12E" w:rsidR="008C2669" w:rsidRDefault="008C2669" w:rsidP="00716CB1">
            <w:pPr>
              <w:jc w:val="center"/>
            </w:pPr>
            <w:r>
              <w:t>Probability of A or B or both occurring</w:t>
            </w:r>
          </w:p>
        </w:tc>
        <w:tc>
          <w:tcPr>
            <w:tcW w:w="2147" w:type="dxa"/>
            <w:vAlign w:val="center"/>
          </w:tcPr>
          <w:p w14:paraId="68FF5647" w14:textId="0D798C27" w:rsidR="008C2669" w:rsidRDefault="008C2669" w:rsidP="00716CB1">
            <w:pPr>
              <w:jc w:val="center"/>
            </w:pPr>
            <w:r>
              <w:object w:dxaOrig="1810" w:dyaOrig="1290" w14:anchorId="57C7223E">
                <v:shape id="_x0000_i1028" type="#_x0000_t75" style="width:90pt;height:64.5pt" o:ole="">
                  <v:imagedata r:id="rId37" o:title=""/>
                </v:shape>
                <o:OLEObject Type="Embed" ProgID="PBrush" ShapeID="_x0000_i1028" DrawAspect="Content" ObjectID="_1596375692" r:id="rId38"/>
              </w:object>
            </w:r>
          </w:p>
        </w:tc>
        <w:tc>
          <w:tcPr>
            <w:tcW w:w="2015" w:type="dxa"/>
            <w:vAlign w:val="center"/>
          </w:tcPr>
          <w:p w14:paraId="3BE299F3" w14:textId="22361F55" w:rsidR="008C2669" w:rsidRDefault="008C2669" w:rsidP="00716CB1">
            <w:pPr>
              <w:jc w:val="center"/>
            </w:pPr>
            <w:r>
              <w:t>0.4 + 0.3 + 0.1 = 0.8</w:t>
            </w:r>
          </w:p>
        </w:tc>
      </w:tr>
      <w:tr w:rsidR="008C2669" w14:paraId="3D1E8790" w14:textId="7F38DBE3" w:rsidTr="00716CB1">
        <w:tc>
          <w:tcPr>
            <w:tcW w:w="1696" w:type="dxa"/>
            <w:vAlign w:val="center"/>
          </w:tcPr>
          <w:p w14:paraId="0CB561B5" w14:textId="66886531" w:rsidR="008C2669" w:rsidRDefault="008C2669" w:rsidP="00716CB1">
            <w:pPr>
              <w:jc w:val="center"/>
            </w:pPr>
            <w:r>
              <w:t>P(A’)</w:t>
            </w:r>
          </w:p>
        </w:tc>
        <w:tc>
          <w:tcPr>
            <w:tcW w:w="1985" w:type="dxa"/>
            <w:vAlign w:val="center"/>
          </w:tcPr>
          <w:p w14:paraId="25721627" w14:textId="1EC25882" w:rsidR="008C2669" w:rsidRDefault="008C2669" w:rsidP="00716CB1">
            <w:pPr>
              <w:jc w:val="center"/>
            </w:pPr>
            <w:r>
              <w:t>Probability of A dash</w:t>
            </w:r>
          </w:p>
        </w:tc>
        <w:tc>
          <w:tcPr>
            <w:tcW w:w="2613" w:type="dxa"/>
            <w:vAlign w:val="center"/>
          </w:tcPr>
          <w:p w14:paraId="223F1519" w14:textId="2866834A" w:rsidR="008C2669" w:rsidRDefault="008C2669" w:rsidP="00716CB1">
            <w:pPr>
              <w:jc w:val="center"/>
            </w:pPr>
            <w:r>
              <w:t xml:space="preserve">Probability of A </w:t>
            </w:r>
            <w:r w:rsidR="00716CB1">
              <w:t xml:space="preserve">NOT </w:t>
            </w:r>
            <w:r>
              <w:t>occurring</w:t>
            </w:r>
          </w:p>
        </w:tc>
        <w:tc>
          <w:tcPr>
            <w:tcW w:w="2147" w:type="dxa"/>
            <w:vAlign w:val="center"/>
          </w:tcPr>
          <w:p w14:paraId="24C88EE4" w14:textId="325E634A" w:rsidR="008C2669" w:rsidRDefault="008C2669" w:rsidP="00716CB1">
            <w:pPr>
              <w:jc w:val="center"/>
            </w:pPr>
            <w:r>
              <w:object w:dxaOrig="1810" w:dyaOrig="1290" w14:anchorId="0E1E1027">
                <v:shape id="_x0000_i1029" type="#_x0000_t75" style="width:90pt;height:64.5pt" o:ole="">
                  <v:imagedata r:id="rId39" o:title=""/>
                </v:shape>
                <o:OLEObject Type="Embed" ProgID="PBrush" ShapeID="_x0000_i1029" DrawAspect="Content" ObjectID="_1596375693" r:id="rId40"/>
              </w:object>
            </w:r>
          </w:p>
        </w:tc>
        <w:tc>
          <w:tcPr>
            <w:tcW w:w="2015" w:type="dxa"/>
            <w:vAlign w:val="center"/>
          </w:tcPr>
          <w:p w14:paraId="573D6CE2" w14:textId="77777777" w:rsidR="008C2669" w:rsidRDefault="008C2669" w:rsidP="00716CB1">
            <w:pPr>
              <w:jc w:val="center"/>
            </w:pPr>
            <w:r>
              <w:t>0.1 + 0.2 = 0.3</w:t>
            </w:r>
          </w:p>
          <w:p w14:paraId="435880C9" w14:textId="53FFD7A4" w:rsidR="008C2669" w:rsidRDefault="008C2669" w:rsidP="00716CB1">
            <w:pPr>
              <w:jc w:val="center"/>
            </w:pPr>
            <w:r>
              <w:t>(or 1 – 0.7)</w:t>
            </w:r>
          </w:p>
        </w:tc>
      </w:tr>
      <w:tr w:rsidR="008C2669" w14:paraId="6F34DA35" w14:textId="35517975" w:rsidTr="00716CB1">
        <w:tc>
          <w:tcPr>
            <w:tcW w:w="1696" w:type="dxa"/>
            <w:vAlign w:val="center"/>
          </w:tcPr>
          <w:p w14:paraId="574364C5" w14:textId="51C5EE71" w:rsidR="008C2669" w:rsidRPr="00225926" w:rsidRDefault="008C2669" w:rsidP="00716CB1">
            <w:pPr>
              <w:jc w:val="center"/>
            </w:pPr>
            <w:r w:rsidRPr="00225926">
              <w:t>P(B’)</w:t>
            </w:r>
          </w:p>
        </w:tc>
        <w:tc>
          <w:tcPr>
            <w:tcW w:w="1985" w:type="dxa"/>
            <w:vAlign w:val="center"/>
          </w:tcPr>
          <w:p w14:paraId="4F7DC204" w14:textId="47C5E2E3" w:rsidR="008C2669" w:rsidRPr="00225926" w:rsidRDefault="008C2669" w:rsidP="00716CB1">
            <w:pPr>
              <w:jc w:val="center"/>
            </w:pPr>
            <w:r w:rsidRPr="00225926">
              <w:t>Probability of B dash</w:t>
            </w:r>
          </w:p>
        </w:tc>
        <w:tc>
          <w:tcPr>
            <w:tcW w:w="2613" w:type="dxa"/>
            <w:vAlign w:val="center"/>
          </w:tcPr>
          <w:p w14:paraId="02C81E59" w14:textId="71980028" w:rsidR="008C2669" w:rsidRDefault="008C2669" w:rsidP="00716CB1">
            <w:pPr>
              <w:jc w:val="center"/>
            </w:pPr>
            <w:r>
              <w:t xml:space="preserve">Probability of B </w:t>
            </w:r>
            <w:r w:rsidR="00716CB1">
              <w:t xml:space="preserve">NOT </w:t>
            </w:r>
            <w:r>
              <w:t>occurring</w:t>
            </w:r>
          </w:p>
        </w:tc>
        <w:tc>
          <w:tcPr>
            <w:tcW w:w="2147" w:type="dxa"/>
            <w:vAlign w:val="center"/>
          </w:tcPr>
          <w:p w14:paraId="2688F53D" w14:textId="436043B7" w:rsidR="008C2669" w:rsidRDefault="008C2669" w:rsidP="00716CB1">
            <w:pPr>
              <w:jc w:val="center"/>
            </w:pPr>
            <w:r>
              <w:object w:dxaOrig="1810" w:dyaOrig="1290" w14:anchorId="73955810">
                <v:shape id="_x0000_i1030" type="#_x0000_t75" style="width:90pt;height:64.5pt" o:ole="">
                  <v:imagedata r:id="rId41" o:title=""/>
                </v:shape>
                <o:OLEObject Type="Embed" ProgID="PBrush" ShapeID="_x0000_i1030" DrawAspect="Content" ObjectID="_1596375694" r:id="rId42"/>
              </w:object>
            </w:r>
          </w:p>
        </w:tc>
        <w:tc>
          <w:tcPr>
            <w:tcW w:w="2015" w:type="dxa"/>
            <w:vAlign w:val="center"/>
          </w:tcPr>
          <w:p w14:paraId="06833486" w14:textId="77777777" w:rsidR="008C2669" w:rsidRDefault="008C2669" w:rsidP="00716CB1">
            <w:pPr>
              <w:jc w:val="center"/>
            </w:pPr>
            <w:r>
              <w:t>0.4 + 0.2 = 0.6</w:t>
            </w:r>
          </w:p>
          <w:p w14:paraId="11AD6090" w14:textId="58A79DDE" w:rsidR="008C2669" w:rsidRDefault="008C2669" w:rsidP="00716CB1">
            <w:pPr>
              <w:jc w:val="center"/>
            </w:pPr>
            <w:r>
              <w:t>(or 1 – 0.4)</w:t>
            </w:r>
          </w:p>
        </w:tc>
      </w:tr>
      <w:tr w:rsidR="008C2669" w14:paraId="559338E7" w14:textId="77777777" w:rsidTr="00716CB1">
        <w:tc>
          <w:tcPr>
            <w:tcW w:w="1696" w:type="dxa"/>
            <w:vAlign w:val="center"/>
          </w:tcPr>
          <w:p w14:paraId="4DDEBC58" w14:textId="1B406223" w:rsidR="008C2669" w:rsidRPr="00225926" w:rsidRDefault="008C2669" w:rsidP="00716CB1">
            <w:pPr>
              <w:jc w:val="center"/>
            </w:pPr>
            <w:r w:rsidRPr="00225926">
              <w:t>P(A</w:t>
            </w:r>
            <w:r w:rsidR="00225926" w:rsidRPr="00225926">
              <w:t xml:space="preserve"> U</w:t>
            </w:r>
            <w:r w:rsidR="00716CB1" w:rsidRPr="00225926">
              <w:rPr>
                <w:rFonts w:cs="Cambria Math"/>
              </w:rPr>
              <w:t xml:space="preserve"> B)’</w:t>
            </w:r>
          </w:p>
        </w:tc>
        <w:tc>
          <w:tcPr>
            <w:tcW w:w="1985" w:type="dxa"/>
            <w:vAlign w:val="center"/>
          </w:tcPr>
          <w:p w14:paraId="74EC64A4" w14:textId="127C8D9D" w:rsidR="008C2669" w:rsidRPr="00225926" w:rsidRDefault="00716CB1" w:rsidP="00716CB1">
            <w:pPr>
              <w:jc w:val="center"/>
            </w:pPr>
            <w:r w:rsidRPr="00225926">
              <w:t>Probability of A union B dash</w:t>
            </w:r>
          </w:p>
        </w:tc>
        <w:tc>
          <w:tcPr>
            <w:tcW w:w="2613" w:type="dxa"/>
            <w:vAlign w:val="center"/>
          </w:tcPr>
          <w:p w14:paraId="2BDDDE44" w14:textId="4972CFD2" w:rsidR="008C2669" w:rsidRDefault="00716CB1" w:rsidP="00716CB1">
            <w:pPr>
              <w:jc w:val="center"/>
            </w:pPr>
            <w:r>
              <w:t>Probability of A or B or both NOT occurring</w:t>
            </w:r>
          </w:p>
        </w:tc>
        <w:tc>
          <w:tcPr>
            <w:tcW w:w="2147" w:type="dxa"/>
            <w:vAlign w:val="center"/>
          </w:tcPr>
          <w:p w14:paraId="79A4A5C0" w14:textId="6A71F5F0" w:rsidR="008C2669" w:rsidRDefault="00716CB1" w:rsidP="00716CB1">
            <w:pPr>
              <w:jc w:val="center"/>
            </w:pPr>
            <w:r>
              <w:object w:dxaOrig="1810" w:dyaOrig="1290" w14:anchorId="470D75EE">
                <v:shape id="_x0000_i1031" type="#_x0000_t75" style="width:90pt;height:64.5pt" o:ole="">
                  <v:imagedata r:id="rId43" o:title=""/>
                </v:shape>
                <o:OLEObject Type="Embed" ProgID="PBrush" ShapeID="_x0000_i1031" DrawAspect="Content" ObjectID="_1596375695" r:id="rId44"/>
              </w:object>
            </w:r>
          </w:p>
        </w:tc>
        <w:tc>
          <w:tcPr>
            <w:tcW w:w="2015" w:type="dxa"/>
            <w:vAlign w:val="center"/>
          </w:tcPr>
          <w:p w14:paraId="24DFE67D" w14:textId="7709BBE4" w:rsidR="008C2669" w:rsidRDefault="00716CB1" w:rsidP="00716CB1">
            <w:pPr>
              <w:jc w:val="center"/>
            </w:pPr>
            <w:r>
              <w:t>0.2</w:t>
            </w:r>
          </w:p>
          <w:p w14:paraId="3C77A8CB" w14:textId="07D3119C" w:rsidR="00716CB1" w:rsidRDefault="00716CB1" w:rsidP="00716CB1">
            <w:pPr>
              <w:jc w:val="center"/>
            </w:pPr>
            <w:r>
              <w:t>(or 1 – 0.8)</w:t>
            </w:r>
          </w:p>
        </w:tc>
      </w:tr>
      <w:tr w:rsidR="00716CB1" w14:paraId="60FBABE0" w14:textId="77777777" w:rsidTr="00716CB1">
        <w:tc>
          <w:tcPr>
            <w:tcW w:w="1696" w:type="dxa"/>
            <w:vAlign w:val="center"/>
          </w:tcPr>
          <w:p w14:paraId="564E2068" w14:textId="5092C203" w:rsidR="00716CB1" w:rsidRPr="00225926" w:rsidRDefault="00716CB1" w:rsidP="00716CB1">
            <w:pPr>
              <w:jc w:val="center"/>
            </w:pPr>
            <w:r w:rsidRPr="00225926">
              <w:t>P(A’ ∩ B)</w:t>
            </w:r>
          </w:p>
        </w:tc>
        <w:tc>
          <w:tcPr>
            <w:tcW w:w="1985" w:type="dxa"/>
            <w:vAlign w:val="center"/>
          </w:tcPr>
          <w:p w14:paraId="0E3E16D1" w14:textId="30C61520" w:rsidR="00716CB1" w:rsidRPr="00225926" w:rsidRDefault="00716CB1" w:rsidP="00716CB1">
            <w:pPr>
              <w:jc w:val="center"/>
            </w:pPr>
            <w:r w:rsidRPr="00225926">
              <w:t>Probability of A dash intersection B</w:t>
            </w:r>
          </w:p>
        </w:tc>
        <w:tc>
          <w:tcPr>
            <w:tcW w:w="2613" w:type="dxa"/>
            <w:vAlign w:val="center"/>
          </w:tcPr>
          <w:p w14:paraId="7EFE0C04" w14:textId="5B2EB7D2" w:rsidR="00716CB1" w:rsidRDefault="00716CB1" w:rsidP="00716CB1">
            <w:pPr>
              <w:jc w:val="center"/>
            </w:pPr>
            <w:r>
              <w:t>Probability of both A NOT occurring and B occurring</w:t>
            </w:r>
          </w:p>
        </w:tc>
        <w:tc>
          <w:tcPr>
            <w:tcW w:w="2147" w:type="dxa"/>
            <w:vAlign w:val="center"/>
          </w:tcPr>
          <w:p w14:paraId="731FE937" w14:textId="4EF7EE1C" w:rsidR="00716CB1" w:rsidRDefault="00716CB1" w:rsidP="00716CB1">
            <w:pPr>
              <w:jc w:val="center"/>
            </w:pPr>
            <w:r>
              <w:object w:dxaOrig="1810" w:dyaOrig="1290" w14:anchorId="0F65C9B5">
                <v:shape id="_x0000_i1032" type="#_x0000_t75" style="width:90pt;height:64.5pt" o:ole="">
                  <v:imagedata r:id="rId45" o:title=""/>
                </v:shape>
                <o:OLEObject Type="Embed" ProgID="PBrush" ShapeID="_x0000_i1032" DrawAspect="Content" ObjectID="_1596375696" r:id="rId46"/>
              </w:object>
            </w:r>
          </w:p>
        </w:tc>
        <w:tc>
          <w:tcPr>
            <w:tcW w:w="2015" w:type="dxa"/>
            <w:vAlign w:val="center"/>
          </w:tcPr>
          <w:p w14:paraId="2A42D53F" w14:textId="419F07F6" w:rsidR="00716CB1" w:rsidRDefault="00716CB1" w:rsidP="00716CB1">
            <w:pPr>
              <w:jc w:val="center"/>
            </w:pPr>
            <w:r>
              <w:t>0.1</w:t>
            </w:r>
          </w:p>
        </w:tc>
      </w:tr>
    </w:tbl>
    <w:p w14:paraId="14F6BA27" w14:textId="46ECEEB2" w:rsidR="003965B7" w:rsidRDefault="003965B7" w:rsidP="0052121F"/>
    <w:p w14:paraId="6814ED5D" w14:textId="77777777" w:rsidR="008C2669" w:rsidRDefault="008C2669" w:rsidP="0052121F"/>
    <w:p w14:paraId="14798B32" w14:textId="14F88881" w:rsidR="0052121F" w:rsidRPr="0052121F" w:rsidRDefault="0052121F" w:rsidP="0052121F">
      <w:pPr>
        <w:pStyle w:val="Heading2"/>
      </w:pPr>
      <w:bookmarkStart w:id="18" w:name="_Toc522525946"/>
      <w:r>
        <w:lastRenderedPageBreak/>
        <w:t>Part 5.</w:t>
      </w:r>
      <w:r w:rsidR="00F527BC">
        <w:t>5</w:t>
      </w:r>
      <w:r>
        <w:t>: Venn Diagrams Terminology Exercise</w:t>
      </w:r>
      <w:bookmarkEnd w:id="18"/>
    </w:p>
    <w:p w14:paraId="745D67F1" w14:textId="75702879" w:rsidR="0052121F" w:rsidRDefault="001244CE" w:rsidP="00225926">
      <w:pPr>
        <w:jc w:val="center"/>
      </w:pPr>
      <w:r>
        <w:t xml:space="preserve">Match the </w:t>
      </w:r>
      <w:r w:rsidR="00225926">
        <w:t>d</w:t>
      </w:r>
      <w:r>
        <w:t>iagrams with the probability way of writing it.</w:t>
      </w:r>
    </w:p>
    <w:p w14:paraId="7010BD24" w14:textId="4D34F21B" w:rsidR="001244CE" w:rsidRDefault="001244CE" w:rsidP="007D00C5"/>
    <w:p w14:paraId="304B0596" w14:textId="77777777" w:rsidR="00225926" w:rsidRDefault="00225926" w:rsidP="007D00C5">
      <w:pPr>
        <w:sectPr w:rsidR="00225926" w:rsidSect="00FC1B57">
          <w:type w:val="continuous"/>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2364"/>
        <w:gridCol w:w="283"/>
        <w:gridCol w:w="2222"/>
      </w:tblGrid>
      <w:tr w:rsidR="00225926" w14:paraId="7BD17141" w14:textId="77777777" w:rsidTr="00225926">
        <w:tc>
          <w:tcPr>
            <w:tcW w:w="2364" w:type="dxa"/>
            <w:vAlign w:val="center"/>
          </w:tcPr>
          <w:p w14:paraId="5BD1CAC0" w14:textId="1EEE95A1" w:rsidR="00225926" w:rsidRDefault="00225926" w:rsidP="00225926">
            <w:pPr>
              <w:jc w:val="center"/>
            </w:pPr>
            <w:r>
              <w:t>P(A ∩ B’)</w:t>
            </w:r>
          </w:p>
        </w:tc>
        <w:tc>
          <w:tcPr>
            <w:tcW w:w="283" w:type="dxa"/>
            <w:tcBorders>
              <w:top w:val="nil"/>
              <w:bottom w:val="nil"/>
            </w:tcBorders>
            <w:vAlign w:val="center"/>
          </w:tcPr>
          <w:p w14:paraId="1A5C1646" w14:textId="77777777" w:rsidR="00225926" w:rsidRDefault="00225926" w:rsidP="00225926">
            <w:pPr>
              <w:jc w:val="center"/>
            </w:pPr>
          </w:p>
        </w:tc>
        <w:tc>
          <w:tcPr>
            <w:tcW w:w="2222" w:type="dxa"/>
            <w:vAlign w:val="center"/>
          </w:tcPr>
          <w:p w14:paraId="59CF2BD5" w14:textId="1F246CC1" w:rsidR="00225926" w:rsidRDefault="00225926" w:rsidP="00225926">
            <w:pPr>
              <w:jc w:val="center"/>
            </w:pPr>
            <w:r>
              <w:object w:dxaOrig="1810" w:dyaOrig="1290" w14:anchorId="70E1BD34">
                <v:shape id="_x0000_i1033" type="#_x0000_t75" style="width:90pt;height:64.5pt" o:ole="">
                  <v:imagedata r:id="rId31" o:title=""/>
                </v:shape>
                <o:OLEObject Type="Embed" ProgID="PBrush" ShapeID="_x0000_i1033" DrawAspect="Content" ObjectID="_1596375697" r:id="rId47"/>
              </w:object>
            </w:r>
          </w:p>
        </w:tc>
      </w:tr>
      <w:tr w:rsidR="00225926" w14:paraId="59EC0AC5" w14:textId="77777777" w:rsidTr="00225926">
        <w:tc>
          <w:tcPr>
            <w:tcW w:w="2364" w:type="dxa"/>
            <w:vAlign w:val="center"/>
          </w:tcPr>
          <w:p w14:paraId="2CF2B384" w14:textId="41EF02E7" w:rsidR="00225926" w:rsidRDefault="00225926" w:rsidP="00225926">
            <w:pPr>
              <w:jc w:val="center"/>
            </w:pPr>
            <w:r>
              <w:t>P(A ∩ B)</w:t>
            </w:r>
          </w:p>
        </w:tc>
        <w:tc>
          <w:tcPr>
            <w:tcW w:w="283" w:type="dxa"/>
            <w:tcBorders>
              <w:top w:val="nil"/>
              <w:bottom w:val="nil"/>
            </w:tcBorders>
            <w:vAlign w:val="center"/>
          </w:tcPr>
          <w:p w14:paraId="75DD8DD1" w14:textId="77777777" w:rsidR="00225926" w:rsidRDefault="00225926" w:rsidP="00225926">
            <w:pPr>
              <w:jc w:val="center"/>
            </w:pPr>
          </w:p>
        </w:tc>
        <w:tc>
          <w:tcPr>
            <w:tcW w:w="2222" w:type="dxa"/>
            <w:vAlign w:val="center"/>
          </w:tcPr>
          <w:p w14:paraId="4F9673FA" w14:textId="4335C907" w:rsidR="00225926" w:rsidRDefault="00225926" w:rsidP="00225926">
            <w:pPr>
              <w:jc w:val="center"/>
            </w:pPr>
            <w:r>
              <w:object w:dxaOrig="1810" w:dyaOrig="1290" w14:anchorId="786E86C9">
                <v:shape id="_x0000_i1034" type="#_x0000_t75" style="width:90pt;height:64.5pt" o:ole="">
                  <v:imagedata r:id="rId48" o:title=""/>
                </v:shape>
                <o:OLEObject Type="Embed" ProgID="PBrush" ShapeID="_x0000_i1034" DrawAspect="Content" ObjectID="_1596375698" r:id="rId49"/>
              </w:object>
            </w:r>
          </w:p>
        </w:tc>
      </w:tr>
      <w:tr w:rsidR="00225926" w14:paraId="3527EB34" w14:textId="77777777" w:rsidTr="00225926">
        <w:tc>
          <w:tcPr>
            <w:tcW w:w="2364" w:type="dxa"/>
            <w:vAlign w:val="center"/>
          </w:tcPr>
          <w:p w14:paraId="4F66164F" w14:textId="094F215A" w:rsidR="00225926" w:rsidRDefault="00225926" w:rsidP="00225926">
            <w:pPr>
              <w:jc w:val="center"/>
            </w:pPr>
            <w:r>
              <w:t>P(A’ ∩ B)</w:t>
            </w:r>
          </w:p>
        </w:tc>
        <w:tc>
          <w:tcPr>
            <w:tcW w:w="283" w:type="dxa"/>
            <w:tcBorders>
              <w:top w:val="nil"/>
              <w:bottom w:val="nil"/>
            </w:tcBorders>
            <w:vAlign w:val="center"/>
          </w:tcPr>
          <w:p w14:paraId="1A72C060" w14:textId="77777777" w:rsidR="00225926" w:rsidRDefault="00225926" w:rsidP="00225926">
            <w:pPr>
              <w:jc w:val="center"/>
            </w:pPr>
          </w:p>
        </w:tc>
        <w:tc>
          <w:tcPr>
            <w:tcW w:w="2222" w:type="dxa"/>
            <w:vAlign w:val="center"/>
          </w:tcPr>
          <w:p w14:paraId="3F4AD707" w14:textId="037B8879" w:rsidR="00225926" w:rsidRDefault="00225926" w:rsidP="00225926">
            <w:pPr>
              <w:jc w:val="center"/>
            </w:pPr>
            <w:r>
              <w:object w:dxaOrig="1810" w:dyaOrig="1290" w14:anchorId="4AD5B487">
                <v:shape id="_x0000_i1035" type="#_x0000_t75" style="width:90pt;height:64.5pt" o:ole="">
                  <v:imagedata r:id="rId50" o:title=""/>
                </v:shape>
                <o:OLEObject Type="Embed" ProgID="PBrush" ShapeID="_x0000_i1035" DrawAspect="Content" ObjectID="_1596375699" r:id="rId51"/>
              </w:object>
            </w:r>
          </w:p>
        </w:tc>
      </w:tr>
      <w:tr w:rsidR="00225926" w14:paraId="01D2D87D" w14:textId="77777777" w:rsidTr="00225926">
        <w:tc>
          <w:tcPr>
            <w:tcW w:w="2364" w:type="dxa"/>
            <w:vAlign w:val="center"/>
          </w:tcPr>
          <w:p w14:paraId="5777048E" w14:textId="3BBF2D79" w:rsidR="00225926" w:rsidRDefault="00225926" w:rsidP="00225926">
            <w:pPr>
              <w:jc w:val="center"/>
            </w:pPr>
            <w:r>
              <w:t>P(A U B)’</w:t>
            </w:r>
          </w:p>
        </w:tc>
        <w:tc>
          <w:tcPr>
            <w:tcW w:w="283" w:type="dxa"/>
            <w:tcBorders>
              <w:top w:val="nil"/>
              <w:bottom w:val="nil"/>
            </w:tcBorders>
            <w:vAlign w:val="center"/>
          </w:tcPr>
          <w:p w14:paraId="0BF68D30" w14:textId="77777777" w:rsidR="00225926" w:rsidRDefault="00225926" w:rsidP="00225926">
            <w:pPr>
              <w:jc w:val="center"/>
            </w:pPr>
          </w:p>
        </w:tc>
        <w:tc>
          <w:tcPr>
            <w:tcW w:w="2222" w:type="dxa"/>
            <w:vAlign w:val="center"/>
          </w:tcPr>
          <w:p w14:paraId="0C931680" w14:textId="51F9BBB6" w:rsidR="00225926" w:rsidRDefault="00225926" w:rsidP="00225926">
            <w:pPr>
              <w:jc w:val="center"/>
            </w:pPr>
            <w:r>
              <w:object w:dxaOrig="1810" w:dyaOrig="1290" w14:anchorId="440A15F9">
                <v:shape id="_x0000_i1036" type="#_x0000_t75" style="width:90pt;height:64.5pt" o:ole="">
                  <v:imagedata r:id="rId35" o:title=""/>
                </v:shape>
                <o:OLEObject Type="Embed" ProgID="PBrush" ShapeID="_x0000_i1036" DrawAspect="Content" ObjectID="_1596375700" r:id="rId52"/>
              </w:object>
            </w:r>
          </w:p>
        </w:tc>
      </w:tr>
      <w:tr w:rsidR="00225926" w14:paraId="4E791732" w14:textId="77777777" w:rsidTr="00225926">
        <w:tc>
          <w:tcPr>
            <w:tcW w:w="2364" w:type="dxa"/>
            <w:vAlign w:val="center"/>
          </w:tcPr>
          <w:p w14:paraId="10C7D86E" w14:textId="30404224" w:rsidR="00225926" w:rsidRDefault="00225926" w:rsidP="00225926">
            <w:pPr>
              <w:jc w:val="center"/>
            </w:pPr>
            <w:r>
              <w:t>P(A’)</w:t>
            </w:r>
          </w:p>
        </w:tc>
        <w:tc>
          <w:tcPr>
            <w:tcW w:w="283" w:type="dxa"/>
            <w:tcBorders>
              <w:top w:val="nil"/>
              <w:bottom w:val="nil"/>
            </w:tcBorders>
            <w:vAlign w:val="center"/>
          </w:tcPr>
          <w:p w14:paraId="5DC69D19" w14:textId="77777777" w:rsidR="00225926" w:rsidRDefault="00225926" w:rsidP="00225926">
            <w:pPr>
              <w:jc w:val="center"/>
            </w:pPr>
          </w:p>
        </w:tc>
        <w:tc>
          <w:tcPr>
            <w:tcW w:w="2222" w:type="dxa"/>
            <w:vAlign w:val="center"/>
          </w:tcPr>
          <w:p w14:paraId="2785AE36" w14:textId="7CBD3081" w:rsidR="00225926" w:rsidRDefault="00225926" w:rsidP="00225926">
            <w:pPr>
              <w:jc w:val="center"/>
            </w:pPr>
            <w:r>
              <w:object w:dxaOrig="1810" w:dyaOrig="1290" w14:anchorId="5D1B55F3">
                <v:shape id="_x0000_i1037" type="#_x0000_t75" style="width:90pt;height:64.5pt" o:ole="">
                  <v:imagedata r:id="rId41" o:title=""/>
                </v:shape>
                <o:OLEObject Type="Embed" ProgID="PBrush" ShapeID="_x0000_i1037" DrawAspect="Content" ObjectID="_1596375701" r:id="rId53"/>
              </w:object>
            </w:r>
          </w:p>
        </w:tc>
      </w:tr>
      <w:tr w:rsidR="00225926" w14:paraId="72E70924" w14:textId="77777777" w:rsidTr="00225926">
        <w:tc>
          <w:tcPr>
            <w:tcW w:w="2364" w:type="dxa"/>
            <w:vAlign w:val="center"/>
          </w:tcPr>
          <w:p w14:paraId="167BC13E" w14:textId="41502C89" w:rsidR="00225926" w:rsidRDefault="00225926" w:rsidP="00225926">
            <w:pPr>
              <w:jc w:val="center"/>
            </w:pPr>
            <w:r>
              <w:t>P((A ∩ B’) U (A’ ∩ B))</w:t>
            </w:r>
          </w:p>
        </w:tc>
        <w:tc>
          <w:tcPr>
            <w:tcW w:w="283" w:type="dxa"/>
            <w:tcBorders>
              <w:top w:val="nil"/>
              <w:bottom w:val="nil"/>
            </w:tcBorders>
            <w:vAlign w:val="center"/>
          </w:tcPr>
          <w:p w14:paraId="24B12677" w14:textId="77777777" w:rsidR="00225926" w:rsidRDefault="00225926" w:rsidP="00225926">
            <w:pPr>
              <w:jc w:val="center"/>
            </w:pPr>
          </w:p>
        </w:tc>
        <w:tc>
          <w:tcPr>
            <w:tcW w:w="2222" w:type="dxa"/>
            <w:vAlign w:val="center"/>
          </w:tcPr>
          <w:p w14:paraId="3B1D6CE3" w14:textId="1E034C2E" w:rsidR="00225926" w:rsidRDefault="00225926" w:rsidP="00225926">
            <w:pPr>
              <w:jc w:val="center"/>
            </w:pPr>
            <w:r>
              <w:object w:dxaOrig="1810" w:dyaOrig="1290" w14:anchorId="050EA602">
                <v:shape id="_x0000_i1038" type="#_x0000_t75" style="width:90pt;height:64.5pt" o:ole="">
                  <v:imagedata r:id="rId45" o:title=""/>
                </v:shape>
                <o:OLEObject Type="Embed" ProgID="PBrush" ShapeID="_x0000_i1038" DrawAspect="Content" ObjectID="_1596375702" r:id="rId54"/>
              </w:object>
            </w:r>
          </w:p>
        </w:tc>
      </w:tr>
      <w:tr w:rsidR="00225926" w14:paraId="2BBBECC5" w14:textId="77777777" w:rsidTr="00225926">
        <w:tc>
          <w:tcPr>
            <w:tcW w:w="2364" w:type="dxa"/>
            <w:vAlign w:val="center"/>
          </w:tcPr>
          <w:p w14:paraId="2456B1A0" w14:textId="34A8BE46" w:rsidR="00225926" w:rsidRDefault="00225926" w:rsidP="00225926">
            <w:pPr>
              <w:jc w:val="center"/>
            </w:pPr>
            <w:r>
              <w:t>P(B)</w:t>
            </w:r>
          </w:p>
        </w:tc>
        <w:tc>
          <w:tcPr>
            <w:tcW w:w="283" w:type="dxa"/>
            <w:tcBorders>
              <w:top w:val="nil"/>
              <w:bottom w:val="nil"/>
            </w:tcBorders>
            <w:vAlign w:val="center"/>
          </w:tcPr>
          <w:p w14:paraId="2CE9113B" w14:textId="77777777" w:rsidR="00225926" w:rsidRDefault="00225926" w:rsidP="00225926">
            <w:pPr>
              <w:jc w:val="center"/>
            </w:pPr>
          </w:p>
        </w:tc>
        <w:tc>
          <w:tcPr>
            <w:tcW w:w="2222" w:type="dxa"/>
            <w:vAlign w:val="center"/>
          </w:tcPr>
          <w:p w14:paraId="0446D091" w14:textId="2D73F964" w:rsidR="00225926" w:rsidRDefault="00225926" w:rsidP="00225926">
            <w:pPr>
              <w:jc w:val="center"/>
            </w:pPr>
            <w:r>
              <w:object w:dxaOrig="1810" w:dyaOrig="1290" w14:anchorId="52AF62F4">
                <v:shape id="_x0000_i1039" type="#_x0000_t75" style="width:90pt;height:64.5pt" o:ole="">
                  <v:imagedata r:id="rId55" o:title=""/>
                </v:shape>
                <o:OLEObject Type="Embed" ProgID="PBrush" ShapeID="_x0000_i1039" DrawAspect="Content" ObjectID="_1596375703" r:id="rId56"/>
              </w:object>
            </w:r>
          </w:p>
        </w:tc>
      </w:tr>
      <w:tr w:rsidR="00225926" w14:paraId="76AD4FED" w14:textId="77777777" w:rsidTr="00225926">
        <w:tc>
          <w:tcPr>
            <w:tcW w:w="2364" w:type="dxa"/>
            <w:vAlign w:val="center"/>
          </w:tcPr>
          <w:p w14:paraId="63770DD7" w14:textId="30B9F9E4" w:rsidR="00225926" w:rsidRDefault="00225926" w:rsidP="00225926">
            <w:pPr>
              <w:jc w:val="center"/>
            </w:pPr>
            <w:r>
              <w:t>P(A)</w:t>
            </w:r>
          </w:p>
        </w:tc>
        <w:tc>
          <w:tcPr>
            <w:tcW w:w="283" w:type="dxa"/>
            <w:tcBorders>
              <w:top w:val="nil"/>
              <w:bottom w:val="nil"/>
            </w:tcBorders>
            <w:vAlign w:val="center"/>
          </w:tcPr>
          <w:p w14:paraId="695AEDDC" w14:textId="77777777" w:rsidR="00225926" w:rsidRDefault="00225926" w:rsidP="00225926">
            <w:pPr>
              <w:jc w:val="center"/>
            </w:pPr>
          </w:p>
        </w:tc>
        <w:tc>
          <w:tcPr>
            <w:tcW w:w="2222" w:type="dxa"/>
            <w:vAlign w:val="center"/>
          </w:tcPr>
          <w:p w14:paraId="6063FB52" w14:textId="16A194B3" w:rsidR="00225926" w:rsidRDefault="00225926" w:rsidP="00225926">
            <w:pPr>
              <w:jc w:val="center"/>
            </w:pPr>
            <w:r>
              <w:object w:dxaOrig="1810" w:dyaOrig="1290" w14:anchorId="65F22C7D">
                <v:shape id="_x0000_i1040" type="#_x0000_t75" style="width:90pt;height:64.5pt" o:ole="">
                  <v:imagedata r:id="rId43" o:title=""/>
                </v:shape>
                <o:OLEObject Type="Embed" ProgID="PBrush" ShapeID="_x0000_i1040" DrawAspect="Content" ObjectID="_1596375704" r:id="rId57"/>
              </w:object>
            </w:r>
          </w:p>
        </w:tc>
      </w:tr>
      <w:tr w:rsidR="00225926" w14:paraId="47DD7DA5" w14:textId="77777777" w:rsidTr="00225926">
        <w:tc>
          <w:tcPr>
            <w:tcW w:w="2364" w:type="dxa"/>
            <w:vAlign w:val="center"/>
          </w:tcPr>
          <w:p w14:paraId="1639DB03" w14:textId="69B463A3" w:rsidR="00225926" w:rsidRDefault="00225926" w:rsidP="00225926">
            <w:pPr>
              <w:jc w:val="center"/>
            </w:pPr>
            <w:r>
              <w:t>P((A ∩ B) U (A’ ∩ B’))</w:t>
            </w:r>
          </w:p>
        </w:tc>
        <w:tc>
          <w:tcPr>
            <w:tcW w:w="283" w:type="dxa"/>
            <w:tcBorders>
              <w:top w:val="nil"/>
              <w:bottom w:val="nil"/>
            </w:tcBorders>
            <w:vAlign w:val="center"/>
          </w:tcPr>
          <w:p w14:paraId="4493BBC9" w14:textId="77777777" w:rsidR="00225926" w:rsidRDefault="00225926" w:rsidP="00225926">
            <w:pPr>
              <w:jc w:val="center"/>
            </w:pPr>
          </w:p>
        </w:tc>
        <w:tc>
          <w:tcPr>
            <w:tcW w:w="2222" w:type="dxa"/>
            <w:vAlign w:val="center"/>
          </w:tcPr>
          <w:p w14:paraId="7297E29C" w14:textId="45D783B3" w:rsidR="00225926" w:rsidRDefault="00225926" w:rsidP="00225926">
            <w:pPr>
              <w:jc w:val="center"/>
            </w:pPr>
            <w:r>
              <w:object w:dxaOrig="1810" w:dyaOrig="1290" w14:anchorId="6D4687E0">
                <v:shape id="_x0000_i1041" type="#_x0000_t75" style="width:90pt;height:64.5pt" o:ole="">
                  <v:imagedata r:id="rId58" o:title=""/>
                </v:shape>
                <o:OLEObject Type="Embed" ProgID="PBrush" ShapeID="_x0000_i1041" DrawAspect="Content" ObjectID="_1596375705" r:id="rId59"/>
              </w:object>
            </w:r>
          </w:p>
        </w:tc>
      </w:tr>
      <w:tr w:rsidR="00225926" w14:paraId="414A5FF0" w14:textId="77777777" w:rsidTr="00225926">
        <w:tc>
          <w:tcPr>
            <w:tcW w:w="2364" w:type="dxa"/>
            <w:vAlign w:val="center"/>
          </w:tcPr>
          <w:p w14:paraId="29D4E03A" w14:textId="485F4CD1" w:rsidR="00225926" w:rsidRDefault="00225926" w:rsidP="00225926">
            <w:pPr>
              <w:jc w:val="center"/>
            </w:pPr>
            <w:r>
              <w:t>P(B’)</w:t>
            </w:r>
          </w:p>
        </w:tc>
        <w:tc>
          <w:tcPr>
            <w:tcW w:w="283" w:type="dxa"/>
            <w:tcBorders>
              <w:top w:val="nil"/>
              <w:bottom w:val="nil"/>
            </w:tcBorders>
            <w:vAlign w:val="center"/>
          </w:tcPr>
          <w:p w14:paraId="66AAE1EA" w14:textId="77777777" w:rsidR="00225926" w:rsidRDefault="00225926" w:rsidP="00225926">
            <w:pPr>
              <w:jc w:val="center"/>
            </w:pPr>
          </w:p>
        </w:tc>
        <w:tc>
          <w:tcPr>
            <w:tcW w:w="2222" w:type="dxa"/>
            <w:vAlign w:val="center"/>
          </w:tcPr>
          <w:p w14:paraId="44A9CDD6" w14:textId="1C29483F" w:rsidR="00225926" w:rsidRDefault="00225926" w:rsidP="00225926">
            <w:pPr>
              <w:jc w:val="center"/>
            </w:pPr>
            <w:r>
              <w:object w:dxaOrig="1810" w:dyaOrig="1290" w14:anchorId="6DD4EA31">
                <v:shape id="_x0000_i1042" type="#_x0000_t75" style="width:93.75pt;height:65.25pt" o:ole="">
                  <v:imagedata r:id="rId39" o:title=""/>
                </v:shape>
                <o:OLEObject Type="Embed" ProgID="PBrush" ShapeID="_x0000_i1042" DrawAspect="Content" ObjectID="_1596375706" r:id="rId60"/>
              </w:object>
            </w:r>
          </w:p>
        </w:tc>
      </w:tr>
      <w:tr w:rsidR="00225926" w14:paraId="23C88766" w14:textId="77777777" w:rsidTr="00225926">
        <w:tc>
          <w:tcPr>
            <w:tcW w:w="2364" w:type="dxa"/>
            <w:vAlign w:val="center"/>
          </w:tcPr>
          <w:p w14:paraId="16B43678" w14:textId="0B12B749" w:rsidR="00225926" w:rsidRDefault="00225926" w:rsidP="00225926">
            <w:pPr>
              <w:jc w:val="center"/>
            </w:pPr>
            <w:r>
              <w:t>P(A U B’)</w:t>
            </w:r>
          </w:p>
        </w:tc>
        <w:tc>
          <w:tcPr>
            <w:tcW w:w="283" w:type="dxa"/>
            <w:tcBorders>
              <w:top w:val="nil"/>
              <w:bottom w:val="nil"/>
            </w:tcBorders>
            <w:vAlign w:val="center"/>
          </w:tcPr>
          <w:p w14:paraId="1A9A4AC0" w14:textId="77777777" w:rsidR="00225926" w:rsidRDefault="00225926" w:rsidP="00225926">
            <w:pPr>
              <w:jc w:val="center"/>
            </w:pPr>
          </w:p>
        </w:tc>
        <w:tc>
          <w:tcPr>
            <w:tcW w:w="2222" w:type="dxa"/>
            <w:vAlign w:val="center"/>
          </w:tcPr>
          <w:p w14:paraId="2C326139" w14:textId="65974B5B" w:rsidR="00225926" w:rsidRDefault="00225926" w:rsidP="00225926">
            <w:pPr>
              <w:jc w:val="center"/>
            </w:pPr>
            <w:r>
              <w:object w:dxaOrig="1810" w:dyaOrig="1290" w14:anchorId="4BF3DDF8">
                <v:shape id="_x0000_i1043" type="#_x0000_t75" style="width:93.75pt;height:65.25pt" o:ole="">
                  <v:imagedata r:id="rId61" o:title=""/>
                </v:shape>
                <o:OLEObject Type="Embed" ProgID="PBrush" ShapeID="_x0000_i1043" DrawAspect="Content" ObjectID="_1596375707" r:id="rId62"/>
              </w:object>
            </w:r>
          </w:p>
        </w:tc>
      </w:tr>
      <w:tr w:rsidR="00225926" w14:paraId="02739DF9" w14:textId="77777777" w:rsidTr="00225926">
        <w:tc>
          <w:tcPr>
            <w:tcW w:w="2364" w:type="dxa"/>
            <w:vAlign w:val="center"/>
          </w:tcPr>
          <w:p w14:paraId="1E59EA4B" w14:textId="680E1853" w:rsidR="00225926" w:rsidRDefault="00225926" w:rsidP="00225926">
            <w:pPr>
              <w:jc w:val="center"/>
            </w:pPr>
            <w:r>
              <w:t>P(A ∩ B)’</w:t>
            </w:r>
          </w:p>
        </w:tc>
        <w:tc>
          <w:tcPr>
            <w:tcW w:w="283" w:type="dxa"/>
            <w:tcBorders>
              <w:top w:val="nil"/>
              <w:bottom w:val="nil"/>
            </w:tcBorders>
            <w:vAlign w:val="center"/>
          </w:tcPr>
          <w:p w14:paraId="7A7DFD35" w14:textId="77777777" w:rsidR="00225926" w:rsidRDefault="00225926" w:rsidP="00225926">
            <w:pPr>
              <w:jc w:val="center"/>
            </w:pPr>
          </w:p>
        </w:tc>
        <w:tc>
          <w:tcPr>
            <w:tcW w:w="2222" w:type="dxa"/>
            <w:vAlign w:val="center"/>
          </w:tcPr>
          <w:p w14:paraId="4E67E2C6" w14:textId="7887C284" w:rsidR="00225926" w:rsidRDefault="00225926" w:rsidP="00225926">
            <w:pPr>
              <w:jc w:val="center"/>
            </w:pPr>
            <w:r>
              <w:object w:dxaOrig="1810" w:dyaOrig="1290" w14:anchorId="1B85D6A2">
                <v:shape id="_x0000_i1044" type="#_x0000_t75" style="width:93.75pt;height:65.25pt" o:ole="">
                  <v:imagedata r:id="rId63" o:title=""/>
                </v:shape>
                <o:OLEObject Type="Embed" ProgID="PBrush" ShapeID="_x0000_i1044" DrawAspect="Content" ObjectID="_1596375708" r:id="rId64"/>
              </w:object>
            </w:r>
          </w:p>
        </w:tc>
      </w:tr>
      <w:tr w:rsidR="00225926" w14:paraId="14A423B2" w14:textId="77777777" w:rsidTr="00225926">
        <w:tc>
          <w:tcPr>
            <w:tcW w:w="2364" w:type="dxa"/>
            <w:vAlign w:val="center"/>
          </w:tcPr>
          <w:p w14:paraId="5D8048F8" w14:textId="7FC819D1" w:rsidR="00225926" w:rsidRDefault="00225926" w:rsidP="00225926">
            <w:pPr>
              <w:jc w:val="center"/>
            </w:pPr>
            <w:r>
              <w:t>P(A’ U B)</w:t>
            </w:r>
          </w:p>
        </w:tc>
        <w:tc>
          <w:tcPr>
            <w:tcW w:w="283" w:type="dxa"/>
            <w:tcBorders>
              <w:top w:val="nil"/>
              <w:bottom w:val="nil"/>
            </w:tcBorders>
            <w:vAlign w:val="center"/>
          </w:tcPr>
          <w:p w14:paraId="1D7C4111" w14:textId="77777777" w:rsidR="00225926" w:rsidRDefault="00225926" w:rsidP="00225926">
            <w:pPr>
              <w:jc w:val="center"/>
            </w:pPr>
          </w:p>
        </w:tc>
        <w:tc>
          <w:tcPr>
            <w:tcW w:w="2222" w:type="dxa"/>
            <w:vAlign w:val="center"/>
          </w:tcPr>
          <w:p w14:paraId="42D8DD07" w14:textId="2B93F4FB" w:rsidR="00225926" w:rsidRDefault="00225926" w:rsidP="00225926">
            <w:pPr>
              <w:jc w:val="center"/>
            </w:pPr>
            <w:r>
              <w:object w:dxaOrig="1810" w:dyaOrig="1290" w14:anchorId="764E0EA0">
                <v:shape id="_x0000_i1045" type="#_x0000_t75" style="width:93.75pt;height:65.25pt" o:ole="">
                  <v:imagedata r:id="rId37" o:title=""/>
                </v:shape>
                <o:OLEObject Type="Embed" ProgID="PBrush" ShapeID="_x0000_i1045" DrawAspect="Content" ObjectID="_1596375709" r:id="rId65"/>
              </w:object>
            </w:r>
          </w:p>
        </w:tc>
      </w:tr>
      <w:tr w:rsidR="00225926" w14:paraId="621AC5F5" w14:textId="77777777" w:rsidTr="00225926">
        <w:tc>
          <w:tcPr>
            <w:tcW w:w="2364" w:type="dxa"/>
            <w:vAlign w:val="center"/>
          </w:tcPr>
          <w:p w14:paraId="4CAF0E03" w14:textId="3A9355D2" w:rsidR="00225926" w:rsidRDefault="00225926" w:rsidP="00225926">
            <w:pPr>
              <w:jc w:val="center"/>
            </w:pPr>
            <w:r>
              <w:t>P(A U B)</w:t>
            </w:r>
          </w:p>
        </w:tc>
        <w:tc>
          <w:tcPr>
            <w:tcW w:w="283" w:type="dxa"/>
            <w:tcBorders>
              <w:top w:val="nil"/>
              <w:bottom w:val="nil"/>
            </w:tcBorders>
            <w:vAlign w:val="center"/>
          </w:tcPr>
          <w:p w14:paraId="72B96F37" w14:textId="77777777" w:rsidR="00225926" w:rsidRDefault="00225926" w:rsidP="00225926">
            <w:pPr>
              <w:jc w:val="center"/>
            </w:pPr>
          </w:p>
        </w:tc>
        <w:tc>
          <w:tcPr>
            <w:tcW w:w="2222" w:type="dxa"/>
            <w:vAlign w:val="center"/>
          </w:tcPr>
          <w:p w14:paraId="4EEC80EC" w14:textId="74E5D4CD" w:rsidR="00225926" w:rsidRDefault="00225926" w:rsidP="00225926">
            <w:pPr>
              <w:jc w:val="center"/>
            </w:pPr>
            <w:r>
              <w:object w:dxaOrig="1810" w:dyaOrig="1290" w14:anchorId="34AD3C0F">
                <v:shape id="_x0000_i1046" type="#_x0000_t75" style="width:93.75pt;height:65.25pt" o:ole="">
                  <v:imagedata r:id="rId33" o:title=""/>
                </v:shape>
                <o:OLEObject Type="Embed" ProgID="PBrush" ShapeID="_x0000_i1046" DrawAspect="Content" ObjectID="_1596375710" r:id="rId66"/>
              </w:object>
            </w:r>
          </w:p>
        </w:tc>
      </w:tr>
    </w:tbl>
    <w:p w14:paraId="3DF38012" w14:textId="77777777" w:rsidR="00225926" w:rsidRDefault="00225926" w:rsidP="007D00C5">
      <w:pPr>
        <w:sectPr w:rsidR="00225926" w:rsidSect="00225926">
          <w:type w:val="continuous"/>
          <w:pgSz w:w="11906" w:h="16838"/>
          <w:pgMar w:top="720" w:right="720" w:bottom="720" w:left="720" w:header="709" w:footer="709" w:gutter="0"/>
          <w:cols w:num="2" w:space="708"/>
          <w:docGrid w:linePitch="360"/>
        </w:sectPr>
      </w:pPr>
    </w:p>
    <w:p w14:paraId="0338E289" w14:textId="49222508" w:rsidR="001244CE" w:rsidRDefault="001244CE" w:rsidP="007D00C5"/>
    <w:p w14:paraId="24E01D74" w14:textId="77777777" w:rsidR="00225926" w:rsidRDefault="00225926">
      <w:pPr>
        <w:spacing w:after="160" w:line="259" w:lineRule="auto"/>
        <w:jc w:val="left"/>
        <w:rPr>
          <w:rFonts w:eastAsiaTheme="majorEastAsia" w:cstheme="majorBidi"/>
          <w:b/>
          <w:sz w:val="24"/>
          <w:szCs w:val="32"/>
        </w:rPr>
      </w:pPr>
      <w:r>
        <w:br w:type="page"/>
      </w:r>
    </w:p>
    <w:p w14:paraId="66552A0D" w14:textId="4184F60D" w:rsidR="001244CE" w:rsidRDefault="001244CE" w:rsidP="001244CE">
      <w:pPr>
        <w:pStyle w:val="Heading3"/>
      </w:pPr>
      <w:r>
        <w:lastRenderedPageBreak/>
        <w:t>Part 5.5 Answers</w:t>
      </w:r>
    </w:p>
    <w:p w14:paraId="1BDA14E5" w14:textId="77777777" w:rsidR="00225926" w:rsidRDefault="00225926" w:rsidP="001244CE">
      <w:pPr>
        <w:jc w:val="center"/>
        <w:sectPr w:rsidR="00225926" w:rsidSect="00FC1B57">
          <w:type w:val="continuous"/>
          <w:pgSz w:w="11906" w:h="16838"/>
          <w:pgMar w:top="720" w:right="720" w:bottom="720" w:left="720" w:header="709" w:footer="709" w:gutter="0"/>
          <w:cols w:space="708"/>
          <w:docGrid w:linePitch="360"/>
        </w:sectPr>
      </w:pPr>
    </w:p>
    <w:tbl>
      <w:tblPr>
        <w:tblStyle w:val="TableGrid"/>
        <w:tblW w:w="4957" w:type="dxa"/>
        <w:tblLook w:val="04A0" w:firstRow="1" w:lastRow="0" w:firstColumn="1" w:lastColumn="0" w:noHBand="0" w:noVBand="1"/>
      </w:tblPr>
      <w:tblGrid>
        <w:gridCol w:w="2405"/>
        <w:gridCol w:w="2552"/>
      </w:tblGrid>
      <w:tr w:rsidR="001244CE" w14:paraId="0D035DDB" w14:textId="77777777" w:rsidTr="00225926">
        <w:tc>
          <w:tcPr>
            <w:tcW w:w="2405" w:type="dxa"/>
            <w:vAlign w:val="center"/>
          </w:tcPr>
          <w:p w14:paraId="4F551940" w14:textId="5806E708" w:rsidR="001244CE" w:rsidRDefault="001244CE" w:rsidP="001244CE">
            <w:pPr>
              <w:jc w:val="center"/>
            </w:pPr>
            <w:r>
              <w:t>P(A</w:t>
            </w:r>
            <w:r w:rsidR="00225926">
              <w:t xml:space="preserve"> ∩ B’)</w:t>
            </w:r>
          </w:p>
        </w:tc>
        <w:tc>
          <w:tcPr>
            <w:tcW w:w="2552" w:type="dxa"/>
            <w:vAlign w:val="center"/>
          </w:tcPr>
          <w:p w14:paraId="0EB691C8" w14:textId="5FC71971" w:rsidR="001244CE" w:rsidRDefault="001244CE" w:rsidP="001244CE">
            <w:pPr>
              <w:jc w:val="center"/>
            </w:pPr>
            <w:r>
              <w:object w:dxaOrig="1810" w:dyaOrig="1290" w14:anchorId="1734CDC7">
                <v:shape id="_x0000_i1047" type="#_x0000_t75" style="width:93.75pt;height:65.25pt" o:ole="">
                  <v:imagedata r:id="rId48" o:title=""/>
                </v:shape>
                <o:OLEObject Type="Embed" ProgID="PBrush" ShapeID="_x0000_i1047" DrawAspect="Content" ObjectID="_1596375711" r:id="rId67"/>
              </w:object>
            </w:r>
          </w:p>
        </w:tc>
      </w:tr>
      <w:tr w:rsidR="001244CE" w14:paraId="13AE460B" w14:textId="77777777" w:rsidTr="00225926">
        <w:tc>
          <w:tcPr>
            <w:tcW w:w="2405" w:type="dxa"/>
            <w:vAlign w:val="center"/>
          </w:tcPr>
          <w:p w14:paraId="553456E0" w14:textId="332DA443" w:rsidR="001244CE" w:rsidRDefault="00225926" w:rsidP="001244CE">
            <w:pPr>
              <w:jc w:val="center"/>
            </w:pPr>
            <w:r>
              <w:t>P(A ∩ B)</w:t>
            </w:r>
          </w:p>
        </w:tc>
        <w:tc>
          <w:tcPr>
            <w:tcW w:w="2552" w:type="dxa"/>
            <w:vAlign w:val="center"/>
          </w:tcPr>
          <w:p w14:paraId="53F5B1AE" w14:textId="7AC3502C" w:rsidR="001244CE" w:rsidRDefault="001244CE" w:rsidP="001244CE">
            <w:pPr>
              <w:jc w:val="center"/>
            </w:pPr>
            <w:r>
              <w:object w:dxaOrig="1810" w:dyaOrig="1290" w14:anchorId="059D333D">
                <v:shape id="_x0000_i1048" type="#_x0000_t75" style="width:93.75pt;height:65.25pt" o:ole="">
                  <v:imagedata r:id="rId35" o:title=""/>
                </v:shape>
                <o:OLEObject Type="Embed" ProgID="PBrush" ShapeID="_x0000_i1048" DrawAspect="Content" ObjectID="_1596375712" r:id="rId68"/>
              </w:object>
            </w:r>
          </w:p>
        </w:tc>
      </w:tr>
      <w:tr w:rsidR="001244CE" w14:paraId="5A57A64C" w14:textId="77777777" w:rsidTr="00225926">
        <w:tc>
          <w:tcPr>
            <w:tcW w:w="2405" w:type="dxa"/>
            <w:vAlign w:val="center"/>
          </w:tcPr>
          <w:p w14:paraId="1FC1C1B4" w14:textId="5D89F720" w:rsidR="001244CE" w:rsidRDefault="00225926" w:rsidP="001244CE">
            <w:pPr>
              <w:jc w:val="center"/>
            </w:pPr>
            <w:r>
              <w:t>P(A’ ∩ B)</w:t>
            </w:r>
          </w:p>
        </w:tc>
        <w:tc>
          <w:tcPr>
            <w:tcW w:w="2552" w:type="dxa"/>
            <w:vAlign w:val="center"/>
          </w:tcPr>
          <w:p w14:paraId="6730E896" w14:textId="1611B584" w:rsidR="001244CE" w:rsidRDefault="001244CE" w:rsidP="001244CE">
            <w:pPr>
              <w:jc w:val="center"/>
            </w:pPr>
            <w:r>
              <w:object w:dxaOrig="1810" w:dyaOrig="1290" w14:anchorId="67FAA826">
                <v:shape id="_x0000_i1049" type="#_x0000_t75" style="width:93.75pt;height:65.25pt" o:ole="">
                  <v:imagedata r:id="rId45" o:title=""/>
                </v:shape>
                <o:OLEObject Type="Embed" ProgID="PBrush" ShapeID="_x0000_i1049" DrawAspect="Content" ObjectID="_1596375713" r:id="rId69"/>
              </w:object>
            </w:r>
          </w:p>
        </w:tc>
      </w:tr>
      <w:tr w:rsidR="001244CE" w14:paraId="47C2F278" w14:textId="77777777" w:rsidTr="00225926">
        <w:tc>
          <w:tcPr>
            <w:tcW w:w="2405" w:type="dxa"/>
            <w:vAlign w:val="center"/>
          </w:tcPr>
          <w:p w14:paraId="3F9AA179" w14:textId="660BF2D7" w:rsidR="001244CE" w:rsidRDefault="00225926" w:rsidP="001244CE">
            <w:pPr>
              <w:jc w:val="center"/>
            </w:pPr>
            <w:r>
              <w:t>P(A U B)’</w:t>
            </w:r>
          </w:p>
        </w:tc>
        <w:tc>
          <w:tcPr>
            <w:tcW w:w="2552" w:type="dxa"/>
            <w:vAlign w:val="center"/>
          </w:tcPr>
          <w:p w14:paraId="2A317E31" w14:textId="5484E030" w:rsidR="001244CE" w:rsidRDefault="001244CE" w:rsidP="001244CE">
            <w:pPr>
              <w:jc w:val="center"/>
            </w:pPr>
            <w:r>
              <w:object w:dxaOrig="1810" w:dyaOrig="1290" w14:anchorId="2B4D6E15">
                <v:shape id="_x0000_i1050" type="#_x0000_t75" style="width:93.75pt;height:65.25pt" o:ole="">
                  <v:imagedata r:id="rId43" o:title=""/>
                </v:shape>
                <o:OLEObject Type="Embed" ProgID="PBrush" ShapeID="_x0000_i1050" DrawAspect="Content" ObjectID="_1596375714" r:id="rId70"/>
              </w:object>
            </w:r>
          </w:p>
        </w:tc>
      </w:tr>
      <w:tr w:rsidR="001244CE" w14:paraId="18BA5C61" w14:textId="77777777" w:rsidTr="00225926">
        <w:tc>
          <w:tcPr>
            <w:tcW w:w="2405" w:type="dxa"/>
            <w:vAlign w:val="center"/>
          </w:tcPr>
          <w:p w14:paraId="6F938959" w14:textId="4B0B6B98" w:rsidR="001244CE" w:rsidRDefault="00225926" w:rsidP="001244CE">
            <w:pPr>
              <w:jc w:val="center"/>
            </w:pPr>
            <w:r>
              <w:t>P(A’)</w:t>
            </w:r>
          </w:p>
        </w:tc>
        <w:tc>
          <w:tcPr>
            <w:tcW w:w="2552" w:type="dxa"/>
            <w:vAlign w:val="center"/>
          </w:tcPr>
          <w:p w14:paraId="0A091013" w14:textId="01CACC49" w:rsidR="001244CE" w:rsidRDefault="001244CE" w:rsidP="001244CE">
            <w:pPr>
              <w:jc w:val="center"/>
            </w:pPr>
            <w:r>
              <w:object w:dxaOrig="1810" w:dyaOrig="1290" w14:anchorId="23DD747E">
                <v:shape id="_x0000_i1051" type="#_x0000_t75" style="width:93.75pt;height:65.25pt" o:ole="">
                  <v:imagedata r:id="rId39" o:title=""/>
                </v:shape>
                <o:OLEObject Type="Embed" ProgID="PBrush" ShapeID="_x0000_i1051" DrawAspect="Content" ObjectID="_1596375715" r:id="rId71"/>
              </w:object>
            </w:r>
          </w:p>
        </w:tc>
      </w:tr>
      <w:tr w:rsidR="001244CE" w14:paraId="237BD3ED" w14:textId="77777777" w:rsidTr="00225926">
        <w:tc>
          <w:tcPr>
            <w:tcW w:w="2405" w:type="dxa"/>
            <w:vAlign w:val="center"/>
          </w:tcPr>
          <w:p w14:paraId="3554845B" w14:textId="60730AB1" w:rsidR="001244CE" w:rsidRDefault="00225926" w:rsidP="001244CE">
            <w:pPr>
              <w:jc w:val="center"/>
            </w:pPr>
            <w:r>
              <w:t xml:space="preserve">P((A ∩ B’) U (A’ ∩ B)) </w:t>
            </w:r>
          </w:p>
        </w:tc>
        <w:tc>
          <w:tcPr>
            <w:tcW w:w="2552" w:type="dxa"/>
            <w:vAlign w:val="center"/>
          </w:tcPr>
          <w:p w14:paraId="066673F9" w14:textId="36495155" w:rsidR="001244CE" w:rsidRDefault="001244CE" w:rsidP="001244CE">
            <w:pPr>
              <w:jc w:val="center"/>
            </w:pPr>
            <w:r>
              <w:object w:dxaOrig="1810" w:dyaOrig="1290" w14:anchorId="6FCA130A">
                <v:shape id="_x0000_i1052" type="#_x0000_t75" style="width:93.75pt;height:65.25pt" o:ole="">
                  <v:imagedata r:id="rId63" o:title=""/>
                </v:shape>
                <o:OLEObject Type="Embed" ProgID="PBrush" ShapeID="_x0000_i1052" DrawAspect="Content" ObjectID="_1596375716" r:id="rId72"/>
              </w:object>
            </w:r>
          </w:p>
        </w:tc>
      </w:tr>
      <w:tr w:rsidR="001244CE" w14:paraId="19EFD17F" w14:textId="77777777" w:rsidTr="00225926">
        <w:tc>
          <w:tcPr>
            <w:tcW w:w="2405" w:type="dxa"/>
            <w:vAlign w:val="center"/>
          </w:tcPr>
          <w:p w14:paraId="4076C6E9" w14:textId="5210ECD0" w:rsidR="001244CE" w:rsidRDefault="00225926" w:rsidP="001244CE">
            <w:pPr>
              <w:jc w:val="center"/>
            </w:pPr>
            <w:r>
              <w:t>P(B)</w:t>
            </w:r>
          </w:p>
        </w:tc>
        <w:tc>
          <w:tcPr>
            <w:tcW w:w="2552" w:type="dxa"/>
            <w:vAlign w:val="center"/>
          </w:tcPr>
          <w:p w14:paraId="27B9B209" w14:textId="0D89DDBE" w:rsidR="001244CE" w:rsidRDefault="001244CE" w:rsidP="001244CE">
            <w:pPr>
              <w:jc w:val="center"/>
            </w:pPr>
            <w:r>
              <w:object w:dxaOrig="1810" w:dyaOrig="1290" w14:anchorId="1220C09C">
                <v:shape id="_x0000_i1053" type="#_x0000_t75" style="width:93.75pt;height:65.25pt" o:ole="">
                  <v:imagedata r:id="rId33" o:title=""/>
                </v:shape>
                <o:OLEObject Type="Embed" ProgID="PBrush" ShapeID="_x0000_i1053" DrawAspect="Content" ObjectID="_1596375717" r:id="rId73"/>
              </w:object>
            </w:r>
          </w:p>
        </w:tc>
      </w:tr>
      <w:tr w:rsidR="001244CE" w14:paraId="4B79DDB8" w14:textId="77777777" w:rsidTr="00225926">
        <w:tc>
          <w:tcPr>
            <w:tcW w:w="2405" w:type="dxa"/>
            <w:vAlign w:val="center"/>
          </w:tcPr>
          <w:p w14:paraId="2044C0E4" w14:textId="1B599DC9" w:rsidR="001244CE" w:rsidRDefault="00225926" w:rsidP="001244CE">
            <w:pPr>
              <w:jc w:val="center"/>
            </w:pPr>
            <w:r>
              <w:t>P(A)</w:t>
            </w:r>
          </w:p>
        </w:tc>
        <w:tc>
          <w:tcPr>
            <w:tcW w:w="2552" w:type="dxa"/>
            <w:vAlign w:val="center"/>
          </w:tcPr>
          <w:p w14:paraId="08A8B6CF" w14:textId="72F5E45A" w:rsidR="001244CE" w:rsidRDefault="001244CE" w:rsidP="001244CE">
            <w:pPr>
              <w:jc w:val="center"/>
            </w:pPr>
            <w:r>
              <w:object w:dxaOrig="1810" w:dyaOrig="1290" w14:anchorId="3F747D40">
                <v:shape id="_x0000_i1054" type="#_x0000_t75" style="width:93.75pt;height:65.25pt" o:ole="">
                  <v:imagedata r:id="rId31" o:title=""/>
                </v:shape>
                <o:OLEObject Type="Embed" ProgID="PBrush" ShapeID="_x0000_i1054" DrawAspect="Content" ObjectID="_1596375718" r:id="rId74"/>
              </w:object>
            </w:r>
          </w:p>
        </w:tc>
      </w:tr>
      <w:tr w:rsidR="001244CE" w14:paraId="41E2080A" w14:textId="77777777" w:rsidTr="00225926">
        <w:tc>
          <w:tcPr>
            <w:tcW w:w="2405" w:type="dxa"/>
            <w:vAlign w:val="center"/>
          </w:tcPr>
          <w:p w14:paraId="1D3BB05E" w14:textId="01B4FE9A" w:rsidR="001244CE" w:rsidRDefault="00225926" w:rsidP="001244CE">
            <w:pPr>
              <w:jc w:val="center"/>
            </w:pPr>
            <w:r>
              <w:t>P((A ∩ B) U (A’ ∩ B’))</w:t>
            </w:r>
          </w:p>
        </w:tc>
        <w:tc>
          <w:tcPr>
            <w:tcW w:w="2552" w:type="dxa"/>
            <w:vAlign w:val="center"/>
          </w:tcPr>
          <w:p w14:paraId="15E9B56E" w14:textId="6EFA7F56" w:rsidR="001244CE" w:rsidRDefault="001244CE" w:rsidP="001244CE">
            <w:pPr>
              <w:jc w:val="center"/>
            </w:pPr>
            <w:r>
              <w:object w:dxaOrig="1810" w:dyaOrig="1290" w14:anchorId="2B336D72">
                <v:shape id="_x0000_i1055" type="#_x0000_t75" style="width:93.75pt;height:65.25pt" o:ole="">
                  <v:imagedata r:id="rId50" o:title=""/>
                </v:shape>
                <o:OLEObject Type="Embed" ProgID="PBrush" ShapeID="_x0000_i1055" DrawAspect="Content" ObjectID="_1596375719" r:id="rId75"/>
              </w:object>
            </w:r>
          </w:p>
        </w:tc>
      </w:tr>
      <w:tr w:rsidR="001244CE" w14:paraId="104D0B85" w14:textId="77777777" w:rsidTr="00225926">
        <w:tc>
          <w:tcPr>
            <w:tcW w:w="2405" w:type="dxa"/>
            <w:vAlign w:val="center"/>
          </w:tcPr>
          <w:p w14:paraId="0CA1449D" w14:textId="2B1B49D2" w:rsidR="001244CE" w:rsidRDefault="00225926" w:rsidP="001244CE">
            <w:pPr>
              <w:jc w:val="center"/>
            </w:pPr>
            <w:r>
              <w:t>P(B’)</w:t>
            </w:r>
          </w:p>
        </w:tc>
        <w:tc>
          <w:tcPr>
            <w:tcW w:w="2552" w:type="dxa"/>
            <w:vAlign w:val="center"/>
          </w:tcPr>
          <w:p w14:paraId="21D1FFBF" w14:textId="3717157F" w:rsidR="001244CE" w:rsidRDefault="001244CE" w:rsidP="001244CE">
            <w:pPr>
              <w:jc w:val="center"/>
            </w:pPr>
            <w:r>
              <w:object w:dxaOrig="1810" w:dyaOrig="1290" w14:anchorId="67D37AB3">
                <v:shape id="_x0000_i1056" type="#_x0000_t75" style="width:93.75pt;height:65.25pt" o:ole="">
                  <v:imagedata r:id="rId41" o:title=""/>
                </v:shape>
                <o:OLEObject Type="Embed" ProgID="PBrush" ShapeID="_x0000_i1056" DrawAspect="Content" ObjectID="_1596375720" r:id="rId76"/>
              </w:object>
            </w:r>
          </w:p>
        </w:tc>
      </w:tr>
      <w:tr w:rsidR="001244CE" w14:paraId="4A5E3A59" w14:textId="77777777" w:rsidTr="00225926">
        <w:tc>
          <w:tcPr>
            <w:tcW w:w="2405" w:type="dxa"/>
            <w:vAlign w:val="center"/>
          </w:tcPr>
          <w:p w14:paraId="02103BAC" w14:textId="671B7415" w:rsidR="001244CE" w:rsidRDefault="00225926" w:rsidP="001244CE">
            <w:pPr>
              <w:jc w:val="center"/>
            </w:pPr>
            <w:r>
              <w:t>P(A U B’)</w:t>
            </w:r>
          </w:p>
        </w:tc>
        <w:tc>
          <w:tcPr>
            <w:tcW w:w="2552" w:type="dxa"/>
            <w:vAlign w:val="center"/>
          </w:tcPr>
          <w:p w14:paraId="43CDD481" w14:textId="79E04CA3" w:rsidR="001244CE" w:rsidRDefault="001244CE" w:rsidP="001244CE">
            <w:pPr>
              <w:jc w:val="center"/>
            </w:pPr>
            <w:r>
              <w:object w:dxaOrig="1810" w:dyaOrig="1290" w14:anchorId="7440ED66">
                <v:shape id="_x0000_i1057" type="#_x0000_t75" style="width:93.75pt;height:65.25pt" o:ole="">
                  <v:imagedata r:id="rId55" o:title=""/>
                </v:shape>
                <o:OLEObject Type="Embed" ProgID="PBrush" ShapeID="_x0000_i1057" DrawAspect="Content" ObjectID="_1596375721" r:id="rId77"/>
              </w:object>
            </w:r>
          </w:p>
        </w:tc>
      </w:tr>
      <w:tr w:rsidR="001244CE" w14:paraId="59C60462" w14:textId="77777777" w:rsidTr="00225926">
        <w:tc>
          <w:tcPr>
            <w:tcW w:w="2405" w:type="dxa"/>
            <w:vAlign w:val="center"/>
          </w:tcPr>
          <w:p w14:paraId="2AD5CA3C" w14:textId="2D18B969" w:rsidR="001244CE" w:rsidRDefault="00225926" w:rsidP="001244CE">
            <w:pPr>
              <w:jc w:val="center"/>
            </w:pPr>
            <w:r>
              <w:t>P(A ∩ B)’</w:t>
            </w:r>
          </w:p>
        </w:tc>
        <w:tc>
          <w:tcPr>
            <w:tcW w:w="2552" w:type="dxa"/>
            <w:vAlign w:val="center"/>
          </w:tcPr>
          <w:p w14:paraId="66BC1D89" w14:textId="07783CD1" w:rsidR="001244CE" w:rsidRDefault="001244CE" w:rsidP="001244CE">
            <w:pPr>
              <w:jc w:val="center"/>
            </w:pPr>
            <w:r>
              <w:object w:dxaOrig="1810" w:dyaOrig="1290" w14:anchorId="6CCCCA42">
                <v:shape id="_x0000_i1058" type="#_x0000_t75" style="width:93.75pt;height:65.25pt" o:ole="">
                  <v:imagedata r:id="rId58" o:title=""/>
                </v:shape>
                <o:OLEObject Type="Embed" ProgID="PBrush" ShapeID="_x0000_i1058" DrawAspect="Content" ObjectID="_1596375722" r:id="rId78"/>
              </w:object>
            </w:r>
          </w:p>
        </w:tc>
      </w:tr>
      <w:tr w:rsidR="001244CE" w14:paraId="2D529F3E" w14:textId="77777777" w:rsidTr="00225926">
        <w:tc>
          <w:tcPr>
            <w:tcW w:w="2405" w:type="dxa"/>
            <w:vAlign w:val="center"/>
          </w:tcPr>
          <w:p w14:paraId="53747666" w14:textId="6311D0FF" w:rsidR="001244CE" w:rsidRDefault="00225926" w:rsidP="001244CE">
            <w:pPr>
              <w:jc w:val="center"/>
            </w:pPr>
            <w:r>
              <w:t>P(A’ U B)</w:t>
            </w:r>
          </w:p>
        </w:tc>
        <w:tc>
          <w:tcPr>
            <w:tcW w:w="2552" w:type="dxa"/>
            <w:vAlign w:val="center"/>
          </w:tcPr>
          <w:p w14:paraId="35EF02FE" w14:textId="0CA54633" w:rsidR="001244CE" w:rsidRDefault="001244CE" w:rsidP="001244CE">
            <w:pPr>
              <w:jc w:val="center"/>
            </w:pPr>
            <w:r>
              <w:object w:dxaOrig="1810" w:dyaOrig="1290" w14:anchorId="12E23F5B">
                <v:shape id="_x0000_i1059" type="#_x0000_t75" style="width:93.75pt;height:65.25pt" o:ole="">
                  <v:imagedata r:id="rId61" o:title=""/>
                </v:shape>
                <o:OLEObject Type="Embed" ProgID="PBrush" ShapeID="_x0000_i1059" DrawAspect="Content" ObjectID="_1596375723" r:id="rId79"/>
              </w:object>
            </w:r>
          </w:p>
        </w:tc>
      </w:tr>
      <w:tr w:rsidR="001244CE" w14:paraId="0A2512CF" w14:textId="77777777" w:rsidTr="00225926">
        <w:tc>
          <w:tcPr>
            <w:tcW w:w="2405" w:type="dxa"/>
            <w:vAlign w:val="center"/>
          </w:tcPr>
          <w:p w14:paraId="1287BAFD" w14:textId="15206E3B" w:rsidR="001244CE" w:rsidRDefault="00225926" w:rsidP="001244CE">
            <w:pPr>
              <w:jc w:val="center"/>
            </w:pPr>
            <w:r>
              <w:t>P(A U B)</w:t>
            </w:r>
          </w:p>
        </w:tc>
        <w:tc>
          <w:tcPr>
            <w:tcW w:w="2552" w:type="dxa"/>
            <w:vAlign w:val="center"/>
          </w:tcPr>
          <w:p w14:paraId="7C1D4676" w14:textId="2894099A" w:rsidR="001244CE" w:rsidRDefault="001244CE" w:rsidP="001244CE">
            <w:pPr>
              <w:jc w:val="center"/>
            </w:pPr>
            <w:r>
              <w:object w:dxaOrig="1810" w:dyaOrig="1290" w14:anchorId="32ACC1D0">
                <v:shape id="_x0000_i1060" type="#_x0000_t75" style="width:93.75pt;height:65.25pt" o:ole="">
                  <v:imagedata r:id="rId37" o:title=""/>
                </v:shape>
                <o:OLEObject Type="Embed" ProgID="PBrush" ShapeID="_x0000_i1060" DrawAspect="Content" ObjectID="_1596375724" r:id="rId80"/>
              </w:object>
            </w:r>
          </w:p>
        </w:tc>
      </w:tr>
    </w:tbl>
    <w:p w14:paraId="435FFC4F" w14:textId="77777777" w:rsidR="00225926" w:rsidRDefault="00225926" w:rsidP="001244CE">
      <w:pPr>
        <w:sectPr w:rsidR="00225926" w:rsidSect="00225926">
          <w:type w:val="continuous"/>
          <w:pgSz w:w="11906" w:h="16838"/>
          <w:pgMar w:top="720" w:right="720" w:bottom="720" w:left="720" w:header="709" w:footer="709" w:gutter="0"/>
          <w:cols w:num="2" w:space="708"/>
          <w:docGrid w:linePitch="360"/>
        </w:sectPr>
      </w:pPr>
    </w:p>
    <w:p w14:paraId="0A95E8DF" w14:textId="186059C1" w:rsidR="001244CE" w:rsidRPr="001244CE" w:rsidRDefault="001244CE" w:rsidP="001244CE"/>
    <w:p w14:paraId="31655394" w14:textId="77777777" w:rsidR="001244CE" w:rsidRDefault="001244CE" w:rsidP="007D00C5"/>
    <w:p w14:paraId="0451DEBC" w14:textId="44D69E9E" w:rsidR="004E26A8" w:rsidRPr="0052121F" w:rsidRDefault="004E26A8" w:rsidP="0052121F">
      <w:r>
        <w:br w:type="page"/>
      </w:r>
    </w:p>
    <w:p w14:paraId="04F3FA3B" w14:textId="2893026E" w:rsidR="007D00C5" w:rsidRDefault="007D00C5" w:rsidP="007D00C5">
      <w:pPr>
        <w:pStyle w:val="Heading1"/>
      </w:pPr>
      <w:bookmarkStart w:id="19" w:name="_Toc522525947"/>
      <w:r>
        <w:lastRenderedPageBreak/>
        <w:t xml:space="preserve">Part </w:t>
      </w:r>
      <w:r w:rsidR="009F0FC0">
        <w:t>6</w:t>
      </w:r>
      <w:r>
        <w:t>: Compl</w:t>
      </w:r>
      <w:r w:rsidR="004369F9">
        <w:t>e</w:t>
      </w:r>
      <w:r>
        <w:t>mentary, Independent and Mutually Exclusive Events</w:t>
      </w:r>
      <w:bookmarkEnd w:id="19"/>
    </w:p>
    <w:p w14:paraId="3C905323" w14:textId="66BF0FB5" w:rsidR="00546942" w:rsidRDefault="00546942" w:rsidP="00546942">
      <w:r>
        <w:t xml:space="preserve">There are three other pieces of terminology that we need to </w:t>
      </w:r>
      <w:r w:rsidR="00D66383">
        <w:t xml:space="preserve">know that relate to types of events in probability. These are </w:t>
      </w:r>
      <w:r w:rsidR="00D66383">
        <w:rPr>
          <w:b/>
        </w:rPr>
        <w:t>c</w:t>
      </w:r>
      <w:r w:rsidR="00D66383" w:rsidRPr="00D66383">
        <w:rPr>
          <w:b/>
        </w:rPr>
        <w:t>ompl</w:t>
      </w:r>
      <w:r w:rsidR="004369F9">
        <w:rPr>
          <w:b/>
        </w:rPr>
        <w:t>e</w:t>
      </w:r>
      <w:r w:rsidR="00D66383" w:rsidRPr="00D66383">
        <w:rPr>
          <w:b/>
        </w:rPr>
        <w:t>mentary</w:t>
      </w:r>
      <w:r w:rsidR="00D66383" w:rsidRPr="00D66383">
        <w:t xml:space="preserve">, </w:t>
      </w:r>
      <w:r w:rsidR="00D66383">
        <w:rPr>
          <w:b/>
        </w:rPr>
        <w:t>i</w:t>
      </w:r>
      <w:r w:rsidR="00D66383" w:rsidRPr="00D66383">
        <w:rPr>
          <w:b/>
        </w:rPr>
        <w:t>ndependent</w:t>
      </w:r>
      <w:r w:rsidR="00D66383" w:rsidRPr="00D66383">
        <w:t xml:space="preserve"> and </w:t>
      </w:r>
      <w:r w:rsidR="00D66383">
        <w:rPr>
          <w:b/>
        </w:rPr>
        <w:t>m</w:t>
      </w:r>
      <w:r w:rsidR="00D66383" w:rsidRPr="00D66383">
        <w:rPr>
          <w:b/>
        </w:rPr>
        <w:t xml:space="preserve">utually </w:t>
      </w:r>
      <w:r w:rsidR="00D66383">
        <w:rPr>
          <w:b/>
        </w:rPr>
        <w:t>e</w:t>
      </w:r>
      <w:r w:rsidR="00D66383" w:rsidRPr="00D66383">
        <w:rPr>
          <w:b/>
        </w:rPr>
        <w:t>xclusive</w:t>
      </w:r>
      <w:r w:rsidR="00D66383" w:rsidRPr="00D66383">
        <w:t xml:space="preserve"> </w:t>
      </w:r>
      <w:r w:rsidR="00D66383">
        <w:t>e</w:t>
      </w:r>
      <w:r w:rsidR="00D66383" w:rsidRPr="00D66383">
        <w:t>vents</w:t>
      </w:r>
    </w:p>
    <w:p w14:paraId="4EA70242" w14:textId="5779A2AE" w:rsidR="00D66383" w:rsidRDefault="00D66383" w:rsidP="00546942"/>
    <w:p w14:paraId="7062C147" w14:textId="56976825" w:rsidR="00D66383" w:rsidRDefault="00D66383" w:rsidP="00546942">
      <w:r w:rsidRPr="00D66383">
        <w:rPr>
          <w:b/>
        </w:rPr>
        <w:t>Compl</w:t>
      </w:r>
      <w:r w:rsidR="004369F9">
        <w:rPr>
          <w:b/>
        </w:rPr>
        <w:t>e</w:t>
      </w:r>
      <w:r w:rsidRPr="00D66383">
        <w:rPr>
          <w:b/>
        </w:rPr>
        <w:t>mentary</w:t>
      </w:r>
      <w:r>
        <w:t xml:space="preserve"> events are events that are the opposite to each other. For example heads and tails on a coin, or A and A’.</w:t>
      </w:r>
    </w:p>
    <w:p w14:paraId="3872105A" w14:textId="0AEA166E" w:rsidR="00D66383" w:rsidRDefault="00D66383" w:rsidP="00546942"/>
    <w:p w14:paraId="4CE096FF" w14:textId="77777777" w:rsidR="002B3A72" w:rsidRDefault="00D66383" w:rsidP="00546942">
      <w:r>
        <w:rPr>
          <w:b/>
        </w:rPr>
        <w:t>Independent</w:t>
      </w:r>
      <w:r>
        <w:t xml:space="preserve"> events are events </w:t>
      </w:r>
      <w:r w:rsidR="002B3A72">
        <w:t>where the outcome of one does</w:t>
      </w:r>
      <w:r>
        <w:t xml:space="preserve"> do not affect </w:t>
      </w:r>
      <w:r w:rsidR="002B3A72">
        <w:t>the probability of the</w:t>
      </w:r>
      <w:r>
        <w:t xml:space="preserve"> other. There is a statistical formula to check if two events are independent, this is </w:t>
      </w:r>
    </w:p>
    <w:p w14:paraId="516B233F" w14:textId="0C204415" w:rsidR="00D66383" w:rsidRDefault="00D66383" w:rsidP="002B3A72">
      <w:pPr>
        <w:ind w:firstLine="720"/>
      </w:pPr>
      <w:r>
        <w:t>P(A) x P(B) = P(A ∩ B)</w:t>
      </w:r>
    </w:p>
    <w:p w14:paraId="642886B9" w14:textId="240631C5" w:rsidR="00D66383" w:rsidRDefault="00D66383" w:rsidP="00546942"/>
    <w:p w14:paraId="1CB00A51" w14:textId="154E936C" w:rsidR="002B3A72" w:rsidRPr="002B3A72" w:rsidRDefault="002B3A72" w:rsidP="003A4539">
      <w:pPr>
        <w:ind w:left="720"/>
      </w:pPr>
      <w:r w:rsidRPr="003A4539">
        <w:rPr>
          <w:b/>
        </w:rPr>
        <w:t>Example 1:</w:t>
      </w:r>
      <w:r>
        <w:t xml:space="preserve"> </w:t>
      </w:r>
      <w:r w:rsidR="003A4539">
        <w:t>are</w:t>
      </w:r>
      <w:r>
        <w:t xml:space="preserve"> a “day being sunny” and a “day being a weekday” </w:t>
      </w:r>
      <w:r>
        <w:rPr>
          <w:b/>
        </w:rPr>
        <w:t>independent</w:t>
      </w:r>
      <w:r>
        <w:t>?</w:t>
      </w:r>
    </w:p>
    <w:p w14:paraId="5529BA05" w14:textId="1F237609" w:rsidR="00D66383" w:rsidRDefault="00EF0E36" w:rsidP="003A4539">
      <w:pPr>
        <w:ind w:left="720"/>
      </w:pPr>
      <w:r>
        <w:rPr>
          <w:noProof/>
        </w:rPr>
        <mc:AlternateContent>
          <mc:Choice Requires="wps">
            <w:drawing>
              <wp:anchor distT="0" distB="0" distL="114300" distR="114300" simplePos="0" relativeHeight="251701248" behindDoc="0" locked="0" layoutInCell="1" allowOverlap="1" wp14:anchorId="249E67F8" wp14:editId="37885EA3">
                <wp:simplePos x="0" y="0"/>
                <wp:positionH relativeFrom="margin">
                  <wp:posOffset>3888740</wp:posOffset>
                </wp:positionH>
                <wp:positionV relativeFrom="paragraph">
                  <wp:posOffset>123454</wp:posOffset>
                </wp:positionV>
                <wp:extent cx="2898140" cy="1069340"/>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2898140" cy="1069340"/>
                        </a:xfrm>
                        <a:prstGeom prst="rect">
                          <a:avLst/>
                        </a:prstGeom>
                        <a:solidFill>
                          <a:schemeClr val="lt1"/>
                        </a:solidFill>
                        <a:ln w="6350">
                          <a:noFill/>
                        </a:ln>
                      </wps:spPr>
                      <wps:txbx>
                        <w:txbxContent>
                          <w:tbl>
                            <w:tblPr>
                              <w:tblW w:w="0" w:type="auto"/>
                              <w:tblInd w:w="-5" w:type="dxa"/>
                              <w:tblLook w:val="04A0" w:firstRow="1" w:lastRow="0" w:firstColumn="1" w:lastColumn="0" w:noHBand="0" w:noVBand="1"/>
                            </w:tblPr>
                            <w:tblGrid>
                              <w:gridCol w:w="2148"/>
                              <w:gridCol w:w="678"/>
                              <w:gridCol w:w="678"/>
                              <w:gridCol w:w="714"/>
                            </w:tblGrid>
                            <w:tr w:rsidR="00426E2F" w:rsidRPr="00674087" w14:paraId="26670807" w14:textId="77777777" w:rsidTr="00F06877">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2C88F2F"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7329D1EB"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Day is Sunny</w:t>
                                  </w:r>
                                </w:p>
                              </w:tc>
                            </w:tr>
                            <w:tr w:rsidR="00426E2F" w:rsidRPr="00674087" w14:paraId="25AEE07B"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9ABBE7F" w14:textId="77777777" w:rsidR="00426E2F" w:rsidRPr="00674087" w:rsidRDefault="00426E2F" w:rsidP="002B3A72">
                                  <w:pPr>
                                    <w:jc w:val="left"/>
                                    <w:rPr>
                                      <w:rFonts w:eastAsia="Times New Roman" w:cs="Arial"/>
                                      <w:b/>
                                      <w:bCs/>
                                      <w:color w:val="FFFFFF"/>
                                      <w:lang w:eastAsia="en-NZ"/>
                                    </w:rPr>
                                  </w:pPr>
                                  <w:r>
                                    <w:rPr>
                                      <w:rFonts w:eastAsia="Times New Roman" w:cs="Arial"/>
                                      <w:b/>
                                      <w:bCs/>
                                      <w:color w:val="FFFFFF"/>
                                      <w:lang w:eastAsia="en-NZ"/>
                                    </w:rPr>
                                    <w:t>Day is a Weekday</w:t>
                                  </w:r>
                                </w:p>
                              </w:tc>
                              <w:tc>
                                <w:tcPr>
                                  <w:tcW w:w="0" w:type="auto"/>
                                  <w:tcBorders>
                                    <w:top w:val="nil"/>
                                    <w:left w:val="nil"/>
                                    <w:bottom w:val="single" w:sz="4" w:space="0" w:color="FFFFFF"/>
                                    <w:right w:val="single" w:sz="4" w:space="0" w:color="FFFFFF"/>
                                  </w:tcBorders>
                                  <w:shd w:val="clear" w:color="auto" w:fill="00A700"/>
                                  <w:noWrap/>
                                  <w:vAlign w:val="bottom"/>
                                  <w:hideMark/>
                                </w:tcPr>
                                <w:p w14:paraId="2CB7F2B1"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nil"/>
                                    <w:left w:val="nil"/>
                                    <w:bottom w:val="single" w:sz="4" w:space="0" w:color="FFFFFF"/>
                                    <w:right w:val="single" w:sz="4" w:space="0" w:color="FFFFFF"/>
                                  </w:tcBorders>
                                  <w:shd w:val="clear" w:color="auto" w:fill="00A700"/>
                                  <w:noWrap/>
                                  <w:vAlign w:val="bottom"/>
                                  <w:hideMark/>
                                </w:tcPr>
                                <w:p w14:paraId="27E64100"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nil"/>
                                    <w:left w:val="nil"/>
                                    <w:bottom w:val="single" w:sz="4" w:space="0" w:color="FFFFFF"/>
                                    <w:right w:val="single" w:sz="4" w:space="0" w:color="FFFFFF"/>
                                  </w:tcBorders>
                                  <w:shd w:val="clear" w:color="auto" w:fill="00A700"/>
                                  <w:noWrap/>
                                  <w:vAlign w:val="bottom"/>
                                  <w:hideMark/>
                                </w:tcPr>
                                <w:p w14:paraId="47586887" w14:textId="77777777" w:rsidR="00426E2F" w:rsidRPr="00674087" w:rsidRDefault="00426E2F" w:rsidP="002B3A72">
                                  <w:pPr>
                                    <w:jc w:val="center"/>
                                    <w:rPr>
                                      <w:rFonts w:eastAsia="Times New Roman" w:cs="Arial"/>
                                      <w:b/>
                                      <w:bCs/>
                                      <w:color w:val="FFFFFF"/>
                                      <w:lang w:eastAsia="en-NZ"/>
                                    </w:rPr>
                                  </w:pPr>
                                  <w:r w:rsidRPr="00674087">
                                    <w:rPr>
                                      <w:rFonts w:eastAsia="Times New Roman" w:cs="Arial"/>
                                      <w:b/>
                                      <w:bCs/>
                                      <w:color w:val="FFFFFF"/>
                                      <w:lang w:eastAsia="en-NZ"/>
                                    </w:rPr>
                                    <w:t>Total</w:t>
                                  </w:r>
                                </w:p>
                              </w:tc>
                            </w:tr>
                            <w:tr w:rsidR="00426E2F" w:rsidRPr="00674087" w14:paraId="413CF5D1"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0E69591"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Yes</w:t>
                                  </w:r>
                                </w:p>
                              </w:tc>
                              <w:tc>
                                <w:tcPr>
                                  <w:tcW w:w="0" w:type="auto"/>
                                  <w:tcBorders>
                                    <w:top w:val="nil"/>
                                    <w:left w:val="nil"/>
                                    <w:bottom w:val="single" w:sz="4" w:space="0" w:color="70AD47"/>
                                    <w:right w:val="single" w:sz="4" w:space="0" w:color="70AD47"/>
                                  </w:tcBorders>
                                  <w:shd w:val="clear" w:color="auto" w:fill="auto"/>
                                  <w:noWrap/>
                                  <w:vAlign w:val="bottom"/>
                                  <w:hideMark/>
                                </w:tcPr>
                                <w:p w14:paraId="6904AF12" w14:textId="77777777" w:rsidR="00426E2F" w:rsidRPr="00674087" w:rsidRDefault="00426E2F" w:rsidP="002B3A72">
                                  <w:pPr>
                                    <w:jc w:val="center"/>
                                    <w:rPr>
                                      <w:rFonts w:eastAsia="Times New Roman" w:cs="Arial"/>
                                      <w:lang w:eastAsia="en-NZ"/>
                                    </w:rPr>
                                  </w:pPr>
                                  <w:r>
                                    <w:rPr>
                                      <w:rFonts w:eastAsia="Times New Roman" w:cs="Arial"/>
                                      <w:lang w:eastAsia="en-NZ"/>
                                    </w:rPr>
                                    <w:t>1/7</w:t>
                                  </w:r>
                                </w:p>
                              </w:tc>
                              <w:tc>
                                <w:tcPr>
                                  <w:tcW w:w="0" w:type="auto"/>
                                  <w:tcBorders>
                                    <w:top w:val="nil"/>
                                    <w:left w:val="nil"/>
                                    <w:bottom w:val="single" w:sz="4" w:space="0" w:color="70AD47"/>
                                    <w:right w:val="single" w:sz="4" w:space="0" w:color="70AD47"/>
                                  </w:tcBorders>
                                  <w:shd w:val="clear" w:color="auto" w:fill="auto"/>
                                  <w:noWrap/>
                                  <w:vAlign w:val="bottom"/>
                                </w:tcPr>
                                <w:p w14:paraId="73BD25BF" w14:textId="77777777" w:rsidR="00426E2F" w:rsidRPr="00674087" w:rsidRDefault="00426E2F" w:rsidP="002B3A72">
                                  <w:pPr>
                                    <w:jc w:val="center"/>
                                    <w:rPr>
                                      <w:rFonts w:eastAsia="Times New Roman" w:cs="Arial"/>
                                      <w:lang w:eastAsia="en-NZ"/>
                                    </w:rPr>
                                  </w:pPr>
                                  <w:r>
                                    <w:rPr>
                                      <w:rFonts w:eastAsia="Times New Roman" w:cs="Arial"/>
                                      <w:lang w:eastAsia="en-NZ"/>
                                    </w:rPr>
                                    <w:t>4/7</w:t>
                                  </w:r>
                                </w:p>
                              </w:tc>
                              <w:tc>
                                <w:tcPr>
                                  <w:tcW w:w="0" w:type="auto"/>
                                  <w:tcBorders>
                                    <w:top w:val="nil"/>
                                    <w:left w:val="nil"/>
                                    <w:bottom w:val="single" w:sz="4" w:space="0" w:color="70AD47"/>
                                    <w:right w:val="single" w:sz="4" w:space="0" w:color="70AD47"/>
                                  </w:tcBorders>
                                  <w:shd w:val="clear" w:color="auto" w:fill="auto"/>
                                  <w:noWrap/>
                                  <w:vAlign w:val="bottom"/>
                                </w:tcPr>
                                <w:p w14:paraId="3A5DF2EB" w14:textId="77777777" w:rsidR="00426E2F" w:rsidRPr="00674087" w:rsidRDefault="00426E2F" w:rsidP="002B3A72">
                                  <w:pPr>
                                    <w:jc w:val="center"/>
                                    <w:rPr>
                                      <w:rFonts w:eastAsia="Times New Roman" w:cs="Arial"/>
                                      <w:lang w:eastAsia="en-NZ"/>
                                    </w:rPr>
                                  </w:pPr>
                                  <w:r>
                                    <w:rPr>
                                      <w:rFonts w:eastAsia="Times New Roman" w:cs="Arial"/>
                                      <w:lang w:eastAsia="en-NZ"/>
                                    </w:rPr>
                                    <w:t>5/7</w:t>
                                  </w:r>
                                </w:p>
                              </w:tc>
                            </w:tr>
                            <w:tr w:rsidR="00426E2F" w:rsidRPr="00674087" w14:paraId="233D5CBC"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AAF2199" w14:textId="77777777" w:rsidR="00426E2F" w:rsidRPr="00674087" w:rsidRDefault="00426E2F" w:rsidP="002B3A72">
                                  <w:pPr>
                                    <w:jc w:val="left"/>
                                    <w:rPr>
                                      <w:rFonts w:eastAsia="Times New Roman" w:cs="Arial"/>
                                      <w:b/>
                                      <w:bCs/>
                                      <w:color w:val="FFFFFF"/>
                                      <w:lang w:eastAsia="en-NZ"/>
                                    </w:rPr>
                                  </w:pPr>
                                  <w:r>
                                    <w:rPr>
                                      <w:rFonts w:eastAsia="Times New Roman" w:cs="Arial"/>
                                      <w:b/>
                                      <w:bCs/>
                                      <w:color w:val="FFFFFF"/>
                                      <w:lang w:eastAsia="en-NZ"/>
                                    </w:rPr>
                                    <w:t xml:space="preserve">  No</w:t>
                                  </w:r>
                                </w:p>
                              </w:tc>
                              <w:tc>
                                <w:tcPr>
                                  <w:tcW w:w="0" w:type="auto"/>
                                  <w:tcBorders>
                                    <w:top w:val="nil"/>
                                    <w:left w:val="nil"/>
                                    <w:bottom w:val="single" w:sz="4" w:space="0" w:color="70AD47"/>
                                    <w:right w:val="single" w:sz="4" w:space="0" w:color="70AD47"/>
                                  </w:tcBorders>
                                  <w:shd w:val="clear" w:color="auto" w:fill="auto"/>
                                  <w:noWrap/>
                                  <w:vAlign w:val="bottom"/>
                                </w:tcPr>
                                <w:p w14:paraId="0BA8E026" w14:textId="77777777" w:rsidR="00426E2F" w:rsidRPr="00674087" w:rsidRDefault="00426E2F" w:rsidP="002B3A72">
                                  <w:pPr>
                                    <w:jc w:val="center"/>
                                    <w:rPr>
                                      <w:rFonts w:eastAsia="Times New Roman" w:cs="Arial"/>
                                      <w:lang w:eastAsia="en-NZ"/>
                                    </w:rPr>
                                  </w:pPr>
                                  <w:r>
                                    <w:rPr>
                                      <w:rFonts w:eastAsia="Times New Roman" w:cs="Arial"/>
                                      <w:lang w:eastAsia="en-NZ"/>
                                    </w:rPr>
                                    <w:t>2/35</w:t>
                                  </w:r>
                                </w:p>
                              </w:tc>
                              <w:tc>
                                <w:tcPr>
                                  <w:tcW w:w="0" w:type="auto"/>
                                  <w:tcBorders>
                                    <w:top w:val="nil"/>
                                    <w:left w:val="nil"/>
                                    <w:bottom w:val="single" w:sz="4" w:space="0" w:color="70AD47"/>
                                    <w:right w:val="single" w:sz="4" w:space="0" w:color="70AD47"/>
                                  </w:tcBorders>
                                  <w:shd w:val="clear" w:color="auto" w:fill="auto"/>
                                  <w:noWrap/>
                                  <w:vAlign w:val="bottom"/>
                                </w:tcPr>
                                <w:p w14:paraId="68ABC50E" w14:textId="77777777" w:rsidR="00426E2F" w:rsidRPr="00674087" w:rsidRDefault="00426E2F" w:rsidP="002B3A72">
                                  <w:pPr>
                                    <w:jc w:val="center"/>
                                    <w:rPr>
                                      <w:rFonts w:eastAsia="Times New Roman" w:cs="Arial"/>
                                      <w:lang w:eastAsia="en-NZ"/>
                                    </w:rPr>
                                  </w:pPr>
                                  <w:r>
                                    <w:rPr>
                                      <w:rFonts w:eastAsia="Times New Roman" w:cs="Arial"/>
                                      <w:lang w:eastAsia="en-NZ"/>
                                    </w:rPr>
                                    <w:t>8/35</w:t>
                                  </w:r>
                                </w:p>
                              </w:tc>
                              <w:tc>
                                <w:tcPr>
                                  <w:tcW w:w="0" w:type="auto"/>
                                  <w:tcBorders>
                                    <w:top w:val="nil"/>
                                    <w:left w:val="nil"/>
                                    <w:bottom w:val="single" w:sz="4" w:space="0" w:color="70AD47"/>
                                    <w:right w:val="single" w:sz="4" w:space="0" w:color="70AD47"/>
                                  </w:tcBorders>
                                  <w:shd w:val="clear" w:color="auto" w:fill="auto"/>
                                  <w:noWrap/>
                                  <w:vAlign w:val="bottom"/>
                                </w:tcPr>
                                <w:p w14:paraId="20B38D38" w14:textId="77777777" w:rsidR="00426E2F" w:rsidRPr="00674087" w:rsidRDefault="00426E2F" w:rsidP="002B3A72">
                                  <w:pPr>
                                    <w:jc w:val="center"/>
                                    <w:rPr>
                                      <w:rFonts w:eastAsia="Times New Roman" w:cs="Arial"/>
                                      <w:lang w:eastAsia="en-NZ"/>
                                    </w:rPr>
                                  </w:pPr>
                                  <w:r>
                                    <w:rPr>
                                      <w:rFonts w:eastAsia="Times New Roman" w:cs="Arial"/>
                                      <w:lang w:eastAsia="en-NZ"/>
                                    </w:rPr>
                                    <w:t>2/7</w:t>
                                  </w:r>
                                </w:p>
                              </w:tc>
                            </w:tr>
                            <w:tr w:rsidR="00426E2F" w:rsidRPr="00674087" w14:paraId="3CB98DB1"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41B6567"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A0DD060" w14:textId="77777777" w:rsidR="00426E2F" w:rsidRPr="00674087" w:rsidRDefault="00426E2F" w:rsidP="002B3A72">
                                  <w:pPr>
                                    <w:jc w:val="center"/>
                                    <w:rPr>
                                      <w:rFonts w:eastAsia="Times New Roman" w:cs="Arial"/>
                                      <w:lang w:eastAsia="en-NZ"/>
                                    </w:rPr>
                                  </w:pPr>
                                  <w:r>
                                    <w:rPr>
                                      <w:rFonts w:eastAsia="Times New Roman" w:cs="Arial"/>
                                      <w:lang w:eastAsia="en-NZ"/>
                                    </w:rPr>
                                    <w:t>1/5</w:t>
                                  </w:r>
                                </w:p>
                              </w:tc>
                              <w:tc>
                                <w:tcPr>
                                  <w:tcW w:w="0" w:type="auto"/>
                                  <w:tcBorders>
                                    <w:top w:val="nil"/>
                                    <w:left w:val="nil"/>
                                    <w:bottom w:val="single" w:sz="4" w:space="0" w:color="70AD47"/>
                                    <w:right w:val="single" w:sz="4" w:space="0" w:color="70AD47"/>
                                  </w:tcBorders>
                                  <w:shd w:val="clear" w:color="auto" w:fill="auto"/>
                                  <w:noWrap/>
                                  <w:vAlign w:val="bottom"/>
                                </w:tcPr>
                                <w:p w14:paraId="6EFFAFF0" w14:textId="77777777" w:rsidR="00426E2F" w:rsidRPr="00674087" w:rsidRDefault="00426E2F" w:rsidP="002B3A72">
                                  <w:pPr>
                                    <w:jc w:val="center"/>
                                    <w:rPr>
                                      <w:rFonts w:eastAsia="Times New Roman" w:cs="Arial"/>
                                      <w:lang w:eastAsia="en-NZ"/>
                                    </w:rPr>
                                  </w:pPr>
                                  <w:r>
                                    <w:rPr>
                                      <w:rFonts w:eastAsia="Times New Roman" w:cs="Arial"/>
                                      <w:lang w:eastAsia="en-NZ"/>
                                    </w:rPr>
                                    <w:t>4/5</w:t>
                                  </w:r>
                                </w:p>
                              </w:tc>
                              <w:tc>
                                <w:tcPr>
                                  <w:tcW w:w="0" w:type="auto"/>
                                  <w:tcBorders>
                                    <w:top w:val="nil"/>
                                    <w:left w:val="nil"/>
                                    <w:bottom w:val="single" w:sz="4" w:space="0" w:color="70AD47"/>
                                    <w:right w:val="single" w:sz="4" w:space="0" w:color="70AD47"/>
                                  </w:tcBorders>
                                  <w:shd w:val="clear" w:color="auto" w:fill="auto"/>
                                  <w:noWrap/>
                                  <w:vAlign w:val="bottom"/>
                                </w:tcPr>
                                <w:p w14:paraId="620D8BD0" w14:textId="77777777" w:rsidR="00426E2F" w:rsidRPr="00674087" w:rsidRDefault="00426E2F" w:rsidP="002B3A72">
                                  <w:pPr>
                                    <w:jc w:val="center"/>
                                    <w:rPr>
                                      <w:rFonts w:eastAsia="Times New Roman" w:cs="Arial"/>
                                      <w:lang w:eastAsia="en-NZ"/>
                                    </w:rPr>
                                  </w:pPr>
                                  <w:r>
                                    <w:rPr>
                                      <w:rFonts w:eastAsia="Times New Roman" w:cs="Arial"/>
                                      <w:lang w:eastAsia="en-NZ"/>
                                    </w:rPr>
                                    <w:t>1</w:t>
                                  </w:r>
                                </w:p>
                              </w:tc>
                            </w:tr>
                          </w:tbl>
                          <w:p w14:paraId="7343437C" w14:textId="77777777" w:rsidR="00426E2F" w:rsidRDefault="00426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E67F8" id="_x0000_t202" coordsize="21600,21600" o:spt="202" path="m,l,21600r21600,l21600,xe">
                <v:stroke joinstyle="miter"/>
                <v:path gradientshapeok="t" o:connecttype="rect"/>
              </v:shapetype>
              <v:shape id="Text Box 332" o:spid="_x0000_s1167" type="#_x0000_t202" style="position:absolute;left:0;text-align:left;margin-left:306.2pt;margin-top:9.7pt;width:228.2pt;height:8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" fillcolor="white [3201]" stroked="f" strokeweight=".5pt">
                <v:textbox>
                  <w:txbxContent>
                    <w:tbl>
                      <w:tblPr>
                        <w:tblW w:w="0" w:type="auto"/>
                        <w:tblInd w:w="-5" w:type="dxa"/>
                        <w:tblLook w:val="04A0" w:firstRow="1" w:lastRow="0" w:firstColumn="1" w:lastColumn="0" w:noHBand="0" w:noVBand="1"/>
                      </w:tblPr>
                      <w:tblGrid>
                        <w:gridCol w:w="2148"/>
                        <w:gridCol w:w="678"/>
                        <w:gridCol w:w="678"/>
                        <w:gridCol w:w="714"/>
                      </w:tblGrid>
                      <w:tr w:rsidR="00426E2F" w:rsidRPr="00674087" w14:paraId="26670807" w14:textId="77777777" w:rsidTr="00F06877">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2C88F2F"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7329D1EB"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Day is Sunny</w:t>
                            </w:r>
                          </w:p>
                        </w:tc>
                      </w:tr>
                      <w:tr w:rsidR="00426E2F" w:rsidRPr="00674087" w14:paraId="25AEE07B"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9ABBE7F" w14:textId="77777777" w:rsidR="00426E2F" w:rsidRPr="00674087" w:rsidRDefault="00426E2F" w:rsidP="002B3A72">
                            <w:pPr>
                              <w:jc w:val="left"/>
                              <w:rPr>
                                <w:rFonts w:eastAsia="Times New Roman" w:cs="Arial"/>
                                <w:b/>
                                <w:bCs/>
                                <w:color w:val="FFFFFF"/>
                                <w:lang w:eastAsia="en-NZ"/>
                              </w:rPr>
                            </w:pPr>
                            <w:r>
                              <w:rPr>
                                <w:rFonts w:eastAsia="Times New Roman" w:cs="Arial"/>
                                <w:b/>
                                <w:bCs/>
                                <w:color w:val="FFFFFF"/>
                                <w:lang w:eastAsia="en-NZ"/>
                              </w:rPr>
                              <w:t>Day is a Weekday</w:t>
                            </w:r>
                          </w:p>
                        </w:tc>
                        <w:tc>
                          <w:tcPr>
                            <w:tcW w:w="0" w:type="auto"/>
                            <w:tcBorders>
                              <w:top w:val="nil"/>
                              <w:left w:val="nil"/>
                              <w:bottom w:val="single" w:sz="4" w:space="0" w:color="FFFFFF"/>
                              <w:right w:val="single" w:sz="4" w:space="0" w:color="FFFFFF"/>
                            </w:tcBorders>
                            <w:shd w:val="clear" w:color="auto" w:fill="00A700"/>
                            <w:noWrap/>
                            <w:vAlign w:val="bottom"/>
                            <w:hideMark/>
                          </w:tcPr>
                          <w:p w14:paraId="2CB7F2B1"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nil"/>
                              <w:left w:val="nil"/>
                              <w:bottom w:val="single" w:sz="4" w:space="0" w:color="FFFFFF"/>
                              <w:right w:val="single" w:sz="4" w:space="0" w:color="FFFFFF"/>
                            </w:tcBorders>
                            <w:shd w:val="clear" w:color="auto" w:fill="00A700"/>
                            <w:noWrap/>
                            <w:vAlign w:val="bottom"/>
                            <w:hideMark/>
                          </w:tcPr>
                          <w:p w14:paraId="27E64100"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nil"/>
                              <w:left w:val="nil"/>
                              <w:bottom w:val="single" w:sz="4" w:space="0" w:color="FFFFFF"/>
                              <w:right w:val="single" w:sz="4" w:space="0" w:color="FFFFFF"/>
                            </w:tcBorders>
                            <w:shd w:val="clear" w:color="auto" w:fill="00A700"/>
                            <w:noWrap/>
                            <w:vAlign w:val="bottom"/>
                            <w:hideMark/>
                          </w:tcPr>
                          <w:p w14:paraId="47586887" w14:textId="77777777" w:rsidR="00426E2F" w:rsidRPr="00674087" w:rsidRDefault="00426E2F" w:rsidP="002B3A72">
                            <w:pPr>
                              <w:jc w:val="center"/>
                              <w:rPr>
                                <w:rFonts w:eastAsia="Times New Roman" w:cs="Arial"/>
                                <w:b/>
                                <w:bCs/>
                                <w:color w:val="FFFFFF"/>
                                <w:lang w:eastAsia="en-NZ"/>
                              </w:rPr>
                            </w:pPr>
                            <w:r w:rsidRPr="00674087">
                              <w:rPr>
                                <w:rFonts w:eastAsia="Times New Roman" w:cs="Arial"/>
                                <w:b/>
                                <w:bCs/>
                                <w:color w:val="FFFFFF"/>
                                <w:lang w:eastAsia="en-NZ"/>
                              </w:rPr>
                              <w:t>Total</w:t>
                            </w:r>
                          </w:p>
                        </w:tc>
                      </w:tr>
                      <w:tr w:rsidR="00426E2F" w:rsidRPr="00674087" w14:paraId="413CF5D1"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0E69591"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Yes</w:t>
                            </w:r>
                          </w:p>
                        </w:tc>
                        <w:tc>
                          <w:tcPr>
                            <w:tcW w:w="0" w:type="auto"/>
                            <w:tcBorders>
                              <w:top w:val="nil"/>
                              <w:left w:val="nil"/>
                              <w:bottom w:val="single" w:sz="4" w:space="0" w:color="70AD47"/>
                              <w:right w:val="single" w:sz="4" w:space="0" w:color="70AD47"/>
                            </w:tcBorders>
                            <w:shd w:val="clear" w:color="auto" w:fill="auto"/>
                            <w:noWrap/>
                            <w:vAlign w:val="bottom"/>
                            <w:hideMark/>
                          </w:tcPr>
                          <w:p w14:paraId="6904AF12" w14:textId="77777777" w:rsidR="00426E2F" w:rsidRPr="00674087" w:rsidRDefault="00426E2F" w:rsidP="002B3A72">
                            <w:pPr>
                              <w:jc w:val="center"/>
                              <w:rPr>
                                <w:rFonts w:eastAsia="Times New Roman" w:cs="Arial"/>
                                <w:lang w:eastAsia="en-NZ"/>
                              </w:rPr>
                            </w:pPr>
                            <w:r>
                              <w:rPr>
                                <w:rFonts w:eastAsia="Times New Roman" w:cs="Arial"/>
                                <w:lang w:eastAsia="en-NZ"/>
                              </w:rPr>
                              <w:t>1/7</w:t>
                            </w:r>
                          </w:p>
                        </w:tc>
                        <w:tc>
                          <w:tcPr>
                            <w:tcW w:w="0" w:type="auto"/>
                            <w:tcBorders>
                              <w:top w:val="nil"/>
                              <w:left w:val="nil"/>
                              <w:bottom w:val="single" w:sz="4" w:space="0" w:color="70AD47"/>
                              <w:right w:val="single" w:sz="4" w:space="0" w:color="70AD47"/>
                            </w:tcBorders>
                            <w:shd w:val="clear" w:color="auto" w:fill="auto"/>
                            <w:noWrap/>
                            <w:vAlign w:val="bottom"/>
                          </w:tcPr>
                          <w:p w14:paraId="73BD25BF" w14:textId="77777777" w:rsidR="00426E2F" w:rsidRPr="00674087" w:rsidRDefault="00426E2F" w:rsidP="002B3A72">
                            <w:pPr>
                              <w:jc w:val="center"/>
                              <w:rPr>
                                <w:rFonts w:eastAsia="Times New Roman" w:cs="Arial"/>
                                <w:lang w:eastAsia="en-NZ"/>
                              </w:rPr>
                            </w:pPr>
                            <w:r>
                              <w:rPr>
                                <w:rFonts w:eastAsia="Times New Roman" w:cs="Arial"/>
                                <w:lang w:eastAsia="en-NZ"/>
                              </w:rPr>
                              <w:t>4/7</w:t>
                            </w:r>
                          </w:p>
                        </w:tc>
                        <w:tc>
                          <w:tcPr>
                            <w:tcW w:w="0" w:type="auto"/>
                            <w:tcBorders>
                              <w:top w:val="nil"/>
                              <w:left w:val="nil"/>
                              <w:bottom w:val="single" w:sz="4" w:space="0" w:color="70AD47"/>
                              <w:right w:val="single" w:sz="4" w:space="0" w:color="70AD47"/>
                            </w:tcBorders>
                            <w:shd w:val="clear" w:color="auto" w:fill="auto"/>
                            <w:noWrap/>
                            <w:vAlign w:val="bottom"/>
                          </w:tcPr>
                          <w:p w14:paraId="3A5DF2EB" w14:textId="77777777" w:rsidR="00426E2F" w:rsidRPr="00674087" w:rsidRDefault="00426E2F" w:rsidP="002B3A72">
                            <w:pPr>
                              <w:jc w:val="center"/>
                              <w:rPr>
                                <w:rFonts w:eastAsia="Times New Roman" w:cs="Arial"/>
                                <w:lang w:eastAsia="en-NZ"/>
                              </w:rPr>
                            </w:pPr>
                            <w:r>
                              <w:rPr>
                                <w:rFonts w:eastAsia="Times New Roman" w:cs="Arial"/>
                                <w:lang w:eastAsia="en-NZ"/>
                              </w:rPr>
                              <w:t>5/7</w:t>
                            </w:r>
                          </w:p>
                        </w:tc>
                      </w:tr>
                      <w:tr w:rsidR="00426E2F" w:rsidRPr="00674087" w14:paraId="233D5CBC"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AAF2199" w14:textId="77777777" w:rsidR="00426E2F" w:rsidRPr="00674087" w:rsidRDefault="00426E2F" w:rsidP="002B3A72">
                            <w:pPr>
                              <w:jc w:val="left"/>
                              <w:rPr>
                                <w:rFonts w:eastAsia="Times New Roman" w:cs="Arial"/>
                                <w:b/>
                                <w:bCs/>
                                <w:color w:val="FFFFFF"/>
                                <w:lang w:eastAsia="en-NZ"/>
                              </w:rPr>
                            </w:pPr>
                            <w:r>
                              <w:rPr>
                                <w:rFonts w:eastAsia="Times New Roman" w:cs="Arial"/>
                                <w:b/>
                                <w:bCs/>
                                <w:color w:val="FFFFFF"/>
                                <w:lang w:eastAsia="en-NZ"/>
                              </w:rPr>
                              <w:t xml:space="preserve">  No</w:t>
                            </w:r>
                          </w:p>
                        </w:tc>
                        <w:tc>
                          <w:tcPr>
                            <w:tcW w:w="0" w:type="auto"/>
                            <w:tcBorders>
                              <w:top w:val="nil"/>
                              <w:left w:val="nil"/>
                              <w:bottom w:val="single" w:sz="4" w:space="0" w:color="70AD47"/>
                              <w:right w:val="single" w:sz="4" w:space="0" w:color="70AD47"/>
                            </w:tcBorders>
                            <w:shd w:val="clear" w:color="auto" w:fill="auto"/>
                            <w:noWrap/>
                            <w:vAlign w:val="bottom"/>
                          </w:tcPr>
                          <w:p w14:paraId="0BA8E026" w14:textId="77777777" w:rsidR="00426E2F" w:rsidRPr="00674087" w:rsidRDefault="00426E2F" w:rsidP="002B3A72">
                            <w:pPr>
                              <w:jc w:val="center"/>
                              <w:rPr>
                                <w:rFonts w:eastAsia="Times New Roman" w:cs="Arial"/>
                                <w:lang w:eastAsia="en-NZ"/>
                              </w:rPr>
                            </w:pPr>
                            <w:r>
                              <w:rPr>
                                <w:rFonts w:eastAsia="Times New Roman" w:cs="Arial"/>
                                <w:lang w:eastAsia="en-NZ"/>
                              </w:rPr>
                              <w:t>2/35</w:t>
                            </w:r>
                          </w:p>
                        </w:tc>
                        <w:tc>
                          <w:tcPr>
                            <w:tcW w:w="0" w:type="auto"/>
                            <w:tcBorders>
                              <w:top w:val="nil"/>
                              <w:left w:val="nil"/>
                              <w:bottom w:val="single" w:sz="4" w:space="0" w:color="70AD47"/>
                              <w:right w:val="single" w:sz="4" w:space="0" w:color="70AD47"/>
                            </w:tcBorders>
                            <w:shd w:val="clear" w:color="auto" w:fill="auto"/>
                            <w:noWrap/>
                            <w:vAlign w:val="bottom"/>
                          </w:tcPr>
                          <w:p w14:paraId="68ABC50E" w14:textId="77777777" w:rsidR="00426E2F" w:rsidRPr="00674087" w:rsidRDefault="00426E2F" w:rsidP="002B3A72">
                            <w:pPr>
                              <w:jc w:val="center"/>
                              <w:rPr>
                                <w:rFonts w:eastAsia="Times New Roman" w:cs="Arial"/>
                                <w:lang w:eastAsia="en-NZ"/>
                              </w:rPr>
                            </w:pPr>
                            <w:r>
                              <w:rPr>
                                <w:rFonts w:eastAsia="Times New Roman" w:cs="Arial"/>
                                <w:lang w:eastAsia="en-NZ"/>
                              </w:rPr>
                              <w:t>8/35</w:t>
                            </w:r>
                          </w:p>
                        </w:tc>
                        <w:tc>
                          <w:tcPr>
                            <w:tcW w:w="0" w:type="auto"/>
                            <w:tcBorders>
                              <w:top w:val="nil"/>
                              <w:left w:val="nil"/>
                              <w:bottom w:val="single" w:sz="4" w:space="0" w:color="70AD47"/>
                              <w:right w:val="single" w:sz="4" w:space="0" w:color="70AD47"/>
                            </w:tcBorders>
                            <w:shd w:val="clear" w:color="auto" w:fill="auto"/>
                            <w:noWrap/>
                            <w:vAlign w:val="bottom"/>
                          </w:tcPr>
                          <w:p w14:paraId="20B38D38" w14:textId="77777777" w:rsidR="00426E2F" w:rsidRPr="00674087" w:rsidRDefault="00426E2F" w:rsidP="002B3A72">
                            <w:pPr>
                              <w:jc w:val="center"/>
                              <w:rPr>
                                <w:rFonts w:eastAsia="Times New Roman" w:cs="Arial"/>
                                <w:lang w:eastAsia="en-NZ"/>
                              </w:rPr>
                            </w:pPr>
                            <w:r>
                              <w:rPr>
                                <w:rFonts w:eastAsia="Times New Roman" w:cs="Arial"/>
                                <w:lang w:eastAsia="en-NZ"/>
                              </w:rPr>
                              <w:t>2/7</w:t>
                            </w:r>
                          </w:p>
                        </w:tc>
                      </w:tr>
                      <w:tr w:rsidR="00426E2F" w:rsidRPr="00674087" w14:paraId="3CB98DB1"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41B6567"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A0DD060" w14:textId="77777777" w:rsidR="00426E2F" w:rsidRPr="00674087" w:rsidRDefault="00426E2F" w:rsidP="002B3A72">
                            <w:pPr>
                              <w:jc w:val="center"/>
                              <w:rPr>
                                <w:rFonts w:eastAsia="Times New Roman" w:cs="Arial"/>
                                <w:lang w:eastAsia="en-NZ"/>
                              </w:rPr>
                            </w:pPr>
                            <w:r>
                              <w:rPr>
                                <w:rFonts w:eastAsia="Times New Roman" w:cs="Arial"/>
                                <w:lang w:eastAsia="en-NZ"/>
                              </w:rPr>
                              <w:t>1/5</w:t>
                            </w:r>
                          </w:p>
                        </w:tc>
                        <w:tc>
                          <w:tcPr>
                            <w:tcW w:w="0" w:type="auto"/>
                            <w:tcBorders>
                              <w:top w:val="nil"/>
                              <w:left w:val="nil"/>
                              <w:bottom w:val="single" w:sz="4" w:space="0" w:color="70AD47"/>
                              <w:right w:val="single" w:sz="4" w:space="0" w:color="70AD47"/>
                            </w:tcBorders>
                            <w:shd w:val="clear" w:color="auto" w:fill="auto"/>
                            <w:noWrap/>
                            <w:vAlign w:val="bottom"/>
                          </w:tcPr>
                          <w:p w14:paraId="6EFFAFF0" w14:textId="77777777" w:rsidR="00426E2F" w:rsidRPr="00674087" w:rsidRDefault="00426E2F" w:rsidP="002B3A72">
                            <w:pPr>
                              <w:jc w:val="center"/>
                              <w:rPr>
                                <w:rFonts w:eastAsia="Times New Roman" w:cs="Arial"/>
                                <w:lang w:eastAsia="en-NZ"/>
                              </w:rPr>
                            </w:pPr>
                            <w:r>
                              <w:rPr>
                                <w:rFonts w:eastAsia="Times New Roman" w:cs="Arial"/>
                                <w:lang w:eastAsia="en-NZ"/>
                              </w:rPr>
                              <w:t>4/5</w:t>
                            </w:r>
                          </w:p>
                        </w:tc>
                        <w:tc>
                          <w:tcPr>
                            <w:tcW w:w="0" w:type="auto"/>
                            <w:tcBorders>
                              <w:top w:val="nil"/>
                              <w:left w:val="nil"/>
                              <w:bottom w:val="single" w:sz="4" w:space="0" w:color="70AD47"/>
                              <w:right w:val="single" w:sz="4" w:space="0" w:color="70AD47"/>
                            </w:tcBorders>
                            <w:shd w:val="clear" w:color="auto" w:fill="auto"/>
                            <w:noWrap/>
                            <w:vAlign w:val="bottom"/>
                          </w:tcPr>
                          <w:p w14:paraId="620D8BD0" w14:textId="77777777" w:rsidR="00426E2F" w:rsidRPr="00674087" w:rsidRDefault="00426E2F" w:rsidP="002B3A72">
                            <w:pPr>
                              <w:jc w:val="center"/>
                              <w:rPr>
                                <w:rFonts w:eastAsia="Times New Roman" w:cs="Arial"/>
                                <w:lang w:eastAsia="en-NZ"/>
                              </w:rPr>
                            </w:pPr>
                            <w:r>
                              <w:rPr>
                                <w:rFonts w:eastAsia="Times New Roman" w:cs="Arial"/>
                                <w:lang w:eastAsia="en-NZ"/>
                              </w:rPr>
                              <w:t>1</w:t>
                            </w:r>
                          </w:p>
                        </w:tc>
                      </w:tr>
                    </w:tbl>
                    <w:p w14:paraId="7343437C" w14:textId="77777777" w:rsidR="00426E2F" w:rsidRDefault="00426E2F"/>
                  </w:txbxContent>
                </v:textbox>
                <w10:wrap type="square" anchorx="margin"/>
              </v:shape>
            </w:pict>
          </mc:Fallback>
        </mc:AlternateContent>
      </w:r>
    </w:p>
    <w:p w14:paraId="182B4349" w14:textId="35A53D0A" w:rsidR="002B3A72" w:rsidRDefault="002B3A72" w:rsidP="003A4539">
      <w:pPr>
        <w:ind w:left="720"/>
      </w:pPr>
      <w:r>
        <w:t xml:space="preserve">To check if these events are </w:t>
      </w:r>
      <w:r w:rsidRPr="002B3A72">
        <w:rPr>
          <w:b/>
        </w:rPr>
        <w:t>independent</w:t>
      </w:r>
      <w:r>
        <w:t xml:space="preserve"> or not we can check if the formula P(A) x P(B) = P(A ∩ B) holds true.</w:t>
      </w:r>
    </w:p>
    <w:p w14:paraId="3672042A" w14:textId="11AA164C" w:rsidR="002B3A72" w:rsidRDefault="002B3A72" w:rsidP="003A4539">
      <w:pPr>
        <w:ind w:left="720"/>
      </w:pPr>
      <w:r>
        <w:t xml:space="preserve">P(A) = P(Day is a </w:t>
      </w:r>
      <w:r w:rsidRPr="002B3A72">
        <w:t>Weekday</w:t>
      </w:r>
      <w:r>
        <w:t>) = 5/7</w:t>
      </w:r>
    </w:p>
    <w:p w14:paraId="65B14CC6" w14:textId="1CEB5B70" w:rsidR="002B3A72" w:rsidRDefault="002B3A72" w:rsidP="003A4539">
      <w:pPr>
        <w:ind w:left="720"/>
      </w:pPr>
      <w:r>
        <w:t>P(B) = P(Day is Sunny) = 1/5</w:t>
      </w:r>
    </w:p>
    <w:p w14:paraId="116EAFD2" w14:textId="049A1B2C" w:rsidR="002B3A72" w:rsidRDefault="002B3A72" w:rsidP="003A4539">
      <w:pPr>
        <w:ind w:left="720"/>
      </w:pPr>
      <w:r>
        <w:t>P(A ∩ B) = P(</w:t>
      </w:r>
      <w:r w:rsidRPr="002B3A72">
        <w:t>Weekday</w:t>
      </w:r>
      <w:r>
        <w:t xml:space="preserve"> ∩ Sunny) = </w:t>
      </w:r>
      <w:r w:rsidRPr="002B3A72">
        <w:rPr>
          <w:b/>
        </w:rPr>
        <w:t>1/7</w:t>
      </w:r>
    </w:p>
    <w:p w14:paraId="271113CB" w14:textId="49E7583C" w:rsidR="002B3A72" w:rsidRDefault="002B3A72" w:rsidP="003A4539">
      <w:pPr>
        <w:ind w:left="720"/>
      </w:pPr>
      <w:r>
        <w:t xml:space="preserve">P(A) x P(B) = 5/7 x 1/5 = </w:t>
      </w:r>
      <w:r w:rsidRPr="002B3A72">
        <w:rPr>
          <w:b/>
        </w:rPr>
        <w:t>1/7</w:t>
      </w:r>
    </w:p>
    <w:p w14:paraId="47A4B78F" w14:textId="6BC1934A" w:rsidR="002B3A72" w:rsidRDefault="002B3A72" w:rsidP="003A4539">
      <w:pPr>
        <w:ind w:left="720"/>
      </w:pPr>
      <w:r>
        <w:t xml:space="preserve">Therefore they are </w:t>
      </w:r>
      <w:r>
        <w:rPr>
          <w:b/>
        </w:rPr>
        <w:t>independent</w:t>
      </w:r>
      <w:r>
        <w:t>.</w:t>
      </w:r>
    </w:p>
    <w:p w14:paraId="74C0BC7C" w14:textId="3B69D835" w:rsidR="003A4539" w:rsidRDefault="003A4539" w:rsidP="003A4539">
      <w:pPr>
        <w:ind w:left="720"/>
      </w:pPr>
    </w:p>
    <w:p w14:paraId="5D8BE13F" w14:textId="7113F714" w:rsidR="003A4539" w:rsidRDefault="003A4539" w:rsidP="003A4539">
      <w:pPr>
        <w:ind w:left="720"/>
      </w:pPr>
      <w:r>
        <w:rPr>
          <w:b/>
        </w:rPr>
        <w:t xml:space="preserve">Example 2: </w:t>
      </w:r>
      <w:r>
        <w:t xml:space="preserve">are a “student having brown eyes” and a “student being female” </w:t>
      </w:r>
      <w:r>
        <w:rPr>
          <w:b/>
        </w:rPr>
        <w:t>independent</w:t>
      </w:r>
      <w:r>
        <w:t>?</w:t>
      </w:r>
    </w:p>
    <w:p w14:paraId="57B80684" w14:textId="66984DCE" w:rsidR="003A4539" w:rsidRDefault="003A4539" w:rsidP="003A4539">
      <w:pPr>
        <w:ind w:left="720"/>
      </w:pPr>
      <w:r>
        <w:rPr>
          <w:noProof/>
        </w:rPr>
        <mc:AlternateContent>
          <mc:Choice Requires="wps">
            <w:drawing>
              <wp:anchor distT="0" distB="0" distL="114300" distR="114300" simplePos="0" relativeHeight="251703296" behindDoc="0" locked="0" layoutInCell="1" allowOverlap="1" wp14:anchorId="405A5685" wp14:editId="5C3E09FC">
                <wp:simplePos x="0" y="0"/>
                <wp:positionH relativeFrom="margin">
                  <wp:posOffset>4103898</wp:posOffset>
                </wp:positionH>
                <wp:positionV relativeFrom="paragraph">
                  <wp:posOffset>67885</wp:posOffset>
                </wp:positionV>
                <wp:extent cx="2898140" cy="1069340"/>
                <wp:effectExtent l="0" t="0" r="0" b="0"/>
                <wp:wrapSquare wrapText="bothSides"/>
                <wp:docPr id="333" name="Text Box 333"/>
                <wp:cNvGraphicFramePr/>
                <a:graphic xmlns:a="http://schemas.openxmlformats.org/drawingml/2006/main">
                  <a:graphicData uri="http://schemas.microsoft.com/office/word/2010/wordprocessingShape">
                    <wps:wsp>
                      <wps:cNvSpPr txBox="1"/>
                      <wps:spPr>
                        <a:xfrm>
                          <a:off x="0" y="0"/>
                          <a:ext cx="2898140" cy="1069340"/>
                        </a:xfrm>
                        <a:prstGeom prst="rect">
                          <a:avLst/>
                        </a:prstGeom>
                        <a:solidFill>
                          <a:schemeClr val="lt1"/>
                        </a:solidFill>
                        <a:ln w="6350">
                          <a:noFill/>
                        </a:ln>
                      </wps:spPr>
                      <wps:txbx>
                        <w:txbxContent>
                          <w:tbl>
                            <w:tblPr>
                              <w:tblW w:w="0" w:type="auto"/>
                              <w:tblInd w:w="-5" w:type="dxa"/>
                              <w:tblLook w:val="04A0" w:firstRow="1" w:lastRow="0" w:firstColumn="1" w:lastColumn="0" w:noHBand="0" w:noVBand="1"/>
                            </w:tblPr>
                            <w:tblGrid>
                              <w:gridCol w:w="1369"/>
                              <w:gridCol w:w="753"/>
                              <w:gridCol w:w="1009"/>
                              <w:gridCol w:w="714"/>
                            </w:tblGrid>
                            <w:tr w:rsidR="00426E2F" w:rsidRPr="00674087" w14:paraId="4B007160" w14:textId="77777777" w:rsidTr="00F06877">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0019C19"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8CE3CD4"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426E2F" w:rsidRPr="00674087" w14:paraId="71D2899D"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B0A39FA" w14:textId="77777777" w:rsidR="00426E2F" w:rsidRPr="00674087" w:rsidRDefault="00426E2F" w:rsidP="003A4539">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025F1E51"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161AAB85"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1832D999"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Total</w:t>
                                  </w:r>
                                </w:p>
                              </w:tc>
                            </w:tr>
                            <w:tr w:rsidR="00426E2F" w:rsidRPr="00674087" w14:paraId="2CA6CBAD"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4F62D5E"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63374730" w14:textId="77777777" w:rsidR="00426E2F" w:rsidRPr="00674087" w:rsidRDefault="00426E2F" w:rsidP="003A4539">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5AB2E6AF" w14:textId="77777777" w:rsidR="00426E2F" w:rsidRPr="00674087" w:rsidRDefault="00426E2F" w:rsidP="003A4539">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1C48B725" w14:textId="77777777" w:rsidR="00426E2F" w:rsidRPr="00674087" w:rsidRDefault="00426E2F" w:rsidP="003A4539">
                                  <w:pPr>
                                    <w:jc w:val="right"/>
                                    <w:rPr>
                                      <w:rFonts w:eastAsia="Times New Roman" w:cs="Arial"/>
                                      <w:lang w:eastAsia="en-NZ"/>
                                    </w:rPr>
                                  </w:pPr>
                                  <w:r>
                                    <w:rPr>
                                      <w:rFonts w:eastAsia="Times New Roman" w:cs="Arial"/>
                                      <w:lang w:eastAsia="en-NZ"/>
                                    </w:rPr>
                                    <w:t>13</w:t>
                                  </w:r>
                                </w:p>
                              </w:tc>
                            </w:tr>
                            <w:tr w:rsidR="00426E2F" w:rsidRPr="00674087" w14:paraId="33A49864"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15E07F65" w14:textId="77777777" w:rsidR="00426E2F" w:rsidRPr="00674087" w:rsidRDefault="00426E2F" w:rsidP="003A4539">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60840D79" w14:textId="77777777" w:rsidR="00426E2F" w:rsidRPr="00674087" w:rsidRDefault="00426E2F" w:rsidP="003A4539">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4505B53F" w14:textId="77777777" w:rsidR="00426E2F" w:rsidRPr="00674087" w:rsidRDefault="00426E2F" w:rsidP="003A4539">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07070702" w14:textId="77777777" w:rsidR="00426E2F" w:rsidRPr="00674087" w:rsidRDefault="00426E2F" w:rsidP="003A4539">
                                  <w:pPr>
                                    <w:jc w:val="right"/>
                                    <w:rPr>
                                      <w:rFonts w:eastAsia="Times New Roman" w:cs="Arial"/>
                                      <w:lang w:eastAsia="en-NZ"/>
                                    </w:rPr>
                                  </w:pPr>
                                  <w:r>
                                    <w:rPr>
                                      <w:rFonts w:eastAsia="Times New Roman" w:cs="Arial"/>
                                      <w:lang w:eastAsia="en-NZ"/>
                                    </w:rPr>
                                    <w:t>7</w:t>
                                  </w:r>
                                </w:p>
                              </w:tc>
                            </w:tr>
                            <w:tr w:rsidR="00426E2F" w:rsidRPr="00674087" w14:paraId="1A9103AE"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C7704CD"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0D000976" w14:textId="77777777" w:rsidR="00426E2F" w:rsidRPr="00674087" w:rsidRDefault="00426E2F" w:rsidP="003A4539">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5577B74D" w14:textId="77777777" w:rsidR="00426E2F" w:rsidRPr="00674087" w:rsidRDefault="00426E2F" w:rsidP="003A4539">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6CBFF117" w14:textId="77777777" w:rsidR="00426E2F" w:rsidRPr="00674087" w:rsidRDefault="00426E2F" w:rsidP="003A4539">
                                  <w:pPr>
                                    <w:jc w:val="right"/>
                                    <w:rPr>
                                      <w:rFonts w:eastAsia="Times New Roman" w:cs="Arial"/>
                                      <w:lang w:eastAsia="en-NZ"/>
                                    </w:rPr>
                                  </w:pPr>
                                  <w:r>
                                    <w:rPr>
                                      <w:rFonts w:eastAsia="Times New Roman" w:cs="Arial"/>
                                      <w:lang w:eastAsia="en-NZ"/>
                                    </w:rPr>
                                    <w:t>20</w:t>
                                  </w:r>
                                </w:p>
                              </w:tc>
                            </w:tr>
                          </w:tbl>
                          <w:p w14:paraId="4DF0D0BD" w14:textId="77777777" w:rsidR="00426E2F" w:rsidRDefault="00426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5685" id="Text Box 333" o:spid="_x0000_s1168" type="#_x0000_t202" style="position:absolute;left:0;text-align:left;margin-left:323.15pt;margin-top:5.35pt;width:228.2pt;height:8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" fillcolor="white [3201]" stroked="f" strokeweight=".5pt">
                <v:textbox>
                  <w:txbxContent>
                    <w:tbl>
                      <w:tblPr>
                        <w:tblW w:w="0" w:type="auto"/>
                        <w:tblInd w:w="-5" w:type="dxa"/>
                        <w:tblLook w:val="04A0" w:firstRow="1" w:lastRow="0" w:firstColumn="1" w:lastColumn="0" w:noHBand="0" w:noVBand="1"/>
                      </w:tblPr>
                      <w:tblGrid>
                        <w:gridCol w:w="1369"/>
                        <w:gridCol w:w="753"/>
                        <w:gridCol w:w="1009"/>
                        <w:gridCol w:w="714"/>
                      </w:tblGrid>
                      <w:tr w:rsidR="00426E2F" w:rsidRPr="00674087" w14:paraId="4B007160" w14:textId="77777777" w:rsidTr="00F06877">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0019C19"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8CE3CD4"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426E2F" w:rsidRPr="00674087" w14:paraId="71D2899D"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B0A39FA" w14:textId="77777777" w:rsidR="00426E2F" w:rsidRPr="00674087" w:rsidRDefault="00426E2F" w:rsidP="003A4539">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025F1E51"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161AAB85"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1832D999"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Total</w:t>
                            </w:r>
                          </w:p>
                        </w:tc>
                      </w:tr>
                      <w:tr w:rsidR="00426E2F" w:rsidRPr="00674087" w14:paraId="2CA6CBAD"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4F62D5E"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63374730" w14:textId="77777777" w:rsidR="00426E2F" w:rsidRPr="00674087" w:rsidRDefault="00426E2F" w:rsidP="003A4539">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5AB2E6AF" w14:textId="77777777" w:rsidR="00426E2F" w:rsidRPr="00674087" w:rsidRDefault="00426E2F" w:rsidP="003A4539">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1C48B725" w14:textId="77777777" w:rsidR="00426E2F" w:rsidRPr="00674087" w:rsidRDefault="00426E2F" w:rsidP="003A4539">
                            <w:pPr>
                              <w:jc w:val="right"/>
                              <w:rPr>
                                <w:rFonts w:eastAsia="Times New Roman" w:cs="Arial"/>
                                <w:lang w:eastAsia="en-NZ"/>
                              </w:rPr>
                            </w:pPr>
                            <w:r>
                              <w:rPr>
                                <w:rFonts w:eastAsia="Times New Roman" w:cs="Arial"/>
                                <w:lang w:eastAsia="en-NZ"/>
                              </w:rPr>
                              <w:t>13</w:t>
                            </w:r>
                          </w:p>
                        </w:tc>
                      </w:tr>
                      <w:tr w:rsidR="00426E2F" w:rsidRPr="00674087" w14:paraId="33A49864"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15E07F65" w14:textId="77777777" w:rsidR="00426E2F" w:rsidRPr="00674087" w:rsidRDefault="00426E2F" w:rsidP="003A4539">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60840D79" w14:textId="77777777" w:rsidR="00426E2F" w:rsidRPr="00674087" w:rsidRDefault="00426E2F" w:rsidP="003A4539">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4505B53F" w14:textId="77777777" w:rsidR="00426E2F" w:rsidRPr="00674087" w:rsidRDefault="00426E2F" w:rsidP="003A4539">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07070702" w14:textId="77777777" w:rsidR="00426E2F" w:rsidRPr="00674087" w:rsidRDefault="00426E2F" w:rsidP="003A4539">
                            <w:pPr>
                              <w:jc w:val="right"/>
                              <w:rPr>
                                <w:rFonts w:eastAsia="Times New Roman" w:cs="Arial"/>
                                <w:lang w:eastAsia="en-NZ"/>
                              </w:rPr>
                            </w:pPr>
                            <w:r>
                              <w:rPr>
                                <w:rFonts w:eastAsia="Times New Roman" w:cs="Arial"/>
                                <w:lang w:eastAsia="en-NZ"/>
                              </w:rPr>
                              <w:t>7</w:t>
                            </w:r>
                          </w:p>
                        </w:tc>
                      </w:tr>
                      <w:tr w:rsidR="00426E2F" w:rsidRPr="00674087" w14:paraId="1A9103AE"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C7704CD"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0D000976" w14:textId="77777777" w:rsidR="00426E2F" w:rsidRPr="00674087" w:rsidRDefault="00426E2F" w:rsidP="003A4539">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5577B74D" w14:textId="77777777" w:rsidR="00426E2F" w:rsidRPr="00674087" w:rsidRDefault="00426E2F" w:rsidP="003A4539">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6CBFF117" w14:textId="77777777" w:rsidR="00426E2F" w:rsidRPr="00674087" w:rsidRDefault="00426E2F" w:rsidP="003A4539">
                            <w:pPr>
                              <w:jc w:val="right"/>
                              <w:rPr>
                                <w:rFonts w:eastAsia="Times New Roman" w:cs="Arial"/>
                                <w:lang w:eastAsia="en-NZ"/>
                              </w:rPr>
                            </w:pPr>
                            <w:r>
                              <w:rPr>
                                <w:rFonts w:eastAsia="Times New Roman" w:cs="Arial"/>
                                <w:lang w:eastAsia="en-NZ"/>
                              </w:rPr>
                              <w:t>20</w:t>
                            </w:r>
                          </w:p>
                        </w:tc>
                      </w:tr>
                    </w:tbl>
                    <w:p w14:paraId="4DF0D0BD" w14:textId="77777777" w:rsidR="00426E2F" w:rsidRDefault="00426E2F"/>
                  </w:txbxContent>
                </v:textbox>
                <w10:wrap type="square" anchorx="margin"/>
              </v:shape>
            </w:pict>
          </mc:Fallback>
        </mc:AlternateContent>
      </w:r>
    </w:p>
    <w:p w14:paraId="1F95ED0B" w14:textId="0FFA1811" w:rsidR="003A4539" w:rsidRDefault="003A4539" w:rsidP="003A4539">
      <w:pPr>
        <w:ind w:left="720"/>
      </w:pPr>
      <w:r>
        <w:t>We check if P(A) x P(B) = P(A ∩ B) is true.</w:t>
      </w:r>
    </w:p>
    <w:p w14:paraId="55B375FF" w14:textId="4EAAB349" w:rsidR="003A4539" w:rsidRDefault="003A4539" w:rsidP="003A4539">
      <w:pPr>
        <w:ind w:left="720"/>
      </w:pPr>
      <w:r>
        <w:t>P(A) = P(Has Brown Eyes) = 13/20</w:t>
      </w:r>
    </w:p>
    <w:p w14:paraId="60C28E8D" w14:textId="4B629913" w:rsidR="003A4539" w:rsidRDefault="003A4539" w:rsidP="003A4539">
      <w:pPr>
        <w:ind w:left="720"/>
      </w:pPr>
      <w:r>
        <w:t>P(B) = P(Is Female) = 10/20</w:t>
      </w:r>
    </w:p>
    <w:p w14:paraId="22E3AC0A" w14:textId="5E9254A8" w:rsidR="003A4539" w:rsidRDefault="003A4539" w:rsidP="003A4539">
      <w:pPr>
        <w:ind w:left="720"/>
      </w:pPr>
      <w:r>
        <w:t xml:space="preserve">P(A ∩ B) = P(Brown Eyes ∩ Female) = </w:t>
      </w:r>
      <w:r>
        <w:rPr>
          <w:b/>
        </w:rPr>
        <w:t>7/20</w:t>
      </w:r>
    </w:p>
    <w:p w14:paraId="134BB5EE" w14:textId="63448D52" w:rsidR="003A4539" w:rsidRDefault="003A4539" w:rsidP="003A4539">
      <w:pPr>
        <w:ind w:left="720"/>
        <w:rPr>
          <w:b/>
        </w:rPr>
      </w:pPr>
      <w:r>
        <w:t xml:space="preserve">P(A) x P(B) = 13/20 x 10/20 = </w:t>
      </w:r>
      <w:r>
        <w:rPr>
          <w:b/>
        </w:rPr>
        <w:t>13/40</w:t>
      </w:r>
    </w:p>
    <w:p w14:paraId="57EE5D87" w14:textId="58F180BF" w:rsidR="003A4539" w:rsidRDefault="003A4539" w:rsidP="003A4539">
      <w:pPr>
        <w:ind w:left="720"/>
      </w:pPr>
      <w:r>
        <w:t>7/20 ≠ 13/40</w:t>
      </w:r>
    </w:p>
    <w:p w14:paraId="5A8F2B13" w14:textId="722DD4AB" w:rsidR="003A4539" w:rsidRDefault="003A4539" w:rsidP="003A4539">
      <w:pPr>
        <w:ind w:left="720"/>
      </w:pPr>
      <w:r>
        <w:t xml:space="preserve">Therefore they are </w:t>
      </w:r>
      <w:r w:rsidRPr="003A4539">
        <w:rPr>
          <w:b/>
        </w:rPr>
        <w:t>not</w:t>
      </w:r>
      <w:r>
        <w:t xml:space="preserve"> </w:t>
      </w:r>
      <w:r>
        <w:rPr>
          <w:b/>
        </w:rPr>
        <w:t>independent</w:t>
      </w:r>
      <w:r>
        <w:t>.</w:t>
      </w:r>
    </w:p>
    <w:p w14:paraId="7404751E" w14:textId="77777777" w:rsidR="002B3A72" w:rsidRDefault="002B3A72" w:rsidP="00546942"/>
    <w:p w14:paraId="651586E2" w14:textId="04088B5B" w:rsidR="00D66383" w:rsidRDefault="00D66383" w:rsidP="00546942">
      <w:r>
        <w:rPr>
          <w:noProof/>
        </w:rPr>
        <mc:AlternateContent>
          <mc:Choice Requires="wpg">
            <w:drawing>
              <wp:anchor distT="0" distB="0" distL="114300" distR="114300" simplePos="0" relativeHeight="251700224" behindDoc="0" locked="0" layoutInCell="1" allowOverlap="1" wp14:anchorId="544CDCA5" wp14:editId="545889F7">
                <wp:simplePos x="0" y="0"/>
                <wp:positionH relativeFrom="margin">
                  <wp:align>right</wp:align>
                </wp:positionH>
                <wp:positionV relativeFrom="paragraph">
                  <wp:posOffset>13875</wp:posOffset>
                </wp:positionV>
                <wp:extent cx="3053140" cy="1419225"/>
                <wp:effectExtent l="0" t="0" r="13970" b="28575"/>
                <wp:wrapSquare wrapText="bothSides"/>
                <wp:docPr id="321" name="Group 321"/>
                <wp:cNvGraphicFramePr/>
                <a:graphic xmlns:a="http://schemas.openxmlformats.org/drawingml/2006/main">
                  <a:graphicData uri="http://schemas.microsoft.com/office/word/2010/wordprocessingGroup">
                    <wpg:wgp>
                      <wpg:cNvGrpSpPr/>
                      <wpg:grpSpPr>
                        <a:xfrm>
                          <a:off x="0" y="0"/>
                          <a:ext cx="3053140" cy="1419225"/>
                          <a:chOff x="-73718" y="0"/>
                          <a:chExt cx="3727319" cy="1762125"/>
                        </a:xfrm>
                      </wpg:grpSpPr>
                      <wpg:grpSp>
                        <wpg:cNvPr id="322" name="Group 322"/>
                        <wpg:cNvGrpSpPr/>
                        <wpg:grpSpPr>
                          <a:xfrm>
                            <a:off x="-73718" y="0"/>
                            <a:ext cx="3727319" cy="1762125"/>
                            <a:chOff x="-73718" y="0"/>
                            <a:chExt cx="3727319" cy="1762125"/>
                          </a:xfrm>
                        </wpg:grpSpPr>
                        <wps:wsp>
                          <wps:cNvPr id="323" name="Rectangle 323"/>
                          <wps:cNvSpPr/>
                          <wps:spPr>
                            <a:xfrm>
                              <a:off x="-73718" y="0"/>
                              <a:ext cx="3727319"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819734"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 name="Text Box 326"/>
                        <wps:cNvSpPr txBox="1"/>
                        <wps:spPr>
                          <a:xfrm>
                            <a:off x="0" y="67901"/>
                            <a:ext cx="355916" cy="295659"/>
                          </a:xfrm>
                          <a:prstGeom prst="rect">
                            <a:avLst/>
                          </a:prstGeom>
                          <a:noFill/>
                          <a:ln w="6350">
                            <a:noFill/>
                          </a:ln>
                        </wps:spPr>
                        <wps:txbx>
                          <w:txbxContent>
                            <w:p w14:paraId="4128157D" w14:textId="77777777" w:rsidR="00426E2F" w:rsidRPr="00433EEB" w:rsidRDefault="00426E2F" w:rsidP="00D66383">
                              <w:pPr>
                                <w:rPr>
                                  <w:b/>
                                </w:rPr>
                              </w:pPr>
                              <w:r>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7" name="Text Box 327"/>
                        <wps:cNvSpPr txBox="1"/>
                        <wps:spPr>
                          <a:xfrm>
                            <a:off x="3155772" y="104775"/>
                            <a:ext cx="328895" cy="295659"/>
                          </a:xfrm>
                          <a:prstGeom prst="rect">
                            <a:avLst/>
                          </a:prstGeom>
                          <a:noFill/>
                          <a:ln w="6350">
                            <a:noFill/>
                          </a:ln>
                        </wps:spPr>
                        <wps:txbx>
                          <w:txbxContent>
                            <w:p w14:paraId="0EE3BB3B" w14:textId="77777777" w:rsidR="00426E2F" w:rsidRPr="00433EEB" w:rsidRDefault="00426E2F" w:rsidP="00D66383">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4CDCA5" id="Group 321" o:spid="_x0000_s1169" style="position:absolute;left:0;text-align:left;margin-left:189.2pt;margin-top:1.1pt;width:240.4pt;height:111.75pt;z-index:251700224;mso-position-horizontal:right;mso-position-horizontal-relative:margin;mso-width-relative:margin" coordorigin="-737" coordsize="37273,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">
                <v:group id="Group 322" o:spid="_x0000_s1170" style="position:absolute;left:-737;width:37273;height:17621" coordorigin="-737" coordsize="37273,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171" style="position:absolute;left:-737;width:37273;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XaxAAAANwAAAAPAAAAZHJzL2Rvd25yZXYueG1sRI9fa8JA&#10;EMTfC/0Oxwp9qxcjWI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K6spdrEAAAA3AAAAA8A&#10;AAAAAAAAAAAAAAAABwIAAGRycy9kb3ducmV2LnhtbFBLBQYAAAAAAwADALcAAAD4AgAAAAA=&#10;" fillcolor="white [3212]" strokecolor="black [3213]" strokeweight="1pt"/>
                  <v:oval id="Oval 324" o:spid="_x0000_s1172"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" filled="f" strokecolor="black [3213]" strokeweight="1pt">
                    <v:stroke joinstyle="miter"/>
                  </v:oval>
                  <v:oval id="Oval 325" o:spid="_x0000_s1173" style="position:absolute;left:18197;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" filled="f" strokecolor="black [3213]" strokeweight="1pt">
                    <v:stroke joinstyle="miter"/>
                  </v:oval>
                </v:group>
                <v:shape id="Text Box 326" o:spid="_x0000_s1174" type="#_x0000_t202" style="position:absolute;top:679;width:3559;height:2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3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eoHd+cYAAADcAAAA&#10;DwAAAAAAAAAAAAAAAAAHAgAAZHJzL2Rvd25yZXYueG1sUEsFBgAAAAADAAMAtwAAAPoCAAAAAA==&#10;" filled="f" stroked="f" strokeweight=".5pt">
                  <v:textbox>
                    <w:txbxContent>
                      <w:p w14:paraId="4128157D" w14:textId="77777777" w:rsidR="00426E2F" w:rsidRPr="00433EEB" w:rsidRDefault="00426E2F" w:rsidP="00D66383">
                        <w:pPr>
                          <w:rPr>
                            <w:b/>
                          </w:rPr>
                        </w:pPr>
                        <w:r>
                          <w:rPr>
                            <w:b/>
                          </w:rPr>
                          <w:t>A</w:t>
                        </w:r>
                      </w:p>
                    </w:txbxContent>
                  </v:textbox>
                </v:shape>
                <v:shape id="Text Box 327" o:spid="_x0000_s1175" type="#_x0000_t202" style="position:absolute;left:31557;top:1047;width:328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hixgAAANwAAAAPAAAAZHJzL2Rvd25yZXYueG1sRI9BawIx&#10;FITvgv8hPKGXUrNasG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Fc14YsYAAADcAAAA&#10;DwAAAAAAAAAAAAAAAAAHAgAAZHJzL2Rvd25yZXYueG1sUEsFBgAAAAADAAMAtwAAAPoCAAAAAA==&#10;" filled="f" stroked="f" strokeweight=".5pt">
                  <v:textbox>
                    <w:txbxContent>
                      <w:p w14:paraId="0EE3BB3B" w14:textId="77777777" w:rsidR="00426E2F" w:rsidRPr="00433EEB" w:rsidRDefault="00426E2F" w:rsidP="00D66383">
                        <w:pPr>
                          <w:rPr>
                            <w:b/>
                          </w:rPr>
                        </w:pPr>
                        <w:r>
                          <w:rPr>
                            <w:b/>
                          </w:rPr>
                          <w:t>B</w:t>
                        </w:r>
                      </w:p>
                    </w:txbxContent>
                  </v:textbox>
                </v:shape>
                <w10:wrap type="square" anchorx="margin"/>
              </v:group>
            </w:pict>
          </mc:Fallback>
        </mc:AlternateContent>
      </w:r>
      <w:r>
        <w:rPr>
          <w:b/>
        </w:rPr>
        <w:t>Mutually Exclusive</w:t>
      </w:r>
      <w:r>
        <w:t xml:space="preserve"> events are events that cannot both happen. </w:t>
      </w:r>
      <w:r w:rsidRPr="00D66383">
        <w:rPr>
          <w:b/>
        </w:rPr>
        <w:t>Compl</w:t>
      </w:r>
      <w:r w:rsidR="004369F9">
        <w:rPr>
          <w:b/>
        </w:rPr>
        <w:t>e</w:t>
      </w:r>
      <w:r w:rsidRPr="00D66383">
        <w:rPr>
          <w:b/>
        </w:rPr>
        <w:t>mentary</w:t>
      </w:r>
      <w:r>
        <w:t xml:space="preserve"> events must be mutually exclusive. For </w:t>
      </w:r>
      <w:r>
        <w:rPr>
          <w:b/>
        </w:rPr>
        <w:t>mutually exclusive</w:t>
      </w:r>
      <w:r>
        <w:t xml:space="preserve"> events P(A ∩ B) = 0</w:t>
      </w:r>
    </w:p>
    <w:p w14:paraId="70CDE64F" w14:textId="77777777" w:rsidR="00D66383" w:rsidRDefault="00D66383" w:rsidP="00546942"/>
    <w:p w14:paraId="4A7ABB7D" w14:textId="086DA133" w:rsidR="00D66383" w:rsidRDefault="00D66383" w:rsidP="00546942">
      <w:r>
        <w:t>This means if you were to draw a Venn diagram for it the circles would not overlap:</w:t>
      </w:r>
    </w:p>
    <w:p w14:paraId="0203CE43" w14:textId="6D31D82E" w:rsidR="002B3A72" w:rsidRDefault="002B3A72" w:rsidP="00546942"/>
    <w:p w14:paraId="2C3F42FD" w14:textId="1107487F" w:rsidR="003A4539" w:rsidRDefault="003A4539" w:rsidP="003A4539">
      <w:pPr>
        <w:ind w:left="720"/>
        <w:rPr>
          <w:b/>
        </w:rPr>
      </w:pPr>
      <w:r>
        <w:rPr>
          <w:b/>
        </w:rPr>
        <w:t xml:space="preserve">Example 3: </w:t>
      </w:r>
    </w:p>
    <w:p w14:paraId="3984C563" w14:textId="35953B69" w:rsidR="003A4539" w:rsidRPr="003A4539" w:rsidRDefault="003A4539" w:rsidP="003A4539">
      <w:pPr>
        <w:ind w:left="720"/>
      </w:pPr>
      <w:r>
        <w:t>A student could be in a Maths class at the moment or an English class, but couldn’t be both in an English and a Maths class at the same time (but could be in another class like Science)</w:t>
      </w:r>
    </w:p>
    <w:p w14:paraId="69C31CC3" w14:textId="23F1054B" w:rsidR="002B3A72" w:rsidRDefault="002B3A72" w:rsidP="003A4539">
      <w:pPr>
        <w:ind w:left="720"/>
      </w:pPr>
      <w:r>
        <w:t>If we were to look at this table:</w:t>
      </w:r>
    </w:p>
    <w:tbl>
      <w:tblPr>
        <w:tblW w:w="0" w:type="auto"/>
        <w:tblInd w:w="715" w:type="dxa"/>
        <w:tblLook w:val="04A0" w:firstRow="1" w:lastRow="0" w:firstColumn="1" w:lastColumn="0" w:noHBand="0" w:noVBand="1"/>
      </w:tblPr>
      <w:tblGrid>
        <w:gridCol w:w="2135"/>
        <w:gridCol w:w="717"/>
        <w:gridCol w:w="631"/>
        <w:gridCol w:w="866"/>
      </w:tblGrid>
      <w:tr w:rsidR="002B3A72" w:rsidRPr="00674087" w14:paraId="19F14AF6" w14:textId="77777777" w:rsidTr="003A4539">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68C6D592" w14:textId="77777777" w:rsidR="002B3A72" w:rsidRPr="00674087" w:rsidRDefault="002B3A72" w:rsidP="00F06877">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2EFC23AC" w14:textId="28152264" w:rsidR="002B3A72" w:rsidRPr="00674087" w:rsidRDefault="002B3A72" w:rsidP="00F06877">
            <w:pPr>
              <w:jc w:val="center"/>
              <w:rPr>
                <w:rFonts w:eastAsia="Times New Roman" w:cs="Arial"/>
                <w:b/>
                <w:bCs/>
                <w:color w:val="FFFFFF"/>
                <w:lang w:eastAsia="en-NZ"/>
              </w:rPr>
            </w:pPr>
            <w:r>
              <w:rPr>
                <w:rFonts w:eastAsia="Times New Roman" w:cs="Arial"/>
                <w:b/>
                <w:bCs/>
                <w:color w:val="FFFFFF"/>
                <w:lang w:eastAsia="en-NZ"/>
              </w:rPr>
              <w:t>Currently in English</w:t>
            </w:r>
          </w:p>
        </w:tc>
      </w:tr>
      <w:tr w:rsidR="002B3A72" w:rsidRPr="00674087" w14:paraId="616BA148" w14:textId="77777777" w:rsidTr="003A4539">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8D59229" w14:textId="6905459E" w:rsidR="002B3A72" w:rsidRPr="00674087" w:rsidRDefault="002B3A72" w:rsidP="00F06877">
            <w:pPr>
              <w:jc w:val="left"/>
              <w:rPr>
                <w:rFonts w:eastAsia="Times New Roman" w:cs="Arial"/>
                <w:b/>
                <w:bCs/>
                <w:color w:val="FFFFFF"/>
                <w:lang w:eastAsia="en-NZ"/>
              </w:rPr>
            </w:pPr>
            <w:r>
              <w:rPr>
                <w:rFonts w:eastAsia="Times New Roman" w:cs="Arial"/>
                <w:b/>
                <w:bCs/>
                <w:color w:val="FFFFFF"/>
                <w:lang w:eastAsia="en-NZ"/>
              </w:rPr>
              <w:t>Currently In Maths</w:t>
            </w:r>
          </w:p>
        </w:tc>
        <w:tc>
          <w:tcPr>
            <w:tcW w:w="0" w:type="auto"/>
            <w:tcBorders>
              <w:top w:val="nil"/>
              <w:left w:val="nil"/>
              <w:bottom w:val="single" w:sz="4" w:space="0" w:color="FFFFFF"/>
              <w:right w:val="single" w:sz="4" w:space="0" w:color="FFFFFF"/>
            </w:tcBorders>
            <w:shd w:val="clear" w:color="auto" w:fill="00A700"/>
            <w:noWrap/>
            <w:vAlign w:val="bottom"/>
            <w:hideMark/>
          </w:tcPr>
          <w:p w14:paraId="14552416" w14:textId="7293D2ED" w:rsidR="002B3A72" w:rsidRPr="00674087" w:rsidRDefault="002B3A72" w:rsidP="00F06877">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nil"/>
              <w:left w:val="nil"/>
              <w:bottom w:val="single" w:sz="4" w:space="0" w:color="FFFFFF"/>
              <w:right w:val="single" w:sz="4" w:space="0" w:color="FFFFFF"/>
            </w:tcBorders>
            <w:shd w:val="clear" w:color="auto" w:fill="00A700"/>
            <w:noWrap/>
            <w:vAlign w:val="bottom"/>
            <w:hideMark/>
          </w:tcPr>
          <w:p w14:paraId="215616C4" w14:textId="2D43348D" w:rsidR="002B3A72" w:rsidRPr="00674087" w:rsidRDefault="002B3A72" w:rsidP="00F06877">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nil"/>
              <w:left w:val="nil"/>
              <w:bottom w:val="single" w:sz="4" w:space="0" w:color="FFFFFF"/>
              <w:right w:val="single" w:sz="4" w:space="0" w:color="FFFFFF"/>
            </w:tcBorders>
            <w:shd w:val="clear" w:color="auto" w:fill="00A700"/>
            <w:noWrap/>
            <w:vAlign w:val="bottom"/>
            <w:hideMark/>
          </w:tcPr>
          <w:p w14:paraId="7EB42E92" w14:textId="77777777" w:rsidR="002B3A72" w:rsidRPr="00674087" w:rsidRDefault="002B3A72" w:rsidP="00F06877">
            <w:pPr>
              <w:jc w:val="center"/>
              <w:rPr>
                <w:rFonts w:eastAsia="Times New Roman" w:cs="Arial"/>
                <w:b/>
                <w:bCs/>
                <w:color w:val="FFFFFF"/>
                <w:lang w:eastAsia="en-NZ"/>
              </w:rPr>
            </w:pPr>
            <w:r w:rsidRPr="00674087">
              <w:rPr>
                <w:rFonts w:eastAsia="Times New Roman" w:cs="Arial"/>
                <w:b/>
                <w:bCs/>
                <w:color w:val="FFFFFF"/>
                <w:lang w:eastAsia="en-NZ"/>
              </w:rPr>
              <w:t>Total</w:t>
            </w:r>
          </w:p>
        </w:tc>
      </w:tr>
      <w:tr w:rsidR="002B3A72" w:rsidRPr="00674087" w14:paraId="07545E3D" w14:textId="77777777" w:rsidTr="003A4539">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91725F0" w14:textId="1D6A59A9" w:rsidR="002B3A72" w:rsidRPr="00674087" w:rsidRDefault="002B3A72" w:rsidP="00F06877">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Yes</w:t>
            </w:r>
          </w:p>
        </w:tc>
        <w:tc>
          <w:tcPr>
            <w:tcW w:w="0" w:type="auto"/>
            <w:tcBorders>
              <w:top w:val="nil"/>
              <w:left w:val="nil"/>
              <w:bottom w:val="single" w:sz="4" w:space="0" w:color="70AD47"/>
              <w:right w:val="single" w:sz="4" w:space="0" w:color="70AD47"/>
            </w:tcBorders>
            <w:shd w:val="clear" w:color="auto" w:fill="auto"/>
            <w:noWrap/>
            <w:vAlign w:val="bottom"/>
            <w:hideMark/>
          </w:tcPr>
          <w:p w14:paraId="08175FC7" w14:textId="70A3EA97" w:rsidR="002B3A72" w:rsidRPr="00674087" w:rsidRDefault="002B3A72" w:rsidP="00F06877">
            <w:pPr>
              <w:jc w:val="right"/>
              <w:rPr>
                <w:rFonts w:eastAsia="Times New Roman" w:cs="Arial"/>
                <w:lang w:eastAsia="en-NZ"/>
              </w:rPr>
            </w:pPr>
            <w:r>
              <w:rPr>
                <w:rFonts w:eastAsia="Times New Roman" w:cs="Arial"/>
                <w:lang w:eastAsia="en-NZ"/>
              </w:rPr>
              <w:t>0</w:t>
            </w:r>
          </w:p>
        </w:tc>
        <w:tc>
          <w:tcPr>
            <w:tcW w:w="0" w:type="auto"/>
            <w:tcBorders>
              <w:top w:val="nil"/>
              <w:left w:val="nil"/>
              <w:bottom w:val="single" w:sz="4" w:space="0" w:color="70AD47"/>
              <w:right w:val="single" w:sz="4" w:space="0" w:color="70AD47"/>
            </w:tcBorders>
            <w:shd w:val="clear" w:color="auto" w:fill="auto"/>
            <w:noWrap/>
            <w:vAlign w:val="bottom"/>
          </w:tcPr>
          <w:p w14:paraId="03C204E0" w14:textId="3BD4F785" w:rsidR="002B3A72" w:rsidRPr="00674087" w:rsidRDefault="002B3A72" w:rsidP="00F06877">
            <w:pPr>
              <w:jc w:val="right"/>
              <w:rPr>
                <w:rFonts w:eastAsia="Times New Roman" w:cs="Arial"/>
                <w:lang w:eastAsia="en-NZ"/>
              </w:rPr>
            </w:pPr>
            <w:r>
              <w:rPr>
                <w:rFonts w:eastAsia="Times New Roman" w:cs="Arial"/>
                <w:lang w:eastAsia="en-NZ"/>
              </w:rPr>
              <w:t>25</w:t>
            </w:r>
          </w:p>
        </w:tc>
        <w:tc>
          <w:tcPr>
            <w:tcW w:w="0" w:type="auto"/>
            <w:tcBorders>
              <w:top w:val="nil"/>
              <w:left w:val="nil"/>
              <w:bottom w:val="single" w:sz="4" w:space="0" w:color="70AD47"/>
              <w:right w:val="single" w:sz="4" w:space="0" w:color="70AD47"/>
            </w:tcBorders>
            <w:shd w:val="clear" w:color="auto" w:fill="auto"/>
            <w:noWrap/>
            <w:vAlign w:val="bottom"/>
          </w:tcPr>
          <w:p w14:paraId="4541C5F7" w14:textId="40F72580" w:rsidR="002B3A72" w:rsidRPr="00674087" w:rsidRDefault="002B3A72" w:rsidP="00F06877">
            <w:pPr>
              <w:jc w:val="right"/>
              <w:rPr>
                <w:rFonts w:eastAsia="Times New Roman" w:cs="Arial"/>
                <w:lang w:eastAsia="en-NZ"/>
              </w:rPr>
            </w:pPr>
            <w:r>
              <w:rPr>
                <w:rFonts w:eastAsia="Times New Roman" w:cs="Arial"/>
                <w:lang w:eastAsia="en-NZ"/>
              </w:rPr>
              <w:t>25</w:t>
            </w:r>
          </w:p>
        </w:tc>
      </w:tr>
      <w:tr w:rsidR="002B3A72" w:rsidRPr="00674087" w14:paraId="39E09091" w14:textId="77777777" w:rsidTr="003A4539">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AB004E7" w14:textId="4FD03CF1" w:rsidR="002B3A72" w:rsidRPr="00674087" w:rsidRDefault="002B3A72" w:rsidP="00F06877">
            <w:pPr>
              <w:jc w:val="left"/>
              <w:rPr>
                <w:rFonts w:eastAsia="Times New Roman" w:cs="Arial"/>
                <w:b/>
                <w:bCs/>
                <w:color w:val="FFFFFF"/>
                <w:lang w:eastAsia="en-NZ"/>
              </w:rPr>
            </w:pPr>
            <w:r>
              <w:rPr>
                <w:rFonts w:eastAsia="Times New Roman" w:cs="Arial"/>
                <w:b/>
                <w:bCs/>
                <w:color w:val="FFFFFF"/>
                <w:lang w:eastAsia="en-NZ"/>
              </w:rPr>
              <w:t xml:space="preserve">  No</w:t>
            </w:r>
          </w:p>
        </w:tc>
        <w:tc>
          <w:tcPr>
            <w:tcW w:w="0" w:type="auto"/>
            <w:tcBorders>
              <w:top w:val="nil"/>
              <w:left w:val="nil"/>
              <w:bottom w:val="single" w:sz="4" w:space="0" w:color="70AD47"/>
              <w:right w:val="single" w:sz="4" w:space="0" w:color="70AD47"/>
            </w:tcBorders>
            <w:shd w:val="clear" w:color="auto" w:fill="auto"/>
            <w:noWrap/>
            <w:vAlign w:val="bottom"/>
          </w:tcPr>
          <w:p w14:paraId="5DB8FB57" w14:textId="4F537190" w:rsidR="002B3A72" w:rsidRPr="00674087" w:rsidRDefault="002B3A72" w:rsidP="00F06877">
            <w:pPr>
              <w:jc w:val="right"/>
              <w:rPr>
                <w:rFonts w:eastAsia="Times New Roman" w:cs="Arial"/>
                <w:lang w:eastAsia="en-NZ"/>
              </w:rPr>
            </w:pPr>
            <w:r>
              <w:rPr>
                <w:rFonts w:eastAsia="Times New Roman" w:cs="Arial"/>
                <w:lang w:eastAsia="en-NZ"/>
              </w:rPr>
              <w:t>27</w:t>
            </w:r>
          </w:p>
        </w:tc>
        <w:tc>
          <w:tcPr>
            <w:tcW w:w="0" w:type="auto"/>
            <w:tcBorders>
              <w:top w:val="nil"/>
              <w:left w:val="nil"/>
              <w:bottom w:val="single" w:sz="4" w:space="0" w:color="70AD47"/>
              <w:right w:val="single" w:sz="4" w:space="0" w:color="70AD47"/>
            </w:tcBorders>
            <w:shd w:val="clear" w:color="auto" w:fill="auto"/>
            <w:noWrap/>
            <w:vAlign w:val="bottom"/>
          </w:tcPr>
          <w:p w14:paraId="1C8F2840" w14:textId="5AACDB0C" w:rsidR="002B3A72" w:rsidRPr="00674087" w:rsidRDefault="002B3A72" w:rsidP="00F06877">
            <w:pPr>
              <w:jc w:val="right"/>
              <w:rPr>
                <w:rFonts w:eastAsia="Times New Roman" w:cs="Arial"/>
                <w:lang w:eastAsia="en-NZ"/>
              </w:rPr>
            </w:pPr>
            <w:r>
              <w:rPr>
                <w:rFonts w:eastAsia="Times New Roman" w:cs="Arial"/>
                <w:lang w:eastAsia="en-NZ"/>
              </w:rPr>
              <w:t>23</w:t>
            </w:r>
          </w:p>
        </w:tc>
        <w:tc>
          <w:tcPr>
            <w:tcW w:w="0" w:type="auto"/>
            <w:tcBorders>
              <w:top w:val="nil"/>
              <w:left w:val="nil"/>
              <w:bottom w:val="single" w:sz="4" w:space="0" w:color="70AD47"/>
              <w:right w:val="single" w:sz="4" w:space="0" w:color="70AD47"/>
            </w:tcBorders>
            <w:shd w:val="clear" w:color="auto" w:fill="auto"/>
            <w:noWrap/>
            <w:vAlign w:val="bottom"/>
          </w:tcPr>
          <w:p w14:paraId="3B07EB74" w14:textId="4C30FBF5" w:rsidR="002B3A72" w:rsidRPr="00674087" w:rsidRDefault="002B3A72" w:rsidP="00F06877">
            <w:pPr>
              <w:jc w:val="right"/>
              <w:rPr>
                <w:rFonts w:eastAsia="Times New Roman" w:cs="Arial"/>
                <w:lang w:eastAsia="en-NZ"/>
              </w:rPr>
            </w:pPr>
            <w:r>
              <w:rPr>
                <w:rFonts w:eastAsia="Times New Roman" w:cs="Arial"/>
                <w:lang w:eastAsia="en-NZ"/>
              </w:rPr>
              <w:t>50</w:t>
            </w:r>
          </w:p>
        </w:tc>
      </w:tr>
      <w:tr w:rsidR="002B3A72" w:rsidRPr="00674087" w14:paraId="02BC432A" w14:textId="77777777" w:rsidTr="003A4539">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716D2D4" w14:textId="77777777" w:rsidR="002B3A72" w:rsidRPr="00674087" w:rsidRDefault="002B3A72" w:rsidP="00F06877">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41A30C25" w14:textId="43D3C49C" w:rsidR="002B3A72" w:rsidRPr="00674087" w:rsidRDefault="002B3A72" w:rsidP="00F06877">
            <w:pPr>
              <w:jc w:val="right"/>
              <w:rPr>
                <w:rFonts w:eastAsia="Times New Roman" w:cs="Arial"/>
                <w:lang w:eastAsia="en-NZ"/>
              </w:rPr>
            </w:pPr>
            <w:r>
              <w:rPr>
                <w:rFonts w:eastAsia="Times New Roman" w:cs="Arial"/>
                <w:lang w:eastAsia="en-NZ"/>
              </w:rPr>
              <w:t>27</w:t>
            </w:r>
          </w:p>
        </w:tc>
        <w:tc>
          <w:tcPr>
            <w:tcW w:w="0" w:type="auto"/>
            <w:tcBorders>
              <w:top w:val="nil"/>
              <w:left w:val="nil"/>
              <w:bottom w:val="single" w:sz="4" w:space="0" w:color="70AD47"/>
              <w:right w:val="single" w:sz="4" w:space="0" w:color="70AD47"/>
            </w:tcBorders>
            <w:shd w:val="clear" w:color="auto" w:fill="auto"/>
            <w:noWrap/>
            <w:vAlign w:val="bottom"/>
          </w:tcPr>
          <w:p w14:paraId="2715CE78" w14:textId="0A8FB4C0" w:rsidR="002B3A72" w:rsidRPr="00674087" w:rsidRDefault="002B3A72" w:rsidP="00F06877">
            <w:pPr>
              <w:jc w:val="right"/>
              <w:rPr>
                <w:rFonts w:eastAsia="Times New Roman" w:cs="Arial"/>
                <w:lang w:eastAsia="en-NZ"/>
              </w:rPr>
            </w:pPr>
            <w:r>
              <w:rPr>
                <w:rFonts w:eastAsia="Times New Roman" w:cs="Arial"/>
                <w:lang w:eastAsia="en-NZ"/>
              </w:rPr>
              <w:t>48</w:t>
            </w:r>
          </w:p>
        </w:tc>
        <w:tc>
          <w:tcPr>
            <w:tcW w:w="0" w:type="auto"/>
            <w:tcBorders>
              <w:top w:val="nil"/>
              <w:left w:val="nil"/>
              <w:bottom w:val="single" w:sz="4" w:space="0" w:color="70AD47"/>
              <w:right w:val="single" w:sz="4" w:space="0" w:color="70AD47"/>
            </w:tcBorders>
            <w:shd w:val="clear" w:color="auto" w:fill="auto"/>
            <w:noWrap/>
            <w:vAlign w:val="bottom"/>
          </w:tcPr>
          <w:p w14:paraId="0A9EA212" w14:textId="6B80D89A" w:rsidR="002B3A72" w:rsidRPr="00674087" w:rsidRDefault="002B3A72" w:rsidP="00F06877">
            <w:pPr>
              <w:jc w:val="right"/>
              <w:rPr>
                <w:rFonts w:eastAsia="Times New Roman" w:cs="Arial"/>
                <w:lang w:eastAsia="en-NZ"/>
              </w:rPr>
            </w:pPr>
            <w:r>
              <w:rPr>
                <w:rFonts w:eastAsia="Times New Roman" w:cs="Arial"/>
                <w:lang w:eastAsia="en-NZ"/>
              </w:rPr>
              <w:t>75</w:t>
            </w:r>
          </w:p>
        </w:tc>
      </w:tr>
    </w:tbl>
    <w:p w14:paraId="7064DEDE" w14:textId="49027059" w:rsidR="002B3A72" w:rsidRDefault="002B3A72" w:rsidP="003A4539">
      <w:pPr>
        <w:ind w:left="720"/>
      </w:pPr>
    </w:p>
    <w:p w14:paraId="0F83F484" w14:textId="1411E330" w:rsidR="007D00C5" w:rsidRDefault="002B3A72" w:rsidP="003A4539">
      <w:pPr>
        <w:ind w:left="720"/>
      </w:pPr>
      <w:r>
        <w:t xml:space="preserve">We can see these events are </w:t>
      </w:r>
      <w:r>
        <w:rPr>
          <w:b/>
        </w:rPr>
        <w:t>mutually exclusive</w:t>
      </w:r>
      <w:r>
        <w:t xml:space="preserve"> as P(English and Maths) = 0</w:t>
      </w:r>
    </w:p>
    <w:p w14:paraId="12E470D8" w14:textId="0F5D6E96" w:rsidR="00187897" w:rsidRDefault="00187897">
      <w:pPr>
        <w:spacing w:after="160" w:line="259" w:lineRule="auto"/>
        <w:jc w:val="left"/>
        <w:rPr>
          <w:rFonts w:ascii="Arial" w:hAnsi="Arial" w:cs="Arial"/>
          <w:noProof/>
          <w:color w:val="000000"/>
        </w:rPr>
      </w:pPr>
      <w:r>
        <w:rPr>
          <w:rFonts w:ascii="Arial" w:hAnsi="Arial" w:cs="Arial"/>
          <w:noProof/>
          <w:color w:val="000000"/>
        </w:rPr>
        <w:br w:type="page"/>
      </w:r>
    </w:p>
    <w:p w14:paraId="0E681E47" w14:textId="076480BB" w:rsidR="007D00C5" w:rsidRDefault="00187897" w:rsidP="00187897">
      <w:pPr>
        <w:pStyle w:val="Heading2"/>
      </w:pPr>
      <w:bookmarkStart w:id="20" w:name="_Toc522525948"/>
      <w:r>
        <w:lastRenderedPageBreak/>
        <w:t>Part 6.1: Compl</w:t>
      </w:r>
      <w:r w:rsidR="004369F9">
        <w:t>e</w:t>
      </w:r>
      <w:r>
        <w:t xml:space="preserve">mentary, </w:t>
      </w:r>
      <w:r w:rsidRPr="00187897">
        <w:t>Compl</w:t>
      </w:r>
      <w:r w:rsidR="004369F9">
        <w:t>e</w:t>
      </w:r>
      <w:r w:rsidRPr="00187897">
        <w:t>mentary, Independent and Mutually Exclusive Events</w:t>
      </w:r>
      <w:r>
        <w:t xml:space="preserve"> Exercise</w:t>
      </w:r>
      <w:bookmarkEnd w:id="20"/>
    </w:p>
    <w:p w14:paraId="7B9320BF" w14:textId="621BAF83" w:rsidR="00187897" w:rsidRDefault="00645208" w:rsidP="00F06877">
      <w:pPr>
        <w:pStyle w:val="ListParagraph"/>
        <w:numPr>
          <w:ilvl w:val="0"/>
          <w:numId w:val="33"/>
        </w:numPr>
      </w:pPr>
      <w:r>
        <w:t xml:space="preserve">P(A) = </w:t>
      </w:r>
      <w:r w:rsidR="006F3DD7">
        <w:t>0.5,</w:t>
      </w:r>
      <w:r>
        <w:t xml:space="preserve"> P(B) = </w:t>
      </w:r>
      <w:r w:rsidR="006F3DD7">
        <w:t>0.6</w:t>
      </w:r>
      <w:r>
        <w:t xml:space="preserve"> </w:t>
      </w:r>
      <w:r w:rsidR="00EF0E36">
        <w:t xml:space="preserve">and </w:t>
      </w:r>
      <w:r>
        <w:t xml:space="preserve">P(A ∩ B) = </w:t>
      </w:r>
      <w:r w:rsidR="006F3DD7">
        <w:t>0.4</w:t>
      </w:r>
    </w:p>
    <w:p w14:paraId="11F88D45" w14:textId="619B8EE0" w:rsidR="00645208" w:rsidRDefault="00645208" w:rsidP="00645208">
      <w:pPr>
        <w:pStyle w:val="ListParagraph"/>
        <w:numPr>
          <w:ilvl w:val="1"/>
          <w:numId w:val="33"/>
        </w:numPr>
      </w:pPr>
      <w:r>
        <w:t>Are A and B independent?</w:t>
      </w:r>
    </w:p>
    <w:p w14:paraId="27C52076" w14:textId="7B818141" w:rsidR="00645208" w:rsidRDefault="00645208" w:rsidP="00645208">
      <w:pPr>
        <w:pStyle w:val="ListParagraph"/>
        <w:numPr>
          <w:ilvl w:val="1"/>
          <w:numId w:val="33"/>
        </w:numPr>
      </w:pPr>
      <w:r>
        <w:t>Are A and B mutually exclusive?</w:t>
      </w:r>
    </w:p>
    <w:p w14:paraId="418AA6E6" w14:textId="2C2ADCA3" w:rsidR="00645208" w:rsidRDefault="00645208" w:rsidP="00645208">
      <w:pPr>
        <w:pStyle w:val="ListParagraph"/>
        <w:numPr>
          <w:ilvl w:val="1"/>
          <w:numId w:val="33"/>
        </w:numPr>
      </w:pPr>
      <w:r>
        <w:t>Find P(A U B)</w:t>
      </w:r>
      <w:r w:rsidRPr="00645208">
        <w:t xml:space="preserve"> </w:t>
      </w:r>
    </w:p>
    <w:p w14:paraId="035F226C" w14:textId="77777777" w:rsidR="00FC2C66" w:rsidRDefault="00FC2C66" w:rsidP="00FC2C66"/>
    <w:p w14:paraId="7F318B3C" w14:textId="6455D1AD" w:rsidR="00645208" w:rsidRDefault="00645208" w:rsidP="00645208">
      <w:pPr>
        <w:pStyle w:val="ListParagraph"/>
        <w:numPr>
          <w:ilvl w:val="0"/>
          <w:numId w:val="33"/>
        </w:numPr>
      </w:pPr>
      <w:r>
        <w:t xml:space="preserve">Events C and D are mutually exclusive. P(C) = </w:t>
      </w:r>
      <w:r w:rsidR="00EF0E36">
        <w:t>0.35 and</w:t>
      </w:r>
      <w:r>
        <w:t xml:space="preserve"> P(D) = </w:t>
      </w:r>
      <w:r w:rsidR="00EF0E36">
        <w:t>0.45</w:t>
      </w:r>
      <w:r w:rsidRPr="00645208">
        <w:t xml:space="preserve"> </w:t>
      </w:r>
    </w:p>
    <w:p w14:paraId="2AB77A27" w14:textId="77777777" w:rsidR="00645208" w:rsidRDefault="00645208" w:rsidP="00645208">
      <w:pPr>
        <w:pStyle w:val="ListParagraph"/>
        <w:numPr>
          <w:ilvl w:val="1"/>
          <w:numId w:val="33"/>
        </w:numPr>
      </w:pPr>
      <w:r>
        <w:t>Find P(C U D)</w:t>
      </w:r>
    </w:p>
    <w:p w14:paraId="7D5D2EC8" w14:textId="5AB8DF93" w:rsidR="00645208" w:rsidRDefault="00645208" w:rsidP="00645208">
      <w:pPr>
        <w:pStyle w:val="ListParagraph"/>
        <w:numPr>
          <w:ilvl w:val="1"/>
          <w:numId w:val="33"/>
        </w:numPr>
      </w:pPr>
      <w:r>
        <w:t>Find P(C ∩ D)</w:t>
      </w:r>
    </w:p>
    <w:p w14:paraId="01660105" w14:textId="77777777" w:rsidR="00FC2C66" w:rsidRDefault="00FC2C66" w:rsidP="00FC2C66"/>
    <w:p w14:paraId="60462522" w14:textId="171E26C1" w:rsidR="00426E2F" w:rsidRDefault="00645208" w:rsidP="00426E2F">
      <w:pPr>
        <w:pStyle w:val="ListParagraph"/>
        <w:numPr>
          <w:ilvl w:val="0"/>
          <w:numId w:val="33"/>
        </w:numPr>
      </w:pPr>
      <w:r>
        <w:t xml:space="preserve">Events E and F are independent. P(E) = </w:t>
      </w:r>
      <w:r w:rsidR="00EF0E36">
        <w:t>0.2 and</w:t>
      </w:r>
      <w:r>
        <w:t xml:space="preserve"> P(F) = </w:t>
      </w:r>
      <w:r w:rsidR="00EF0E36">
        <w:t>0.3</w:t>
      </w:r>
      <w:r w:rsidRPr="00645208">
        <w:t xml:space="preserve"> </w:t>
      </w:r>
    </w:p>
    <w:p w14:paraId="7E0B74DF" w14:textId="77777777" w:rsidR="00426E2F" w:rsidRDefault="00426E2F" w:rsidP="00426E2F">
      <w:pPr>
        <w:pStyle w:val="ListParagraph"/>
        <w:numPr>
          <w:ilvl w:val="1"/>
          <w:numId w:val="33"/>
        </w:numPr>
      </w:pPr>
      <w:r>
        <w:t>Find P(E ∩ F)</w:t>
      </w:r>
      <w:r w:rsidRPr="00645208">
        <w:t xml:space="preserve"> </w:t>
      </w:r>
    </w:p>
    <w:p w14:paraId="547939B1" w14:textId="6A8780A9" w:rsidR="00426E2F" w:rsidRDefault="00645208" w:rsidP="00426E2F">
      <w:pPr>
        <w:pStyle w:val="ListParagraph"/>
        <w:numPr>
          <w:ilvl w:val="1"/>
          <w:numId w:val="33"/>
        </w:numPr>
      </w:pPr>
      <w:r>
        <w:t>Find P(</w:t>
      </w:r>
      <w:r w:rsidR="00581E53">
        <w:t>E</w:t>
      </w:r>
      <w:r>
        <w:t xml:space="preserve"> U </w:t>
      </w:r>
      <w:r w:rsidR="00426E2F">
        <w:t>F</w:t>
      </w:r>
      <w:r>
        <w:t>)</w:t>
      </w:r>
    </w:p>
    <w:p w14:paraId="2DA02C16" w14:textId="188F81F4" w:rsidR="00FC2C66" w:rsidRDefault="00426E2F" w:rsidP="00426E2F">
      <w:pPr>
        <w:pStyle w:val="ListParagraph"/>
        <w:ind w:left="1080"/>
      </w:pPr>
      <w:r>
        <w:t xml:space="preserve"> </w:t>
      </w:r>
    </w:p>
    <w:p w14:paraId="24D2F694" w14:textId="27D32963" w:rsidR="00EF0E36" w:rsidRDefault="00EF0E36" w:rsidP="00EF0E36">
      <w:pPr>
        <w:pStyle w:val="ListParagraph"/>
        <w:numPr>
          <w:ilvl w:val="0"/>
          <w:numId w:val="33"/>
        </w:numPr>
      </w:pPr>
      <w:r>
        <w:t xml:space="preserve">The table below shows the </w:t>
      </w:r>
      <w:r w:rsidR="00924EE2">
        <w:t>proportion</w:t>
      </w:r>
      <w:r>
        <w:t xml:space="preserve"> of students that live more than 1km away from school, and the number of students who catch a bus. </w:t>
      </w:r>
    </w:p>
    <w:tbl>
      <w:tblPr>
        <w:tblW w:w="0" w:type="auto"/>
        <w:tblInd w:w="607" w:type="dxa"/>
        <w:tblLook w:val="04A0" w:firstRow="1" w:lastRow="0" w:firstColumn="1" w:lastColumn="0" w:noHBand="0" w:noVBand="1"/>
      </w:tblPr>
      <w:tblGrid>
        <w:gridCol w:w="2410"/>
        <w:gridCol w:w="1656"/>
        <w:gridCol w:w="1701"/>
      </w:tblGrid>
      <w:tr w:rsidR="00FC2C66" w:rsidRPr="00674087" w14:paraId="1F6F2BDC" w14:textId="77777777" w:rsidTr="00FC2C66">
        <w:trPr>
          <w:trHeight w:val="280"/>
        </w:trPr>
        <w:tc>
          <w:tcPr>
            <w:tcW w:w="2410" w:type="dxa"/>
            <w:tcBorders>
              <w:top w:val="nil"/>
              <w:left w:val="single" w:sz="4" w:space="0" w:color="FFFFFF"/>
              <w:bottom w:val="single" w:sz="4" w:space="0" w:color="FFFFFF"/>
              <w:right w:val="single" w:sz="4" w:space="0" w:color="FFFFFF"/>
            </w:tcBorders>
            <w:shd w:val="clear" w:color="auto" w:fill="00A700"/>
            <w:noWrap/>
            <w:vAlign w:val="center"/>
          </w:tcPr>
          <w:p w14:paraId="1279C366" w14:textId="71B762AA" w:rsidR="00EF0E36" w:rsidRPr="00674087" w:rsidRDefault="00EF0E36" w:rsidP="00FC2C66">
            <w:pPr>
              <w:jc w:val="center"/>
              <w:rPr>
                <w:rFonts w:eastAsia="Times New Roman" w:cs="Arial"/>
                <w:b/>
                <w:bCs/>
                <w:color w:val="FFFFFF"/>
                <w:lang w:eastAsia="en-NZ"/>
              </w:rPr>
            </w:pPr>
          </w:p>
        </w:tc>
        <w:tc>
          <w:tcPr>
            <w:tcW w:w="1656" w:type="dxa"/>
            <w:tcBorders>
              <w:top w:val="nil"/>
              <w:left w:val="nil"/>
              <w:bottom w:val="single" w:sz="4" w:space="0" w:color="FFFFFF"/>
              <w:right w:val="single" w:sz="4" w:space="0" w:color="FFFFFF"/>
            </w:tcBorders>
            <w:shd w:val="clear" w:color="auto" w:fill="00A700"/>
            <w:noWrap/>
            <w:vAlign w:val="center"/>
            <w:hideMark/>
          </w:tcPr>
          <w:p w14:paraId="6449D8EC" w14:textId="6A241120" w:rsidR="00EF0E36" w:rsidRPr="00674087" w:rsidRDefault="00EF0E36" w:rsidP="00FC2C66">
            <w:pPr>
              <w:jc w:val="center"/>
              <w:rPr>
                <w:rFonts w:eastAsia="Times New Roman" w:cs="Arial"/>
                <w:b/>
                <w:bCs/>
                <w:color w:val="FFFFFF"/>
                <w:lang w:eastAsia="en-NZ"/>
              </w:rPr>
            </w:pPr>
            <w:r>
              <w:rPr>
                <w:rFonts w:eastAsia="Times New Roman" w:cs="Arial"/>
                <w:b/>
                <w:bCs/>
                <w:color w:val="FFFFFF"/>
                <w:lang w:eastAsia="en-NZ"/>
              </w:rPr>
              <w:t>Catches the bus to school</w:t>
            </w:r>
          </w:p>
        </w:tc>
        <w:tc>
          <w:tcPr>
            <w:tcW w:w="1701" w:type="dxa"/>
            <w:tcBorders>
              <w:top w:val="nil"/>
              <w:left w:val="nil"/>
              <w:bottom w:val="single" w:sz="4" w:space="0" w:color="FFFFFF"/>
              <w:right w:val="single" w:sz="4" w:space="0" w:color="FFFFFF"/>
            </w:tcBorders>
            <w:shd w:val="clear" w:color="auto" w:fill="00A700"/>
            <w:noWrap/>
            <w:vAlign w:val="center"/>
            <w:hideMark/>
          </w:tcPr>
          <w:p w14:paraId="0013D0C5" w14:textId="607DD485" w:rsidR="00EF0E36" w:rsidRPr="00674087" w:rsidRDefault="00EF0E36" w:rsidP="00FC2C66">
            <w:pPr>
              <w:jc w:val="center"/>
              <w:rPr>
                <w:rFonts w:eastAsia="Times New Roman" w:cs="Arial"/>
                <w:b/>
                <w:bCs/>
                <w:color w:val="FFFFFF"/>
                <w:lang w:eastAsia="en-NZ"/>
              </w:rPr>
            </w:pPr>
            <w:r>
              <w:rPr>
                <w:rFonts w:eastAsia="Times New Roman" w:cs="Arial"/>
                <w:b/>
                <w:bCs/>
                <w:color w:val="FFFFFF"/>
                <w:lang w:eastAsia="en-NZ"/>
              </w:rPr>
              <w:t>Does not catch the bus to school</w:t>
            </w:r>
          </w:p>
        </w:tc>
      </w:tr>
      <w:tr w:rsidR="00FC2C66" w:rsidRPr="00674087" w14:paraId="7E8A6D58" w14:textId="77777777" w:rsidTr="00FC2C66">
        <w:trPr>
          <w:trHeight w:val="280"/>
        </w:trPr>
        <w:tc>
          <w:tcPr>
            <w:tcW w:w="2410" w:type="dxa"/>
            <w:tcBorders>
              <w:top w:val="nil"/>
              <w:left w:val="single" w:sz="4" w:space="0" w:color="FFFFFF"/>
              <w:bottom w:val="single" w:sz="4" w:space="0" w:color="FFFFFF"/>
              <w:right w:val="single" w:sz="4" w:space="0" w:color="FFFFFF"/>
            </w:tcBorders>
            <w:shd w:val="clear" w:color="auto" w:fill="00A700"/>
            <w:noWrap/>
            <w:vAlign w:val="center"/>
            <w:hideMark/>
          </w:tcPr>
          <w:p w14:paraId="06F258F5" w14:textId="5D3AA375" w:rsidR="00EF0E36" w:rsidRPr="00674087" w:rsidRDefault="00EF0E36" w:rsidP="00FC2C66">
            <w:pPr>
              <w:jc w:val="center"/>
              <w:rPr>
                <w:rFonts w:eastAsia="Times New Roman" w:cs="Arial"/>
                <w:b/>
                <w:bCs/>
                <w:color w:val="FFFFFF"/>
                <w:lang w:eastAsia="en-NZ"/>
              </w:rPr>
            </w:pPr>
            <w:r>
              <w:rPr>
                <w:rFonts w:eastAsia="Times New Roman" w:cs="Arial"/>
                <w:b/>
                <w:bCs/>
                <w:color w:val="FFFFFF"/>
                <w:lang w:eastAsia="en-NZ"/>
              </w:rPr>
              <w:t>Lives more than 1km away from school</w:t>
            </w:r>
          </w:p>
        </w:tc>
        <w:tc>
          <w:tcPr>
            <w:tcW w:w="1656" w:type="dxa"/>
            <w:tcBorders>
              <w:top w:val="nil"/>
              <w:left w:val="nil"/>
              <w:bottom w:val="single" w:sz="4" w:space="0" w:color="70AD47"/>
              <w:right w:val="single" w:sz="4" w:space="0" w:color="70AD47"/>
            </w:tcBorders>
            <w:shd w:val="clear" w:color="auto" w:fill="auto"/>
            <w:noWrap/>
            <w:vAlign w:val="center"/>
            <w:hideMark/>
          </w:tcPr>
          <w:p w14:paraId="1A4B5B97" w14:textId="367A0421" w:rsidR="00EF0E36" w:rsidRPr="00674087" w:rsidRDefault="00924EE2" w:rsidP="00FC2C66">
            <w:pPr>
              <w:jc w:val="center"/>
              <w:rPr>
                <w:rFonts w:eastAsia="Times New Roman" w:cs="Arial"/>
                <w:lang w:eastAsia="en-NZ"/>
              </w:rPr>
            </w:pPr>
            <w:r>
              <w:rPr>
                <w:rFonts w:eastAsia="Times New Roman" w:cs="Arial"/>
                <w:lang w:eastAsia="en-NZ"/>
              </w:rPr>
              <w:t>0.4</w:t>
            </w:r>
          </w:p>
        </w:tc>
        <w:tc>
          <w:tcPr>
            <w:tcW w:w="1701" w:type="dxa"/>
            <w:tcBorders>
              <w:top w:val="nil"/>
              <w:left w:val="nil"/>
              <w:bottom w:val="single" w:sz="4" w:space="0" w:color="70AD47"/>
              <w:right w:val="single" w:sz="4" w:space="0" w:color="70AD47"/>
            </w:tcBorders>
            <w:shd w:val="clear" w:color="auto" w:fill="auto"/>
            <w:noWrap/>
            <w:vAlign w:val="center"/>
          </w:tcPr>
          <w:p w14:paraId="58056641" w14:textId="18E9E09D" w:rsidR="00EF0E36" w:rsidRPr="00674087" w:rsidRDefault="00924EE2" w:rsidP="00FC2C66">
            <w:pPr>
              <w:jc w:val="center"/>
              <w:rPr>
                <w:rFonts w:eastAsia="Times New Roman" w:cs="Arial"/>
                <w:lang w:eastAsia="en-NZ"/>
              </w:rPr>
            </w:pPr>
            <w:r>
              <w:rPr>
                <w:rFonts w:eastAsia="Times New Roman" w:cs="Arial"/>
                <w:lang w:eastAsia="en-NZ"/>
              </w:rPr>
              <w:t>0.25</w:t>
            </w:r>
          </w:p>
        </w:tc>
      </w:tr>
      <w:tr w:rsidR="00FC2C66" w:rsidRPr="00674087" w14:paraId="763836A7" w14:textId="77777777" w:rsidTr="00FC2C66">
        <w:trPr>
          <w:trHeight w:val="280"/>
        </w:trPr>
        <w:tc>
          <w:tcPr>
            <w:tcW w:w="2410" w:type="dxa"/>
            <w:tcBorders>
              <w:top w:val="nil"/>
              <w:left w:val="single" w:sz="4" w:space="0" w:color="FFFFFF"/>
              <w:bottom w:val="single" w:sz="4" w:space="0" w:color="FFFFFF"/>
              <w:right w:val="single" w:sz="4" w:space="0" w:color="FFFFFF"/>
            </w:tcBorders>
            <w:shd w:val="clear" w:color="auto" w:fill="00A700"/>
            <w:noWrap/>
            <w:vAlign w:val="center"/>
            <w:hideMark/>
          </w:tcPr>
          <w:p w14:paraId="1F91CC2C" w14:textId="7C4198B7" w:rsidR="00EF0E36" w:rsidRPr="00674087" w:rsidRDefault="00EF0E36" w:rsidP="00FC2C66">
            <w:pPr>
              <w:jc w:val="center"/>
              <w:rPr>
                <w:rFonts w:eastAsia="Times New Roman" w:cs="Arial"/>
                <w:b/>
                <w:bCs/>
                <w:color w:val="FFFFFF"/>
                <w:lang w:eastAsia="en-NZ"/>
              </w:rPr>
            </w:pPr>
            <w:r>
              <w:rPr>
                <w:rFonts w:eastAsia="Times New Roman" w:cs="Arial"/>
                <w:b/>
                <w:bCs/>
                <w:color w:val="FFFFFF"/>
                <w:lang w:eastAsia="en-NZ"/>
              </w:rPr>
              <w:t>Lives more than 1km away from school</w:t>
            </w:r>
          </w:p>
        </w:tc>
        <w:tc>
          <w:tcPr>
            <w:tcW w:w="1656" w:type="dxa"/>
            <w:tcBorders>
              <w:top w:val="nil"/>
              <w:left w:val="nil"/>
              <w:bottom w:val="single" w:sz="4" w:space="0" w:color="70AD47"/>
              <w:right w:val="single" w:sz="4" w:space="0" w:color="70AD47"/>
            </w:tcBorders>
            <w:shd w:val="clear" w:color="auto" w:fill="auto"/>
            <w:noWrap/>
            <w:vAlign w:val="center"/>
          </w:tcPr>
          <w:p w14:paraId="3752698F" w14:textId="3B75F8E7" w:rsidR="00EF0E36" w:rsidRPr="00674087" w:rsidRDefault="00924EE2" w:rsidP="00FC2C66">
            <w:pPr>
              <w:jc w:val="center"/>
              <w:rPr>
                <w:rFonts w:eastAsia="Times New Roman" w:cs="Arial"/>
                <w:lang w:eastAsia="en-NZ"/>
              </w:rPr>
            </w:pPr>
            <w:r>
              <w:rPr>
                <w:rFonts w:eastAsia="Times New Roman" w:cs="Arial"/>
                <w:lang w:eastAsia="en-NZ"/>
              </w:rPr>
              <w:t>0.2</w:t>
            </w:r>
          </w:p>
        </w:tc>
        <w:tc>
          <w:tcPr>
            <w:tcW w:w="1701" w:type="dxa"/>
            <w:tcBorders>
              <w:top w:val="nil"/>
              <w:left w:val="nil"/>
              <w:bottom w:val="single" w:sz="4" w:space="0" w:color="70AD47"/>
              <w:right w:val="single" w:sz="4" w:space="0" w:color="70AD47"/>
            </w:tcBorders>
            <w:shd w:val="clear" w:color="auto" w:fill="auto"/>
            <w:noWrap/>
            <w:vAlign w:val="center"/>
          </w:tcPr>
          <w:p w14:paraId="6FA867EA" w14:textId="611CE2B2" w:rsidR="00EF0E36" w:rsidRPr="00674087" w:rsidRDefault="00924EE2" w:rsidP="00FC2C66">
            <w:pPr>
              <w:jc w:val="center"/>
              <w:rPr>
                <w:rFonts w:eastAsia="Times New Roman" w:cs="Arial"/>
                <w:lang w:eastAsia="en-NZ"/>
              </w:rPr>
            </w:pPr>
            <w:r>
              <w:rPr>
                <w:rFonts w:eastAsia="Times New Roman" w:cs="Arial"/>
                <w:lang w:eastAsia="en-NZ"/>
              </w:rPr>
              <w:t>0.15</w:t>
            </w:r>
          </w:p>
        </w:tc>
      </w:tr>
    </w:tbl>
    <w:p w14:paraId="5BD86C1C" w14:textId="77777777" w:rsidR="00EF0E36" w:rsidRDefault="00EF0E36" w:rsidP="00EF0E36">
      <w:pPr>
        <w:pStyle w:val="ListParagraph"/>
        <w:ind w:left="360"/>
      </w:pPr>
    </w:p>
    <w:p w14:paraId="61A5BA19" w14:textId="4C4A5CD6" w:rsidR="00645208" w:rsidRDefault="00EF0E36" w:rsidP="00EF0E36">
      <w:pPr>
        <w:pStyle w:val="ListParagraph"/>
        <w:ind w:left="360"/>
      </w:pPr>
      <w:r>
        <w:t>Are the events “a student lives more than 1km away from school” and “a student catches a bus to school”:</w:t>
      </w:r>
    </w:p>
    <w:p w14:paraId="68D85C0A" w14:textId="5455ABCC" w:rsidR="00EF0E36" w:rsidRDefault="00EF0E36" w:rsidP="00EF0E36">
      <w:pPr>
        <w:pStyle w:val="ListParagraph"/>
        <w:numPr>
          <w:ilvl w:val="1"/>
          <w:numId w:val="33"/>
        </w:numPr>
      </w:pPr>
      <w:r>
        <w:t>Mutually exclusive?</w:t>
      </w:r>
    </w:p>
    <w:p w14:paraId="7F084387" w14:textId="6460752C" w:rsidR="00EF0E36" w:rsidRDefault="00EF0E36" w:rsidP="00EF0E36">
      <w:pPr>
        <w:pStyle w:val="ListParagraph"/>
        <w:numPr>
          <w:ilvl w:val="1"/>
          <w:numId w:val="33"/>
        </w:numPr>
      </w:pPr>
      <w:r>
        <w:t>Independent?</w:t>
      </w:r>
    </w:p>
    <w:p w14:paraId="637BFB5D" w14:textId="77777777" w:rsidR="00FC2C66" w:rsidRDefault="00FC2C66" w:rsidP="00FC2C66"/>
    <w:p w14:paraId="5DAD3478" w14:textId="595CDA67" w:rsidR="00FC2C66" w:rsidRDefault="00FC2C66" w:rsidP="00FC2C66">
      <w:pPr>
        <w:pStyle w:val="ListParagraph"/>
        <w:numPr>
          <w:ilvl w:val="0"/>
          <w:numId w:val="33"/>
        </w:numPr>
      </w:pPr>
      <w:r>
        <w:t>Two movies come out in the same week and the local movie theatre is screening both of them. Of the 1420 people that go to the movies that week: Captain Africa: The First Nemesis is seen by 852 people, Awesome Man: Dawn of Fairness is seen by 710 people. 284 people do not see either of those movies. Are the events “Going to Captain Africa: The First Nemesis” and “Going to Awesome Man: Dawn of Fairness”</w:t>
      </w:r>
      <w:r w:rsidRPr="00FC2C66">
        <w:t xml:space="preserve"> </w:t>
      </w:r>
    </w:p>
    <w:p w14:paraId="58C2C917" w14:textId="77777777" w:rsidR="00FC2C66" w:rsidRDefault="00FC2C66" w:rsidP="00FC2C66">
      <w:pPr>
        <w:pStyle w:val="ListParagraph"/>
        <w:numPr>
          <w:ilvl w:val="0"/>
          <w:numId w:val="34"/>
        </w:numPr>
      </w:pPr>
      <w:r>
        <w:t>Mutually exclusive?</w:t>
      </w:r>
    </w:p>
    <w:p w14:paraId="331089FF" w14:textId="28690062" w:rsidR="00645208" w:rsidRDefault="00FC2C66" w:rsidP="00FC2C66">
      <w:pPr>
        <w:pStyle w:val="ListParagraph"/>
        <w:numPr>
          <w:ilvl w:val="0"/>
          <w:numId w:val="34"/>
        </w:numPr>
      </w:pPr>
      <w:r>
        <w:t>Independent?</w:t>
      </w:r>
    </w:p>
    <w:p w14:paraId="6DB1AE7E" w14:textId="77777777" w:rsidR="00924EE2" w:rsidRDefault="00924EE2" w:rsidP="00FC2C66"/>
    <w:p w14:paraId="3708F992" w14:textId="518ECA1F" w:rsidR="00645208" w:rsidRDefault="001F5C3D" w:rsidP="00645208">
      <w:pPr>
        <w:pStyle w:val="ListParagraph"/>
        <w:numPr>
          <w:ilvl w:val="0"/>
          <w:numId w:val="33"/>
        </w:numPr>
      </w:pPr>
      <w:r>
        <w:t>Two servers are running at a school. The likelihood of the first (older one) failing in the next week is 0.01. The likelihood of the second (newer one) failing in the next week is 0.005. The likelihood of both servers failing in the next week is 0.001. Explain if these two events are independent or not.</w:t>
      </w:r>
    </w:p>
    <w:p w14:paraId="0D48E7CC" w14:textId="7B755F59" w:rsidR="006F3DD7" w:rsidRDefault="006F3DD7" w:rsidP="006F3DD7"/>
    <w:p w14:paraId="60D7DA0F" w14:textId="5FBEDF95" w:rsidR="006F3DD7" w:rsidRDefault="006F3DD7" w:rsidP="006F3DD7">
      <w:pPr>
        <w:pStyle w:val="Heading3"/>
      </w:pPr>
      <w:r>
        <w:t>Part 6.1 Answers</w:t>
      </w:r>
    </w:p>
    <w:p w14:paraId="54D750AA" w14:textId="77777777" w:rsidR="001F5C3D" w:rsidRDefault="001F5C3D" w:rsidP="006F3DD7">
      <w:pPr>
        <w:sectPr w:rsidR="001F5C3D" w:rsidSect="00FC1B57">
          <w:type w:val="continuous"/>
          <w:pgSz w:w="11906" w:h="16838"/>
          <w:pgMar w:top="720" w:right="720" w:bottom="720" w:left="720" w:header="709" w:footer="709" w:gutter="0"/>
          <w:cols w:space="708"/>
          <w:docGrid w:linePitch="360"/>
        </w:sectPr>
      </w:pPr>
    </w:p>
    <w:p w14:paraId="0E35A5F9" w14:textId="42691855" w:rsidR="006F3DD7" w:rsidRDefault="006F3DD7" w:rsidP="006F3DD7">
      <w:r>
        <w:t>1a. No (0.5 x 0.6 ≠ 0.4)</w:t>
      </w:r>
    </w:p>
    <w:p w14:paraId="1F62A0C7" w14:textId="6E73F4B3" w:rsidR="006F3DD7" w:rsidRDefault="006F3DD7" w:rsidP="006F3DD7">
      <w:r>
        <w:t>1b. No (0.4 ≠ 0)</w:t>
      </w:r>
    </w:p>
    <w:p w14:paraId="2DBE31CD" w14:textId="19F780A9" w:rsidR="006F3DD7" w:rsidRDefault="006F3DD7" w:rsidP="006F3DD7">
      <w:r>
        <w:t xml:space="preserve">1c. </w:t>
      </w:r>
      <w:r w:rsidR="00EF0E36">
        <w:t>0.7</w:t>
      </w:r>
    </w:p>
    <w:p w14:paraId="470F9003" w14:textId="77777777" w:rsidR="001F5C3D" w:rsidRDefault="001F5C3D" w:rsidP="006F3DD7"/>
    <w:p w14:paraId="6465B0AD" w14:textId="262A7F5E" w:rsidR="006F3DD7" w:rsidRDefault="006F3DD7" w:rsidP="006F3DD7">
      <w:r>
        <w:t>2a.</w:t>
      </w:r>
      <w:r w:rsidR="00EF0E36">
        <w:t xml:space="preserve"> 0.8</w:t>
      </w:r>
    </w:p>
    <w:p w14:paraId="29AD35D1" w14:textId="74D5B6AA" w:rsidR="006F3DD7" w:rsidRDefault="006F3DD7" w:rsidP="006F3DD7">
      <w:r>
        <w:t>2b.</w:t>
      </w:r>
      <w:r w:rsidR="00EF0E36">
        <w:t xml:space="preserve"> 0</w:t>
      </w:r>
    </w:p>
    <w:p w14:paraId="41F31E9E" w14:textId="2AB7A216" w:rsidR="006F3DD7" w:rsidRDefault="001F5C3D" w:rsidP="006F3DD7">
      <w:r>
        <w:br w:type="column"/>
      </w:r>
      <w:r w:rsidR="006F3DD7">
        <w:t>3a.</w:t>
      </w:r>
      <w:r w:rsidR="00EF0E36">
        <w:t xml:space="preserve"> 0.</w:t>
      </w:r>
      <w:r w:rsidR="00426E2F">
        <w:t>06</w:t>
      </w:r>
    </w:p>
    <w:p w14:paraId="6FD3623B" w14:textId="686A76FF" w:rsidR="006F3DD7" w:rsidRDefault="006F3DD7" w:rsidP="006F3DD7">
      <w:r>
        <w:t>3b.</w:t>
      </w:r>
      <w:r w:rsidR="00EF0E36">
        <w:t xml:space="preserve"> 0.</w:t>
      </w:r>
      <w:r w:rsidR="00426E2F">
        <w:t>44</w:t>
      </w:r>
    </w:p>
    <w:p w14:paraId="20878BA0" w14:textId="77777777" w:rsidR="001F5C3D" w:rsidRDefault="001F5C3D" w:rsidP="006F3DD7"/>
    <w:p w14:paraId="7A647617" w14:textId="616D7DD1" w:rsidR="00EF0E36" w:rsidRDefault="00EF0E36" w:rsidP="006F3DD7">
      <w:r>
        <w:t>4a. No</w:t>
      </w:r>
    </w:p>
    <w:p w14:paraId="40809F8E" w14:textId="5A337F87" w:rsidR="00EF0E36" w:rsidRDefault="00EF0E36" w:rsidP="006F3DD7">
      <w:r>
        <w:t>4b. No</w:t>
      </w:r>
    </w:p>
    <w:p w14:paraId="04B03D48" w14:textId="241D7AAA" w:rsidR="00FC2C66" w:rsidRDefault="001F5C3D" w:rsidP="006F3DD7">
      <w:r>
        <w:br w:type="column"/>
      </w:r>
      <w:r w:rsidR="00FC2C66">
        <w:t>5a. No</w:t>
      </w:r>
    </w:p>
    <w:p w14:paraId="7E1D7DE7" w14:textId="0B044EB2" w:rsidR="00FC2C66" w:rsidRDefault="00FC2C66" w:rsidP="006F3DD7">
      <w:r>
        <w:t>5b. Yes</w:t>
      </w:r>
    </w:p>
    <w:p w14:paraId="3F4BC6C6" w14:textId="77777777" w:rsidR="001F5C3D" w:rsidRDefault="001F5C3D" w:rsidP="006F3DD7"/>
    <w:p w14:paraId="36C04EDF" w14:textId="7BECB1AC" w:rsidR="001F5C3D" w:rsidRDefault="001F5C3D" w:rsidP="006F3DD7">
      <w:r>
        <w:t>6. No</w:t>
      </w:r>
    </w:p>
    <w:p w14:paraId="6E6DF47F" w14:textId="77777777" w:rsidR="001F5C3D" w:rsidRDefault="001F5C3D" w:rsidP="006F3DD7">
      <w:pPr>
        <w:sectPr w:rsidR="001F5C3D" w:rsidSect="001F5C3D">
          <w:type w:val="continuous"/>
          <w:pgSz w:w="11906" w:h="16838"/>
          <w:pgMar w:top="720" w:right="720" w:bottom="720" w:left="720" w:header="709" w:footer="709" w:gutter="0"/>
          <w:cols w:num="3" w:space="708"/>
          <w:docGrid w:linePitch="360"/>
        </w:sectPr>
      </w:pPr>
    </w:p>
    <w:p w14:paraId="2C09B110" w14:textId="633E7727" w:rsidR="00EF0E36" w:rsidRDefault="00EF0E36" w:rsidP="006F3DD7"/>
    <w:p w14:paraId="63A5956C" w14:textId="0EFBDAFC" w:rsidR="004F0E1D" w:rsidRDefault="004F0E1D" w:rsidP="007D00C5">
      <w:pPr>
        <w:pStyle w:val="Heading1"/>
      </w:pPr>
      <w:bookmarkStart w:id="21" w:name="_Toc522525949"/>
      <w:r>
        <w:lastRenderedPageBreak/>
        <w:t xml:space="preserve">Part </w:t>
      </w:r>
      <w:r w:rsidR="009F0FC0">
        <w:t>7</w:t>
      </w:r>
      <w:r>
        <w:t>: Conditional Probabilit</w:t>
      </w:r>
      <w:r w:rsidR="007D00C5">
        <w:t>y</w:t>
      </w:r>
      <w:bookmarkEnd w:id="21"/>
    </w:p>
    <w:p w14:paraId="5A397484" w14:textId="137903DE" w:rsidR="00F06877" w:rsidRDefault="00557D47" w:rsidP="00557D47">
      <w:r>
        <w:t xml:space="preserve">Conditional probability is the </w:t>
      </w:r>
      <w:r w:rsidR="00F06877">
        <w:t xml:space="preserve">probability </w:t>
      </w:r>
      <w:r w:rsidR="00F06877" w:rsidRPr="00F06877">
        <w:rPr>
          <w:b/>
        </w:rPr>
        <w:t>given</w:t>
      </w:r>
      <w:r w:rsidR="00F06877">
        <w:t xml:space="preserve"> we know something else. We write this as P(A|B) which is said “probability of A given B.” Another way of saying it would be “on the condition that B happens, what is the probability of A.”</w:t>
      </w:r>
    </w:p>
    <w:p w14:paraId="24960815" w14:textId="2AC0DC75" w:rsidR="00F06877" w:rsidRDefault="00F06877" w:rsidP="00557D47"/>
    <w:p w14:paraId="34643550" w14:textId="0F889F2F" w:rsidR="00F06877" w:rsidRDefault="00F06877" w:rsidP="00557D47">
      <w:r>
        <w:rPr>
          <w:noProof/>
        </w:rPr>
        <mc:AlternateContent>
          <mc:Choice Requires="wpg">
            <w:drawing>
              <wp:anchor distT="0" distB="0" distL="114300" distR="114300" simplePos="0" relativeHeight="251705344" behindDoc="0" locked="0" layoutInCell="1" allowOverlap="1" wp14:anchorId="0AB92AB7" wp14:editId="074F7F75">
                <wp:simplePos x="0" y="0"/>
                <wp:positionH relativeFrom="margin">
                  <wp:align>right</wp:align>
                </wp:positionH>
                <wp:positionV relativeFrom="paragraph">
                  <wp:posOffset>259032</wp:posOffset>
                </wp:positionV>
                <wp:extent cx="2200275" cy="1419225"/>
                <wp:effectExtent l="0" t="0" r="9525" b="28575"/>
                <wp:wrapSquare wrapText="bothSides"/>
                <wp:docPr id="284" name="Group 284"/>
                <wp:cNvGraphicFramePr/>
                <a:graphic xmlns:a="http://schemas.openxmlformats.org/drawingml/2006/main">
                  <a:graphicData uri="http://schemas.microsoft.com/office/word/2010/wordprocessingGroup">
                    <wpg:wgp>
                      <wpg:cNvGrpSpPr/>
                      <wpg:grpSpPr>
                        <a:xfrm>
                          <a:off x="0" y="0"/>
                          <a:ext cx="2200275" cy="1419225"/>
                          <a:chOff x="0" y="0"/>
                          <a:chExt cx="2684872" cy="1762125"/>
                        </a:xfrm>
                      </wpg:grpSpPr>
                      <wpg:grpSp>
                        <wpg:cNvPr id="285" name="Group 285"/>
                        <wpg:cNvGrpSpPr/>
                        <wpg:grpSpPr>
                          <a:xfrm>
                            <a:off x="0" y="0"/>
                            <a:ext cx="2628900" cy="1762125"/>
                            <a:chOff x="0" y="0"/>
                            <a:chExt cx="2628900" cy="1762125"/>
                          </a:xfrm>
                        </wpg:grpSpPr>
                        <wpg:grpSp>
                          <wpg:cNvPr id="286" name="Group 286"/>
                          <wpg:cNvGrpSpPr/>
                          <wpg:grpSpPr>
                            <a:xfrm>
                              <a:off x="0" y="0"/>
                              <a:ext cx="2628900" cy="1762125"/>
                              <a:chOff x="0" y="0"/>
                              <a:chExt cx="2628900" cy="1762125"/>
                            </a:xfrm>
                          </wpg:grpSpPr>
                          <wps:wsp>
                            <wps:cNvPr id="287" name="Rectangle 287"/>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Text Box 329"/>
                          <wps:cNvSpPr txBox="1"/>
                          <wps:spPr>
                            <a:xfrm>
                              <a:off x="57150" y="142876"/>
                              <a:ext cx="355916" cy="295659"/>
                            </a:xfrm>
                            <a:prstGeom prst="rect">
                              <a:avLst/>
                            </a:prstGeom>
                            <a:noFill/>
                            <a:ln w="6350">
                              <a:noFill/>
                            </a:ln>
                          </wps:spPr>
                          <wps:txbx>
                            <w:txbxContent>
                              <w:p w14:paraId="7647AE77" w14:textId="77777777" w:rsidR="00426E2F" w:rsidRPr="00433EEB" w:rsidRDefault="00426E2F" w:rsidP="00F06877">
                                <w:pPr>
                                  <w:rPr>
                                    <w:b/>
                                  </w:rPr>
                                </w:pPr>
                                <w:r>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0" name="Text Box 330"/>
                          <wps:cNvSpPr txBox="1"/>
                          <wps:spPr>
                            <a:xfrm>
                              <a:off x="2250438" y="104775"/>
                              <a:ext cx="328895" cy="295659"/>
                            </a:xfrm>
                            <a:prstGeom prst="rect">
                              <a:avLst/>
                            </a:prstGeom>
                            <a:noFill/>
                            <a:ln w="6350">
                              <a:noFill/>
                            </a:ln>
                          </wps:spPr>
                          <wps:txbx>
                            <w:txbxContent>
                              <w:p w14:paraId="22EC073F" w14:textId="77777777" w:rsidR="00426E2F" w:rsidRPr="00433EEB" w:rsidRDefault="00426E2F" w:rsidP="00F06877">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1" name="Text Box 331"/>
                          <wps:cNvSpPr txBox="1"/>
                          <wps:spPr>
                            <a:xfrm>
                              <a:off x="381000" y="771524"/>
                              <a:ext cx="465548" cy="294870"/>
                            </a:xfrm>
                            <a:prstGeom prst="rect">
                              <a:avLst/>
                            </a:prstGeom>
                            <a:noFill/>
                            <a:ln w="6350">
                              <a:noFill/>
                            </a:ln>
                          </wps:spPr>
                          <wps:txbx>
                            <w:txbxContent>
                              <w:p w14:paraId="264FB707" w14:textId="77777777" w:rsidR="00426E2F" w:rsidRPr="007B4FEC" w:rsidRDefault="00426E2F" w:rsidP="00F06877">
                                <w:pPr>
                                  <w:jc w:val="center"/>
                                </w:pPr>
                                <w:r>
                                  <w:t>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4" name="Text Box 334"/>
                          <wps:cNvSpPr txBox="1"/>
                          <wps:spPr>
                            <a:xfrm>
                              <a:off x="1861741" y="771524"/>
                              <a:ext cx="465548" cy="294870"/>
                            </a:xfrm>
                            <a:prstGeom prst="rect">
                              <a:avLst/>
                            </a:prstGeom>
                            <a:noFill/>
                            <a:ln w="6350">
                              <a:noFill/>
                            </a:ln>
                          </wps:spPr>
                          <wps:txbx>
                            <w:txbxContent>
                              <w:p w14:paraId="76C720BA" w14:textId="77777777" w:rsidR="00426E2F" w:rsidRPr="007B4FEC" w:rsidRDefault="00426E2F" w:rsidP="00F06877">
                                <w: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5" name="Text Box 335"/>
                          <wps:cNvSpPr txBox="1"/>
                          <wps:spPr>
                            <a:xfrm>
                              <a:off x="1113459" y="771524"/>
                              <a:ext cx="465548" cy="294870"/>
                            </a:xfrm>
                            <a:prstGeom prst="rect">
                              <a:avLst/>
                            </a:prstGeom>
                            <a:noFill/>
                            <a:ln w="6350">
                              <a:noFill/>
                            </a:ln>
                          </wps:spPr>
                          <wps:txbx>
                            <w:txbxContent>
                              <w:p w14:paraId="2F40BED0" w14:textId="77777777" w:rsidR="00426E2F" w:rsidRPr="007B4FEC" w:rsidRDefault="00426E2F" w:rsidP="00F06877">
                                <w:r>
                                  <w:t>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36" name="Text Box 336"/>
                        <wps:cNvSpPr txBox="1"/>
                        <wps:spPr>
                          <a:xfrm>
                            <a:off x="2219325" y="1395507"/>
                            <a:ext cx="465547" cy="348079"/>
                          </a:xfrm>
                          <a:prstGeom prst="rect">
                            <a:avLst/>
                          </a:prstGeom>
                          <a:noFill/>
                          <a:ln w="6350">
                            <a:noFill/>
                          </a:ln>
                        </wps:spPr>
                        <wps:txbx>
                          <w:txbxContent>
                            <w:p w14:paraId="2974F14B" w14:textId="77777777" w:rsidR="00426E2F" w:rsidRPr="007B4FEC" w:rsidRDefault="00426E2F" w:rsidP="00F06877">
                              <w:pPr>
                                <w:jc w:val="right"/>
                              </w:pPr>
                              <w: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B92AB7" id="Group 284" o:spid="_x0000_s1176" style="position:absolute;left:0;text-align:left;margin-left:122.05pt;margin-top:20.4pt;width:173.25pt;height:111.75pt;z-index:251705344;mso-position-horizontal:right;mso-position-horizontal-relative:margin" coordsize="26848,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">
                <v:group id="Group 285" o:spid="_x0000_s1177"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6" o:spid="_x0000_s1178"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179"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" fillcolor="white [3212]" strokecolor="black [3213]" strokeweight="1pt"/>
                    <v:oval id="Oval 320" o:spid="_x0000_s1180"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" filled="f" strokecolor="black [3213]" strokeweight="1pt">
                      <v:stroke joinstyle="miter"/>
                    </v:oval>
                    <v:oval id="Oval 328" o:spid="_x0000_s1181"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" filled="f" strokecolor="black [3213]" strokeweight="1pt">
                      <v:stroke joinstyle="miter"/>
                    </v:oval>
                  </v:group>
                  <v:shape id="Text Box 329" o:spid="_x0000_s1182" type="#_x0000_t202" style="position:absolute;left:571;top:1428;width:355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mLxgAAANwAAAAPAAAAZHJzL2Rvd25yZXYueG1sRI9BawIx&#10;FITvgv8hPKGXUrNakH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Cx5Ji8YAAADcAAAA&#10;DwAAAAAAAAAAAAAAAAAHAgAAZHJzL2Rvd25yZXYueG1sUEsFBgAAAAADAAMAtwAAAPoCAAAAAA==&#10;" filled="f" stroked="f" strokeweight=".5pt">
                    <v:textbox>
                      <w:txbxContent>
                        <w:p w14:paraId="7647AE77" w14:textId="77777777" w:rsidR="00426E2F" w:rsidRPr="00433EEB" w:rsidRDefault="00426E2F" w:rsidP="00F06877">
                          <w:pPr>
                            <w:rPr>
                              <w:b/>
                            </w:rPr>
                          </w:pPr>
                          <w:r>
                            <w:rPr>
                              <w:b/>
                            </w:rPr>
                            <w:t>A</w:t>
                          </w:r>
                        </w:p>
                      </w:txbxContent>
                    </v:textbox>
                  </v:shape>
                  <v:shape id="Text Box 330" o:spid="_x0000_s1183" type="#_x0000_t202" style="position:absolute;left:22504;top:1047;width:328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" filled="f" stroked="f" strokeweight=".5pt">
                    <v:textbox>
                      <w:txbxContent>
                        <w:p w14:paraId="22EC073F" w14:textId="77777777" w:rsidR="00426E2F" w:rsidRPr="00433EEB" w:rsidRDefault="00426E2F" w:rsidP="00F06877">
                          <w:pPr>
                            <w:rPr>
                              <w:b/>
                            </w:rPr>
                          </w:pPr>
                          <w:r>
                            <w:rPr>
                              <w:b/>
                            </w:rPr>
                            <w:t>B</w:t>
                          </w:r>
                        </w:p>
                      </w:txbxContent>
                    </v:textbox>
                  </v:shape>
                  <v:shape id="Text Box 331" o:spid="_x0000_s1184" type="#_x0000_t202" style="position:absolute;left:3810;top:7715;width:4655;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NQ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hAG5n0hGQ038AAAD//wMAUEsBAi0AFAAGAAgAAAAhANvh9svuAAAAhQEAABMAAAAAAAAA&#10;AAAAAAAAAAAAAFtDb250ZW50X1R5cGVzXS54bWxQSwECLQAUAAYACAAAACEAWvQsW78AAAAVAQAA&#10;CwAAAAAAAAAAAAAAAAAfAQAAX3JlbHMvLnJlbHNQSwECLQAUAAYACAAAACEAcLHTUMYAAADcAAAA&#10;DwAAAAAAAAAAAAAAAAAHAgAAZHJzL2Rvd25yZXYueG1sUEsFBgAAAAADAAMAtwAAAPoCAAAAAA==&#10;" filled="f" stroked="f" strokeweight=".5pt">
                    <v:textbox>
                      <w:txbxContent>
                        <w:p w14:paraId="264FB707" w14:textId="77777777" w:rsidR="00426E2F" w:rsidRPr="007B4FEC" w:rsidRDefault="00426E2F" w:rsidP="00F06877">
                          <w:pPr>
                            <w:jc w:val="center"/>
                          </w:pPr>
                          <w:r>
                            <w:t>0.4</w:t>
                          </w:r>
                        </w:p>
                      </w:txbxContent>
                    </v:textbox>
                  </v:shape>
                  <v:shape id="Text Box 334" o:spid="_x0000_s1185" type="#_x0000_t202" style="position:absolute;left:18617;top:7715;width:4655;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" filled="f" stroked="f" strokeweight=".5pt">
                    <v:textbox>
                      <w:txbxContent>
                        <w:p w14:paraId="76C720BA" w14:textId="77777777" w:rsidR="00426E2F" w:rsidRPr="007B4FEC" w:rsidRDefault="00426E2F" w:rsidP="00F06877">
                          <w:r>
                            <w:t>0.1</w:t>
                          </w:r>
                        </w:p>
                      </w:txbxContent>
                    </v:textbox>
                  </v:shape>
                  <v:shape id="Text Box 335" o:spid="_x0000_s1186" type="#_x0000_t202" style="position:absolute;left:11134;top:7715;width:4656;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" filled="f" stroked="f" strokeweight=".5pt">
                    <v:textbox>
                      <w:txbxContent>
                        <w:p w14:paraId="2F40BED0" w14:textId="77777777" w:rsidR="00426E2F" w:rsidRPr="007B4FEC" w:rsidRDefault="00426E2F" w:rsidP="00F06877">
                          <w:r>
                            <w:t>0.3</w:t>
                          </w:r>
                        </w:p>
                      </w:txbxContent>
                    </v:textbox>
                  </v:shape>
                </v:group>
                <v:shape id="Text Box 336" o:spid="_x0000_s1187" type="#_x0000_t202" style="position:absolute;left:22193;top:13955;width:465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" filled="f" stroked="f" strokeweight=".5pt">
                  <v:textbox>
                    <w:txbxContent>
                      <w:p w14:paraId="2974F14B" w14:textId="77777777" w:rsidR="00426E2F" w:rsidRPr="007B4FEC" w:rsidRDefault="00426E2F" w:rsidP="00F06877">
                        <w:pPr>
                          <w:jc w:val="right"/>
                        </w:pPr>
                        <w:r>
                          <w:t>0.2</w:t>
                        </w:r>
                      </w:p>
                    </w:txbxContent>
                  </v:textbox>
                </v:shape>
                <w10:wrap type="square" anchorx="margin"/>
              </v:group>
            </w:pict>
          </mc:Fallback>
        </mc:AlternateContent>
      </w:r>
      <w:r>
        <w:t>The formula is:</w:t>
      </w:r>
    </w:p>
    <w:p w14:paraId="43D62B47" w14:textId="4ABF567D" w:rsidR="00F06877" w:rsidRPr="00F06877" w:rsidRDefault="00F06877" w:rsidP="00557D47">
      <w:pPr>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B</m:t>
                  </m:r>
                </m:e>
              </m:d>
            </m:den>
          </m:f>
        </m:oMath>
      </m:oMathPara>
    </w:p>
    <w:p w14:paraId="2965CE4E" w14:textId="1A8C32E1" w:rsidR="00F06877" w:rsidRDefault="00F06877" w:rsidP="00557D47">
      <w:pPr>
        <w:rPr>
          <w:rFonts w:eastAsiaTheme="minorEastAsia"/>
        </w:rPr>
      </w:pPr>
    </w:p>
    <w:p w14:paraId="5F72B4D8" w14:textId="28B3CD9A" w:rsidR="00B257EF" w:rsidRPr="00B257EF" w:rsidRDefault="00B257EF" w:rsidP="00557D47">
      <w:pPr>
        <w:rPr>
          <w:rFonts w:eastAsiaTheme="minorEastAsia"/>
          <w:b/>
        </w:rPr>
      </w:pPr>
      <w:r>
        <w:rPr>
          <w:rFonts w:eastAsiaTheme="minorEastAsia"/>
          <w:b/>
        </w:rPr>
        <w:t>Example 1:</w:t>
      </w:r>
    </w:p>
    <w:p w14:paraId="72565D56" w14:textId="3949CE0E" w:rsidR="00F06877" w:rsidRDefault="00F06877" w:rsidP="00557D47">
      <w:pPr>
        <w:rPr>
          <w:rFonts w:eastAsiaTheme="minorEastAsia"/>
        </w:rPr>
      </w:pPr>
      <w:r>
        <w:rPr>
          <w:rFonts w:eastAsiaTheme="minorEastAsia"/>
        </w:rPr>
        <w:t>Let’s look at the Venn diagram we had earlier:</w:t>
      </w:r>
    </w:p>
    <w:p w14:paraId="197EA4C6" w14:textId="11E47367" w:rsidR="00F06877" w:rsidRPr="00F06877" w:rsidRDefault="00F06877" w:rsidP="00557D47">
      <w:pPr>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0.3</m:t>
              </m:r>
            </m:num>
            <m:den>
              <m:r>
                <w:rPr>
                  <w:rFonts w:ascii="Cambria Math" w:hAnsi="Cambria Math"/>
                </w:rPr>
                <m:t>0.4</m:t>
              </m:r>
            </m:den>
          </m:f>
          <m:r>
            <w:rPr>
              <w:rFonts w:ascii="Cambria Math" w:hAnsi="Cambria Math"/>
            </w:rPr>
            <m:t>=0.75</m:t>
          </m:r>
        </m:oMath>
      </m:oMathPara>
    </w:p>
    <w:p w14:paraId="042BF37D" w14:textId="2528B750" w:rsidR="00F06877" w:rsidRDefault="00F06877" w:rsidP="00557D47">
      <w:pPr>
        <w:rPr>
          <w:rFonts w:eastAsiaTheme="minorEastAsia"/>
        </w:rPr>
      </w:pPr>
    </w:p>
    <w:p w14:paraId="260D34AE" w14:textId="3A45C38B" w:rsidR="00F06877" w:rsidRDefault="00F06877" w:rsidP="00557D47">
      <w:pPr>
        <w:rPr>
          <w:rFonts w:eastAsiaTheme="minorEastAsia"/>
        </w:rPr>
      </w:pPr>
      <w:r>
        <w:rPr>
          <w:rFonts w:eastAsiaTheme="minorEastAsia"/>
        </w:rPr>
        <w:t>We can also see this off a table:</w:t>
      </w:r>
    </w:p>
    <w:p w14:paraId="216B8317" w14:textId="77777777" w:rsidR="00F06877" w:rsidRDefault="00F06877" w:rsidP="00557D47">
      <w:pPr>
        <w:rPr>
          <w:rFonts w:eastAsiaTheme="minorEastAsia"/>
        </w:rPr>
      </w:pPr>
    </w:p>
    <w:tbl>
      <w:tblPr>
        <w:tblW w:w="0" w:type="auto"/>
        <w:tblInd w:w="607" w:type="dxa"/>
        <w:tblLook w:val="04A0" w:firstRow="1" w:lastRow="0" w:firstColumn="1" w:lastColumn="0" w:noHBand="0" w:noVBand="1"/>
      </w:tblPr>
      <w:tblGrid>
        <w:gridCol w:w="714"/>
        <w:gridCol w:w="524"/>
        <w:gridCol w:w="521"/>
        <w:gridCol w:w="714"/>
      </w:tblGrid>
      <w:tr w:rsidR="00F06877" w:rsidRPr="00674087" w14:paraId="48825087"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5F1FB8A" w14:textId="0240FF68" w:rsidR="00F06877" w:rsidRPr="00674087" w:rsidRDefault="00F06877" w:rsidP="00F06877">
            <w:pPr>
              <w:jc w:val="center"/>
              <w:rPr>
                <w:rFonts w:eastAsia="Times New Roman" w:cs="Arial"/>
                <w:b/>
                <w:bCs/>
                <w:color w:val="FFFFFF"/>
                <w:lang w:eastAsia="en-NZ"/>
              </w:rPr>
            </w:pPr>
          </w:p>
        </w:tc>
        <w:tc>
          <w:tcPr>
            <w:tcW w:w="0" w:type="auto"/>
            <w:tcBorders>
              <w:top w:val="nil"/>
              <w:left w:val="nil"/>
              <w:bottom w:val="single" w:sz="4" w:space="0" w:color="FFFFFF"/>
              <w:right w:val="single" w:sz="4" w:space="0" w:color="FFFFFF"/>
            </w:tcBorders>
            <w:shd w:val="clear" w:color="auto" w:fill="00A700"/>
            <w:noWrap/>
            <w:vAlign w:val="bottom"/>
            <w:hideMark/>
          </w:tcPr>
          <w:p w14:paraId="6F4BB4DF" w14:textId="2B97F978" w:rsidR="00F06877" w:rsidRPr="00674087" w:rsidRDefault="00F06877" w:rsidP="00F06877">
            <w:pPr>
              <w:jc w:val="center"/>
              <w:rPr>
                <w:rFonts w:eastAsia="Times New Roman" w:cs="Arial"/>
                <w:b/>
                <w:bCs/>
                <w:color w:val="FFFFFF"/>
                <w:lang w:eastAsia="en-NZ"/>
              </w:rPr>
            </w:pPr>
            <w:r>
              <w:rPr>
                <w:rFonts w:eastAsia="Times New Roman" w:cs="Arial"/>
                <w:b/>
                <w:bCs/>
                <w:color w:val="FFFFFF"/>
                <w:lang w:eastAsia="en-NZ"/>
              </w:rPr>
              <w:t>A</w:t>
            </w:r>
          </w:p>
        </w:tc>
        <w:tc>
          <w:tcPr>
            <w:tcW w:w="0" w:type="auto"/>
            <w:tcBorders>
              <w:top w:val="nil"/>
              <w:left w:val="nil"/>
              <w:bottom w:val="single" w:sz="4" w:space="0" w:color="FFFFFF"/>
              <w:right w:val="single" w:sz="4" w:space="0" w:color="FFFFFF"/>
            </w:tcBorders>
            <w:shd w:val="clear" w:color="auto" w:fill="00A700"/>
            <w:noWrap/>
            <w:vAlign w:val="bottom"/>
            <w:hideMark/>
          </w:tcPr>
          <w:p w14:paraId="4666C3C0" w14:textId="0F9E4507" w:rsidR="00F06877" w:rsidRPr="00674087" w:rsidRDefault="00F06877" w:rsidP="00F06877">
            <w:pPr>
              <w:jc w:val="center"/>
              <w:rPr>
                <w:rFonts w:eastAsia="Times New Roman" w:cs="Arial"/>
                <w:b/>
                <w:bCs/>
                <w:color w:val="FFFFFF"/>
                <w:lang w:eastAsia="en-NZ"/>
              </w:rPr>
            </w:pPr>
            <w:r>
              <w:rPr>
                <w:rFonts w:eastAsia="Times New Roman" w:cs="Arial"/>
                <w:b/>
                <w:bCs/>
                <w:color w:val="FFFFFF"/>
                <w:lang w:eastAsia="en-NZ"/>
              </w:rPr>
              <w:t>A’</w:t>
            </w:r>
          </w:p>
        </w:tc>
        <w:tc>
          <w:tcPr>
            <w:tcW w:w="0" w:type="auto"/>
            <w:tcBorders>
              <w:top w:val="nil"/>
              <w:left w:val="nil"/>
              <w:bottom w:val="single" w:sz="4" w:space="0" w:color="FFFFFF"/>
              <w:right w:val="single" w:sz="4" w:space="0" w:color="FFFFFF"/>
            </w:tcBorders>
            <w:shd w:val="clear" w:color="auto" w:fill="00A700"/>
            <w:noWrap/>
            <w:vAlign w:val="bottom"/>
            <w:hideMark/>
          </w:tcPr>
          <w:p w14:paraId="6F707696" w14:textId="77777777" w:rsidR="00F06877" w:rsidRPr="00674087" w:rsidRDefault="00F06877" w:rsidP="00F06877">
            <w:pPr>
              <w:jc w:val="center"/>
              <w:rPr>
                <w:rFonts w:eastAsia="Times New Roman" w:cs="Arial"/>
                <w:b/>
                <w:bCs/>
                <w:color w:val="FFFFFF"/>
                <w:lang w:eastAsia="en-NZ"/>
              </w:rPr>
            </w:pPr>
            <w:r w:rsidRPr="00674087">
              <w:rPr>
                <w:rFonts w:eastAsia="Times New Roman" w:cs="Arial"/>
                <w:b/>
                <w:bCs/>
                <w:color w:val="FFFFFF"/>
                <w:lang w:eastAsia="en-NZ"/>
              </w:rPr>
              <w:t>Total</w:t>
            </w:r>
          </w:p>
        </w:tc>
      </w:tr>
      <w:tr w:rsidR="00F06877" w:rsidRPr="00674087" w14:paraId="6BDDFBBA"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A582495" w14:textId="13B57C7B" w:rsidR="00F06877" w:rsidRPr="00674087" w:rsidRDefault="00F06877" w:rsidP="00F06877">
            <w:pPr>
              <w:jc w:val="center"/>
              <w:rPr>
                <w:rFonts w:eastAsia="Times New Roman" w:cs="Arial"/>
                <w:b/>
                <w:bCs/>
                <w:color w:val="FFFFFF"/>
                <w:lang w:eastAsia="en-NZ"/>
              </w:rPr>
            </w:pPr>
            <w:r>
              <w:rPr>
                <w:rFonts w:eastAsia="Times New Roman" w:cs="Arial"/>
                <w:b/>
                <w:bCs/>
                <w:color w:val="FFFFFF"/>
                <w:lang w:eastAsia="en-NZ"/>
              </w:rPr>
              <w:t>B</w:t>
            </w:r>
          </w:p>
        </w:tc>
        <w:tc>
          <w:tcPr>
            <w:tcW w:w="0" w:type="auto"/>
            <w:tcBorders>
              <w:top w:val="nil"/>
              <w:left w:val="nil"/>
              <w:bottom w:val="single" w:sz="4" w:space="0" w:color="70AD47"/>
              <w:right w:val="single" w:sz="4" w:space="0" w:color="70AD47"/>
            </w:tcBorders>
            <w:shd w:val="clear" w:color="auto" w:fill="auto"/>
            <w:noWrap/>
            <w:vAlign w:val="bottom"/>
            <w:hideMark/>
          </w:tcPr>
          <w:p w14:paraId="3280444B" w14:textId="7ADE588B" w:rsidR="00F06877" w:rsidRPr="00F06877" w:rsidRDefault="00F06877" w:rsidP="00F06877">
            <w:pPr>
              <w:jc w:val="center"/>
              <w:rPr>
                <w:rFonts w:eastAsia="Times New Roman" w:cs="Arial"/>
                <w:b/>
                <w:lang w:eastAsia="en-NZ"/>
              </w:rPr>
            </w:pPr>
            <w:r w:rsidRPr="00F06877">
              <w:rPr>
                <w:rFonts w:eastAsia="Times New Roman" w:cs="Arial"/>
                <w:b/>
                <w:lang w:eastAsia="en-NZ"/>
              </w:rPr>
              <w:t>0.3</w:t>
            </w:r>
          </w:p>
        </w:tc>
        <w:tc>
          <w:tcPr>
            <w:tcW w:w="0" w:type="auto"/>
            <w:tcBorders>
              <w:top w:val="nil"/>
              <w:left w:val="nil"/>
              <w:bottom w:val="single" w:sz="4" w:space="0" w:color="70AD47"/>
              <w:right w:val="single" w:sz="4" w:space="0" w:color="70AD47"/>
            </w:tcBorders>
            <w:shd w:val="clear" w:color="auto" w:fill="auto"/>
            <w:noWrap/>
            <w:vAlign w:val="bottom"/>
          </w:tcPr>
          <w:p w14:paraId="7DC8B4C1" w14:textId="29A5FCF4" w:rsidR="00F06877" w:rsidRPr="00674087" w:rsidRDefault="00F06877" w:rsidP="00F06877">
            <w:pPr>
              <w:jc w:val="center"/>
              <w:rPr>
                <w:rFonts w:eastAsia="Times New Roman" w:cs="Arial"/>
                <w:lang w:eastAsia="en-NZ"/>
              </w:rPr>
            </w:pPr>
            <w:r>
              <w:rPr>
                <w:rFonts w:eastAsia="Times New Roman" w:cs="Arial"/>
                <w:lang w:eastAsia="en-NZ"/>
              </w:rPr>
              <w:t>0.1</w:t>
            </w:r>
          </w:p>
        </w:tc>
        <w:tc>
          <w:tcPr>
            <w:tcW w:w="0" w:type="auto"/>
            <w:tcBorders>
              <w:top w:val="nil"/>
              <w:left w:val="nil"/>
              <w:bottom w:val="single" w:sz="4" w:space="0" w:color="70AD47"/>
              <w:right w:val="single" w:sz="4" w:space="0" w:color="70AD47"/>
            </w:tcBorders>
            <w:shd w:val="clear" w:color="auto" w:fill="auto"/>
            <w:noWrap/>
            <w:vAlign w:val="bottom"/>
          </w:tcPr>
          <w:p w14:paraId="17CB4335" w14:textId="6DD68E22" w:rsidR="00F06877" w:rsidRPr="00F06877" w:rsidRDefault="00F06877" w:rsidP="00F06877">
            <w:pPr>
              <w:jc w:val="center"/>
              <w:rPr>
                <w:rFonts w:eastAsia="Times New Roman" w:cs="Arial"/>
                <w:b/>
                <w:lang w:eastAsia="en-NZ"/>
              </w:rPr>
            </w:pPr>
            <w:r w:rsidRPr="00F06877">
              <w:rPr>
                <w:rFonts w:eastAsia="Times New Roman" w:cs="Arial"/>
                <w:b/>
                <w:lang w:eastAsia="en-NZ"/>
              </w:rPr>
              <w:t>0.4</w:t>
            </w:r>
          </w:p>
        </w:tc>
      </w:tr>
      <w:tr w:rsidR="00F06877" w:rsidRPr="00674087" w14:paraId="596DF588"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E0F069B" w14:textId="40218566" w:rsidR="00F06877" w:rsidRPr="00674087" w:rsidRDefault="00F06877" w:rsidP="00F06877">
            <w:pPr>
              <w:jc w:val="center"/>
              <w:rPr>
                <w:rFonts w:eastAsia="Times New Roman" w:cs="Arial"/>
                <w:b/>
                <w:bCs/>
                <w:color w:val="FFFFFF"/>
                <w:lang w:eastAsia="en-NZ"/>
              </w:rPr>
            </w:pPr>
            <w:r>
              <w:rPr>
                <w:rFonts w:eastAsia="Times New Roman" w:cs="Arial"/>
                <w:b/>
                <w:bCs/>
                <w:color w:val="FFFFFF"/>
                <w:lang w:eastAsia="en-NZ"/>
              </w:rPr>
              <w:t>B’</w:t>
            </w:r>
          </w:p>
        </w:tc>
        <w:tc>
          <w:tcPr>
            <w:tcW w:w="0" w:type="auto"/>
            <w:tcBorders>
              <w:top w:val="nil"/>
              <w:left w:val="nil"/>
              <w:bottom w:val="single" w:sz="4" w:space="0" w:color="70AD47"/>
              <w:right w:val="single" w:sz="4" w:space="0" w:color="70AD47"/>
            </w:tcBorders>
            <w:shd w:val="clear" w:color="auto" w:fill="auto"/>
            <w:noWrap/>
            <w:vAlign w:val="bottom"/>
          </w:tcPr>
          <w:p w14:paraId="617D41D9" w14:textId="28573B65" w:rsidR="00F06877" w:rsidRPr="00674087" w:rsidRDefault="00F06877" w:rsidP="00F06877">
            <w:pPr>
              <w:jc w:val="center"/>
              <w:rPr>
                <w:rFonts w:eastAsia="Times New Roman" w:cs="Arial"/>
                <w:lang w:eastAsia="en-NZ"/>
              </w:rPr>
            </w:pPr>
            <w:r>
              <w:rPr>
                <w:rFonts w:eastAsia="Times New Roman" w:cs="Arial"/>
                <w:lang w:eastAsia="en-NZ"/>
              </w:rPr>
              <w:t>0.4</w:t>
            </w:r>
          </w:p>
        </w:tc>
        <w:tc>
          <w:tcPr>
            <w:tcW w:w="0" w:type="auto"/>
            <w:tcBorders>
              <w:top w:val="nil"/>
              <w:left w:val="nil"/>
              <w:bottom w:val="single" w:sz="4" w:space="0" w:color="70AD47"/>
              <w:right w:val="single" w:sz="4" w:space="0" w:color="70AD47"/>
            </w:tcBorders>
            <w:shd w:val="clear" w:color="auto" w:fill="auto"/>
            <w:noWrap/>
            <w:vAlign w:val="bottom"/>
          </w:tcPr>
          <w:p w14:paraId="1D53FDFF" w14:textId="37AF4DC5" w:rsidR="00F06877" w:rsidRPr="00674087" w:rsidRDefault="00F06877" w:rsidP="00F06877">
            <w:pPr>
              <w:jc w:val="center"/>
              <w:rPr>
                <w:rFonts w:eastAsia="Times New Roman" w:cs="Arial"/>
                <w:lang w:eastAsia="en-NZ"/>
              </w:rPr>
            </w:pPr>
            <w:r>
              <w:rPr>
                <w:rFonts w:eastAsia="Times New Roman" w:cs="Arial"/>
                <w:lang w:eastAsia="en-NZ"/>
              </w:rPr>
              <w:t>0.2</w:t>
            </w:r>
          </w:p>
        </w:tc>
        <w:tc>
          <w:tcPr>
            <w:tcW w:w="0" w:type="auto"/>
            <w:tcBorders>
              <w:top w:val="nil"/>
              <w:left w:val="nil"/>
              <w:bottom w:val="single" w:sz="4" w:space="0" w:color="70AD47"/>
              <w:right w:val="single" w:sz="4" w:space="0" w:color="70AD47"/>
            </w:tcBorders>
            <w:shd w:val="clear" w:color="auto" w:fill="auto"/>
            <w:noWrap/>
            <w:vAlign w:val="bottom"/>
          </w:tcPr>
          <w:p w14:paraId="3A43E326" w14:textId="7D337613" w:rsidR="00F06877" w:rsidRPr="00674087" w:rsidRDefault="00F06877" w:rsidP="00F06877">
            <w:pPr>
              <w:jc w:val="center"/>
              <w:rPr>
                <w:rFonts w:eastAsia="Times New Roman" w:cs="Arial"/>
                <w:lang w:eastAsia="en-NZ"/>
              </w:rPr>
            </w:pPr>
            <w:r>
              <w:rPr>
                <w:rFonts w:eastAsia="Times New Roman" w:cs="Arial"/>
                <w:lang w:eastAsia="en-NZ"/>
              </w:rPr>
              <w:t>0.6</w:t>
            </w:r>
          </w:p>
        </w:tc>
      </w:tr>
      <w:tr w:rsidR="00F06877" w:rsidRPr="00674087" w14:paraId="2563D722"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A713C3E" w14:textId="77777777" w:rsidR="00F06877" w:rsidRPr="00674087" w:rsidRDefault="00F06877" w:rsidP="00F06877">
            <w:pPr>
              <w:jc w:val="center"/>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15210E90" w14:textId="00E77B4E" w:rsidR="00F06877" w:rsidRPr="00674087" w:rsidRDefault="00F06877" w:rsidP="00F06877">
            <w:pPr>
              <w:jc w:val="center"/>
              <w:rPr>
                <w:rFonts w:eastAsia="Times New Roman" w:cs="Arial"/>
                <w:lang w:eastAsia="en-NZ"/>
              </w:rPr>
            </w:pPr>
            <w:r>
              <w:rPr>
                <w:rFonts w:eastAsia="Times New Roman" w:cs="Arial"/>
                <w:lang w:eastAsia="en-NZ"/>
              </w:rPr>
              <w:t>0.7</w:t>
            </w:r>
          </w:p>
        </w:tc>
        <w:tc>
          <w:tcPr>
            <w:tcW w:w="0" w:type="auto"/>
            <w:tcBorders>
              <w:top w:val="nil"/>
              <w:left w:val="nil"/>
              <w:bottom w:val="single" w:sz="4" w:space="0" w:color="70AD47"/>
              <w:right w:val="single" w:sz="4" w:space="0" w:color="70AD47"/>
            </w:tcBorders>
            <w:shd w:val="clear" w:color="auto" w:fill="auto"/>
            <w:noWrap/>
            <w:vAlign w:val="bottom"/>
          </w:tcPr>
          <w:p w14:paraId="30385D57" w14:textId="4079F8D2" w:rsidR="00F06877" w:rsidRPr="00674087" w:rsidRDefault="00F06877" w:rsidP="00F06877">
            <w:pPr>
              <w:jc w:val="center"/>
              <w:rPr>
                <w:rFonts w:eastAsia="Times New Roman" w:cs="Arial"/>
                <w:lang w:eastAsia="en-NZ"/>
              </w:rPr>
            </w:pPr>
            <w:r>
              <w:rPr>
                <w:rFonts w:eastAsia="Times New Roman" w:cs="Arial"/>
                <w:lang w:eastAsia="en-NZ"/>
              </w:rPr>
              <w:t>0.3</w:t>
            </w:r>
          </w:p>
        </w:tc>
        <w:tc>
          <w:tcPr>
            <w:tcW w:w="0" w:type="auto"/>
            <w:tcBorders>
              <w:top w:val="nil"/>
              <w:left w:val="nil"/>
              <w:bottom w:val="single" w:sz="4" w:space="0" w:color="70AD47"/>
              <w:right w:val="single" w:sz="4" w:space="0" w:color="70AD47"/>
            </w:tcBorders>
            <w:shd w:val="clear" w:color="auto" w:fill="auto"/>
            <w:noWrap/>
            <w:vAlign w:val="bottom"/>
          </w:tcPr>
          <w:p w14:paraId="7D61A0D4" w14:textId="77777777" w:rsidR="00F06877" w:rsidRPr="00674087" w:rsidRDefault="00F06877" w:rsidP="00F06877">
            <w:pPr>
              <w:jc w:val="center"/>
              <w:rPr>
                <w:rFonts w:eastAsia="Times New Roman" w:cs="Arial"/>
                <w:lang w:eastAsia="en-NZ"/>
              </w:rPr>
            </w:pPr>
            <w:r>
              <w:rPr>
                <w:rFonts w:eastAsia="Times New Roman" w:cs="Arial"/>
                <w:lang w:eastAsia="en-NZ"/>
              </w:rPr>
              <w:t>1</w:t>
            </w:r>
          </w:p>
        </w:tc>
      </w:tr>
    </w:tbl>
    <w:p w14:paraId="13BB0E73" w14:textId="77777777" w:rsidR="00F06877" w:rsidRPr="00F06877" w:rsidRDefault="00F06877" w:rsidP="00557D47">
      <w:pPr>
        <w:rPr>
          <w:rFonts w:eastAsiaTheme="minorEastAsia"/>
        </w:rPr>
      </w:pPr>
    </w:p>
    <w:p w14:paraId="319A52AE" w14:textId="71654009" w:rsidR="00F06877" w:rsidRDefault="00F06877" w:rsidP="00557D47">
      <w:pPr>
        <w:rPr>
          <w:rFonts w:eastAsiaTheme="minorEastAsia"/>
        </w:rPr>
      </w:pPr>
      <w:r>
        <w:rPr>
          <w:rFonts w:eastAsiaTheme="minorEastAsia"/>
        </w:rPr>
        <w:t>We just get the 0.3 and the 0.4 out of the B line, as we know that B has happened, so what is the probability that A occurs, which is exactly the same 0.3 ÷ 0.4 = 0.75.</w:t>
      </w:r>
    </w:p>
    <w:p w14:paraId="7F771FA1" w14:textId="7C1BFE74" w:rsidR="00F06877" w:rsidRDefault="00F06877" w:rsidP="00557D47">
      <w:pPr>
        <w:rPr>
          <w:rFonts w:eastAsiaTheme="minorEastAsia"/>
        </w:rPr>
      </w:pPr>
    </w:p>
    <w:p w14:paraId="712A92DD" w14:textId="3DAA4194" w:rsidR="00B257EF" w:rsidRPr="00B257EF" w:rsidRDefault="00B257EF" w:rsidP="00557D47">
      <w:pPr>
        <w:rPr>
          <w:rFonts w:eastAsiaTheme="minorEastAsia"/>
          <w:b/>
        </w:rPr>
      </w:pPr>
      <w:r>
        <w:rPr>
          <w:rFonts w:eastAsiaTheme="minorEastAsia"/>
          <w:b/>
        </w:rPr>
        <w:t>Example 2:</w:t>
      </w:r>
    </w:p>
    <w:p w14:paraId="74F48586" w14:textId="14E35B19" w:rsidR="00F06877" w:rsidRDefault="00B257EF" w:rsidP="00557D47">
      <w:pPr>
        <w:rPr>
          <w:rFonts w:eastAsiaTheme="minorEastAsia"/>
        </w:rPr>
      </w:pPr>
      <w:r>
        <w:rPr>
          <w:noProof/>
        </w:rPr>
        <mc:AlternateContent>
          <mc:Choice Requires="wpg">
            <w:drawing>
              <wp:anchor distT="0" distB="0" distL="114300" distR="114300" simplePos="0" relativeHeight="251707392" behindDoc="0" locked="0" layoutInCell="1" allowOverlap="1" wp14:anchorId="548627EB" wp14:editId="5B0DA0C9">
                <wp:simplePos x="0" y="0"/>
                <wp:positionH relativeFrom="margin">
                  <wp:posOffset>5260100</wp:posOffset>
                </wp:positionH>
                <wp:positionV relativeFrom="paragraph">
                  <wp:posOffset>50848</wp:posOffset>
                </wp:positionV>
                <wp:extent cx="1595202" cy="1174115"/>
                <wp:effectExtent l="0" t="0" r="5080" b="6985"/>
                <wp:wrapSquare wrapText="bothSides"/>
                <wp:docPr id="337" name="Group 337"/>
                <wp:cNvGraphicFramePr/>
                <a:graphic xmlns:a="http://schemas.openxmlformats.org/drawingml/2006/main">
                  <a:graphicData uri="http://schemas.microsoft.com/office/word/2010/wordprocessingGroup">
                    <wpg:wgp>
                      <wpg:cNvGrpSpPr/>
                      <wpg:grpSpPr>
                        <a:xfrm>
                          <a:off x="0" y="0"/>
                          <a:ext cx="1595202" cy="1174115"/>
                          <a:chOff x="0" y="0"/>
                          <a:chExt cx="1948377" cy="1174115"/>
                        </a:xfrm>
                      </wpg:grpSpPr>
                      <wpg:grpSp>
                        <wpg:cNvPr id="338" name="Group 338"/>
                        <wpg:cNvGrpSpPr/>
                        <wpg:grpSpPr>
                          <a:xfrm>
                            <a:off x="0" y="9054"/>
                            <a:ext cx="1948377" cy="1126144"/>
                            <a:chOff x="0" y="0"/>
                            <a:chExt cx="1948377" cy="1126144"/>
                          </a:xfrm>
                        </wpg:grpSpPr>
                        <wps:wsp>
                          <wps:cNvPr id="339" name="Text Box 339"/>
                          <wps:cNvSpPr txBox="1"/>
                          <wps:spPr>
                            <a:xfrm>
                              <a:off x="1382973" y="0"/>
                              <a:ext cx="565404" cy="236855"/>
                            </a:xfrm>
                            <a:prstGeom prst="rect">
                              <a:avLst/>
                            </a:prstGeom>
                            <a:solidFill>
                              <a:schemeClr val="lt1"/>
                            </a:solidFill>
                            <a:ln w="6350">
                              <a:noFill/>
                            </a:ln>
                          </wps:spPr>
                          <wps:txbx>
                            <w:txbxContent>
                              <w:p w14:paraId="6CC9A58A" w14:textId="146F9DE5" w:rsidR="00426E2F" w:rsidRDefault="00426E2F" w:rsidP="004600EA">
                                <w:r>
                                  <w:t xml:space="preserve">B    </w:t>
                                </w:r>
                                <w:r w:rsidRPr="00073D33">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Text Box 340"/>
                          <wps:cNvSpPr txBox="1"/>
                          <wps:spPr>
                            <a:xfrm>
                              <a:off x="1388098" y="307817"/>
                              <a:ext cx="389345" cy="265430"/>
                            </a:xfrm>
                            <a:prstGeom prst="rect">
                              <a:avLst/>
                            </a:prstGeom>
                            <a:solidFill>
                              <a:schemeClr val="lt1"/>
                            </a:solidFill>
                            <a:ln w="6350">
                              <a:noFill/>
                            </a:ln>
                          </wps:spPr>
                          <wps:txbx>
                            <w:txbxContent>
                              <w:p w14:paraId="59142629"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1" name="Straight Connector 341"/>
                          <wps:cNvCnPr/>
                          <wps:spPr>
                            <a:xfrm flipH="1">
                              <a:off x="823866" y="117695"/>
                              <a:ext cx="583453" cy="166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H="1" flipV="1">
                              <a:off x="828393" y="280657"/>
                              <a:ext cx="556781" cy="173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Text Box 343"/>
                          <wps:cNvSpPr txBox="1"/>
                          <wps:spPr>
                            <a:xfrm>
                              <a:off x="560668" y="162962"/>
                              <a:ext cx="329625" cy="260350"/>
                            </a:xfrm>
                            <a:prstGeom prst="rect">
                              <a:avLst/>
                            </a:prstGeom>
                            <a:solidFill>
                              <a:schemeClr val="lt1"/>
                            </a:solidFill>
                            <a:ln w="6350">
                              <a:noFill/>
                            </a:ln>
                          </wps:spPr>
                          <wps:txbx>
                            <w:txbxContent>
                              <w:p w14:paraId="6DFC35F5"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4" name="Straight Connector 344"/>
                          <wps:cNvCnPr/>
                          <wps:spPr>
                            <a:xfrm flipH="1">
                              <a:off x="0" y="298764"/>
                              <a:ext cx="583785" cy="253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H="1" flipV="1">
                              <a:off x="4527" y="547734"/>
                              <a:ext cx="557097" cy="264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1383578" y="552261"/>
                              <a:ext cx="329625" cy="236855"/>
                            </a:xfrm>
                            <a:prstGeom prst="rect">
                              <a:avLst/>
                            </a:prstGeom>
                            <a:solidFill>
                              <a:schemeClr val="lt1"/>
                            </a:solidFill>
                            <a:ln w="6350">
                              <a:noFill/>
                            </a:ln>
                          </wps:spPr>
                          <wps:txbx>
                            <w:txbxContent>
                              <w:p w14:paraId="7480B180"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7" name="Text Box 347"/>
                          <wps:cNvSpPr txBox="1"/>
                          <wps:spPr>
                            <a:xfrm>
                              <a:off x="565189" y="683536"/>
                              <a:ext cx="389345" cy="260350"/>
                            </a:xfrm>
                            <a:prstGeom prst="rect">
                              <a:avLst/>
                            </a:prstGeom>
                            <a:solidFill>
                              <a:schemeClr val="lt1"/>
                            </a:solidFill>
                            <a:ln w="6350">
                              <a:noFill/>
                            </a:ln>
                          </wps:spPr>
                          <wps:txbx>
                            <w:txbxContent>
                              <w:p w14:paraId="469B4331"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8" name="Straight Connector 348"/>
                          <wps:cNvCnPr/>
                          <wps:spPr>
                            <a:xfrm flipH="1">
                              <a:off x="823866" y="669956"/>
                              <a:ext cx="583453" cy="166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wps:spPr>
                            <a:xfrm>
                              <a:off x="1388098" y="860079"/>
                              <a:ext cx="389345" cy="266065"/>
                            </a:xfrm>
                            <a:prstGeom prst="rect">
                              <a:avLst/>
                            </a:prstGeom>
                            <a:solidFill>
                              <a:schemeClr val="lt1"/>
                            </a:solidFill>
                            <a:ln w="6350">
                              <a:noFill/>
                            </a:ln>
                          </wps:spPr>
                          <wps:txbx>
                            <w:txbxContent>
                              <w:p w14:paraId="7C56C1CF"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Straight Connector 350"/>
                          <wps:cNvCnPr/>
                          <wps:spPr>
                            <a:xfrm flipH="1" flipV="1">
                              <a:off x="828393" y="832918"/>
                              <a:ext cx="556781" cy="173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1" name="Text Box 351"/>
                        <wps:cNvSpPr txBox="1"/>
                        <wps:spPr>
                          <a:xfrm>
                            <a:off x="108508" y="194650"/>
                            <a:ext cx="494825" cy="259715"/>
                          </a:xfrm>
                          <a:prstGeom prst="rect">
                            <a:avLst/>
                          </a:prstGeom>
                          <a:noFill/>
                          <a:ln w="6350">
                            <a:noFill/>
                          </a:ln>
                        </wps:spPr>
                        <wps:txbx>
                          <w:txbxContent>
                            <w:p w14:paraId="2ED736B7" w14:textId="77777777" w:rsidR="00426E2F" w:rsidRDefault="00426E2F" w:rsidP="004600EA">
                              <w: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 name="Text Box 160"/>
                        <wps:cNvSpPr txBox="1"/>
                        <wps:spPr>
                          <a:xfrm>
                            <a:off x="904210" y="914400"/>
                            <a:ext cx="494825" cy="259715"/>
                          </a:xfrm>
                          <a:prstGeom prst="rect">
                            <a:avLst/>
                          </a:prstGeom>
                          <a:noFill/>
                          <a:ln w="6350">
                            <a:noFill/>
                          </a:ln>
                        </wps:spPr>
                        <wps:txbx>
                          <w:txbxContent>
                            <w:p w14:paraId="649D2A7D" w14:textId="77777777" w:rsidR="00426E2F" w:rsidRDefault="00426E2F" w:rsidP="004600EA">
                              <w: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 name="Text Box 161"/>
                        <wps:cNvSpPr txBox="1"/>
                        <wps:spPr>
                          <a:xfrm>
                            <a:off x="895168" y="538682"/>
                            <a:ext cx="494825" cy="259715"/>
                          </a:xfrm>
                          <a:prstGeom prst="rect">
                            <a:avLst/>
                          </a:prstGeom>
                          <a:noFill/>
                          <a:ln w="6350">
                            <a:noFill/>
                          </a:ln>
                        </wps:spPr>
                        <wps:txbx>
                          <w:txbxContent>
                            <w:p w14:paraId="059C46D4" w14:textId="77777777" w:rsidR="00426E2F" w:rsidRDefault="00426E2F" w:rsidP="004600EA">
                              <w: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162"/>
                        <wps:cNvSpPr txBox="1"/>
                        <wps:spPr>
                          <a:xfrm>
                            <a:off x="881608" y="321398"/>
                            <a:ext cx="494825" cy="259715"/>
                          </a:xfrm>
                          <a:prstGeom prst="rect">
                            <a:avLst/>
                          </a:prstGeom>
                          <a:noFill/>
                          <a:ln w="6350">
                            <a:noFill/>
                          </a:ln>
                        </wps:spPr>
                        <wps:txbx>
                          <w:txbxContent>
                            <w:p w14:paraId="146FCD59" w14:textId="77777777" w:rsidR="00426E2F" w:rsidRDefault="00426E2F" w:rsidP="004600EA">
                              <w:r>
                                <w:t>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 name="Text Box 163"/>
                        <wps:cNvSpPr txBox="1"/>
                        <wps:spPr>
                          <a:xfrm>
                            <a:off x="877082" y="0"/>
                            <a:ext cx="494825" cy="259715"/>
                          </a:xfrm>
                          <a:prstGeom prst="rect">
                            <a:avLst/>
                          </a:prstGeom>
                          <a:noFill/>
                          <a:ln w="6350">
                            <a:noFill/>
                          </a:ln>
                        </wps:spPr>
                        <wps:txbx>
                          <w:txbxContent>
                            <w:p w14:paraId="595A5968" w14:textId="77777777" w:rsidR="00426E2F" w:rsidRDefault="00426E2F" w:rsidP="004600EA">
                              <w: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 name="Text Box 164"/>
                        <wps:cNvSpPr txBox="1"/>
                        <wps:spPr>
                          <a:xfrm>
                            <a:off x="90421" y="706171"/>
                            <a:ext cx="494825" cy="259715"/>
                          </a:xfrm>
                          <a:prstGeom prst="rect">
                            <a:avLst/>
                          </a:prstGeom>
                          <a:noFill/>
                          <a:ln w="6350">
                            <a:noFill/>
                          </a:ln>
                        </wps:spPr>
                        <wps:txbx>
                          <w:txbxContent>
                            <w:p w14:paraId="700AD442" w14:textId="77777777" w:rsidR="00426E2F" w:rsidRDefault="00426E2F" w:rsidP="004600EA">
                              <w:r>
                                <w:t>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8627EB" id="Group 337" o:spid="_x0000_s1188" style="position:absolute;left:0;text-align:left;margin-left:414.2pt;margin-top:4pt;width:125.6pt;height:92.45pt;z-index:251707392;mso-position-horizontal-relative:margin;mso-width-relative:margin" coordsize="19483,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">
                <v:group id="Group 338" o:spid="_x0000_s1189" style="position:absolute;top:90;width:19483;height:11261" coordsize="19483,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Text Box 339" o:spid="_x0000_s1190" type="#_x0000_t202" style="position:absolute;left:13829;width:5654;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" fillcolor="white [3201]" stroked="f" strokeweight=".5pt">
                    <v:textbox>
                      <w:txbxContent>
                        <w:p w14:paraId="6CC9A58A" w14:textId="146F9DE5" w:rsidR="00426E2F" w:rsidRDefault="00426E2F" w:rsidP="004600EA">
                          <w:r>
                            <w:t xml:space="preserve">B    </w:t>
                          </w:r>
                          <w:r w:rsidRPr="00073D33">
                            <w:rPr>
                              <w:color w:val="FFFFFF" w:themeColor="background1"/>
                            </w:rPr>
                            <w:t>.</w:t>
                          </w:r>
                        </w:p>
                      </w:txbxContent>
                    </v:textbox>
                  </v:shape>
                  <v:shape id="Text Box 340" o:spid="_x0000_s1191" type="#_x0000_t202" style="position:absolute;left:13880;top:3078;width:3894;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59142629" w14:textId="77777777" w:rsidR="00426E2F" w:rsidRDefault="00426E2F" w:rsidP="004600EA">
                          <w:r>
                            <w:t>B’</w:t>
                          </w:r>
                        </w:p>
                      </w:txbxContent>
                    </v:textbox>
                  </v:shape>
                  <v:line id="Straight Connector 341" o:spid="_x0000_s1192" style="position:absolute;flip:x;visibility:visible;mso-wrap-style:square" from="8238,1176" to="1407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line id="Straight Connector 342" o:spid="_x0000_s1193" style="position:absolute;flip:x y;visibility:visible;mso-wrap-style:square" from="8283,2806" to="13851,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" strokecolor="black [3213]" strokeweight=".5pt">
                    <v:stroke joinstyle="miter"/>
                  </v:line>
                  <v:shape id="Text Box 343" o:spid="_x0000_s1194" type="#_x0000_t202" style="position:absolute;left:5606;top:1629;width:329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" fillcolor="white [3201]" stroked="f" strokeweight=".5pt">
                    <v:textbox>
                      <w:txbxContent>
                        <w:p w14:paraId="6DFC35F5" w14:textId="77777777" w:rsidR="00426E2F" w:rsidRDefault="00426E2F" w:rsidP="004600EA">
                          <w:r>
                            <w:t>B</w:t>
                          </w:r>
                        </w:p>
                      </w:txbxContent>
                    </v:textbox>
                  </v:shape>
                  <v:line id="Straight Connector 344" o:spid="_x0000_s1195" style="position:absolute;flip:x;visibility:visible;mso-wrap-style:square" from="0,2987" to="5837,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" strokecolor="black [3213]" strokeweight=".5pt">
                    <v:stroke joinstyle="miter"/>
                  </v:line>
                  <v:line id="Straight Connector 345" o:spid="_x0000_s1196" style="position:absolute;flip:x y;visibility:visible;mso-wrap-style:square" from="45,5477" to="5616,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" strokecolor="black [3213]" strokeweight=".5pt">
                    <v:stroke joinstyle="miter"/>
                  </v:line>
                  <v:shape id="Text Box 346" o:spid="_x0000_s1197" type="#_x0000_t202" style="position:absolute;left:13835;top:5522;width:3297;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" fillcolor="white [3201]" stroked="f" strokeweight=".5pt">
                    <v:textbox>
                      <w:txbxContent>
                        <w:p w14:paraId="7480B180" w14:textId="77777777" w:rsidR="00426E2F" w:rsidRDefault="00426E2F" w:rsidP="004600EA">
                          <w:r>
                            <w:t>B</w:t>
                          </w:r>
                        </w:p>
                      </w:txbxContent>
                    </v:textbox>
                  </v:shape>
                  <v:shape id="Text Box 347" o:spid="_x0000_s1198" type="#_x0000_t202" style="position:absolute;left:5651;top:6835;width:389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" fillcolor="white [3201]" stroked="f" strokeweight=".5pt">
                    <v:textbox>
                      <w:txbxContent>
                        <w:p w14:paraId="469B4331" w14:textId="77777777" w:rsidR="00426E2F" w:rsidRDefault="00426E2F" w:rsidP="004600EA">
                          <w:r>
                            <w:t>B’</w:t>
                          </w:r>
                        </w:p>
                      </w:txbxContent>
                    </v:textbox>
                  </v:shape>
                  <v:line id="Straight Connector 348" o:spid="_x0000_s1199" style="position:absolute;flip:x;visibility:visible;mso-wrap-style:square" from="8238,6699" to="14073,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" strokecolor="black [3213]" strokeweight=".5pt">
                    <v:stroke joinstyle="miter"/>
                  </v:line>
                  <v:shape id="Text Box 349" o:spid="_x0000_s1200" type="#_x0000_t202" style="position:absolute;left:13880;top:8600;width:3894;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" fillcolor="white [3201]" stroked="f" strokeweight=".5pt">
                    <v:textbox>
                      <w:txbxContent>
                        <w:p w14:paraId="7C56C1CF" w14:textId="77777777" w:rsidR="00426E2F" w:rsidRDefault="00426E2F" w:rsidP="004600EA">
                          <w:r>
                            <w:t>B’</w:t>
                          </w:r>
                        </w:p>
                      </w:txbxContent>
                    </v:textbox>
                  </v:shape>
                  <v:line id="Straight Connector 350" o:spid="_x0000_s1201" style="position:absolute;flip:x y;visibility:visible;mso-wrap-style:square" from="8283,8329" to="13851,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" strokecolor="black [3213]" strokeweight=".5pt">
                    <v:stroke joinstyle="miter"/>
                  </v:line>
                </v:group>
                <v:shape id="Text Box 351" o:spid="_x0000_s1202" type="#_x0000_t202" style="position:absolute;left:1085;top:1946;width:494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" filled="f" stroked="f" strokeweight=".5pt">
                  <v:textbox>
                    <w:txbxContent>
                      <w:p w14:paraId="2ED736B7" w14:textId="77777777" w:rsidR="00426E2F" w:rsidRDefault="00426E2F" w:rsidP="004600EA">
                        <w:r>
                          <w:t>3/9</w:t>
                        </w:r>
                      </w:p>
                    </w:txbxContent>
                  </v:textbox>
                </v:shape>
                <v:shape id="Text Box 160" o:spid="_x0000_s1203" type="#_x0000_t202" style="position:absolute;left:9042;top:9144;width:494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c3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Lw5RmZQM9/AQAA//8DAFBLAQItABQABgAIAAAAIQDb4fbL7gAAAIUBAAATAAAAAAAA&#10;AAAAAAAAAAAAAABbQ29udGVudF9UeXBlc10ueG1sUEsBAi0AFAAGAAgAAAAhAFr0LFu/AAAAFQEA&#10;AAsAAAAAAAAAAAAAAAAAHwEAAF9yZWxzLy5yZWxzUEsBAi0AFAAGAAgAAAAhAKGKNzfHAAAA3AAA&#10;AA8AAAAAAAAAAAAAAAAABwIAAGRycy9kb3ducmV2LnhtbFBLBQYAAAAAAwADALcAAAD7AgAAAAA=&#10;" filled="f" stroked="f" strokeweight=".5pt">
                  <v:textbox>
                    <w:txbxContent>
                      <w:p w14:paraId="649D2A7D" w14:textId="77777777" w:rsidR="00426E2F" w:rsidRDefault="00426E2F" w:rsidP="004600EA">
                        <w:r>
                          <w:t>5/8</w:t>
                        </w:r>
                      </w:p>
                    </w:txbxContent>
                  </v:textbox>
                </v:shape>
                <v:shape id="Text Box 161" o:spid="_x0000_s1204" type="#_x0000_t202" style="position:absolute;left:8951;top:5386;width:494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" filled="f" stroked="f" strokeweight=".5pt">
                  <v:textbox>
                    <w:txbxContent>
                      <w:p w14:paraId="059C46D4" w14:textId="77777777" w:rsidR="00426E2F" w:rsidRDefault="00426E2F" w:rsidP="004600EA">
                        <w:r>
                          <w:t>3/8</w:t>
                        </w:r>
                      </w:p>
                    </w:txbxContent>
                  </v:textbox>
                </v:shape>
                <v:shape id="Text Box 162" o:spid="_x0000_s1205" type="#_x0000_t202" style="position:absolute;left:8816;top:3213;width:4948;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146FCD59" w14:textId="77777777" w:rsidR="00426E2F" w:rsidRDefault="00426E2F" w:rsidP="004600EA">
                        <w:r>
                          <w:t>6/8</w:t>
                        </w:r>
                      </w:p>
                    </w:txbxContent>
                  </v:textbox>
                </v:shape>
                <v:shape id="Text Box 163" o:spid="_x0000_s1206" type="#_x0000_t202" style="position:absolute;left:8770;width:4949;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14:paraId="595A5968" w14:textId="77777777" w:rsidR="00426E2F" w:rsidRDefault="00426E2F" w:rsidP="004600EA">
                        <w:r>
                          <w:t>2/8</w:t>
                        </w:r>
                      </w:p>
                    </w:txbxContent>
                  </v:textbox>
                </v:shape>
                <v:shape id="Text Box 164" o:spid="_x0000_s1207" type="#_x0000_t202" style="position:absolute;left:904;top:7061;width:494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700AD442" w14:textId="77777777" w:rsidR="00426E2F" w:rsidRDefault="00426E2F" w:rsidP="004600EA">
                        <w:r>
                          <w:t>6/9</w:t>
                        </w:r>
                      </w:p>
                    </w:txbxContent>
                  </v:textbox>
                </v:shape>
                <w10:wrap type="square" anchorx="margin"/>
              </v:group>
            </w:pict>
          </mc:Fallback>
        </mc:AlternateContent>
      </w:r>
      <w:r w:rsidR="00F06877">
        <w:rPr>
          <w:rFonts w:eastAsiaTheme="minorEastAsia"/>
        </w:rPr>
        <w:t xml:space="preserve">If we look at our </w:t>
      </w:r>
      <w:r w:rsidR="004600EA">
        <w:rPr>
          <w:rFonts w:eastAsiaTheme="minorEastAsia"/>
        </w:rPr>
        <w:t>BUMBLEBEE example from our probability trees, where we put the 9 letters onto 9 balls and draw two of them out of a bag which are either B or not a B (B’)</w:t>
      </w:r>
      <w:r>
        <w:rPr>
          <w:rFonts w:eastAsiaTheme="minorEastAsia"/>
        </w:rPr>
        <w:t>.</w:t>
      </w:r>
    </w:p>
    <w:p w14:paraId="059D2DA2" w14:textId="79EC4D1B" w:rsidR="00B257EF" w:rsidRDefault="00B257EF" w:rsidP="00557D47">
      <w:pPr>
        <w:rPr>
          <w:rFonts w:eastAsiaTheme="minorEastAsia"/>
        </w:rPr>
      </w:pPr>
    </w:p>
    <w:p w14:paraId="35756726" w14:textId="77777777" w:rsidR="00B257EF" w:rsidRDefault="00B257EF" w:rsidP="00B257EF">
      <w:pPr>
        <w:pStyle w:val="ListParagraph"/>
        <w:numPr>
          <w:ilvl w:val="3"/>
          <w:numId w:val="13"/>
        </w:numPr>
        <w:ind w:left="360"/>
        <w:rPr>
          <w:rFonts w:eastAsiaTheme="minorEastAsia"/>
        </w:rPr>
      </w:pPr>
      <w:r w:rsidRPr="00B257EF">
        <w:rPr>
          <w:rFonts w:eastAsiaTheme="minorEastAsia"/>
        </w:rPr>
        <w:t>What is the probability the second ball is a B given the first ball is a B?</w:t>
      </w:r>
    </w:p>
    <w:p w14:paraId="0940A270" w14:textId="68879DF4" w:rsidR="00B257EF" w:rsidRDefault="00B257EF" w:rsidP="00B257EF">
      <w:pPr>
        <w:pStyle w:val="ListParagraph"/>
        <w:ind w:left="360"/>
        <w:rPr>
          <w:rFonts w:eastAsiaTheme="minorEastAsia"/>
        </w:rPr>
      </w:pPr>
      <w:r w:rsidRPr="00B257EF">
        <w:rPr>
          <w:rFonts w:eastAsiaTheme="minorEastAsia"/>
        </w:rPr>
        <w:t>From the diagram we can see</w:t>
      </w:r>
      <w:r>
        <w:rPr>
          <w:rFonts w:eastAsiaTheme="minorEastAsia"/>
        </w:rPr>
        <w:t xml:space="preserve"> on the second split there is a 2/8 = 1/4 chance of getting a B.</w:t>
      </w:r>
    </w:p>
    <w:p w14:paraId="3AE6BE39" w14:textId="625C703D" w:rsidR="00B257EF" w:rsidRPr="00B257EF" w:rsidRDefault="00B257EF" w:rsidP="00B257EF">
      <w:pPr>
        <w:pStyle w:val="ListParagraph"/>
        <w:ind w:left="360"/>
        <w:rPr>
          <w:rFonts w:eastAsiaTheme="minorEastAsia"/>
        </w:rPr>
      </w:pPr>
      <w:r>
        <w:rPr>
          <w:rFonts w:eastAsiaTheme="minorEastAsia"/>
        </w:rPr>
        <w:t xml:space="preserve">We could also work out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B</m:t>
                </m:r>
              </m:e>
            </m:d>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2 B balls</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second ball is B</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oMath>
      <w:r>
        <w:rPr>
          <w:rFonts w:eastAsiaTheme="minorEastAsia"/>
        </w:rPr>
        <w:t>which is the same as before.</w:t>
      </w:r>
    </w:p>
    <w:p w14:paraId="7626E7EE" w14:textId="77777777" w:rsidR="00B257EF" w:rsidRPr="00B257EF" w:rsidRDefault="00B257EF" w:rsidP="00B257EF">
      <w:pPr>
        <w:rPr>
          <w:rFonts w:eastAsiaTheme="minorEastAsia"/>
        </w:rPr>
      </w:pPr>
    </w:p>
    <w:p w14:paraId="7A257046" w14:textId="1C04CC19" w:rsidR="00B257EF" w:rsidRDefault="00B257EF" w:rsidP="00B257EF">
      <w:pPr>
        <w:pStyle w:val="ListParagraph"/>
        <w:numPr>
          <w:ilvl w:val="3"/>
          <w:numId w:val="13"/>
        </w:numPr>
        <w:ind w:left="360"/>
        <w:rPr>
          <w:rFonts w:eastAsiaTheme="minorEastAsia"/>
        </w:rPr>
      </w:pPr>
      <w:r>
        <w:rPr>
          <w:rFonts w:eastAsiaTheme="minorEastAsia"/>
        </w:rPr>
        <w:t>What is the probability the first ball is a B given he second ball is not a B?</w:t>
      </w:r>
    </w:p>
    <w:p w14:paraId="625B4B88" w14:textId="006BFDA5" w:rsidR="00B257EF" w:rsidRPr="00B257EF" w:rsidRDefault="00B257EF" w:rsidP="00B257EF">
      <w:pPr>
        <w:ind w:left="360"/>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B</m:t>
                  </m:r>
                </m:e>
              </m:d>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1st ball is B and second ball is not B</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second ball is not a B</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m:oMathPara>
    </w:p>
    <w:p w14:paraId="593293EC" w14:textId="6F0CBA8E" w:rsidR="00B82234" w:rsidRDefault="00B82234">
      <w:pPr>
        <w:spacing w:after="160" w:line="259" w:lineRule="auto"/>
        <w:jc w:val="left"/>
      </w:pPr>
      <w:r>
        <w:br w:type="page"/>
      </w:r>
    </w:p>
    <w:p w14:paraId="565DBE97" w14:textId="2433832A" w:rsidR="007D00C5" w:rsidRDefault="00B82234" w:rsidP="00B82234">
      <w:pPr>
        <w:pStyle w:val="Heading2"/>
      </w:pPr>
      <w:bookmarkStart w:id="22" w:name="_Toc522525950"/>
      <w:r>
        <w:lastRenderedPageBreak/>
        <w:t>Part 7.1: Conditional Probability Exercise</w:t>
      </w:r>
      <w:bookmarkEnd w:id="22"/>
    </w:p>
    <w:p w14:paraId="05D58350" w14:textId="1C4538C3" w:rsidR="00A95A22" w:rsidRDefault="00A95A22" w:rsidP="009B0D0B">
      <w:pPr>
        <w:pStyle w:val="ListParagraph"/>
        <w:numPr>
          <w:ilvl w:val="0"/>
          <w:numId w:val="11"/>
        </w:numPr>
      </w:pPr>
      <w:r>
        <w:t>This table shows data from the 2013 Census for New Zealand, and the number of males and females in each ethnicity group.</w:t>
      </w:r>
    </w:p>
    <w:tbl>
      <w:tblPr>
        <w:tblW w:w="0" w:type="auto"/>
        <w:tblInd w:w="607" w:type="dxa"/>
        <w:tblLook w:val="04A0" w:firstRow="1" w:lastRow="0" w:firstColumn="1" w:lastColumn="0" w:noHBand="0" w:noVBand="1"/>
      </w:tblPr>
      <w:tblGrid>
        <w:gridCol w:w="4475"/>
        <w:gridCol w:w="1192"/>
        <w:gridCol w:w="1192"/>
        <w:gridCol w:w="1192"/>
      </w:tblGrid>
      <w:tr w:rsidR="00A95A22" w:rsidRPr="008C6DC1" w14:paraId="5EE808D2" w14:textId="77777777" w:rsidTr="009B0D0B">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6B1B4F67"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11C21D3B" w14:textId="77777777" w:rsidR="00A95A22" w:rsidRPr="008C6DC1" w:rsidRDefault="00A95A22" w:rsidP="009B0D0B">
            <w:pPr>
              <w:jc w:val="center"/>
              <w:rPr>
                <w:rFonts w:eastAsia="Times New Roman" w:cs="Arial"/>
                <w:b/>
                <w:bCs/>
                <w:color w:val="FFFFFF"/>
                <w:lang w:eastAsia="en-NZ"/>
              </w:rPr>
            </w:pPr>
            <w:r w:rsidRPr="008C6DC1">
              <w:rPr>
                <w:rFonts w:eastAsia="Times New Roman" w:cs="Arial"/>
                <w:b/>
                <w:bCs/>
                <w:color w:val="FFFFFF"/>
                <w:lang w:eastAsia="en-NZ"/>
              </w:rPr>
              <w:t>Number of People</w:t>
            </w:r>
          </w:p>
        </w:tc>
      </w:tr>
      <w:tr w:rsidR="00A95A22" w:rsidRPr="008C6DC1" w14:paraId="7F14D1A1"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6A73676"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Ethnicity</w:t>
            </w:r>
          </w:p>
        </w:tc>
        <w:tc>
          <w:tcPr>
            <w:tcW w:w="0" w:type="auto"/>
            <w:tcBorders>
              <w:top w:val="nil"/>
              <w:left w:val="nil"/>
              <w:bottom w:val="single" w:sz="4" w:space="0" w:color="FFFFFF"/>
              <w:right w:val="single" w:sz="4" w:space="0" w:color="FFFFFF"/>
            </w:tcBorders>
            <w:shd w:val="clear" w:color="auto" w:fill="00A700"/>
            <w:noWrap/>
            <w:vAlign w:val="bottom"/>
            <w:hideMark/>
          </w:tcPr>
          <w:p w14:paraId="57E0FBFF" w14:textId="77777777" w:rsidR="00A95A22" w:rsidRPr="008C6DC1" w:rsidRDefault="00A95A22" w:rsidP="009B0D0B">
            <w:pPr>
              <w:jc w:val="center"/>
              <w:rPr>
                <w:rFonts w:eastAsia="Times New Roman" w:cs="Arial"/>
                <w:b/>
                <w:bCs/>
                <w:color w:val="FFFFFF"/>
                <w:lang w:eastAsia="en-NZ"/>
              </w:rPr>
            </w:pPr>
            <w:r w:rsidRPr="008C6DC1">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6D304924" w14:textId="77777777" w:rsidR="00A95A22" w:rsidRPr="008C6DC1" w:rsidRDefault="00A95A22" w:rsidP="009B0D0B">
            <w:pPr>
              <w:jc w:val="center"/>
              <w:rPr>
                <w:rFonts w:eastAsia="Times New Roman" w:cs="Arial"/>
                <w:b/>
                <w:bCs/>
                <w:color w:val="FFFFFF"/>
                <w:lang w:eastAsia="en-NZ"/>
              </w:rPr>
            </w:pPr>
            <w:r w:rsidRPr="008C6DC1">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7072CC4E" w14:textId="77777777" w:rsidR="00A95A22" w:rsidRPr="008C6DC1" w:rsidRDefault="00A95A22" w:rsidP="009B0D0B">
            <w:pPr>
              <w:jc w:val="center"/>
              <w:rPr>
                <w:rFonts w:eastAsia="Times New Roman" w:cs="Arial"/>
                <w:b/>
                <w:bCs/>
                <w:color w:val="FFFFFF"/>
                <w:lang w:eastAsia="en-NZ"/>
              </w:rPr>
            </w:pPr>
            <w:r w:rsidRPr="008C6DC1">
              <w:rPr>
                <w:rFonts w:eastAsia="Times New Roman" w:cs="Arial"/>
                <w:b/>
                <w:bCs/>
                <w:color w:val="FFFFFF"/>
                <w:lang w:eastAsia="en-NZ"/>
              </w:rPr>
              <w:t>Total</w:t>
            </w:r>
          </w:p>
        </w:tc>
      </w:tr>
      <w:tr w:rsidR="00A95A22" w:rsidRPr="008C6DC1" w14:paraId="1EB5960D"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CBB1316"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European</w:t>
            </w:r>
          </w:p>
        </w:tc>
        <w:tc>
          <w:tcPr>
            <w:tcW w:w="0" w:type="auto"/>
            <w:tcBorders>
              <w:top w:val="nil"/>
              <w:left w:val="nil"/>
              <w:bottom w:val="single" w:sz="4" w:space="0" w:color="70AD47"/>
              <w:right w:val="single" w:sz="4" w:space="0" w:color="70AD47"/>
            </w:tcBorders>
            <w:shd w:val="clear" w:color="auto" w:fill="auto"/>
            <w:noWrap/>
            <w:vAlign w:val="center"/>
            <w:hideMark/>
          </w:tcPr>
          <w:p w14:paraId="0FD807BD" w14:textId="77777777" w:rsidR="00A95A22" w:rsidRPr="008C6DC1" w:rsidRDefault="00A95A22" w:rsidP="009B0D0B">
            <w:pPr>
              <w:jc w:val="right"/>
              <w:rPr>
                <w:rFonts w:eastAsia="Times New Roman" w:cs="Arial"/>
                <w:lang w:eastAsia="en-NZ"/>
              </w:rPr>
            </w:pPr>
            <w:r w:rsidRPr="008C6DC1">
              <w:rPr>
                <w:rFonts w:eastAsia="Times New Roman" w:cs="Arial"/>
                <w:lang w:eastAsia="en-NZ"/>
              </w:rPr>
              <w:t>1,135,746</w:t>
            </w:r>
          </w:p>
        </w:tc>
        <w:tc>
          <w:tcPr>
            <w:tcW w:w="0" w:type="auto"/>
            <w:tcBorders>
              <w:top w:val="nil"/>
              <w:left w:val="nil"/>
              <w:bottom w:val="single" w:sz="4" w:space="0" w:color="70AD47"/>
              <w:right w:val="single" w:sz="4" w:space="0" w:color="70AD47"/>
            </w:tcBorders>
            <w:shd w:val="clear" w:color="auto" w:fill="auto"/>
            <w:noWrap/>
            <w:vAlign w:val="center"/>
            <w:hideMark/>
          </w:tcPr>
          <w:p w14:paraId="6DADA1D8" w14:textId="77777777" w:rsidR="00A95A22" w:rsidRPr="008C6DC1" w:rsidRDefault="00A95A22" w:rsidP="009B0D0B">
            <w:pPr>
              <w:jc w:val="right"/>
              <w:rPr>
                <w:rFonts w:eastAsia="Times New Roman" w:cs="Arial"/>
                <w:lang w:eastAsia="en-NZ"/>
              </w:rPr>
            </w:pPr>
            <w:r w:rsidRPr="008C6DC1">
              <w:rPr>
                <w:rFonts w:eastAsia="Times New Roman" w:cs="Arial"/>
                <w:lang w:eastAsia="en-NZ"/>
              </w:rPr>
              <w:t>1,250,496</w:t>
            </w:r>
          </w:p>
        </w:tc>
        <w:tc>
          <w:tcPr>
            <w:tcW w:w="0" w:type="auto"/>
            <w:tcBorders>
              <w:top w:val="nil"/>
              <w:left w:val="nil"/>
              <w:bottom w:val="single" w:sz="4" w:space="0" w:color="70AD47"/>
              <w:right w:val="single" w:sz="4" w:space="0" w:color="70AD47"/>
            </w:tcBorders>
            <w:shd w:val="clear" w:color="auto" w:fill="auto"/>
            <w:noWrap/>
            <w:vAlign w:val="center"/>
            <w:hideMark/>
          </w:tcPr>
          <w:p w14:paraId="3926C08C" w14:textId="77777777" w:rsidR="00A95A22" w:rsidRPr="008C6DC1" w:rsidRDefault="00A95A22" w:rsidP="009B0D0B">
            <w:pPr>
              <w:jc w:val="right"/>
              <w:rPr>
                <w:rFonts w:eastAsia="Times New Roman" w:cs="Arial"/>
                <w:lang w:eastAsia="en-NZ"/>
              </w:rPr>
            </w:pPr>
            <w:r w:rsidRPr="008C6DC1">
              <w:rPr>
                <w:rFonts w:eastAsia="Times New Roman" w:cs="Arial"/>
                <w:lang w:eastAsia="en-NZ"/>
              </w:rPr>
              <w:t>2,386,242</w:t>
            </w:r>
          </w:p>
        </w:tc>
      </w:tr>
      <w:tr w:rsidR="00A95A22" w:rsidRPr="008C6DC1" w14:paraId="4084C71C"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74A265F"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Maori</w:t>
            </w:r>
          </w:p>
        </w:tc>
        <w:tc>
          <w:tcPr>
            <w:tcW w:w="0" w:type="auto"/>
            <w:tcBorders>
              <w:top w:val="nil"/>
              <w:left w:val="nil"/>
              <w:bottom w:val="single" w:sz="4" w:space="0" w:color="70AD47"/>
              <w:right w:val="single" w:sz="4" w:space="0" w:color="70AD47"/>
            </w:tcBorders>
            <w:shd w:val="clear" w:color="auto" w:fill="auto"/>
            <w:noWrap/>
            <w:vAlign w:val="center"/>
            <w:hideMark/>
          </w:tcPr>
          <w:p w14:paraId="32AEE673" w14:textId="77777777" w:rsidR="00A95A22" w:rsidRPr="008C6DC1" w:rsidRDefault="00A95A22" w:rsidP="009B0D0B">
            <w:pPr>
              <w:jc w:val="right"/>
              <w:rPr>
                <w:rFonts w:eastAsia="Times New Roman" w:cs="Arial"/>
                <w:lang w:eastAsia="en-NZ"/>
              </w:rPr>
            </w:pPr>
            <w:r w:rsidRPr="008C6DC1">
              <w:rPr>
                <w:rFonts w:eastAsia="Times New Roman" w:cs="Arial"/>
                <w:lang w:eastAsia="en-NZ"/>
              </w:rPr>
              <w:t>184,923</w:t>
            </w:r>
          </w:p>
        </w:tc>
        <w:tc>
          <w:tcPr>
            <w:tcW w:w="0" w:type="auto"/>
            <w:tcBorders>
              <w:top w:val="nil"/>
              <w:left w:val="nil"/>
              <w:bottom w:val="single" w:sz="4" w:space="0" w:color="70AD47"/>
              <w:right w:val="single" w:sz="4" w:space="0" w:color="70AD47"/>
            </w:tcBorders>
            <w:shd w:val="clear" w:color="auto" w:fill="auto"/>
            <w:noWrap/>
            <w:vAlign w:val="center"/>
            <w:hideMark/>
          </w:tcPr>
          <w:p w14:paraId="7ACB9EBE" w14:textId="77777777" w:rsidR="00A95A22" w:rsidRPr="008C6DC1" w:rsidRDefault="00A95A22" w:rsidP="009B0D0B">
            <w:pPr>
              <w:jc w:val="right"/>
              <w:rPr>
                <w:rFonts w:eastAsia="Times New Roman" w:cs="Arial"/>
                <w:lang w:eastAsia="en-NZ"/>
              </w:rPr>
            </w:pPr>
            <w:r w:rsidRPr="008C6DC1">
              <w:rPr>
                <w:rFonts w:eastAsia="Times New Roman" w:cs="Arial"/>
                <w:lang w:eastAsia="en-NZ"/>
              </w:rPr>
              <w:t>211,362</w:t>
            </w:r>
          </w:p>
        </w:tc>
        <w:tc>
          <w:tcPr>
            <w:tcW w:w="0" w:type="auto"/>
            <w:tcBorders>
              <w:top w:val="nil"/>
              <w:left w:val="nil"/>
              <w:bottom w:val="single" w:sz="4" w:space="0" w:color="70AD47"/>
              <w:right w:val="single" w:sz="4" w:space="0" w:color="70AD47"/>
            </w:tcBorders>
            <w:shd w:val="clear" w:color="auto" w:fill="auto"/>
            <w:noWrap/>
            <w:vAlign w:val="center"/>
            <w:hideMark/>
          </w:tcPr>
          <w:p w14:paraId="7095DE79" w14:textId="77777777" w:rsidR="00A95A22" w:rsidRPr="008C6DC1" w:rsidRDefault="00A95A22" w:rsidP="009B0D0B">
            <w:pPr>
              <w:jc w:val="right"/>
              <w:rPr>
                <w:rFonts w:eastAsia="Times New Roman" w:cs="Arial"/>
                <w:lang w:eastAsia="en-NZ"/>
              </w:rPr>
            </w:pPr>
            <w:r w:rsidRPr="008C6DC1">
              <w:rPr>
                <w:rFonts w:eastAsia="Times New Roman" w:cs="Arial"/>
                <w:lang w:eastAsia="en-NZ"/>
              </w:rPr>
              <w:t>396,285</w:t>
            </w:r>
          </w:p>
        </w:tc>
      </w:tr>
      <w:tr w:rsidR="00A95A22" w:rsidRPr="008C6DC1" w14:paraId="212E8DCB"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0D76074"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Pacific Peoples</w:t>
            </w:r>
          </w:p>
        </w:tc>
        <w:tc>
          <w:tcPr>
            <w:tcW w:w="0" w:type="auto"/>
            <w:tcBorders>
              <w:top w:val="nil"/>
              <w:left w:val="nil"/>
              <w:bottom w:val="single" w:sz="4" w:space="0" w:color="70AD47"/>
              <w:right w:val="single" w:sz="4" w:space="0" w:color="70AD47"/>
            </w:tcBorders>
            <w:shd w:val="clear" w:color="auto" w:fill="auto"/>
            <w:noWrap/>
            <w:vAlign w:val="center"/>
            <w:hideMark/>
          </w:tcPr>
          <w:p w14:paraId="219C0F78" w14:textId="77777777" w:rsidR="00A95A22" w:rsidRPr="008C6DC1" w:rsidRDefault="00A95A22" w:rsidP="009B0D0B">
            <w:pPr>
              <w:jc w:val="right"/>
              <w:rPr>
                <w:rFonts w:eastAsia="Times New Roman" w:cs="Arial"/>
                <w:lang w:eastAsia="en-NZ"/>
              </w:rPr>
            </w:pPr>
            <w:r w:rsidRPr="008C6DC1">
              <w:rPr>
                <w:rFonts w:eastAsia="Times New Roman" w:cs="Arial"/>
                <w:lang w:eastAsia="en-NZ"/>
              </w:rPr>
              <w:t>91,344</w:t>
            </w:r>
          </w:p>
        </w:tc>
        <w:tc>
          <w:tcPr>
            <w:tcW w:w="0" w:type="auto"/>
            <w:tcBorders>
              <w:top w:val="nil"/>
              <w:left w:val="nil"/>
              <w:bottom w:val="single" w:sz="4" w:space="0" w:color="70AD47"/>
              <w:right w:val="single" w:sz="4" w:space="0" w:color="70AD47"/>
            </w:tcBorders>
            <w:shd w:val="clear" w:color="auto" w:fill="auto"/>
            <w:noWrap/>
            <w:vAlign w:val="center"/>
            <w:hideMark/>
          </w:tcPr>
          <w:p w14:paraId="7B0A3373" w14:textId="77777777" w:rsidR="00A95A22" w:rsidRPr="008C6DC1" w:rsidRDefault="00A95A22" w:rsidP="009B0D0B">
            <w:pPr>
              <w:jc w:val="right"/>
              <w:rPr>
                <w:rFonts w:eastAsia="Times New Roman" w:cs="Arial"/>
                <w:lang w:eastAsia="en-NZ"/>
              </w:rPr>
            </w:pPr>
            <w:r w:rsidRPr="008C6DC1">
              <w:rPr>
                <w:rFonts w:eastAsia="Times New Roman" w:cs="Arial"/>
                <w:lang w:eastAsia="en-NZ"/>
              </w:rPr>
              <w:t>99,084</w:t>
            </w:r>
          </w:p>
        </w:tc>
        <w:tc>
          <w:tcPr>
            <w:tcW w:w="0" w:type="auto"/>
            <w:tcBorders>
              <w:top w:val="nil"/>
              <w:left w:val="nil"/>
              <w:bottom w:val="single" w:sz="4" w:space="0" w:color="70AD47"/>
              <w:right w:val="single" w:sz="4" w:space="0" w:color="70AD47"/>
            </w:tcBorders>
            <w:shd w:val="clear" w:color="auto" w:fill="auto"/>
            <w:noWrap/>
            <w:vAlign w:val="center"/>
            <w:hideMark/>
          </w:tcPr>
          <w:p w14:paraId="5164C035" w14:textId="77777777" w:rsidR="00A95A22" w:rsidRPr="008C6DC1" w:rsidRDefault="00A95A22" w:rsidP="009B0D0B">
            <w:pPr>
              <w:jc w:val="right"/>
              <w:rPr>
                <w:rFonts w:eastAsia="Times New Roman" w:cs="Arial"/>
                <w:lang w:eastAsia="en-NZ"/>
              </w:rPr>
            </w:pPr>
            <w:r w:rsidRPr="008C6DC1">
              <w:rPr>
                <w:rFonts w:eastAsia="Times New Roman" w:cs="Arial"/>
                <w:lang w:eastAsia="en-NZ"/>
              </w:rPr>
              <w:t>190,428</w:t>
            </w:r>
          </w:p>
        </w:tc>
      </w:tr>
      <w:tr w:rsidR="00A95A22" w:rsidRPr="008C6DC1" w14:paraId="1449CE5C"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20264BD"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Asian</w:t>
            </w:r>
          </w:p>
        </w:tc>
        <w:tc>
          <w:tcPr>
            <w:tcW w:w="0" w:type="auto"/>
            <w:tcBorders>
              <w:top w:val="nil"/>
              <w:left w:val="nil"/>
              <w:bottom w:val="single" w:sz="4" w:space="0" w:color="70AD47"/>
              <w:right w:val="single" w:sz="4" w:space="0" w:color="70AD47"/>
            </w:tcBorders>
            <w:shd w:val="clear" w:color="auto" w:fill="auto"/>
            <w:noWrap/>
            <w:vAlign w:val="center"/>
            <w:hideMark/>
          </w:tcPr>
          <w:p w14:paraId="00DF5EC9" w14:textId="77777777" w:rsidR="00A95A22" w:rsidRPr="008C6DC1" w:rsidRDefault="00A95A22" w:rsidP="009B0D0B">
            <w:pPr>
              <w:jc w:val="right"/>
              <w:rPr>
                <w:rFonts w:eastAsia="Times New Roman" w:cs="Arial"/>
                <w:lang w:eastAsia="en-NZ"/>
              </w:rPr>
            </w:pPr>
            <w:r w:rsidRPr="008C6DC1">
              <w:rPr>
                <w:rFonts w:eastAsia="Times New Roman" w:cs="Arial"/>
                <w:lang w:eastAsia="en-NZ"/>
              </w:rPr>
              <w:t>177,192</w:t>
            </w:r>
          </w:p>
        </w:tc>
        <w:tc>
          <w:tcPr>
            <w:tcW w:w="0" w:type="auto"/>
            <w:tcBorders>
              <w:top w:val="nil"/>
              <w:left w:val="nil"/>
              <w:bottom w:val="single" w:sz="4" w:space="0" w:color="70AD47"/>
              <w:right w:val="single" w:sz="4" w:space="0" w:color="70AD47"/>
            </w:tcBorders>
            <w:shd w:val="clear" w:color="auto" w:fill="auto"/>
            <w:noWrap/>
            <w:vAlign w:val="center"/>
            <w:hideMark/>
          </w:tcPr>
          <w:p w14:paraId="1443FA5F" w14:textId="77777777" w:rsidR="00A95A22" w:rsidRPr="008C6DC1" w:rsidRDefault="00A95A22" w:rsidP="009B0D0B">
            <w:pPr>
              <w:jc w:val="right"/>
              <w:rPr>
                <w:rFonts w:eastAsia="Times New Roman" w:cs="Arial"/>
                <w:lang w:eastAsia="en-NZ"/>
              </w:rPr>
            </w:pPr>
            <w:r w:rsidRPr="008C6DC1">
              <w:rPr>
                <w:rFonts w:eastAsia="Times New Roman" w:cs="Arial"/>
                <w:lang w:eastAsia="en-NZ"/>
              </w:rPr>
              <w:t>197,316</w:t>
            </w:r>
          </w:p>
        </w:tc>
        <w:tc>
          <w:tcPr>
            <w:tcW w:w="0" w:type="auto"/>
            <w:tcBorders>
              <w:top w:val="nil"/>
              <w:left w:val="nil"/>
              <w:bottom w:val="single" w:sz="4" w:space="0" w:color="70AD47"/>
              <w:right w:val="single" w:sz="4" w:space="0" w:color="70AD47"/>
            </w:tcBorders>
            <w:shd w:val="clear" w:color="auto" w:fill="auto"/>
            <w:noWrap/>
            <w:vAlign w:val="center"/>
            <w:hideMark/>
          </w:tcPr>
          <w:p w14:paraId="0EE8CE94" w14:textId="77777777" w:rsidR="00A95A22" w:rsidRPr="008C6DC1" w:rsidRDefault="00A95A22" w:rsidP="009B0D0B">
            <w:pPr>
              <w:jc w:val="right"/>
              <w:rPr>
                <w:rFonts w:eastAsia="Times New Roman" w:cs="Arial"/>
                <w:lang w:eastAsia="en-NZ"/>
              </w:rPr>
            </w:pPr>
            <w:r w:rsidRPr="008C6DC1">
              <w:rPr>
                <w:rFonts w:eastAsia="Times New Roman" w:cs="Arial"/>
                <w:lang w:eastAsia="en-NZ"/>
              </w:rPr>
              <w:t>374,508</w:t>
            </w:r>
          </w:p>
        </w:tc>
      </w:tr>
      <w:tr w:rsidR="00A95A22" w:rsidRPr="008C6DC1" w14:paraId="08AF0287"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E7E5F4C"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Middle Eastern/Latin American/African</w:t>
            </w:r>
          </w:p>
        </w:tc>
        <w:tc>
          <w:tcPr>
            <w:tcW w:w="0" w:type="auto"/>
            <w:tcBorders>
              <w:top w:val="nil"/>
              <w:left w:val="nil"/>
              <w:bottom w:val="single" w:sz="4" w:space="0" w:color="70AD47"/>
              <w:right w:val="single" w:sz="4" w:space="0" w:color="70AD47"/>
            </w:tcBorders>
            <w:shd w:val="clear" w:color="auto" w:fill="auto"/>
            <w:noWrap/>
            <w:vAlign w:val="center"/>
            <w:hideMark/>
          </w:tcPr>
          <w:p w14:paraId="011ACDD4" w14:textId="77777777" w:rsidR="00A95A22" w:rsidRPr="008C6DC1" w:rsidRDefault="00A95A22" w:rsidP="009B0D0B">
            <w:pPr>
              <w:jc w:val="right"/>
              <w:rPr>
                <w:rFonts w:eastAsia="Times New Roman" w:cs="Arial"/>
                <w:lang w:eastAsia="en-NZ"/>
              </w:rPr>
            </w:pPr>
            <w:r w:rsidRPr="008C6DC1">
              <w:rPr>
                <w:rFonts w:eastAsia="Times New Roman" w:cs="Arial"/>
                <w:lang w:eastAsia="en-NZ"/>
              </w:rPr>
              <w:t>17,763</w:t>
            </w:r>
          </w:p>
        </w:tc>
        <w:tc>
          <w:tcPr>
            <w:tcW w:w="0" w:type="auto"/>
            <w:tcBorders>
              <w:top w:val="nil"/>
              <w:left w:val="nil"/>
              <w:bottom w:val="single" w:sz="4" w:space="0" w:color="70AD47"/>
              <w:right w:val="single" w:sz="4" w:space="0" w:color="70AD47"/>
            </w:tcBorders>
            <w:shd w:val="clear" w:color="auto" w:fill="auto"/>
            <w:noWrap/>
            <w:vAlign w:val="center"/>
            <w:hideMark/>
          </w:tcPr>
          <w:p w14:paraId="7C56E666" w14:textId="77777777" w:rsidR="00A95A22" w:rsidRPr="008C6DC1" w:rsidRDefault="00A95A22" w:rsidP="009B0D0B">
            <w:pPr>
              <w:jc w:val="right"/>
              <w:rPr>
                <w:rFonts w:eastAsia="Times New Roman" w:cs="Arial"/>
                <w:lang w:eastAsia="en-NZ"/>
              </w:rPr>
            </w:pPr>
            <w:r w:rsidRPr="008C6DC1">
              <w:rPr>
                <w:rFonts w:eastAsia="Times New Roman" w:cs="Arial"/>
                <w:lang w:eastAsia="en-NZ"/>
              </w:rPr>
              <w:t>17,211</w:t>
            </w:r>
          </w:p>
        </w:tc>
        <w:tc>
          <w:tcPr>
            <w:tcW w:w="0" w:type="auto"/>
            <w:tcBorders>
              <w:top w:val="nil"/>
              <w:left w:val="nil"/>
              <w:bottom w:val="single" w:sz="4" w:space="0" w:color="70AD47"/>
              <w:right w:val="single" w:sz="4" w:space="0" w:color="70AD47"/>
            </w:tcBorders>
            <w:shd w:val="clear" w:color="auto" w:fill="auto"/>
            <w:noWrap/>
            <w:vAlign w:val="center"/>
            <w:hideMark/>
          </w:tcPr>
          <w:p w14:paraId="2CD1D397" w14:textId="77777777" w:rsidR="00A95A22" w:rsidRPr="008C6DC1" w:rsidRDefault="00A95A22" w:rsidP="009B0D0B">
            <w:pPr>
              <w:jc w:val="right"/>
              <w:rPr>
                <w:rFonts w:eastAsia="Times New Roman" w:cs="Arial"/>
                <w:lang w:eastAsia="en-NZ"/>
              </w:rPr>
            </w:pPr>
            <w:r w:rsidRPr="008C6DC1">
              <w:rPr>
                <w:rFonts w:eastAsia="Times New Roman" w:cs="Arial"/>
                <w:lang w:eastAsia="en-NZ"/>
              </w:rPr>
              <w:t>34,974</w:t>
            </w:r>
          </w:p>
        </w:tc>
      </w:tr>
      <w:tr w:rsidR="00A95A22" w:rsidRPr="008C6DC1" w14:paraId="770C25B6"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D00B123"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Other ethnicity</w:t>
            </w:r>
          </w:p>
        </w:tc>
        <w:tc>
          <w:tcPr>
            <w:tcW w:w="0" w:type="auto"/>
            <w:tcBorders>
              <w:top w:val="nil"/>
              <w:left w:val="nil"/>
              <w:bottom w:val="single" w:sz="4" w:space="0" w:color="70AD47"/>
              <w:right w:val="single" w:sz="4" w:space="0" w:color="70AD47"/>
            </w:tcBorders>
            <w:shd w:val="clear" w:color="auto" w:fill="auto"/>
            <w:noWrap/>
            <w:vAlign w:val="center"/>
            <w:hideMark/>
          </w:tcPr>
          <w:p w14:paraId="5E98591D" w14:textId="77777777" w:rsidR="00A95A22" w:rsidRPr="008C6DC1" w:rsidRDefault="00A95A22" w:rsidP="009B0D0B">
            <w:pPr>
              <w:jc w:val="right"/>
              <w:rPr>
                <w:rFonts w:eastAsia="Times New Roman" w:cs="Arial"/>
                <w:lang w:eastAsia="en-NZ"/>
              </w:rPr>
            </w:pPr>
            <w:r w:rsidRPr="008C6DC1">
              <w:rPr>
                <w:rFonts w:eastAsia="Times New Roman" w:cs="Arial"/>
                <w:lang w:eastAsia="en-NZ"/>
              </w:rPr>
              <w:t>32,376</w:t>
            </w:r>
          </w:p>
        </w:tc>
        <w:tc>
          <w:tcPr>
            <w:tcW w:w="0" w:type="auto"/>
            <w:tcBorders>
              <w:top w:val="nil"/>
              <w:left w:val="nil"/>
              <w:bottom w:val="single" w:sz="4" w:space="0" w:color="70AD47"/>
              <w:right w:val="single" w:sz="4" w:space="0" w:color="70AD47"/>
            </w:tcBorders>
            <w:shd w:val="clear" w:color="auto" w:fill="auto"/>
            <w:noWrap/>
            <w:vAlign w:val="center"/>
            <w:hideMark/>
          </w:tcPr>
          <w:p w14:paraId="159F9FBB" w14:textId="77777777" w:rsidR="00A95A22" w:rsidRPr="008C6DC1" w:rsidRDefault="00A95A22" w:rsidP="009B0D0B">
            <w:pPr>
              <w:jc w:val="right"/>
              <w:rPr>
                <w:rFonts w:eastAsia="Times New Roman" w:cs="Arial"/>
                <w:lang w:eastAsia="en-NZ"/>
              </w:rPr>
            </w:pPr>
            <w:r w:rsidRPr="008C6DC1">
              <w:rPr>
                <w:rFonts w:eastAsia="Times New Roman" w:cs="Arial"/>
                <w:lang w:eastAsia="en-NZ"/>
              </w:rPr>
              <w:t>22,656</w:t>
            </w:r>
          </w:p>
        </w:tc>
        <w:tc>
          <w:tcPr>
            <w:tcW w:w="0" w:type="auto"/>
            <w:tcBorders>
              <w:top w:val="nil"/>
              <w:left w:val="nil"/>
              <w:bottom w:val="single" w:sz="4" w:space="0" w:color="70AD47"/>
              <w:right w:val="single" w:sz="4" w:space="0" w:color="70AD47"/>
            </w:tcBorders>
            <w:shd w:val="clear" w:color="auto" w:fill="auto"/>
            <w:noWrap/>
            <w:vAlign w:val="center"/>
            <w:hideMark/>
          </w:tcPr>
          <w:p w14:paraId="27BF7585" w14:textId="77777777" w:rsidR="00A95A22" w:rsidRPr="008C6DC1" w:rsidRDefault="00A95A22" w:rsidP="009B0D0B">
            <w:pPr>
              <w:jc w:val="right"/>
              <w:rPr>
                <w:rFonts w:eastAsia="Times New Roman" w:cs="Arial"/>
                <w:lang w:eastAsia="en-NZ"/>
              </w:rPr>
            </w:pPr>
            <w:r w:rsidRPr="008C6DC1">
              <w:rPr>
                <w:rFonts w:eastAsia="Times New Roman" w:cs="Arial"/>
                <w:lang w:eastAsia="en-NZ"/>
              </w:rPr>
              <w:t>55,032</w:t>
            </w:r>
          </w:p>
        </w:tc>
      </w:tr>
      <w:tr w:rsidR="00A95A22" w:rsidRPr="008C6DC1" w14:paraId="38FFC07E"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280FB260"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hideMark/>
          </w:tcPr>
          <w:p w14:paraId="7D3ADF11" w14:textId="77777777" w:rsidR="00A95A22" w:rsidRPr="008C6DC1" w:rsidRDefault="00A95A22" w:rsidP="009B0D0B">
            <w:pPr>
              <w:jc w:val="right"/>
              <w:rPr>
                <w:rFonts w:eastAsia="Times New Roman" w:cs="Arial"/>
                <w:lang w:eastAsia="en-NZ"/>
              </w:rPr>
            </w:pPr>
            <w:r w:rsidRPr="008C6DC1">
              <w:rPr>
                <w:rFonts w:eastAsia="Times New Roman" w:cs="Arial"/>
                <w:lang w:eastAsia="en-NZ"/>
              </w:rPr>
              <w:t>1,639,344</w:t>
            </w:r>
          </w:p>
        </w:tc>
        <w:tc>
          <w:tcPr>
            <w:tcW w:w="0" w:type="auto"/>
            <w:tcBorders>
              <w:top w:val="nil"/>
              <w:left w:val="nil"/>
              <w:bottom w:val="single" w:sz="4" w:space="0" w:color="70AD47"/>
              <w:right w:val="single" w:sz="4" w:space="0" w:color="70AD47"/>
            </w:tcBorders>
            <w:shd w:val="clear" w:color="auto" w:fill="auto"/>
            <w:noWrap/>
            <w:vAlign w:val="center"/>
            <w:hideMark/>
          </w:tcPr>
          <w:p w14:paraId="568C9958" w14:textId="77777777" w:rsidR="00A95A22" w:rsidRPr="008C6DC1" w:rsidRDefault="00A95A22" w:rsidP="009B0D0B">
            <w:pPr>
              <w:jc w:val="right"/>
              <w:rPr>
                <w:rFonts w:eastAsia="Times New Roman" w:cs="Arial"/>
                <w:lang w:eastAsia="en-NZ"/>
              </w:rPr>
            </w:pPr>
            <w:r w:rsidRPr="008C6DC1">
              <w:rPr>
                <w:rFonts w:eastAsia="Times New Roman" w:cs="Arial"/>
                <w:lang w:eastAsia="en-NZ"/>
              </w:rPr>
              <w:t>1,798,125</w:t>
            </w:r>
          </w:p>
        </w:tc>
        <w:tc>
          <w:tcPr>
            <w:tcW w:w="0" w:type="auto"/>
            <w:tcBorders>
              <w:top w:val="nil"/>
              <w:left w:val="nil"/>
              <w:bottom w:val="single" w:sz="4" w:space="0" w:color="70AD47"/>
              <w:right w:val="single" w:sz="4" w:space="0" w:color="70AD47"/>
            </w:tcBorders>
            <w:shd w:val="clear" w:color="auto" w:fill="auto"/>
            <w:noWrap/>
            <w:vAlign w:val="center"/>
            <w:hideMark/>
          </w:tcPr>
          <w:p w14:paraId="6AE39CB5" w14:textId="77777777" w:rsidR="00A95A22" w:rsidRPr="008C6DC1" w:rsidRDefault="00A95A22" w:rsidP="009B0D0B">
            <w:pPr>
              <w:jc w:val="right"/>
              <w:rPr>
                <w:rFonts w:eastAsia="Times New Roman" w:cs="Arial"/>
                <w:lang w:eastAsia="en-NZ"/>
              </w:rPr>
            </w:pPr>
            <w:r w:rsidRPr="008C6DC1">
              <w:rPr>
                <w:rFonts w:eastAsia="Times New Roman" w:cs="Arial"/>
                <w:lang w:eastAsia="en-NZ"/>
              </w:rPr>
              <w:t>3,437,469</w:t>
            </w:r>
          </w:p>
        </w:tc>
      </w:tr>
    </w:tbl>
    <w:p w14:paraId="625A0BB8" w14:textId="77777777" w:rsidR="00B22701" w:rsidRDefault="00B22701" w:rsidP="00B22701">
      <w:pPr>
        <w:ind w:left="720"/>
        <w:rPr>
          <w:sz w:val="18"/>
          <w:u w:val="single"/>
        </w:rPr>
      </w:pPr>
    </w:p>
    <w:p w14:paraId="338086A8" w14:textId="77777777" w:rsidR="00B22701" w:rsidRPr="00782846" w:rsidRDefault="00264C7B" w:rsidP="00B22701">
      <w:pPr>
        <w:ind w:firstLine="720"/>
        <w:rPr>
          <w:u w:val="single"/>
        </w:rPr>
      </w:pPr>
      <w:hyperlink r:id="rId81" w:tooltip="Click once to display linked information. Click and hold to select this cell." w:history="1">
        <w:r w:rsidR="00B22701" w:rsidRPr="0001259F">
          <w:rPr>
            <w:rStyle w:val="Hyperlink"/>
            <w:sz w:val="18"/>
          </w:rPr>
          <w:t xml:space="preserve">data extracted on 05 Aug 2018 from </w:t>
        </w:r>
        <w:proofErr w:type="spellStart"/>
        <w:r w:rsidR="00B22701" w:rsidRPr="0001259F">
          <w:rPr>
            <w:rStyle w:val="Hyperlink"/>
            <w:sz w:val="18"/>
          </w:rPr>
          <w:t>NZ.Stat</w:t>
        </w:r>
        <w:proofErr w:type="spellEnd"/>
      </w:hyperlink>
    </w:p>
    <w:p w14:paraId="17229141" w14:textId="77777777" w:rsidR="00DF0003" w:rsidRDefault="00DF0003" w:rsidP="00DF0003">
      <w:pPr>
        <w:pStyle w:val="ListParagraph"/>
        <w:ind w:left="360"/>
      </w:pPr>
    </w:p>
    <w:p w14:paraId="6438AB9E" w14:textId="29030FE7" w:rsidR="00A95A22" w:rsidRDefault="00DF0003" w:rsidP="00DF0003">
      <w:pPr>
        <w:pStyle w:val="ListParagraph"/>
        <w:ind w:left="360"/>
      </w:pPr>
      <w:r>
        <w:t>What is the probability a randomly chosen person</w:t>
      </w:r>
    </w:p>
    <w:p w14:paraId="3A13090C" w14:textId="012378FD" w:rsidR="00DF0003" w:rsidRDefault="00DF0003" w:rsidP="00DF0003">
      <w:pPr>
        <w:pStyle w:val="ListParagraph"/>
        <w:numPr>
          <w:ilvl w:val="1"/>
          <w:numId w:val="11"/>
        </w:numPr>
      </w:pPr>
      <w:r>
        <w:t>Is male given they are of European descent?</w:t>
      </w:r>
    </w:p>
    <w:p w14:paraId="48E53FBA" w14:textId="7620ED94" w:rsidR="00DF0003" w:rsidRDefault="00DF0003" w:rsidP="00DF0003">
      <w:pPr>
        <w:pStyle w:val="ListParagraph"/>
        <w:numPr>
          <w:ilvl w:val="1"/>
          <w:numId w:val="11"/>
        </w:numPr>
      </w:pPr>
      <w:r>
        <w:t>Is European given they are a male?</w:t>
      </w:r>
    </w:p>
    <w:p w14:paraId="68472FE3" w14:textId="644B6135" w:rsidR="00DF0003" w:rsidRDefault="00DF0003" w:rsidP="00DF0003">
      <w:pPr>
        <w:pStyle w:val="ListParagraph"/>
        <w:numPr>
          <w:ilvl w:val="1"/>
          <w:numId w:val="11"/>
        </w:numPr>
      </w:pPr>
      <w:r>
        <w:t>Is either of Maori or Pacific descent, given they are female?</w:t>
      </w:r>
    </w:p>
    <w:p w14:paraId="3ADD22C5" w14:textId="7F4F8993" w:rsidR="00DF0003" w:rsidRDefault="00DF0003" w:rsidP="00DF0003">
      <w:pPr>
        <w:pStyle w:val="ListParagraph"/>
        <w:ind w:left="360"/>
      </w:pPr>
    </w:p>
    <w:p w14:paraId="0B6B8B7F" w14:textId="37D32B67" w:rsidR="00DF0003" w:rsidRDefault="00DF0003" w:rsidP="00DF0003">
      <w:pPr>
        <w:pStyle w:val="ListParagraph"/>
        <w:numPr>
          <w:ilvl w:val="0"/>
          <w:numId w:val="11"/>
        </w:numPr>
      </w:pPr>
      <w:r>
        <w:t>This table shows data from the 2013 Census for New Zealand, and the number of males and females and how long they have been living in their current residence.</w:t>
      </w:r>
    </w:p>
    <w:tbl>
      <w:tblPr>
        <w:tblW w:w="0" w:type="auto"/>
        <w:tblInd w:w="607" w:type="dxa"/>
        <w:tblLook w:val="04A0" w:firstRow="1" w:lastRow="0" w:firstColumn="1" w:lastColumn="0" w:noHBand="0" w:noVBand="1"/>
      </w:tblPr>
      <w:tblGrid>
        <w:gridCol w:w="2258"/>
        <w:gridCol w:w="765"/>
        <w:gridCol w:w="1009"/>
        <w:gridCol w:w="765"/>
      </w:tblGrid>
      <w:tr w:rsidR="00DF0003" w:rsidRPr="008C6DC1" w14:paraId="005C1247" w14:textId="77777777" w:rsidTr="009B0D0B">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7A4933CA"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554C6D0" w14:textId="77777777" w:rsidR="00DF0003" w:rsidRPr="008C6DC1" w:rsidRDefault="00DF0003" w:rsidP="009B0D0B">
            <w:pPr>
              <w:jc w:val="center"/>
              <w:rPr>
                <w:rFonts w:eastAsia="Times New Roman" w:cs="Arial"/>
                <w:b/>
                <w:bCs/>
                <w:color w:val="FFFFFF"/>
                <w:lang w:eastAsia="en-NZ"/>
              </w:rPr>
            </w:pPr>
            <w:r w:rsidRPr="008C6DC1">
              <w:rPr>
                <w:rFonts w:eastAsia="Times New Roman" w:cs="Arial"/>
                <w:b/>
                <w:bCs/>
                <w:color w:val="FFFFFF"/>
                <w:lang w:eastAsia="en-NZ"/>
              </w:rPr>
              <w:t>Number of People</w:t>
            </w:r>
          </w:p>
        </w:tc>
      </w:tr>
      <w:tr w:rsidR="00DF0003" w:rsidRPr="008C6DC1" w14:paraId="09A107E6"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735D2CE"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Years at Residence</w:t>
            </w:r>
          </w:p>
        </w:tc>
        <w:tc>
          <w:tcPr>
            <w:tcW w:w="0" w:type="auto"/>
            <w:tcBorders>
              <w:top w:val="nil"/>
              <w:left w:val="nil"/>
              <w:bottom w:val="single" w:sz="4" w:space="0" w:color="FFFFFF"/>
              <w:right w:val="single" w:sz="4" w:space="0" w:color="FFFFFF"/>
            </w:tcBorders>
            <w:shd w:val="clear" w:color="auto" w:fill="00A700"/>
            <w:noWrap/>
            <w:vAlign w:val="bottom"/>
            <w:hideMark/>
          </w:tcPr>
          <w:p w14:paraId="16E51EB4" w14:textId="77777777" w:rsidR="00DF0003" w:rsidRPr="008C6DC1" w:rsidRDefault="00DF0003" w:rsidP="009B0D0B">
            <w:pPr>
              <w:jc w:val="center"/>
              <w:rPr>
                <w:rFonts w:eastAsia="Times New Roman" w:cs="Arial"/>
                <w:b/>
                <w:bCs/>
                <w:color w:val="FFFFFF"/>
                <w:lang w:eastAsia="en-NZ"/>
              </w:rPr>
            </w:pPr>
            <w:r w:rsidRPr="008C6DC1">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6ED79689" w14:textId="77777777" w:rsidR="00DF0003" w:rsidRPr="008C6DC1" w:rsidRDefault="00DF0003" w:rsidP="009B0D0B">
            <w:pPr>
              <w:jc w:val="center"/>
              <w:rPr>
                <w:rFonts w:eastAsia="Times New Roman" w:cs="Arial"/>
                <w:b/>
                <w:bCs/>
                <w:color w:val="FFFFFF"/>
                <w:lang w:eastAsia="en-NZ"/>
              </w:rPr>
            </w:pPr>
            <w:r w:rsidRPr="008C6DC1">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5FB6F9FB" w14:textId="77777777" w:rsidR="00DF0003" w:rsidRPr="008C6DC1" w:rsidRDefault="00DF0003" w:rsidP="009B0D0B">
            <w:pPr>
              <w:jc w:val="center"/>
              <w:rPr>
                <w:rFonts w:eastAsia="Times New Roman" w:cs="Arial"/>
                <w:b/>
                <w:bCs/>
                <w:color w:val="FFFFFF"/>
                <w:lang w:eastAsia="en-NZ"/>
              </w:rPr>
            </w:pPr>
            <w:r w:rsidRPr="008C6DC1">
              <w:rPr>
                <w:rFonts w:eastAsia="Times New Roman" w:cs="Arial"/>
                <w:b/>
                <w:bCs/>
                <w:color w:val="FFFFFF"/>
                <w:lang w:eastAsia="en-NZ"/>
              </w:rPr>
              <w:t>Total</w:t>
            </w:r>
          </w:p>
        </w:tc>
      </w:tr>
      <w:tr w:rsidR="00DF0003" w:rsidRPr="008C6DC1" w14:paraId="1ECA900E"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1B8C3BF"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0 years</w:t>
            </w:r>
          </w:p>
        </w:tc>
        <w:tc>
          <w:tcPr>
            <w:tcW w:w="0" w:type="auto"/>
            <w:tcBorders>
              <w:top w:val="nil"/>
              <w:left w:val="nil"/>
              <w:bottom w:val="single" w:sz="4" w:space="0" w:color="70AD47"/>
              <w:right w:val="single" w:sz="4" w:space="0" w:color="70AD47"/>
            </w:tcBorders>
            <w:shd w:val="clear" w:color="auto" w:fill="auto"/>
            <w:noWrap/>
            <w:hideMark/>
          </w:tcPr>
          <w:p w14:paraId="283A2AEA" w14:textId="77777777" w:rsidR="00DF0003" w:rsidRPr="008C6DC1" w:rsidRDefault="00DF0003" w:rsidP="009B0D0B">
            <w:pPr>
              <w:jc w:val="right"/>
              <w:rPr>
                <w:rFonts w:eastAsia="Times New Roman" w:cs="Arial"/>
                <w:lang w:eastAsia="en-NZ"/>
              </w:rPr>
            </w:pPr>
            <w:r w:rsidRPr="009710FB">
              <w:t>0.109</w:t>
            </w:r>
          </w:p>
        </w:tc>
        <w:tc>
          <w:tcPr>
            <w:tcW w:w="0" w:type="auto"/>
            <w:tcBorders>
              <w:top w:val="nil"/>
              <w:left w:val="nil"/>
              <w:bottom w:val="single" w:sz="4" w:space="0" w:color="70AD47"/>
              <w:right w:val="single" w:sz="4" w:space="0" w:color="70AD47"/>
            </w:tcBorders>
            <w:shd w:val="clear" w:color="auto" w:fill="auto"/>
            <w:noWrap/>
            <w:hideMark/>
          </w:tcPr>
          <w:p w14:paraId="5A8D1326" w14:textId="77777777" w:rsidR="00DF0003" w:rsidRPr="008C6DC1" w:rsidRDefault="00DF0003" w:rsidP="009B0D0B">
            <w:pPr>
              <w:jc w:val="right"/>
              <w:rPr>
                <w:rFonts w:eastAsia="Times New Roman" w:cs="Arial"/>
                <w:lang w:eastAsia="en-NZ"/>
              </w:rPr>
            </w:pPr>
            <w:r w:rsidRPr="009710FB">
              <w:t>0.113</w:t>
            </w:r>
          </w:p>
        </w:tc>
        <w:tc>
          <w:tcPr>
            <w:tcW w:w="0" w:type="auto"/>
            <w:tcBorders>
              <w:top w:val="nil"/>
              <w:left w:val="nil"/>
              <w:bottom w:val="single" w:sz="4" w:space="0" w:color="70AD47"/>
              <w:right w:val="single" w:sz="4" w:space="0" w:color="70AD47"/>
            </w:tcBorders>
            <w:shd w:val="clear" w:color="auto" w:fill="auto"/>
            <w:noWrap/>
            <w:hideMark/>
          </w:tcPr>
          <w:p w14:paraId="712475DD" w14:textId="77777777" w:rsidR="00DF0003" w:rsidRPr="008C6DC1" w:rsidRDefault="00DF0003" w:rsidP="009B0D0B">
            <w:pPr>
              <w:jc w:val="right"/>
              <w:rPr>
                <w:rFonts w:eastAsia="Times New Roman" w:cs="Arial"/>
                <w:lang w:eastAsia="en-NZ"/>
              </w:rPr>
            </w:pPr>
            <w:r w:rsidRPr="009710FB">
              <w:t>0.223</w:t>
            </w:r>
          </w:p>
        </w:tc>
      </w:tr>
      <w:tr w:rsidR="00DF0003" w:rsidRPr="008C6DC1" w14:paraId="145E685F"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C052ACC"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1-4 years</w:t>
            </w:r>
          </w:p>
        </w:tc>
        <w:tc>
          <w:tcPr>
            <w:tcW w:w="0" w:type="auto"/>
            <w:tcBorders>
              <w:top w:val="nil"/>
              <w:left w:val="nil"/>
              <w:bottom w:val="single" w:sz="4" w:space="0" w:color="70AD47"/>
              <w:right w:val="single" w:sz="4" w:space="0" w:color="70AD47"/>
            </w:tcBorders>
            <w:shd w:val="clear" w:color="auto" w:fill="auto"/>
            <w:noWrap/>
            <w:hideMark/>
          </w:tcPr>
          <w:p w14:paraId="4D47B969" w14:textId="77777777" w:rsidR="00DF0003" w:rsidRPr="008C6DC1" w:rsidRDefault="00DF0003" w:rsidP="009B0D0B">
            <w:pPr>
              <w:jc w:val="right"/>
              <w:rPr>
                <w:rFonts w:eastAsia="Times New Roman" w:cs="Arial"/>
                <w:lang w:eastAsia="en-NZ"/>
              </w:rPr>
            </w:pPr>
            <w:r w:rsidRPr="009710FB">
              <w:t>0.145</w:t>
            </w:r>
          </w:p>
        </w:tc>
        <w:tc>
          <w:tcPr>
            <w:tcW w:w="0" w:type="auto"/>
            <w:tcBorders>
              <w:top w:val="nil"/>
              <w:left w:val="nil"/>
              <w:bottom w:val="single" w:sz="4" w:space="0" w:color="70AD47"/>
              <w:right w:val="single" w:sz="4" w:space="0" w:color="70AD47"/>
            </w:tcBorders>
            <w:shd w:val="clear" w:color="auto" w:fill="auto"/>
            <w:noWrap/>
            <w:hideMark/>
          </w:tcPr>
          <w:p w14:paraId="53A0E129" w14:textId="77777777" w:rsidR="00DF0003" w:rsidRPr="008C6DC1" w:rsidRDefault="00DF0003" w:rsidP="009B0D0B">
            <w:pPr>
              <w:jc w:val="right"/>
              <w:rPr>
                <w:rFonts w:eastAsia="Times New Roman" w:cs="Arial"/>
                <w:lang w:eastAsia="en-NZ"/>
              </w:rPr>
            </w:pPr>
            <w:r w:rsidRPr="009710FB">
              <w:t>0.154</w:t>
            </w:r>
          </w:p>
        </w:tc>
        <w:tc>
          <w:tcPr>
            <w:tcW w:w="0" w:type="auto"/>
            <w:tcBorders>
              <w:top w:val="nil"/>
              <w:left w:val="nil"/>
              <w:bottom w:val="single" w:sz="4" w:space="0" w:color="70AD47"/>
              <w:right w:val="single" w:sz="4" w:space="0" w:color="70AD47"/>
            </w:tcBorders>
            <w:shd w:val="clear" w:color="auto" w:fill="auto"/>
            <w:noWrap/>
            <w:hideMark/>
          </w:tcPr>
          <w:p w14:paraId="5DEAD0F0" w14:textId="77777777" w:rsidR="00DF0003" w:rsidRPr="008C6DC1" w:rsidRDefault="00DF0003" w:rsidP="009B0D0B">
            <w:pPr>
              <w:jc w:val="right"/>
              <w:rPr>
                <w:rFonts w:eastAsia="Times New Roman" w:cs="Arial"/>
                <w:lang w:eastAsia="en-NZ"/>
              </w:rPr>
            </w:pPr>
            <w:r w:rsidRPr="009710FB">
              <w:t>0.300</w:t>
            </w:r>
          </w:p>
        </w:tc>
      </w:tr>
      <w:tr w:rsidR="00DF0003" w:rsidRPr="008C6DC1" w14:paraId="78E48950"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4D6CE8B"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5-9 years</w:t>
            </w:r>
          </w:p>
        </w:tc>
        <w:tc>
          <w:tcPr>
            <w:tcW w:w="0" w:type="auto"/>
            <w:tcBorders>
              <w:top w:val="nil"/>
              <w:left w:val="nil"/>
              <w:bottom w:val="single" w:sz="4" w:space="0" w:color="70AD47"/>
              <w:right w:val="single" w:sz="4" w:space="0" w:color="70AD47"/>
            </w:tcBorders>
            <w:shd w:val="clear" w:color="auto" w:fill="auto"/>
            <w:noWrap/>
            <w:hideMark/>
          </w:tcPr>
          <w:p w14:paraId="3FBE6FA8" w14:textId="77777777" w:rsidR="00DF0003" w:rsidRPr="008C6DC1" w:rsidRDefault="00DF0003" w:rsidP="009B0D0B">
            <w:pPr>
              <w:jc w:val="right"/>
              <w:rPr>
                <w:rFonts w:eastAsia="Times New Roman" w:cs="Arial"/>
                <w:lang w:eastAsia="en-NZ"/>
              </w:rPr>
            </w:pPr>
            <w:r w:rsidRPr="009710FB">
              <w:t>0.101</w:t>
            </w:r>
          </w:p>
        </w:tc>
        <w:tc>
          <w:tcPr>
            <w:tcW w:w="0" w:type="auto"/>
            <w:tcBorders>
              <w:top w:val="nil"/>
              <w:left w:val="nil"/>
              <w:bottom w:val="single" w:sz="4" w:space="0" w:color="70AD47"/>
              <w:right w:val="single" w:sz="4" w:space="0" w:color="70AD47"/>
            </w:tcBorders>
            <w:shd w:val="clear" w:color="auto" w:fill="auto"/>
            <w:noWrap/>
            <w:hideMark/>
          </w:tcPr>
          <w:p w14:paraId="07CE4C9D" w14:textId="77777777" w:rsidR="00DF0003" w:rsidRPr="008C6DC1" w:rsidRDefault="00DF0003" w:rsidP="009B0D0B">
            <w:pPr>
              <w:jc w:val="right"/>
              <w:rPr>
                <w:rFonts w:eastAsia="Times New Roman" w:cs="Arial"/>
                <w:lang w:eastAsia="en-NZ"/>
              </w:rPr>
            </w:pPr>
            <w:r w:rsidRPr="009710FB">
              <w:t>0.106</w:t>
            </w:r>
          </w:p>
        </w:tc>
        <w:tc>
          <w:tcPr>
            <w:tcW w:w="0" w:type="auto"/>
            <w:tcBorders>
              <w:top w:val="nil"/>
              <w:left w:val="nil"/>
              <w:bottom w:val="single" w:sz="4" w:space="0" w:color="70AD47"/>
              <w:right w:val="single" w:sz="4" w:space="0" w:color="70AD47"/>
            </w:tcBorders>
            <w:shd w:val="clear" w:color="auto" w:fill="auto"/>
            <w:noWrap/>
            <w:hideMark/>
          </w:tcPr>
          <w:p w14:paraId="105DC894" w14:textId="77777777" w:rsidR="00DF0003" w:rsidRPr="008C6DC1" w:rsidRDefault="00DF0003" w:rsidP="009B0D0B">
            <w:pPr>
              <w:jc w:val="right"/>
              <w:rPr>
                <w:rFonts w:eastAsia="Times New Roman" w:cs="Arial"/>
                <w:lang w:eastAsia="en-NZ"/>
              </w:rPr>
            </w:pPr>
            <w:r w:rsidRPr="009710FB">
              <w:t>0.208</w:t>
            </w:r>
          </w:p>
        </w:tc>
      </w:tr>
      <w:tr w:rsidR="00DF0003" w:rsidRPr="008C6DC1" w14:paraId="5DD58867"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274C110"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10-14 years</w:t>
            </w:r>
          </w:p>
        </w:tc>
        <w:tc>
          <w:tcPr>
            <w:tcW w:w="0" w:type="auto"/>
            <w:tcBorders>
              <w:top w:val="nil"/>
              <w:left w:val="nil"/>
              <w:bottom w:val="single" w:sz="4" w:space="0" w:color="70AD47"/>
              <w:right w:val="single" w:sz="4" w:space="0" w:color="70AD47"/>
            </w:tcBorders>
            <w:shd w:val="clear" w:color="auto" w:fill="auto"/>
            <w:noWrap/>
            <w:hideMark/>
          </w:tcPr>
          <w:p w14:paraId="041F7E86" w14:textId="77777777" w:rsidR="00DF0003" w:rsidRPr="008C6DC1" w:rsidRDefault="00DF0003" w:rsidP="009B0D0B">
            <w:pPr>
              <w:jc w:val="right"/>
              <w:rPr>
                <w:rFonts w:eastAsia="Times New Roman" w:cs="Arial"/>
                <w:lang w:eastAsia="en-NZ"/>
              </w:rPr>
            </w:pPr>
            <w:r w:rsidRPr="009710FB">
              <w:t>0.053</w:t>
            </w:r>
          </w:p>
        </w:tc>
        <w:tc>
          <w:tcPr>
            <w:tcW w:w="0" w:type="auto"/>
            <w:tcBorders>
              <w:top w:val="nil"/>
              <w:left w:val="nil"/>
              <w:bottom w:val="single" w:sz="4" w:space="0" w:color="70AD47"/>
              <w:right w:val="single" w:sz="4" w:space="0" w:color="70AD47"/>
            </w:tcBorders>
            <w:shd w:val="clear" w:color="auto" w:fill="auto"/>
            <w:noWrap/>
            <w:hideMark/>
          </w:tcPr>
          <w:p w14:paraId="474589F6" w14:textId="77777777" w:rsidR="00DF0003" w:rsidRPr="008C6DC1" w:rsidRDefault="00DF0003" w:rsidP="009B0D0B">
            <w:pPr>
              <w:jc w:val="right"/>
              <w:rPr>
                <w:rFonts w:eastAsia="Times New Roman" w:cs="Arial"/>
                <w:lang w:eastAsia="en-NZ"/>
              </w:rPr>
            </w:pPr>
            <w:r w:rsidRPr="009710FB">
              <w:t>0.056</w:t>
            </w:r>
          </w:p>
        </w:tc>
        <w:tc>
          <w:tcPr>
            <w:tcW w:w="0" w:type="auto"/>
            <w:tcBorders>
              <w:top w:val="nil"/>
              <w:left w:val="nil"/>
              <w:bottom w:val="single" w:sz="4" w:space="0" w:color="70AD47"/>
              <w:right w:val="single" w:sz="4" w:space="0" w:color="70AD47"/>
            </w:tcBorders>
            <w:shd w:val="clear" w:color="auto" w:fill="auto"/>
            <w:noWrap/>
            <w:hideMark/>
          </w:tcPr>
          <w:p w14:paraId="51CA6D72" w14:textId="77777777" w:rsidR="00DF0003" w:rsidRPr="008C6DC1" w:rsidRDefault="00DF0003" w:rsidP="009B0D0B">
            <w:pPr>
              <w:jc w:val="right"/>
              <w:rPr>
                <w:rFonts w:eastAsia="Times New Roman" w:cs="Arial"/>
                <w:lang w:eastAsia="en-NZ"/>
              </w:rPr>
            </w:pPr>
            <w:r w:rsidRPr="009710FB">
              <w:t>0.109</w:t>
            </w:r>
          </w:p>
        </w:tc>
      </w:tr>
      <w:tr w:rsidR="00DF0003" w:rsidRPr="008C6DC1" w14:paraId="3A1B1ABC"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3DEB706"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15-29 years</w:t>
            </w:r>
          </w:p>
        </w:tc>
        <w:tc>
          <w:tcPr>
            <w:tcW w:w="0" w:type="auto"/>
            <w:tcBorders>
              <w:top w:val="nil"/>
              <w:left w:val="nil"/>
              <w:bottom w:val="single" w:sz="4" w:space="0" w:color="70AD47"/>
              <w:right w:val="single" w:sz="4" w:space="0" w:color="70AD47"/>
            </w:tcBorders>
            <w:shd w:val="clear" w:color="auto" w:fill="auto"/>
            <w:noWrap/>
            <w:hideMark/>
          </w:tcPr>
          <w:p w14:paraId="722058B0" w14:textId="77777777" w:rsidR="00DF0003" w:rsidRPr="008C6DC1" w:rsidRDefault="00DF0003" w:rsidP="009B0D0B">
            <w:pPr>
              <w:jc w:val="right"/>
              <w:rPr>
                <w:rFonts w:eastAsia="Times New Roman" w:cs="Arial"/>
                <w:lang w:eastAsia="en-NZ"/>
              </w:rPr>
            </w:pPr>
            <w:r w:rsidRPr="009710FB">
              <w:t>0.055</w:t>
            </w:r>
          </w:p>
        </w:tc>
        <w:tc>
          <w:tcPr>
            <w:tcW w:w="0" w:type="auto"/>
            <w:tcBorders>
              <w:top w:val="nil"/>
              <w:left w:val="nil"/>
              <w:bottom w:val="single" w:sz="4" w:space="0" w:color="70AD47"/>
              <w:right w:val="single" w:sz="4" w:space="0" w:color="70AD47"/>
            </w:tcBorders>
            <w:shd w:val="clear" w:color="auto" w:fill="auto"/>
            <w:noWrap/>
            <w:hideMark/>
          </w:tcPr>
          <w:p w14:paraId="5DF74D46" w14:textId="77777777" w:rsidR="00DF0003" w:rsidRPr="008C6DC1" w:rsidRDefault="00DF0003" w:rsidP="009B0D0B">
            <w:pPr>
              <w:jc w:val="right"/>
              <w:rPr>
                <w:rFonts w:eastAsia="Times New Roman" w:cs="Arial"/>
                <w:lang w:eastAsia="en-NZ"/>
              </w:rPr>
            </w:pPr>
            <w:r w:rsidRPr="009710FB">
              <w:t>0.060</w:t>
            </w:r>
          </w:p>
        </w:tc>
        <w:tc>
          <w:tcPr>
            <w:tcW w:w="0" w:type="auto"/>
            <w:tcBorders>
              <w:top w:val="nil"/>
              <w:left w:val="nil"/>
              <w:bottom w:val="single" w:sz="4" w:space="0" w:color="70AD47"/>
              <w:right w:val="single" w:sz="4" w:space="0" w:color="70AD47"/>
            </w:tcBorders>
            <w:shd w:val="clear" w:color="auto" w:fill="auto"/>
            <w:noWrap/>
            <w:hideMark/>
          </w:tcPr>
          <w:p w14:paraId="735C61A6" w14:textId="77777777" w:rsidR="00DF0003" w:rsidRPr="008C6DC1" w:rsidRDefault="00DF0003" w:rsidP="009B0D0B">
            <w:pPr>
              <w:jc w:val="right"/>
              <w:rPr>
                <w:rFonts w:eastAsia="Times New Roman" w:cs="Arial"/>
                <w:lang w:eastAsia="en-NZ"/>
              </w:rPr>
            </w:pPr>
            <w:r w:rsidRPr="009710FB">
              <w:t>0.115</w:t>
            </w:r>
          </w:p>
        </w:tc>
      </w:tr>
      <w:tr w:rsidR="00DF0003" w:rsidRPr="008C6DC1" w14:paraId="38F7C18E"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CDD7AD5"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30 years or more</w:t>
            </w:r>
          </w:p>
        </w:tc>
        <w:tc>
          <w:tcPr>
            <w:tcW w:w="0" w:type="auto"/>
            <w:tcBorders>
              <w:top w:val="nil"/>
              <w:left w:val="nil"/>
              <w:bottom w:val="single" w:sz="4" w:space="0" w:color="70AD47"/>
              <w:right w:val="single" w:sz="4" w:space="0" w:color="70AD47"/>
            </w:tcBorders>
            <w:shd w:val="clear" w:color="auto" w:fill="auto"/>
            <w:noWrap/>
            <w:hideMark/>
          </w:tcPr>
          <w:p w14:paraId="17BE23BC" w14:textId="77777777" w:rsidR="00DF0003" w:rsidRPr="008C6DC1" w:rsidRDefault="00DF0003" w:rsidP="009B0D0B">
            <w:pPr>
              <w:jc w:val="right"/>
              <w:rPr>
                <w:rFonts w:eastAsia="Times New Roman" w:cs="Arial"/>
                <w:lang w:eastAsia="en-NZ"/>
              </w:rPr>
            </w:pPr>
            <w:r w:rsidRPr="009710FB">
              <w:t>0.022</w:t>
            </w:r>
          </w:p>
        </w:tc>
        <w:tc>
          <w:tcPr>
            <w:tcW w:w="0" w:type="auto"/>
            <w:tcBorders>
              <w:top w:val="nil"/>
              <w:left w:val="nil"/>
              <w:bottom w:val="single" w:sz="4" w:space="0" w:color="70AD47"/>
              <w:right w:val="single" w:sz="4" w:space="0" w:color="70AD47"/>
            </w:tcBorders>
            <w:shd w:val="clear" w:color="auto" w:fill="auto"/>
            <w:noWrap/>
            <w:hideMark/>
          </w:tcPr>
          <w:p w14:paraId="746D9B6A" w14:textId="77777777" w:rsidR="00DF0003" w:rsidRPr="008C6DC1" w:rsidRDefault="00DF0003" w:rsidP="009B0D0B">
            <w:pPr>
              <w:jc w:val="right"/>
              <w:rPr>
                <w:rFonts w:eastAsia="Times New Roman" w:cs="Arial"/>
                <w:lang w:eastAsia="en-NZ"/>
              </w:rPr>
            </w:pPr>
            <w:r w:rsidRPr="009710FB">
              <w:t>0.025</w:t>
            </w:r>
          </w:p>
        </w:tc>
        <w:tc>
          <w:tcPr>
            <w:tcW w:w="0" w:type="auto"/>
            <w:tcBorders>
              <w:top w:val="nil"/>
              <w:left w:val="nil"/>
              <w:bottom w:val="single" w:sz="4" w:space="0" w:color="70AD47"/>
              <w:right w:val="single" w:sz="4" w:space="0" w:color="70AD47"/>
            </w:tcBorders>
            <w:shd w:val="clear" w:color="auto" w:fill="auto"/>
            <w:noWrap/>
            <w:hideMark/>
          </w:tcPr>
          <w:p w14:paraId="2BF03396" w14:textId="77777777" w:rsidR="00DF0003" w:rsidRPr="008C6DC1" w:rsidRDefault="00DF0003" w:rsidP="009B0D0B">
            <w:pPr>
              <w:jc w:val="right"/>
              <w:rPr>
                <w:rFonts w:eastAsia="Times New Roman" w:cs="Arial"/>
                <w:lang w:eastAsia="en-NZ"/>
              </w:rPr>
            </w:pPr>
            <w:r w:rsidRPr="009710FB">
              <w:t>0.047</w:t>
            </w:r>
          </w:p>
        </w:tc>
      </w:tr>
      <w:tr w:rsidR="00DF0003" w:rsidRPr="008C6DC1" w14:paraId="7F4086F4"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3C94A0B"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hideMark/>
          </w:tcPr>
          <w:p w14:paraId="2C2A393A" w14:textId="77777777" w:rsidR="00DF0003" w:rsidRPr="008C6DC1" w:rsidRDefault="00DF0003" w:rsidP="009B0D0B">
            <w:pPr>
              <w:jc w:val="right"/>
              <w:rPr>
                <w:rFonts w:eastAsia="Times New Roman" w:cs="Arial"/>
                <w:lang w:eastAsia="en-NZ"/>
              </w:rPr>
            </w:pPr>
            <w:r w:rsidRPr="009710FB">
              <w:t>0.486</w:t>
            </w:r>
          </w:p>
        </w:tc>
        <w:tc>
          <w:tcPr>
            <w:tcW w:w="0" w:type="auto"/>
            <w:tcBorders>
              <w:top w:val="nil"/>
              <w:left w:val="nil"/>
              <w:bottom w:val="single" w:sz="4" w:space="0" w:color="70AD47"/>
              <w:right w:val="single" w:sz="4" w:space="0" w:color="70AD47"/>
            </w:tcBorders>
            <w:shd w:val="clear" w:color="auto" w:fill="auto"/>
            <w:noWrap/>
            <w:hideMark/>
          </w:tcPr>
          <w:p w14:paraId="6AE22682" w14:textId="77777777" w:rsidR="00DF0003" w:rsidRPr="008C6DC1" w:rsidRDefault="00DF0003" w:rsidP="009B0D0B">
            <w:pPr>
              <w:jc w:val="right"/>
              <w:rPr>
                <w:rFonts w:eastAsia="Times New Roman" w:cs="Arial"/>
                <w:lang w:eastAsia="en-NZ"/>
              </w:rPr>
            </w:pPr>
            <w:r w:rsidRPr="009710FB">
              <w:t>0.514</w:t>
            </w:r>
          </w:p>
        </w:tc>
        <w:tc>
          <w:tcPr>
            <w:tcW w:w="0" w:type="auto"/>
            <w:tcBorders>
              <w:top w:val="nil"/>
              <w:left w:val="nil"/>
              <w:bottom w:val="single" w:sz="4" w:space="0" w:color="70AD47"/>
              <w:right w:val="single" w:sz="4" w:space="0" w:color="70AD47"/>
            </w:tcBorders>
            <w:shd w:val="clear" w:color="auto" w:fill="auto"/>
            <w:noWrap/>
            <w:hideMark/>
          </w:tcPr>
          <w:p w14:paraId="00EC2B29" w14:textId="77777777" w:rsidR="00DF0003" w:rsidRPr="008C6DC1" w:rsidRDefault="00DF0003" w:rsidP="009B0D0B">
            <w:pPr>
              <w:jc w:val="right"/>
              <w:rPr>
                <w:rFonts w:eastAsia="Times New Roman" w:cs="Arial"/>
                <w:lang w:eastAsia="en-NZ"/>
              </w:rPr>
            </w:pPr>
            <w:r w:rsidRPr="009710FB">
              <w:t>1.000</w:t>
            </w:r>
          </w:p>
        </w:tc>
      </w:tr>
    </w:tbl>
    <w:p w14:paraId="3DDA1B7D" w14:textId="77777777" w:rsidR="00B22701" w:rsidRDefault="00B22701" w:rsidP="00B22701">
      <w:pPr>
        <w:ind w:left="720"/>
        <w:rPr>
          <w:sz w:val="18"/>
          <w:u w:val="single"/>
        </w:rPr>
      </w:pPr>
    </w:p>
    <w:p w14:paraId="735D6E36" w14:textId="77777777" w:rsidR="00B22701" w:rsidRPr="00782846" w:rsidRDefault="00264C7B" w:rsidP="00B22701">
      <w:pPr>
        <w:ind w:firstLine="720"/>
        <w:rPr>
          <w:u w:val="single"/>
        </w:rPr>
      </w:pPr>
      <w:hyperlink r:id="rId82" w:tooltip="Click once to display linked information. Click and hold to select this cell." w:history="1">
        <w:r w:rsidR="00B22701" w:rsidRPr="0001259F">
          <w:rPr>
            <w:rStyle w:val="Hyperlink"/>
            <w:sz w:val="18"/>
          </w:rPr>
          <w:t xml:space="preserve">data extracted on 05 Aug 2018 from </w:t>
        </w:r>
        <w:proofErr w:type="spellStart"/>
        <w:r w:rsidR="00B22701" w:rsidRPr="0001259F">
          <w:rPr>
            <w:rStyle w:val="Hyperlink"/>
            <w:sz w:val="18"/>
          </w:rPr>
          <w:t>NZ.Stat</w:t>
        </w:r>
        <w:proofErr w:type="spellEnd"/>
      </w:hyperlink>
    </w:p>
    <w:p w14:paraId="3B34E4F6" w14:textId="69862E48" w:rsidR="00DF0003" w:rsidRDefault="00DF0003" w:rsidP="00DF0003">
      <w:pPr>
        <w:pStyle w:val="ListParagraph"/>
        <w:ind w:left="360"/>
      </w:pPr>
    </w:p>
    <w:p w14:paraId="5BAA7E42" w14:textId="670B19CC" w:rsidR="00DF0003" w:rsidRDefault="00DF0003" w:rsidP="00DF0003">
      <w:pPr>
        <w:pStyle w:val="ListParagraph"/>
        <w:ind w:left="360"/>
      </w:pPr>
      <w:r>
        <w:t>What is the probability a randomly chosen person</w:t>
      </w:r>
    </w:p>
    <w:p w14:paraId="2FE981EC" w14:textId="23E3B5FC" w:rsidR="00DF0003" w:rsidRDefault="00DF0003" w:rsidP="00DF0003">
      <w:pPr>
        <w:pStyle w:val="ListParagraph"/>
        <w:numPr>
          <w:ilvl w:val="1"/>
          <w:numId w:val="11"/>
        </w:numPr>
      </w:pPr>
      <w:r>
        <w:t>Is male given they have only lived in their current residence for less than 1 year?</w:t>
      </w:r>
    </w:p>
    <w:p w14:paraId="71C9577D" w14:textId="47295A0E" w:rsidR="00DF0003" w:rsidRDefault="00DF0003" w:rsidP="00DF0003">
      <w:pPr>
        <w:pStyle w:val="ListParagraph"/>
        <w:numPr>
          <w:ilvl w:val="1"/>
          <w:numId w:val="11"/>
        </w:numPr>
      </w:pPr>
      <w:r>
        <w:t>Who has lived in their house for more than 30 years is female?</w:t>
      </w:r>
    </w:p>
    <w:p w14:paraId="1870A9B9" w14:textId="5D63B2CB" w:rsidR="00DF0003" w:rsidRDefault="00DF0003" w:rsidP="00DF0003">
      <w:pPr>
        <w:pStyle w:val="ListParagraph"/>
        <w:numPr>
          <w:ilvl w:val="1"/>
          <w:numId w:val="11"/>
        </w:numPr>
      </w:pPr>
      <w:r>
        <w:t>Has lived in their address for 5-14 years given they are female?</w:t>
      </w:r>
    </w:p>
    <w:p w14:paraId="54CEFA4D" w14:textId="77777777" w:rsidR="00DF0003" w:rsidRDefault="00DF0003" w:rsidP="00DF0003"/>
    <w:p w14:paraId="6ABF34EA" w14:textId="77777777" w:rsidR="00B22701" w:rsidRDefault="00B22701">
      <w:pPr>
        <w:spacing w:after="160" w:line="259" w:lineRule="auto"/>
        <w:jc w:val="left"/>
      </w:pPr>
      <w:r>
        <w:br w:type="page"/>
      </w:r>
    </w:p>
    <w:p w14:paraId="0CB8AC42" w14:textId="64BABBB0" w:rsidR="00DF0003" w:rsidRDefault="00B22701" w:rsidP="00DF0003">
      <w:pPr>
        <w:pStyle w:val="ListParagraph"/>
        <w:numPr>
          <w:ilvl w:val="0"/>
          <w:numId w:val="11"/>
        </w:numPr>
      </w:pPr>
      <w:r>
        <w:lastRenderedPageBreak/>
        <w:t>The table below shows the number of offences recorded during 2014 in New Zealand.</w:t>
      </w:r>
    </w:p>
    <w:tbl>
      <w:tblPr>
        <w:tblW w:w="0" w:type="auto"/>
        <w:tblInd w:w="355" w:type="dxa"/>
        <w:tblLayout w:type="fixed"/>
        <w:tblLook w:val="04A0" w:firstRow="1" w:lastRow="0" w:firstColumn="1" w:lastColumn="0" w:noHBand="0" w:noVBand="1"/>
      </w:tblPr>
      <w:tblGrid>
        <w:gridCol w:w="4253"/>
        <w:gridCol w:w="1417"/>
        <w:gridCol w:w="1276"/>
        <w:gridCol w:w="1559"/>
      </w:tblGrid>
      <w:tr w:rsidR="00B22701" w:rsidRPr="009226FE" w14:paraId="33DDC787" w14:textId="77777777" w:rsidTr="009B0D0B">
        <w:trPr>
          <w:trHeight w:val="20"/>
        </w:trPr>
        <w:tc>
          <w:tcPr>
            <w:tcW w:w="4253" w:type="dxa"/>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40484EED"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w:t>
            </w:r>
          </w:p>
        </w:tc>
        <w:tc>
          <w:tcPr>
            <w:tcW w:w="4252" w:type="dxa"/>
            <w:gridSpan w:val="3"/>
            <w:tcBorders>
              <w:top w:val="single" w:sz="4" w:space="0" w:color="FFFFFF"/>
              <w:left w:val="nil"/>
              <w:bottom w:val="single" w:sz="4" w:space="0" w:color="FFFFFF"/>
              <w:right w:val="single" w:sz="4" w:space="0" w:color="FFFFFF"/>
            </w:tcBorders>
            <w:shd w:val="clear" w:color="auto" w:fill="00A700"/>
            <w:noWrap/>
            <w:vAlign w:val="center"/>
            <w:hideMark/>
          </w:tcPr>
          <w:p w14:paraId="3108A63A" w14:textId="77777777" w:rsidR="00B22701" w:rsidRPr="009226FE" w:rsidRDefault="00B22701" w:rsidP="009B0D0B">
            <w:pPr>
              <w:jc w:val="center"/>
              <w:rPr>
                <w:rFonts w:eastAsia="Times New Roman" w:cs="Arial"/>
                <w:b/>
                <w:bCs/>
                <w:color w:val="FFFFFF"/>
                <w:lang w:eastAsia="en-NZ"/>
              </w:rPr>
            </w:pPr>
            <w:r w:rsidRPr="009226FE">
              <w:rPr>
                <w:rFonts w:eastAsia="Times New Roman" w:cs="Arial"/>
                <w:b/>
                <w:bCs/>
                <w:color w:val="FFFFFF"/>
                <w:lang w:eastAsia="en-NZ"/>
              </w:rPr>
              <w:t>Number of Offences</w:t>
            </w:r>
          </w:p>
        </w:tc>
      </w:tr>
      <w:tr w:rsidR="00B22701" w:rsidRPr="009226FE" w14:paraId="47BA3E6B" w14:textId="77777777" w:rsidTr="009B0D0B">
        <w:trPr>
          <w:trHeight w:val="20"/>
        </w:trPr>
        <w:tc>
          <w:tcPr>
            <w:tcW w:w="4253" w:type="dxa"/>
            <w:tcBorders>
              <w:top w:val="nil"/>
              <w:left w:val="single" w:sz="4" w:space="0" w:color="FFFFFF"/>
              <w:bottom w:val="single" w:sz="4" w:space="0" w:color="FFFFFF"/>
              <w:right w:val="single" w:sz="4" w:space="0" w:color="FFFFFF"/>
            </w:tcBorders>
            <w:shd w:val="clear" w:color="auto" w:fill="00A700"/>
            <w:noWrap/>
            <w:vAlign w:val="center"/>
            <w:hideMark/>
          </w:tcPr>
          <w:p w14:paraId="5E3C5252"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Offence</w:t>
            </w:r>
          </w:p>
        </w:tc>
        <w:tc>
          <w:tcPr>
            <w:tcW w:w="1417" w:type="dxa"/>
            <w:tcBorders>
              <w:top w:val="nil"/>
              <w:left w:val="nil"/>
              <w:bottom w:val="nil"/>
              <w:right w:val="single" w:sz="4" w:space="0" w:color="FFFFFF"/>
            </w:tcBorders>
            <w:shd w:val="clear" w:color="auto" w:fill="00A700"/>
            <w:noWrap/>
            <w:vAlign w:val="center"/>
            <w:hideMark/>
          </w:tcPr>
          <w:p w14:paraId="4B2EEA2E" w14:textId="77777777" w:rsidR="00B22701" w:rsidRPr="009226FE" w:rsidRDefault="00B22701" w:rsidP="009B0D0B">
            <w:pPr>
              <w:jc w:val="center"/>
              <w:rPr>
                <w:rFonts w:eastAsia="Times New Roman" w:cs="Arial"/>
                <w:b/>
                <w:bCs/>
                <w:color w:val="FFFFFF"/>
                <w:lang w:eastAsia="en-NZ"/>
              </w:rPr>
            </w:pPr>
            <w:r w:rsidRPr="009226FE">
              <w:rPr>
                <w:rFonts w:eastAsia="Times New Roman" w:cs="Arial"/>
                <w:b/>
                <w:bCs/>
                <w:color w:val="FFFFFF"/>
                <w:lang w:eastAsia="en-NZ"/>
              </w:rPr>
              <w:t>Unresolved</w:t>
            </w:r>
          </w:p>
        </w:tc>
        <w:tc>
          <w:tcPr>
            <w:tcW w:w="1276" w:type="dxa"/>
            <w:tcBorders>
              <w:top w:val="nil"/>
              <w:left w:val="nil"/>
              <w:bottom w:val="nil"/>
              <w:right w:val="single" w:sz="4" w:space="0" w:color="FFFFFF"/>
            </w:tcBorders>
            <w:shd w:val="clear" w:color="auto" w:fill="00A700"/>
            <w:noWrap/>
            <w:vAlign w:val="center"/>
            <w:hideMark/>
          </w:tcPr>
          <w:p w14:paraId="61DAD11B" w14:textId="77777777" w:rsidR="00B22701" w:rsidRPr="009226FE" w:rsidRDefault="00B22701" w:rsidP="009B0D0B">
            <w:pPr>
              <w:jc w:val="center"/>
              <w:rPr>
                <w:rFonts w:eastAsia="Times New Roman" w:cs="Arial"/>
                <w:b/>
                <w:bCs/>
                <w:color w:val="FFFFFF"/>
                <w:lang w:eastAsia="en-NZ"/>
              </w:rPr>
            </w:pPr>
            <w:r w:rsidRPr="009226FE">
              <w:rPr>
                <w:rFonts w:eastAsia="Times New Roman" w:cs="Arial"/>
                <w:b/>
                <w:bCs/>
                <w:color w:val="FFFFFF"/>
                <w:lang w:eastAsia="en-NZ"/>
              </w:rPr>
              <w:t>Resolved</w:t>
            </w:r>
          </w:p>
        </w:tc>
        <w:tc>
          <w:tcPr>
            <w:tcW w:w="1559" w:type="dxa"/>
            <w:tcBorders>
              <w:top w:val="nil"/>
              <w:left w:val="nil"/>
              <w:bottom w:val="nil"/>
              <w:right w:val="single" w:sz="4" w:space="0" w:color="FFFFFF"/>
            </w:tcBorders>
            <w:shd w:val="clear" w:color="auto" w:fill="00A700"/>
            <w:noWrap/>
            <w:vAlign w:val="center"/>
            <w:hideMark/>
          </w:tcPr>
          <w:p w14:paraId="2294F651" w14:textId="77777777" w:rsidR="00B22701" w:rsidRPr="009226FE" w:rsidRDefault="00B22701" w:rsidP="009B0D0B">
            <w:pPr>
              <w:jc w:val="center"/>
              <w:rPr>
                <w:rFonts w:eastAsia="Times New Roman" w:cs="Arial"/>
                <w:b/>
                <w:bCs/>
                <w:color w:val="FFFFFF"/>
                <w:lang w:eastAsia="en-NZ"/>
              </w:rPr>
            </w:pPr>
            <w:r w:rsidRPr="009226FE">
              <w:rPr>
                <w:rFonts w:eastAsia="Times New Roman" w:cs="Arial"/>
                <w:b/>
                <w:bCs/>
                <w:color w:val="FFFFFF"/>
                <w:lang w:eastAsia="en-NZ"/>
              </w:rPr>
              <w:t>Total Recorded</w:t>
            </w:r>
          </w:p>
        </w:tc>
      </w:tr>
      <w:tr w:rsidR="00B22701" w:rsidRPr="009226FE" w14:paraId="0A55C3FB"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4EF9632A"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Homicide and related offences</w:t>
            </w:r>
          </w:p>
        </w:tc>
        <w:tc>
          <w:tcPr>
            <w:tcW w:w="1417"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05E295C" w14:textId="77777777" w:rsidR="00B22701" w:rsidRPr="009226FE" w:rsidRDefault="00B22701" w:rsidP="009B0D0B">
            <w:pPr>
              <w:jc w:val="right"/>
              <w:rPr>
                <w:rFonts w:eastAsia="Times New Roman" w:cs="Arial"/>
                <w:lang w:eastAsia="en-NZ"/>
              </w:rPr>
            </w:pPr>
            <w:r w:rsidRPr="009226FE">
              <w:rPr>
                <w:rFonts w:eastAsia="Times New Roman" w:cs="Arial"/>
                <w:lang w:eastAsia="en-NZ"/>
              </w:rPr>
              <w:t>8</w:t>
            </w:r>
          </w:p>
        </w:tc>
        <w:tc>
          <w:tcPr>
            <w:tcW w:w="1276" w:type="dxa"/>
            <w:tcBorders>
              <w:top w:val="single" w:sz="4" w:space="0" w:color="70AD47"/>
              <w:left w:val="nil"/>
              <w:bottom w:val="single" w:sz="4" w:space="0" w:color="70AD47"/>
              <w:right w:val="single" w:sz="4" w:space="0" w:color="70AD47"/>
            </w:tcBorders>
            <w:shd w:val="clear" w:color="auto" w:fill="auto"/>
            <w:noWrap/>
            <w:vAlign w:val="center"/>
            <w:hideMark/>
          </w:tcPr>
          <w:p w14:paraId="476585DD" w14:textId="77777777" w:rsidR="00B22701" w:rsidRPr="009226FE" w:rsidRDefault="00B22701" w:rsidP="009B0D0B">
            <w:pPr>
              <w:jc w:val="right"/>
              <w:rPr>
                <w:rFonts w:eastAsia="Times New Roman" w:cs="Arial"/>
                <w:lang w:eastAsia="en-NZ"/>
              </w:rPr>
            </w:pPr>
            <w:r w:rsidRPr="009226FE">
              <w:rPr>
                <w:rFonts w:eastAsia="Times New Roman" w:cs="Arial"/>
                <w:lang w:eastAsia="en-NZ"/>
              </w:rPr>
              <w:t>58</w:t>
            </w:r>
          </w:p>
        </w:tc>
        <w:tc>
          <w:tcPr>
            <w:tcW w:w="1559" w:type="dxa"/>
            <w:tcBorders>
              <w:top w:val="single" w:sz="4" w:space="0" w:color="70AD47"/>
              <w:left w:val="nil"/>
              <w:bottom w:val="single" w:sz="4" w:space="0" w:color="70AD47"/>
              <w:right w:val="single" w:sz="4" w:space="0" w:color="70AD47"/>
            </w:tcBorders>
            <w:shd w:val="clear" w:color="auto" w:fill="auto"/>
            <w:noWrap/>
            <w:vAlign w:val="center"/>
            <w:hideMark/>
          </w:tcPr>
          <w:p w14:paraId="1CCD4827" w14:textId="77777777" w:rsidR="00B22701" w:rsidRPr="009226FE" w:rsidRDefault="00B22701" w:rsidP="009B0D0B">
            <w:pPr>
              <w:jc w:val="right"/>
              <w:rPr>
                <w:rFonts w:eastAsia="Times New Roman" w:cs="Arial"/>
                <w:lang w:eastAsia="en-NZ"/>
              </w:rPr>
            </w:pPr>
            <w:r w:rsidRPr="009226FE">
              <w:rPr>
                <w:rFonts w:eastAsia="Times New Roman" w:cs="Arial"/>
                <w:lang w:eastAsia="en-NZ"/>
              </w:rPr>
              <w:t>66</w:t>
            </w:r>
          </w:p>
        </w:tc>
      </w:tr>
      <w:tr w:rsidR="00B22701" w:rsidRPr="009226FE" w14:paraId="04DB6A5E"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174C366C"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Acts intended to cause injury</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61D09696" w14:textId="77777777" w:rsidR="00B22701" w:rsidRPr="009226FE" w:rsidRDefault="00B22701" w:rsidP="009B0D0B">
            <w:pPr>
              <w:jc w:val="right"/>
              <w:rPr>
                <w:rFonts w:eastAsia="Times New Roman" w:cs="Arial"/>
                <w:lang w:eastAsia="en-NZ"/>
              </w:rPr>
            </w:pPr>
            <w:r w:rsidRPr="009226FE">
              <w:rPr>
                <w:rFonts w:eastAsia="Times New Roman" w:cs="Arial"/>
                <w:lang w:eastAsia="en-NZ"/>
              </w:rPr>
              <w:t>11,036</w:t>
            </w:r>
          </w:p>
        </w:tc>
        <w:tc>
          <w:tcPr>
            <w:tcW w:w="1276" w:type="dxa"/>
            <w:tcBorders>
              <w:top w:val="nil"/>
              <w:left w:val="nil"/>
              <w:bottom w:val="single" w:sz="4" w:space="0" w:color="70AD47"/>
              <w:right w:val="single" w:sz="4" w:space="0" w:color="70AD47"/>
            </w:tcBorders>
            <w:shd w:val="clear" w:color="auto" w:fill="auto"/>
            <w:noWrap/>
            <w:vAlign w:val="center"/>
            <w:hideMark/>
          </w:tcPr>
          <w:p w14:paraId="1A2DF207" w14:textId="77777777" w:rsidR="00B22701" w:rsidRPr="009226FE" w:rsidRDefault="00B22701" w:rsidP="009B0D0B">
            <w:pPr>
              <w:jc w:val="right"/>
              <w:rPr>
                <w:rFonts w:eastAsia="Times New Roman" w:cs="Arial"/>
                <w:lang w:eastAsia="en-NZ"/>
              </w:rPr>
            </w:pPr>
            <w:r w:rsidRPr="009226FE">
              <w:rPr>
                <w:rFonts w:eastAsia="Times New Roman" w:cs="Arial"/>
                <w:lang w:eastAsia="en-NZ"/>
              </w:rPr>
              <w:t>28,908</w:t>
            </w:r>
          </w:p>
        </w:tc>
        <w:tc>
          <w:tcPr>
            <w:tcW w:w="1559" w:type="dxa"/>
            <w:tcBorders>
              <w:top w:val="nil"/>
              <w:left w:val="nil"/>
              <w:bottom w:val="single" w:sz="4" w:space="0" w:color="70AD47"/>
              <w:right w:val="single" w:sz="4" w:space="0" w:color="70AD47"/>
            </w:tcBorders>
            <w:shd w:val="clear" w:color="auto" w:fill="auto"/>
            <w:noWrap/>
            <w:vAlign w:val="center"/>
            <w:hideMark/>
          </w:tcPr>
          <w:p w14:paraId="6FAAC1D8" w14:textId="77777777" w:rsidR="00B22701" w:rsidRPr="009226FE" w:rsidRDefault="00B22701" w:rsidP="009B0D0B">
            <w:pPr>
              <w:jc w:val="right"/>
              <w:rPr>
                <w:rFonts w:eastAsia="Times New Roman" w:cs="Arial"/>
                <w:lang w:eastAsia="en-NZ"/>
              </w:rPr>
            </w:pPr>
            <w:r w:rsidRPr="009226FE">
              <w:rPr>
                <w:rFonts w:eastAsia="Times New Roman" w:cs="Arial"/>
                <w:lang w:eastAsia="en-NZ"/>
              </w:rPr>
              <w:t>39,944</w:t>
            </w:r>
          </w:p>
        </w:tc>
      </w:tr>
      <w:tr w:rsidR="00B22701" w:rsidRPr="009226FE" w14:paraId="4E8E37C8"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708C4507"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Sexual assault and related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5041162D" w14:textId="77777777" w:rsidR="00B22701" w:rsidRPr="009226FE" w:rsidRDefault="00B22701" w:rsidP="009B0D0B">
            <w:pPr>
              <w:jc w:val="right"/>
              <w:rPr>
                <w:rFonts w:eastAsia="Times New Roman" w:cs="Arial"/>
                <w:lang w:eastAsia="en-NZ"/>
              </w:rPr>
            </w:pPr>
            <w:r w:rsidRPr="009226FE">
              <w:rPr>
                <w:rFonts w:eastAsia="Times New Roman" w:cs="Arial"/>
                <w:lang w:eastAsia="en-NZ"/>
              </w:rPr>
              <w:t>2,124</w:t>
            </w:r>
          </w:p>
        </w:tc>
        <w:tc>
          <w:tcPr>
            <w:tcW w:w="1276" w:type="dxa"/>
            <w:tcBorders>
              <w:top w:val="nil"/>
              <w:left w:val="nil"/>
              <w:bottom w:val="single" w:sz="4" w:space="0" w:color="70AD47"/>
              <w:right w:val="single" w:sz="4" w:space="0" w:color="70AD47"/>
            </w:tcBorders>
            <w:shd w:val="clear" w:color="auto" w:fill="auto"/>
            <w:noWrap/>
            <w:vAlign w:val="center"/>
            <w:hideMark/>
          </w:tcPr>
          <w:p w14:paraId="6BFCA745" w14:textId="77777777" w:rsidR="00B22701" w:rsidRPr="009226FE" w:rsidRDefault="00B22701" w:rsidP="009B0D0B">
            <w:pPr>
              <w:jc w:val="right"/>
              <w:rPr>
                <w:rFonts w:eastAsia="Times New Roman" w:cs="Arial"/>
                <w:lang w:eastAsia="en-NZ"/>
              </w:rPr>
            </w:pPr>
            <w:r w:rsidRPr="009226FE">
              <w:rPr>
                <w:rFonts w:eastAsia="Times New Roman" w:cs="Arial"/>
                <w:lang w:eastAsia="en-NZ"/>
              </w:rPr>
              <w:t>1,932</w:t>
            </w:r>
          </w:p>
        </w:tc>
        <w:tc>
          <w:tcPr>
            <w:tcW w:w="1559" w:type="dxa"/>
            <w:tcBorders>
              <w:top w:val="nil"/>
              <w:left w:val="nil"/>
              <w:bottom w:val="single" w:sz="4" w:space="0" w:color="70AD47"/>
              <w:right w:val="single" w:sz="4" w:space="0" w:color="70AD47"/>
            </w:tcBorders>
            <w:shd w:val="clear" w:color="auto" w:fill="auto"/>
            <w:noWrap/>
            <w:vAlign w:val="center"/>
            <w:hideMark/>
          </w:tcPr>
          <w:p w14:paraId="56A9E39F" w14:textId="77777777" w:rsidR="00B22701" w:rsidRPr="009226FE" w:rsidRDefault="00B22701" w:rsidP="009B0D0B">
            <w:pPr>
              <w:jc w:val="right"/>
              <w:rPr>
                <w:rFonts w:eastAsia="Times New Roman" w:cs="Arial"/>
                <w:lang w:eastAsia="en-NZ"/>
              </w:rPr>
            </w:pPr>
            <w:r w:rsidRPr="009226FE">
              <w:rPr>
                <w:rFonts w:eastAsia="Times New Roman" w:cs="Arial"/>
                <w:lang w:eastAsia="en-NZ"/>
              </w:rPr>
              <w:t>4,056</w:t>
            </w:r>
          </w:p>
        </w:tc>
      </w:tr>
      <w:tr w:rsidR="00B22701" w:rsidRPr="009226FE" w14:paraId="5AC3D79F"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40FED883"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Dangerous or negligent acts endangering person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0BC4DFCD" w14:textId="77777777" w:rsidR="00B22701" w:rsidRPr="009226FE" w:rsidRDefault="00B22701" w:rsidP="009B0D0B">
            <w:pPr>
              <w:jc w:val="right"/>
              <w:rPr>
                <w:rFonts w:eastAsia="Times New Roman" w:cs="Arial"/>
                <w:lang w:eastAsia="en-NZ"/>
              </w:rPr>
            </w:pPr>
            <w:r w:rsidRPr="009226FE">
              <w:rPr>
                <w:rFonts w:eastAsia="Times New Roman" w:cs="Arial"/>
                <w:lang w:eastAsia="en-NZ"/>
              </w:rPr>
              <w:t>303</w:t>
            </w:r>
          </w:p>
        </w:tc>
        <w:tc>
          <w:tcPr>
            <w:tcW w:w="1276" w:type="dxa"/>
            <w:tcBorders>
              <w:top w:val="nil"/>
              <w:left w:val="nil"/>
              <w:bottom w:val="single" w:sz="4" w:space="0" w:color="70AD47"/>
              <w:right w:val="single" w:sz="4" w:space="0" w:color="70AD47"/>
            </w:tcBorders>
            <w:shd w:val="clear" w:color="auto" w:fill="auto"/>
            <w:noWrap/>
            <w:vAlign w:val="center"/>
            <w:hideMark/>
          </w:tcPr>
          <w:p w14:paraId="1ACA7685" w14:textId="77777777" w:rsidR="00B22701" w:rsidRPr="009226FE" w:rsidRDefault="00B22701" w:rsidP="009B0D0B">
            <w:pPr>
              <w:jc w:val="right"/>
              <w:rPr>
                <w:rFonts w:eastAsia="Times New Roman" w:cs="Arial"/>
                <w:lang w:eastAsia="en-NZ"/>
              </w:rPr>
            </w:pPr>
            <w:r w:rsidRPr="009226FE">
              <w:rPr>
                <w:rFonts w:eastAsia="Times New Roman" w:cs="Arial"/>
                <w:lang w:eastAsia="en-NZ"/>
              </w:rPr>
              <w:t>434</w:t>
            </w:r>
          </w:p>
        </w:tc>
        <w:tc>
          <w:tcPr>
            <w:tcW w:w="1559" w:type="dxa"/>
            <w:tcBorders>
              <w:top w:val="nil"/>
              <w:left w:val="nil"/>
              <w:bottom w:val="single" w:sz="4" w:space="0" w:color="70AD47"/>
              <w:right w:val="single" w:sz="4" w:space="0" w:color="70AD47"/>
            </w:tcBorders>
            <w:shd w:val="clear" w:color="auto" w:fill="auto"/>
            <w:noWrap/>
            <w:vAlign w:val="center"/>
            <w:hideMark/>
          </w:tcPr>
          <w:p w14:paraId="643184E3" w14:textId="77777777" w:rsidR="00B22701" w:rsidRPr="009226FE" w:rsidRDefault="00B22701" w:rsidP="009B0D0B">
            <w:pPr>
              <w:jc w:val="right"/>
              <w:rPr>
                <w:rFonts w:eastAsia="Times New Roman" w:cs="Arial"/>
                <w:lang w:eastAsia="en-NZ"/>
              </w:rPr>
            </w:pPr>
            <w:r w:rsidRPr="009226FE">
              <w:rPr>
                <w:rFonts w:eastAsia="Times New Roman" w:cs="Arial"/>
                <w:lang w:eastAsia="en-NZ"/>
              </w:rPr>
              <w:t>737</w:t>
            </w:r>
          </w:p>
        </w:tc>
      </w:tr>
      <w:tr w:rsidR="00B22701" w:rsidRPr="009226FE" w14:paraId="06777D94"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633E2D4"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Abduction, harassment and other related offences against a person</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2F91A05B" w14:textId="77777777" w:rsidR="00B22701" w:rsidRPr="009226FE" w:rsidRDefault="00B22701" w:rsidP="009B0D0B">
            <w:pPr>
              <w:jc w:val="right"/>
              <w:rPr>
                <w:rFonts w:eastAsia="Times New Roman" w:cs="Arial"/>
                <w:lang w:eastAsia="en-NZ"/>
              </w:rPr>
            </w:pPr>
            <w:r w:rsidRPr="009226FE">
              <w:rPr>
                <w:rFonts w:eastAsia="Times New Roman" w:cs="Arial"/>
                <w:lang w:eastAsia="en-NZ"/>
              </w:rPr>
              <w:t>6,541</w:t>
            </w:r>
          </w:p>
        </w:tc>
        <w:tc>
          <w:tcPr>
            <w:tcW w:w="1276" w:type="dxa"/>
            <w:tcBorders>
              <w:top w:val="nil"/>
              <w:left w:val="nil"/>
              <w:bottom w:val="single" w:sz="4" w:space="0" w:color="70AD47"/>
              <w:right w:val="single" w:sz="4" w:space="0" w:color="70AD47"/>
            </w:tcBorders>
            <w:shd w:val="clear" w:color="auto" w:fill="auto"/>
            <w:noWrap/>
            <w:vAlign w:val="center"/>
            <w:hideMark/>
          </w:tcPr>
          <w:p w14:paraId="00C18586" w14:textId="77777777" w:rsidR="00B22701" w:rsidRPr="009226FE" w:rsidRDefault="00B22701" w:rsidP="009B0D0B">
            <w:pPr>
              <w:jc w:val="right"/>
              <w:rPr>
                <w:rFonts w:eastAsia="Times New Roman" w:cs="Arial"/>
                <w:lang w:eastAsia="en-NZ"/>
              </w:rPr>
            </w:pPr>
            <w:r w:rsidRPr="009226FE">
              <w:rPr>
                <w:rFonts w:eastAsia="Times New Roman" w:cs="Arial"/>
                <w:lang w:eastAsia="en-NZ"/>
              </w:rPr>
              <w:t>8,483</w:t>
            </w:r>
          </w:p>
        </w:tc>
        <w:tc>
          <w:tcPr>
            <w:tcW w:w="1559" w:type="dxa"/>
            <w:tcBorders>
              <w:top w:val="nil"/>
              <w:left w:val="nil"/>
              <w:bottom w:val="single" w:sz="4" w:space="0" w:color="70AD47"/>
              <w:right w:val="single" w:sz="4" w:space="0" w:color="70AD47"/>
            </w:tcBorders>
            <w:shd w:val="clear" w:color="auto" w:fill="auto"/>
            <w:noWrap/>
            <w:vAlign w:val="center"/>
            <w:hideMark/>
          </w:tcPr>
          <w:p w14:paraId="1B2C1D94" w14:textId="77777777" w:rsidR="00B22701" w:rsidRPr="009226FE" w:rsidRDefault="00B22701" w:rsidP="009B0D0B">
            <w:pPr>
              <w:jc w:val="right"/>
              <w:rPr>
                <w:rFonts w:eastAsia="Times New Roman" w:cs="Arial"/>
                <w:lang w:eastAsia="en-NZ"/>
              </w:rPr>
            </w:pPr>
            <w:r w:rsidRPr="009226FE">
              <w:rPr>
                <w:rFonts w:eastAsia="Times New Roman" w:cs="Arial"/>
                <w:lang w:eastAsia="en-NZ"/>
              </w:rPr>
              <w:t>15,024</w:t>
            </w:r>
          </w:p>
        </w:tc>
      </w:tr>
      <w:tr w:rsidR="00B22701" w:rsidRPr="009226FE" w14:paraId="70936967"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1194855"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Robbery, extortion and related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31F8B17F" w14:textId="77777777" w:rsidR="00B22701" w:rsidRPr="009226FE" w:rsidRDefault="00B22701" w:rsidP="009B0D0B">
            <w:pPr>
              <w:jc w:val="right"/>
              <w:rPr>
                <w:rFonts w:eastAsia="Times New Roman" w:cs="Arial"/>
                <w:lang w:eastAsia="en-NZ"/>
              </w:rPr>
            </w:pPr>
            <w:r w:rsidRPr="009226FE">
              <w:rPr>
                <w:rFonts w:eastAsia="Times New Roman" w:cs="Arial"/>
                <w:lang w:eastAsia="en-NZ"/>
              </w:rPr>
              <w:t>1,279</w:t>
            </w:r>
          </w:p>
        </w:tc>
        <w:tc>
          <w:tcPr>
            <w:tcW w:w="1276" w:type="dxa"/>
            <w:tcBorders>
              <w:top w:val="nil"/>
              <w:left w:val="nil"/>
              <w:bottom w:val="single" w:sz="4" w:space="0" w:color="70AD47"/>
              <w:right w:val="single" w:sz="4" w:space="0" w:color="70AD47"/>
            </w:tcBorders>
            <w:shd w:val="clear" w:color="auto" w:fill="auto"/>
            <w:noWrap/>
            <w:vAlign w:val="center"/>
            <w:hideMark/>
          </w:tcPr>
          <w:p w14:paraId="2CBE1158" w14:textId="77777777" w:rsidR="00B22701" w:rsidRPr="009226FE" w:rsidRDefault="00B22701" w:rsidP="009B0D0B">
            <w:pPr>
              <w:jc w:val="right"/>
              <w:rPr>
                <w:rFonts w:eastAsia="Times New Roman" w:cs="Arial"/>
                <w:lang w:eastAsia="en-NZ"/>
              </w:rPr>
            </w:pPr>
            <w:r w:rsidRPr="009226FE">
              <w:rPr>
                <w:rFonts w:eastAsia="Times New Roman" w:cs="Arial"/>
                <w:lang w:eastAsia="en-NZ"/>
              </w:rPr>
              <w:t>861</w:t>
            </w:r>
          </w:p>
        </w:tc>
        <w:tc>
          <w:tcPr>
            <w:tcW w:w="1559" w:type="dxa"/>
            <w:tcBorders>
              <w:top w:val="nil"/>
              <w:left w:val="nil"/>
              <w:bottom w:val="single" w:sz="4" w:space="0" w:color="70AD47"/>
              <w:right w:val="single" w:sz="4" w:space="0" w:color="70AD47"/>
            </w:tcBorders>
            <w:shd w:val="clear" w:color="auto" w:fill="auto"/>
            <w:noWrap/>
            <w:vAlign w:val="center"/>
            <w:hideMark/>
          </w:tcPr>
          <w:p w14:paraId="12AC21A5" w14:textId="77777777" w:rsidR="00B22701" w:rsidRPr="009226FE" w:rsidRDefault="00B22701" w:rsidP="009B0D0B">
            <w:pPr>
              <w:jc w:val="right"/>
              <w:rPr>
                <w:rFonts w:eastAsia="Times New Roman" w:cs="Arial"/>
                <w:lang w:eastAsia="en-NZ"/>
              </w:rPr>
            </w:pPr>
            <w:r w:rsidRPr="009226FE">
              <w:rPr>
                <w:rFonts w:eastAsia="Times New Roman" w:cs="Arial"/>
                <w:lang w:eastAsia="en-NZ"/>
              </w:rPr>
              <w:t>2,140</w:t>
            </w:r>
          </w:p>
        </w:tc>
      </w:tr>
      <w:tr w:rsidR="00B22701" w:rsidRPr="009226FE" w14:paraId="4B43FF22"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623F8E49"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Unlawful entry with intent/burglary, break and enter</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3B428479" w14:textId="77777777" w:rsidR="00B22701" w:rsidRPr="009226FE" w:rsidRDefault="00B22701" w:rsidP="009B0D0B">
            <w:pPr>
              <w:jc w:val="right"/>
              <w:rPr>
                <w:rFonts w:eastAsia="Times New Roman" w:cs="Arial"/>
                <w:lang w:eastAsia="en-NZ"/>
              </w:rPr>
            </w:pPr>
            <w:r w:rsidRPr="009226FE">
              <w:rPr>
                <w:rFonts w:eastAsia="Times New Roman" w:cs="Arial"/>
                <w:lang w:eastAsia="en-NZ"/>
              </w:rPr>
              <w:t>46,801</w:t>
            </w:r>
          </w:p>
        </w:tc>
        <w:tc>
          <w:tcPr>
            <w:tcW w:w="1276" w:type="dxa"/>
            <w:tcBorders>
              <w:top w:val="nil"/>
              <w:left w:val="nil"/>
              <w:bottom w:val="single" w:sz="4" w:space="0" w:color="70AD47"/>
              <w:right w:val="single" w:sz="4" w:space="0" w:color="70AD47"/>
            </w:tcBorders>
            <w:shd w:val="clear" w:color="auto" w:fill="auto"/>
            <w:noWrap/>
            <w:vAlign w:val="center"/>
            <w:hideMark/>
          </w:tcPr>
          <w:p w14:paraId="01E0FCC3" w14:textId="77777777" w:rsidR="00B22701" w:rsidRPr="009226FE" w:rsidRDefault="00B22701" w:rsidP="009B0D0B">
            <w:pPr>
              <w:jc w:val="right"/>
              <w:rPr>
                <w:rFonts w:eastAsia="Times New Roman" w:cs="Arial"/>
                <w:lang w:eastAsia="en-NZ"/>
              </w:rPr>
            </w:pPr>
            <w:r w:rsidRPr="009226FE">
              <w:rPr>
                <w:rFonts w:eastAsia="Times New Roman" w:cs="Arial"/>
                <w:lang w:eastAsia="en-NZ"/>
              </w:rPr>
              <w:t>6,464</w:t>
            </w:r>
          </w:p>
        </w:tc>
        <w:tc>
          <w:tcPr>
            <w:tcW w:w="1559" w:type="dxa"/>
            <w:tcBorders>
              <w:top w:val="nil"/>
              <w:left w:val="nil"/>
              <w:bottom w:val="single" w:sz="4" w:space="0" w:color="70AD47"/>
              <w:right w:val="single" w:sz="4" w:space="0" w:color="70AD47"/>
            </w:tcBorders>
            <w:shd w:val="clear" w:color="auto" w:fill="auto"/>
            <w:noWrap/>
            <w:vAlign w:val="center"/>
            <w:hideMark/>
          </w:tcPr>
          <w:p w14:paraId="2F4D8069" w14:textId="77777777" w:rsidR="00B22701" w:rsidRPr="009226FE" w:rsidRDefault="00B22701" w:rsidP="009B0D0B">
            <w:pPr>
              <w:jc w:val="right"/>
              <w:rPr>
                <w:rFonts w:eastAsia="Times New Roman" w:cs="Arial"/>
                <w:lang w:eastAsia="en-NZ"/>
              </w:rPr>
            </w:pPr>
            <w:r w:rsidRPr="009226FE">
              <w:rPr>
                <w:rFonts w:eastAsia="Times New Roman" w:cs="Arial"/>
                <w:lang w:eastAsia="en-NZ"/>
              </w:rPr>
              <w:t>53,265</w:t>
            </w:r>
          </w:p>
        </w:tc>
      </w:tr>
      <w:tr w:rsidR="00B22701" w:rsidRPr="009226FE" w14:paraId="29DDEF1F"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0A9F94AB"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Theft and related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27172B61" w14:textId="77777777" w:rsidR="00B22701" w:rsidRPr="009226FE" w:rsidRDefault="00B22701" w:rsidP="009B0D0B">
            <w:pPr>
              <w:jc w:val="right"/>
              <w:rPr>
                <w:rFonts w:eastAsia="Times New Roman" w:cs="Arial"/>
                <w:lang w:eastAsia="en-NZ"/>
              </w:rPr>
            </w:pPr>
            <w:r w:rsidRPr="009226FE">
              <w:rPr>
                <w:rFonts w:eastAsia="Times New Roman" w:cs="Arial"/>
                <w:lang w:eastAsia="en-NZ"/>
              </w:rPr>
              <w:t>93,453</w:t>
            </w:r>
          </w:p>
        </w:tc>
        <w:tc>
          <w:tcPr>
            <w:tcW w:w="1276" w:type="dxa"/>
            <w:tcBorders>
              <w:top w:val="nil"/>
              <w:left w:val="nil"/>
              <w:bottom w:val="single" w:sz="4" w:space="0" w:color="70AD47"/>
              <w:right w:val="single" w:sz="4" w:space="0" w:color="70AD47"/>
            </w:tcBorders>
            <w:shd w:val="clear" w:color="auto" w:fill="auto"/>
            <w:noWrap/>
            <w:vAlign w:val="center"/>
            <w:hideMark/>
          </w:tcPr>
          <w:p w14:paraId="3EE7F81D" w14:textId="77777777" w:rsidR="00B22701" w:rsidRPr="009226FE" w:rsidRDefault="00B22701" w:rsidP="009B0D0B">
            <w:pPr>
              <w:jc w:val="right"/>
              <w:rPr>
                <w:rFonts w:eastAsia="Times New Roman" w:cs="Arial"/>
                <w:lang w:eastAsia="en-NZ"/>
              </w:rPr>
            </w:pPr>
            <w:r w:rsidRPr="009226FE">
              <w:rPr>
                <w:rFonts w:eastAsia="Times New Roman" w:cs="Arial"/>
                <w:lang w:eastAsia="en-NZ"/>
              </w:rPr>
              <w:t>25,870</w:t>
            </w:r>
          </w:p>
        </w:tc>
        <w:tc>
          <w:tcPr>
            <w:tcW w:w="1559" w:type="dxa"/>
            <w:tcBorders>
              <w:top w:val="nil"/>
              <w:left w:val="nil"/>
              <w:bottom w:val="single" w:sz="4" w:space="0" w:color="70AD47"/>
              <w:right w:val="single" w:sz="4" w:space="0" w:color="70AD47"/>
            </w:tcBorders>
            <w:shd w:val="clear" w:color="auto" w:fill="auto"/>
            <w:noWrap/>
            <w:vAlign w:val="center"/>
            <w:hideMark/>
          </w:tcPr>
          <w:p w14:paraId="64263C23" w14:textId="77777777" w:rsidR="00B22701" w:rsidRPr="009226FE" w:rsidRDefault="00B22701" w:rsidP="009B0D0B">
            <w:pPr>
              <w:jc w:val="right"/>
              <w:rPr>
                <w:rFonts w:eastAsia="Times New Roman" w:cs="Arial"/>
                <w:lang w:eastAsia="en-NZ"/>
              </w:rPr>
            </w:pPr>
            <w:r w:rsidRPr="009226FE">
              <w:rPr>
                <w:rFonts w:eastAsia="Times New Roman" w:cs="Arial"/>
                <w:lang w:eastAsia="en-NZ"/>
              </w:rPr>
              <w:t>119,323</w:t>
            </w:r>
          </w:p>
        </w:tc>
      </w:tr>
      <w:tr w:rsidR="00B22701" w:rsidRPr="009226FE" w14:paraId="5A77AE46"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422B3B06"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Fraud, deception and related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0F8428F4" w14:textId="77777777" w:rsidR="00B22701" w:rsidRPr="009226FE" w:rsidRDefault="00B22701" w:rsidP="009B0D0B">
            <w:pPr>
              <w:jc w:val="right"/>
              <w:rPr>
                <w:rFonts w:eastAsia="Times New Roman" w:cs="Arial"/>
                <w:lang w:eastAsia="en-NZ"/>
              </w:rPr>
            </w:pPr>
            <w:r w:rsidRPr="009226FE">
              <w:rPr>
                <w:rFonts w:eastAsia="Times New Roman" w:cs="Arial"/>
                <w:lang w:eastAsia="en-NZ"/>
              </w:rPr>
              <w:t>4,556</w:t>
            </w:r>
          </w:p>
        </w:tc>
        <w:tc>
          <w:tcPr>
            <w:tcW w:w="1276" w:type="dxa"/>
            <w:tcBorders>
              <w:top w:val="nil"/>
              <w:left w:val="nil"/>
              <w:bottom w:val="single" w:sz="4" w:space="0" w:color="70AD47"/>
              <w:right w:val="single" w:sz="4" w:space="0" w:color="70AD47"/>
            </w:tcBorders>
            <w:shd w:val="clear" w:color="auto" w:fill="auto"/>
            <w:noWrap/>
            <w:vAlign w:val="center"/>
            <w:hideMark/>
          </w:tcPr>
          <w:p w14:paraId="5C23CEF6" w14:textId="77777777" w:rsidR="00B22701" w:rsidRPr="009226FE" w:rsidRDefault="00B22701" w:rsidP="009B0D0B">
            <w:pPr>
              <w:jc w:val="right"/>
              <w:rPr>
                <w:rFonts w:eastAsia="Times New Roman" w:cs="Arial"/>
                <w:lang w:eastAsia="en-NZ"/>
              </w:rPr>
            </w:pPr>
            <w:r w:rsidRPr="009226FE">
              <w:rPr>
                <w:rFonts w:eastAsia="Times New Roman" w:cs="Arial"/>
                <w:lang w:eastAsia="en-NZ"/>
              </w:rPr>
              <w:t>4,481</w:t>
            </w:r>
          </w:p>
        </w:tc>
        <w:tc>
          <w:tcPr>
            <w:tcW w:w="1559" w:type="dxa"/>
            <w:tcBorders>
              <w:top w:val="nil"/>
              <w:left w:val="nil"/>
              <w:bottom w:val="single" w:sz="4" w:space="0" w:color="70AD47"/>
              <w:right w:val="single" w:sz="4" w:space="0" w:color="70AD47"/>
            </w:tcBorders>
            <w:shd w:val="clear" w:color="auto" w:fill="auto"/>
            <w:noWrap/>
            <w:vAlign w:val="center"/>
            <w:hideMark/>
          </w:tcPr>
          <w:p w14:paraId="64C7A7A7" w14:textId="77777777" w:rsidR="00B22701" w:rsidRPr="009226FE" w:rsidRDefault="00B22701" w:rsidP="009B0D0B">
            <w:pPr>
              <w:jc w:val="right"/>
              <w:rPr>
                <w:rFonts w:eastAsia="Times New Roman" w:cs="Arial"/>
                <w:lang w:eastAsia="en-NZ"/>
              </w:rPr>
            </w:pPr>
            <w:r w:rsidRPr="009226FE">
              <w:rPr>
                <w:rFonts w:eastAsia="Times New Roman" w:cs="Arial"/>
                <w:lang w:eastAsia="en-NZ"/>
              </w:rPr>
              <w:t>9,037</w:t>
            </w:r>
          </w:p>
        </w:tc>
      </w:tr>
      <w:tr w:rsidR="00B22701" w:rsidRPr="009226FE" w14:paraId="7630D8F1"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C658FE4"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Illicit drug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1F4DFD37" w14:textId="77777777" w:rsidR="00B22701" w:rsidRPr="009226FE" w:rsidRDefault="00B22701" w:rsidP="009B0D0B">
            <w:pPr>
              <w:jc w:val="right"/>
              <w:rPr>
                <w:rFonts w:eastAsia="Times New Roman" w:cs="Arial"/>
                <w:lang w:eastAsia="en-NZ"/>
              </w:rPr>
            </w:pPr>
            <w:r w:rsidRPr="009226FE">
              <w:rPr>
                <w:rFonts w:eastAsia="Times New Roman" w:cs="Arial"/>
                <w:lang w:eastAsia="en-NZ"/>
              </w:rPr>
              <w:t>1,512</w:t>
            </w:r>
          </w:p>
        </w:tc>
        <w:tc>
          <w:tcPr>
            <w:tcW w:w="1276" w:type="dxa"/>
            <w:tcBorders>
              <w:top w:val="nil"/>
              <w:left w:val="nil"/>
              <w:bottom w:val="single" w:sz="4" w:space="0" w:color="70AD47"/>
              <w:right w:val="single" w:sz="4" w:space="0" w:color="70AD47"/>
            </w:tcBorders>
            <w:shd w:val="clear" w:color="auto" w:fill="auto"/>
            <w:noWrap/>
            <w:vAlign w:val="center"/>
            <w:hideMark/>
          </w:tcPr>
          <w:p w14:paraId="0DF7E33A" w14:textId="77777777" w:rsidR="00B22701" w:rsidRPr="009226FE" w:rsidRDefault="00B22701" w:rsidP="009B0D0B">
            <w:pPr>
              <w:jc w:val="right"/>
              <w:rPr>
                <w:rFonts w:eastAsia="Times New Roman" w:cs="Arial"/>
                <w:lang w:eastAsia="en-NZ"/>
              </w:rPr>
            </w:pPr>
            <w:r w:rsidRPr="009226FE">
              <w:rPr>
                <w:rFonts w:eastAsia="Times New Roman" w:cs="Arial"/>
                <w:lang w:eastAsia="en-NZ"/>
              </w:rPr>
              <w:t>15,031</w:t>
            </w:r>
          </w:p>
        </w:tc>
        <w:tc>
          <w:tcPr>
            <w:tcW w:w="1559" w:type="dxa"/>
            <w:tcBorders>
              <w:top w:val="nil"/>
              <w:left w:val="nil"/>
              <w:bottom w:val="single" w:sz="4" w:space="0" w:color="70AD47"/>
              <w:right w:val="single" w:sz="4" w:space="0" w:color="70AD47"/>
            </w:tcBorders>
            <w:shd w:val="clear" w:color="auto" w:fill="auto"/>
            <w:noWrap/>
            <w:vAlign w:val="center"/>
            <w:hideMark/>
          </w:tcPr>
          <w:p w14:paraId="79D4DD0B" w14:textId="77777777" w:rsidR="00B22701" w:rsidRPr="009226FE" w:rsidRDefault="00B22701" w:rsidP="009B0D0B">
            <w:pPr>
              <w:jc w:val="right"/>
              <w:rPr>
                <w:rFonts w:eastAsia="Times New Roman" w:cs="Arial"/>
                <w:lang w:eastAsia="en-NZ"/>
              </w:rPr>
            </w:pPr>
            <w:r w:rsidRPr="009226FE">
              <w:rPr>
                <w:rFonts w:eastAsia="Times New Roman" w:cs="Arial"/>
                <w:lang w:eastAsia="en-NZ"/>
              </w:rPr>
              <w:t>16,543</w:t>
            </w:r>
          </w:p>
        </w:tc>
      </w:tr>
      <w:tr w:rsidR="00B22701" w:rsidRPr="009226FE" w14:paraId="51E73B06"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4AFF8FC2"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Prohibited and regulated weapons and explosives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493AE935" w14:textId="77777777" w:rsidR="00B22701" w:rsidRPr="009226FE" w:rsidRDefault="00B22701" w:rsidP="009B0D0B">
            <w:pPr>
              <w:jc w:val="right"/>
              <w:rPr>
                <w:rFonts w:eastAsia="Times New Roman" w:cs="Arial"/>
                <w:lang w:eastAsia="en-NZ"/>
              </w:rPr>
            </w:pPr>
            <w:r w:rsidRPr="009226FE">
              <w:rPr>
                <w:rFonts w:eastAsia="Times New Roman" w:cs="Arial"/>
                <w:lang w:eastAsia="en-NZ"/>
              </w:rPr>
              <w:t>620</w:t>
            </w:r>
          </w:p>
        </w:tc>
        <w:tc>
          <w:tcPr>
            <w:tcW w:w="1276" w:type="dxa"/>
            <w:tcBorders>
              <w:top w:val="nil"/>
              <w:left w:val="nil"/>
              <w:bottom w:val="single" w:sz="4" w:space="0" w:color="70AD47"/>
              <w:right w:val="single" w:sz="4" w:space="0" w:color="70AD47"/>
            </w:tcBorders>
            <w:shd w:val="clear" w:color="auto" w:fill="auto"/>
            <w:noWrap/>
            <w:vAlign w:val="center"/>
            <w:hideMark/>
          </w:tcPr>
          <w:p w14:paraId="74116706" w14:textId="77777777" w:rsidR="00B22701" w:rsidRPr="009226FE" w:rsidRDefault="00B22701" w:rsidP="009B0D0B">
            <w:pPr>
              <w:jc w:val="right"/>
              <w:rPr>
                <w:rFonts w:eastAsia="Times New Roman" w:cs="Arial"/>
                <w:lang w:eastAsia="en-NZ"/>
              </w:rPr>
            </w:pPr>
            <w:r w:rsidRPr="009226FE">
              <w:rPr>
                <w:rFonts w:eastAsia="Times New Roman" w:cs="Arial"/>
                <w:lang w:eastAsia="en-NZ"/>
              </w:rPr>
              <w:t>5,171</w:t>
            </w:r>
          </w:p>
        </w:tc>
        <w:tc>
          <w:tcPr>
            <w:tcW w:w="1559" w:type="dxa"/>
            <w:tcBorders>
              <w:top w:val="nil"/>
              <w:left w:val="nil"/>
              <w:bottom w:val="single" w:sz="4" w:space="0" w:color="70AD47"/>
              <w:right w:val="single" w:sz="4" w:space="0" w:color="70AD47"/>
            </w:tcBorders>
            <w:shd w:val="clear" w:color="auto" w:fill="auto"/>
            <w:noWrap/>
            <w:vAlign w:val="center"/>
            <w:hideMark/>
          </w:tcPr>
          <w:p w14:paraId="5AAA4A0A" w14:textId="77777777" w:rsidR="00B22701" w:rsidRPr="009226FE" w:rsidRDefault="00B22701" w:rsidP="009B0D0B">
            <w:pPr>
              <w:jc w:val="right"/>
              <w:rPr>
                <w:rFonts w:eastAsia="Times New Roman" w:cs="Arial"/>
                <w:lang w:eastAsia="en-NZ"/>
              </w:rPr>
            </w:pPr>
            <w:r w:rsidRPr="009226FE">
              <w:rPr>
                <w:rFonts w:eastAsia="Times New Roman" w:cs="Arial"/>
                <w:lang w:eastAsia="en-NZ"/>
              </w:rPr>
              <w:t>5,791</w:t>
            </w:r>
          </w:p>
        </w:tc>
      </w:tr>
      <w:tr w:rsidR="00B22701" w:rsidRPr="009226FE" w14:paraId="72F36596"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ED02368"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Property damage and environmental pollution</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01EB188A" w14:textId="77777777" w:rsidR="00B22701" w:rsidRPr="009226FE" w:rsidRDefault="00B22701" w:rsidP="009B0D0B">
            <w:pPr>
              <w:jc w:val="right"/>
              <w:rPr>
                <w:rFonts w:eastAsia="Times New Roman" w:cs="Arial"/>
                <w:lang w:eastAsia="en-NZ"/>
              </w:rPr>
            </w:pPr>
            <w:r w:rsidRPr="009226FE">
              <w:rPr>
                <w:rFonts w:eastAsia="Times New Roman" w:cs="Arial"/>
                <w:lang w:eastAsia="en-NZ"/>
              </w:rPr>
              <w:t>28,927</w:t>
            </w:r>
          </w:p>
        </w:tc>
        <w:tc>
          <w:tcPr>
            <w:tcW w:w="1276" w:type="dxa"/>
            <w:tcBorders>
              <w:top w:val="nil"/>
              <w:left w:val="nil"/>
              <w:bottom w:val="single" w:sz="4" w:space="0" w:color="70AD47"/>
              <w:right w:val="single" w:sz="4" w:space="0" w:color="70AD47"/>
            </w:tcBorders>
            <w:shd w:val="clear" w:color="auto" w:fill="auto"/>
            <w:noWrap/>
            <w:vAlign w:val="center"/>
            <w:hideMark/>
          </w:tcPr>
          <w:p w14:paraId="33190BBF" w14:textId="77777777" w:rsidR="00B22701" w:rsidRPr="009226FE" w:rsidRDefault="00B22701" w:rsidP="009B0D0B">
            <w:pPr>
              <w:jc w:val="right"/>
              <w:rPr>
                <w:rFonts w:eastAsia="Times New Roman" w:cs="Arial"/>
                <w:lang w:eastAsia="en-NZ"/>
              </w:rPr>
            </w:pPr>
            <w:r w:rsidRPr="009226FE">
              <w:rPr>
                <w:rFonts w:eastAsia="Times New Roman" w:cs="Arial"/>
                <w:lang w:eastAsia="en-NZ"/>
              </w:rPr>
              <w:t>11,431</w:t>
            </w:r>
          </w:p>
        </w:tc>
        <w:tc>
          <w:tcPr>
            <w:tcW w:w="1559" w:type="dxa"/>
            <w:tcBorders>
              <w:top w:val="nil"/>
              <w:left w:val="nil"/>
              <w:bottom w:val="single" w:sz="4" w:space="0" w:color="70AD47"/>
              <w:right w:val="single" w:sz="4" w:space="0" w:color="70AD47"/>
            </w:tcBorders>
            <w:shd w:val="clear" w:color="auto" w:fill="auto"/>
            <w:noWrap/>
            <w:vAlign w:val="center"/>
            <w:hideMark/>
          </w:tcPr>
          <w:p w14:paraId="62E47F45" w14:textId="77777777" w:rsidR="00B22701" w:rsidRPr="009226FE" w:rsidRDefault="00B22701" w:rsidP="009B0D0B">
            <w:pPr>
              <w:jc w:val="right"/>
              <w:rPr>
                <w:rFonts w:eastAsia="Times New Roman" w:cs="Arial"/>
                <w:lang w:eastAsia="en-NZ"/>
              </w:rPr>
            </w:pPr>
            <w:r w:rsidRPr="009226FE">
              <w:rPr>
                <w:rFonts w:eastAsia="Times New Roman" w:cs="Arial"/>
                <w:lang w:eastAsia="en-NZ"/>
              </w:rPr>
              <w:t>40,358</w:t>
            </w:r>
          </w:p>
        </w:tc>
      </w:tr>
      <w:tr w:rsidR="00B22701" w:rsidRPr="009226FE" w14:paraId="1D13BB01"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7E8D1E6E"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Public order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06D55461" w14:textId="77777777" w:rsidR="00B22701" w:rsidRPr="009226FE" w:rsidRDefault="00B22701" w:rsidP="009B0D0B">
            <w:pPr>
              <w:jc w:val="right"/>
              <w:rPr>
                <w:rFonts w:eastAsia="Times New Roman" w:cs="Arial"/>
                <w:lang w:eastAsia="en-NZ"/>
              </w:rPr>
            </w:pPr>
            <w:r w:rsidRPr="009226FE">
              <w:rPr>
                <w:rFonts w:eastAsia="Times New Roman" w:cs="Arial"/>
                <w:lang w:eastAsia="en-NZ"/>
              </w:rPr>
              <w:t>5,469</w:t>
            </w:r>
          </w:p>
        </w:tc>
        <w:tc>
          <w:tcPr>
            <w:tcW w:w="1276" w:type="dxa"/>
            <w:tcBorders>
              <w:top w:val="nil"/>
              <w:left w:val="nil"/>
              <w:bottom w:val="single" w:sz="4" w:space="0" w:color="70AD47"/>
              <w:right w:val="single" w:sz="4" w:space="0" w:color="70AD47"/>
            </w:tcBorders>
            <w:shd w:val="clear" w:color="auto" w:fill="auto"/>
            <w:noWrap/>
            <w:vAlign w:val="center"/>
            <w:hideMark/>
          </w:tcPr>
          <w:p w14:paraId="4112CECD" w14:textId="77777777" w:rsidR="00B22701" w:rsidRPr="009226FE" w:rsidRDefault="00B22701" w:rsidP="009B0D0B">
            <w:pPr>
              <w:jc w:val="right"/>
              <w:rPr>
                <w:rFonts w:eastAsia="Times New Roman" w:cs="Arial"/>
                <w:lang w:eastAsia="en-NZ"/>
              </w:rPr>
            </w:pPr>
            <w:r w:rsidRPr="009226FE">
              <w:rPr>
                <w:rFonts w:eastAsia="Times New Roman" w:cs="Arial"/>
                <w:lang w:eastAsia="en-NZ"/>
              </w:rPr>
              <w:t>21,282</w:t>
            </w:r>
          </w:p>
        </w:tc>
        <w:tc>
          <w:tcPr>
            <w:tcW w:w="1559" w:type="dxa"/>
            <w:tcBorders>
              <w:top w:val="nil"/>
              <w:left w:val="nil"/>
              <w:bottom w:val="single" w:sz="4" w:space="0" w:color="70AD47"/>
              <w:right w:val="single" w:sz="4" w:space="0" w:color="70AD47"/>
            </w:tcBorders>
            <w:shd w:val="clear" w:color="auto" w:fill="auto"/>
            <w:noWrap/>
            <w:vAlign w:val="center"/>
            <w:hideMark/>
          </w:tcPr>
          <w:p w14:paraId="099465D8" w14:textId="77777777" w:rsidR="00B22701" w:rsidRPr="009226FE" w:rsidRDefault="00B22701" w:rsidP="009B0D0B">
            <w:pPr>
              <w:jc w:val="right"/>
              <w:rPr>
                <w:rFonts w:eastAsia="Times New Roman" w:cs="Arial"/>
                <w:lang w:eastAsia="en-NZ"/>
              </w:rPr>
            </w:pPr>
            <w:r w:rsidRPr="009226FE">
              <w:rPr>
                <w:rFonts w:eastAsia="Times New Roman" w:cs="Arial"/>
                <w:lang w:eastAsia="en-NZ"/>
              </w:rPr>
              <w:t>26,751</w:t>
            </w:r>
          </w:p>
        </w:tc>
      </w:tr>
      <w:tr w:rsidR="00B22701" w:rsidRPr="009226FE" w14:paraId="43F57309"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18F9DD4C"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Offences against justice procedures, government security and government operation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44AB6E79" w14:textId="77777777" w:rsidR="00B22701" w:rsidRPr="009226FE" w:rsidRDefault="00B22701" w:rsidP="009B0D0B">
            <w:pPr>
              <w:jc w:val="right"/>
              <w:rPr>
                <w:rFonts w:eastAsia="Times New Roman" w:cs="Arial"/>
                <w:lang w:eastAsia="en-NZ"/>
              </w:rPr>
            </w:pPr>
            <w:r w:rsidRPr="009226FE">
              <w:rPr>
                <w:rFonts w:eastAsia="Times New Roman" w:cs="Arial"/>
                <w:lang w:eastAsia="en-NZ"/>
              </w:rPr>
              <w:t>1,866</w:t>
            </w:r>
          </w:p>
        </w:tc>
        <w:tc>
          <w:tcPr>
            <w:tcW w:w="1276" w:type="dxa"/>
            <w:tcBorders>
              <w:top w:val="nil"/>
              <w:left w:val="nil"/>
              <w:bottom w:val="single" w:sz="4" w:space="0" w:color="70AD47"/>
              <w:right w:val="single" w:sz="4" w:space="0" w:color="70AD47"/>
            </w:tcBorders>
            <w:shd w:val="clear" w:color="auto" w:fill="auto"/>
            <w:noWrap/>
            <w:vAlign w:val="center"/>
            <w:hideMark/>
          </w:tcPr>
          <w:p w14:paraId="7FB9E4D4" w14:textId="77777777" w:rsidR="00B22701" w:rsidRPr="009226FE" w:rsidRDefault="00B22701" w:rsidP="009B0D0B">
            <w:pPr>
              <w:jc w:val="right"/>
              <w:rPr>
                <w:rFonts w:eastAsia="Times New Roman" w:cs="Arial"/>
                <w:lang w:eastAsia="en-NZ"/>
              </w:rPr>
            </w:pPr>
            <w:r w:rsidRPr="009226FE">
              <w:rPr>
                <w:rFonts w:eastAsia="Times New Roman" w:cs="Arial"/>
                <w:lang w:eastAsia="en-NZ"/>
              </w:rPr>
              <w:t>14,219</w:t>
            </w:r>
          </w:p>
        </w:tc>
        <w:tc>
          <w:tcPr>
            <w:tcW w:w="1559" w:type="dxa"/>
            <w:tcBorders>
              <w:top w:val="nil"/>
              <w:left w:val="nil"/>
              <w:bottom w:val="single" w:sz="4" w:space="0" w:color="70AD47"/>
              <w:right w:val="single" w:sz="4" w:space="0" w:color="70AD47"/>
            </w:tcBorders>
            <w:shd w:val="clear" w:color="auto" w:fill="auto"/>
            <w:noWrap/>
            <w:vAlign w:val="center"/>
            <w:hideMark/>
          </w:tcPr>
          <w:p w14:paraId="198CA728" w14:textId="77777777" w:rsidR="00B22701" w:rsidRPr="009226FE" w:rsidRDefault="00B22701" w:rsidP="009B0D0B">
            <w:pPr>
              <w:jc w:val="right"/>
              <w:rPr>
                <w:rFonts w:eastAsia="Times New Roman" w:cs="Arial"/>
                <w:lang w:eastAsia="en-NZ"/>
              </w:rPr>
            </w:pPr>
            <w:r w:rsidRPr="009226FE">
              <w:rPr>
                <w:rFonts w:eastAsia="Times New Roman" w:cs="Arial"/>
                <w:lang w:eastAsia="en-NZ"/>
              </w:rPr>
              <w:t>16,085</w:t>
            </w:r>
          </w:p>
        </w:tc>
      </w:tr>
      <w:tr w:rsidR="00B22701" w:rsidRPr="009226FE" w14:paraId="569D5E59"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A4B0161"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Miscellaneous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6A80A94C" w14:textId="77777777" w:rsidR="00B22701" w:rsidRPr="009226FE" w:rsidRDefault="00B22701" w:rsidP="009B0D0B">
            <w:pPr>
              <w:jc w:val="right"/>
              <w:rPr>
                <w:rFonts w:eastAsia="Times New Roman" w:cs="Arial"/>
                <w:lang w:eastAsia="en-NZ"/>
              </w:rPr>
            </w:pPr>
            <w:r w:rsidRPr="009226FE">
              <w:rPr>
                <w:rFonts w:eastAsia="Times New Roman" w:cs="Arial"/>
                <w:lang w:eastAsia="en-NZ"/>
              </w:rPr>
              <w:t>527</w:t>
            </w:r>
          </w:p>
        </w:tc>
        <w:tc>
          <w:tcPr>
            <w:tcW w:w="1276" w:type="dxa"/>
            <w:tcBorders>
              <w:top w:val="nil"/>
              <w:left w:val="nil"/>
              <w:bottom w:val="single" w:sz="4" w:space="0" w:color="70AD47"/>
              <w:right w:val="single" w:sz="4" w:space="0" w:color="70AD47"/>
            </w:tcBorders>
            <w:shd w:val="clear" w:color="auto" w:fill="auto"/>
            <w:noWrap/>
            <w:vAlign w:val="center"/>
            <w:hideMark/>
          </w:tcPr>
          <w:p w14:paraId="64EBB840" w14:textId="77777777" w:rsidR="00B22701" w:rsidRPr="009226FE" w:rsidRDefault="00B22701" w:rsidP="009B0D0B">
            <w:pPr>
              <w:jc w:val="right"/>
              <w:rPr>
                <w:rFonts w:eastAsia="Times New Roman" w:cs="Arial"/>
                <w:lang w:eastAsia="en-NZ"/>
              </w:rPr>
            </w:pPr>
            <w:r w:rsidRPr="009226FE">
              <w:rPr>
                <w:rFonts w:eastAsia="Times New Roman" w:cs="Arial"/>
                <w:lang w:eastAsia="en-NZ"/>
              </w:rPr>
              <w:t>742</w:t>
            </w:r>
          </w:p>
        </w:tc>
        <w:tc>
          <w:tcPr>
            <w:tcW w:w="1559" w:type="dxa"/>
            <w:tcBorders>
              <w:top w:val="nil"/>
              <w:left w:val="nil"/>
              <w:bottom w:val="single" w:sz="4" w:space="0" w:color="70AD47"/>
              <w:right w:val="single" w:sz="4" w:space="0" w:color="70AD47"/>
            </w:tcBorders>
            <w:shd w:val="clear" w:color="auto" w:fill="auto"/>
            <w:noWrap/>
            <w:vAlign w:val="center"/>
            <w:hideMark/>
          </w:tcPr>
          <w:p w14:paraId="420861D1" w14:textId="77777777" w:rsidR="00B22701" w:rsidRPr="009226FE" w:rsidRDefault="00B22701" w:rsidP="009B0D0B">
            <w:pPr>
              <w:jc w:val="right"/>
              <w:rPr>
                <w:rFonts w:eastAsia="Times New Roman" w:cs="Arial"/>
                <w:lang w:eastAsia="en-NZ"/>
              </w:rPr>
            </w:pPr>
            <w:r w:rsidRPr="009226FE">
              <w:rPr>
                <w:rFonts w:eastAsia="Times New Roman" w:cs="Arial"/>
                <w:lang w:eastAsia="en-NZ"/>
              </w:rPr>
              <w:t>1,269</w:t>
            </w:r>
          </w:p>
        </w:tc>
      </w:tr>
      <w:tr w:rsidR="00B22701" w:rsidRPr="009226FE" w14:paraId="2C44623F"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6E396AD9"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Total</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2BC503F7" w14:textId="77777777" w:rsidR="00B22701" w:rsidRPr="009226FE" w:rsidRDefault="00B22701" w:rsidP="009B0D0B">
            <w:pPr>
              <w:jc w:val="right"/>
              <w:rPr>
                <w:rFonts w:eastAsia="Times New Roman" w:cs="Arial"/>
                <w:lang w:eastAsia="en-NZ"/>
              </w:rPr>
            </w:pPr>
            <w:r w:rsidRPr="009226FE">
              <w:rPr>
                <w:rFonts w:eastAsia="Times New Roman" w:cs="Arial"/>
                <w:lang w:eastAsia="en-NZ"/>
              </w:rPr>
              <w:t>205,022</w:t>
            </w:r>
          </w:p>
        </w:tc>
        <w:tc>
          <w:tcPr>
            <w:tcW w:w="1276" w:type="dxa"/>
            <w:tcBorders>
              <w:top w:val="nil"/>
              <w:left w:val="nil"/>
              <w:bottom w:val="single" w:sz="4" w:space="0" w:color="70AD47"/>
              <w:right w:val="single" w:sz="4" w:space="0" w:color="70AD47"/>
            </w:tcBorders>
            <w:shd w:val="clear" w:color="auto" w:fill="auto"/>
            <w:noWrap/>
            <w:vAlign w:val="center"/>
            <w:hideMark/>
          </w:tcPr>
          <w:p w14:paraId="4035DB65" w14:textId="77777777" w:rsidR="00B22701" w:rsidRPr="009226FE" w:rsidRDefault="00B22701" w:rsidP="009B0D0B">
            <w:pPr>
              <w:jc w:val="right"/>
              <w:rPr>
                <w:rFonts w:eastAsia="Times New Roman" w:cs="Arial"/>
                <w:lang w:eastAsia="en-NZ"/>
              </w:rPr>
            </w:pPr>
            <w:r w:rsidRPr="009226FE">
              <w:rPr>
                <w:rFonts w:eastAsia="Times New Roman" w:cs="Arial"/>
                <w:lang w:eastAsia="en-NZ"/>
              </w:rPr>
              <w:t>145,367</w:t>
            </w:r>
          </w:p>
        </w:tc>
        <w:tc>
          <w:tcPr>
            <w:tcW w:w="1559" w:type="dxa"/>
            <w:tcBorders>
              <w:top w:val="nil"/>
              <w:left w:val="nil"/>
              <w:bottom w:val="single" w:sz="4" w:space="0" w:color="70AD47"/>
              <w:right w:val="single" w:sz="4" w:space="0" w:color="70AD47"/>
            </w:tcBorders>
            <w:shd w:val="clear" w:color="auto" w:fill="auto"/>
            <w:noWrap/>
            <w:vAlign w:val="center"/>
            <w:hideMark/>
          </w:tcPr>
          <w:p w14:paraId="6D2E8229" w14:textId="77777777" w:rsidR="00B22701" w:rsidRPr="009226FE" w:rsidRDefault="00B22701" w:rsidP="009B0D0B">
            <w:pPr>
              <w:jc w:val="right"/>
              <w:rPr>
                <w:rFonts w:eastAsia="Times New Roman" w:cs="Arial"/>
                <w:lang w:eastAsia="en-NZ"/>
              </w:rPr>
            </w:pPr>
            <w:r w:rsidRPr="009226FE">
              <w:rPr>
                <w:rFonts w:eastAsia="Times New Roman" w:cs="Arial"/>
                <w:lang w:eastAsia="en-NZ"/>
              </w:rPr>
              <w:t>350,389</w:t>
            </w:r>
          </w:p>
        </w:tc>
      </w:tr>
    </w:tbl>
    <w:p w14:paraId="6E0BD061" w14:textId="77777777" w:rsidR="00B22701" w:rsidRDefault="00B22701" w:rsidP="00B22701">
      <w:pPr>
        <w:ind w:left="720"/>
        <w:rPr>
          <w:sz w:val="18"/>
          <w:u w:val="single"/>
        </w:rPr>
      </w:pPr>
    </w:p>
    <w:p w14:paraId="56460B94" w14:textId="77777777" w:rsidR="00B22701" w:rsidRPr="00782846" w:rsidRDefault="00264C7B" w:rsidP="00B22701">
      <w:pPr>
        <w:ind w:firstLine="720"/>
        <w:rPr>
          <w:u w:val="single"/>
        </w:rPr>
      </w:pPr>
      <w:hyperlink r:id="rId83" w:tooltip="Click once to display linked information. Click and hold to select this cell." w:history="1">
        <w:r w:rsidR="00B22701" w:rsidRPr="0001259F">
          <w:rPr>
            <w:rStyle w:val="Hyperlink"/>
            <w:sz w:val="18"/>
          </w:rPr>
          <w:t xml:space="preserve">data extracted on 05 Aug 2018 from </w:t>
        </w:r>
        <w:proofErr w:type="spellStart"/>
        <w:r w:rsidR="00B22701" w:rsidRPr="0001259F">
          <w:rPr>
            <w:rStyle w:val="Hyperlink"/>
            <w:sz w:val="18"/>
          </w:rPr>
          <w:t>NZ.Stat</w:t>
        </w:r>
        <w:proofErr w:type="spellEnd"/>
      </w:hyperlink>
    </w:p>
    <w:p w14:paraId="658B760C" w14:textId="09ED0EB3" w:rsidR="00EB0A6D" w:rsidRDefault="00EB0A6D" w:rsidP="00EB0A6D"/>
    <w:p w14:paraId="665996BB" w14:textId="0823B25D" w:rsidR="00EB0A6D" w:rsidRDefault="00EB0A6D" w:rsidP="00EB0A6D">
      <w:pPr>
        <w:pStyle w:val="ListParagraph"/>
        <w:numPr>
          <w:ilvl w:val="1"/>
          <w:numId w:val="11"/>
        </w:numPr>
      </w:pPr>
      <w:r>
        <w:t>What is the likelihood of a homicide and related offences being unresolved?</w:t>
      </w:r>
    </w:p>
    <w:p w14:paraId="5C7E52CE" w14:textId="37C95DDC" w:rsidR="00EB0A6D" w:rsidRDefault="00EB0A6D" w:rsidP="00EB0A6D">
      <w:pPr>
        <w:pStyle w:val="ListParagraph"/>
        <w:numPr>
          <w:ilvl w:val="1"/>
          <w:numId w:val="11"/>
        </w:numPr>
      </w:pPr>
      <w:r>
        <w:t>What is the likelihood of an unresolved offence being a theft or related offence?</w:t>
      </w:r>
    </w:p>
    <w:p w14:paraId="43228628" w14:textId="7F3DA8F9" w:rsidR="00EB0A6D" w:rsidRDefault="00EB0A6D" w:rsidP="00EB0A6D">
      <w:pPr>
        <w:pStyle w:val="ListParagraph"/>
        <w:numPr>
          <w:ilvl w:val="1"/>
          <w:numId w:val="11"/>
        </w:numPr>
      </w:pPr>
      <w:r>
        <w:t>Given the offence is “unlawful entry with intent/burglary, break and enter”, what is the probability it is resolved?</w:t>
      </w:r>
    </w:p>
    <w:p w14:paraId="7B886671" w14:textId="77777777" w:rsidR="00EB0A6D" w:rsidRDefault="00EB0A6D" w:rsidP="00EB0A6D"/>
    <w:p w14:paraId="2B4B3504" w14:textId="3C43B697" w:rsidR="00EB0A6D" w:rsidRDefault="00EB0A6D" w:rsidP="00EB0A6D">
      <w:pPr>
        <w:pStyle w:val="ListParagraph"/>
        <w:numPr>
          <w:ilvl w:val="0"/>
          <w:numId w:val="11"/>
        </w:numPr>
      </w:pPr>
      <w:r>
        <w:t>An insurance company does a survey of their customers (all of whom have either car or house insurance). They find the proportion of customers that have house insurance is 0.7, and the proportion that have both house and car insurance is 0.6.</w:t>
      </w:r>
    </w:p>
    <w:p w14:paraId="0CC08165" w14:textId="37E88883" w:rsidR="00EB0A6D" w:rsidRDefault="00EB0A6D" w:rsidP="00EB0A6D">
      <w:pPr>
        <w:pStyle w:val="ListParagraph"/>
        <w:numPr>
          <w:ilvl w:val="1"/>
          <w:numId w:val="11"/>
        </w:numPr>
      </w:pPr>
      <w:r>
        <w:t>Given a person has house insurance what is the probability they have car insurance?</w:t>
      </w:r>
    </w:p>
    <w:p w14:paraId="0EE19B89" w14:textId="56BB206D" w:rsidR="00EB0A6D" w:rsidRDefault="00EB0A6D" w:rsidP="00EB0A6D">
      <w:pPr>
        <w:pStyle w:val="ListParagraph"/>
        <w:numPr>
          <w:ilvl w:val="1"/>
          <w:numId w:val="11"/>
        </w:numPr>
      </w:pPr>
      <w:r>
        <w:t>What is the probability they do not have house insurance, given they have car insurance?</w:t>
      </w:r>
    </w:p>
    <w:p w14:paraId="63D7E384" w14:textId="77777777" w:rsidR="00F941C6" w:rsidRDefault="00F941C6" w:rsidP="00F941C6"/>
    <w:p w14:paraId="14ED2DAD" w14:textId="77777777" w:rsidR="00F941C6" w:rsidRDefault="00F941C6" w:rsidP="00F941C6">
      <w:pPr>
        <w:pStyle w:val="NoSpacing"/>
        <w:numPr>
          <w:ilvl w:val="0"/>
          <w:numId w:val="11"/>
        </w:numPr>
      </w:pPr>
      <w:r>
        <w:t>At a restaurant one night 25 groups of people come through.</w:t>
      </w:r>
    </w:p>
    <w:p w14:paraId="69FDF0A1" w14:textId="77777777" w:rsidR="00F941C6" w:rsidRDefault="00F941C6" w:rsidP="00F941C6">
      <w:pPr>
        <w:pStyle w:val="NoSpacing"/>
        <w:numPr>
          <w:ilvl w:val="1"/>
          <w:numId w:val="37"/>
        </w:numPr>
      </w:pPr>
      <w:r>
        <w:t>All of them order something</w:t>
      </w:r>
    </w:p>
    <w:p w14:paraId="4E0545D3" w14:textId="77777777" w:rsidR="00F941C6" w:rsidRDefault="00F941C6" w:rsidP="00F941C6">
      <w:pPr>
        <w:pStyle w:val="NoSpacing"/>
        <w:numPr>
          <w:ilvl w:val="1"/>
          <w:numId w:val="37"/>
        </w:numPr>
      </w:pPr>
      <w:r>
        <w:t>None of them just order entrees</w:t>
      </w:r>
    </w:p>
    <w:p w14:paraId="3B549ABA" w14:textId="77777777" w:rsidR="00F941C6" w:rsidRDefault="00F941C6" w:rsidP="00F941C6">
      <w:pPr>
        <w:pStyle w:val="NoSpacing"/>
        <w:numPr>
          <w:ilvl w:val="1"/>
          <w:numId w:val="37"/>
        </w:numPr>
      </w:pPr>
      <w:r>
        <w:t>2 groups have entrees, mains and desserts</w:t>
      </w:r>
    </w:p>
    <w:p w14:paraId="37C09AB3" w14:textId="77777777" w:rsidR="00F941C6" w:rsidRDefault="00F941C6" w:rsidP="00F941C6">
      <w:pPr>
        <w:pStyle w:val="NoSpacing"/>
        <w:numPr>
          <w:ilvl w:val="1"/>
          <w:numId w:val="37"/>
        </w:numPr>
      </w:pPr>
      <w:r>
        <w:t>8 have both entrees and mains</w:t>
      </w:r>
    </w:p>
    <w:p w14:paraId="72FBA9A7" w14:textId="77777777" w:rsidR="00F941C6" w:rsidRDefault="00F941C6" w:rsidP="00F941C6">
      <w:pPr>
        <w:pStyle w:val="NoSpacing"/>
        <w:numPr>
          <w:ilvl w:val="1"/>
          <w:numId w:val="37"/>
        </w:numPr>
      </w:pPr>
      <w:r>
        <w:t>12 have entrees</w:t>
      </w:r>
    </w:p>
    <w:p w14:paraId="3BA869B3" w14:textId="77777777" w:rsidR="00F941C6" w:rsidRDefault="00F941C6" w:rsidP="00F941C6">
      <w:pPr>
        <w:pStyle w:val="NoSpacing"/>
        <w:numPr>
          <w:ilvl w:val="1"/>
          <w:numId w:val="37"/>
        </w:numPr>
      </w:pPr>
      <w:r>
        <w:t>3 have both mains and desserts</w:t>
      </w:r>
    </w:p>
    <w:p w14:paraId="46EBBF95" w14:textId="3016BF38" w:rsidR="00F941C6" w:rsidRDefault="00F941C6" w:rsidP="00F941C6">
      <w:pPr>
        <w:pStyle w:val="NoSpacing"/>
        <w:numPr>
          <w:ilvl w:val="1"/>
          <w:numId w:val="37"/>
        </w:numPr>
      </w:pPr>
      <w:r>
        <w:t>12 have desserts</w:t>
      </w:r>
    </w:p>
    <w:p w14:paraId="73B29EA2" w14:textId="52A6C2C2" w:rsidR="00F941C6" w:rsidRDefault="00F941C6" w:rsidP="00F941C6">
      <w:pPr>
        <w:pStyle w:val="NoSpacing"/>
        <w:ind w:left="360"/>
      </w:pPr>
      <w:r>
        <w:t>What is the probability</w:t>
      </w:r>
    </w:p>
    <w:p w14:paraId="0552DB7E" w14:textId="2987F983" w:rsidR="00F941C6" w:rsidRDefault="00F941C6" w:rsidP="00F941C6">
      <w:pPr>
        <w:pStyle w:val="ListParagraph"/>
        <w:numPr>
          <w:ilvl w:val="1"/>
          <w:numId w:val="11"/>
        </w:numPr>
      </w:pPr>
      <w:r>
        <w:t>A randomly chosen group had mains, given they had desert?</w:t>
      </w:r>
    </w:p>
    <w:p w14:paraId="3D9F0456" w14:textId="6F2006E9" w:rsidR="00F941C6" w:rsidRDefault="00954941" w:rsidP="00F941C6">
      <w:pPr>
        <w:pStyle w:val="ListParagraph"/>
        <w:numPr>
          <w:ilvl w:val="1"/>
          <w:numId w:val="11"/>
        </w:numPr>
      </w:pPr>
      <w:r>
        <w:t>Given a group had an entrée, they also had desert?</w:t>
      </w:r>
    </w:p>
    <w:p w14:paraId="5968AA83" w14:textId="77777777" w:rsidR="00EB0A6D" w:rsidRDefault="00EB0A6D" w:rsidP="00A95A22">
      <w:pPr>
        <w:pStyle w:val="ListParagraph"/>
        <w:ind w:left="360"/>
      </w:pPr>
    </w:p>
    <w:p w14:paraId="66F7CD90" w14:textId="07496305" w:rsidR="00F763D1" w:rsidRDefault="00F763D1" w:rsidP="00F763D1">
      <w:pPr>
        <w:pStyle w:val="ListParagraph"/>
        <w:numPr>
          <w:ilvl w:val="0"/>
          <w:numId w:val="11"/>
        </w:numPr>
      </w:pPr>
      <w:r>
        <w:t>Two students are chosen at random from a class of 12 boys and 13 girls to be office messengers / runners for the school for the day. What is the probability:</w:t>
      </w:r>
    </w:p>
    <w:p w14:paraId="642C900F" w14:textId="00535654" w:rsidR="00F763D1" w:rsidRDefault="00F763D1" w:rsidP="00F763D1">
      <w:pPr>
        <w:pStyle w:val="ListParagraph"/>
        <w:numPr>
          <w:ilvl w:val="1"/>
          <w:numId w:val="11"/>
        </w:numPr>
      </w:pPr>
      <w:r>
        <w:t>If the first students is a boy, the second is a girl?</w:t>
      </w:r>
    </w:p>
    <w:p w14:paraId="4574F0CD" w14:textId="63EF58D6" w:rsidR="00F763D1" w:rsidRDefault="00F763D1" w:rsidP="00F763D1">
      <w:pPr>
        <w:pStyle w:val="ListParagraph"/>
        <w:numPr>
          <w:ilvl w:val="1"/>
          <w:numId w:val="11"/>
        </w:numPr>
      </w:pPr>
      <w:r>
        <w:t>The first student is a boy, given the second student is also a boy?</w:t>
      </w:r>
    </w:p>
    <w:p w14:paraId="7FA0967F" w14:textId="77777777" w:rsidR="00F763D1" w:rsidRDefault="00F763D1" w:rsidP="00F763D1"/>
    <w:p w14:paraId="4BECCA60" w14:textId="54066552" w:rsidR="00F763D1" w:rsidRDefault="00F763D1" w:rsidP="00F763D1">
      <w:pPr>
        <w:pStyle w:val="ListParagraph"/>
        <w:numPr>
          <w:ilvl w:val="0"/>
          <w:numId w:val="11"/>
        </w:numPr>
      </w:pPr>
      <w:r>
        <w:t>I have a standard pack of 52 cards</w:t>
      </w:r>
    </w:p>
    <w:p w14:paraId="1469DCCC" w14:textId="70949457" w:rsidR="00F763D1" w:rsidRDefault="00F763D1" w:rsidP="00F763D1">
      <w:pPr>
        <w:pStyle w:val="ListParagraph"/>
        <w:numPr>
          <w:ilvl w:val="1"/>
          <w:numId w:val="11"/>
        </w:numPr>
      </w:pPr>
      <w:r>
        <w:t>What is the probability, that given I have drawn two black cards out, the next one will also be black?</w:t>
      </w:r>
    </w:p>
    <w:p w14:paraId="1E8D50D9" w14:textId="52A4EB19" w:rsidR="00F763D1" w:rsidRDefault="00F763D1" w:rsidP="00F763D1">
      <w:pPr>
        <w:pStyle w:val="ListParagraph"/>
        <w:numPr>
          <w:ilvl w:val="1"/>
          <w:numId w:val="11"/>
        </w:numPr>
      </w:pPr>
      <w:r>
        <w:t>The next card is an Ace, given I have already drawn out 4 cards that were not aces?</w:t>
      </w:r>
    </w:p>
    <w:p w14:paraId="5A882DA4" w14:textId="77777777" w:rsidR="00F763D1" w:rsidRDefault="00F763D1" w:rsidP="00F763D1"/>
    <w:p w14:paraId="6EA0431A" w14:textId="76FCD443" w:rsidR="00DF0003" w:rsidRDefault="00F763D1" w:rsidP="00F763D1">
      <w:pPr>
        <w:pStyle w:val="ListParagraph"/>
        <w:numPr>
          <w:ilvl w:val="0"/>
          <w:numId w:val="11"/>
        </w:numPr>
      </w:pPr>
      <w:r>
        <w:t>Jane and Vikki are playing each other in tennis. The probability that Jane wins the first set is 0.5. If Jane wins a set the probability she wins the next set is 0.6, otherwise it is 0.35. In a women’s tennis game you play the best of three sets, so you stop playing once one player has won two sets.</w:t>
      </w:r>
    </w:p>
    <w:p w14:paraId="3E3FA4BF" w14:textId="22490B2E" w:rsidR="00F763D1" w:rsidRDefault="00F763D1" w:rsidP="00F763D1">
      <w:pPr>
        <w:pStyle w:val="ListParagraph"/>
        <w:numPr>
          <w:ilvl w:val="1"/>
          <w:numId w:val="11"/>
        </w:numPr>
      </w:pPr>
      <w:r>
        <w:t>Vikki wins the second set, given Jane wins the first?</w:t>
      </w:r>
    </w:p>
    <w:p w14:paraId="122774AF" w14:textId="673EAB6A" w:rsidR="00F763D1" w:rsidRDefault="00F763D1" w:rsidP="00F763D1">
      <w:pPr>
        <w:pStyle w:val="ListParagraph"/>
        <w:numPr>
          <w:ilvl w:val="1"/>
          <w:numId w:val="11"/>
        </w:numPr>
      </w:pPr>
      <w:r>
        <w:t>Given Jane wins the game overall, the game goes to three sets?</w:t>
      </w:r>
    </w:p>
    <w:p w14:paraId="301DFCA7" w14:textId="77777777" w:rsidR="00F763D1" w:rsidRDefault="00F763D1" w:rsidP="00F763D1"/>
    <w:p w14:paraId="21DF02DE" w14:textId="77777777" w:rsidR="00DF0003" w:rsidRDefault="00DF0003" w:rsidP="00DF0003">
      <w:pPr>
        <w:pStyle w:val="Heading3"/>
      </w:pPr>
      <w:r>
        <w:t>Part 7.1 Answers</w:t>
      </w:r>
    </w:p>
    <w:p w14:paraId="4CD5BE07" w14:textId="77777777" w:rsidR="00F63B7A" w:rsidRDefault="00F63B7A" w:rsidP="00DF0003">
      <w:pPr>
        <w:sectPr w:rsidR="00F63B7A" w:rsidSect="00FC1B57">
          <w:type w:val="continuous"/>
          <w:pgSz w:w="11906" w:h="16838"/>
          <w:pgMar w:top="720" w:right="720" w:bottom="720" w:left="720" w:header="709" w:footer="709" w:gutter="0"/>
          <w:cols w:space="708"/>
          <w:docGrid w:linePitch="360"/>
        </w:sectPr>
      </w:pPr>
    </w:p>
    <w:p w14:paraId="2670B1F4" w14:textId="6452856E" w:rsidR="00DF0003" w:rsidRDefault="00DF0003" w:rsidP="00DF0003">
      <w:r>
        <w:t>1a. 1,135,746 / 2,386,242 = 0.476 (3sf)</w:t>
      </w:r>
    </w:p>
    <w:p w14:paraId="2443FAD8" w14:textId="01671205" w:rsidR="00DF0003" w:rsidRDefault="00DF0003" w:rsidP="00DF0003">
      <w:r>
        <w:t>1b. 1,135,746 / 1,639,344 = 0.693 (3sf)</w:t>
      </w:r>
    </w:p>
    <w:p w14:paraId="6A688DEA" w14:textId="1085BDEE" w:rsidR="00DF0003" w:rsidRDefault="00DF0003" w:rsidP="00DF0003">
      <w:r>
        <w:t>1c. (211,362 + 99,084) / 1,798,125 = 0.173 (3sf)</w:t>
      </w:r>
    </w:p>
    <w:p w14:paraId="4FC2C373" w14:textId="77777777" w:rsidR="00F63B7A" w:rsidRDefault="00F63B7A" w:rsidP="00DF0003"/>
    <w:p w14:paraId="75D3FB3F" w14:textId="6B6BDC3C" w:rsidR="00DF0003" w:rsidRDefault="00DF0003" w:rsidP="00DF0003">
      <w:r>
        <w:t>2a. 0.109 / 0.2</w:t>
      </w:r>
      <w:r w:rsidR="003726E3">
        <w:t>2</w:t>
      </w:r>
      <w:r>
        <w:t>3 = 0.</w:t>
      </w:r>
      <w:r w:rsidR="003726E3">
        <w:t>489</w:t>
      </w:r>
      <w:r>
        <w:t xml:space="preserve"> (3sf)</w:t>
      </w:r>
    </w:p>
    <w:p w14:paraId="37267C32" w14:textId="102D6080" w:rsidR="00DF0003" w:rsidRDefault="00DF0003" w:rsidP="00DF0003">
      <w:r>
        <w:t>2b. 0.025 / 0.047 = 0.532 (3sf)</w:t>
      </w:r>
    </w:p>
    <w:p w14:paraId="6F1F81E9" w14:textId="61CEAD2B" w:rsidR="00DF0003" w:rsidRDefault="00DF0003" w:rsidP="00DF0003">
      <w:r>
        <w:t>2c. (0.106 + 0.056) / 0.514 = 0.315 (3sf)</w:t>
      </w:r>
    </w:p>
    <w:p w14:paraId="53D89225" w14:textId="77777777" w:rsidR="00F63B7A" w:rsidRDefault="00F63B7A" w:rsidP="00DF0003"/>
    <w:p w14:paraId="50D63D69" w14:textId="7DD0F1C8" w:rsidR="00EB0A6D" w:rsidRDefault="00EB0A6D" w:rsidP="00DF0003">
      <w:r>
        <w:t>3a. 8 / 66 = 0.121 (3sf)</w:t>
      </w:r>
    </w:p>
    <w:p w14:paraId="5525847A" w14:textId="20BDBF58" w:rsidR="00EB0A6D" w:rsidRDefault="00EB0A6D" w:rsidP="00DF0003">
      <w:r>
        <w:t>3b. 93,453 / 205,022 = 0.456 (3sf)</w:t>
      </w:r>
    </w:p>
    <w:p w14:paraId="15ECDA31" w14:textId="2979155E" w:rsidR="00EB0A6D" w:rsidRDefault="00EB0A6D" w:rsidP="00DF0003">
      <w:r>
        <w:t xml:space="preserve">3c. </w:t>
      </w:r>
      <w:r w:rsidRPr="00EB0A6D">
        <w:t>6,464</w:t>
      </w:r>
      <w:r>
        <w:t xml:space="preserve"> / </w:t>
      </w:r>
      <w:r w:rsidRPr="00EB0A6D">
        <w:t>53,265</w:t>
      </w:r>
      <w:r>
        <w:t xml:space="preserve"> = 0.121 (3sf)</w:t>
      </w:r>
    </w:p>
    <w:p w14:paraId="46E2D7A1" w14:textId="77777777" w:rsidR="00F63B7A" w:rsidRDefault="00F63B7A" w:rsidP="00DF0003"/>
    <w:p w14:paraId="25357198" w14:textId="60F234DC" w:rsidR="00EB0A6D" w:rsidRDefault="00EB0A6D" w:rsidP="00DF0003">
      <w:r>
        <w:t>4a. 0.6 / 0.7 = 0.857 (3sf)</w:t>
      </w:r>
    </w:p>
    <w:p w14:paraId="2042221E" w14:textId="3C86C1B4" w:rsidR="00EB0A6D" w:rsidRDefault="00EB0A6D" w:rsidP="00DF0003">
      <w:r>
        <w:t>4b. 0.3 / 0.9 = 0.333 (3sf)</w:t>
      </w:r>
    </w:p>
    <w:p w14:paraId="55EBC88C" w14:textId="77777777" w:rsidR="00F63B7A" w:rsidRDefault="00F63B7A" w:rsidP="00DF0003"/>
    <w:p w14:paraId="18C1DAA7" w14:textId="0777110F" w:rsidR="00F941C6" w:rsidRDefault="00F63B7A" w:rsidP="00DF0003">
      <w:r>
        <w:br w:type="column"/>
      </w:r>
      <w:r w:rsidR="00F941C6">
        <w:t xml:space="preserve">5a. </w:t>
      </w:r>
      <w:r w:rsidR="00954941">
        <w:t>3</w:t>
      </w:r>
      <w:r w:rsidR="00F941C6">
        <w:t xml:space="preserve"> / </w:t>
      </w:r>
      <w:r w:rsidR="00954941">
        <w:t>12</w:t>
      </w:r>
      <w:r w:rsidR="00F941C6">
        <w:t xml:space="preserve"> = 0.</w:t>
      </w:r>
      <w:r w:rsidR="00954941">
        <w:t>25</w:t>
      </w:r>
    </w:p>
    <w:p w14:paraId="060D4CF6" w14:textId="2F804067" w:rsidR="00F941C6" w:rsidRDefault="00F941C6" w:rsidP="00DF0003">
      <w:r>
        <w:t xml:space="preserve">5b. </w:t>
      </w:r>
      <w:r w:rsidR="00954941">
        <w:t>6 / 12 = 0.5</w:t>
      </w:r>
    </w:p>
    <w:p w14:paraId="3DCB6407" w14:textId="176E85A7" w:rsidR="00F63B7A" w:rsidRDefault="00F63B7A" w:rsidP="00DF0003"/>
    <w:p w14:paraId="060A1869" w14:textId="77777777" w:rsidR="00544194" w:rsidRDefault="00544194" w:rsidP="00DF0003"/>
    <w:p w14:paraId="66337A45" w14:textId="5179840A" w:rsidR="00F763D1" w:rsidRDefault="00F763D1" w:rsidP="00DF0003">
      <w:r>
        <w:t>6a. 13 / 24 = 0.542 (3sf)</w:t>
      </w:r>
    </w:p>
    <w:p w14:paraId="217094AE" w14:textId="1B71E568" w:rsidR="00F763D1" w:rsidRDefault="00F763D1" w:rsidP="00DF0003">
      <w:r>
        <w:t xml:space="preserve">6b. 12 / </w:t>
      </w:r>
      <w:r w:rsidR="003726E3">
        <w:t>24</w:t>
      </w:r>
      <w:r>
        <w:t xml:space="preserve"> = 0.4</w:t>
      </w:r>
      <w:r w:rsidR="003726E3">
        <w:t>58</w:t>
      </w:r>
    </w:p>
    <w:p w14:paraId="45B836F8" w14:textId="4C572539" w:rsidR="00F63B7A" w:rsidRDefault="00F63B7A" w:rsidP="00DF0003"/>
    <w:p w14:paraId="463BD492" w14:textId="77777777" w:rsidR="00544194" w:rsidRDefault="00544194" w:rsidP="00DF0003"/>
    <w:p w14:paraId="0D053DCD" w14:textId="3EC925B4" w:rsidR="00F763D1" w:rsidRDefault="00F763D1" w:rsidP="00DF0003">
      <w:r>
        <w:t>7a. 24 / 50 = 0.48</w:t>
      </w:r>
    </w:p>
    <w:p w14:paraId="1840DD91" w14:textId="2336364D" w:rsidR="00F763D1" w:rsidRDefault="00F763D1" w:rsidP="00DF0003">
      <w:r>
        <w:t>7b. 4 / 48 = 0.0833 (3sf)</w:t>
      </w:r>
    </w:p>
    <w:p w14:paraId="6E37778C" w14:textId="0056CF37" w:rsidR="00F63B7A" w:rsidRDefault="00F63B7A" w:rsidP="00DF0003"/>
    <w:p w14:paraId="1D583338" w14:textId="77777777" w:rsidR="00544194" w:rsidRDefault="00544194" w:rsidP="00DF0003"/>
    <w:p w14:paraId="04DDDC0A" w14:textId="472193FF" w:rsidR="00F763D1" w:rsidRDefault="00F763D1" w:rsidP="00DF0003">
      <w:r>
        <w:t>8a. 0.4</w:t>
      </w:r>
    </w:p>
    <w:p w14:paraId="6AF159A2" w14:textId="4F89C96B" w:rsidR="00F763D1" w:rsidRDefault="00F763D1" w:rsidP="00DF0003">
      <w:r>
        <w:t xml:space="preserve">8b. 0.175 / </w:t>
      </w:r>
      <w:r w:rsidR="00F63B7A">
        <w:t>0.475 = 0.368 (3sf)</w:t>
      </w:r>
    </w:p>
    <w:p w14:paraId="62F116EF" w14:textId="77777777" w:rsidR="00F63B7A" w:rsidRDefault="00F63B7A" w:rsidP="00DF0003">
      <w:pPr>
        <w:sectPr w:rsidR="00F63B7A" w:rsidSect="00F63B7A">
          <w:type w:val="continuous"/>
          <w:pgSz w:w="11906" w:h="16838"/>
          <w:pgMar w:top="720" w:right="720" w:bottom="720" w:left="720" w:header="709" w:footer="709" w:gutter="0"/>
          <w:cols w:num="2" w:space="708"/>
          <w:docGrid w:linePitch="360"/>
        </w:sectPr>
      </w:pPr>
    </w:p>
    <w:p w14:paraId="5342395C" w14:textId="3EE7F00E" w:rsidR="00EB0A6D" w:rsidRDefault="00EB0A6D" w:rsidP="00DF0003"/>
    <w:p w14:paraId="447FEFB9" w14:textId="78798ECF" w:rsidR="00CC7881" w:rsidRPr="00DF0003" w:rsidRDefault="00CC7881" w:rsidP="00DF0003">
      <w:pPr>
        <w:rPr>
          <w:sz w:val="24"/>
        </w:rPr>
      </w:pPr>
      <w:r>
        <w:br w:type="page"/>
      </w:r>
    </w:p>
    <w:p w14:paraId="19F49AC6" w14:textId="37D6BF91" w:rsidR="007D00C5" w:rsidRDefault="007D00C5" w:rsidP="007D00C5">
      <w:pPr>
        <w:pStyle w:val="Heading1"/>
      </w:pPr>
      <w:bookmarkStart w:id="23" w:name="_Toc522525951"/>
      <w:r>
        <w:lastRenderedPageBreak/>
        <w:t xml:space="preserve">Part </w:t>
      </w:r>
      <w:r w:rsidR="009F0FC0">
        <w:t>8</w:t>
      </w:r>
      <w:r>
        <w:t>: Risk and Relative Risk</w:t>
      </w:r>
      <w:bookmarkEnd w:id="23"/>
    </w:p>
    <w:p w14:paraId="42CFC069" w14:textId="21F4C2B0" w:rsidR="009B0D0B" w:rsidRDefault="009B0D0B" w:rsidP="007D00C5">
      <w:r w:rsidRPr="009B0D0B">
        <w:rPr>
          <w:b/>
        </w:rPr>
        <w:t>Risk</w:t>
      </w:r>
      <w:r>
        <w:t xml:space="preserve"> is the probability of something happening. </w:t>
      </w:r>
      <w:r w:rsidRPr="009B0D0B">
        <w:rPr>
          <w:b/>
        </w:rPr>
        <w:t>Relative Risk</w:t>
      </w:r>
      <w:r>
        <w:t xml:space="preserve"> is the two risks compared.</w:t>
      </w:r>
    </w:p>
    <w:p w14:paraId="45DDA47E" w14:textId="62FC4558" w:rsidR="00E6451D" w:rsidRDefault="00E6451D" w:rsidP="007D00C5"/>
    <w:p w14:paraId="02FD3D6E" w14:textId="5072D2BD" w:rsidR="00E6451D" w:rsidRPr="00E6451D" w:rsidRDefault="00E6451D" w:rsidP="007D00C5">
      <w:r w:rsidRPr="00E6451D">
        <w:rPr>
          <w:b/>
        </w:rPr>
        <w:t>Risk</w:t>
      </w:r>
      <w:r>
        <w:t xml:space="preserve"> is often associated with things that have a </w:t>
      </w:r>
      <w:r>
        <w:rPr>
          <w:i/>
        </w:rPr>
        <w:t>risk</w:t>
      </w:r>
      <w:r>
        <w:t>, or are negative, however it can be used for any situation, positive or negative. You can have the “risk” of winning a major prize, or getting an excellent result in a test.</w:t>
      </w:r>
    </w:p>
    <w:p w14:paraId="7F463E26" w14:textId="44CB2FEA" w:rsidR="009B0D0B" w:rsidRDefault="009B0D0B" w:rsidP="007D00C5"/>
    <w:p w14:paraId="41FA0471" w14:textId="1F353197" w:rsidR="009B0D0B" w:rsidRPr="009B0D0B" w:rsidRDefault="009B0D0B" w:rsidP="007D00C5">
      <w:pPr>
        <w:rPr>
          <w:b/>
        </w:rPr>
      </w:pPr>
      <w:r>
        <w:rPr>
          <w:b/>
        </w:rPr>
        <w:t>Example:</w:t>
      </w:r>
    </w:p>
    <w:p w14:paraId="71727C05" w14:textId="20A593A9" w:rsidR="009B0D0B" w:rsidRDefault="009B0D0B" w:rsidP="007D00C5">
      <w:r>
        <w:t>Aspirin is thought to be beneficial in preventing heart attacks. In order to test this a group of 1000 d</w:t>
      </w:r>
      <w:r w:rsidRPr="009B0D0B">
        <w:t xml:space="preserve">octors </w:t>
      </w:r>
      <w:r>
        <w:t xml:space="preserve">were split into two even groups, and they </w:t>
      </w:r>
      <w:r w:rsidRPr="009B0D0B">
        <w:t>either took as</w:t>
      </w:r>
      <w:r>
        <w:t>pirin daily or not at all, and recorded if they had a heart attack or not. The table below shows the results</w:t>
      </w:r>
    </w:p>
    <w:p w14:paraId="6EAAC05C" w14:textId="27A283EE" w:rsidR="009B0D0B" w:rsidRDefault="009B0D0B" w:rsidP="007D00C5"/>
    <w:tbl>
      <w:tblPr>
        <w:tblW w:w="0" w:type="auto"/>
        <w:tblInd w:w="350" w:type="dxa"/>
        <w:tblLook w:val="04A0" w:firstRow="1" w:lastRow="0" w:firstColumn="1" w:lastColumn="0" w:noHBand="0" w:noVBand="1"/>
      </w:tblPr>
      <w:tblGrid>
        <w:gridCol w:w="1924"/>
        <w:gridCol w:w="929"/>
        <w:gridCol w:w="1294"/>
        <w:gridCol w:w="714"/>
      </w:tblGrid>
      <w:tr w:rsidR="009B0D0B" w:rsidRPr="00C676D6" w14:paraId="6729594A"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tcPr>
          <w:p w14:paraId="0530074C" w14:textId="0582A643" w:rsidR="009B0D0B" w:rsidRPr="00C676D6" w:rsidRDefault="009B0D0B" w:rsidP="009B0D0B">
            <w:pPr>
              <w:jc w:val="left"/>
              <w:rPr>
                <w:rFonts w:eastAsia="Times New Roman" w:cs="Arial"/>
                <w:b/>
                <w:bCs/>
                <w:color w:val="FFFFFF"/>
                <w:lang w:eastAsia="en-NZ"/>
              </w:rPr>
            </w:pP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1E94A935" w14:textId="67208448" w:rsidR="009B0D0B" w:rsidRPr="00C676D6" w:rsidRDefault="009B0D0B" w:rsidP="009B0D0B">
            <w:pPr>
              <w:jc w:val="center"/>
              <w:rPr>
                <w:rFonts w:eastAsia="Times New Roman" w:cs="Arial"/>
                <w:b/>
                <w:bCs/>
                <w:color w:val="FFFFFF"/>
                <w:lang w:eastAsia="en-NZ"/>
              </w:rPr>
            </w:pPr>
            <w:r>
              <w:rPr>
                <w:rFonts w:eastAsia="Times New Roman" w:cs="Arial"/>
                <w:b/>
                <w:bCs/>
                <w:color w:val="FFFFFF"/>
                <w:lang w:eastAsia="en-NZ"/>
              </w:rPr>
              <w:t>Aspiri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482C0B61" w14:textId="17D39337" w:rsidR="009B0D0B" w:rsidRPr="00C676D6" w:rsidRDefault="009B0D0B" w:rsidP="009B0D0B">
            <w:pPr>
              <w:jc w:val="center"/>
              <w:rPr>
                <w:rFonts w:eastAsia="Times New Roman" w:cs="Arial"/>
                <w:b/>
                <w:bCs/>
                <w:color w:val="FFFFFF"/>
                <w:lang w:eastAsia="en-NZ"/>
              </w:rPr>
            </w:pPr>
            <w:r>
              <w:rPr>
                <w:rFonts w:eastAsia="Times New Roman" w:cs="Arial"/>
                <w:b/>
                <w:bCs/>
                <w:color w:val="FFFFFF"/>
                <w:lang w:eastAsia="en-NZ"/>
              </w:rPr>
              <w:t>No Aspiri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5CBD59C2" w14:textId="77777777" w:rsidR="009B0D0B" w:rsidRPr="00C676D6" w:rsidRDefault="009B0D0B" w:rsidP="009B0D0B">
            <w:pPr>
              <w:jc w:val="center"/>
              <w:rPr>
                <w:rFonts w:eastAsia="Times New Roman" w:cs="Arial"/>
                <w:b/>
                <w:bCs/>
                <w:color w:val="FFFFFF"/>
                <w:lang w:eastAsia="en-NZ"/>
              </w:rPr>
            </w:pPr>
            <w:r w:rsidRPr="00C676D6">
              <w:rPr>
                <w:rFonts w:eastAsia="Times New Roman" w:cs="Arial"/>
                <w:b/>
                <w:bCs/>
                <w:color w:val="FFFFFF"/>
                <w:lang w:eastAsia="en-NZ"/>
              </w:rPr>
              <w:t>Total</w:t>
            </w:r>
          </w:p>
        </w:tc>
      </w:tr>
      <w:tr w:rsidR="009B0D0B" w:rsidRPr="00C676D6" w14:paraId="20668B0E"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385368B7" w14:textId="73379513" w:rsidR="009B0D0B" w:rsidRPr="00C676D6" w:rsidRDefault="009B0D0B" w:rsidP="009B0D0B">
            <w:pPr>
              <w:jc w:val="left"/>
              <w:rPr>
                <w:rFonts w:eastAsia="Times New Roman" w:cs="Arial"/>
                <w:b/>
                <w:bCs/>
                <w:color w:val="FFFFFF"/>
                <w:lang w:eastAsia="en-NZ"/>
              </w:rPr>
            </w:pPr>
            <w:r>
              <w:rPr>
                <w:rFonts w:eastAsia="Times New Roman" w:cs="Arial"/>
                <w:b/>
                <w:bCs/>
                <w:color w:val="FFFFFF"/>
                <w:lang w:eastAsia="en-NZ"/>
              </w:rPr>
              <w:t>Heart Attack</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tcPr>
          <w:p w14:paraId="72E4FF7B" w14:textId="0F43F4E9" w:rsidR="009B0D0B" w:rsidRPr="00C676D6" w:rsidRDefault="009B0D0B" w:rsidP="009B0D0B">
            <w:pPr>
              <w:jc w:val="center"/>
              <w:rPr>
                <w:rFonts w:eastAsia="Times New Roman" w:cs="Arial"/>
                <w:lang w:eastAsia="en-NZ"/>
              </w:rPr>
            </w:pPr>
            <w:r>
              <w:rPr>
                <w:rFonts w:eastAsia="Times New Roman" w:cs="Arial"/>
                <w:lang w:eastAsia="en-NZ"/>
              </w:rPr>
              <w:t>5</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tcPr>
          <w:p w14:paraId="562A0B11" w14:textId="416D0421" w:rsidR="009B0D0B" w:rsidRPr="00C676D6" w:rsidRDefault="009B0D0B" w:rsidP="009B0D0B">
            <w:pPr>
              <w:jc w:val="center"/>
              <w:rPr>
                <w:rFonts w:eastAsia="Times New Roman" w:cs="Arial"/>
                <w:lang w:eastAsia="en-NZ"/>
              </w:rPr>
            </w:pPr>
            <w:r>
              <w:rPr>
                <w:rFonts w:eastAsia="Times New Roman" w:cs="Arial"/>
                <w:lang w:eastAsia="en-NZ"/>
              </w:rPr>
              <w:t>12</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tcPr>
          <w:p w14:paraId="25F76EE8" w14:textId="6D59C247" w:rsidR="009B0D0B" w:rsidRPr="00C676D6" w:rsidRDefault="009B0D0B" w:rsidP="009B0D0B">
            <w:pPr>
              <w:jc w:val="center"/>
              <w:rPr>
                <w:rFonts w:eastAsia="Times New Roman" w:cs="Arial"/>
                <w:lang w:eastAsia="en-NZ"/>
              </w:rPr>
            </w:pPr>
            <w:r>
              <w:rPr>
                <w:rFonts w:eastAsia="Times New Roman" w:cs="Arial"/>
                <w:lang w:eastAsia="en-NZ"/>
              </w:rPr>
              <w:t>17</w:t>
            </w:r>
          </w:p>
        </w:tc>
      </w:tr>
      <w:tr w:rsidR="009B0D0B" w:rsidRPr="00C676D6" w14:paraId="04D64588"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18F16A96" w14:textId="34C7C451" w:rsidR="009B0D0B" w:rsidRPr="00C676D6" w:rsidRDefault="009B0D0B" w:rsidP="009B0D0B">
            <w:pPr>
              <w:jc w:val="left"/>
              <w:rPr>
                <w:rFonts w:eastAsia="Times New Roman" w:cs="Arial"/>
                <w:b/>
                <w:bCs/>
                <w:color w:val="FFFFFF"/>
                <w:lang w:eastAsia="en-NZ"/>
              </w:rPr>
            </w:pPr>
            <w:r>
              <w:rPr>
                <w:rFonts w:eastAsia="Times New Roman" w:cs="Arial"/>
                <w:b/>
                <w:bCs/>
                <w:color w:val="FFFFFF"/>
                <w:lang w:eastAsia="en-NZ"/>
              </w:rPr>
              <w:t>No Heart Attack</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0092AF73" w14:textId="2FF8BC4F" w:rsidR="009B0D0B" w:rsidRPr="00C676D6" w:rsidRDefault="009B0D0B" w:rsidP="009B0D0B">
            <w:pPr>
              <w:jc w:val="center"/>
              <w:rPr>
                <w:rFonts w:eastAsia="Times New Roman" w:cs="Arial"/>
                <w:lang w:eastAsia="en-NZ"/>
              </w:rPr>
            </w:pPr>
            <w:r>
              <w:rPr>
                <w:rFonts w:eastAsia="Times New Roman" w:cs="Arial"/>
                <w:lang w:eastAsia="en-NZ"/>
              </w:rPr>
              <w:t>495</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16616FAC" w14:textId="1292C79F" w:rsidR="009B0D0B" w:rsidRPr="00C676D6" w:rsidRDefault="009B0D0B" w:rsidP="009B0D0B">
            <w:pPr>
              <w:jc w:val="center"/>
              <w:rPr>
                <w:rFonts w:eastAsia="Times New Roman" w:cs="Arial"/>
                <w:lang w:eastAsia="en-NZ"/>
              </w:rPr>
            </w:pPr>
            <w:r>
              <w:rPr>
                <w:rFonts w:eastAsia="Times New Roman" w:cs="Arial"/>
                <w:lang w:eastAsia="en-NZ"/>
              </w:rPr>
              <w:t>488</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3305E95C" w14:textId="3E84FCBF" w:rsidR="009B0D0B" w:rsidRPr="00C676D6" w:rsidRDefault="009B0D0B" w:rsidP="009B0D0B">
            <w:pPr>
              <w:jc w:val="center"/>
              <w:rPr>
                <w:rFonts w:eastAsia="Times New Roman" w:cs="Arial"/>
                <w:lang w:eastAsia="en-NZ"/>
              </w:rPr>
            </w:pPr>
            <w:r>
              <w:rPr>
                <w:rFonts w:eastAsia="Times New Roman" w:cs="Arial"/>
                <w:lang w:eastAsia="en-NZ"/>
              </w:rPr>
              <w:t>983</w:t>
            </w:r>
          </w:p>
        </w:tc>
      </w:tr>
      <w:tr w:rsidR="009B0D0B" w:rsidRPr="00C676D6" w14:paraId="02C21504"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B3618BC" w14:textId="77777777" w:rsidR="009B0D0B" w:rsidRPr="00C676D6" w:rsidRDefault="009B0D0B" w:rsidP="009B0D0B">
            <w:pPr>
              <w:jc w:val="left"/>
              <w:rPr>
                <w:rFonts w:eastAsia="Times New Roman" w:cs="Arial"/>
                <w:b/>
                <w:bCs/>
                <w:color w:val="FFFFFF"/>
                <w:lang w:eastAsia="en-NZ"/>
              </w:rPr>
            </w:pPr>
            <w:r w:rsidRPr="00C676D6">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555FA778" w14:textId="703F954B" w:rsidR="009B0D0B" w:rsidRPr="00C676D6" w:rsidRDefault="009B0D0B" w:rsidP="009B0D0B">
            <w:pPr>
              <w:jc w:val="center"/>
              <w:rPr>
                <w:rFonts w:eastAsia="Times New Roman" w:cs="Arial"/>
                <w:lang w:eastAsia="en-NZ"/>
              </w:rPr>
            </w:pPr>
            <w:r>
              <w:rPr>
                <w:rFonts w:eastAsia="Times New Roman" w:cs="Arial"/>
                <w:lang w:eastAsia="en-NZ"/>
              </w:rPr>
              <w:t>5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51A88D82" w14:textId="22B9C440" w:rsidR="009B0D0B" w:rsidRPr="00C676D6" w:rsidRDefault="009B0D0B" w:rsidP="009B0D0B">
            <w:pPr>
              <w:jc w:val="center"/>
              <w:rPr>
                <w:rFonts w:eastAsia="Times New Roman" w:cs="Arial"/>
                <w:lang w:eastAsia="en-NZ"/>
              </w:rPr>
            </w:pPr>
            <w:r>
              <w:rPr>
                <w:rFonts w:eastAsia="Times New Roman" w:cs="Arial"/>
                <w:lang w:eastAsia="en-NZ"/>
              </w:rPr>
              <w:t>5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4A498D64" w14:textId="258C4C89" w:rsidR="009B0D0B" w:rsidRPr="00C676D6" w:rsidRDefault="009B0D0B" w:rsidP="009B0D0B">
            <w:pPr>
              <w:jc w:val="center"/>
              <w:rPr>
                <w:rFonts w:eastAsia="Times New Roman" w:cs="Arial"/>
                <w:lang w:eastAsia="en-NZ"/>
              </w:rPr>
            </w:pPr>
            <w:r>
              <w:rPr>
                <w:rFonts w:eastAsia="Times New Roman" w:cs="Arial"/>
                <w:lang w:eastAsia="en-NZ"/>
              </w:rPr>
              <w:t>1000</w:t>
            </w:r>
          </w:p>
        </w:tc>
      </w:tr>
    </w:tbl>
    <w:p w14:paraId="20AC1AB4" w14:textId="63324840" w:rsidR="009B0D0B" w:rsidRDefault="009B0D0B" w:rsidP="007D00C5"/>
    <w:p w14:paraId="4B261BE4" w14:textId="405C19E2" w:rsidR="009B0D0B" w:rsidRDefault="009B0D0B" w:rsidP="009B0D0B">
      <w:r>
        <w:t xml:space="preserve">The </w:t>
      </w:r>
      <w:r w:rsidRPr="009B0D0B">
        <w:rPr>
          <w:b/>
        </w:rPr>
        <w:t>risk</w:t>
      </w:r>
      <w:r>
        <w:t xml:space="preserve"> of having a heart attack = 17 / 1000 = 0.017</w:t>
      </w:r>
      <w:r w:rsidRPr="009B0D0B">
        <w:t xml:space="preserve"> </w:t>
      </w:r>
    </w:p>
    <w:p w14:paraId="2859D901" w14:textId="47BBFB7E" w:rsidR="009B0D0B" w:rsidRDefault="009B0D0B" w:rsidP="009B0D0B">
      <w:r>
        <w:t xml:space="preserve">The </w:t>
      </w:r>
      <w:r w:rsidRPr="009B0D0B">
        <w:rPr>
          <w:b/>
        </w:rPr>
        <w:t>risk</w:t>
      </w:r>
      <w:r>
        <w:t xml:space="preserve"> of a heart attack if taking aspirin is 5 / 500 = 0.01</w:t>
      </w:r>
    </w:p>
    <w:p w14:paraId="19E6D667" w14:textId="22F8B745" w:rsidR="009B0D0B" w:rsidRDefault="009B0D0B" w:rsidP="009B0D0B">
      <w:r>
        <w:t xml:space="preserve">The </w:t>
      </w:r>
      <w:r w:rsidRPr="009B0D0B">
        <w:rPr>
          <w:b/>
        </w:rPr>
        <w:t>risk</w:t>
      </w:r>
      <w:r>
        <w:t xml:space="preserve"> of a heart attack if not taking aspirin is 12 / 500 = 0.024</w:t>
      </w:r>
    </w:p>
    <w:p w14:paraId="3A9B95BA" w14:textId="59801B30" w:rsidR="009B0D0B" w:rsidRDefault="009B0D0B" w:rsidP="009B0D0B"/>
    <w:p w14:paraId="229FD9C1" w14:textId="4826DC18" w:rsidR="009B0D0B" w:rsidRDefault="009B0D0B" w:rsidP="009B0D0B">
      <w:r>
        <w:t xml:space="preserve">We can see just from comparing the probabilities you are more likely to have a heart attack if you are not taking aspirin. To work out the </w:t>
      </w:r>
      <w:r>
        <w:rPr>
          <w:b/>
        </w:rPr>
        <w:t>relative risk</w:t>
      </w:r>
      <w:r>
        <w:t xml:space="preserve"> we divide one probability by the other.</w:t>
      </w:r>
    </w:p>
    <w:p w14:paraId="15D653C5" w14:textId="5A58783E" w:rsidR="009B0D0B" w:rsidRDefault="009B0D0B" w:rsidP="009B0D0B"/>
    <w:p w14:paraId="0F09CDE6" w14:textId="5A7CCED6" w:rsidR="009B0D0B" w:rsidRDefault="009B0D0B" w:rsidP="009B0D0B">
      <w:r>
        <w:t xml:space="preserve">Therefore the </w:t>
      </w:r>
      <w:r>
        <w:rPr>
          <w:b/>
        </w:rPr>
        <w:t xml:space="preserve">relative risk </w:t>
      </w:r>
      <w:r>
        <w:t>of having a heart attack if you are not taking aspirin (compared to if you are) is 0.024 / 0.01 = 2.4</w:t>
      </w:r>
    </w:p>
    <w:p w14:paraId="0117C3AF" w14:textId="07BABF2F" w:rsidR="009B0D0B" w:rsidRDefault="009B0D0B" w:rsidP="009B0D0B"/>
    <w:p w14:paraId="224520CE" w14:textId="1508E452" w:rsidR="009B0D0B" w:rsidRPr="00E6451D" w:rsidRDefault="009B0D0B" w:rsidP="009B0D0B">
      <w:r w:rsidRPr="00E6451D">
        <w:t>Therefore you are 2.4 times as likely to have a heart attack if you are not taking aspirin compared to if you are.</w:t>
      </w:r>
    </w:p>
    <w:p w14:paraId="4175DBD0" w14:textId="05A638FB" w:rsidR="009B0D0B" w:rsidRPr="00E6451D" w:rsidRDefault="009B0D0B" w:rsidP="009B0D0B"/>
    <w:p w14:paraId="3BE00257" w14:textId="357CDF44" w:rsidR="007D00C5" w:rsidRPr="00E6451D" w:rsidRDefault="009B0D0B" w:rsidP="007D00C5">
      <w:pPr>
        <w:rPr>
          <w:b/>
        </w:rPr>
      </w:pPr>
      <w:r w:rsidRPr="00E6451D">
        <w:rPr>
          <w:b/>
        </w:rPr>
        <w:t xml:space="preserve">Note: this data in this question is fictional, and there are benefits and risks of taking aspirin daily. If you are concerned about the risk of either yourself or someone else having a heart attack it is best to consult your </w:t>
      </w:r>
      <w:r w:rsidR="00096EF7" w:rsidRPr="00E6451D">
        <w:rPr>
          <w:b/>
        </w:rPr>
        <w:t>health professional</w:t>
      </w:r>
      <w:r w:rsidRPr="00E6451D">
        <w:rPr>
          <w:b/>
        </w:rPr>
        <w:t>.</w:t>
      </w:r>
    </w:p>
    <w:p w14:paraId="0967C6DB" w14:textId="6D446672" w:rsidR="0005723A" w:rsidRDefault="0005723A" w:rsidP="007D00C5"/>
    <w:p w14:paraId="4834392D" w14:textId="77777777" w:rsidR="00B2507C" w:rsidRDefault="00B2507C">
      <w:pPr>
        <w:spacing w:after="160" w:line="259" w:lineRule="auto"/>
        <w:jc w:val="left"/>
      </w:pPr>
      <w:r>
        <w:br w:type="page"/>
      </w:r>
    </w:p>
    <w:p w14:paraId="222261BB" w14:textId="6E953AA6" w:rsidR="00B2507C" w:rsidRDefault="00B2507C" w:rsidP="00B2507C">
      <w:pPr>
        <w:pStyle w:val="Heading2"/>
      </w:pPr>
      <w:bookmarkStart w:id="24" w:name="_Toc522525952"/>
      <w:r>
        <w:lastRenderedPageBreak/>
        <w:t>Part 8.1: Risk and Relative Risk Exercise</w:t>
      </w:r>
      <w:bookmarkEnd w:id="24"/>
    </w:p>
    <w:p w14:paraId="1FC50923" w14:textId="0F7C5823" w:rsidR="00EF4E3A" w:rsidRDefault="00EF4E3A" w:rsidP="00EF4E3A">
      <w:pPr>
        <w:pStyle w:val="ListParagraph"/>
        <w:numPr>
          <w:ilvl w:val="0"/>
          <w:numId w:val="38"/>
        </w:numPr>
      </w:pPr>
      <w:r>
        <w:t>Complete and use the table below to answer the following questions:</w:t>
      </w:r>
    </w:p>
    <w:p w14:paraId="304DFA14" w14:textId="3A7F900E" w:rsidR="00EF4E3A" w:rsidRDefault="00EF4E3A" w:rsidP="00EF4E3A">
      <w:pPr>
        <w:pStyle w:val="ListParagraph"/>
        <w:ind w:left="360"/>
      </w:pPr>
    </w:p>
    <w:tbl>
      <w:tblPr>
        <w:tblW w:w="0" w:type="auto"/>
        <w:tblInd w:w="350" w:type="dxa"/>
        <w:tblLook w:val="04A0" w:firstRow="1" w:lastRow="0" w:firstColumn="1" w:lastColumn="0" w:noHBand="0" w:noVBand="1"/>
      </w:tblPr>
      <w:tblGrid>
        <w:gridCol w:w="714"/>
        <w:gridCol w:w="379"/>
        <w:gridCol w:w="441"/>
        <w:gridCol w:w="714"/>
      </w:tblGrid>
      <w:tr w:rsidR="00EF4E3A" w:rsidRPr="00C676D6" w14:paraId="7614B61F" w14:textId="77777777" w:rsidTr="00EF4E3A">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tcPr>
          <w:p w14:paraId="343E818B" w14:textId="77777777" w:rsidR="00EF4E3A" w:rsidRPr="00C676D6" w:rsidRDefault="00EF4E3A" w:rsidP="00EF4E3A">
            <w:pPr>
              <w:jc w:val="center"/>
              <w:rPr>
                <w:rFonts w:eastAsia="Times New Roman" w:cs="Arial"/>
                <w:b/>
                <w:bCs/>
                <w:color w:val="FFFFFF"/>
                <w:lang w:eastAsia="en-NZ"/>
              </w:rPr>
            </w:pPr>
          </w:p>
        </w:tc>
        <w:tc>
          <w:tcPr>
            <w:tcW w:w="0" w:type="auto"/>
            <w:tcBorders>
              <w:top w:val="single" w:sz="4" w:space="0" w:color="FFFFFF"/>
              <w:left w:val="single" w:sz="4" w:space="0" w:color="FFFFFF"/>
              <w:right w:val="single" w:sz="4" w:space="0" w:color="FFFFFF"/>
            </w:tcBorders>
            <w:shd w:val="clear" w:color="auto" w:fill="00A700"/>
            <w:noWrap/>
            <w:vAlign w:val="center"/>
          </w:tcPr>
          <w:p w14:paraId="5CFC91ED" w14:textId="2EF9FD49"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A</w:t>
            </w:r>
          </w:p>
        </w:tc>
        <w:tc>
          <w:tcPr>
            <w:tcW w:w="0" w:type="auto"/>
            <w:tcBorders>
              <w:top w:val="single" w:sz="4" w:space="0" w:color="FFFFFF"/>
              <w:left w:val="single" w:sz="4" w:space="0" w:color="FFFFFF"/>
              <w:right w:val="single" w:sz="4" w:space="0" w:color="FFFFFF"/>
            </w:tcBorders>
            <w:shd w:val="clear" w:color="auto" w:fill="00A700"/>
            <w:noWrap/>
            <w:vAlign w:val="center"/>
          </w:tcPr>
          <w:p w14:paraId="60772888" w14:textId="3107EE30"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A’</w:t>
            </w:r>
          </w:p>
        </w:tc>
        <w:tc>
          <w:tcPr>
            <w:tcW w:w="0" w:type="auto"/>
            <w:tcBorders>
              <w:top w:val="single" w:sz="4" w:space="0" w:color="FFFFFF"/>
              <w:left w:val="single" w:sz="4" w:space="0" w:color="FFFFFF"/>
              <w:right w:val="single" w:sz="4" w:space="0" w:color="FFFFFF"/>
            </w:tcBorders>
            <w:shd w:val="clear" w:color="auto" w:fill="00A700"/>
            <w:noWrap/>
            <w:vAlign w:val="center"/>
          </w:tcPr>
          <w:p w14:paraId="565AD7C6" w14:textId="4C759FCE"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Total</w:t>
            </w:r>
          </w:p>
        </w:tc>
      </w:tr>
      <w:tr w:rsidR="00EF4E3A" w:rsidRPr="00C676D6" w14:paraId="3C9043EC" w14:textId="77777777" w:rsidTr="00EF4E3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tcPr>
          <w:p w14:paraId="139BB262" w14:textId="57808BC9"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B</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57171B76" w14:textId="3B92FC1D" w:rsidR="00EF4E3A" w:rsidRPr="00C676D6" w:rsidRDefault="00EF4E3A" w:rsidP="00EF4E3A">
            <w:pPr>
              <w:jc w:val="center"/>
              <w:rPr>
                <w:rFonts w:eastAsia="Times New Roman" w:cs="Arial"/>
                <w:lang w:eastAsia="en-NZ"/>
              </w:rPr>
            </w:pPr>
            <w:r>
              <w:rPr>
                <w:rFonts w:eastAsia="Times New Roman" w:cs="Arial"/>
                <w:lang w:eastAsia="en-NZ"/>
              </w:rPr>
              <w:t>1</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C85711C" w14:textId="10DEC592" w:rsidR="00EF4E3A" w:rsidRPr="00C676D6" w:rsidRDefault="00EF4E3A" w:rsidP="00EF4E3A">
            <w:pPr>
              <w:jc w:val="center"/>
              <w:rPr>
                <w:rFonts w:eastAsia="Times New Roman" w:cs="Arial"/>
                <w:lang w:eastAsia="en-NZ"/>
              </w:rPr>
            </w:pPr>
            <w:r>
              <w:rPr>
                <w:rFonts w:eastAsia="Times New Roman" w:cs="Arial"/>
                <w:lang w:eastAsia="en-NZ"/>
              </w:rPr>
              <w:t>3</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6510096" w14:textId="7F9A4B54" w:rsidR="00EF4E3A" w:rsidRPr="00C676D6" w:rsidRDefault="00EF4E3A" w:rsidP="00EF4E3A">
            <w:pPr>
              <w:jc w:val="center"/>
              <w:rPr>
                <w:rFonts w:eastAsia="Times New Roman" w:cs="Arial"/>
                <w:lang w:eastAsia="en-NZ"/>
              </w:rPr>
            </w:pPr>
          </w:p>
        </w:tc>
      </w:tr>
      <w:tr w:rsidR="00EF4E3A" w:rsidRPr="00C676D6" w14:paraId="6433372F" w14:textId="77777777" w:rsidTr="00EF4E3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tcPr>
          <w:p w14:paraId="058A8EE1" w14:textId="5730C245"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B’</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F97EE8F" w14:textId="461E6540" w:rsidR="00EF4E3A" w:rsidRPr="00C676D6" w:rsidRDefault="00EF4E3A" w:rsidP="00EF4E3A">
            <w:pPr>
              <w:jc w:val="center"/>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72A7ACDA" w14:textId="20C87ADE" w:rsidR="00EF4E3A" w:rsidRPr="00C676D6" w:rsidRDefault="00EF4E3A" w:rsidP="00EF4E3A">
            <w:pPr>
              <w:jc w:val="center"/>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59F1D49" w14:textId="2103906D" w:rsidR="00EF4E3A" w:rsidRPr="00C676D6" w:rsidRDefault="00EF4E3A" w:rsidP="00EF4E3A">
            <w:pPr>
              <w:jc w:val="center"/>
              <w:rPr>
                <w:rFonts w:eastAsia="Times New Roman" w:cs="Arial"/>
                <w:lang w:eastAsia="en-NZ"/>
              </w:rPr>
            </w:pPr>
          </w:p>
        </w:tc>
      </w:tr>
      <w:tr w:rsidR="00EF4E3A" w:rsidRPr="00C676D6" w14:paraId="006D6C5C" w14:textId="77777777" w:rsidTr="00EF4E3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tcPr>
          <w:p w14:paraId="1BD8F2B9" w14:textId="66112A5C"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6CE46537" w14:textId="4D4E2E22" w:rsidR="00EF4E3A" w:rsidRPr="00C676D6" w:rsidRDefault="00EF4E3A" w:rsidP="00EF4E3A">
            <w:pPr>
              <w:jc w:val="center"/>
              <w:rPr>
                <w:rFonts w:eastAsia="Times New Roman" w:cs="Arial"/>
                <w:lang w:eastAsia="en-NZ"/>
              </w:rPr>
            </w:pPr>
            <w:r>
              <w:rPr>
                <w:rFonts w:eastAsia="Times New Roman" w:cs="Arial"/>
                <w:lang w:eastAsia="en-NZ"/>
              </w:rPr>
              <w:t>8</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10BF029" w14:textId="20F717A1" w:rsidR="00EF4E3A" w:rsidRPr="00C676D6" w:rsidRDefault="00EF4E3A" w:rsidP="00EF4E3A">
            <w:pPr>
              <w:jc w:val="center"/>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2090E11" w14:textId="550006F1" w:rsidR="00EF4E3A" w:rsidRPr="00C676D6" w:rsidRDefault="00EF4E3A" w:rsidP="00EF4E3A">
            <w:pPr>
              <w:jc w:val="center"/>
              <w:rPr>
                <w:rFonts w:eastAsia="Times New Roman" w:cs="Arial"/>
                <w:lang w:eastAsia="en-NZ"/>
              </w:rPr>
            </w:pPr>
            <w:r>
              <w:rPr>
                <w:rFonts w:eastAsia="Times New Roman" w:cs="Arial"/>
                <w:lang w:eastAsia="en-NZ"/>
              </w:rPr>
              <w:t>12</w:t>
            </w:r>
          </w:p>
        </w:tc>
      </w:tr>
    </w:tbl>
    <w:p w14:paraId="4AC64B2B" w14:textId="51995A65" w:rsidR="00EF4E3A" w:rsidRDefault="00EF4E3A" w:rsidP="00EF4E3A">
      <w:pPr>
        <w:pStyle w:val="ListParagraph"/>
        <w:ind w:left="360"/>
      </w:pPr>
    </w:p>
    <w:p w14:paraId="032DC098" w14:textId="14D09E9C" w:rsidR="00EF4E3A" w:rsidRDefault="00EF4E3A" w:rsidP="00EF4E3A">
      <w:pPr>
        <w:pStyle w:val="ListParagraph"/>
        <w:ind w:left="360"/>
      </w:pPr>
      <w:r>
        <w:t>Calculate the</w:t>
      </w:r>
    </w:p>
    <w:p w14:paraId="13D96CDF" w14:textId="4B8E629E" w:rsidR="00EF4E3A" w:rsidRDefault="00EF4E3A" w:rsidP="00EF4E3A">
      <w:pPr>
        <w:pStyle w:val="ListParagraph"/>
        <w:numPr>
          <w:ilvl w:val="1"/>
          <w:numId w:val="38"/>
        </w:numPr>
      </w:pPr>
      <w:r>
        <w:t>Risk of A</w:t>
      </w:r>
    </w:p>
    <w:p w14:paraId="61BEFC00" w14:textId="39ACC828" w:rsidR="00EF4E3A" w:rsidRDefault="00EF4E3A" w:rsidP="00EF4E3A">
      <w:pPr>
        <w:pStyle w:val="ListParagraph"/>
        <w:numPr>
          <w:ilvl w:val="1"/>
          <w:numId w:val="38"/>
        </w:numPr>
      </w:pPr>
      <w:r>
        <w:t>Risk of B</w:t>
      </w:r>
    </w:p>
    <w:p w14:paraId="5C563FAB" w14:textId="3BFFBCA5" w:rsidR="00EF4E3A" w:rsidRDefault="00EF4E3A" w:rsidP="00EF4E3A">
      <w:pPr>
        <w:pStyle w:val="ListParagraph"/>
        <w:numPr>
          <w:ilvl w:val="1"/>
          <w:numId w:val="38"/>
        </w:numPr>
      </w:pPr>
      <w:r>
        <w:t>Risk of A given B</w:t>
      </w:r>
    </w:p>
    <w:p w14:paraId="0CEC686B" w14:textId="53EB08FD" w:rsidR="00EF4E3A" w:rsidRDefault="00EF4E3A" w:rsidP="00EF4E3A">
      <w:pPr>
        <w:pStyle w:val="ListParagraph"/>
        <w:numPr>
          <w:ilvl w:val="1"/>
          <w:numId w:val="38"/>
        </w:numPr>
      </w:pPr>
      <w:r>
        <w:t>Risk of A give</w:t>
      </w:r>
      <w:bookmarkStart w:id="25" w:name="_GoBack"/>
      <w:bookmarkEnd w:id="25"/>
      <w:r>
        <w:t>n B’</w:t>
      </w:r>
    </w:p>
    <w:p w14:paraId="199704A1" w14:textId="6DC47747" w:rsidR="00EF4E3A" w:rsidRDefault="00EF4E3A" w:rsidP="00EF4E3A">
      <w:pPr>
        <w:pStyle w:val="ListParagraph"/>
        <w:numPr>
          <w:ilvl w:val="1"/>
          <w:numId w:val="38"/>
        </w:numPr>
      </w:pPr>
      <w:r>
        <w:t>Relative risk of A when B is compared to B’</w:t>
      </w:r>
    </w:p>
    <w:p w14:paraId="01857AFE" w14:textId="77777777" w:rsidR="00EF4E3A" w:rsidRDefault="00EF4E3A" w:rsidP="00EF4E3A">
      <w:pPr>
        <w:pStyle w:val="ListParagraph"/>
        <w:ind w:left="360"/>
      </w:pPr>
    </w:p>
    <w:p w14:paraId="4C020675" w14:textId="377F00D6" w:rsidR="0005723A" w:rsidRDefault="0005723A" w:rsidP="00B2507C">
      <w:pPr>
        <w:pStyle w:val="ListParagraph"/>
        <w:numPr>
          <w:ilvl w:val="0"/>
          <w:numId w:val="38"/>
        </w:numPr>
      </w:pPr>
      <w:r>
        <w:t xml:space="preserve">This table shows data from the 2012 </w:t>
      </w:r>
      <w:r w:rsidRPr="00C676D6">
        <w:t>New Zealand General Social Survey (NZGSS)</w:t>
      </w:r>
      <w:r>
        <w:t>, and the percentage of people who voted in the most recent general election, and the most recent local body election.</w:t>
      </w:r>
    </w:p>
    <w:p w14:paraId="04BEA088" w14:textId="77777777" w:rsidR="0005723A" w:rsidRDefault="0005723A" w:rsidP="0005723A">
      <w:pPr>
        <w:ind w:left="360"/>
      </w:pPr>
    </w:p>
    <w:tbl>
      <w:tblPr>
        <w:tblW w:w="0" w:type="auto"/>
        <w:tblInd w:w="350" w:type="dxa"/>
        <w:tblLook w:val="04A0" w:firstRow="1" w:lastRow="0" w:firstColumn="1" w:lastColumn="0" w:noHBand="0" w:noVBand="1"/>
      </w:tblPr>
      <w:tblGrid>
        <w:gridCol w:w="3252"/>
        <w:gridCol w:w="1192"/>
        <w:gridCol w:w="1009"/>
        <w:gridCol w:w="1192"/>
      </w:tblGrid>
      <w:tr w:rsidR="0005723A" w:rsidRPr="00C676D6" w14:paraId="2F96791E"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202135B5"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3516325A" w14:textId="77777777" w:rsidR="0005723A" w:rsidRPr="00C676D6" w:rsidRDefault="0005723A" w:rsidP="009B0D0B">
            <w:pPr>
              <w:jc w:val="center"/>
              <w:rPr>
                <w:rFonts w:eastAsia="Times New Roman" w:cs="Arial"/>
                <w:b/>
                <w:bCs/>
                <w:color w:val="FFFFFF"/>
                <w:lang w:eastAsia="en-NZ"/>
              </w:rPr>
            </w:pPr>
            <w:r w:rsidRPr="00C676D6">
              <w:rPr>
                <w:rFonts w:eastAsia="Times New Roman" w:cs="Arial"/>
                <w:b/>
                <w:bCs/>
                <w:color w:val="FFFFFF"/>
                <w:lang w:eastAsia="en-NZ"/>
              </w:rPr>
              <w:t>Voted in General Election</w:t>
            </w:r>
          </w:p>
        </w:tc>
      </w:tr>
      <w:tr w:rsidR="0005723A" w:rsidRPr="00C676D6" w14:paraId="18A7B01A"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3AB1463F"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Voted in Local Body Electio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3DE0AA44" w14:textId="77777777" w:rsidR="0005723A" w:rsidRPr="00C676D6" w:rsidRDefault="0005723A" w:rsidP="009B0D0B">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6EF0C233" w14:textId="77777777" w:rsidR="0005723A" w:rsidRPr="00C676D6" w:rsidRDefault="0005723A" w:rsidP="009B0D0B">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25571404" w14:textId="77777777" w:rsidR="0005723A" w:rsidRPr="00C676D6" w:rsidRDefault="0005723A" w:rsidP="009B0D0B">
            <w:pPr>
              <w:jc w:val="center"/>
              <w:rPr>
                <w:rFonts w:eastAsia="Times New Roman" w:cs="Arial"/>
                <w:b/>
                <w:bCs/>
                <w:color w:val="FFFFFF"/>
                <w:lang w:eastAsia="en-NZ"/>
              </w:rPr>
            </w:pPr>
            <w:r w:rsidRPr="00C676D6">
              <w:rPr>
                <w:rFonts w:eastAsia="Times New Roman" w:cs="Arial"/>
                <w:b/>
                <w:bCs/>
                <w:color w:val="FFFFFF"/>
                <w:lang w:eastAsia="en-NZ"/>
              </w:rPr>
              <w:t>Total</w:t>
            </w:r>
          </w:p>
        </w:tc>
      </w:tr>
      <w:tr w:rsidR="0005723A" w:rsidRPr="00C676D6" w14:paraId="43230C50"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41B9655"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Yes</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hideMark/>
          </w:tcPr>
          <w:p w14:paraId="61632041" w14:textId="77777777" w:rsidR="0005723A" w:rsidRPr="00C676D6" w:rsidRDefault="0005723A" w:rsidP="009B0D0B">
            <w:pPr>
              <w:jc w:val="right"/>
              <w:rPr>
                <w:rFonts w:eastAsia="Times New Roman" w:cs="Arial"/>
                <w:lang w:eastAsia="en-NZ"/>
              </w:rPr>
            </w:pPr>
            <w:r w:rsidRPr="00D7634E">
              <w:t>1,980,000</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hideMark/>
          </w:tcPr>
          <w:p w14:paraId="32D954AD" w14:textId="77777777" w:rsidR="0005723A" w:rsidRPr="00C676D6" w:rsidRDefault="0005723A" w:rsidP="009B0D0B">
            <w:pPr>
              <w:jc w:val="right"/>
              <w:rPr>
                <w:rFonts w:eastAsia="Times New Roman" w:cs="Arial"/>
                <w:lang w:eastAsia="en-NZ"/>
              </w:rPr>
            </w:pPr>
            <w:r w:rsidRPr="00D7634E">
              <w:t>79000</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hideMark/>
          </w:tcPr>
          <w:p w14:paraId="56923C60" w14:textId="77777777" w:rsidR="0005723A" w:rsidRPr="00C676D6" w:rsidRDefault="0005723A" w:rsidP="009B0D0B">
            <w:pPr>
              <w:jc w:val="right"/>
              <w:rPr>
                <w:rFonts w:eastAsia="Times New Roman" w:cs="Arial"/>
                <w:lang w:eastAsia="en-NZ"/>
              </w:rPr>
            </w:pPr>
            <w:r w:rsidRPr="00D7634E">
              <w:t>2,059,000</w:t>
            </w:r>
          </w:p>
        </w:tc>
      </w:tr>
      <w:tr w:rsidR="0005723A" w:rsidRPr="00C676D6" w14:paraId="35BFF5EF"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329C1FF2"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No</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2A825A50" w14:textId="77777777" w:rsidR="0005723A" w:rsidRPr="00C676D6" w:rsidRDefault="0005723A" w:rsidP="009B0D0B">
            <w:pPr>
              <w:jc w:val="right"/>
              <w:rPr>
                <w:rFonts w:eastAsia="Times New Roman" w:cs="Arial"/>
                <w:lang w:eastAsia="en-NZ"/>
              </w:rPr>
            </w:pPr>
            <w:r w:rsidRPr="00D7634E">
              <w:t>572,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5CF68E8" w14:textId="77777777" w:rsidR="0005723A" w:rsidRPr="00C676D6" w:rsidRDefault="0005723A" w:rsidP="009B0D0B">
            <w:pPr>
              <w:jc w:val="right"/>
              <w:rPr>
                <w:rFonts w:eastAsia="Times New Roman" w:cs="Arial"/>
                <w:lang w:eastAsia="en-NZ"/>
              </w:rPr>
            </w:pPr>
            <w:r w:rsidRPr="00D7634E">
              <w:t>612,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0F86ECF" w14:textId="77777777" w:rsidR="0005723A" w:rsidRPr="00C676D6" w:rsidRDefault="0005723A" w:rsidP="009B0D0B">
            <w:pPr>
              <w:jc w:val="right"/>
              <w:rPr>
                <w:rFonts w:eastAsia="Times New Roman" w:cs="Arial"/>
                <w:lang w:eastAsia="en-NZ"/>
              </w:rPr>
            </w:pPr>
            <w:r w:rsidRPr="00D7634E">
              <w:t>1,184,000</w:t>
            </w:r>
          </w:p>
        </w:tc>
      </w:tr>
      <w:tr w:rsidR="0005723A" w:rsidRPr="00C676D6" w14:paraId="7E904356"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04A9988"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8F0C9B9" w14:textId="77777777" w:rsidR="0005723A" w:rsidRPr="00C676D6" w:rsidRDefault="0005723A" w:rsidP="009B0D0B">
            <w:pPr>
              <w:jc w:val="right"/>
              <w:rPr>
                <w:rFonts w:eastAsia="Times New Roman" w:cs="Arial"/>
                <w:lang w:eastAsia="en-NZ"/>
              </w:rPr>
            </w:pPr>
            <w:r w:rsidRPr="00D7634E">
              <w:t>2,552,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7877BDCF" w14:textId="77777777" w:rsidR="0005723A" w:rsidRPr="00C676D6" w:rsidRDefault="0005723A" w:rsidP="009B0D0B">
            <w:pPr>
              <w:jc w:val="right"/>
              <w:rPr>
                <w:rFonts w:eastAsia="Times New Roman" w:cs="Arial"/>
                <w:lang w:eastAsia="en-NZ"/>
              </w:rPr>
            </w:pPr>
            <w:r w:rsidRPr="00D7634E">
              <w:t>691,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24B994DA" w14:textId="77777777" w:rsidR="0005723A" w:rsidRPr="00C676D6" w:rsidRDefault="0005723A" w:rsidP="009B0D0B">
            <w:pPr>
              <w:jc w:val="right"/>
              <w:rPr>
                <w:rFonts w:eastAsia="Times New Roman" w:cs="Arial"/>
                <w:lang w:eastAsia="en-NZ"/>
              </w:rPr>
            </w:pPr>
            <w:r w:rsidRPr="00D7634E">
              <w:t>3,243,000</w:t>
            </w:r>
          </w:p>
        </w:tc>
      </w:tr>
    </w:tbl>
    <w:p w14:paraId="37192B0F" w14:textId="77777777" w:rsidR="0005723A" w:rsidRDefault="0005723A" w:rsidP="0005723A">
      <w:pPr>
        <w:ind w:left="360"/>
        <w:rPr>
          <w:rStyle w:val="Hyperlink"/>
          <w:sz w:val="18"/>
        </w:rPr>
      </w:pPr>
    </w:p>
    <w:p w14:paraId="1BED0F6B" w14:textId="73665008" w:rsidR="0005723A" w:rsidRDefault="00264C7B" w:rsidP="0005723A">
      <w:pPr>
        <w:ind w:left="360"/>
        <w:rPr>
          <w:sz w:val="18"/>
        </w:rPr>
      </w:pPr>
      <w:hyperlink r:id="rId84" w:tooltip="Click once to display linked information. Click and hold to select this cell." w:history="1">
        <w:r w:rsidR="0005723A" w:rsidRPr="0001259F">
          <w:rPr>
            <w:rStyle w:val="Hyperlink"/>
            <w:sz w:val="18"/>
          </w:rPr>
          <w:t xml:space="preserve">data extracted on 05 Aug 2018 from </w:t>
        </w:r>
        <w:proofErr w:type="spellStart"/>
        <w:r w:rsidR="0005723A" w:rsidRPr="0001259F">
          <w:rPr>
            <w:rStyle w:val="Hyperlink"/>
            <w:sz w:val="18"/>
          </w:rPr>
          <w:t>NZ.Stat</w:t>
        </w:r>
        <w:proofErr w:type="spellEnd"/>
      </w:hyperlink>
    </w:p>
    <w:p w14:paraId="741B07AA" w14:textId="1807CECA" w:rsidR="0005723A" w:rsidRDefault="0005723A" w:rsidP="007D00C5"/>
    <w:p w14:paraId="67F31089" w14:textId="3B05B4EE" w:rsidR="00B32E5E" w:rsidRDefault="005C142F" w:rsidP="005C142F">
      <w:pPr>
        <w:pStyle w:val="ListParagraph"/>
        <w:numPr>
          <w:ilvl w:val="1"/>
          <w:numId w:val="38"/>
        </w:numPr>
      </w:pPr>
      <w:r>
        <w:t>How likely is someone to vote in the general elections?</w:t>
      </w:r>
    </w:p>
    <w:p w14:paraId="1B1CB7B2" w14:textId="64FAE11B" w:rsidR="005C142F" w:rsidRDefault="005C142F" w:rsidP="005C142F">
      <w:pPr>
        <w:pStyle w:val="ListParagraph"/>
        <w:numPr>
          <w:ilvl w:val="1"/>
          <w:numId w:val="38"/>
        </w:numPr>
      </w:pPr>
      <w:r>
        <w:t>How likely is someone to vote in the local body elections?</w:t>
      </w:r>
    </w:p>
    <w:p w14:paraId="079AB010" w14:textId="442A165F" w:rsidR="005C142F" w:rsidRDefault="00D5284A" w:rsidP="005C142F">
      <w:pPr>
        <w:pStyle w:val="ListParagraph"/>
        <w:numPr>
          <w:ilvl w:val="1"/>
          <w:numId w:val="38"/>
        </w:numPr>
      </w:pPr>
      <w:r>
        <w:t>How many times more likely are you to vote in the local body elections if you vote in the general election to if you do not vote in the general election?</w:t>
      </w:r>
    </w:p>
    <w:p w14:paraId="08B3DF3A" w14:textId="77777777" w:rsidR="00B32E5E" w:rsidRDefault="00B32E5E" w:rsidP="00B32E5E">
      <w:pPr>
        <w:pStyle w:val="ListParagraph"/>
        <w:ind w:left="360"/>
      </w:pPr>
    </w:p>
    <w:p w14:paraId="1DEFA141" w14:textId="7E94E422" w:rsidR="0005723A" w:rsidRDefault="0005723A" w:rsidP="00DB2268">
      <w:pPr>
        <w:pStyle w:val="ListParagraph"/>
        <w:numPr>
          <w:ilvl w:val="0"/>
          <w:numId w:val="38"/>
        </w:numPr>
      </w:pPr>
      <w:r>
        <w:t xml:space="preserve">The table below shows data from 2014, and the number of </w:t>
      </w:r>
      <w:r w:rsidRPr="007A68B9">
        <w:t>fatal and serious non-fatal injuries by sex, and severity of injury</w:t>
      </w:r>
      <w:r>
        <w:t>.</w:t>
      </w:r>
    </w:p>
    <w:p w14:paraId="531FB5EE" w14:textId="0293484D" w:rsidR="00DB2268" w:rsidRDefault="00DB2268" w:rsidP="00DB2268">
      <w:pPr>
        <w:pStyle w:val="ListParagraph"/>
        <w:ind w:left="360"/>
      </w:pPr>
    </w:p>
    <w:tbl>
      <w:tblPr>
        <w:tblW w:w="0" w:type="auto"/>
        <w:tblInd w:w="350" w:type="dxa"/>
        <w:tblLook w:val="04A0" w:firstRow="1" w:lastRow="0" w:firstColumn="1" w:lastColumn="0" w:noHBand="0" w:noVBand="1"/>
      </w:tblPr>
      <w:tblGrid>
        <w:gridCol w:w="2117"/>
        <w:gridCol w:w="765"/>
        <w:gridCol w:w="1009"/>
        <w:gridCol w:w="887"/>
      </w:tblGrid>
      <w:tr w:rsidR="00DB2268" w:rsidRPr="00C676D6" w14:paraId="3D8CE313"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330C2443"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73D7EC30" w14:textId="1B3A5106" w:rsidR="00DB2268" w:rsidRPr="00C676D6" w:rsidRDefault="00DB2268" w:rsidP="00DB2268">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Injuries</w:t>
            </w:r>
          </w:p>
        </w:tc>
      </w:tr>
      <w:tr w:rsidR="00DB2268" w:rsidRPr="00C676D6" w14:paraId="2DC21AA2"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60F030A2" w14:textId="2431D4C1" w:rsidR="00DB2268" w:rsidRPr="00C676D6" w:rsidRDefault="00DB2268" w:rsidP="00DB2268">
            <w:pPr>
              <w:jc w:val="left"/>
              <w:rPr>
                <w:rFonts w:eastAsia="Times New Roman" w:cs="Arial"/>
                <w:b/>
                <w:bCs/>
                <w:color w:val="FFFFFF"/>
                <w:lang w:eastAsia="en-NZ"/>
              </w:rPr>
            </w:pPr>
            <w:r w:rsidRPr="004011A9">
              <w:rPr>
                <w:rFonts w:eastAsia="Times New Roman" w:cs="Arial"/>
                <w:b/>
                <w:bCs/>
                <w:color w:val="FFFFFF"/>
                <w:lang w:eastAsia="en-NZ"/>
              </w:rPr>
              <w:t>Severity of injury</w:t>
            </w:r>
          </w:p>
        </w:tc>
        <w:tc>
          <w:tcPr>
            <w:tcW w:w="0" w:type="auto"/>
            <w:tcBorders>
              <w:top w:val="single" w:sz="4" w:space="0" w:color="FFFFFF"/>
              <w:left w:val="single" w:sz="4" w:space="0" w:color="FFFFFF"/>
              <w:right w:val="single" w:sz="4" w:space="0" w:color="FFFFFF"/>
            </w:tcBorders>
            <w:shd w:val="clear" w:color="auto" w:fill="00A700"/>
            <w:noWrap/>
            <w:vAlign w:val="bottom"/>
            <w:hideMark/>
          </w:tcPr>
          <w:p w14:paraId="7986A3CB" w14:textId="55513F70" w:rsidR="00DB2268" w:rsidRPr="00C676D6" w:rsidRDefault="00DB2268" w:rsidP="00DB2268">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single" w:sz="4" w:space="0" w:color="FFFFFF"/>
              <w:left w:val="single" w:sz="4" w:space="0" w:color="FFFFFF"/>
              <w:right w:val="single" w:sz="4" w:space="0" w:color="FFFFFF"/>
            </w:tcBorders>
            <w:shd w:val="clear" w:color="auto" w:fill="00A700"/>
            <w:noWrap/>
            <w:vAlign w:val="bottom"/>
            <w:hideMark/>
          </w:tcPr>
          <w:p w14:paraId="3D46A6FF" w14:textId="7C99003C" w:rsidR="00DB2268" w:rsidRPr="00C676D6" w:rsidRDefault="00DB2268" w:rsidP="00DB2268">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single" w:sz="4" w:space="0" w:color="FFFFFF"/>
              <w:left w:val="single" w:sz="4" w:space="0" w:color="FFFFFF"/>
              <w:right w:val="single" w:sz="4" w:space="0" w:color="FFFFFF"/>
            </w:tcBorders>
            <w:shd w:val="clear" w:color="auto" w:fill="00A700"/>
            <w:noWrap/>
            <w:vAlign w:val="bottom"/>
            <w:hideMark/>
          </w:tcPr>
          <w:p w14:paraId="5A814F0A" w14:textId="23B93927" w:rsidR="00DB2268" w:rsidRPr="00C676D6" w:rsidRDefault="00DB2268" w:rsidP="00DB2268">
            <w:pPr>
              <w:jc w:val="center"/>
              <w:rPr>
                <w:rFonts w:eastAsia="Times New Roman" w:cs="Arial"/>
                <w:b/>
                <w:bCs/>
                <w:color w:val="FFFFFF"/>
                <w:lang w:eastAsia="en-NZ"/>
              </w:rPr>
            </w:pPr>
            <w:r w:rsidRPr="00674087">
              <w:rPr>
                <w:rFonts w:eastAsia="Times New Roman" w:cs="Arial"/>
                <w:b/>
                <w:bCs/>
                <w:color w:val="FFFFFF"/>
                <w:lang w:eastAsia="en-NZ"/>
              </w:rPr>
              <w:t>Total</w:t>
            </w:r>
          </w:p>
        </w:tc>
      </w:tr>
      <w:tr w:rsidR="00DB2268" w:rsidRPr="00C676D6" w14:paraId="61E7C257"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0A849731" w14:textId="2C193436" w:rsidR="00DB2268" w:rsidRPr="00C676D6" w:rsidRDefault="00DB2268" w:rsidP="00DB2268">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Fatal</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BA8DA37" w14:textId="567D43D9" w:rsidR="00DB2268" w:rsidRPr="00C676D6" w:rsidRDefault="00DB2268" w:rsidP="00DB2268">
            <w:pPr>
              <w:jc w:val="right"/>
              <w:rPr>
                <w:rFonts w:eastAsia="Times New Roman" w:cs="Arial"/>
                <w:lang w:eastAsia="en-NZ"/>
              </w:rPr>
            </w:pPr>
            <w:r w:rsidRPr="00AE4240">
              <w:t>1</w:t>
            </w:r>
            <w:r>
              <w:t>,</w:t>
            </w:r>
            <w:r w:rsidRPr="00AE4240">
              <w:t>125</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7C83849" w14:textId="7B91FDC4" w:rsidR="00DB2268" w:rsidRPr="00C676D6" w:rsidRDefault="00DB2268" w:rsidP="00DB2268">
            <w:pPr>
              <w:jc w:val="right"/>
              <w:rPr>
                <w:rFonts w:eastAsia="Times New Roman" w:cs="Arial"/>
                <w:lang w:eastAsia="en-NZ"/>
              </w:rPr>
            </w:pPr>
            <w:r w:rsidRPr="00AE4240">
              <w:t>672</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7242D3A" w14:textId="05CCF72F" w:rsidR="00DB2268" w:rsidRPr="00C676D6" w:rsidRDefault="00DB2268" w:rsidP="00DB2268">
            <w:pPr>
              <w:jc w:val="right"/>
              <w:rPr>
                <w:rFonts w:eastAsia="Times New Roman" w:cs="Arial"/>
                <w:lang w:eastAsia="en-NZ"/>
              </w:rPr>
            </w:pPr>
            <w:r w:rsidRPr="005C26F3">
              <w:t>1,797</w:t>
            </w:r>
          </w:p>
        </w:tc>
      </w:tr>
      <w:tr w:rsidR="00DB2268" w:rsidRPr="00C676D6" w14:paraId="2AD1F9A1"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13176D42" w14:textId="124F3677" w:rsidR="00DB2268" w:rsidRPr="00C676D6" w:rsidRDefault="00DB2268" w:rsidP="00DB2268">
            <w:pPr>
              <w:jc w:val="left"/>
              <w:rPr>
                <w:rFonts w:eastAsia="Times New Roman" w:cs="Arial"/>
                <w:b/>
                <w:bCs/>
                <w:color w:val="FFFFFF"/>
                <w:lang w:eastAsia="en-NZ"/>
              </w:rPr>
            </w:pPr>
            <w:r>
              <w:rPr>
                <w:rFonts w:eastAsia="Times New Roman" w:cs="Arial"/>
                <w:b/>
                <w:bCs/>
                <w:color w:val="FFFFFF"/>
                <w:lang w:eastAsia="en-NZ"/>
              </w:rPr>
              <w:t xml:space="preserve">  </w:t>
            </w:r>
            <w:r w:rsidRPr="004011A9">
              <w:rPr>
                <w:rFonts w:eastAsia="Times New Roman" w:cs="Arial"/>
                <w:b/>
                <w:bCs/>
                <w:color w:val="FFFFFF"/>
                <w:lang w:eastAsia="en-NZ"/>
              </w:rPr>
              <w:t>Serious non-fa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4C734CD" w14:textId="194BF7CB" w:rsidR="00DB2268" w:rsidRPr="00C676D6" w:rsidRDefault="00DB2268" w:rsidP="00DB2268">
            <w:pPr>
              <w:jc w:val="right"/>
              <w:rPr>
                <w:rFonts w:eastAsia="Times New Roman" w:cs="Arial"/>
                <w:lang w:eastAsia="en-NZ"/>
              </w:rPr>
            </w:pPr>
            <w:r w:rsidRPr="00AE4240">
              <w:t>4</w:t>
            </w:r>
            <w:r>
              <w:t>,</w:t>
            </w:r>
            <w:r w:rsidRPr="00AE4240">
              <w:t>875</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9415C4F" w14:textId="52967FE0" w:rsidR="00DB2268" w:rsidRPr="00C676D6" w:rsidRDefault="00DB2268" w:rsidP="00DB2268">
            <w:pPr>
              <w:jc w:val="right"/>
              <w:rPr>
                <w:rFonts w:eastAsia="Times New Roman" w:cs="Arial"/>
                <w:lang w:eastAsia="en-NZ"/>
              </w:rPr>
            </w:pPr>
            <w:r w:rsidRPr="00AE4240">
              <w:t>4</w:t>
            </w:r>
            <w:r>
              <w:t>,</w:t>
            </w:r>
            <w:r w:rsidRPr="00AE4240">
              <w:t>623</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B7F399D" w14:textId="08E1E6DD" w:rsidR="00DB2268" w:rsidRPr="00C676D6" w:rsidRDefault="00DB2268" w:rsidP="00DB2268">
            <w:pPr>
              <w:jc w:val="right"/>
              <w:rPr>
                <w:rFonts w:eastAsia="Times New Roman" w:cs="Arial"/>
                <w:lang w:eastAsia="en-NZ"/>
              </w:rPr>
            </w:pPr>
            <w:r w:rsidRPr="005C26F3">
              <w:t>9,498</w:t>
            </w:r>
          </w:p>
        </w:tc>
      </w:tr>
      <w:tr w:rsidR="00DB2268" w:rsidRPr="00C676D6" w14:paraId="69922DCD"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546254CD" w14:textId="2641B41A" w:rsidR="00DB2268" w:rsidRPr="00C676D6" w:rsidRDefault="00DB2268" w:rsidP="00DB2268">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B5C28F8" w14:textId="1CEBFC47" w:rsidR="00DB2268" w:rsidRPr="00C676D6" w:rsidRDefault="00DB2268" w:rsidP="00DB2268">
            <w:pPr>
              <w:jc w:val="right"/>
              <w:rPr>
                <w:rFonts w:eastAsia="Times New Roman" w:cs="Arial"/>
                <w:lang w:eastAsia="en-NZ"/>
              </w:rPr>
            </w:pPr>
            <w:r w:rsidRPr="00636F28">
              <w:t>6,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99C8C87" w14:textId="17611BE2" w:rsidR="00DB2268" w:rsidRPr="00C676D6" w:rsidRDefault="00DB2268" w:rsidP="00DB2268">
            <w:pPr>
              <w:jc w:val="right"/>
              <w:rPr>
                <w:rFonts w:eastAsia="Times New Roman" w:cs="Arial"/>
                <w:lang w:eastAsia="en-NZ"/>
              </w:rPr>
            </w:pPr>
            <w:r w:rsidRPr="00636F28">
              <w:t>5,295</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5C82077" w14:textId="22BE44FA" w:rsidR="00DB2268" w:rsidRPr="00C676D6" w:rsidRDefault="00DB2268" w:rsidP="00DB2268">
            <w:pPr>
              <w:jc w:val="right"/>
              <w:rPr>
                <w:rFonts w:eastAsia="Times New Roman" w:cs="Arial"/>
                <w:lang w:eastAsia="en-NZ"/>
              </w:rPr>
            </w:pPr>
            <w:r w:rsidRPr="00636F28">
              <w:t>11,295</w:t>
            </w:r>
          </w:p>
        </w:tc>
      </w:tr>
    </w:tbl>
    <w:p w14:paraId="6A01C3BB" w14:textId="77777777" w:rsidR="00DB2268" w:rsidRDefault="00DB2268" w:rsidP="00DB2268">
      <w:pPr>
        <w:ind w:firstLine="360"/>
        <w:rPr>
          <w:rStyle w:val="Hyperlink"/>
          <w:sz w:val="18"/>
        </w:rPr>
      </w:pPr>
    </w:p>
    <w:p w14:paraId="0D0A041F" w14:textId="49F8D49F" w:rsidR="0005723A" w:rsidRDefault="00264C7B" w:rsidP="00DB2268">
      <w:pPr>
        <w:ind w:firstLine="360"/>
      </w:pPr>
      <w:hyperlink r:id="rId85" w:tooltip="Click once to display linked information. Click and hold to select this cell." w:history="1">
        <w:r w:rsidR="0005723A" w:rsidRPr="0001259F">
          <w:rPr>
            <w:rStyle w:val="Hyperlink"/>
            <w:sz w:val="18"/>
          </w:rPr>
          <w:t xml:space="preserve">data extracted on 05 Aug 2018 from </w:t>
        </w:r>
        <w:proofErr w:type="spellStart"/>
        <w:r w:rsidR="0005723A" w:rsidRPr="0001259F">
          <w:rPr>
            <w:rStyle w:val="Hyperlink"/>
            <w:sz w:val="18"/>
          </w:rPr>
          <w:t>NZ.Stat</w:t>
        </w:r>
        <w:proofErr w:type="spellEnd"/>
      </w:hyperlink>
    </w:p>
    <w:p w14:paraId="73000359" w14:textId="6631B99A" w:rsidR="0005723A" w:rsidRDefault="0005723A" w:rsidP="00D5284A">
      <w:pPr>
        <w:pStyle w:val="ListParagraph"/>
        <w:ind w:left="360"/>
      </w:pPr>
    </w:p>
    <w:p w14:paraId="1CAA36B8" w14:textId="4F5A13F4" w:rsidR="00D5284A" w:rsidRDefault="00D5284A" w:rsidP="00D5284A">
      <w:pPr>
        <w:pStyle w:val="ListParagraph"/>
        <w:numPr>
          <w:ilvl w:val="1"/>
          <w:numId w:val="38"/>
        </w:numPr>
      </w:pPr>
      <w:r>
        <w:t xml:space="preserve">What is the risk an </w:t>
      </w:r>
      <w:r w:rsidR="00C065DD">
        <w:t>injury</w:t>
      </w:r>
      <w:r>
        <w:t xml:space="preserve"> is fatal?</w:t>
      </w:r>
    </w:p>
    <w:p w14:paraId="4FC5BE5D" w14:textId="713DDADA" w:rsidR="00D5284A" w:rsidRDefault="00D5284A" w:rsidP="00D5284A">
      <w:pPr>
        <w:pStyle w:val="ListParagraph"/>
        <w:numPr>
          <w:ilvl w:val="1"/>
          <w:numId w:val="38"/>
        </w:numPr>
      </w:pPr>
      <w:r>
        <w:t xml:space="preserve">What is the risk an </w:t>
      </w:r>
      <w:r w:rsidR="00C065DD">
        <w:t xml:space="preserve">injury </w:t>
      </w:r>
      <w:r>
        <w:t>is on a female?</w:t>
      </w:r>
    </w:p>
    <w:p w14:paraId="1D46C873" w14:textId="7B6965DE" w:rsidR="00D5284A" w:rsidRDefault="00D5284A" w:rsidP="00D5284A">
      <w:pPr>
        <w:pStyle w:val="ListParagraph"/>
        <w:numPr>
          <w:ilvl w:val="1"/>
          <w:numId w:val="38"/>
        </w:numPr>
      </w:pPr>
      <w:r>
        <w:t xml:space="preserve">What is the relative risk of an </w:t>
      </w:r>
      <w:r w:rsidR="00C065DD">
        <w:t xml:space="preserve">injury </w:t>
      </w:r>
      <w:r>
        <w:t>being fatal if it is a male vs a female?</w:t>
      </w:r>
    </w:p>
    <w:p w14:paraId="25486AB0" w14:textId="77777777" w:rsidR="00D5284A" w:rsidRDefault="00D5284A" w:rsidP="00D5284A">
      <w:pPr>
        <w:pStyle w:val="ListParagraph"/>
        <w:ind w:left="360"/>
      </w:pPr>
    </w:p>
    <w:p w14:paraId="58F7FB37" w14:textId="77777777" w:rsidR="00D5284A" w:rsidRDefault="00D5284A">
      <w:pPr>
        <w:spacing w:after="160" w:line="259" w:lineRule="auto"/>
        <w:jc w:val="left"/>
      </w:pPr>
      <w:r>
        <w:br w:type="page"/>
      </w:r>
    </w:p>
    <w:p w14:paraId="67C527EC" w14:textId="0BB5CFF7" w:rsidR="0005723A" w:rsidRDefault="0005723A" w:rsidP="00B2507C">
      <w:pPr>
        <w:pStyle w:val="ListParagraph"/>
        <w:numPr>
          <w:ilvl w:val="0"/>
          <w:numId w:val="38"/>
        </w:numPr>
      </w:pPr>
      <w:r>
        <w:lastRenderedPageBreak/>
        <w:t xml:space="preserve">This table shows data from the 2012 </w:t>
      </w:r>
      <w:r w:rsidRPr="00C676D6">
        <w:t>New Zealand General Social Survey (NZGSS)</w:t>
      </w:r>
      <w:r>
        <w:t>, and the number of people who have high and low life satisfaction based on their family type.</w:t>
      </w:r>
    </w:p>
    <w:p w14:paraId="11996D5E" w14:textId="77777777" w:rsidR="0005723A" w:rsidRDefault="0005723A" w:rsidP="00DB2268">
      <w:pPr>
        <w:ind w:left="720"/>
      </w:pPr>
    </w:p>
    <w:tbl>
      <w:tblPr>
        <w:tblW w:w="0" w:type="auto"/>
        <w:tblInd w:w="360" w:type="dxa"/>
        <w:tblLook w:val="04A0" w:firstRow="1" w:lastRow="0" w:firstColumn="1" w:lastColumn="0" w:noHBand="0" w:noVBand="1"/>
      </w:tblPr>
      <w:tblGrid>
        <w:gridCol w:w="2614"/>
        <w:gridCol w:w="1417"/>
        <w:gridCol w:w="1417"/>
        <w:gridCol w:w="1417"/>
        <w:gridCol w:w="1417"/>
        <w:gridCol w:w="1417"/>
      </w:tblGrid>
      <w:tr w:rsidR="00DB2268" w:rsidRPr="00C676D6" w14:paraId="34A33799" w14:textId="77777777" w:rsidTr="00DB2268">
        <w:trPr>
          <w:trHeight w:val="2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tcPr>
          <w:p w14:paraId="0556F1A1" w14:textId="77777777" w:rsidR="00DB2268" w:rsidRPr="00C676D6" w:rsidRDefault="00DB2268" w:rsidP="00DB2268">
            <w:pPr>
              <w:jc w:val="left"/>
              <w:rPr>
                <w:rFonts w:eastAsia="Times New Roman" w:cs="Arial"/>
                <w:b/>
                <w:bCs/>
                <w:color w:val="FFFFFF"/>
                <w:lang w:eastAsia="en-NZ"/>
              </w:rPr>
            </w:pPr>
          </w:p>
        </w:tc>
        <w:tc>
          <w:tcPr>
            <w:tcW w:w="7085" w:type="dxa"/>
            <w:gridSpan w:val="5"/>
            <w:tcBorders>
              <w:top w:val="single" w:sz="4" w:space="0" w:color="FFFFFF"/>
              <w:left w:val="single" w:sz="4" w:space="0" w:color="FFFFFF"/>
              <w:right w:val="single" w:sz="4" w:space="0" w:color="FFFFFF"/>
            </w:tcBorders>
            <w:shd w:val="clear" w:color="auto" w:fill="00A700"/>
            <w:noWrap/>
            <w:vAlign w:val="center"/>
          </w:tcPr>
          <w:p w14:paraId="21938D5F" w14:textId="64D17640" w:rsidR="00DB2268" w:rsidRDefault="00DB2268" w:rsidP="00DB2268">
            <w:pPr>
              <w:jc w:val="center"/>
              <w:rPr>
                <w:rFonts w:eastAsia="Times New Roman" w:cs="Arial"/>
                <w:b/>
                <w:bCs/>
                <w:color w:val="FFFFFF"/>
                <w:lang w:eastAsia="en-NZ"/>
              </w:rPr>
            </w:pPr>
            <w:r w:rsidRPr="00C676D6">
              <w:rPr>
                <w:rFonts w:eastAsia="Times New Roman" w:cs="Arial"/>
                <w:b/>
                <w:bCs/>
                <w:color w:val="FFFFFF"/>
                <w:lang w:eastAsia="en-NZ"/>
              </w:rPr>
              <w:t>Number of People</w:t>
            </w:r>
          </w:p>
        </w:tc>
      </w:tr>
      <w:tr w:rsidR="00DB2268" w:rsidRPr="00C676D6" w14:paraId="4C690A78" w14:textId="77777777" w:rsidTr="00DB2268">
        <w:trPr>
          <w:trHeight w:val="2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539012D8"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Overall life satisfaction</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592FCD9F" w14:textId="77777777" w:rsidR="00DB2268" w:rsidRPr="00C676D6" w:rsidRDefault="00DB2268" w:rsidP="00DB2268">
            <w:pPr>
              <w:jc w:val="center"/>
              <w:rPr>
                <w:rFonts w:eastAsia="Times New Roman" w:cs="Arial"/>
                <w:b/>
                <w:bCs/>
                <w:color w:val="FFFFFF"/>
                <w:lang w:eastAsia="en-NZ"/>
              </w:rPr>
            </w:pPr>
            <w:r w:rsidRPr="00C676D6">
              <w:rPr>
                <w:rFonts w:eastAsia="Times New Roman" w:cs="Arial"/>
                <w:b/>
                <w:bCs/>
                <w:color w:val="FFFFFF"/>
                <w:lang w:eastAsia="en-NZ"/>
              </w:rPr>
              <w:t>Couple without child(ren)</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19F03A4F" w14:textId="77777777" w:rsidR="00DB2268" w:rsidRPr="00C676D6" w:rsidRDefault="00DB2268" w:rsidP="00DB2268">
            <w:pPr>
              <w:jc w:val="center"/>
              <w:rPr>
                <w:rFonts w:eastAsia="Times New Roman" w:cs="Arial"/>
                <w:b/>
                <w:bCs/>
                <w:color w:val="FFFFFF"/>
                <w:lang w:eastAsia="en-NZ"/>
              </w:rPr>
            </w:pPr>
            <w:r w:rsidRPr="00C676D6">
              <w:rPr>
                <w:rFonts w:eastAsia="Times New Roman" w:cs="Arial"/>
                <w:b/>
                <w:bCs/>
                <w:color w:val="FFFFFF"/>
                <w:lang w:eastAsia="en-NZ"/>
              </w:rPr>
              <w:t>Couple with child(ren)</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2FF9B19B" w14:textId="77777777" w:rsidR="00DB2268" w:rsidRPr="00C676D6" w:rsidRDefault="00DB2268" w:rsidP="00DB2268">
            <w:pPr>
              <w:jc w:val="center"/>
              <w:rPr>
                <w:rFonts w:eastAsia="Times New Roman" w:cs="Arial"/>
                <w:b/>
                <w:bCs/>
                <w:color w:val="FFFFFF"/>
                <w:lang w:eastAsia="en-NZ"/>
              </w:rPr>
            </w:pPr>
            <w:r w:rsidRPr="00C676D6">
              <w:rPr>
                <w:rFonts w:eastAsia="Times New Roman" w:cs="Arial"/>
                <w:b/>
                <w:bCs/>
                <w:color w:val="FFFFFF"/>
                <w:lang w:eastAsia="en-NZ"/>
              </w:rPr>
              <w:t>One parent with child(ren)</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191F5709" w14:textId="77777777" w:rsidR="00DB2268" w:rsidRPr="00C676D6" w:rsidRDefault="00DB2268" w:rsidP="00DB2268">
            <w:pPr>
              <w:jc w:val="center"/>
              <w:rPr>
                <w:rFonts w:eastAsia="Times New Roman" w:cs="Arial"/>
                <w:b/>
                <w:bCs/>
                <w:color w:val="FFFFFF"/>
                <w:lang w:eastAsia="en-NZ"/>
              </w:rPr>
            </w:pPr>
            <w:r w:rsidRPr="00534AE0">
              <w:rPr>
                <w:rFonts w:eastAsia="Times New Roman" w:cs="Arial"/>
                <w:b/>
                <w:bCs/>
                <w:color w:val="FFFFFF"/>
                <w:lang w:eastAsia="en-NZ"/>
              </w:rPr>
              <w:t>Not in a family nucleus</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625AB1EF" w14:textId="77777777" w:rsidR="00DB2268" w:rsidRPr="00C676D6" w:rsidRDefault="00DB2268" w:rsidP="00DB2268">
            <w:pPr>
              <w:jc w:val="center"/>
              <w:rPr>
                <w:rFonts w:eastAsia="Times New Roman" w:cs="Arial"/>
                <w:b/>
                <w:bCs/>
                <w:color w:val="FFFFFF"/>
                <w:lang w:eastAsia="en-NZ"/>
              </w:rPr>
            </w:pPr>
            <w:r>
              <w:rPr>
                <w:rFonts w:eastAsia="Times New Roman" w:cs="Arial"/>
                <w:b/>
                <w:bCs/>
                <w:color w:val="FFFFFF"/>
                <w:lang w:eastAsia="en-NZ"/>
              </w:rPr>
              <w:t>Total</w:t>
            </w:r>
          </w:p>
        </w:tc>
      </w:tr>
      <w:tr w:rsidR="00DB2268" w:rsidRPr="00C676D6" w14:paraId="2A5B5FEC" w14:textId="77777777" w:rsidTr="00DB2268">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4C385F7"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Low</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BF755E9" w14:textId="77777777" w:rsidR="00DB2268" w:rsidRPr="00C676D6" w:rsidRDefault="00DB2268" w:rsidP="00DB2268">
            <w:pPr>
              <w:jc w:val="right"/>
              <w:rPr>
                <w:rFonts w:eastAsia="Times New Roman" w:cs="Arial"/>
                <w:lang w:eastAsia="en-NZ"/>
              </w:rPr>
            </w:pPr>
            <w:r w:rsidRPr="002570CC">
              <w:t>133,000</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AA784D1" w14:textId="77777777" w:rsidR="00DB2268" w:rsidRPr="00C676D6" w:rsidRDefault="00DB2268" w:rsidP="00DB2268">
            <w:pPr>
              <w:jc w:val="right"/>
              <w:rPr>
                <w:rFonts w:eastAsia="Times New Roman" w:cs="Arial"/>
                <w:lang w:eastAsia="en-NZ"/>
              </w:rPr>
            </w:pPr>
            <w:r w:rsidRPr="002570CC">
              <w:t>210000</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79F101A" w14:textId="77777777" w:rsidR="00DB2268" w:rsidRPr="00C676D6" w:rsidRDefault="00DB2268" w:rsidP="00DB2268">
            <w:pPr>
              <w:jc w:val="right"/>
              <w:rPr>
                <w:rFonts w:eastAsia="Times New Roman" w:cs="Arial"/>
                <w:lang w:eastAsia="en-NZ"/>
              </w:rPr>
            </w:pPr>
            <w:r w:rsidRPr="002570CC">
              <w:t>107,000</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C39AEE8" w14:textId="77777777" w:rsidR="00DB2268" w:rsidRPr="00C676D6" w:rsidRDefault="00DB2268" w:rsidP="00DB2268">
            <w:pPr>
              <w:jc w:val="right"/>
              <w:rPr>
                <w:rFonts w:eastAsia="Times New Roman" w:cs="Arial"/>
                <w:lang w:eastAsia="en-NZ"/>
              </w:rPr>
            </w:pPr>
            <w:r w:rsidRPr="002570CC">
              <w:t>165,000</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BF7BEB1" w14:textId="77777777" w:rsidR="00DB2268" w:rsidRPr="00C676D6" w:rsidRDefault="00DB2268" w:rsidP="00DB2268">
            <w:pPr>
              <w:jc w:val="right"/>
              <w:rPr>
                <w:rFonts w:eastAsia="Times New Roman" w:cs="Arial"/>
                <w:lang w:eastAsia="en-NZ"/>
              </w:rPr>
            </w:pPr>
            <w:r w:rsidRPr="002570CC">
              <w:t>615,000</w:t>
            </w:r>
          </w:p>
        </w:tc>
      </w:tr>
      <w:tr w:rsidR="00DB2268" w:rsidRPr="00C676D6" w14:paraId="07DF99BF" w14:textId="77777777" w:rsidTr="00DB2268">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0E7BAF7D"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High</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A07FE37" w14:textId="77777777" w:rsidR="00DB2268" w:rsidRPr="00C676D6" w:rsidRDefault="00DB2268" w:rsidP="00DB2268">
            <w:pPr>
              <w:jc w:val="right"/>
              <w:rPr>
                <w:rFonts w:eastAsia="Times New Roman" w:cs="Arial"/>
                <w:lang w:eastAsia="en-NZ"/>
              </w:rPr>
            </w:pPr>
            <w:r w:rsidRPr="002570CC">
              <w:t>922,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FB05979" w14:textId="77777777" w:rsidR="00DB2268" w:rsidRPr="00C676D6" w:rsidRDefault="00DB2268" w:rsidP="00DB2268">
            <w:pPr>
              <w:jc w:val="right"/>
              <w:rPr>
                <w:rFonts w:eastAsia="Times New Roman" w:cs="Arial"/>
                <w:lang w:eastAsia="en-NZ"/>
              </w:rPr>
            </w:pPr>
            <w:r w:rsidRPr="002570CC">
              <w:t>1,205,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B655A77" w14:textId="77777777" w:rsidR="00DB2268" w:rsidRPr="00C676D6" w:rsidRDefault="00DB2268" w:rsidP="00DB2268">
            <w:pPr>
              <w:jc w:val="right"/>
              <w:rPr>
                <w:rFonts w:eastAsia="Times New Roman" w:cs="Arial"/>
                <w:lang w:eastAsia="en-NZ"/>
              </w:rPr>
            </w:pPr>
            <w:r w:rsidRPr="002570CC">
              <w:t>245,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A4C4319" w14:textId="77777777" w:rsidR="00DB2268" w:rsidRPr="00C676D6" w:rsidRDefault="00DB2268" w:rsidP="00DB2268">
            <w:pPr>
              <w:jc w:val="right"/>
              <w:rPr>
                <w:rFonts w:eastAsia="Times New Roman" w:cs="Arial"/>
                <w:lang w:eastAsia="en-NZ"/>
              </w:rPr>
            </w:pPr>
            <w:r w:rsidRPr="002570CC">
              <w:t>541,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AB6F4F0" w14:textId="77777777" w:rsidR="00DB2268" w:rsidRPr="00C676D6" w:rsidRDefault="00DB2268" w:rsidP="00DB2268">
            <w:pPr>
              <w:jc w:val="right"/>
              <w:rPr>
                <w:rFonts w:eastAsia="Times New Roman" w:cs="Arial"/>
                <w:lang w:eastAsia="en-NZ"/>
              </w:rPr>
            </w:pPr>
            <w:r w:rsidRPr="002570CC">
              <w:t>2,913,000</w:t>
            </w:r>
          </w:p>
        </w:tc>
      </w:tr>
      <w:tr w:rsidR="00DB2268" w:rsidRPr="00C676D6" w14:paraId="42E2EC4D" w14:textId="77777777" w:rsidTr="00DB2268">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819DFD9"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Total</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3AD48CD" w14:textId="77777777" w:rsidR="00DB2268" w:rsidRPr="00C676D6" w:rsidRDefault="00DB2268" w:rsidP="00DB2268">
            <w:pPr>
              <w:jc w:val="right"/>
              <w:rPr>
                <w:rFonts w:eastAsia="Times New Roman" w:cs="Arial"/>
                <w:lang w:eastAsia="en-NZ"/>
              </w:rPr>
            </w:pPr>
            <w:r w:rsidRPr="002570CC">
              <w:t>1,055,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9CE8018" w14:textId="77777777" w:rsidR="00DB2268" w:rsidRPr="00C676D6" w:rsidRDefault="00DB2268" w:rsidP="00DB2268">
            <w:pPr>
              <w:jc w:val="right"/>
              <w:rPr>
                <w:rFonts w:eastAsia="Times New Roman" w:cs="Arial"/>
                <w:lang w:eastAsia="en-NZ"/>
              </w:rPr>
            </w:pPr>
            <w:r w:rsidRPr="002570CC">
              <w:t>1,415,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214E538" w14:textId="77777777" w:rsidR="00DB2268" w:rsidRPr="00C676D6" w:rsidRDefault="00DB2268" w:rsidP="00DB2268">
            <w:pPr>
              <w:jc w:val="right"/>
              <w:rPr>
                <w:rFonts w:eastAsia="Times New Roman" w:cs="Arial"/>
                <w:lang w:eastAsia="en-NZ"/>
              </w:rPr>
            </w:pPr>
            <w:r w:rsidRPr="002570CC">
              <w:t>352,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6AA80A5" w14:textId="77777777" w:rsidR="00DB2268" w:rsidRPr="00C676D6" w:rsidRDefault="00DB2268" w:rsidP="00DB2268">
            <w:pPr>
              <w:jc w:val="right"/>
              <w:rPr>
                <w:rFonts w:eastAsia="Times New Roman" w:cs="Arial"/>
                <w:lang w:eastAsia="en-NZ"/>
              </w:rPr>
            </w:pPr>
            <w:r w:rsidRPr="002570CC">
              <w:t>706,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615F19C" w14:textId="77777777" w:rsidR="00DB2268" w:rsidRPr="00C676D6" w:rsidRDefault="00DB2268" w:rsidP="00DB2268">
            <w:pPr>
              <w:jc w:val="right"/>
              <w:rPr>
                <w:rFonts w:eastAsia="Times New Roman" w:cs="Arial"/>
                <w:lang w:eastAsia="en-NZ"/>
              </w:rPr>
            </w:pPr>
            <w:r w:rsidRPr="002570CC">
              <w:t>3,528,000</w:t>
            </w:r>
          </w:p>
        </w:tc>
      </w:tr>
    </w:tbl>
    <w:p w14:paraId="16901EEA" w14:textId="77777777" w:rsidR="0005723A" w:rsidRDefault="0005723A" w:rsidP="00B2507C">
      <w:pPr>
        <w:ind w:left="360"/>
      </w:pPr>
    </w:p>
    <w:p w14:paraId="31FEC1CA" w14:textId="77777777" w:rsidR="0005723A" w:rsidRPr="00782846" w:rsidRDefault="00264C7B" w:rsidP="00B2507C">
      <w:pPr>
        <w:ind w:left="360"/>
        <w:rPr>
          <w:u w:val="single"/>
        </w:rPr>
      </w:pPr>
      <w:hyperlink r:id="rId86" w:tooltip="Click once to display linked information. Click and hold to select this cell." w:history="1">
        <w:r w:rsidR="0005723A" w:rsidRPr="0001259F">
          <w:rPr>
            <w:rStyle w:val="Hyperlink"/>
            <w:sz w:val="18"/>
          </w:rPr>
          <w:t xml:space="preserve">data extracted on 05 Aug 2018 from </w:t>
        </w:r>
        <w:proofErr w:type="spellStart"/>
        <w:r w:rsidR="0005723A" w:rsidRPr="0001259F">
          <w:rPr>
            <w:rStyle w:val="Hyperlink"/>
            <w:sz w:val="18"/>
          </w:rPr>
          <w:t>NZ.Stat</w:t>
        </w:r>
        <w:proofErr w:type="spellEnd"/>
      </w:hyperlink>
    </w:p>
    <w:p w14:paraId="226E13CA" w14:textId="41A3BE04" w:rsidR="0005723A" w:rsidRDefault="0005723A" w:rsidP="00D5284A">
      <w:pPr>
        <w:pStyle w:val="ListParagraph"/>
        <w:ind w:left="360"/>
      </w:pPr>
    </w:p>
    <w:p w14:paraId="6CED8EA3" w14:textId="3D13AF56" w:rsidR="00D5284A" w:rsidRDefault="00D5284A" w:rsidP="00D5284A">
      <w:pPr>
        <w:pStyle w:val="ListParagraph"/>
        <w:numPr>
          <w:ilvl w:val="1"/>
          <w:numId w:val="38"/>
        </w:numPr>
      </w:pPr>
      <w:r>
        <w:t>What is the relative risk of not being in a family nucleus if you have low life satisfaction compared to high life satisfaction?</w:t>
      </w:r>
    </w:p>
    <w:p w14:paraId="41BD7865" w14:textId="70FB1F52" w:rsidR="00D5284A" w:rsidRDefault="00D5284A" w:rsidP="00D5284A">
      <w:pPr>
        <w:pStyle w:val="ListParagraph"/>
        <w:numPr>
          <w:ilvl w:val="1"/>
          <w:numId w:val="38"/>
        </w:numPr>
      </w:pPr>
      <w:r>
        <w:t>Which of these statements is more likely: “A person has high life satisfaction given they are in a couple without children” or “A person has high life satisfaction given they are in a couple with child(ren)”?</w:t>
      </w:r>
    </w:p>
    <w:p w14:paraId="20CD3113" w14:textId="77777777" w:rsidR="00D5284A" w:rsidRDefault="00D5284A" w:rsidP="00D5284A">
      <w:pPr>
        <w:pStyle w:val="ListParagraph"/>
        <w:ind w:left="360"/>
      </w:pPr>
    </w:p>
    <w:p w14:paraId="30B4983B" w14:textId="5EF025FA" w:rsidR="0005723A" w:rsidRDefault="00DB2268" w:rsidP="00B2507C">
      <w:pPr>
        <w:pStyle w:val="ListParagraph"/>
        <w:numPr>
          <w:ilvl w:val="0"/>
          <w:numId w:val="38"/>
        </w:numPr>
      </w:pPr>
      <w:r>
        <w:t>The table below shows the risk of developing lung disease based on if you are a smoker or a non-smoker</w:t>
      </w:r>
    </w:p>
    <w:p w14:paraId="3DEDBE37" w14:textId="77777777" w:rsidR="00DB2268" w:rsidRDefault="00DB2268" w:rsidP="00DB2268">
      <w:pPr>
        <w:pStyle w:val="ListParagraph"/>
        <w:ind w:left="360"/>
      </w:pPr>
    </w:p>
    <w:tbl>
      <w:tblPr>
        <w:tblW w:w="0" w:type="auto"/>
        <w:tblInd w:w="350" w:type="dxa"/>
        <w:tblLook w:val="04A0" w:firstRow="1" w:lastRow="0" w:firstColumn="1" w:lastColumn="0" w:noHBand="0" w:noVBand="1"/>
      </w:tblPr>
      <w:tblGrid>
        <w:gridCol w:w="1976"/>
        <w:gridCol w:w="1017"/>
        <w:gridCol w:w="1545"/>
      </w:tblGrid>
      <w:tr w:rsidR="000174BE" w:rsidRPr="00C676D6" w14:paraId="35B5CB9B" w14:textId="77777777" w:rsidTr="000174BE">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12C9F387" w14:textId="3D05163D" w:rsidR="000174BE" w:rsidRPr="00C676D6" w:rsidRDefault="000174BE" w:rsidP="000174BE">
            <w:pPr>
              <w:jc w:val="center"/>
              <w:rPr>
                <w:rFonts w:eastAsia="Times New Roman" w:cs="Arial"/>
                <w:b/>
                <w:bCs/>
                <w:color w:val="FFFFFF"/>
                <w:lang w:eastAsia="en-NZ"/>
              </w:rPr>
            </w:pP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689045ED" w14:textId="75F6C97C" w:rsidR="000174BE" w:rsidRPr="00C676D6" w:rsidRDefault="000174BE" w:rsidP="000174BE">
            <w:pPr>
              <w:jc w:val="center"/>
              <w:rPr>
                <w:rFonts w:eastAsia="Times New Roman" w:cs="Arial"/>
                <w:b/>
                <w:bCs/>
                <w:color w:val="FFFFFF"/>
                <w:lang w:eastAsia="en-NZ"/>
              </w:rPr>
            </w:pPr>
            <w:r>
              <w:rPr>
                <w:rFonts w:eastAsia="Times New Roman" w:cs="Arial"/>
                <w:b/>
                <w:bCs/>
                <w:color w:val="FFFFFF"/>
                <w:lang w:eastAsia="en-NZ"/>
              </w:rPr>
              <w:t>Smoker</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01D784AC" w14:textId="4D3EA148" w:rsidR="000174BE" w:rsidRPr="00C676D6" w:rsidRDefault="000174BE" w:rsidP="000174BE">
            <w:pPr>
              <w:jc w:val="center"/>
              <w:rPr>
                <w:rFonts w:eastAsia="Times New Roman" w:cs="Arial"/>
                <w:b/>
                <w:bCs/>
                <w:color w:val="FFFFFF"/>
                <w:lang w:eastAsia="en-NZ"/>
              </w:rPr>
            </w:pPr>
            <w:r>
              <w:rPr>
                <w:rFonts w:eastAsia="Times New Roman" w:cs="Arial"/>
                <w:b/>
                <w:bCs/>
                <w:color w:val="FFFFFF"/>
                <w:lang w:eastAsia="en-NZ"/>
              </w:rPr>
              <w:t>Non-Smoker</w:t>
            </w:r>
          </w:p>
        </w:tc>
      </w:tr>
      <w:tr w:rsidR="000174BE" w:rsidRPr="00C676D6" w14:paraId="5E7C8113" w14:textId="77777777" w:rsidTr="000174BE">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1A50D818" w14:textId="5D7B919C" w:rsidR="000174BE" w:rsidRPr="00C676D6" w:rsidRDefault="000174BE" w:rsidP="000174BE">
            <w:pPr>
              <w:jc w:val="center"/>
              <w:rPr>
                <w:rFonts w:eastAsia="Times New Roman" w:cs="Arial"/>
                <w:b/>
                <w:bCs/>
                <w:color w:val="FFFFFF"/>
                <w:lang w:eastAsia="en-NZ"/>
              </w:rPr>
            </w:pPr>
            <w:r>
              <w:rPr>
                <w:rFonts w:eastAsia="Times New Roman" w:cs="Arial"/>
                <w:b/>
                <w:bCs/>
                <w:color w:val="FFFFFF"/>
                <w:lang w:eastAsia="en-NZ"/>
              </w:rPr>
              <w:t>Lung Disease</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A7EE1F1" w14:textId="31743B65" w:rsidR="000174BE" w:rsidRPr="00C676D6" w:rsidRDefault="000174BE" w:rsidP="000174BE">
            <w:pPr>
              <w:jc w:val="center"/>
              <w:rPr>
                <w:rFonts w:eastAsia="Times New Roman" w:cs="Arial"/>
                <w:lang w:eastAsia="en-NZ"/>
              </w:rPr>
            </w:pPr>
            <w:r>
              <w:rPr>
                <w:rFonts w:eastAsia="Times New Roman" w:cs="Arial"/>
                <w:lang w:eastAsia="en-NZ"/>
              </w:rPr>
              <w:t>0.12</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60AEB07E" w14:textId="542245FC" w:rsidR="000174BE" w:rsidRPr="00C676D6" w:rsidRDefault="000174BE" w:rsidP="000174BE">
            <w:pPr>
              <w:jc w:val="center"/>
              <w:rPr>
                <w:rFonts w:eastAsia="Times New Roman" w:cs="Arial"/>
                <w:lang w:eastAsia="en-NZ"/>
              </w:rPr>
            </w:pPr>
            <w:r>
              <w:rPr>
                <w:rFonts w:eastAsia="Times New Roman" w:cs="Arial"/>
                <w:lang w:eastAsia="en-NZ"/>
              </w:rPr>
              <w:t>0.03</w:t>
            </w:r>
          </w:p>
        </w:tc>
      </w:tr>
      <w:tr w:rsidR="000174BE" w:rsidRPr="00C676D6" w14:paraId="28C0B5AF" w14:textId="77777777" w:rsidTr="000174BE">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69709702" w14:textId="1FB45E4F" w:rsidR="000174BE" w:rsidRPr="00C676D6" w:rsidRDefault="000174BE" w:rsidP="000174BE">
            <w:pPr>
              <w:jc w:val="center"/>
              <w:rPr>
                <w:rFonts w:eastAsia="Times New Roman" w:cs="Arial"/>
                <w:b/>
                <w:bCs/>
                <w:color w:val="FFFFFF"/>
                <w:lang w:eastAsia="en-NZ"/>
              </w:rPr>
            </w:pPr>
            <w:r>
              <w:rPr>
                <w:rFonts w:eastAsia="Times New Roman" w:cs="Arial"/>
                <w:b/>
                <w:bCs/>
                <w:color w:val="FFFFFF"/>
                <w:lang w:eastAsia="en-NZ"/>
              </w:rPr>
              <w:t>No Lung Disease</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F5E1127" w14:textId="125A570F" w:rsidR="000174BE" w:rsidRPr="00C676D6" w:rsidRDefault="000174BE" w:rsidP="000174BE">
            <w:pPr>
              <w:jc w:val="center"/>
              <w:rPr>
                <w:rFonts w:eastAsia="Times New Roman" w:cs="Arial"/>
                <w:lang w:eastAsia="en-NZ"/>
              </w:rPr>
            </w:pPr>
            <w:r>
              <w:rPr>
                <w:rFonts w:eastAsia="Times New Roman" w:cs="Arial"/>
                <w:lang w:eastAsia="en-NZ"/>
              </w:rPr>
              <w:t>0.19</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76C4CE72" w14:textId="73BECF4A" w:rsidR="000174BE" w:rsidRPr="00C676D6" w:rsidRDefault="000174BE" w:rsidP="000174BE">
            <w:pPr>
              <w:jc w:val="center"/>
              <w:rPr>
                <w:rFonts w:eastAsia="Times New Roman" w:cs="Arial"/>
                <w:lang w:eastAsia="en-NZ"/>
              </w:rPr>
            </w:pPr>
            <w:r>
              <w:rPr>
                <w:rFonts w:eastAsia="Times New Roman" w:cs="Arial"/>
                <w:lang w:eastAsia="en-NZ"/>
              </w:rPr>
              <w:t>0.66</w:t>
            </w:r>
          </w:p>
        </w:tc>
      </w:tr>
    </w:tbl>
    <w:p w14:paraId="4D0CFCB7" w14:textId="2842A655" w:rsidR="000174BE" w:rsidRDefault="000174BE" w:rsidP="00DB2268">
      <w:pPr>
        <w:pStyle w:val="ListParagraph"/>
        <w:ind w:left="360"/>
      </w:pPr>
    </w:p>
    <w:p w14:paraId="03AEBD00" w14:textId="285C894F" w:rsidR="00C560AA" w:rsidRDefault="00D5284A" w:rsidP="00D5284A">
      <w:pPr>
        <w:pStyle w:val="ListParagraph"/>
        <w:ind w:left="360"/>
      </w:pPr>
      <w:r>
        <w:t>What is the relative risk of developing lun</w:t>
      </w:r>
      <w:r w:rsidR="00BF2625">
        <w:t>g</w:t>
      </w:r>
      <w:r>
        <w:t xml:space="preserve"> disease when smokers are compared to non-smokers?</w:t>
      </w:r>
    </w:p>
    <w:p w14:paraId="3D976C1A" w14:textId="27634E7A" w:rsidR="00D5284A" w:rsidRDefault="00D5284A" w:rsidP="00D5284A">
      <w:pPr>
        <w:pStyle w:val="ListParagraph"/>
        <w:ind w:left="360"/>
      </w:pPr>
    </w:p>
    <w:p w14:paraId="64A38B66" w14:textId="275CFC29" w:rsidR="00C560AA" w:rsidRPr="007D00C5" w:rsidRDefault="00C560AA" w:rsidP="00C560AA">
      <w:pPr>
        <w:pStyle w:val="Heading3"/>
      </w:pPr>
      <w:r>
        <w:t>Exercise 8.1 Answers</w:t>
      </w:r>
    </w:p>
    <w:p w14:paraId="3C1E7152" w14:textId="77777777" w:rsidR="00CD5735" w:rsidRDefault="00CD5735" w:rsidP="008551BF">
      <w:pPr>
        <w:pStyle w:val="NoSpacing"/>
        <w:ind w:left="426" w:hanging="426"/>
        <w:sectPr w:rsidR="00CD5735" w:rsidSect="00FC1B57">
          <w:type w:val="continuous"/>
          <w:pgSz w:w="11906" w:h="16838"/>
          <w:pgMar w:top="720" w:right="720" w:bottom="720" w:left="720" w:header="709" w:footer="709" w:gutter="0"/>
          <w:cols w:space="708"/>
          <w:docGrid w:linePitch="360"/>
        </w:sectPr>
      </w:pPr>
    </w:p>
    <w:p w14:paraId="1420FBDC" w14:textId="7E28B7E9" w:rsidR="004F0E1D" w:rsidRDefault="008551BF" w:rsidP="00CD5735">
      <w:pPr>
        <w:pStyle w:val="NoSpacing"/>
        <w:ind w:left="567" w:hanging="567"/>
      </w:pPr>
      <w:r>
        <w:t>1a.</w:t>
      </w:r>
      <w:r w:rsidR="00C065DD">
        <w:t xml:space="preserve"> </w:t>
      </w:r>
      <w:r w:rsidR="00CD5735">
        <w:tab/>
      </w:r>
      <w:r w:rsidR="00C065DD">
        <w:t>0.667 (3sf)</w:t>
      </w:r>
    </w:p>
    <w:p w14:paraId="52050931" w14:textId="7B245E6D" w:rsidR="008551BF" w:rsidRDefault="008551BF" w:rsidP="00CD5735">
      <w:pPr>
        <w:pStyle w:val="NoSpacing"/>
        <w:ind w:left="567" w:hanging="567"/>
      </w:pPr>
      <w:r>
        <w:t xml:space="preserve">1b. </w:t>
      </w:r>
      <w:r w:rsidR="00CD5735">
        <w:tab/>
      </w:r>
      <w:r w:rsidR="00C065DD">
        <w:t>0.333 (3sf)</w:t>
      </w:r>
    </w:p>
    <w:p w14:paraId="4A2F2F35" w14:textId="3D47744F" w:rsidR="008551BF" w:rsidRDefault="008551BF" w:rsidP="00CD5735">
      <w:pPr>
        <w:pStyle w:val="NoSpacing"/>
        <w:ind w:left="567" w:hanging="567"/>
      </w:pPr>
      <w:r>
        <w:t>1c.</w:t>
      </w:r>
      <w:r w:rsidR="00C065DD">
        <w:t xml:space="preserve"> </w:t>
      </w:r>
      <w:r w:rsidR="00CD5735">
        <w:tab/>
      </w:r>
      <w:r w:rsidR="00C065DD">
        <w:t>0.25</w:t>
      </w:r>
    </w:p>
    <w:p w14:paraId="5FE5026B" w14:textId="7945C626" w:rsidR="00C065DD" w:rsidRDefault="00C065DD" w:rsidP="00CD5735">
      <w:pPr>
        <w:pStyle w:val="NoSpacing"/>
        <w:ind w:left="567" w:hanging="567"/>
      </w:pPr>
      <w:r>
        <w:t xml:space="preserve">1d. </w:t>
      </w:r>
      <w:r w:rsidR="00CD5735">
        <w:tab/>
      </w:r>
      <w:r>
        <w:t>0.875</w:t>
      </w:r>
    </w:p>
    <w:p w14:paraId="22B22E18" w14:textId="04CF9CA4" w:rsidR="00C065DD" w:rsidRDefault="00C065DD" w:rsidP="00CD5735">
      <w:pPr>
        <w:pStyle w:val="NoSpacing"/>
        <w:ind w:left="567" w:hanging="567"/>
      </w:pPr>
      <w:r>
        <w:t xml:space="preserve">1e. </w:t>
      </w:r>
      <w:r w:rsidR="00CD5735">
        <w:tab/>
      </w:r>
      <w:r>
        <w:t>0.286 (3sf)</w:t>
      </w:r>
      <w:r w:rsidR="00F61230">
        <w:t xml:space="preserve"> </w:t>
      </w:r>
      <w:r>
        <w:t>(A is 0.286 times as likely to happen if B occurs compared to B not occurring)</w:t>
      </w:r>
    </w:p>
    <w:p w14:paraId="7E771841" w14:textId="77777777" w:rsidR="00CD5735" w:rsidRDefault="00CD5735" w:rsidP="00CD5735">
      <w:pPr>
        <w:pStyle w:val="NoSpacing"/>
        <w:ind w:left="567" w:hanging="567"/>
      </w:pPr>
    </w:p>
    <w:p w14:paraId="67723C13" w14:textId="2BB8E45F" w:rsidR="008551BF" w:rsidRDefault="008551BF" w:rsidP="00CD5735">
      <w:pPr>
        <w:pStyle w:val="NoSpacing"/>
        <w:ind w:left="567" w:hanging="567"/>
      </w:pPr>
      <w:r>
        <w:t>2a.</w:t>
      </w:r>
      <w:r w:rsidR="00C065DD">
        <w:t xml:space="preserve"> </w:t>
      </w:r>
      <w:r w:rsidR="00CD5735">
        <w:tab/>
      </w:r>
      <w:r w:rsidR="00B54DE7">
        <w:t>0.789 (3sf)</w:t>
      </w:r>
    </w:p>
    <w:p w14:paraId="725512E9" w14:textId="6F1DCB1A" w:rsidR="008551BF" w:rsidRDefault="008551BF" w:rsidP="00CD5735">
      <w:pPr>
        <w:pStyle w:val="NoSpacing"/>
        <w:ind w:left="567" w:hanging="567"/>
      </w:pPr>
      <w:r>
        <w:t>2b.</w:t>
      </w:r>
      <w:r w:rsidR="00C065DD">
        <w:t xml:space="preserve"> </w:t>
      </w:r>
      <w:r w:rsidR="00CD5735">
        <w:tab/>
      </w:r>
      <w:r w:rsidR="00B54DE7">
        <w:t>0.635 (3sf)</w:t>
      </w:r>
    </w:p>
    <w:p w14:paraId="4F7367C1" w14:textId="6505A64B" w:rsidR="008551BF" w:rsidRDefault="008551BF" w:rsidP="00CD5735">
      <w:pPr>
        <w:pStyle w:val="NoSpacing"/>
        <w:ind w:left="567" w:hanging="567"/>
      </w:pPr>
      <w:r>
        <w:t>2c.</w:t>
      </w:r>
      <w:r w:rsidR="00C065DD">
        <w:t xml:space="preserve"> </w:t>
      </w:r>
      <w:r w:rsidR="00CD5735">
        <w:tab/>
      </w:r>
      <w:r w:rsidR="00B54DE7">
        <w:t>6.79 (3sf)</w:t>
      </w:r>
      <w:r w:rsidR="00F61230">
        <w:t xml:space="preserve"> </w:t>
      </w:r>
      <w:r w:rsidR="00B54DE7">
        <w:t>(someone</w:t>
      </w:r>
      <w:r w:rsidR="00F61230">
        <w:t xml:space="preserve"> votes in the general election is 6.79 times as likely to vote in the local body elections compared to someone who didn’t vote in the general election)</w:t>
      </w:r>
    </w:p>
    <w:p w14:paraId="6EFC4ADE" w14:textId="77777777" w:rsidR="00CD5735" w:rsidRDefault="00CD5735" w:rsidP="00CD5735">
      <w:pPr>
        <w:pStyle w:val="NoSpacing"/>
        <w:ind w:left="567" w:hanging="567"/>
      </w:pPr>
    </w:p>
    <w:p w14:paraId="45DB36A9" w14:textId="24C98335" w:rsidR="008551BF" w:rsidRDefault="008551BF" w:rsidP="00CD5735">
      <w:pPr>
        <w:pStyle w:val="NoSpacing"/>
        <w:ind w:left="567" w:hanging="567"/>
      </w:pPr>
      <w:r>
        <w:t>3a.</w:t>
      </w:r>
      <w:r w:rsidR="00C065DD">
        <w:t xml:space="preserve"> </w:t>
      </w:r>
      <w:r w:rsidR="00CD5735">
        <w:tab/>
      </w:r>
      <w:r w:rsidR="00C065DD">
        <w:t>0.159 (3sf)</w:t>
      </w:r>
    </w:p>
    <w:p w14:paraId="2803C463" w14:textId="61BB5AAC" w:rsidR="008551BF" w:rsidRDefault="008551BF" w:rsidP="00CD5735">
      <w:pPr>
        <w:pStyle w:val="NoSpacing"/>
        <w:ind w:left="567" w:hanging="567"/>
      </w:pPr>
      <w:r>
        <w:t>3b.</w:t>
      </w:r>
      <w:r w:rsidR="00C065DD">
        <w:t xml:space="preserve"> </w:t>
      </w:r>
      <w:r w:rsidR="00CD5735">
        <w:tab/>
      </w:r>
      <w:r w:rsidR="00C065DD">
        <w:t>0.469 (3sf)</w:t>
      </w:r>
    </w:p>
    <w:p w14:paraId="30463AA2" w14:textId="6B927131" w:rsidR="008551BF" w:rsidRDefault="008551BF" w:rsidP="00CD5735">
      <w:pPr>
        <w:pStyle w:val="NoSpacing"/>
        <w:ind w:left="567" w:hanging="567"/>
      </w:pPr>
      <w:r>
        <w:t>3c.</w:t>
      </w:r>
      <w:r w:rsidR="00C065DD">
        <w:t xml:space="preserve"> </w:t>
      </w:r>
      <w:r w:rsidR="00CD5735">
        <w:tab/>
      </w:r>
      <w:r w:rsidR="00C065DD">
        <w:t>1.47 (3sf) (It is 1.47 times more likely an injury is fatal if it is a male involved compared to a female)</w:t>
      </w:r>
    </w:p>
    <w:p w14:paraId="73E680DF" w14:textId="77777777" w:rsidR="00CD5735" w:rsidRDefault="00CD5735" w:rsidP="00CD5735">
      <w:pPr>
        <w:pStyle w:val="NoSpacing"/>
        <w:ind w:left="567" w:hanging="567"/>
      </w:pPr>
    </w:p>
    <w:p w14:paraId="3CEF1C17" w14:textId="6C0D568A" w:rsidR="008551BF" w:rsidRDefault="00CD5735" w:rsidP="00CD5735">
      <w:pPr>
        <w:pStyle w:val="NoSpacing"/>
        <w:ind w:left="567" w:hanging="567"/>
      </w:pPr>
      <w:r>
        <w:br w:type="column"/>
      </w:r>
      <w:r w:rsidR="008551BF">
        <w:t xml:space="preserve">4a. </w:t>
      </w:r>
      <w:r>
        <w:tab/>
      </w:r>
      <w:r w:rsidR="008551BF">
        <w:t>1.44</w:t>
      </w:r>
      <w:r w:rsidR="00C065DD">
        <w:t xml:space="preserve"> (3sf)</w:t>
      </w:r>
      <w:r w:rsidR="008551BF">
        <w:t xml:space="preserve"> (</w:t>
      </w:r>
      <w:r w:rsidR="00E92087">
        <w:t>New Zealanders</w:t>
      </w:r>
      <w:r w:rsidR="008551BF">
        <w:t xml:space="preserve"> are 1.44 times as likely to not be in a family nucleus if </w:t>
      </w:r>
      <w:r w:rsidR="004E5A7A">
        <w:t xml:space="preserve">they </w:t>
      </w:r>
      <w:r w:rsidR="008551BF">
        <w:t>have low life satisfaction compared to if you have high life satisfaction)</w:t>
      </w:r>
    </w:p>
    <w:p w14:paraId="20778D85" w14:textId="56BDE225" w:rsidR="008551BF" w:rsidRDefault="008551BF" w:rsidP="00CD5735">
      <w:pPr>
        <w:pStyle w:val="NoSpacing"/>
        <w:ind w:left="567" w:hanging="567"/>
      </w:pPr>
      <w:r>
        <w:t xml:space="preserve">4b. </w:t>
      </w:r>
      <w:r w:rsidR="00CD5735">
        <w:tab/>
      </w:r>
      <w:r w:rsidR="00C4074F">
        <w:t>“A person has high life satisfaction given they are in a couple without children” is more likely</w:t>
      </w:r>
      <w:r>
        <w:t xml:space="preserve"> (</w:t>
      </w:r>
      <w:r w:rsidR="004E5A7A">
        <w:t>New Zealanders</w:t>
      </w:r>
      <w:r>
        <w:t xml:space="preserve"> are 1.</w:t>
      </w:r>
      <w:r w:rsidR="00C4074F">
        <w:t>03</w:t>
      </w:r>
      <w:r>
        <w:t xml:space="preserve"> times as likely to </w:t>
      </w:r>
      <w:r w:rsidR="00C4074F">
        <w:t>have high life satisfaction</w:t>
      </w:r>
      <w:r>
        <w:t xml:space="preserve"> if </w:t>
      </w:r>
      <w:r w:rsidR="004E5A7A">
        <w:t>they</w:t>
      </w:r>
      <w:r>
        <w:t xml:space="preserve"> </w:t>
      </w:r>
      <w:r w:rsidR="00C4074F">
        <w:t>are in a couple without children</w:t>
      </w:r>
      <w:r>
        <w:t xml:space="preserve"> compared to if you </w:t>
      </w:r>
      <w:r w:rsidR="00C4074F">
        <w:t>are in a couple with child(ren)</w:t>
      </w:r>
      <w:r>
        <w:t>)</w:t>
      </w:r>
    </w:p>
    <w:p w14:paraId="08772F86" w14:textId="77777777" w:rsidR="00CD5735" w:rsidRDefault="00CD5735" w:rsidP="00CD5735">
      <w:pPr>
        <w:pStyle w:val="NoSpacing"/>
        <w:ind w:left="567" w:hanging="567"/>
      </w:pPr>
    </w:p>
    <w:p w14:paraId="2BC676E9" w14:textId="36AA6691" w:rsidR="00CD5735" w:rsidRDefault="008551BF" w:rsidP="00542B3B">
      <w:pPr>
        <w:pStyle w:val="NoSpacing"/>
        <w:ind w:left="567" w:hanging="567"/>
        <w:sectPr w:rsidR="00CD5735" w:rsidSect="00CD5735">
          <w:type w:val="continuous"/>
          <w:pgSz w:w="11906" w:h="16838"/>
          <w:pgMar w:top="720" w:right="720" w:bottom="720" w:left="720" w:header="709" w:footer="709" w:gutter="0"/>
          <w:cols w:num="2" w:space="708"/>
          <w:docGrid w:linePitch="360"/>
        </w:sectPr>
      </w:pPr>
      <w:r>
        <w:t xml:space="preserve">5. </w:t>
      </w:r>
      <w:r w:rsidR="00CD5735">
        <w:tab/>
      </w:r>
      <w:r>
        <w:t>8.</w:t>
      </w:r>
      <w:r w:rsidR="00BF2625">
        <w:t>90</w:t>
      </w:r>
      <w:r w:rsidR="00C065DD">
        <w:t xml:space="preserve"> (3sf)</w:t>
      </w:r>
      <w:r>
        <w:t xml:space="preserve"> (</w:t>
      </w:r>
      <w:r w:rsidR="004E5A7A">
        <w:t>A person</w:t>
      </w:r>
      <w:r>
        <w:t xml:space="preserve"> are 8.</w:t>
      </w:r>
      <w:r w:rsidR="00BF2625">
        <w:t>90</w:t>
      </w:r>
      <w:r>
        <w:t xml:space="preserve"> times as likely to develop lung disease if </w:t>
      </w:r>
      <w:r w:rsidR="004E5A7A">
        <w:t>they</w:t>
      </w:r>
      <w:r>
        <w:t xml:space="preserve"> smoke compared to if </w:t>
      </w:r>
      <w:r w:rsidR="004E5A7A">
        <w:t>they</w:t>
      </w:r>
      <w:r>
        <w:t xml:space="preserve"> do not smoke)</w:t>
      </w:r>
    </w:p>
    <w:p w14:paraId="4EC2ADDB" w14:textId="77777777" w:rsidR="00542B3B" w:rsidRDefault="00542B3B">
      <w:pPr>
        <w:spacing w:after="160" w:line="259" w:lineRule="auto"/>
        <w:jc w:val="left"/>
        <w:rPr>
          <w:rFonts w:eastAsiaTheme="majorEastAsia" w:cstheme="majorBidi"/>
          <w:b/>
          <w:sz w:val="32"/>
          <w:szCs w:val="32"/>
        </w:rPr>
      </w:pPr>
      <w:r>
        <w:br w:type="page"/>
      </w:r>
    </w:p>
    <w:p w14:paraId="54050FDF" w14:textId="78040F0F" w:rsidR="00CC7881" w:rsidRDefault="00CC7881" w:rsidP="00CC7881">
      <w:pPr>
        <w:pStyle w:val="Heading1"/>
      </w:pPr>
      <w:bookmarkStart w:id="26" w:name="_Toc522525953"/>
      <w:r>
        <w:lastRenderedPageBreak/>
        <w:t>Part 9: Past Exams</w:t>
      </w:r>
      <w:bookmarkEnd w:id="26"/>
    </w:p>
    <w:p w14:paraId="3453C175" w14:textId="77777777" w:rsidR="00CC7881" w:rsidRDefault="00CC7881" w:rsidP="00CC7881">
      <w:r>
        <w:t>One of the most important things you can do to prepare for the exam is do lots of practice exam questions. Fortunately NZQA publishes all their exams online, along with answers.</w:t>
      </w:r>
    </w:p>
    <w:p w14:paraId="626D9EF3" w14:textId="77777777" w:rsidR="00CC7881" w:rsidRDefault="00CC7881" w:rsidP="00CC7881"/>
    <w:p w14:paraId="0978825E" w14:textId="77777777" w:rsidR="00CC7881" w:rsidRDefault="00CC7881" w:rsidP="00CC7881">
      <w:r>
        <w:t>You can access the exams from the links below:</w:t>
      </w:r>
    </w:p>
    <w:p w14:paraId="102DC6BD" w14:textId="77777777" w:rsidR="00BD4E04" w:rsidRDefault="00BD4E04" w:rsidP="00CC7881"/>
    <w:p w14:paraId="169164F9" w14:textId="737F20FF" w:rsidR="00BD4E04" w:rsidRDefault="00BD4E04" w:rsidP="00CC7881">
      <w:r w:rsidRPr="00BD4E04">
        <w:rPr>
          <w:b/>
        </w:rPr>
        <w:t>2017</w:t>
      </w:r>
      <w:r>
        <w:t>:</w:t>
      </w:r>
      <w:r>
        <w:tab/>
      </w:r>
      <w:hyperlink r:id="rId87" w:history="1">
        <w:r w:rsidRPr="00BD4E04">
          <w:rPr>
            <w:rStyle w:val="Hyperlink"/>
          </w:rPr>
          <w:t>Exam</w:t>
        </w:r>
      </w:hyperlink>
      <w:r>
        <w:tab/>
      </w:r>
      <w:hyperlink r:id="rId88" w:history="1">
        <w:r w:rsidRPr="00BD4E04">
          <w:rPr>
            <w:rStyle w:val="Hyperlink"/>
          </w:rPr>
          <w:t>Answers</w:t>
        </w:r>
      </w:hyperlink>
    </w:p>
    <w:p w14:paraId="276084FE" w14:textId="18CD8916" w:rsidR="00BD4E04" w:rsidRDefault="00BD4E04" w:rsidP="00CC7881">
      <w:r w:rsidRPr="00BD4E04">
        <w:rPr>
          <w:b/>
        </w:rPr>
        <w:t>2016</w:t>
      </w:r>
      <w:r>
        <w:t>:</w:t>
      </w:r>
      <w:r w:rsidRPr="00BD4E04">
        <w:t xml:space="preserve"> </w:t>
      </w:r>
      <w:r>
        <w:tab/>
      </w:r>
      <w:hyperlink r:id="rId89" w:history="1">
        <w:r w:rsidRPr="00BD4E04">
          <w:rPr>
            <w:rStyle w:val="Hyperlink"/>
          </w:rPr>
          <w:t>Exam</w:t>
        </w:r>
      </w:hyperlink>
      <w:r>
        <w:tab/>
      </w:r>
      <w:hyperlink r:id="rId90" w:history="1">
        <w:r w:rsidRPr="00BD4E04">
          <w:rPr>
            <w:rStyle w:val="Hyperlink"/>
          </w:rPr>
          <w:t>Answers</w:t>
        </w:r>
      </w:hyperlink>
    </w:p>
    <w:p w14:paraId="32E8B017" w14:textId="3D2AA33F" w:rsidR="00BD4E04" w:rsidRDefault="00BD4E04" w:rsidP="00CC7881">
      <w:r w:rsidRPr="00BD4E04">
        <w:rPr>
          <w:b/>
        </w:rPr>
        <w:t>2015</w:t>
      </w:r>
      <w:r>
        <w:t>:</w:t>
      </w:r>
      <w:r w:rsidRPr="00BD4E04">
        <w:t xml:space="preserve"> </w:t>
      </w:r>
      <w:r>
        <w:tab/>
      </w:r>
      <w:hyperlink r:id="rId91" w:history="1">
        <w:r w:rsidRPr="00BD4E04">
          <w:rPr>
            <w:rStyle w:val="Hyperlink"/>
          </w:rPr>
          <w:t>Exam</w:t>
        </w:r>
      </w:hyperlink>
      <w:r>
        <w:tab/>
      </w:r>
      <w:hyperlink r:id="rId92" w:history="1">
        <w:r w:rsidRPr="00BD4E04">
          <w:rPr>
            <w:rStyle w:val="Hyperlink"/>
          </w:rPr>
          <w:t>Answers</w:t>
        </w:r>
      </w:hyperlink>
    </w:p>
    <w:p w14:paraId="73AAB3E9" w14:textId="356EE5A8" w:rsidR="00BD4E04" w:rsidRDefault="00BD4E04" w:rsidP="00CC7881">
      <w:r w:rsidRPr="00BD4E04">
        <w:rPr>
          <w:b/>
        </w:rPr>
        <w:t>2014</w:t>
      </w:r>
      <w:r>
        <w:t>:</w:t>
      </w:r>
      <w:r w:rsidRPr="00BD4E04">
        <w:t xml:space="preserve"> </w:t>
      </w:r>
      <w:r>
        <w:tab/>
      </w:r>
      <w:hyperlink r:id="rId93" w:history="1">
        <w:r w:rsidRPr="00BD4E04">
          <w:rPr>
            <w:rStyle w:val="Hyperlink"/>
          </w:rPr>
          <w:t>Exam</w:t>
        </w:r>
      </w:hyperlink>
      <w:r>
        <w:tab/>
      </w:r>
      <w:hyperlink r:id="rId94" w:history="1">
        <w:r w:rsidRPr="00BD4E04">
          <w:rPr>
            <w:rStyle w:val="Hyperlink"/>
          </w:rPr>
          <w:t>Answers</w:t>
        </w:r>
      </w:hyperlink>
    </w:p>
    <w:p w14:paraId="66382ACA" w14:textId="42679770" w:rsidR="00BD4E04" w:rsidRDefault="00BD4E04" w:rsidP="00CC7881">
      <w:r w:rsidRPr="00BD4E04">
        <w:rPr>
          <w:b/>
        </w:rPr>
        <w:t>2013</w:t>
      </w:r>
      <w:r>
        <w:t>:</w:t>
      </w:r>
      <w:r>
        <w:tab/>
      </w:r>
      <w:hyperlink r:id="rId95" w:history="1">
        <w:r w:rsidRPr="00BD4E04">
          <w:rPr>
            <w:rStyle w:val="Hyperlink"/>
          </w:rPr>
          <w:t>Exam</w:t>
        </w:r>
      </w:hyperlink>
      <w:r>
        <w:tab/>
      </w:r>
      <w:hyperlink r:id="rId96" w:history="1">
        <w:r w:rsidRPr="00BD4E04">
          <w:rPr>
            <w:rStyle w:val="Hyperlink"/>
          </w:rPr>
          <w:t>Answers</w:t>
        </w:r>
      </w:hyperlink>
    </w:p>
    <w:p w14:paraId="7196C0CE" w14:textId="77777777" w:rsidR="00BD4E04" w:rsidRDefault="00BD4E04" w:rsidP="00CC7881"/>
    <w:p w14:paraId="37D3C25E" w14:textId="21F043DE" w:rsidR="00E35395" w:rsidRPr="004B7742" w:rsidRDefault="00BD4E04" w:rsidP="004B7742">
      <w:r>
        <w:t xml:space="preserve">You can access all the past exams as well as resources such as markers reports and students papers here: </w:t>
      </w:r>
      <w:hyperlink r:id="rId97" w:history="1">
        <w:r w:rsidRPr="00D35AD9">
          <w:rPr>
            <w:rStyle w:val="Hyperlink"/>
          </w:rPr>
          <w:t>https://www.nzqa.govt.nz/ncea/assessment/view-detailed.do?standardNumber=91585</w:t>
        </w:r>
      </w:hyperlink>
      <w:r>
        <w:t xml:space="preserve"> </w:t>
      </w:r>
      <w:r w:rsidR="00CC7881">
        <w:br w:type="page"/>
      </w:r>
    </w:p>
    <w:p w14:paraId="004149E1" w14:textId="31960B9D" w:rsidR="007D00C5" w:rsidRDefault="007D00C5" w:rsidP="007D00C5">
      <w:pPr>
        <w:pStyle w:val="Heading1"/>
      </w:pPr>
      <w:bookmarkStart w:id="27" w:name="_Toc522525954"/>
      <w:r>
        <w:lastRenderedPageBreak/>
        <w:t>Appendix: Standard &amp; Curriculum Details</w:t>
      </w:r>
      <w:bookmarkEnd w:id="27"/>
    </w:p>
    <w:p w14:paraId="63BBE62C" w14:textId="77777777" w:rsidR="007D00C5" w:rsidRDefault="007D00C5" w:rsidP="007D00C5">
      <w:pPr>
        <w:pStyle w:val="NoSpacing"/>
      </w:pPr>
      <w:r>
        <w:t>Below is the details from the standard and the curriculum documents relating to the content of this standard.</w:t>
      </w:r>
    </w:p>
    <w:p w14:paraId="3A7A10FC" w14:textId="77777777" w:rsidR="007D00C5" w:rsidRDefault="007D00C5" w:rsidP="007D00C5">
      <w:pPr>
        <w:pStyle w:val="NoSpacing"/>
      </w:pPr>
    </w:p>
    <w:p w14:paraId="77EA6417" w14:textId="77777777" w:rsidR="007D00C5" w:rsidRDefault="007D00C5" w:rsidP="007D00C5">
      <w:pPr>
        <w:pStyle w:val="Heading3"/>
      </w:pPr>
      <w:r>
        <w:t>Standard Details</w:t>
      </w:r>
    </w:p>
    <w:p w14:paraId="760ED0AC" w14:textId="77777777" w:rsidR="007D00C5" w:rsidRDefault="007D00C5" w:rsidP="007D00C5">
      <w:pPr>
        <w:pStyle w:val="NoSpacing"/>
      </w:pPr>
      <w:r>
        <w:t>Methods are selected from those related to</w:t>
      </w:r>
    </w:p>
    <w:p w14:paraId="31683C50" w14:textId="77777777" w:rsidR="007D00C5" w:rsidRDefault="007D00C5" w:rsidP="002C19BE">
      <w:pPr>
        <w:pStyle w:val="NoSpacing"/>
        <w:numPr>
          <w:ilvl w:val="0"/>
          <w:numId w:val="1"/>
        </w:numPr>
      </w:pPr>
      <w:r>
        <w:t xml:space="preserve">true probability versus model estimates versus experimental estimates </w:t>
      </w:r>
    </w:p>
    <w:p w14:paraId="06DE9D36" w14:textId="77777777" w:rsidR="007D00C5" w:rsidRDefault="007D00C5" w:rsidP="002C19BE">
      <w:pPr>
        <w:pStyle w:val="NoSpacing"/>
        <w:numPr>
          <w:ilvl w:val="0"/>
          <w:numId w:val="1"/>
        </w:numPr>
      </w:pPr>
      <w:r>
        <w:t xml:space="preserve">randomness </w:t>
      </w:r>
    </w:p>
    <w:p w14:paraId="2541D36C" w14:textId="77777777" w:rsidR="007D00C5" w:rsidRDefault="007D00C5" w:rsidP="002C19BE">
      <w:pPr>
        <w:pStyle w:val="NoSpacing"/>
        <w:numPr>
          <w:ilvl w:val="0"/>
          <w:numId w:val="1"/>
        </w:numPr>
      </w:pPr>
      <w:r>
        <w:t xml:space="preserve">independence </w:t>
      </w:r>
    </w:p>
    <w:p w14:paraId="69588F8D" w14:textId="77777777" w:rsidR="007D00C5" w:rsidRDefault="007D00C5" w:rsidP="002C19BE">
      <w:pPr>
        <w:pStyle w:val="NoSpacing"/>
        <w:numPr>
          <w:ilvl w:val="0"/>
          <w:numId w:val="1"/>
        </w:numPr>
      </w:pPr>
      <w:r>
        <w:t xml:space="preserve">mutually exclusive events </w:t>
      </w:r>
    </w:p>
    <w:p w14:paraId="058812B5" w14:textId="77777777" w:rsidR="007D00C5" w:rsidRDefault="007D00C5" w:rsidP="002C19BE">
      <w:pPr>
        <w:pStyle w:val="NoSpacing"/>
        <w:numPr>
          <w:ilvl w:val="0"/>
          <w:numId w:val="1"/>
        </w:numPr>
      </w:pPr>
      <w:r>
        <w:t xml:space="preserve">conditional probabilities </w:t>
      </w:r>
    </w:p>
    <w:p w14:paraId="50424E3E" w14:textId="77777777" w:rsidR="007D00C5" w:rsidRDefault="007D00C5" w:rsidP="002C19BE">
      <w:pPr>
        <w:pStyle w:val="NoSpacing"/>
        <w:numPr>
          <w:ilvl w:val="0"/>
          <w:numId w:val="1"/>
        </w:numPr>
      </w:pPr>
      <w:r>
        <w:t xml:space="preserve">probability distribution tables and graphs </w:t>
      </w:r>
    </w:p>
    <w:p w14:paraId="1AC08BF9" w14:textId="77777777" w:rsidR="007D00C5" w:rsidRDefault="007D00C5" w:rsidP="002C19BE">
      <w:pPr>
        <w:pStyle w:val="NoSpacing"/>
        <w:numPr>
          <w:ilvl w:val="0"/>
          <w:numId w:val="1"/>
        </w:numPr>
      </w:pPr>
      <w:r>
        <w:t xml:space="preserve">two-way tables </w:t>
      </w:r>
    </w:p>
    <w:p w14:paraId="67C69510" w14:textId="77777777" w:rsidR="007D00C5" w:rsidRDefault="007D00C5" w:rsidP="002C19BE">
      <w:pPr>
        <w:pStyle w:val="NoSpacing"/>
        <w:numPr>
          <w:ilvl w:val="0"/>
          <w:numId w:val="1"/>
        </w:numPr>
      </w:pPr>
      <w:r>
        <w:t xml:space="preserve">probability trees </w:t>
      </w:r>
    </w:p>
    <w:p w14:paraId="48517D33" w14:textId="77777777" w:rsidR="007D00C5" w:rsidRDefault="007D00C5" w:rsidP="002C19BE">
      <w:pPr>
        <w:pStyle w:val="NoSpacing"/>
        <w:numPr>
          <w:ilvl w:val="0"/>
          <w:numId w:val="1"/>
        </w:numPr>
      </w:pPr>
      <w:r>
        <w:t>Venn diagrams.</w:t>
      </w:r>
    </w:p>
    <w:p w14:paraId="793CE710" w14:textId="77777777" w:rsidR="007D00C5" w:rsidRDefault="007D00C5" w:rsidP="007D00C5">
      <w:pPr>
        <w:pStyle w:val="NoSpacing"/>
      </w:pPr>
    </w:p>
    <w:p w14:paraId="30795357" w14:textId="77777777" w:rsidR="007D00C5" w:rsidRDefault="007D00C5" w:rsidP="007D00C5">
      <w:pPr>
        <w:pStyle w:val="Heading3"/>
      </w:pPr>
      <w:r>
        <w:t>Curriculum Elaborations</w:t>
      </w:r>
    </w:p>
    <w:p w14:paraId="397EF444" w14:textId="77777777" w:rsidR="007D00C5" w:rsidRPr="0069507A" w:rsidRDefault="007D00C5" w:rsidP="007D00C5">
      <w:pPr>
        <w:pStyle w:val="NoSpacing"/>
        <w:rPr>
          <w:b/>
        </w:rPr>
      </w:pPr>
      <w:r w:rsidRPr="0069507A">
        <w:rPr>
          <w:b/>
        </w:rPr>
        <w:t>A. Calculating probabilities of independent, combined, and conditional events:</w:t>
      </w:r>
    </w:p>
    <w:p w14:paraId="566DAF5E" w14:textId="77777777" w:rsidR="007D00C5" w:rsidRPr="00E970FC" w:rsidRDefault="007D00C5" w:rsidP="007D00C5">
      <w:pPr>
        <w:pStyle w:val="NoSpacing"/>
      </w:pPr>
      <w:r w:rsidRPr="00E970FC">
        <w:t>Students learn that some situations involving chance produce discrete numerical variables, that situations involving real data from statistical investigations can be investigated from a probabilistic perspective. These have </w:t>
      </w:r>
      <w:hyperlink r:id="rId98" w:anchor="probability_distribution" w:history="1">
        <w:r w:rsidRPr="00E970FC">
          <w:rPr>
            <w:rStyle w:val="Hyperlink"/>
          </w:rPr>
          <w:t>probability distributions</w:t>
        </w:r>
      </w:hyperlink>
      <w:r w:rsidRPr="00E970FC">
        <w:t>. They can be investigated by making assumptions about the situation and applying probability rules and/or by doing repeated trials of the situation and collecting frequencies.</w:t>
      </w:r>
    </w:p>
    <w:p w14:paraId="48ED7ABF" w14:textId="77777777" w:rsidR="007D00C5" w:rsidRPr="00E970FC" w:rsidRDefault="007D00C5" w:rsidP="002C19BE">
      <w:pPr>
        <w:pStyle w:val="NoSpacing"/>
        <w:numPr>
          <w:ilvl w:val="0"/>
          <w:numId w:val="2"/>
        </w:numPr>
      </w:pPr>
      <w:r w:rsidRPr="00E970FC">
        <w:t>Selects and uses appropriate methods to investigate probability situations including</w:t>
      </w:r>
      <w:r>
        <w:t xml:space="preserve"> </w:t>
      </w:r>
      <w:hyperlink r:id="rId99" w:anchor="experiment" w:history="1">
        <w:r w:rsidRPr="00E970FC">
          <w:rPr>
            <w:rStyle w:val="Hyperlink"/>
          </w:rPr>
          <w:t>experiments</w:t>
        </w:r>
      </w:hyperlink>
      <w:r w:rsidRPr="00E970FC">
        <w:t>, </w:t>
      </w:r>
      <w:hyperlink r:id="rId100" w:anchor="simulation" w:history="1">
        <w:r w:rsidRPr="00E970FC">
          <w:rPr>
            <w:rStyle w:val="Hyperlink"/>
          </w:rPr>
          <w:t>simulations</w:t>
        </w:r>
      </w:hyperlink>
      <w:r w:rsidRPr="00E970FC">
        <w:t>,</w:t>
      </w:r>
      <w:r>
        <w:t xml:space="preserve"> </w:t>
      </w:r>
      <w:r w:rsidRPr="00E970FC">
        <w:t>and</w:t>
      </w:r>
      <w:r>
        <w:t xml:space="preserve"> </w:t>
      </w:r>
      <w:hyperlink r:id="rId101" w:anchor="theoretical_probability" w:history="1">
        <w:r w:rsidRPr="00E970FC">
          <w:rPr>
            <w:rStyle w:val="Hyperlink"/>
          </w:rPr>
          <w:t>theoretical probability</w:t>
        </w:r>
      </w:hyperlink>
      <w:r w:rsidRPr="00E970FC">
        <w:t>, distinguishing between</w:t>
      </w:r>
      <w:r>
        <w:t xml:space="preserve"> </w:t>
      </w:r>
      <w:hyperlink r:id="rId102" w:anchor="deterministic_model" w:history="1">
        <w:r w:rsidRPr="00E970FC">
          <w:rPr>
            <w:rStyle w:val="Hyperlink"/>
          </w:rPr>
          <w:t>deterministic</w:t>
        </w:r>
      </w:hyperlink>
      <w:r w:rsidRPr="00E970FC">
        <w:t> and </w:t>
      </w:r>
      <w:hyperlink r:id="rId103" w:anchor="probabilistic_model" w:history="1">
        <w:r w:rsidRPr="00E970FC">
          <w:rPr>
            <w:rStyle w:val="Hyperlink"/>
          </w:rPr>
          <w:t>probabilistic</w:t>
        </w:r>
      </w:hyperlink>
      <w:r w:rsidRPr="00E970FC">
        <w:t> models.</w:t>
      </w:r>
    </w:p>
    <w:p w14:paraId="598AC3CE" w14:textId="77777777" w:rsidR="007D00C5" w:rsidRPr="00E970FC" w:rsidRDefault="007D00C5" w:rsidP="002C19BE">
      <w:pPr>
        <w:pStyle w:val="NoSpacing"/>
        <w:numPr>
          <w:ilvl w:val="0"/>
          <w:numId w:val="2"/>
        </w:numPr>
      </w:pPr>
      <w:r w:rsidRPr="00E970FC">
        <w:t>Interprets results of probability investigations, demonstrating understanding of the relationship between </w:t>
      </w:r>
      <w:hyperlink r:id="rId104" w:anchor="true_probability" w:history="1">
        <w:r w:rsidRPr="00E970FC">
          <w:rPr>
            <w:rStyle w:val="Hyperlink"/>
          </w:rPr>
          <w:t>true probability</w:t>
        </w:r>
      </w:hyperlink>
      <w:r w:rsidRPr="00E970FC">
        <w:t> (unknown and unique to the situation), model estimates (theoretical probability), and </w:t>
      </w:r>
      <w:hyperlink r:id="rId105" w:anchor="experimental_probability" w:history="1">
        <w:r w:rsidRPr="00E970FC">
          <w:rPr>
            <w:rStyle w:val="Hyperlink"/>
          </w:rPr>
          <w:t>experimental estimates</w:t>
        </w:r>
      </w:hyperlink>
      <w:r w:rsidRPr="00E970FC">
        <w:t>.</w:t>
      </w:r>
    </w:p>
    <w:p w14:paraId="3B86AE8C" w14:textId="77777777" w:rsidR="007D00C5" w:rsidRPr="00E970FC" w:rsidRDefault="007D00C5" w:rsidP="002C19BE">
      <w:pPr>
        <w:pStyle w:val="NoSpacing"/>
        <w:numPr>
          <w:ilvl w:val="0"/>
          <w:numId w:val="2"/>
        </w:numPr>
      </w:pPr>
      <w:r w:rsidRPr="00E970FC">
        <w:t>Selects and uses appropriate tools to solve problems in probability, including </w:t>
      </w:r>
      <w:hyperlink r:id="rId106" w:anchor="twoWayTable" w:history="1">
        <w:r w:rsidRPr="00E970FC">
          <w:rPr>
            <w:rStyle w:val="Hyperlink"/>
          </w:rPr>
          <w:t>two-way tables</w:t>
        </w:r>
      </w:hyperlink>
      <w:r w:rsidRPr="00E970FC">
        <w:t>, Venn diagrams, and </w:t>
      </w:r>
      <w:hyperlink r:id="rId107" w:anchor="treeDiagram" w:history="1">
        <w:r w:rsidRPr="00E970FC">
          <w:rPr>
            <w:rStyle w:val="Hyperlink"/>
          </w:rPr>
          <w:t>tree diagrams</w:t>
        </w:r>
      </w:hyperlink>
      <w:r w:rsidRPr="00E970FC">
        <w:t>, including </w:t>
      </w:r>
      <w:hyperlink r:id="rId108" w:anchor="combinedEvent" w:history="1">
        <w:r w:rsidRPr="00E970FC">
          <w:rPr>
            <w:rStyle w:val="Hyperlink"/>
          </w:rPr>
          <w:t>combined events</w:t>
        </w:r>
      </w:hyperlink>
      <w:r w:rsidRPr="00E970FC">
        <w:t>.</w:t>
      </w:r>
    </w:p>
    <w:p w14:paraId="38E2FC3D" w14:textId="77777777" w:rsidR="007D00C5" w:rsidRPr="00E970FC" w:rsidRDefault="007D00C5" w:rsidP="002C19BE">
      <w:pPr>
        <w:pStyle w:val="NoSpacing"/>
        <w:numPr>
          <w:ilvl w:val="0"/>
          <w:numId w:val="2"/>
        </w:numPr>
      </w:pPr>
      <w:r w:rsidRPr="00E970FC">
        <w:t>Solves probability problems involving </w:t>
      </w:r>
      <w:hyperlink r:id="rId109" w:anchor="conditionalEvent" w:history="1">
        <w:r w:rsidRPr="00E970FC">
          <w:rPr>
            <w:rStyle w:val="Hyperlink"/>
          </w:rPr>
          <w:t>conditional probabilities</w:t>
        </w:r>
      </w:hyperlink>
      <w:r w:rsidRPr="00E970FC">
        <w:t>, </w:t>
      </w:r>
      <w:hyperlink r:id="rId110" w:anchor="randomness" w:history="1">
        <w:r w:rsidRPr="00E970FC">
          <w:rPr>
            <w:rStyle w:val="Hyperlink"/>
          </w:rPr>
          <w:t>randomness</w:t>
        </w:r>
      </w:hyperlink>
      <w:r w:rsidRPr="00E970FC">
        <w:t>,</w:t>
      </w:r>
      <w:r>
        <w:t xml:space="preserve"> </w:t>
      </w:r>
      <w:hyperlink r:id="rId111" w:anchor="independence" w:history="1">
        <w:r w:rsidRPr="00E970FC">
          <w:rPr>
            <w:rStyle w:val="Hyperlink"/>
          </w:rPr>
          <w:t>independence</w:t>
        </w:r>
      </w:hyperlink>
      <w:r w:rsidRPr="00E970FC">
        <w:t>, and </w:t>
      </w:r>
      <w:hyperlink r:id="rId112" w:anchor="mutExEvents" w:history="1">
        <w:r w:rsidRPr="00E970FC">
          <w:rPr>
            <w:rStyle w:val="Hyperlink"/>
          </w:rPr>
          <w:t>mutually exclusive events</w:t>
        </w:r>
      </w:hyperlink>
      <w:r w:rsidRPr="00E970FC">
        <w:t>.</w:t>
      </w:r>
    </w:p>
    <w:p w14:paraId="76F37FA8" w14:textId="77777777" w:rsidR="007D00C5" w:rsidRDefault="007D00C5" w:rsidP="007D00C5">
      <w:pPr>
        <w:pStyle w:val="NoSpacing"/>
      </w:pPr>
    </w:p>
    <w:p w14:paraId="48BAB14A" w14:textId="6A6DC684" w:rsidR="0069507A" w:rsidRPr="00E970FC" w:rsidRDefault="00941ADE" w:rsidP="0069507A">
      <w:pPr>
        <w:pStyle w:val="NoSpacing"/>
      </w:pPr>
      <w:r>
        <w:t xml:space="preserve">More details on the </w:t>
      </w:r>
      <w:hyperlink r:id="rId113" w:history="1">
        <w:r w:rsidRPr="00941ADE">
          <w:rPr>
            <w:rStyle w:val="Hyperlink"/>
          </w:rPr>
          <w:t>Senior Secondary Guide on TKI</w:t>
        </w:r>
      </w:hyperlink>
    </w:p>
    <w:sectPr w:rsidR="0069507A" w:rsidRPr="00E970FC" w:rsidSect="00FC1B5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75973" w14:textId="77777777" w:rsidR="00264C7B" w:rsidRDefault="00264C7B" w:rsidP="004C7A32">
      <w:r>
        <w:separator/>
      </w:r>
    </w:p>
  </w:endnote>
  <w:endnote w:type="continuationSeparator" w:id="0">
    <w:p w14:paraId="32BBA2AB" w14:textId="77777777" w:rsidR="00264C7B" w:rsidRDefault="00264C7B" w:rsidP="004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86EE" w14:textId="77777777" w:rsidR="00264C7B" w:rsidRDefault="00264C7B" w:rsidP="004C7A32">
      <w:r>
        <w:separator/>
      </w:r>
    </w:p>
  </w:footnote>
  <w:footnote w:type="continuationSeparator" w:id="0">
    <w:p w14:paraId="015B1F0E" w14:textId="77777777" w:rsidR="00264C7B" w:rsidRDefault="00264C7B" w:rsidP="004C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F481" w14:textId="5465D785" w:rsidR="00426E2F" w:rsidRPr="00787C15" w:rsidRDefault="00426E2F" w:rsidP="00787C15">
    <w:pPr>
      <w:pStyle w:val="Header"/>
      <w:tabs>
        <w:tab w:val="clear" w:pos="4513"/>
        <w:tab w:val="clear" w:pos="9026"/>
        <w:tab w:val="center" w:pos="4820"/>
        <w:tab w:val="right" w:pos="10466"/>
      </w:tabs>
    </w:pPr>
    <w:r>
      <w:rPr>
        <w:noProof/>
        <w:lang w:eastAsia="en-NZ"/>
      </w:rPr>
      <w:drawing>
        <wp:anchor distT="0" distB="0" distL="114300" distR="114300" simplePos="0" relativeHeight="251658240" behindDoc="0" locked="0" layoutInCell="1" allowOverlap="1" wp14:anchorId="4A7F0033" wp14:editId="70B2E9E5">
          <wp:simplePos x="0" y="0"/>
          <wp:positionH relativeFrom="margin">
            <wp:align>left</wp:align>
          </wp:positionH>
          <wp:positionV relativeFrom="paragraph">
            <wp:posOffset>-254271</wp:posOffset>
          </wp:positionV>
          <wp:extent cx="1515291" cy="678704"/>
          <wp:effectExtent l="0" t="0" r="0" b="762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291" cy="678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C15">
      <w:tab/>
    </w:r>
    <w:r w:rsidRPr="00787C15">
      <w:tab/>
      <w:t>NCEA Level 3 - 3.1</w:t>
    </w:r>
    <w:r>
      <w:t>3</w:t>
    </w:r>
    <w:r w:rsidRPr="00787C15">
      <w:t xml:space="preserve"> Probability </w:t>
    </w:r>
    <w:r>
      <w:t>Concepts</w:t>
    </w:r>
  </w:p>
  <w:p w14:paraId="7FDDCCB4" w14:textId="676679C0" w:rsidR="00426E2F" w:rsidRPr="00F86AB2" w:rsidRDefault="00426E2F"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AED"/>
    <w:multiLevelType w:val="hybridMultilevel"/>
    <w:tmpl w:val="AFBC35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3FE58AB"/>
    <w:multiLevelType w:val="hybridMultilevel"/>
    <w:tmpl w:val="50AC4352"/>
    <w:lvl w:ilvl="0" w:tplc="1DE8A77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8943B65"/>
    <w:multiLevelType w:val="hybridMultilevel"/>
    <w:tmpl w:val="0EDC82F2"/>
    <w:lvl w:ilvl="0" w:tplc="1DE8A77C">
      <w:start w:val="1"/>
      <w:numFmt w:val="decimal"/>
      <w:lvlText w:val="%1."/>
      <w:lvlJc w:val="left"/>
      <w:pPr>
        <w:ind w:left="1080" w:hanging="360"/>
      </w:pPr>
      <w:rPr>
        <w:rFonts w:hint="default"/>
      </w:rPr>
    </w:lvl>
    <w:lvl w:ilvl="1" w:tplc="1409001B">
      <w:start w:val="1"/>
      <w:numFmt w:val="lowerRoman"/>
      <w:lvlText w:val="%2."/>
      <w:lvlJc w:val="right"/>
      <w:pPr>
        <w:ind w:left="1800" w:hanging="360"/>
      </w:pPr>
    </w:lvl>
    <w:lvl w:ilvl="2" w:tplc="A43894B0">
      <w:start w:val="1"/>
      <w:numFmt w:val="decimal"/>
      <w:lvlText w:val="%3."/>
      <w:lvlJc w:val="left"/>
      <w:pPr>
        <w:ind w:left="2700" w:hanging="360"/>
      </w:pPr>
      <w:rPr>
        <w:rFonts w:hint="default"/>
      </w:rPr>
    </w:lvl>
    <w:lvl w:ilvl="3" w:tplc="E70AFAC6">
      <w:start w:val="1"/>
      <w:numFmt w:val="lowerLetter"/>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A2D1240"/>
    <w:multiLevelType w:val="hybridMultilevel"/>
    <w:tmpl w:val="A8E4B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895805"/>
    <w:multiLevelType w:val="hybridMultilevel"/>
    <w:tmpl w:val="20C69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8B6DD8"/>
    <w:multiLevelType w:val="hybridMultilevel"/>
    <w:tmpl w:val="E9528B2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BC0787"/>
    <w:multiLevelType w:val="hybridMultilevel"/>
    <w:tmpl w:val="0A20B4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B954B53"/>
    <w:multiLevelType w:val="hybridMultilevel"/>
    <w:tmpl w:val="CC160A0C"/>
    <w:lvl w:ilvl="0" w:tplc="1DE8A77C">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A43894B0">
      <w:start w:val="1"/>
      <w:numFmt w:val="decimal"/>
      <w:lvlText w:val="%3."/>
      <w:lvlJc w:val="left"/>
      <w:pPr>
        <w:ind w:left="1980" w:hanging="360"/>
      </w:pPr>
      <w:rPr>
        <w:rFonts w:hint="default"/>
      </w:rPr>
    </w:lvl>
    <w:lvl w:ilvl="3" w:tplc="25E2D8DA">
      <w:start w:val="1"/>
      <w:numFmt w:val="lowerLetter"/>
      <w:lvlText w:val="%4."/>
      <w:lvlJc w:val="left"/>
      <w:pPr>
        <w:ind w:left="2520" w:hanging="360"/>
      </w:pPr>
      <w:rPr>
        <w:rFonts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DE46170"/>
    <w:multiLevelType w:val="hybridMultilevel"/>
    <w:tmpl w:val="89B2EFBA"/>
    <w:lvl w:ilvl="0" w:tplc="1DE8A77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A43894B0">
      <w:start w:val="1"/>
      <w:numFmt w:val="decimal"/>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0C3B4E"/>
    <w:multiLevelType w:val="hybridMultilevel"/>
    <w:tmpl w:val="5E147C62"/>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F10742"/>
    <w:multiLevelType w:val="hybridMultilevel"/>
    <w:tmpl w:val="E6B436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326991"/>
    <w:multiLevelType w:val="hybridMultilevel"/>
    <w:tmpl w:val="A99688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60210E"/>
    <w:multiLevelType w:val="hybridMultilevel"/>
    <w:tmpl w:val="814A8112"/>
    <w:lvl w:ilvl="0" w:tplc="1DE8A77C">
      <w:start w:val="1"/>
      <w:numFmt w:val="decimal"/>
      <w:lvlText w:val="%1."/>
      <w:lvlJc w:val="left"/>
      <w:pPr>
        <w:ind w:left="360" w:hanging="360"/>
      </w:pPr>
      <w:rPr>
        <w:rFonts w:hint="default"/>
      </w:rPr>
    </w:lvl>
    <w:lvl w:ilvl="1" w:tplc="14090019">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3" w15:restartNumberingAfterBreak="0">
    <w:nsid w:val="28CD6B15"/>
    <w:multiLevelType w:val="hybridMultilevel"/>
    <w:tmpl w:val="927C336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8843F9"/>
    <w:multiLevelType w:val="hybridMultilevel"/>
    <w:tmpl w:val="7DF829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81415B5"/>
    <w:multiLevelType w:val="hybridMultilevel"/>
    <w:tmpl w:val="22DCBE20"/>
    <w:lvl w:ilvl="0" w:tplc="1DE8A77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89574B1"/>
    <w:multiLevelType w:val="hybridMultilevel"/>
    <w:tmpl w:val="CB1EB3F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355A20"/>
    <w:multiLevelType w:val="hybridMultilevel"/>
    <w:tmpl w:val="81DEB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7845D4"/>
    <w:multiLevelType w:val="hybridMultilevel"/>
    <w:tmpl w:val="E88A7F8C"/>
    <w:lvl w:ilvl="0" w:tplc="14090019">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5B56DC9"/>
    <w:multiLevelType w:val="hybridMultilevel"/>
    <w:tmpl w:val="73809A9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72D3ED9"/>
    <w:multiLevelType w:val="hybridMultilevel"/>
    <w:tmpl w:val="D8CA5BB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BD74DC0"/>
    <w:multiLevelType w:val="hybridMultilevel"/>
    <w:tmpl w:val="0F86D82E"/>
    <w:lvl w:ilvl="0" w:tplc="C158C59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F274269"/>
    <w:multiLevelType w:val="hybridMultilevel"/>
    <w:tmpl w:val="D2DE08F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1B5EBA"/>
    <w:multiLevelType w:val="hybridMultilevel"/>
    <w:tmpl w:val="D2DE08F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5F7017"/>
    <w:multiLevelType w:val="hybridMultilevel"/>
    <w:tmpl w:val="32CABBC4"/>
    <w:lvl w:ilvl="0" w:tplc="1DE8A77C">
      <w:start w:val="1"/>
      <w:numFmt w:val="decimal"/>
      <w:lvlText w:val="%1."/>
      <w:lvlJc w:val="left"/>
      <w:pPr>
        <w:ind w:left="360" w:hanging="360"/>
      </w:pPr>
      <w:rPr>
        <w:rFonts w:hint="default"/>
      </w:rPr>
    </w:lvl>
    <w:lvl w:ilvl="1" w:tplc="14090019">
      <w:start w:val="1"/>
      <w:numFmt w:val="lowerLetter"/>
      <w:lvlText w:val="%2."/>
      <w:lvlJc w:val="left"/>
      <w:pPr>
        <w:ind w:left="1080" w:hanging="360"/>
      </w:pPr>
      <w:rPr>
        <w:rFonts w:hint="default"/>
      </w:rPr>
    </w:lvl>
    <w:lvl w:ilvl="2" w:tplc="A43894B0">
      <w:start w:val="1"/>
      <w:numFmt w:val="decimal"/>
      <w:lvlText w:val="%3."/>
      <w:lvlJc w:val="left"/>
      <w:pPr>
        <w:ind w:left="1980" w:hanging="360"/>
      </w:pPr>
      <w:rPr>
        <w:rFonts w:hint="default"/>
      </w:rPr>
    </w:lvl>
    <w:lvl w:ilvl="3" w:tplc="25E2D8DA">
      <w:start w:val="1"/>
      <w:numFmt w:val="lowerLetter"/>
      <w:lvlText w:val="%4."/>
      <w:lvlJc w:val="left"/>
      <w:pPr>
        <w:ind w:left="2520" w:hanging="360"/>
      </w:pPr>
      <w:rPr>
        <w:rFonts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C7F4032"/>
    <w:multiLevelType w:val="hybridMultilevel"/>
    <w:tmpl w:val="C0BA2A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D206E71"/>
    <w:multiLevelType w:val="hybridMultilevel"/>
    <w:tmpl w:val="63F4237A"/>
    <w:lvl w:ilvl="0" w:tplc="C158C59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0365571"/>
    <w:multiLevelType w:val="hybridMultilevel"/>
    <w:tmpl w:val="1A0E00A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8108CF"/>
    <w:multiLevelType w:val="hybridMultilevel"/>
    <w:tmpl w:val="5C40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D26CFC"/>
    <w:multiLevelType w:val="hybridMultilevel"/>
    <w:tmpl w:val="1A8E0B28"/>
    <w:lvl w:ilvl="0" w:tplc="C158C59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D3565A7"/>
    <w:multiLevelType w:val="hybridMultilevel"/>
    <w:tmpl w:val="D91EE510"/>
    <w:lvl w:ilvl="0" w:tplc="1DE8A77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EA32698"/>
    <w:multiLevelType w:val="hybridMultilevel"/>
    <w:tmpl w:val="BB7AA83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F944005"/>
    <w:multiLevelType w:val="hybridMultilevel"/>
    <w:tmpl w:val="77684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A85BEB"/>
    <w:multiLevelType w:val="hybridMultilevel"/>
    <w:tmpl w:val="32182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326861"/>
    <w:multiLevelType w:val="hybridMultilevel"/>
    <w:tmpl w:val="5E147C62"/>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7234D81"/>
    <w:multiLevelType w:val="hybridMultilevel"/>
    <w:tmpl w:val="1A48B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B1E01D6"/>
    <w:multiLevelType w:val="hybridMultilevel"/>
    <w:tmpl w:val="5874B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0D12A2"/>
    <w:multiLevelType w:val="hybridMultilevel"/>
    <w:tmpl w:val="A99688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FFA72EC"/>
    <w:multiLevelType w:val="hybridMultilevel"/>
    <w:tmpl w:val="0F86D82E"/>
    <w:lvl w:ilvl="0" w:tplc="C158C59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3"/>
  </w:num>
  <w:num w:numId="2">
    <w:abstractNumId w:val="32"/>
  </w:num>
  <w:num w:numId="3">
    <w:abstractNumId w:val="20"/>
  </w:num>
  <w:num w:numId="4">
    <w:abstractNumId w:val="30"/>
  </w:num>
  <w:num w:numId="5">
    <w:abstractNumId w:val="17"/>
  </w:num>
  <w:num w:numId="6">
    <w:abstractNumId w:val="14"/>
  </w:num>
  <w:num w:numId="7">
    <w:abstractNumId w:val="1"/>
  </w:num>
  <w:num w:numId="8">
    <w:abstractNumId w:val="3"/>
  </w:num>
  <w:num w:numId="9">
    <w:abstractNumId w:val="22"/>
  </w:num>
  <w:num w:numId="10">
    <w:abstractNumId w:val="29"/>
  </w:num>
  <w:num w:numId="11">
    <w:abstractNumId w:val="21"/>
  </w:num>
  <w:num w:numId="12">
    <w:abstractNumId w:val="18"/>
  </w:num>
  <w:num w:numId="13">
    <w:abstractNumId w:val="2"/>
  </w:num>
  <w:num w:numId="14">
    <w:abstractNumId w:val="15"/>
  </w:num>
  <w:num w:numId="15">
    <w:abstractNumId w:val="37"/>
  </w:num>
  <w:num w:numId="16">
    <w:abstractNumId w:val="34"/>
  </w:num>
  <w:num w:numId="17">
    <w:abstractNumId w:val="9"/>
  </w:num>
  <w:num w:numId="18">
    <w:abstractNumId w:val="27"/>
  </w:num>
  <w:num w:numId="19">
    <w:abstractNumId w:val="5"/>
  </w:num>
  <w:num w:numId="20">
    <w:abstractNumId w:val="8"/>
  </w:num>
  <w:num w:numId="21">
    <w:abstractNumId w:val="35"/>
  </w:num>
  <w:num w:numId="22">
    <w:abstractNumId w:val="4"/>
  </w:num>
  <w:num w:numId="23">
    <w:abstractNumId w:val="23"/>
  </w:num>
  <w:num w:numId="24">
    <w:abstractNumId w:val="28"/>
  </w:num>
  <w:num w:numId="25">
    <w:abstractNumId w:val="36"/>
  </w:num>
  <w:num w:numId="26">
    <w:abstractNumId w:val="10"/>
  </w:num>
  <w:num w:numId="27">
    <w:abstractNumId w:val="12"/>
  </w:num>
  <w:num w:numId="28">
    <w:abstractNumId w:val="7"/>
  </w:num>
  <w:num w:numId="29">
    <w:abstractNumId w:val="19"/>
  </w:num>
  <w:num w:numId="30">
    <w:abstractNumId w:val="0"/>
  </w:num>
  <w:num w:numId="31">
    <w:abstractNumId w:val="13"/>
  </w:num>
  <w:num w:numId="32">
    <w:abstractNumId w:val="6"/>
  </w:num>
  <w:num w:numId="33">
    <w:abstractNumId w:val="24"/>
  </w:num>
  <w:num w:numId="34">
    <w:abstractNumId w:val="31"/>
  </w:num>
  <w:num w:numId="35">
    <w:abstractNumId w:val="16"/>
  </w:num>
  <w:num w:numId="36">
    <w:abstractNumId w:val="25"/>
  </w:num>
  <w:num w:numId="37">
    <w:abstractNumId w:val="26"/>
  </w:num>
  <w:num w:numId="38">
    <w:abstractNumId w:val="38"/>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7E"/>
    <w:rsid w:val="000007C9"/>
    <w:rsid w:val="00004E5E"/>
    <w:rsid w:val="00005B71"/>
    <w:rsid w:val="0001259F"/>
    <w:rsid w:val="00013813"/>
    <w:rsid w:val="00015B6B"/>
    <w:rsid w:val="000172DD"/>
    <w:rsid w:val="000174BE"/>
    <w:rsid w:val="00023DA9"/>
    <w:rsid w:val="000327E3"/>
    <w:rsid w:val="00033E4B"/>
    <w:rsid w:val="0003630A"/>
    <w:rsid w:val="000366BF"/>
    <w:rsid w:val="000455B0"/>
    <w:rsid w:val="00050637"/>
    <w:rsid w:val="00051249"/>
    <w:rsid w:val="00054B03"/>
    <w:rsid w:val="0005587E"/>
    <w:rsid w:val="00056FBD"/>
    <w:rsid w:val="000570B6"/>
    <w:rsid w:val="0005723A"/>
    <w:rsid w:val="0006036E"/>
    <w:rsid w:val="00060551"/>
    <w:rsid w:val="00062471"/>
    <w:rsid w:val="000634C5"/>
    <w:rsid w:val="000654E5"/>
    <w:rsid w:val="000672E6"/>
    <w:rsid w:val="00067678"/>
    <w:rsid w:val="00073D33"/>
    <w:rsid w:val="00074A83"/>
    <w:rsid w:val="000824CB"/>
    <w:rsid w:val="000860B2"/>
    <w:rsid w:val="00087D71"/>
    <w:rsid w:val="00091107"/>
    <w:rsid w:val="00096EF7"/>
    <w:rsid w:val="0009780C"/>
    <w:rsid w:val="00097902"/>
    <w:rsid w:val="00097D1B"/>
    <w:rsid w:val="000A3FDE"/>
    <w:rsid w:val="000A6472"/>
    <w:rsid w:val="000A67E8"/>
    <w:rsid w:val="000B080F"/>
    <w:rsid w:val="000C06F5"/>
    <w:rsid w:val="000C10F5"/>
    <w:rsid w:val="000C3456"/>
    <w:rsid w:val="000D3879"/>
    <w:rsid w:val="000D4957"/>
    <w:rsid w:val="000D6B0A"/>
    <w:rsid w:val="000D771A"/>
    <w:rsid w:val="000D7BC4"/>
    <w:rsid w:val="000E3463"/>
    <w:rsid w:val="000E4EEB"/>
    <w:rsid w:val="000F1C7A"/>
    <w:rsid w:val="000F2301"/>
    <w:rsid w:val="000F34B3"/>
    <w:rsid w:val="000F659A"/>
    <w:rsid w:val="000F74F0"/>
    <w:rsid w:val="000F783C"/>
    <w:rsid w:val="00103B40"/>
    <w:rsid w:val="00107974"/>
    <w:rsid w:val="0011144C"/>
    <w:rsid w:val="00111FE8"/>
    <w:rsid w:val="00112F85"/>
    <w:rsid w:val="001139AB"/>
    <w:rsid w:val="00114387"/>
    <w:rsid w:val="001167C7"/>
    <w:rsid w:val="00117E36"/>
    <w:rsid w:val="001230B3"/>
    <w:rsid w:val="001244CE"/>
    <w:rsid w:val="001252D7"/>
    <w:rsid w:val="00126495"/>
    <w:rsid w:val="00127F94"/>
    <w:rsid w:val="00133D16"/>
    <w:rsid w:val="001366A4"/>
    <w:rsid w:val="0014002A"/>
    <w:rsid w:val="0014174B"/>
    <w:rsid w:val="001447DD"/>
    <w:rsid w:val="0014685C"/>
    <w:rsid w:val="0014779D"/>
    <w:rsid w:val="0015388F"/>
    <w:rsid w:val="00155FE5"/>
    <w:rsid w:val="0015740A"/>
    <w:rsid w:val="00160D63"/>
    <w:rsid w:val="00163112"/>
    <w:rsid w:val="001635BB"/>
    <w:rsid w:val="00164162"/>
    <w:rsid w:val="00173FB4"/>
    <w:rsid w:val="00174F9A"/>
    <w:rsid w:val="001753B9"/>
    <w:rsid w:val="00182654"/>
    <w:rsid w:val="001829D9"/>
    <w:rsid w:val="00182F05"/>
    <w:rsid w:val="00183DE4"/>
    <w:rsid w:val="0018490C"/>
    <w:rsid w:val="00187897"/>
    <w:rsid w:val="001943BD"/>
    <w:rsid w:val="0019476C"/>
    <w:rsid w:val="001979DE"/>
    <w:rsid w:val="001A149A"/>
    <w:rsid w:val="001A2C4E"/>
    <w:rsid w:val="001A4172"/>
    <w:rsid w:val="001A49DF"/>
    <w:rsid w:val="001A583A"/>
    <w:rsid w:val="001A5DAA"/>
    <w:rsid w:val="001B3B89"/>
    <w:rsid w:val="001B6544"/>
    <w:rsid w:val="001B7FB7"/>
    <w:rsid w:val="001C2D3D"/>
    <w:rsid w:val="001C2F9A"/>
    <w:rsid w:val="001C39F6"/>
    <w:rsid w:val="001C49F1"/>
    <w:rsid w:val="001D3C7C"/>
    <w:rsid w:val="001D3CC1"/>
    <w:rsid w:val="001D56C4"/>
    <w:rsid w:val="001D5FE3"/>
    <w:rsid w:val="001D7022"/>
    <w:rsid w:val="001F1AA6"/>
    <w:rsid w:val="001F4E13"/>
    <w:rsid w:val="001F573C"/>
    <w:rsid w:val="001F5C3D"/>
    <w:rsid w:val="00202F94"/>
    <w:rsid w:val="00204B34"/>
    <w:rsid w:val="00211FB6"/>
    <w:rsid w:val="0021370F"/>
    <w:rsid w:val="00213DC3"/>
    <w:rsid w:val="002223ED"/>
    <w:rsid w:val="002237C7"/>
    <w:rsid w:val="0022557B"/>
    <w:rsid w:val="00225926"/>
    <w:rsid w:val="002266AE"/>
    <w:rsid w:val="00234516"/>
    <w:rsid w:val="00237CAD"/>
    <w:rsid w:val="00241B85"/>
    <w:rsid w:val="00243676"/>
    <w:rsid w:val="00243E66"/>
    <w:rsid w:val="00256433"/>
    <w:rsid w:val="002603C7"/>
    <w:rsid w:val="00261496"/>
    <w:rsid w:val="00264C7B"/>
    <w:rsid w:val="00267DAE"/>
    <w:rsid w:val="0027063D"/>
    <w:rsid w:val="002719F7"/>
    <w:rsid w:val="00271A6C"/>
    <w:rsid w:val="0027340F"/>
    <w:rsid w:val="00282154"/>
    <w:rsid w:val="002828C5"/>
    <w:rsid w:val="0028479E"/>
    <w:rsid w:val="00286BE1"/>
    <w:rsid w:val="0029154A"/>
    <w:rsid w:val="002A1D00"/>
    <w:rsid w:val="002B1EDF"/>
    <w:rsid w:val="002B3A72"/>
    <w:rsid w:val="002B47A0"/>
    <w:rsid w:val="002B7D54"/>
    <w:rsid w:val="002C1085"/>
    <w:rsid w:val="002C1744"/>
    <w:rsid w:val="002C19BE"/>
    <w:rsid w:val="002C3DA1"/>
    <w:rsid w:val="002C67AB"/>
    <w:rsid w:val="002C73BF"/>
    <w:rsid w:val="002D15EB"/>
    <w:rsid w:val="002D2B81"/>
    <w:rsid w:val="002E028A"/>
    <w:rsid w:val="002E2908"/>
    <w:rsid w:val="002E34C1"/>
    <w:rsid w:val="002E4AA7"/>
    <w:rsid w:val="002F0E9B"/>
    <w:rsid w:val="002F4DCC"/>
    <w:rsid w:val="002F5A8C"/>
    <w:rsid w:val="00302280"/>
    <w:rsid w:val="00310DED"/>
    <w:rsid w:val="00311255"/>
    <w:rsid w:val="00326B6B"/>
    <w:rsid w:val="00326FD9"/>
    <w:rsid w:val="00327973"/>
    <w:rsid w:val="00330780"/>
    <w:rsid w:val="00331FEE"/>
    <w:rsid w:val="00332894"/>
    <w:rsid w:val="003328AF"/>
    <w:rsid w:val="00344BD0"/>
    <w:rsid w:val="003476CC"/>
    <w:rsid w:val="00351A64"/>
    <w:rsid w:val="00355F68"/>
    <w:rsid w:val="00360231"/>
    <w:rsid w:val="0036135C"/>
    <w:rsid w:val="003658B4"/>
    <w:rsid w:val="0037126C"/>
    <w:rsid w:val="003726E3"/>
    <w:rsid w:val="003735DE"/>
    <w:rsid w:val="00373721"/>
    <w:rsid w:val="00373897"/>
    <w:rsid w:val="00377D7F"/>
    <w:rsid w:val="00390917"/>
    <w:rsid w:val="00393FFA"/>
    <w:rsid w:val="0039466A"/>
    <w:rsid w:val="003965B7"/>
    <w:rsid w:val="003A23E9"/>
    <w:rsid w:val="003A4539"/>
    <w:rsid w:val="003A513F"/>
    <w:rsid w:val="003A5E5E"/>
    <w:rsid w:val="003A7FB5"/>
    <w:rsid w:val="003A7FE5"/>
    <w:rsid w:val="003B18F4"/>
    <w:rsid w:val="003B32C4"/>
    <w:rsid w:val="003C0947"/>
    <w:rsid w:val="003C139B"/>
    <w:rsid w:val="003C17D6"/>
    <w:rsid w:val="003C7C6B"/>
    <w:rsid w:val="003D1CAF"/>
    <w:rsid w:val="003D27AB"/>
    <w:rsid w:val="003D4B10"/>
    <w:rsid w:val="003D70C9"/>
    <w:rsid w:val="003E4971"/>
    <w:rsid w:val="003E4C5D"/>
    <w:rsid w:val="003E57A4"/>
    <w:rsid w:val="003F00A7"/>
    <w:rsid w:val="003F2389"/>
    <w:rsid w:val="003F3569"/>
    <w:rsid w:val="00400899"/>
    <w:rsid w:val="004011A9"/>
    <w:rsid w:val="00403476"/>
    <w:rsid w:val="004047AB"/>
    <w:rsid w:val="00411629"/>
    <w:rsid w:val="0041464E"/>
    <w:rsid w:val="004219D2"/>
    <w:rsid w:val="0042385B"/>
    <w:rsid w:val="00426E2F"/>
    <w:rsid w:val="00431DEA"/>
    <w:rsid w:val="00433EEB"/>
    <w:rsid w:val="004348AB"/>
    <w:rsid w:val="004355F1"/>
    <w:rsid w:val="004364E1"/>
    <w:rsid w:val="004369F9"/>
    <w:rsid w:val="00447861"/>
    <w:rsid w:val="0045177B"/>
    <w:rsid w:val="00453953"/>
    <w:rsid w:val="00454821"/>
    <w:rsid w:val="004565EE"/>
    <w:rsid w:val="00456F0B"/>
    <w:rsid w:val="004600EA"/>
    <w:rsid w:val="00462C6F"/>
    <w:rsid w:val="00463B7C"/>
    <w:rsid w:val="0046412A"/>
    <w:rsid w:val="004653C5"/>
    <w:rsid w:val="00467BE7"/>
    <w:rsid w:val="004706DB"/>
    <w:rsid w:val="00473DC6"/>
    <w:rsid w:val="004765AD"/>
    <w:rsid w:val="00476E26"/>
    <w:rsid w:val="00477315"/>
    <w:rsid w:val="00483D04"/>
    <w:rsid w:val="0048434B"/>
    <w:rsid w:val="004849E0"/>
    <w:rsid w:val="00484E4B"/>
    <w:rsid w:val="0048555D"/>
    <w:rsid w:val="00486DFE"/>
    <w:rsid w:val="00494D78"/>
    <w:rsid w:val="00495066"/>
    <w:rsid w:val="0049678A"/>
    <w:rsid w:val="00496F0D"/>
    <w:rsid w:val="004A2153"/>
    <w:rsid w:val="004A5C74"/>
    <w:rsid w:val="004B1E62"/>
    <w:rsid w:val="004B4E1C"/>
    <w:rsid w:val="004B7742"/>
    <w:rsid w:val="004C384E"/>
    <w:rsid w:val="004C5976"/>
    <w:rsid w:val="004C7181"/>
    <w:rsid w:val="004C7A32"/>
    <w:rsid w:val="004D0CE9"/>
    <w:rsid w:val="004E26A8"/>
    <w:rsid w:val="004E5A7A"/>
    <w:rsid w:val="004F0B43"/>
    <w:rsid w:val="004F0E1D"/>
    <w:rsid w:val="004F1EDA"/>
    <w:rsid w:val="004F3DE9"/>
    <w:rsid w:val="004F6632"/>
    <w:rsid w:val="004F777E"/>
    <w:rsid w:val="00501545"/>
    <w:rsid w:val="00501CBE"/>
    <w:rsid w:val="005063EA"/>
    <w:rsid w:val="005120DA"/>
    <w:rsid w:val="00513FB3"/>
    <w:rsid w:val="005152FA"/>
    <w:rsid w:val="0051555A"/>
    <w:rsid w:val="0052121F"/>
    <w:rsid w:val="00522B78"/>
    <w:rsid w:val="00534AE0"/>
    <w:rsid w:val="00536B62"/>
    <w:rsid w:val="005370C6"/>
    <w:rsid w:val="005378EE"/>
    <w:rsid w:val="00542B3B"/>
    <w:rsid w:val="00544194"/>
    <w:rsid w:val="0054506E"/>
    <w:rsid w:val="00546942"/>
    <w:rsid w:val="00552BC0"/>
    <w:rsid w:val="00555FCF"/>
    <w:rsid w:val="005572D5"/>
    <w:rsid w:val="0055790F"/>
    <w:rsid w:val="00557D47"/>
    <w:rsid w:val="00563779"/>
    <w:rsid w:val="00576F26"/>
    <w:rsid w:val="00576F5F"/>
    <w:rsid w:val="00581E53"/>
    <w:rsid w:val="0058209E"/>
    <w:rsid w:val="00582844"/>
    <w:rsid w:val="00583F3B"/>
    <w:rsid w:val="005846C3"/>
    <w:rsid w:val="00592EC8"/>
    <w:rsid w:val="005934A2"/>
    <w:rsid w:val="005946BA"/>
    <w:rsid w:val="00596B62"/>
    <w:rsid w:val="00596B65"/>
    <w:rsid w:val="00596E94"/>
    <w:rsid w:val="005A1D5F"/>
    <w:rsid w:val="005A6AE5"/>
    <w:rsid w:val="005B0CA6"/>
    <w:rsid w:val="005B1A75"/>
    <w:rsid w:val="005B1BFC"/>
    <w:rsid w:val="005B35C5"/>
    <w:rsid w:val="005B385E"/>
    <w:rsid w:val="005B3F83"/>
    <w:rsid w:val="005B492C"/>
    <w:rsid w:val="005B5C3F"/>
    <w:rsid w:val="005B658E"/>
    <w:rsid w:val="005B6AE6"/>
    <w:rsid w:val="005B78B8"/>
    <w:rsid w:val="005C142F"/>
    <w:rsid w:val="005C1F04"/>
    <w:rsid w:val="005C38E8"/>
    <w:rsid w:val="005C40AB"/>
    <w:rsid w:val="005C6374"/>
    <w:rsid w:val="005C72A9"/>
    <w:rsid w:val="005D23AB"/>
    <w:rsid w:val="005D258B"/>
    <w:rsid w:val="005D3F43"/>
    <w:rsid w:val="005D6D94"/>
    <w:rsid w:val="005E1A05"/>
    <w:rsid w:val="005E3473"/>
    <w:rsid w:val="005E790C"/>
    <w:rsid w:val="005F0FD6"/>
    <w:rsid w:val="005F2DC0"/>
    <w:rsid w:val="005F3C04"/>
    <w:rsid w:val="005F3FAF"/>
    <w:rsid w:val="00604875"/>
    <w:rsid w:val="006061C8"/>
    <w:rsid w:val="00607FBC"/>
    <w:rsid w:val="0061478A"/>
    <w:rsid w:val="00615475"/>
    <w:rsid w:val="006202E7"/>
    <w:rsid w:val="0062414F"/>
    <w:rsid w:val="006262C4"/>
    <w:rsid w:val="006273BE"/>
    <w:rsid w:val="006276EA"/>
    <w:rsid w:val="00632180"/>
    <w:rsid w:val="0063390F"/>
    <w:rsid w:val="00635331"/>
    <w:rsid w:val="00635E30"/>
    <w:rsid w:val="00636D64"/>
    <w:rsid w:val="00636ED3"/>
    <w:rsid w:val="00645208"/>
    <w:rsid w:val="006464FB"/>
    <w:rsid w:val="00650812"/>
    <w:rsid w:val="00652F34"/>
    <w:rsid w:val="006562B7"/>
    <w:rsid w:val="00656E79"/>
    <w:rsid w:val="0066193B"/>
    <w:rsid w:val="0066593A"/>
    <w:rsid w:val="00665D69"/>
    <w:rsid w:val="00667924"/>
    <w:rsid w:val="00674087"/>
    <w:rsid w:val="00685A38"/>
    <w:rsid w:val="006866B6"/>
    <w:rsid w:val="006915E6"/>
    <w:rsid w:val="006928C7"/>
    <w:rsid w:val="00693417"/>
    <w:rsid w:val="0069507A"/>
    <w:rsid w:val="006A1AF6"/>
    <w:rsid w:val="006A62E2"/>
    <w:rsid w:val="006B00DF"/>
    <w:rsid w:val="006B46BD"/>
    <w:rsid w:val="006C2D58"/>
    <w:rsid w:val="006C4463"/>
    <w:rsid w:val="006C6348"/>
    <w:rsid w:val="006C6D53"/>
    <w:rsid w:val="006D3147"/>
    <w:rsid w:val="006D32BC"/>
    <w:rsid w:val="006D7182"/>
    <w:rsid w:val="006E18E9"/>
    <w:rsid w:val="006E2BA4"/>
    <w:rsid w:val="006E3A3B"/>
    <w:rsid w:val="006E5191"/>
    <w:rsid w:val="006F1DC7"/>
    <w:rsid w:val="006F2370"/>
    <w:rsid w:val="006F3DD7"/>
    <w:rsid w:val="006F4297"/>
    <w:rsid w:val="006F4650"/>
    <w:rsid w:val="006F6418"/>
    <w:rsid w:val="006F7ED7"/>
    <w:rsid w:val="0070043F"/>
    <w:rsid w:val="00711DC0"/>
    <w:rsid w:val="007136A3"/>
    <w:rsid w:val="007139FB"/>
    <w:rsid w:val="00714431"/>
    <w:rsid w:val="007145CE"/>
    <w:rsid w:val="00716CB1"/>
    <w:rsid w:val="007203A6"/>
    <w:rsid w:val="007207E1"/>
    <w:rsid w:val="007213E1"/>
    <w:rsid w:val="00723440"/>
    <w:rsid w:val="00724167"/>
    <w:rsid w:val="007266D7"/>
    <w:rsid w:val="00740314"/>
    <w:rsid w:val="0074799E"/>
    <w:rsid w:val="00747CAA"/>
    <w:rsid w:val="00752BFA"/>
    <w:rsid w:val="007549A3"/>
    <w:rsid w:val="00756A14"/>
    <w:rsid w:val="00760BA5"/>
    <w:rsid w:val="007656AE"/>
    <w:rsid w:val="00771CAC"/>
    <w:rsid w:val="007817FD"/>
    <w:rsid w:val="00782846"/>
    <w:rsid w:val="007845A9"/>
    <w:rsid w:val="00784625"/>
    <w:rsid w:val="00787C15"/>
    <w:rsid w:val="00794534"/>
    <w:rsid w:val="00797E44"/>
    <w:rsid w:val="007A0251"/>
    <w:rsid w:val="007A5211"/>
    <w:rsid w:val="007A68B9"/>
    <w:rsid w:val="007B0E57"/>
    <w:rsid w:val="007B3FF9"/>
    <w:rsid w:val="007B4FEC"/>
    <w:rsid w:val="007B76A7"/>
    <w:rsid w:val="007C05B6"/>
    <w:rsid w:val="007C05C9"/>
    <w:rsid w:val="007C2CDF"/>
    <w:rsid w:val="007C421F"/>
    <w:rsid w:val="007C5A76"/>
    <w:rsid w:val="007D00C5"/>
    <w:rsid w:val="007D0F36"/>
    <w:rsid w:val="007D28C3"/>
    <w:rsid w:val="007D562D"/>
    <w:rsid w:val="007D7076"/>
    <w:rsid w:val="007D7FAD"/>
    <w:rsid w:val="007E27FF"/>
    <w:rsid w:val="007E5B19"/>
    <w:rsid w:val="007F0DD5"/>
    <w:rsid w:val="007F1778"/>
    <w:rsid w:val="007F2325"/>
    <w:rsid w:val="007F570E"/>
    <w:rsid w:val="007F5997"/>
    <w:rsid w:val="007F6C45"/>
    <w:rsid w:val="00802993"/>
    <w:rsid w:val="0080412B"/>
    <w:rsid w:val="00810A52"/>
    <w:rsid w:val="00810F68"/>
    <w:rsid w:val="008120DF"/>
    <w:rsid w:val="0081386B"/>
    <w:rsid w:val="0082143F"/>
    <w:rsid w:val="00822A55"/>
    <w:rsid w:val="008230B9"/>
    <w:rsid w:val="00826CA2"/>
    <w:rsid w:val="0082746E"/>
    <w:rsid w:val="008375C4"/>
    <w:rsid w:val="00844373"/>
    <w:rsid w:val="00845BD4"/>
    <w:rsid w:val="00851DB3"/>
    <w:rsid w:val="00851DC5"/>
    <w:rsid w:val="00853D7E"/>
    <w:rsid w:val="008551BF"/>
    <w:rsid w:val="00857B18"/>
    <w:rsid w:val="00863177"/>
    <w:rsid w:val="00864748"/>
    <w:rsid w:val="008669F0"/>
    <w:rsid w:val="00870B28"/>
    <w:rsid w:val="00871C36"/>
    <w:rsid w:val="00872D33"/>
    <w:rsid w:val="008733DC"/>
    <w:rsid w:val="00873669"/>
    <w:rsid w:val="00875B0B"/>
    <w:rsid w:val="00880972"/>
    <w:rsid w:val="00886FBC"/>
    <w:rsid w:val="008912CB"/>
    <w:rsid w:val="00893B09"/>
    <w:rsid w:val="00893DF4"/>
    <w:rsid w:val="008A125C"/>
    <w:rsid w:val="008A2FB5"/>
    <w:rsid w:val="008A36C1"/>
    <w:rsid w:val="008B3A82"/>
    <w:rsid w:val="008B70C6"/>
    <w:rsid w:val="008C052C"/>
    <w:rsid w:val="008C0C71"/>
    <w:rsid w:val="008C2669"/>
    <w:rsid w:val="008C67A6"/>
    <w:rsid w:val="008C6DC1"/>
    <w:rsid w:val="008C74FA"/>
    <w:rsid w:val="008C794B"/>
    <w:rsid w:val="008C7C2B"/>
    <w:rsid w:val="008D2B70"/>
    <w:rsid w:val="008D5CAB"/>
    <w:rsid w:val="008D6120"/>
    <w:rsid w:val="008E11B6"/>
    <w:rsid w:val="008E1FF4"/>
    <w:rsid w:val="008E2A16"/>
    <w:rsid w:val="008E4973"/>
    <w:rsid w:val="008E55EC"/>
    <w:rsid w:val="008E5A7B"/>
    <w:rsid w:val="008E6CCE"/>
    <w:rsid w:val="008F12EA"/>
    <w:rsid w:val="008F3BF5"/>
    <w:rsid w:val="008F3C44"/>
    <w:rsid w:val="008F4B92"/>
    <w:rsid w:val="008F64E7"/>
    <w:rsid w:val="009006D8"/>
    <w:rsid w:val="009007A0"/>
    <w:rsid w:val="00903F8B"/>
    <w:rsid w:val="00904016"/>
    <w:rsid w:val="0090533B"/>
    <w:rsid w:val="00906068"/>
    <w:rsid w:val="0091291E"/>
    <w:rsid w:val="009207E2"/>
    <w:rsid w:val="009226FE"/>
    <w:rsid w:val="00923D00"/>
    <w:rsid w:val="00924EE2"/>
    <w:rsid w:val="00925758"/>
    <w:rsid w:val="00926768"/>
    <w:rsid w:val="00940576"/>
    <w:rsid w:val="00941ADE"/>
    <w:rsid w:val="00944C65"/>
    <w:rsid w:val="0094715D"/>
    <w:rsid w:val="00952C60"/>
    <w:rsid w:val="00954941"/>
    <w:rsid w:val="0096054B"/>
    <w:rsid w:val="00962EDA"/>
    <w:rsid w:val="00962F35"/>
    <w:rsid w:val="00965FB5"/>
    <w:rsid w:val="00970E65"/>
    <w:rsid w:val="00972526"/>
    <w:rsid w:val="009775A2"/>
    <w:rsid w:val="009845C3"/>
    <w:rsid w:val="00984B33"/>
    <w:rsid w:val="0098647B"/>
    <w:rsid w:val="00991572"/>
    <w:rsid w:val="009960EC"/>
    <w:rsid w:val="00996290"/>
    <w:rsid w:val="009967C1"/>
    <w:rsid w:val="00997683"/>
    <w:rsid w:val="00997C75"/>
    <w:rsid w:val="009A0A6A"/>
    <w:rsid w:val="009A1F51"/>
    <w:rsid w:val="009A3DC5"/>
    <w:rsid w:val="009A57B6"/>
    <w:rsid w:val="009B0D0B"/>
    <w:rsid w:val="009C04DB"/>
    <w:rsid w:val="009C0CCC"/>
    <w:rsid w:val="009C1B3E"/>
    <w:rsid w:val="009C369E"/>
    <w:rsid w:val="009C73A3"/>
    <w:rsid w:val="009C7963"/>
    <w:rsid w:val="009D231F"/>
    <w:rsid w:val="009D4A05"/>
    <w:rsid w:val="009D6260"/>
    <w:rsid w:val="009D6A93"/>
    <w:rsid w:val="009E0D2C"/>
    <w:rsid w:val="009E4F55"/>
    <w:rsid w:val="009E6126"/>
    <w:rsid w:val="009F0FC0"/>
    <w:rsid w:val="009F14EA"/>
    <w:rsid w:val="009F2E7D"/>
    <w:rsid w:val="009F3F4D"/>
    <w:rsid w:val="009F6F1A"/>
    <w:rsid w:val="00A02882"/>
    <w:rsid w:val="00A0332F"/>
    <w:rsid w:val="00A06CF8"/>
    <w:rsid w:val="00A10E56"/>
    <w:rsid w:val="00A13E11"/>
    <w:rsid w:val="00A15ADF"/>
    <w:rsid w:val="00A179E4"/>
    <w:rsid w:val="00A25B57"/>
    <w:rsid w:val="00A2744F"/>
    <w:rsid w:val="00A31690"/>
    <w:rsid w:val="00A31F82"/>
    <w:rsid w:val="00A32FFB"/>
    <w:rsid w:val="00A34893"/>
    <w:rsid w:val="00A405BD"/>
    <w:rsid w:val="00A46FF5"/>
    <w:rsid w:val="00A51371"/>
    <w:rsid w:val="00A51AA4"/>
    <w:rsid w:val="00A5246A"/>
    <w:rsid w:val="00A56035"/>
    <w:rsid w:val="00A574CA"/>
    <w:rsid w:val="00A618DB"/>
    <w:rsid w:val="00A66345"/>
    <w:rsid w:val="00A70542"/>
    <w:rsid w:val="00A80602"/>
    <w:rsid w:val="00A83DDC"/>
    <w:rsid w:val="00A84060"/>
    <w:rsid w:val="00A911D6"/>
    <w:rsid w:val="00A9339F"/>
    <w:rsid w:val="00A95A22"/>
    <w:rsid w:val="00A963F9"/>
    <w:rsid w:val="00AA07AB"/>
    <w:rsid w:val="00AA0A11"/>
    <w:rsid w:val="00AA23F2"/>
    <w:rsid w:val="00AA3807"/>
    <w:rsid w:val="00AA73A0"/>
    <w:rsid w:val="00AB16B4"/>
    <w:rsid w:val="00AB570B"/>
    <w:rsid w:val="00AC25BF"/>
    <w:rsid w:val="00AC5CE1"/>
    <w:rsid w:val="00AD24E0"/>
    <w:rsid w:val="00AE3084"/>
    <w:rsid w:val="00AE47F1"/>
    <w:rsid w:val="00AE4CE1"/>
    <w:rsid w:val="00AE5BD7"/>
    <w:rsid w:val="00AE5EDC"/>
    <w:rsid w:val="00AF0375"/>
    <w:rsid w:val="00B04F7E"/>
    <w:rsid w:val="00B053A5"/>
    <w:rsid w:val="00B06ECB"/>
    <w:rsid w:val="00B06F04"/>
    <w:rsid w:val="00B1619B"/>
    <w:rsid w:val="00B1639A"/>
    <w:rsid w:val="00B175FA"/>
    <w:rsid w:val="00B20065"/>
    <w:rsid w:val="00B21A04"/>
    <w:rsid w:val="00B21B93"/>
    <w:rsid w:val="00B22701"/>
    <w:rsid w:val="00B23822"/>
    <w:rsid w:val="00B2507C"/>
    <w:rsid w:val="00B257EF"/>
    <w:rsid w:val="00B27343"/>
    <w:rsid w:val="00B32E5E"/>
    <w:rsid w:val="00B33A40"/>
    <w:rsid w:val="00B360E3"/>
    <w:rsid w:val="00B40F8F"/>
    <w:rsid w:val="00B448CE"/>
    <w:rsid w:val="00B45BF2"/>
    <w:rsid w:val="00B548C8"/>
    <w:rsid w:val="00B54DE7"/>
    <w:rsid w:val="00B55644"/>
    <w:rsid w:val="00B60700"/>
    <w:rsid w:val="00B6091D"/>
    <w:rsid w:val="00B6103B"/>
    <w:rsid w:val="00B62CE5"/>
    <w:rsid w:val="00B6739F"/>
    <w:rsid w:val="00B72AFD"/>
    <w:rsid w:val="00B72B60"/>
    <w:rsid w:val="00B7369F"/>
    <w:rsid w:val="00B73F11"/>
    <w:rsid w:val="00B75416"/>
    <w:rsid w:val="00B820DF"/>
    <w:rsid w:val="00B82234"/>
    <w:rsid w:val="00B8228A"/>
    <w:rsid w:val="00B84C1B"/>
    <w:rsid w:val="00B87877"/>
    <w:rsid w:val="00B9112A"/>
    <w:rsid w:val="00B94837"/>
    <w:rsid w:val="00B94CE4"/>
    <w:rsid w:val="00B95392"/>
    <w:rsid w:val="00BA10ED"/>
    <w:rsid w:val="00BA54BD"/>
    <w:rsid w:val="00BA7D4D"/>
    <w:rsid w:val="00BB2BC6"/>
    <w:rsid w:val="00BB5837"/>
    <w:rsid w:val="00BB5923"/>
    <w:rsid w:val="00BC0F88"/>
    <w:rsid w:val="00BC1594"/>
    <w:rsid w:val="00BC3DA8"/>
    <w:rsid w:val="00BD31B6"/>
    <w:rsid w:val="00BD40EC"/>
    <w:rsid w:val="00BD4E04"/>
    <w:rsid w:val="00BF2625"/>
    <w:rsid w:val="00C01D23"/>
    <w:rsid w:val="00C02498"/>
    <w:rsid w:val="00C0280D"/>
    <w:rsid w:val="00C0635F"/>
    <w:rsid w:val="00C065DD"/>
    <w:rsid w:val="00C13770"/>
    <w:rsid w:val="00C13C04"/>
    <w:rsid w:val="00C167B9"/>
    <w:rsid w:val="00C173DF"/>
    <w:rsid w:val="00C17518"/>
    <w:rsid w:val="00C20D1D"/>
    <w:rsid w:val="00C230C9"/>
    <w:rsid w:val="00C253F5"/>
    <w:rsid w:val="00C32B7A"/>
    <w:rsid w:val="00C34E03"/>
    <w:rsid w:val="00C35DF7"/>
    <w:rsid w:val="00C3662D"/>
    <w:rsid w:val="00C4074F"/>
    <w:rsid w:val="00C4163C"/>
    <w:rsid w:val="00C46725"/>
    <w:rsid w:val="00C475B7"/>
    <w:rsid w:val="00C50D75"/>
    <w:rsid w:val="00C557BA"/>
    <w:rsid w:val="00C560AA"/>
    <w:rsid w:val="00C633A0"/>
    <w:rsid w:val="00C676D6"/>
    <w:rsid w:val="00C711AD"/>
    <w:rsid w:val="00C716D6"/>
    <w:rsid w:val="00C73422"/>
    <w:rsid w:val="00C77912"/>
    <w:rsid w:val="00C8188B"/>
    <w:rsid w:val="00C8223C"/>
    <w:rsid w:val="00C838A4"/>
    <w:rsid w:val="00C87A17"/>
    <w:rsid w:val="00C91E9A"/>
    <w:rsid w:val="00C94BB2"/>
    <w:rsid w:val="00CA23AD"/>
    <w:rsid w:val="00CB1C78"/>
    <w:rsid w:val="00CB315D"/>
    <w:rsid w:val="00CB5119"/>
    <w:rsid w:val="00CB7F23"/>
    <w:rsid w:val="00CC7881"/>
    <w:rsid w:val="00CD0254"/>
    <w:rsid w:val="00CD5735"/>
    <w:rsid w:val="00CD66D6"/>
    <w:rsid w:val="00CE0B96"/>
    <w:rsid w:val="00CE0F8C"/>
    <w:rsid w:val="00CF1D43"/>
    <w:rsid w:val="00D03E65"/>
    <w:rsid w:val="00D06AF6"/>
    <w:rsid w:val="00D17628"/>
    <w:rsid w:val="00D179EC"/>
    <w:rsid w:val="00D224DA"/>
    <w:rsid w:val="00D225E3"/>
    <w:rsid w:val="00D229C8"/>
    <w:rsid w:val="00D25263"/>
    <w:rsid w:val="00D27152"/>
    <w:rsid w:val="00D31C84"/>
    <w:rsid w:val="00D37C44"/>
    <w:rsid w:val="00D429B9"/>
    <w:rsid w:val="00D43131"/>
    <w:rsid w:val="00D45424"/>
    <w:rsid w:val="00D477F5"/>
    <w:rsid w:val="00D5284A"/>
    <w:rsid w:val="00D56011"/>
    <w:rsid w:val="00D62384"/>
    <w:rsid w:val="00D64524"/>
    <w:rsid w:val="00D65A87"/>
    <w:rsid w:val="00D66383"/>
    <w:rsid w:val="00D74541"/>
    <w:rsid w:val="00D7536A"/>
    <w:rsid w:val="00D80B7F"/>
    <w:rsid w:val="00D820E8"/>
    <w:rsid w:val="00D828A3"/>
    <w:rsid w:val="00D91587"/>
    <w:rsid w:val="00D933D2"/>
    <w:rsid w:val="00D95357"/>
    <w:rsid w:val="00DA7599"/>
    <w:rsid w:val="00DA7C2D"/>
    <w:rsid w:val="00DB0148"/>
    <w:rsid w:val="00DB09DA"/>
    <w:rsid w:val="00DB2268"/>
    <w:rsid w:val="00DB4830"/>
    <w:rsid w:val="00DB4872"/>
    <w:rsid w:val="00DB4DD1"/>
    <w:rsid w:val="00DB567B"/>
    <w:rsid w:val="00DC1950"/>
    <w:rsid w:val="00DD1BEF"/>
    <w:rsid w:val="00DD1BF8"/>
    <w:rsid w:val="00DD470D"/>
    <w:rsid w:val="00DD498C"/>
    <w:rsid w:val="00DD709A"/>
    <w:rsid w:val="00DE44F3"/>
    <w:rsid w:val="00DF0003"/>
    <w:rsid w:val="00DF5D9F"/>
    <w:rsid w:val="00DF7842"/>
    <w:rsid w:val="00DF7A9B"/>
    <w:rsid w:val="00E01966"/>
    <w:rsid w:val="00E0767E"/>
    <w:rsid w:val="00E1099F"/>
    <w:rsid w:val="00E12BD1"/>
    <w:rsid w:val="00E22C72"/>
    <w:rsid w:val="00E23312"/>
    <w:rsid w:val="00E304BE"/>
    <w:rsid w:val="00E31EF6"/>
    <w:rsid w:val="00E32521"/>
    <w:rsid w:val="00E35395"/>
    <w:rsid w:val="00E3710A"/>
    <w:rsid w:val="00E37709"/>
    <w:rsid w:val="00E40744"/>
    <w:rsid w:val="00E40BF8"/>
    <w:rsid w:val="00E40F21"/>
    <w:rsid w:val="00E475B7"/>
    <w:rsid w:val="00E50B47"/>
    <w:rsid w:val="00E527C8"/>
    <w:rsid w:val="00E52ECA"/>
    <w:rsid w:val="00E54C8D"/>
    <w:rsid w:val="00E55071"/>
    <w:rsid w:val="00E628A3"/>
    <w:rsid w:val="00E6451D"/>
    <w:rsid w:val="00E66952"/>
    <w:rsid w:val="00E7175B"/>
    <w:rsid w:val="00E74C99"/>
    <w:rsid w:val="00E7610E"/>
    <w:rsid w:val="00E76E33"/>
    <w:rsid w:val="00E77435"/>
    <w:rsid w:val="00E8301A"/>
    <w:rsid w:val="00E87B37"/>
    <w:rsid w:val="00E87F46"/>
    <w:rsid w:val="00E92087"/>
    <w:rsid w:val="00E94F16"/>
    <w:rsid w:val="00E95E55"/>
    <w:rsid w:val="00E970FC"/>
    <w:rsid w:val="00E973EF"/>
    <w:rsid w:val="00EA1AD8"/>
    <w:rsid w:val="00EA6FC6"/>
    <w:rsid w:val="00EA74BA"/>
    <w:rsid w:val="00EB0A6D"/>
    <w:rsid w:val="00EB0B45"/>
    <w:rsid w:val="00EB0D43"/>
    <w:rsid w:val="00EB5709"/>
    <w:rsid w:val="00EB57D5"/>
    <w:rsid w:val="00EC02E3"/>
    <w:rsid w:val="00EC6D29"/>
    <w:rsid w:val="00ED0BB9"/>
    <w:rsid w:val="00ED2714"/>
    <w:rsid w:val="00ED34D6"/>
    <w:rsid w:val="00ED4C20"/>
    <w:rsid w:val="00EE2E30"/>
    <w:rsid w:val="00EE51E3"/>
    <w:rsid w:val="00EE5741"/>
    <w:rsid w:val="00EF0E36"/>
    <w:rsid w:val="00EF1A3D"/>
    <w:rsid w:val="00EF1BB0"/>
    <w:rsid w:val="00EF4E3A"/>
    <w:rsid w:val="00EF56AE"/>
    <w:rsid w:val="00F001AF"/>
    <w:rsid w:val="00F0206C"/>
    <w:rsid w:val="00F02F7B"/>
    <w:rsid w:val="00F060BD"/>
    <w:rsid w:val="00F06877"/>
    <w:rsid w:val="00F06AE2"/>
    <w:rsid w:val="00F10452"/>
    <w:rsid w:val="00F10543"/>
    <w:rsid w:val="00F10A93"/>
    <w:rsid w:val="00F11554"/>
    <w:rsid w:val="00F13386"/>
    <w:rsid w:val="00F13532"/>
    <w:rsid w:val="00F15F49"/>
    <w:rsid w:val="00F30E53"/>
    <w:rsid w:val="00F31908"/>
    <w:rsid w:val="00F34997"/>
    <w:rsid w:val="00F355DB"/>
    <w:rsid w:val="00F36961"/>
    <w:rsid w:val="00F41104"/>
    <w:rsid w:val="00F446C9"/>
    <w:rsid w:val="00F45022"/>
    <w:rsid w:val="00F4795C"/>
    <w:rsid w:val="00F5129D"/>
    <w:rsid w:val="00F527BC"/>
    <w:rsid w:val="00F53301"/>
    <w:rsid w:val="00F54B0A"/>
    <w:rsid w:val="00F54EC8"/>
    <w:rsid w:val="00F56F0A"/>
    <w:rsid w:val="00F571FB"/>
    <w:rsid w:val="00F61230"/>
    <w:rsid w:val="00F63B7A"/>
    <w:rsid w:val="00F647C8"/>
    <w:rsid w:val="00F755BB"/>
    <w:rsid w:val="00F763D1"/>
    <w:rsid w:val="00F812E7"/>
    <w:rsid w:val="00F82E60"/>
    <w:rsid w:val="00F83D2D"/>
    <w:rsid w:val="00F85422"/>
    <w:rsid w:val="00F86219"/>
    <w:rsid w:val="00F86AB2"/>
    <w:rsid w:val="00F87C3D"/>
    <w:rsid w:val="00F90203"/>
    <w:rsid w:val="00F9040A"/>
    <w:rsid w:val="00F916EE"/>
    <w:rsid w:val="00F92DF6"/>
    <w:rsid w:val="00F941C6"/>
    <w:rsid w:val="00F9518A"/>
    <w:rsid w:val="00F956D1"/>
    <w:rsid w:val="00FA071B"/>
    <w:rsid w:val="00FA2937"/>
    <w:rsid w:val="00FA561B"/>
    <w:rsid w:val="00FA797D"/>
    <w:rsid w:val="00FB1211"/>
    <w:rsid w:val="00FB53F7"/>
    <w:rsid w:val="00FB6DD9"/>
    <w:rsid w:val="00FB7476"/>
    <w:rsid w:val="00FB753A"/>
    <w:rsid w:val="00FC1B57"/>
    <w:rsid w:val="00FC2C66"/>
    <w:rsid w:val="00FC5244"/>
    <w:rsid w:val="00FC5C6E"/>
    <w:rsid w:val="00FC7B2A"/>
    <w:rsid w:val="00FD52D1"/>
    <w:rsid w:val="00FD7892"/>
    <w:rsid w:val="00FD79B8"/>
    <w:rsid w:val="00FE4854"/>
    <w:rsid w:val="00FE76B8"/>
    <w:rsid w:val="00FE7F9B"/>
    <w:rsid w:val="00FF025D"/>
    <w:rsid w:val="00FF0AF0"/>
    <w:rsid w:val="00FF2870"/>
    <w:rsid w:val="00FF2ACE"/>
    <w:rsid w:val="00FF4AA2"/>
    <w:rsid w:val="00FF65EA"/>
    <w:rsid w:val="00FF7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A689"/>
  <w15:chartTrackingRefBased/>
  <w15:docId w15:val="{118E3B10-36F2-48D0-9778-7CA0E15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908"/>
    <w:pPr>
      <w:spacing w:after="0" w:line="240" w:lineRule="auto"/>
      <w:jc w:val="both"/>
    </w:pPr>
    <w:rPr>
      <w:rFonts w:ascii="Century Gothic" w:hAnsi="Century Gothic"/>
    </w:rPr>
  </w:style>
  <w:style w:type="paragraph" w:styleId="Heading1">
    <w:name w:val="heading 1"/>
    <w:basedOn w:val="Normal"/>
    <w:next w:val="Normal"/>
    <w:link w:val="Heading1Char"/>
    <w:uiPriority w:val="9"/>
    <w:qFormat/>
    <w:rsid w:val="003658B4"/>
    <w:pPr>
      <w:keepNext/>
      <w:keepLines/>
      <w:pBdr>
        <w:bottom w:val="single" w:sz="4" w:space="1" w:color="auto"/>
      </w:pBdr>
      <w:spacing w:before="360" w:after="36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F31908"/>
    <w:pPr>
      <w:pBdr>
        <w:bottom w:val="single" w:sz="4" w:space="1" w:color="auto"/>
      </w:pBdr>
      <w:spacing w:line="240" w:lineRule="auto"/>
      <w:jc w:val="center"/>
      <w:outlineLvl w:val="1"/>
    </w:pPr>
    <w:rPr>
      <w:rFonts w:ascii="Century Gothic" w:eastAsiaTheme="majorEastAsia" w:hAnsi="Century Gothic" w:cstheme="majorBidi"/>
      <w:b/>
      <w:sz w:val="24"/>
      <w:szCs w:val="32"/>
    </w:rPr>
  </w:style>
  <w:style w:type="paragraph" w:styleId="Heading3">
    <w:name w:val="heading 3"/>
    <w:basedOn w:val="Heading2"/>
    <w:next w:val="Normal"/>
    <w:link w:val="Heading3Char"/>
    <w:uiPriority w:val="9"/>
    <w:unhideWhenUsed/>
    <w:qFormat/>
    <w:rsid w:val="00F319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2"/>
    <w:pPr>
      <w:ind w:left="720"/>
      <w:contextualSpacing/>
    </w:pPr>
  </w:style>
  <w:style w:type="character" w:styleId="Hyperlink">
    <w:name w:val="Hyperlink"/>
    <w:basedOn w:val="DefaultParagraphFont"/>
    <w:uiPriority w:val="99"/>
    <w:unhideWhenUsed/>
    <w:rsid w:val="00326FD9"/>
    <w:rPr>
      <w:color w:val="0563C1" w:themeColor="hyperlink"/>
      <w:u w:val="single"/>
    </w:rPr>
  </w:style>
  <w:style w:type="table" w:styleId="TableGrid">
    <w:name w:val="Table Grid"/>
    <w:basedOn w:val="TableNormal"/>
    <w:uiPriority w:val="39"/>
    <w:rsid w:val="003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A8"/>
    <w:pPr>
      <w:tabs>
        <w:tab w:val="center" w:pos="4513"/>
        <w:tab w:val="right" w:pos="9026"/>
      </w:tabs>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pPr>
  </w:style>
  <w:style w:type="character" w:customStyle="1" w:styleId="FooterChar">
    <w:name w:val="Footer Char"/>
    <w:basedOn w:val="DefaultParagraphFont"/>
    <w:link w:val="Footer"/>
    <w:uiPriority w:val="99"/>
    <w:rsid w:val="00BC3DA8"/>
  </w:style>
  <w:style w:type="character" w:customStyle="1" w:styleId="Heading1Char">
    <w:name w:val="Heading 1 Char"/>
    <w:basedOn w:val="DefaultParagraphFont"/>
    <w:link w:val="Heading1"/>
    <w:uiPriority w:val="9"/>
    <w:rsid w:val="003658B4"/>
    <w:rPr>
      <w:rFonts w:ascii="Palatino Linotype" w:eastAsiaTheme="majorEastAsia" w:hAnsi="Palatino Linotype" w:cstheme="majorBidi"/>
      <w:b/>
      <w:sz w:val="32"/>
      <w:szCs w:val="32"/>
    </w:rPr>
  </w:style>
  <w:style w:type="character" w:styleId="PlaceholderText">
    <w:name w:val="Placeholder Text"/>
    <w:basedOn w:val="DefaultParagraphFont"/>
    <w:uiPriority w:val="99"/>
    <w:semiHidden/>
    <w:rsid w:val="003658B4"/>
    <w:rPr>
      <w:color w:val="808080"/>
    </w:rPr>
  </w:style>
  <w:style w:type="character" w:customStyle="1" w:styleId="Heading2Char">
    <w:name w:val="Heading 2 Char"/>
    <w:basedOn w:val="DefaultParagraphFont"/>
    <w:link w:val="Heading2"/>
    <w:uiPriority w:val="9"/>
    <w:rsid w:val="00F31908"/>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CF1D43"/>
    <w:pPr>
      <w:pBdr>
        <w:bottom w:val="none" w:sz="0" w:space="0" w:color="auto"/>
      </w:pBd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F1D43"/>
    <w:pPr>
      <w:spacing w:after="100"/>
    </w:pPr>
  </w:style>
  <w:style w:type="paragraph" w:styleId="TOC2">
    <w:name w:val="toc 2"/>
    <w:basedOn w:val="Normal"/>
    <w:next w:val="Normal"/>
    <w:autoRedefine/>
    <w:uiPriority w:val="39"/>
    <w:unhideWhenUsed/>
    <w:rsid w:val="00CF1D43"/>
    <w:pPr>
      <w:spacing w:after="100"/>
      <w:ind w:left="220"/>
    </w:pPr>
  </w:style>
  <w:style w:type="character" w:customStyle="1" w:styleId="Heading3Char">
    <w:name w:val="Heading 3 Char"/>
    <w:basedOn w:val="DefaultParagraphFont"/>
    <w:link w:val="Heading3"/>
    <w:uiPriority w:val="9"/>
    <w:rsid w:val="00F31908"/>
    <w:rPr>
      <w:rFonts w:ascii="Century Gothic" w:eastAsiaTheme="majorEastAsia" w:hAnsi="Century Gothic" w:cstheme="majorBidi"/>
      <w:b/>
      <w:sz w:val="24"/>
      <w:szCs w:val="32"/>
    </w:rPr>
  </w:style>
  <w:style w:type="paragraph" w:styleId="TOC3">
    <w:name w:val="toc 3"/>
    <w:basedOn w:val="Normal"/>
    <w:next w:val="Normal"/>
    <w:autoRedefine/>
    <w:uiPriority w:val="39"/>
    <w:unhideWhenUsed/>
    <w:rsid w:val="00A13E11"/>
    <w:pPr>
      <w:spacing w:after="100"/>
      <w:ind w:left="440"/>
    </w:pPr>
  </w:style>
  <w:style w:type="paragraph" w:styleId="BalloonText">
    <w:name w:val="Balloon Text"/>
    <w:basedOn w:val="Normal"/>
    <w:link w:val="BalloonTextChar"/>
    <w:uiPriority w:val="99"/>
    <w:semiHidden/>
    <w:unhideWhenUsed/>
    <w:rsid w:val="004F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2"/>
    <w:rPr>
      <w:rFonts w:ascii="Segoe UI" w:hAnsi="Segoe UI" w:cs="Segoe UI"/>
      <w:sz w:val="18"/>
      <w:szCs w:val="18"/>
    </w:rPr>
  </w:style>
  <w:style w:type="character" w:styleId="FollowedHyperlink">
    <w:name w:val="FollowedHyperlink"/>
    <w:basedOn w:val="DefaultParagraphFont"/>
    <w:uiPriority w:val="99"/>
    <w:semiHidden/>
    <w:unhideWhenUsed/>
    <w:rsid w:val="009845C3"/>
    <w:rPr>
      <w:color w:val="954F72" w:themeColor="followedHyperlink"/>
      <w:u w:val="single"/>
    </w:rPr>
  </w:style>
  <w:style w:type="paragraph" w:styleId="NoSpacing">
    <w:name w:val="No Spacing"/>
    <w:uiPriority w:val="1"/>
    <w:qFormat/>
    <w:rsid w:val="00F31908"/>
    <w:pPr>
      <w:spacing w:after="0" w:line="240" w:lineRule="auto"/>
      <w:jc w:val="both"/>
    </w:pPr>
    <w:rPr>
      <w:rFonts w:ascii="Century Gothic" w:hAnsi="Century Gothic"/>
    </w:rPr>
  </w:style>
  <w:style w:type="character" w:styleId="UnresolvedMention">
    <w:name w:val="Unresolved Mention"/>
    <w:basedOn w:val="DefaultParagraphFont"/>
    <w:uiPriority w:val="99"/>
    <w:semiHidden/>
    <w:unhideWhenUsed/>
    <w:rsid w:val="00E97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6193">
      <w:bodyDiv w:val="1"/>
      <w:marLeft w:val="0"/>
      <w:marRight w:val="0"/>
      <w:marTop w:val="0"/>
      <w:marBottom w:val="0"/>
      <w:divBdr>
        <w:top w:val="none" w:sz="0" w:space="0" w:color="auto"/>
        <w:left w:val="none" w:sz="0" w:space="0" w:color="auto"/>
        <w:bottom w:val="none" w:sz="0" w:space="0" w:color="auto"/>
        <w:right w:val="none" w:sz="0" w:space="0" w:color="auto"/>
      </w:divBdr>
    </w:div>
    <w:div w:id="160243561">
      <w:bodyDiv w:val="1"/>
      <w:marLeft w:val="0"/>
      <w:marRight w:val="0"/>
      <w:marTop w:val="0"/>
      <w:marBottom w:val="0"/>
      <w:divBdr>
        <w:top w:val="none" w:sz="0" w:space="0" w:color="auto"/>
        <w:left w:val="none" w:sz="0" w:space="0" w:color="auto"/>
        <w:bottom w:val="none" w:sz="0" w:space="0" w:color="auto"/>
        <w:right w:val="none" w:sz="0" w:space="0" w:color="auto"/>
      </w:divBdr>
    </w:div>
    <w:div w:id="307781526">
      <w:bodyDiv w:val="1"/>
      <w:marLeft w:val="0"/>
      <w:marRight w:val="0"/>
      <w:marTop w:val="0"/>
      <w:marBottom w:val="0"/>
      <w:divBdr>
        <w:top w:val="none" w:sz="0" w:space="0" w:color="auto"/>
        <w:left w:val="none" w:sz="0" w:space="0" w:color="auto"/>
        <w:bottom w:val="none" w:sz="0" w:space="0" w:color="auto"/>
        <w:right w:val="none" w:sz="0" w:space="0" w:color="auto"/>
      </w:divBdr>
    </w:div>
    <w:div w:id="333731241">
      <w:bodyDiv w:val="1"/>
      <w:marLeft w:val="0"/>
      <w:marRight w:val="0"/>
      <w:marTop w:val="0"/>
      <w:marBottom w:val="0"/>
      <w:divBdr>
        <w:top w:val="none" w:sz="0" w:space="0" w:color="auto"/>
        <w:left w:val="none" w:sz="0" w:space="0" w:color="auto"/>
        <w:bottom w:val="none" w:sz="0" w:space="0" w:color="auto"/>
        <w:right w:val="none" w:sz="0" w:space="0" w:color="auto"/>
      </w:divBdr>
    </w:div>
    <w:div w:id="398332805">
      <w:bodyDiv w:val="1"/>
      <w:marLeft w:val="0"/>
      <w:marRight w:val="0"/>
      <w:marTop w:val="0"/>
      <w:marBottom w:val="0"/>
      <w:divBdr>
        <w:top w:val="none" w:sz="0" w:space="0" w:color="auto"/>
        <w:left w:val="none" w:sz="0" w:space="0" w:color="auto"/>
        <w:bottom w:val="none" w:sz="0" w:space="0" w:color="auto"/>
        <w:right w:val="none" w:sz="0" w:space="0" w:color="auto"/>
      </w:divBdr>
    </w:div>
    <w:div w:id="536626516">
      <w:bodyDiv w:val="1"/>
      <w:marLeft w:val="0"/>
      <w:marRight w:val="0"/>
      <w:marTop w:val="0"/>
      <w:marBottom w:val="0"/>
      <w:divBdr>
        <w:top w:val="none" w:sz="0" w:space="0" w:color="auto"/>
        <w:left w:val="none" w:sz="0" w:space="0" w:color="auto"/>
        <w:bottom w:val="none" w:sz="0" w:space="0" w:color="auto"/>
        <w:right w:val="none" w:sz="0" w:space="0" w:color="auto"/>
      </w:divBdr>
    </w:div>
    <w:div w:id="630012643">
      <w:bodyDiv w:val="1"/>
      <w:marLeft w:val="0"/>
      <w:marRight w:val="0"/>
      <w:marTop w:val="0"/>
      <w:marBottom w:val="0"/>
      <w:divBdr>
        <w:top w:val="none" w:sz="0" w:space="0" w:color="auto"/>
        <w:left w:val="none" w:sz="0" w:space="0" w:color="auto"/>
        <w:bottom w:val="none" w:sz="0" w:space="0" w:color="auto"/>
        <w:right w:val="none" w:sz="0" w:space="0" w:color="auto"/>
      </w:divBdr>
    </w:div>
    <w:div w:id="713306659">
      <w:bodyDiv w:val="1"/>
      <w:marLeft w:val="0"/>
      <w:marRight w:val="0"/>
      <w:marTop w:val="0"/>
      <w:marBottom w:val="0"/>
      <w:divBdr>
        <w:top w:val="none" w:sz="0" w:space="0" w:color="auto"/>
        <w:left w:val="none" w:sz="0" w:space="0" w:color="auto"/>
        <w:bottom w:val="none" w:sz="0" w:space="0" w:color="auto"/>
        <w:right w:val="none" w:sz="0" w:space="0" w:color="auto"/>
      </w:divBdr>
      <w:divsChild>
        <w:div w:id="2022466935">
          <w:marLeft w:val="0"/>
          <w:marRight w:val="0"/>
          <w:marTop w:val="0"/>
          <w:marBottom w:val="12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
    <w:div w:id="941231900">
      <w:bodyDiv w:val="1"/>
      <w:marLeft w:val="0"/>
      <w:marRight w:val="0"/>
      <w:marTop w:val="0"/>
      <w:marBottom w:val="0"/>
      <w:divBdr>
        <w:top w:val="none" w:sz="0" w:space="0" w:color="auto"/>
        <w:left w:val="none" w:sz="0" w:space="0" w:color="auto"/>
        <w:bottom w:val="none" w:sz="0" w:space="0" w:color="auto"/>
        <w:right w:val="none" w:sz="0" w:space="0" w:color="auto"/>
      </w:divBdr>
    </w:div>
    <w:div w:id="978068528">
      <w:bodyDiv w:val="1"/>
      <w:marLeft w:val="0"/>
      <w:marRight w:val="0"/>
      <w:marTop w:val="0"/>
      <w:marBottom w:val="0"/>
      <w:divBdr>
        <w:top w:val="none" w:sz="0" w:space="0" w:color="auto"/>
        <w:left w:val="none" w:sz="0" w:space="0" w:color="auto"/>
        <w:bottom w:val="none" w:sz="0" w:space="0" w:color="auto"/>
        <w:right w:val="none" w:sz="0" w:space="0" w:color="auto"/>
      </w:divBdr>
    </w:div>
    <w:div w:id="1023478810">
      <w:bodyDiv w:val="1"/>
      <w:marLeft w:val="0"/>
      <w:marRight w:val="0"/>
      <w:marTop w:val="0"/>
      <w:marBottom w:val="0"/>
      <w:divBdr>
        <w:top w:val="none" w:sz="0" w:space="0" w:color="auto"/>
        <w:left w:val="none" w:sz="0" w:space="0" w:color="auto"/>
        <w:bottom w:val="none" w:sz="0" w:space="0" w:color="auto"/>
        <w:right w:val="none" w:sz="0" w:space="0" w:color="auto"/>
      </w:divBdr>
    </w:div>
    <w:div w:id="1064337277">
      <w:bodyDiv w:val="1"/>
      <w:marLeft w:val="0"/>
      <w:marRight w:val="0"/>
      <w:marTop w:val="0"/>
      <w:marBottom w:val="0"/>
      <w:divBdr>
        <w:top w:val="none" w:sz="0" w:space="0" w:color="auto"/>
        <w:left w:val="none" w:sz="0" w:space="0" w:color="auto"/>
        <w:bottom w:val="none" w:sz="0" w:space="0" w:color="auto"/>
        <w:right w:val="none" w:sz="0" w:space="0" w:color="auto"/>
      </w:divBdr>
    </w:div>
    <w:div w:id="1102460168">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289355829">
      <w:bodyDiv w:val="1"/>
      <w:marLeft w:val="0"/>
      <w:marRight w:val="0"/>
      <w:marTop w:val="0"/>
      <w:marBottom w:val="0"/>
      <w:divBdr>
        <w:top w:val="none" w:sz="0" w:space="0" w:color="auto"/>
        <w:left w:val="none" w:sz="0" w:space="0" w:color="auto"/>
        <w:bottom w:val="none" w:sz="0" w:space="0" w:color="auto"/>
        <w:right w:val="none" w:sz="0" w:space="0" w:color="auto"/>
      </w:divBdr>
    </w:div>
    <w:div w:id="1332946543">
      <w:bodyDiv w:val="1"/>
      <w:marLeft w:val="0"/>
      <w:marRight w:val="0"/>
      <w:marTop w:val="0"/>
      <w:marBottom w:val="0"/>
      <w:divBdr>
        <w:top w:val="none" w:sz="0" w:space="0" w:color="auto"/>
        <w:left w:val="none" w:sz="0" w:space="0" w:color="auto"/>
        <w:bottom w:val="none" w:sz="0" w:space="0" w:color="auto"/>
        <w:right w:val="none" w:sz="0" w:space="0" w:color="auto"/>
      </w:divBdr>
    </w:div>
    <w:div w:id="1345668746">
      <w:bodyDiv w:val="1"/>
      <w:marLeft w:val="0"/>
      <w:marRight w:val="0"/>
      <w:marTop w:val="0"/>
      <w:marBottom w:val="0"/>
      <w:divBdr>
        <w:top w:val="none" w:sz="0" w:space="0" w:color="auto"/>
        <w:left w:val="none" w:sz="0" w:space="0" w:color="auto"/>
        <w:bottom w:val="none" w:sz="0" w:space="0" w:color="auto"/>
        <w:right w:val="none" w:sz="0" w:space="0" w:color="auto"/>
      </w:divBdr>
    </w:div>
    <w:div w:id="1377193405">
      <w:bodyDiv w:val="1"/>
      <w:marLeft w:val="0"/>
      <w:marRight w:val="0"/>
      <w:marTop w:val="0"/>
      <w:marBottom w:val="0"/>
      <w:divBdr>
        <w:top w:val="none" w:sz="0" w:space="0" w:color="auto"/>
        <w:left w:val="none" w:sz="0" w:space="0" w:color="auto"/>
        <w:bottom w:val="none" w:sz="0" w:space="0" w:color="auto"/>
        <w:right w:val="none" w:sz="0" w:space="0" w:color="auto"/>
      </w:divBdr>
    </w:div>
    <w:div w:id="1582760172">
      <w:bodyDiv w:val="1"/>
      <w:marLeft w:val="0"/>
      <w:marRight w:val="0"/>
      <w:marTop w:val="0"/>
      <w:marBottom w:val="0"/>
      <w:divBdr>
        <w:top w:val="none" w:sz="0" w:space="0" w:color="auto"/>
        <w:left w:val="none" w:sz="0" w:space="0" w:color="auto"/>
        <w:bottom w:val="none" w:sz="0" w:space="0" w:color="auto"/>
        <w:right w:val="none" w:sz="0" w:space="0" w:color="auto"/>
      </w:divBdr>
    </w:div>
    <w:div w:id="1647934548">
      <w:bodyDiv w:val="1"/>
      <w:marLeft w:val="0"/>
      <w:marRight w:val="0"/>
      <w:marTop w:val="0"/>
      <w:marBottom w:val="0"/>
      <w:divBdr>
        <w:top w:val="none" w:sz="0" w:space="0" w:color="auto"/>
        <w:left w:val="none" w:sz="0" w:space="0" w:color="auto"/>
        <w:bottom w:val="none" w:sz="0" w:space="0" w:color="auto"/>
        <w:right w:val="none" w:sz="0" w:space="0" w:color="auto"/>
      </w:divBdr>
    </w:div>
    <w:div w:id="1666978134">
      <w:bodyDiv w:val="1"/>
      <w:marLeft w:val="0"/>
      <w:marRight w:val="0"/>
      <w:marTop w:val="0"/>
      <w:marBottom w:val="0"/>
      <w:divBdr>
        <w:top w:val="none" w:sz="0" w:space="0" w:color="auto"/>
        <w:left w:val="none" w:sz="0" w:space="0" w:color="auto"/>
        <w:bottom w:val="none" w:sz="0" w:space="0" w:color="auto"/>
        <w:right w:val="none" w:sz="0" w:space="0" w:color="auto"/>
      </w:divBdr>
    </w:div>
    <w:div w:id="1901937650">
      <w:bodyDiv w:val="1"/>
      <w:marLeft w:val="0"/>
      <w:marRight w:val="0"/>
      <w:marTop w:val="0"/>
      <w:marBottom w:val="0"/>
      <w:divBdr>
        <w:top w:val="none" w:sz="0" w:space="0" w:color="auto"/>
        <w:left w:val="none" w:sz="0" w:space="0" w:color="auto"/>
        <w:bottom w:val="none" w:sz="0" w:space="0" w:color="auto"/>
        <w:right w:val="none" w:sz="0" w:space="0" w:color="auto"/>
      </w:divBdr>
    </w:div>
    <w:div w:id="1954630324">
      <w:bodyDiv w:val="1"/>
      <w:marLeft w:val="0"/>
      <w:marRight w:val="0"/>
      <w:marTop w:val="0"/>
      <w:marBottom w:val="0"/>
      <w:divBdr>
        <w:top w:val="none" w:sz="0" w:space="0" w:color="auto"/>
        <w:left w:val="none" w:sz="0" w:space="0" w:color="auto"/>
        <w:bottom w:val="none" w:sz="0" w:space="0" w:color="auto"/>
        <w:right w:val="none" w:sz="0" w:space="0" w:color="auto"/>
      </w:divBdr>
    </w:div>
    <w:div w:id="2004427151">
      <w:bodyDiv w:val="1"/>
      <w:marLeft w:val="0"/>
      <w:marRight w:val="0"/>
      <w:marTop w:val="0"/>
      <w:marBottom w:val="0"/>
      <w:divBdr>
        <w:top w:val="none" w:sz="0" w:space="0" w:color="auto"/>
        <w:left w:val="none" w:sz="0" w:space="0" w:color="auto"/>
        <w:bottom w:val="none" w:sz="0" w:space="0" w:color="auto"/>
        <w:right w:val="none" w:sz="0" w:space="0" w:color="auto"/>
      </w:divBdr>
    </w:div>
    <w:div w:id="2043706660">
      <w:bodyDiv w:val="1"/>
      <w:marLeft w:val="0"/>
      <w:marRight w:val="0"/>
      <w:marTop w:val="0"/>
      <w:marBottom w:val="0"/>
      <w:divBdr>
        <w:top w:val="none" w:sz="0" w:space="0" w:color="auto"/>
        <w:left w:val="none" w:sz="0" w:space="0" w:color="auto"/>
        <w:bottom w:val="none" w:sz="0" w:space="0" w:color="auto"/>
        <w:right w:val="none" w:sz="0" w:space="0" w:color="auto"/>
      </w:divBdr>
    </w:div>
    <w:div w:id="2051874193">
      <w:bodyDiv w:val="1"/>
      <w:marLeft w:val="0"/>
      <w:marRight w:val="0"/>
      <w:marTop w:val="0"/>
      <w:marBottom w:val="0"/>
      <w:divBdr>
        <w:top w:val="none" w:sz="0" w:space="0" w:color="auto"/>
        <w:left w:val="none" w:sz="0" w:space="0" w:color="auto"/>
        <w:bottom w:val="none" w:sz="0" w:space="0" w:color="auto"/>
        <w:right w:val="none" w:sz="0" w:space="0" w:color="auto"/>
      </w:divBdr>
    </w:div>
    <w:div w:id="21186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zdotstat.stats.govt.nz/wbos" TargetMode="External"/><Relationship Id="rId21" Type="http://schemas.openxmlformats.org/officeDocument/2006/relationships/image" Target="media/image13.png"/><Relationship Id="rId42" Type="http://schemas.openxmlformats.org/officeDocument/2006/relationships/oleObject" Target="embeddings/oleObject6.bin"/><Relationship Id="rId47" Type="http://schemas.openxmlformats.org/officeDocument/2006/relationships/oleObject" Target="embeddings/oleObject9.bin"/><Relationship Id="rId63" Type="http://schemas.openxmlformats.org/officeDocument/2006/relationships/image" Target="media/image28.png"/><Relationship Id="rId68" Type="http://schemas.openxmlformats.org/officeDocument/2006/relationships/oleObject" Target="embeddings/oleObject24.bin"/><Relationship Id="rId84" Type="http://schemas.openxmlformats.org/officeDocument/2006/relationships/hyperlink" Target="http://nzdotstat.stats.govt.nz/wbos" TargetMode="External"/><Relationship Id="rId89" Type="http://schemas.openxmlformats.org/officeDocument/2006/relationships/hyperlink" Target="https://www.nzqa.govt.nz/nqfdocs/ncea-resource/exams/2016/91585-exm-2016.pdf" TargetMode="External"/><Relationship Id="rId112" Type="http://schemas.openxmlformats.org/officeDocument/2006/relationships/hyperlink" Target="http://seniorsecondary.tki.org.nz/Mathematics-and-statistics/Glossary/Glossary-page-M" TargetMode="External"/><Relationship Id="rId16" Type="http://schemas.openxmlformats.org/officeDocument/2006/relationships/image" Target="media/image8.png"/><Relationship Id="rId107" Type="http://schemas.openxmlformats.org/officeDocument/2006/relationships/hyperlink" Target="http://seniorsecondary.tki.org.nz/Mathematics-and-statistics/Glossary/Glossary-page-T" TargetMode="External"/><Relationship Id="rId11" Type="http://schemas.openxmlformats.org/officeDocument/2006/relationships/image" Target="media/image3.png"/><Relationship Id="rId24" Type="http://schemas.openxmlformats.org/officeDocument/2006/relationships/hyperlink" Target="http://nzdotstat.stats.govt.nz/wbos" TargetMode="External"/><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oleObject" Target="embeddings/oleObject5.bin"/><Relationship Id="rId45" Type="http://schemas.openxmlformats.org/officeDocument/2006/relationships/image" Target="media/image22.png"/><Relationship Id="rId53" Type="http://schemas.openxmlformats.org/officeDocument/2006/relationships/oleObject" Target="embeddings/oleObject13.bin"/><Relationship Id="rId58" Type="http://schemas.openxmlformats.org/officeDocument/2006/relationships/image" Target="media/image26.png"/><Relationship Id="rId66"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5.bin"/><Relationship Id="rId87" Type="http://schemas.openxmlformats.org/officeDocument/2006/relationships/hyperlink" Target="https://www.nzqa.govt.nz/nqfdocs/ncea-resource/exams/2017/91585-exm-2017.pdf" TargetMode="External"/><Relationship Id="rId102" Type="http://schemas.openxmlformats.org/officeDocument/2006/relationships/hyperlink" Target="http://seniorsecondary.tki.org.nz/Mathematics-and-statistics/Glossary/Glossary-page-D" TargetMode="External"/><Relationship Id="rId110" Type="http://schemas.openxmlformats.org/officeDocument/2006/relationships/hyperlink" Target="http://seniorsecondary.tki.org.nz/Mathematics-and-statistics/Glossary/Glossary-page-R"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nzdotstat.stats.govt.nz/wbos" TargetMode="External"/><Relationship Id="rId90" Type="http://schemas.openxmlformats.org/officeDocument/2006/relationships/hyperlink" Target="https://www.nzqa.govt.nz/nqfdocs/ncea-resource/schedules/2016/91585-ass-2016.pdf" TargetMode="External"/><Relationship Id="rId95" Type="http://schemas.openxmlformats.org/officeDocument/2006/relationships/hyperlink" Target="https://www.nzqa.govt.nz/nqfdocs/ncea-resource/exams/2013/91585-exm-2013.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nzdotstat.stats.govt.nz/wbos" TargetMode="External"/><Relationship Id="rId30" Type="http://schemas.openxmlformats.org/officeDocument/2006/relationships/hyperlink" Target="http://nzdotstat.stats.govt.nz/wbos"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oleObject" Target="embeddings/oleObject25.bin"/><Relationship Id="rId77" Type="http://schemas.openxmlformats.org/officeDocument/2006/relationships/oleObject" Target="embeddings/oleObject33.bin"/><Relationship Id="rId100" Type="http://schemas.openxmlformats.org/officeDocument/2006/relationships/hyperlink" Target="http://seniorsecondary.tki.org.nz/Mathematics-and-statistics/Glossary/Glossary-page-S" TargetMode="External"/><Relationship Id="rId105" Type="http://schemas.openxmlformats.org/officeDocument/2006/relationships/hyperlink" Target="http://seniorsecondary.tki.org.nz/Mathematics-and-statistics/Glossary/Glossary-page-E" TargetMode="External"/><Relationship Id="rId113" Type="http://schemas.openxmlformats.org/officeDocument/2006/relationships/hyperlink" Target="http://seniorsecondary.tki.org.nz/Mathematics-and-statistics/Achievement-objectives/AOs-by-level/AO-S8-4" TargetMode="External"/><Relationship Id="rId8" Type="http://schemas.openxmlformats.org/officeDocument/2006/relationships/hyperlink" Target="mailto:jwills@westlake.school.nz" TargetMode="External"/><Relationship Id="rId51" Type="http://schemas.openxmlformats.org/officeDocument/2006/relationships/oleObject" Target="embeddings/oleObject11.bin"/><Relationship Id="rId72" Type="http://schemas.openxmlformats.org/officeDocument/2006/relationships/oleObject" Target="embeddings/oleObject28.bin"/><Relationship Id="rId80" Type="http://schemas.openxmlformats.org/officeDocument/2006/relationships/oleObject" Target="embeddings/oleObject36.bin"/><Relationship Id="rId85" Type="http://schemas.openxmlformats.org/officeDocument/2006/relationships/hyperlink" Target="http://nzdotstat.stats.govt.nz/wbos" TargetMode="External"/><Relationship Id="rId93" Type="http://schemas.openxmlformats.org/officeDocument/2006/relationships/hyperlink" Target="https://www.nzqa.govt.nz/nqfdocs/ncea-resource/exams/2014/91585-exm-2014.pdf" TargetMode="External"/><Relationship Id="rId98" Type="http://schemas.openxmlformats.org/officeDocument/2006/relationships/hyperlink" Target="http://seniorsecondary.tki.org.nz/Mathematics-and-statistics/Glossary/Glossary-page-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zdotstat.stats.govt.nz/wbos" TargetMode="External"/><Relationship Id="rId33" Type="http://schemas.openxmlformats.org/officeDocument/2006/relationships/image" Target="media/image16.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oleObject" Target="embeddings/oleObject17.bin"/><Relationship Id="rId67" Type="http://schemas.openxmlformats.org/officeDocument/2006/relationships/oleObject" Target="embeddings/oleObject23.bin"/><Relationship Id="rId103" Type="http://schemas.openxmlformats.org/officeDocument/2006/relationships/hyperlink" Target="http://seniorsecondary.tki.org.nz/Mathematics-and-statistics/Glossary/Glossary-page-P" TargetMode="External"/><Relationship Id="rId108" Type="http://schemas.openxmlformats.org/officeDocument/2006/relationships/hyperlink" Target="http://seniorsecondary.tki.org.nz/Mathematics-and-statistics/Glossary/Glossary-page-C" TargetMode="External"/><Relationship Id="rId20"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oleObject" Target="embeddings/oleObject14.bin"/><Relationship Id="rId62"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oleObject" Target="embeddings/oleObject31.bin"/><Relationship Id="rId83" Type="http://schemas.openxmlformats.org/officeDocument/2006/relationships/hyperlink" Target="http://nzdotstat.stats.govt.nz/wbos" TargetMode="External"/><Relationship Id="rId88" Type="http://schemas.openxmlformats.org/officeDocument/2006/relationships/hyperlink" Target="https://www.nzqa.govt.nz/nqfdocs/ncea-resource/schedules/2017/91585-ass-2017.pdf" TargetMode="External"/><Relationship Id="rId91" Type="http://schemas.openxmlformats.org/officeDocument/2006/relationships/hyperlink" Target="https://www.nzqa.govt.nz/nqfdocs/ncea-resource/exams/2015/91585-exm-2015.pdf" TargetMode="External"/><Relationship Id="rId96" Type="http://schemas.openxmlformats.org/officeDocument/2006/relationships/hyperlink" Target="https://www.nzqa.govt.nz/nqfdocs/ncea-resource/schedules/2013/91585-ass-2013.pdf" TargetMode="External"/><Relationship Id="rId111" Type="http://schemas.openxmlformats.org/officeDocument/2006/relationships/hyperlink" Target="http://seniorsecondary.tki.org.nz/Mathematics-and-statistics/Glossary/Glossary-page-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nzdotstat.stats.govt.nz/wbos" TargetMode="External"/><Relationship Id="rId28" Type="http://schemas.openxmlformats.org/officeDocument/2006/relationships/hyperlink" Target="http://nzdotstat.stats.govt.nz/wbos" TargetMode="External"/><Relationship Id="rId36" Type="http://schemas.openxmlformats.org/officeDocument/2006/relationships/oleObject" Target="embeddings/oleObject3.bin"/><Relationship Id="rId49" Type="http://schemas.openxmlformats.org/officeDocument/2006/relationships/oleObject" Target="embeddings/oleObject10.bin"/><Relationship Id="rId57" Type="http://schemas.openxmlformats.org/officeDocument/2006/relationships/oleObject" Target="embeddings/oleObject16.bin"/><Relationship Id="rId106" Type="http://schemas.openxmlformats.org/officeDocument/2006/relationships/hyperlink" Target="http://seniorsecondary.tki.org.nz/Mathematics-and-statistics/Glossary/Glossary-page-T"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oleObject" Target="embeddings/oleObject7.bin"/><Relationship Id="rId52"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9.bin"/><Relationship Id="rId78" Type="http://schemas.openxmlformats.org/officeDocument/2006/relationships/oleObject" Target="embeddings/oleObject34.bin"/><Relationship Id="rId81" Type="http://schemas.openxmlformats.org/officeDocument/2006/relationships/hyperlink" Target="http://nzdotstat.stats.govt.nz/wbos" TargetMode="External"/><Relationship Id="rId86" Type="http://schemas.openxmlformats.org/officeDocument/2006/relationships/hyperlink" Target="http://nzdotstat.stats.govt.nz/wbos" TargetMode="External"/><Relationship Id="rId94" Type="http://schemas.openxmlformats.org/officeDocument/2006/relationships/hyperlink" Target="https://www.nzqa.govt.nz/nqfdocs/ncea-resource/schedules/2014/91585-ass-2014.pdf" TargetMode="External"/><Relationship Id="rId99" Type="http://schemas.openxmlformats.org/officeDocument/2006/relationships/hyperlink" Target="http://seniorsecondary.tki.org.nz/Mathematics-and-statistics/Glossary/Glossary-page-E" TargetMode="External"/><Relationship Id="rId101" Type="http://schemas.openxmlformats.org/officeDocument/2006/relationships/hyperlink" Target="http://seniorsecondary.tki.org.nz/Mathematics-and-statistics/Glossary/Glossary-page-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9.png"/><Relationship Id="rId109" Type="http://schemas.openxmlformats.org/officeDocument/2006/relationships/hyperlink" Target="http://seniorsecondary.tki.org.nz/Mathematics-and-statistics/Glossary/Glossary-page-C" TargetMode="External"/><Relationship Id="rId34" Type="http://schemas.openxmlformats.org/officeDocument/2006/relationships/oleObject" Target="embeddings/oleObject2.bin"/><Relationship Id="rId50" Type="http://schemas.openxmlformats.org/officeDocument/2006/relationships/image" Target="media/image24.png"/><Relationship Id="rId55" Type="http://schemas.openxmlformats.org/officeDocument/2006/relationships/image" Target="media/image25.png"/><Relationship Id="rId76" Type="http://schemas.openxmlformats.org/officeDocument/2006/relationships/oleObject" Target="embeddings/oleObject32.bin"/><Relationship Id="rId97" Type="http://schemas.openxmlformats.org/officeDocument/2006/relationships/hyperlink" Target="https://www.nzqa.govt.nz/ncea/assessment/view-detailed.do?standardNumber=91585" TargetMode="External"/><Relationship Id="rId104" Type="http://schemas.openxmlformats.org/officeDocument/2006/relationships/hyperlink" Target="http://seniorsecondary.tki.org.nz/Mathematics-and-statistics/Glossary/Glossary-page-T"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nzqa.govt.nz/nqfdocs/ncea-resource/schedules/2015/91585-ass-2015.pdf" TargetMode="External"/><Relationship Id="rId2" Type="http://schemas.openxmlformats.org/officeDocument/2006/relationships/numbering" Target="numbering.xml"/><Relationship Id="rId29" Type="http://schemas.openxmlformats.org/officeDocument/2006/relationships/hyperlink" Target="http://nzdotstat.stats.govt.nz/wbo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F97D-E3AA-44E6-B268-BC8E2C71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26</Words>
  <Characters>5202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494</cp:revision>
  <cp:lastPrinted>2018-08-21T04:40:00Z</cp:lastPrinted>
  <dcterms:created xsi:type="dcterms:W3CDTF">2014-06-15T23:39:00Z</dcterms:created>
  <dcterms:modified xsi:type="dcterms:W3CDTF">2018-08-21T04:41:00Z</dcterms:modified>
</cp:coreProperties>
</file>